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006C7" w14:textId="6E198ABE" w:rsidR="00E75B12" w:rsidRPr="00797323" w:rsidRDefault="002008A7" w:rsidP="00AE3A42">
      <w:pPr>
        <w:rPr>
          <w:rFonts w:asciiTheme="minorHAnsi" w:hAnsiTheme="minorHAnsi" w:cstheme="minorHAnsi"/>
        </w:rPr>
      </w:pPr>
      <w:bookmarkStart w:id="0" w:name="_Hlk487460555"/>
      <w:r w:rsidRPr="00797323">
        <w:rPr>
          <w:rFonts w:asciiTheme="minorHAnsi" w:hAnsiTheme="minorHAnsi" w:cstheme="minorHAnsi"/>
          <w:b/>
          <w:noProof/>
          <w:lang w:val="en-US" w:eastAsia="en-US"/>
        </w:rPr>
        <w:drawing>
          <wp:anchor distT="0" distB="0" distL="114300" distR="114300" simplePos="0" relativeHeight="251437056" behindDoc="0" locked="0" layoutInCell="1" allowOverlap="1" wp14:anchorId="3A860A90" wp14:editId="5F64B298">
            <wp:simplePos x="0" y="0"/>
            <wp:positionH relativeFrom="column">
              <wp:posOffset>4526280</wp:posOffset>
            </wp:positionH>
            <wp:positionV relativeFrom="paragraph">
              <wp:posOffset>-779145</wp:posOffset>
            </wp:positionV>
            <wp:extent cx="2276475" cy="2268220"/>
            <wp:effectExtent l="0" t="0" r="0" b="0"/>
            <wp:wrapNone/>
            <wp:docPr id="4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B12" w:rsidRPr="00797323">
        <w:rPr>
          <w:rFonts w:asciiTheme="minorHAnsi" w:hAnsiTheme="minorHAnsi" w:cstheme="minorHAnsi"/>
        </w:rPr>
        <w:t xml:space="preserve">      </w:t>
      </w:r>
      <w:r w:rsidR="00A849A7" w:rsidRPr="00797323">
        <w:rPr>
          <w:rFonts w:asciiTheme="minorHAnsi" w:hAnsiTheme="minorHAnsi" w:cstheme="minorHAnsi"/>
        </w:rPr>
        <w:t xml:space="preserve">                                           </w:t>
      </w:r>
      <w:r w:rsidR="00E75B12" w:rsidRPr="00797323">
        <w:rPr>
          <w:rFonts w:asciiTheme="minorHAnsi" w:hAnsiTheme="minorHAnsi" w:cstheme="minorHAnsi"/>
        </w:rPr>
        <w:t>The Turtle Mathematics Contest 20</w:t>
      </w:r>
      <w:r w:rsidR="008F1FA8" w:rsidRPr="00797323">
        <w:rPr>
          <w:rFonts w:asciiTheme="minorHAnsi" w:hAnsiTheme="minorHAnsi" w:cstheme="minorHAnsi"/>
        </w:rPr>
        <w:t>2</w:t>
      </w:r>
      <w:r w:rsidR="00FE783D" w:rsidRPr="00797323">
        <w:rPr>
          <w:rFonts w:asciiTheme="minorHAnsi" w:hAnsiTheme="minorHAnsi" w:cstheme="minorHAnsi"/>
        </w:rPr>
        <w:t>1</w:t>
      </w:r>
    </w:p>
    <w:p w14:paraId="5DC0D855" w14:textId="5BE6E96C" w:rsidR="00E75B12" w:rsidRPr="00797323" w:rsidRDefault="00190E07" w:rsidP="00E75B12">
      <w:pPr>
        <w:jc w:val="center"/>
        <w:rPr>
          <w:rFonts w:asciiTheme="minorHAnsi" w:hAnsiTheme="minorHAnsi" w:cstheme="minorHAnsi"/>
        </w:rPr>
      </w:pPr>
      <w:r w:rsidRPr="00797323">
        <w:rPr>
          <w:rFonts w:asciiTheme="minorHAnsi" w:hAnsiTheme="minorHAnsi" w:cstheme="minorHAnsi"/>
        </w:rPr>
        <w:t xml:space="preserve">Contest </w:t>
      </w:r>
      <w:r w:rsidR="0030780A" w:rsidRPr="00797323">
        <w:rPr>
          <w:rFonts w:asciiTheme="minorHAnsi" w:hAnsiTheme="minorHAnsi" w:cstheme="minorHAnsi"/>
        </w:rPr>
        <w:t>B</w:t>
      </w:r>
    </w:p>
    <w:p w14:paraId="4A381F20" w14:textId="680C85FB" w:rsidR="00E75B12" w:rsidRPr="00797323" w:rsidRDefault="00E75B12" w:rsidP="00E75B12">
      <w:pPr>
        <w:rPr>
          <w:rFonts w:asciiTheme="minorHAnsi" w:hAnsiTheme="minorHAnsi" w:cstheme="minorHAnsi"/>
        </w:rPr>
      </w:pPr>
      <w:r w:rsidRPr="00797323">
        <w:rPr>
          <w:rFonts w:asciiTheme="minorHAnsi" w:hAnsiTheme="minorHAnsi" w:cstheme="minorHAnsi"/>
        </w:rPr>
        <w:t xml:space="preserve">                                    </w:t>
      </w:r>
      <w:r w:rsidR="00141DE3" w:rsidRPr="00797323">
        <w:rPr>
          <w:rFonts w:asciiTheme="minorHAnsi" w:hAnsiTheme="minorHAnsi" w:cstheme="minorHAnsi"/>
          <w:noProof/>
        </w:rPr>
        <w:drawing>
          <wp:inline distT="0" distB="0" distL="0" distR="0" wp14:anchorId="656474D6" wp14:editId="35246C1A">
            <wp:extent cx="23907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2868" r="5405" b="15074"/>
                    <a:stretch>
                      <a:fillRect/>
                    </a:stretch>
                  </pic:blipFill>
                  <pic:spPr bwMode="auto">
                    <a:xfrm>
                      <a:off x="0" y="0"/>
                      <a:ext cx="2390775" cy="752475"/>
                    </a:xfrm>
                    <a:prstGeom prst="rect">
                      <a:avLst/>
                    </a:prstGeom>
                    <a:noFill/>
                    <a:ln>
                      <a:noFill/>
                    </a:ln>
                  </pic:spPr>
                </pic:pic>
              </a:graphicData>
            </a:graphic>
          </wp:inline>
        </w:drawing>
      </w:r>
    </w:p>
    <w:p w14:paraId="660EFE31" w14:textId="3C0206FC" w:rsidR="00E75B12" w:rsidRPr="00797323" w:rsidRDefault="00E75B12" w:rsidP="00E75B12">
      <w:pPr>
        <w:rPr>
          <w:rFonts w:asciiTheme="minorHAnsi" w:hAnsiTheme="minorHAnsi" w:cstheme="minorHAnsi"/>
          <w:noProof/>
        </w:rPr>
      </w:pPr>
    </w:p>
    <w:p w14:paraId="683A8965" w14:textId="6E2C73F1" w:rsidR="00E75B12" w:rsidRPr="00797323" w:rsidRDefault="00C97C21" w:rsidP="00E75B12">
      <w:pPr>
        <w:ind w:left="-990" w:right="-810" w:firstLine="990"/>
        <w:rPr>
          <w:rFonts w:asciiTheme="minorHAnsi" w:hAnsiTheme="minorHAnsi" w:cstheme="minorHAnsi"/>
        </w:rPr>
      </w:pPr>
      <w:bookmarkStart w:id="1" w:name="_Hlk510167251"/>
      <w:r w:rsidRPr="00797323">
        <w:rPr>
          <w:rFonts w:asciiTheme="minorHAnsi" w:hAnsiTheme="minorHAnsi" w:cstheme="minorHAnsi"/>
        </w:rPr>
        <w:t>F</w:t>
      </w:r>
      <w:r w:rsidR="00E75B12" w:rsidRPr="00797323">
        <w:rPr>
          <w:rFonts w:asciiTheme="minorHAnsi" w:hAnsiTheme="minorHAnsi" w:cstheme="minorHAnsi"/>
        </w:rPr>
        <w:t>i</w:t>
      </w:r>
      <w:r w:rsidRPr="00797323">
        <w:rPr>
          <w:rFonts w:asciiTheme="minorHAnsi" w:hAnsiTheme="minorHAnsi" w:cstheme="minorHAnsi"/>
        </w:rPr>
        <w:t>r</w:t>
      </w:r>
      <w:r w:rsidR="00E75B12" w:rsidRPr="00797323">
        <w:rPr>
          <w:rFonts w:asciiTheme="minorHAnsi" w:hAnsiTheme="minorHAnsi" w:cstheme="minorHAnsi"/>
        </w:rPr>
        <w:t>st Name:  ___________</w:t>
      </w:r>
      <w:r w:rsidRPr="00797323">
        <w:rPr>
          <w:rFonts w:asciiTheme="minorHAnsi" w:hAnsiTheme="minorHAnsi" w:cstheme="minorHAnsi"/>
        </w:rPr>
        <w:t>____________________      Grade</w:t>
      </w:r>
      <w:r w:rsidR="00E75B12" w:rsidRPr="00797323">
        <w:rPr>
          <w:rFonts w:asciiTheme="minorHAnsi" w:hAnsiTheme="minorHAnsi" w:cstheme="minorHAnsi"/>
        </w:rPr>
        <w:t xml:space="preserve">:  ______ </w:t>
      </w:r>
    </w:p>
    <w:p w14:paraId="28B5E19A" w14:textId="254809C8" w:rsidR="00E75B12" w:rsidRPr="00797323" w:rsidRDefault="00E75B12" w:rsidP="00E75B12">
      <w:pPr>
        <w:ind w:left="-990" w:right="-810"/>
        <w:rPr>
          <w:rFonts w:asciiTheme="minorHAnsi" w:hAnsiTheme="minorHAnsi" w:cstheme="minorHAnsi"/>
        </w:rPr>
      </w:pPr>
    </w:p>
    <w:p w14:paraId="649C98BA" w14:textId="7DE8A2E2" w:rsidR="00E75B12" w:rsidRPr="00797323" w:rsidRDefault="00E75B12" w:rsidP="00E75B12">
      <w:pPr>
        <w:ind w:right="-810"/>
        <w:jc w:val="both"/>
        <w:rPr>
          <w:rFonts w:asciiTheme="minorHAnsi" w:hAnsiTheme="minorHAnsi" w:cstheme="minorHAnsi"/>
        </w:rPr>
      </w:pPr>
      <w:r w:rsidRPr="00797323">
        <w:rPr>
          <w:rFonts w:asciiTheme="minorHAnsi" w:hAnsiTheme="minorHAnsi" w:cstheme="minorHAnsi"/>
        </w:rPr>
        <w:t>Last Name:  ________________________________     School: _____________________________</w:t>
      </w:r>
    </w:p>
    <w:p w14:paraId="669BF1DB" w14:textId="565E735A" w:rsidR="00E75B12" w:rsidRPr="00797323" w:rsidRDefault="00E75B12" w:rsidP="00E75B12">
      <w:pPr>
        <w:ind w:right="-806"/>
        <w:jc w:val="both"/>
        <w:rPr>
          <w:rFonts w:asciiTheme="minorHAnsi" w:hAnsiTheme="minorHAnsi" w:cstheme="minorHAnsi"/>
          <w:b/>
        </w:rPr>
      </w:pPr>
    </w:p>
    <w:p w14:paraId="079A5A0B" w14:textId="7C91FA87" w:rsidR="008540F3" w:rsidRPr="00797323" w:rsidRDefault="00E75B12" w:rsidP="00E75B12">
      <w:pPr>
        <w:ind w:right="-806"/>
        <w:jc w:val="both"/>
        <w:rPr>
          <w:rFonts w:asciiTheme="minorHAnsi" w:hAnsiTheme="minorHAnsi" w:cstheme="minorHAnsi"/>
          <w:b/>
        </w:rPr>
      </w:pPr>
      <w:bookmarkStart w:id="2" w:name="_Hlk528854297"/>
      <w:r w:rsidRPr="00797323">
        <w:rPr>
          <w:rFonts w:asciiTheme="minorHAnsi" w:hAnsiTheme="minorHAnsi" w:cstheme="minorHAnsi"/>
          <w:b/>
        </w:rPr>
        <w:t>(Circle the answer.  Only one answer is correct.)</w:t>
      </w:r>
    </w:p>
    <w:bookmarkEnd w:id="1"/>
    <w:bookmarkEnd w:id="2"/>
    <w:p w14:paraId="2527DBDF" w14:textId="1BDCD6FA" w:rsidR="00E75B12" w:rsidRPr="00797323" w:rsidRDefault="00E75B12" w:rsidP="00E75B12">
      <w:pPr>
        <w:ind w:right="-810"/>
        <w:jc w:val="both"/>
        <w:rPr>
          <w:rFonts w:asciiTheme="minorHAnsi" w:hAnsiTheme="minorHAnsi" w:cstheme="minorHAnsi"/>
          <w:b/>
        </w:rPr>
      </w:pPr>
      <w:r w:rsidRPr="00797323">
        <w:rPr>
          <w:rFonts w:asciiTheme="minorHAnsi" w:hAnsiTheme="minorHAnsi" w:cstheme="minorHAnsi"/>
          <w:b/>
        </w:rPr>
        <w:t xml:space="preserve">                                                                      </w:t>
      </w:r>
    </w:p>
    <w:p w14:paraId="058BFE83" w14:textId="13FD6ED7" w:rsidR="00695471" w:rsidRPr="00797323" w:rsidRDefault="00E75B12" w:rsidP="002951A7">
      <w:pPr>
        <w:ind w:left="-990" w:right="-810"/>
        <w:rPr>
          <w:rFonts w:asciiTheme="minorHAnsi" w:hAnsiTheme="minorHAnsi" w:cstheme="minorHAnsi"/>
        </w:rPr>
      </w:pPr>
      <w:bookmarkStart w:id="3" w:name="_Hlk23358623"/>
      <w:r w:rsidRPr="00797323">
        <w:rPr>
          <w:rFonts w:asciiTheme="minorHAnsi" w:hAnsiTheme="minorHAnsi" w:cstheme="minorHAnsi"/>
        </w:rPr>
        <w:t xml:space="preserve">           </w:t>
      </w:r>
      <w:r w:rsidR="00670EB4" w:rsidRPr="00797323">
        <w:rPr>
          <w:rFonts w:asciiTheme="minorHAnsi" w:hAnsiTheme="minorHAnsi" w:cstheme="minorHAnsi"/>
        </w:rPr>
        <w:tab/>
      </w:r>
      <w:r w:rsidRPr="00797323">
        <w:rPr>
          <w:rFonts w:asciiTheme="minorHAnsi" w:hAnsiTheme="minorHAnsi" w:cstheme="minorHAnsi"/>
        </w:rPr>
        <w:t>Part A (3 points each</w:t>
      </w:r>
      <w:r w:rsidR="000A1047" w:rsidRPr="00797323">
        <w:rPr>
          <w:rFonts w:asciiTheme="minorHAnsi" w:hAnsiTheme="minorHAnsi" w:cstheme="minorHAnsi"/>
        </w:rPr>
        <w:t>)</w:t>
      </w:r>
      <w:r w:rsidR="002B5A1B" w:rsidRPr="00797323">
        <w:rPr>
          <w:rFonts w:asciiTheme="minorHAnsi" w:hAnsiTheme="minorHAnsi" w:cstheme="minorHAnsi"/>
        </w:rPr>
        <w:t xml:space="preserve">  </w:t>
      </w:r>
    </w:p>
    <w:bookmarkEnd w:id="0"/>
    <w:bookmarkEnd w:id="3"/>
    <w:p w14:paraId="69331EFD" w14:textId="0D9DF58A" w:rsidR="00E366FE" w:rsidRPr="00797323" w:rsidRDefault="00E366FE" w:rsidP="00E366FE">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4385152" behindDoc="0" locked="0" layoutInCell="1" allowOverlap="1" wp14:anchorId="614010D2" wp14:editId="5153F716">
                <wp:simplePos x="0" y="0"/>
                <wp:positionH relativeFrom="margin">
                  <wp:posOffset>-16510</wp:posOffset>
                </wp:positionH>
                <wp:positionV relativeFrom="paragraph">
                  <wp:posOffset>198755</wp:posOffset>
                </wp:positionV>
                <wp:extent cx="6336000" cy="3022324"/>
                <wp:effectExtent l="19050" t="19050" r="27305" b="26035"/>
                <wp:wrapNone/>
                <wp:docPr id="47"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00" cy="302232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D4CAA" id="Rectangle 5525" o:spid="_x0000_s1026" style="position:absolute;margin-left:-1.3pt;margin-top:15.65pt;width:498.9pt;height:238pt;z-index:25438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" filled="f" strokeweight="2.25pt">
                <w10:wrap anchorx="margin"/>
              </v:rect>
            </w:pict>
          </mc:Fallback>
        </mc:AlternateContent>
      </w:r>
    </w:p>
    <w:p w14:paraId="6938CE2A" w14:textId="446C6650" w:rsidR="00E366FE" w:rsidRPr="00797323" w:rsidRDefault="00E366FE" w:rsidP="00E366FE">
      <w:pPr>
        <w:rPr>
          <w:rFonts w:asciiTheme="minorHAnsi" w:hAnsiTheme="minorHAnsi" w:cstheme="minorHAnsi"/>
          <w:noProof/>
        </w:rPr>
      </w:pPr>
    </w:p>
    <w:p w14:paraId="1646F5F3" w14:textId="074517BD" w:rsidR="00E366FE" w:rsidRPr="00797323" w:rsidRDefault="00E366FE" w:rsidP="00A53E7A">
      <w:pPr>
        <w:pStyle w:val="ListParagraph"/>
        <w:numPr>
          <w:ilvl w:val="0"/>
          <w:numId w:val="18"/>
        </w:numPr>
        <w:ind w:left="648" w:right="-576"/>
        <w:rPr>
          <w:rFonts w:asciiTheme="minorHAnsi" w:hAnsiTheme="minorHAnsi" w:cstheme="minorHAnsi"/>
        </w:rPr>
      </w:pPr>
      <w:r w:rsidRPr="00797323">
        <w:rPr>
          <w:rFonts w:asciiTheme="minorHAnsi" w:hAnsiTheme="minorHAnsi" w:cstheme="minorHAnsi"/>
        </w:rPr>
        <w:t>Jamie made equal sized triangles, using the fewest toothpicks possible. Below shows how he made 1 triangle, then 2 triangles, then 3 triangles.</w:t>
      </w:r>
    </w:p>
    <w:p w14:paraId="5506CEE5" w14:textId="524E05F2" w:rsidR="00E366FE" w:rsidRPr="00797323" w:rsidRDefault="00E366FE" w:rsidP="00DE363B">
      <w:pPr>
        <w:pStyle w:val="ListParagraph"/>
        <w:ind w:left="648" w:right="-576"/>
        <w:rPr>
          <w:rFonts w:asciiTheme="minorHAnsi" w:hAnsiTheme="minorHAnsi" w:cstheme="minorHAnsi"/>
        </w:rPr>
      </w:pPr>
      <w:r w:rsidRPr="00797323">
        <w:rPr>
          <w:rFonts w:asciiTheme="minorHAnsi" w:hAnsiTheme="minorHAnsi" w:cstheme="minorHAnsi"/>
          <w:noProof/>
        </w:rPr>
        <mc:AlternateContent>
          <mc:Choice Requires="wps">
            <w:drawing>
              <wp:anchor distT="0" distB="0" distL="114300" distR="114300" simplePos="0" relativeHeight="254382080" behindDoc="0" locked="0" layoutInCell="1" allowOverlap="1" wp14:anchorId="291A53A2" wp14:editId="1D3AF870">
                <wp:simplePos x="0" y="0"/>
                <wp:positionH relativeFrom="column">
                  <wp:posOffset>3954780</wp:posOffset>
                </wp:positionH>
                <wp:positionV relativeFrom="paragraph">
                  <wp:posOffset>240665</wp:posOffset>
                </wp:positionV>
                <wp:extent cx="353695" cy="501650"/>
                <wp:effectExtent l="19050" t="19050" r="27305" b="31750"/>
                <wp:wrapNone/>
                <wp:docPr id="50" name="Straight Connector 50"/>
                <wp:cNvGraphicFramePr/>
                <a:graphic xmlns:a="http://schemas.openxmlformats.org/drawingml/2006/main">
                  <a:graphicData uri="http://schemas.microsoft.com/office/word/2010/wordprocessingShape">
                    <wps:wsp>
                      <wps:cNvCnPr/>
                      <wps:spPr>
                        <a:xfrm>
                          <a:off x="0" y="0"/>
                          <a:ext cx="353695" cy="50165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B68D4C" id="Straight Connector 50" o:spid="_x0000_s1026" style="position:absolute;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18.95pt" to="339.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" strokecolor="windowText" strokeweight="3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4383104" behindDoc="0" locked="0" layoutInCell="1" allowOverlap="1" wp14:anchorId="17096004" wp14:editId="7A59944F">
                <wp:simplePos x="0" y="0"/>
                <wp:positionH relativeFrom="column">
                  <wp:posOffset>3585210</wp:posOffset>
                </wp:positionH>
                <wp:positionV relativeFrom="paragraph">
                  <wp:posOffset>231140</wp:posOffset>
                </wp:positionV>
                <wp:extent cx="287020" cy="501650"/>
                <wp:effectExtent l="19050" t="19050" r="17780" b="31750"/>
                <wp:wrapNone/>
                <wp:docPr id="152" name="Straight Connector 152"/>
                <wp:cNvGraphicFramePr/>
                <a:graphic xmlns:a="http://schemas.openxmlformats.org/drawingml/2006/main">
                  <a:graphicData uri="http://schemas.microsoft.com/office/word/2010/wordprocessingShape">
                    <wps:wsp>
                      <wps:cNvCnPr/>
                      <wps:spPr>
                        <a:xfrm flipH="1">
                          <a:off x="0" y="0"/>
                          <a:ext cx="287020" cy="50165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3D296" id="Straight Connector 152" o:spid="_x0000_s1026" style="position:absolute;flip:x;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pt,18.2pt" to="304.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" strokecolor="windowText" strokeweight="3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4375936" behindDoc="0" locked="0" layoutInCell="1" allowOverlap="1" wp14:anchorId="0E88CA19" wp14:editId="599BA0AB">
                <wp:simplePos x="0" y="0"/>
                <wp:positionH relativeFrom="column">
                  <wp:posOffset>2295525</wp:posOffset>
                </wp:positionH>
                <wp:positionV relativeFrom="paragraph">
                  <wp:posOffset>320040</wp:posOffset>
                </wp:positionV>
                <wp:extent cx="287020" cy="501650"/>
                <wp:effectExtent l="19050" t="19050" r="17780" b="31750"/>
                <wp:wrapNone/>
                <wp:docPr id="153" name="Straight Connector 153"/>
                <wp:cNvGraphicFramePr/>
                <a:graphic xmlns:a="http://schemas.openxmlformats.org/drawingml/2006/main">
                  <a:graphicData uri="http://schemas.microsoft.com/office/word/2010/wordprocessingShape">
                    <wps:wsp>
                      <wps:cNvCnPr/>
                      <wps:spPr>
                        <a:xfrm flipH="1">
                          <a:off x="0" y="0"/>
                          <a:ext cx="287020" cy="50165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C7401B" id="Straight Connector 153" o:spid="_x0000_s1026" style="position:absolute;flip:x;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25.2pt" to="203.3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" strokecolor="windowText" strokeweight="3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4374912" behindDoc="0" locked="0" layoutInCell="1" allowOverlap="1" wp14:anchorId="7C1A946E" wp14:editId="426FB7A2">
                <wp:simplePos x="0" y="0"/>
                <wp:positionH relativeFrom="column">
                  <wp:posOffset>2649220</wp:posOffset>
                </wp:positionH>
                <wp:positionV relativeFrom="paragraph">
                  <wp:posOffset>278130</wp:posOffset>
                </wp:positionV>
                <wp:extent cx="353695" cy="501650"/>
                <wp:effectExtent l="19050" t="19050" r="27305" b="31750"/>
                <wp:wrapNone/>
                <wp:docPr id="154" name="Straight Connector 154"/>
                <wp:cNvGraphicFramePr/>
                <a:graphic xmlns:a="http://schemas.openxmlformats.org/drawingml/2006/main">
                  <a:graphicData uri="http://schemas.microsoft.com/office/word/2010/wordprocessingShape">
                    <wps:wsp>
                      <wps:cNvCnPr/>
                      <wps:spPr>
                        <a:xfrm>
                          <a:off x="0" y="0"/>
                          <a:ext cx="353695" cy="50165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CE0677" id="Straight Connector 154" o:spid="_x0000_s1026" style="position:absolute;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pt,21.9pt" to="236.4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" strokecolor="windowText" strokeweight="3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4369792" behindDoc="0" locked="0" layoutInCell="1" allowOverlap="1" wp14:anchorId="510E601C" wp14:editId="52E490D3">
                <wp:simplePos x="0" y="0"/>
                <wp:positionH relativeFrom="column">
                  <wp:posOffset>792480</wp:posOffset>
                </wp:positionH>
                <wp:positionV relativeFrom="paragraph">
                  <wp:posOffset>497205</wp:posOffset>
                </wp:positionV>
                <wp:extent cx="715645" cy="0"/>
                <wp:effectExtent l="0" t="19050" r="27305" b="19050"/>
                <wp:wrapNone/>
                <wp:docPr id="155" name="Straight Connector 155"/>
                <wp:cNvGraphicFramePr/>
                <a:graphic xmlns:a="http://schemas.openxmlformats.org/drawingml/2006/main">
                  <a:graphicData uri="http://schemas.microsoft.com/office/word/2010/wordprocessingShape">
                    <wps:wsp>
                      <wps:cNvCnPr/>
                      <wps:spPr>
                        <a:xfrm>
                          <a:off x="0" y="0"/>
                          <a:ext cx="71564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6BB25E1" id="Straight Connector 155" o:spid="_x0000_s1026" style="position:absolute;z-index:25436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39.15pt" to="118.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" strokecolor="windowText" strokeweight="3pt">
                <v:stroke joinstyle="miter"/>
              </v:line>
            </w:pict>
          </mc:Fallback>
        </mc:AlternateContent>
      </w:r>
      <w:r w:rsidRPr="00797323">
        <w:rPr>
          <w:rFonts w:asciiTheme="minorHAnsi" w:hAnsiTheme="minorHAnsi" w:cstheme="minorHAnsi"/>
        </w:rPr>
        <w:br/>
      </w:r>
      <w:r w:rsidRPr="00797323">
        <w:rPr>
          <w:rFonts w:asciiTheme="minorHAnsi" w:hAnsiTheme="minorHAnsi" w:cstheme="minorHAnsi"/>
        </w:rPr>
        <w:br/>
      </w:r>
    </w:p>
    <w:p w14:paraId="013C01C9" w14:textId="77777777" w:rsidR="00E366FE" w:rsidRPr="00797323" w:rsidRDefault="00E366FE" w:rsidP="00E366FE">
      <w:pPr>
        <w:spacing w:before="100" w:beforeAutospacing="1" w:after="100" w:afterAutospacing="1"/>
        <w:ind w:left="360"/>
        <w:rPr>
          <w:rFonts w:asciiTheme="minorHAnsi" w:hAnsiTheme="minorHAnsi" w:cstheme="minorHAnsi"/>
        </w:rPr>
      </w:pPr>
      <w:r w:rsidRPr="00797323">
        <w:rPr>
          <w:rFonts w:asciiTheme="minorHAnsi" w:hAnsiTheme="minorHAnsi" w:cstheme="minorHAnsi"/>
          <w:noProof/>
        </w:rPr>
        <mc:AlternateContent>
          <mc:Choice Requires="wps">
            <w:drawing>
              <wp:anchor distT="0" distB="0" distL="114300" distR="114300" simplePos="0" relativeHeight="254381056" behindDoc="0" locked="0" layoutInCell="1" allowOverlap="1" wp14:anchorId="57BD3172" wp14:editId="2594D9BA">
                <wp:simplePos x="0" y="0"/>
                <wp:positionH relativeFrom="column">
                  <wp:posOffset>4375150</wp:posOffset>
                </wp:positionH>
                <wp:positionV relativeFrom="paragraph">
                  <wp:posOffset>332105</wp:posOffset>
                </wp:positionV>
                <wp:extent cx="353695" cy="501650"/>
                <wp:effectExtent l="19050" t="19050" r="27305" b="31750"/>
                <wp:wrapNone/>
                <wp:docPr id="156" name="Straight Connector 156"/>
                <wp:cNvGraphicFramePr/>
                <a:graphic xmlns:a="http://schemas.openxmlformats.org/drawingml/2006/main">
                  <a:graphicData uri="http://schemas.microsoft.com/office/word/2010/wordprocessingShape">
                    <wps:wsp>
                      <wps:cNvCnPr/>
                      <wps:spPr>
                        <a:xfrm>
                          <a:off x="0" y="0"/>
                          <a:ext cx="353695" cy="50165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ACBF7C" id="Straight Connector 156" o:spid="_x0000_s1026" style="position:absolute;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26.15pt" to="372.3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" strokecolor="windowText" strokeweight="3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4380032" behindDoc="0" locked="0" layoutInCell="1" allowOverlap="1" wp14:anchorId="0545C581" wp14:editId="5A717DB3">
                <wp:simplePos x="0" y="0"/>
                <wp:positionH relativeFrom="column">
                  <wp:posOffset>3583305</wp:posOffset>
                </wp:positionH>
                <wp:positionV relativeFrom="paragraph">
                  <wp:posOffset>327025</wp:posOffset>
                </wp:positionV>
                <wp:extent cx="353695" cy="501650"/>
                <wp:effectExtent l="19050" t="19050" r="27305" b="31750"/>
                <wp:wrapNone/>
                <wp:docPr id="157" name="Straight Connector 157"/>
                <wp:cNvGraphicFramePr/>
                <a:graphic xmlns:a="http://schemas.openxmlformats.org/drawingml/2006/main">
                  <a:graphicData uri="http://schemas.microsoft.com/office/word/2010/wordprocessingShape">
                    <wps:wsp>
                      <wps:cNvCnPr/>
                      <wps:spPr>
                        <a:xfrm>
                          <a:off x="0" y="0"/>
                          <a:ext cx="353695" cy="50165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95CCD8" id="Straight Connector 157" o:spid="_x0000_s1026" style="position:absolute;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5pt,25.75pt" to="310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" strokecolor="windowText" strokeweight="3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4373888" behindDoc="0" locked="0" layoutInCell="1" allowOverlap="1" wp14:anchorId="5ADFF0DA" wp14:editId="4EF020A8">
                <wp:simplePos x="0" y="0"/>
                <wp:positionH relativeFrom="column">
                  <wp:posOffset>2295525</wp:posOffset>
                </wp:positionH>
                <wp:positionV relativeFrom="paragraph">
                  <wp:posOffset>396240</wp:posOffset>
                </wp:positionV>
                <wp:extent cx="353695" cy="501650"/>
                <wp:effectExtent l="19050" t="19050" r="27305" b="31750"/>
                <wp:wrapNone/>
                <wp:docPr id="158" name="Straight Connector 158"/>
                <wp:cNvGraphicFramePr/>
                <a:graphic xmlns:a="http://schemas.openxmlformats.org/drawingml/2006/main">
                  <a:graphicData uri="http://schemas.microsoft.com/office/word/2010/wordprocessingShape">
                    <wps:wsp>
                      <wps:cNvCnPr/>
                      <wps:spPr>
                        <a:xfrm>
                          <a:off x="0" y="0"/>
                          <a:ext cx="353695" cy="50165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7F8A20" id="Straight Connector 158" o:spid="_x0000_s1026" style="position:absolute;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31.2pt" to="208.6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" strokecolor="windowText" strokeweight="3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4376960" behindDoc="0" locked="0" layoutInCell="1" allowOverlap="1" wp14:anchorId="79AF5392" wp14:editId="6D21A4B2">
                <wp:simplePos x="0" y="0"/>
                <wp:positionH relativeFrom="column">
                  <wp:posOffset>2714625</wp:posOffset>
                </wp:positionH>
                <wp:positionV relativeFrom="paragraph">
                  <wp:posOffset>404495</wp:posOffset>
                </wp:positionV>
                <wp:extent cx="287020" cy="501650"/>
                <wp:effectExtent l="19050" t="19050" r="17780" b="31750"/>
                <wp:wrapNone/>
                <wp:docPr id="159" name="Straight Connector 159"/>
                <wp:cNvGraphicFramePr/>
                <a:graphic xmlns:a="http://schemas.openxmlformats.org/drawingml/2006/main">
                  <a:graphicData uri="http://schemas.microsoft.com/office/word/2010/wordprocessingShape">
                    <wps:wsp>
                      <wps:cNvCnPr/>
                      <wps:spPr>
                        <a:xfrm flipH="1">
                          <a:off x="0" y="0"/>
                          <a:ext cx="287020" cy="50165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5E2E18" id="Straight Connector 159" o:spid="_x0000_s1026" style="position:absolute;flip:x;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31.85pt" to="236.3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" strokecolor="windowText" strokeweight="3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4384128" behindDoc="0" locked="0" layoutInCell="1" allowOverlap="1" wp14:anchorId="083750F7" wp14:editId="3EB82E6F">
                <wp:simplePos x="0" y="0"/>
                <wp:positionH relativeFrom="column">
                  <wp:posOffset>3971925</wp:posOffset>
                </wp:positionH>
                <wp:positionV relativeFrom="paragraph">
                  <wp:posOffset>339090</wp:posOffset>
                </wp:positionV>
                <wp:extent cx="287020" cy="501650"/>
                <wp:effectExtent l="19050" t="19050" r="17780" b="31750"/>
                <wp:wrapNone/>
                <wp:docPr id="160" name="Straight Connector 160"/>
                <wp:cNvGraphicFramePr/>
                <a:graphic xmlns:a="http://schemas.openxmlformats.org/drawingml/2006/main">
                  <a:graphicData uri="http://schemas.microsoft.com/office/word/2010/wordprocessingShape">
                    <wps:wsp>
                      <wps:cNvCnPr/>
                      <wps:spPr>
                        <a:xfrm flipH="1">
                          <a:off x="0" y="0"/>
                          <a:ext cx="287020" cy="50165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9C2E5C" id="Straight Connector 160" o:spid="_x0000_s1026" style="position:absolute;flip:x;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26.7pt" to="335.3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" strokecolor="windowText" strokeweight="3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4377984" behindDoc="0" locked="0" layoutInCell="1" allowOverlap="1" wp14:anchorId="592A92A3" wp14:editId="3ADA3636">
                <wp:simplePos x="0" y="0"/>
                <wp:positionH relativeFrom="column">
                  <wp:posOffset>3585845</wp:posOffset>
                </wp:positionH>
                <wp:positionV relativeFrom="paragraph">
                  <wp:posOffset>290195</wp:posOffset>
                </wp:positionV>
                <wp:extent cx="715645" cy="0"/>
                <wp:effectExtent l="0" t="19050" r="27305" b="19050"/>
                <wp:wrapNone/>
                <wp:docPr id="161" name="Straight Connector 161"/>
                <wp:cNvGraphicFramePr/>
                <a:graphic xmlns:a="http://schemas.openxmlformats.org/drawingml/2006/main">
                  <a:graphicData uri="http://schemas.microsoft.com/office/word/2010/wordprocessingShape">
                    <wps:wsp>
                      <wps:cNvCnPr/>
                      <wps:spPr>
                        <a:xfrm>
                          <a:off x="0" y="0"/>
                          <a:ext cx="71564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A8365C9" id="Straight Connector 161" o:spid="_x0000_s1026" style="position:absolute;z-index:25437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35pt,22.85pt" to="338.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" strokecolor="windowText" strokeweight="3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4372864" behindDoc="0" locked="0" layoutInCell="1" allowOverlap="1" wp14:anchorId="6034A26B" wp14:editId="605E7FF2">
                <wp:simplePos x="0" y="0"/>
                <wp:positionH relativeFrom="column">
                  <wp:posOffset>2294255</wp:posOffset>
                </wp:positionH>
                <wp:positionV relativeFrom="paragraph">
                  <wp:posOffset>332105</wp:posOffset>
                </wp:positionV>
                <wp:extent cx="715645" cy="0"/>
                <wp:effectExtent l="0" t="19050" r="27305" b="19050"/>
                <wp:wrapNone/>
                <wp:docPr id="162" name="Straight Connector 162"/>
                <wp:cNvGraphicFramePr/>
                <a:graphic xmlns:a="http://schemas.openxmlformats.org/drawingml/2006/main">
                  <a:graphicData uri="http://schemas.microsoft.com/office/word/2010/wordprocessingShape">
                    <wps:wsp>
                      <wps:cNvCnPr/>
                      <wps:spPr>
                        <a:xfrm>
                          <a:off x="0" y="0"/>
                          <a:ext cx="71564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64CAD3C" id="Straight Connector 162" o:spid="_x0000_s1026" style="position:absolute;z-index:25437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5pt,26.15pt" to="23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" strokecolor="windowText" strokeweight="3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4370816" behindDoc="0" locked="0" layoutInCell="1" allowOverlap="1" wp14:anchorId="02A37256" wp14:editId="245F47F3">
                <wp:simplePos x="0" y="0"/>
                <wp:positionH relativeFrom="column">
                  <wp:posOffset>796925</wp:posOffset>
                </wp:positionH>
                <wp:positionV relativeFrom="paragraph">
                  <wp:posOffset>38100</wp:posOffset>
                </wp:positionV>
                <wp:extent cx="353695" cy="501650"/>
                <wp:effectExtent l="19050" t="19050" r="27305" b="31750"/>
                <wp:wrapNone/>
                <wp:docPr id="163" name="Straight Connector 163"/>
                <wp:cNvGraphicFramePr/>
                <a:graphic xmlns:a="http://schemas.openxmlformats.org/drawingml/2006/main">
                  <a:graphicData uri="http://schemas.microsoft.com/office/word/2010/wordprocessingShape">
                    <wps:wsp>
                      <wps:cNvCnPr/>
                      <wps:spPr>
                        <a:xfrm>
                          <a:off x="0" y="0"/>
                          <a:ext cx="353695" cy="50165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7D9C49" id="Straight Connector 163" o:spid="_x0000_s1026" style="position:absolute;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3pt" to="9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" strokecolor="windowText" strokeweight="3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4371840" behindDoc="0" locked="0" layoutInCell="1" allowOverlap="1" wp14:anchorId="08426689" wp14:editId="7657F15E">
                <wp:simplePos x="0" y="0"/>
                <wp:positionH relativeFrom="column">
                  <wp:posOffset>1219836</wp:posOffset>
                </wp:positionH>
                <wp:positionV relativeFrom="paragraph">
                  <wp:posOffset>38100</wp:posOffset>
                </wp:positionV>
                <wp:extent cx="287020" cy="501650"/>
                <wp:effectExtent l="19050" t="19050" r="17780" b="31750"/>
                <wp:wrapNone/>
                <wp:docPr id="164" name="Straight Connector 164"/>
                <wp:cNvGraphicFramePr/>
                <a:graphic xmlns:a="http://schemas.openxmlformats.org/drawingml/2006/main">
                  <a:graphicData uri="http://schemas.microsoft.com/office/word/2010/wordprocessingShape">
                    <wps:wsp>
                      <wps:cNvCnPr/>
                      <wps:spPr>
                        <a:xfrm flipH="1">
                          <a:off x="0" y="0"/>
                          <a:ext cx="287020" cy="50165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9C331" id="Straight Connector 164" o:spid="_x0000_s1026" style="position:absolute;flip:x;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3pt" to="118.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" strokecolor="windowText" strokeweight="3pt">
                <v:stroke joinstyle="miter"/>
              </v:line>
            </w:pict>
          </mc:Fallback>
        </mc:AlternateContent>
      </w:r>
    </w:p>
    <w:p w14:paraId="41A28965" w14:textId="2F5A58BC" w:rsidR="00E366FE" w:rsidRPr="00797323" w:rsidRDefault="00E366FE" w:rsidP="00E366FE">
      <w:pPr>
        <w:spacing w:before="100" w:beforeAutospacing="1" w:after="100" w:afterAutospacing="1"/>
        <w:ind w:left="360"/>
        <w:rPr>
          <w:rFonts w:asciiTheme="minorHAnsi" w:hAnsiTheme="minorHAnsi" w:cstheme="minorHAnsi"/>
        </w:rPr>
      </w:pPr>
      <w:r w:rsidRPr="00797323">
        <w:rPr>
          <w:rFonts w:asciiTheme="minorHAnsi" w:hAnsiTheme="minorHAnsi" w:cstheme="minorHAnsi"/>
          <w:noProof/>
        </w:rPr>
        <mc:AlternateContent>
          <mc:Choice Requires="wps">
            <w:drawing>
              <wp:anchor distT="0" distB="0" distL="114300" distR="114300" simplePos="0" relativeHeight="254379008" behindDoc="0" locked="0" layoutInCell="1" allowOverlap="1" wp14:anchorId="7F6F1229" wp14:editId="26D396EA">
                <wp:simplePos x="0" y="0"/>
                <wp:positionH relativeFrom="column">
                  <wp:posOffset>4011295</wp:posOffset>
                </wp:positionH>
                <wp:positionV relativeFrom="paragraph">
                  <wp:posOffset>330835</wp:posOffset>
                </wp:positionV>
                <wp:extent cx="715645" cy="0"/>
                <wp:effectExtent l="0" t="19050" r="27305" b="19050"/>
                <wp:wrapNone/>
                <wp:docPr id="165" name="Straight Connector 165"/>
                <wp:cNvGraphicFramePr/>
                <a:graphic xmlns:a="http://schemas.openxmlformats.org/drawingml/2006/main">
                  <a:graphicData uri="http://schemas.microsoft.com/office/word/2010/wordprocessingShape">
                    <wps:wsp>
                      <wps:cNvCnPr/>
                      <wps:spPr>
                        <a:xfrm>
                          <a:off x="0" y="0"/>
                          <a:ext cx="71564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4C4BF43" id="Straight Connector 165" o:spid="_x0000_s1026" style="position:absolute;z-index:25437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85pt,26.05pt" to="372.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" strokecolor="windowText" strokeweight="3pt">
                <v:stroke joinstyle="miter"/>
              </v:line>
            </w:pict>
          </mc:Fallback>
        </mc:AlternateContent>
      </w:r>
    </w:p>
    <w:p w14:paraId="380ADF6B" w14:textId="77777777" w:rsidR="00E366FE" w:rsidRPr="00797323" w:rsidRDefault="00E366FE" w:rsidP="001933F8">
      <w:pPr>
        <w:spacing w:before="100" w:beforeAutospacing="1" w:after="100" w:afterAutospacing="1"/>
        <w:rPr>
          <w:rFonts w:asciiTheme="minorHAnsi" w:hAnsiTheme="minorHAnsi" w:cstheme="minorHAnsi"/>
        </w:rPr>
      </w:pPr>
    </w:p>
    <w:p w14:paraId="17BAAE67" w14:textId="5C75D11B" w:rsidR="00E366FE" w:rsidRDefault="00E366FE" w:rsidP="00E366FE">
      <w:pPr>
        <w:spacing w:before="100" w:beforeAutospacing="1" w:after="100" w:afterAutospacing="1"/>
        <w:ind w:left="720"/>
        <w:rPr>
          <w:rFonts w:asciiTheme="minorHAnsi" w:hAnsiTheme="minorHAnsi" w:cstheme="minorHAnsi"/>
        </w:rPr>
      </w:pPr>
      <w:r w:rsidRPr="00797323">
        <w:rPr>
          <w:rFonts w:asciiTheme="minorHAnsi" w:hAnsiTheme="minorHAnsi" w:cstheme="minorHAnsi"/>
        </w:rPr>
        <w:t>What is the fewest number of toothpicks he needs to make 5 equal sized triangles?</w:t>
      </w:r>
    </w:p>
    <w:tbl>
      <w:tblPr>
        <w:tblStyle w:val="TableGrid"/>
        <w:tblW w:w="11606"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811"/>
        <w:gridCol w:w="1810"/>
        <w:gridCol w:w="1810"/>
        <w:gridCol w:w="1810"/>
        <w:gridCol w:w="1810"/>
        <w:gridCol w:w="2555"/>
      </w:tblGrid>
      <w:tr w:rsidR="001933F8" w:rsidRPr="00797323" w14:paraId="66CA503C" w14:textId="77777777" w:rsidTr="0060268C">
        <w:tc>
          <w:tcPr>
            <w:tcW w:w="1701" w:type="dxa"/>
            <w:hideMark/>
          </w:tcPr>
          <w:p w14:paraId="74CFFF14" w14:textId="33D797C6" w:rsidR="001933F8" w:rsidRPr="00797323" w:rsidRDefault="001933F8" w:rsidP="0060268C">
            <w:pPr>
              <w:pStyle w:val="ListParagraph"/>
              <w:numPr>
                <w:ilvl w:val="0"/>
                <w:numId w:val="9"/>
              </w:numPr>
              <w:rPr>
                <w:rFonts w:asciiTheme="minorHAnsi" w:hAnsiTheme="minorHAnsi" w:cstheme="minorHAnsi"/>
              </w:rPr>
            </w:pPr>
            <w:r>
              <w:rPr>
                <w:rFonts w:asciiTheme="minorHAnsi" w:hAnsiTheme="minorHAnsi" w:cstheme="minorHAnsi"/>
              </w:rPr>
              <w:t xml:space="preserve">   9</w:t>
            </w:r>
          </w:p>
        </w:tc>
        <w:tc>
          <w:tcPr>
            <w:tcW w:w="1701" w:type="dxa"/>
            <w:hideMark/>
          </w:tcPr>
          <w:p w14:paraId="6A7991D5" w14:textId="738DFE44" w:rsidR="001933F8" w:rsidRPr="00797323" w:rsidRDefault="001933F8" w:rsidP="0060268C">
            <w:pPr>
              <w:pStyle w:val="ListParagraph"/>
              <w:numPr>
                <w:ilvl w:val="0"/>
                <w:numId w:val="9"/>
              </w:numPr>
              <w:ind w:left="357" w:hanging="357"/>
              <w:rPr>
                <w:rFonts w:asciiTheme="minorHAnsi" w:hAnsiTheme="minorHAnsi" w:cstheme="minorHAnsi"/>
              </w:rPr>
            </w:pPr>
            <w:r>
              <w:rPr>
                <w:rFonts w:asciiTheme="minorHAnsi" w:hAnsiTheme="minorHAnsi" w:cstheme="minorHAnsi"/>
              </w:rPr>
              <w:t xml:space="preserve">   10</w:t>
            </w:r>
          </w:p>
        </w:tc>
        <w:tc>
          <w:tcPr>
            <w:tcW w:w="1701" w:type="dxa"/>
            <w:hideMark/>
          </w:tcPr>
          <w:p w14:paraId="54DC840D" w14:textId="3C941FA7" w:rsidR="001933F8" w:rsidRPr="00797323" w:rsidRDefault="001933F8" w:rsidP="0060268C">
            <w:pPr>
              <w:pStyle w:val="ListParagraph"/>
              <w:numPr>
                <w:ilvl w:val="0"/>
                <w:numId w:val="9"/>
              </w:numPr>
              <w:ind w:left="357" w:hanging="357"/>
              <w:rPr>
                <w:rFonts w:asciiTheme="minorHAnsi" w:hAnsiTheme="minorHAnsi" w:cstheme="minorHAnsi"/>
              </w:rPr>
            </w:pPr>
            <w:r>
              <w:rPr>
                <w:rFonts w:asciiTheme="minorHAnsi" w:hAnsiTheme="minorHAnsi" w:cstheme="minorHAnsi"/>
              </w:rPr>
              <w:t xml:space="preserve">   11</w:t>
            </w:r>
          </w:p>
        </w:tc>
        <w:tc>
          <w:tcPr>
            <w:tcW w:w="1701" w:type="dxa"/>
            <w:hideMark/>
          </w:tcPr>
          <w:p w14:paraId="2AC2C13D" w14:textId="179A7DF9" w:rsidR="001933F8" w:rsidRPr="00797323" w:rsidRDefault="001933F8" w:rsidP="0060268C">
            <w:pPr>
              <w:pStyle w:val="ListParagraph"/>
              <w:numPr>
                <w:ilvl w:val="0"/>
                <w:numId w:val="9"/>
              </w:numPr>
              <w:ind w:left="357" w:hanging="357"/>
              <w:rPr>
                <w:rFonts w:asciiTheme="minorHAnsi" w:hAnsiTheme="minorHAnsi" w:cstheme="minorHAnsi"/>
              </w:rPr>
            </w:pPr>
            <w:r>
              <w:rPr>
                <w:rFonts w:asciiTheme="minorHAnsi" w:hAnsiTheme="minorHAnsi" w:cstheme="minorHAnsi"/>
              </w:rPr>
              <w:t xml:space="preserve">   12</w:t>
            </w:r>
          </w:p>
        </w:tc>
        <w:tc>
          <w:tcPr>
            <w:tcW w:w="1701" w:type="dxa"/>
          </w:tcPr>
          <w:p w14:paraId="0C7C04D3" w14:textId="52C6EFC6" w:rsidR="001933F8" w:rsidRPr="00797323" w:rsidRDefault="001933F8" w:rsidP="0060268C">
            <w:pPr>
              <w:pStyle w:val="ListParagraph"/>
              <w:numPr>
                <w:ilvl w:val="0"/>
                <w:numId w:val="9"/>
              </w:numPr>
              <w:rPr>
                <w:rFonts w:asciiTheme="minorHAnsi" w:hAnsiTheme="minorHAnsi" w:cstheme="minorHAnsi"/>
              </w:rPr>
            </w:pPr>
            <w:r>
              <w:rPr>
                <w:rFonts w:asciiTheme="minorHAnsi" w:hAnsiTheme="minorHAnsi" w:cstheme="minorHAnsi"/>
              </w:rPr>
              <w:t xml:space="preserve">   1</w:t>
            </w:r>
            <w:r w:rsidR="00B47787">
              <w:rPr>
                <w:rFonts w:asciiTheme="minorHAnsi" w:hAnsiTheme="minorHAnsi" w:cstheme="minorHAnsi"/>
              </w:rPr>
              <w:t>4</w:t>
            </w:r>
          </w:p>
        </w:tc>
        <w:tc>
          <w:tcPr>
            <w:tcW w:w="2401" w:type="dxa"/>
            <w:hideMark/>
          </w:tcPr>
          <w:p w14:paraId="0CD1C6F5" w14:textId="77777777" w:rsidR="001933F8" w:rsidRPr="00797323" w:rsidRDefault="001933F8" w:rsidP="0060268C">
            <w:pPr>
              <w:ind w:left="60"/>
              <w:rPr>
                <w:rFonts w:asciiTheme="minorHAnsi" w:hAnsiTheme="minorHAnsi" w:cstheme="minorHAnsi"/>
              </w:rPr>
            </w:pPr>
          </w:p>
        </w:tc>
      </w:tr>
    </w:tbl>
    <w:p w14:paraId="499D00C2" w14:textId="77777777" w:rsidR="00E366FE" w:rsidRPr="00797323" w:rsidRDefault="00E366FE" w:rsidP="009A5C51">
      <w:pPr>
        <w:shd w:val="clear" w:color="auto" w:fill="FFFFFF"/>
        <w:rPr>
          <w:rFonts w:asciiTheme="minorHAnsi" w:hAnsiTheme="minorHAnsi" w:cstheme="minorHAnsi"/>
          <w:noProof/>
          <w:color w:val="2A3845"/>
        </w:rPr>
      </w:pPr>
    </w:p>
    <w:p w14:paraId="0C89F488" w14:textId="6A7E5F77" w:rsidR="009A5C51" w:rsidRPr="00797323" w:rsidRDefault="009A5C51" w:rsidP="009A5C51">
      <w:pPr>
        <w:shd w:val="clear" w:color="auto" w:fill="FFFFFF"/>
        <w:rPr>
          <w:rFonts w:asciiTheme="minorHAnsi" w:hAnsiTheme="minorHAnsi" w:cstheme="minorHAnsi"/>
          <w:noProof/>
          <w:color w:val="2A3845"/>
        </w:rPr>
      </w:pPr>
      <w:r w:rsidRPr="00797323">
        <w:rPr>
          <w:rFonts w:asciiTheme="minorHAnsi" w:hAnsiTheme="minorHAnsi" w:cstheme="minorHAnsi"/>
          <w:noProof/>
        </w:rPr>
        <mc:AlternateContent>
          <mc:Choice Requires="wps">
            <w:drawing>
              <wp:anchor distT="0" distB="0" distL="114300" distR="114300" simplePos="0" relativeHeight="253928448" behindDoc="0" locked="0" layoutInCell="1" allowOverlap="1" wp14:anchorId="15597916" wp14:editId="1E515AEA">
                <wp:simplePos x="0" y="0"/>
                <wp:positionH relativeFrom="column">
                  <wp:posOffset>1905</wp:posOffset>
                </wp:positionH>
                <wp:positionV relativeFrom="paragraph">
                  <wp:posOffset>153670</wp:posOffset>
                </wp:positionV>
                <wp:extent cx="6335395" cy="2367915"/>
                <wp:effectExtent l="19050" t="19050" r="27305" b="13335"/>
                <wp:wrapNone/>
                <wp:docPr id="8"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23679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DB56" id="Rectangle 5525" o:spid="_x0000_s1026" style="position:absolute;margin-left:.15pt;margin-top:12.1pt;width:498.85pt;height:186.4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" filled="f" strokeweight="2.25pt"/>
            </w:pict>
          </mc:Fallback>
        </mc:AlternateContent>
      </w:r>
    </w:p>
    <w:p w14:paraId="2376C240" w14:textId="3C670479" w:rsidR="009A5C51" w:rsidRPr="00797323" w:rsidRDefault="00797323" w:rsidP="009A5C51">
      <w:pPr>
        <w:ind w:left="360"/>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3925376" behindDoc="0" locked="0" layoutInCell="1" allowOverlap="1" wp14:anchorId="042BA524" wp14:editId="3219768F">
                <wp:simplePos x="0" y="0"/>
                <wp:positionH relativeFrom="column">
                  <wp:posOffset>1527810</wp:posOffset>
                </wp:positionH>
                <wp:positionV relativeFrom="paragraph">
                  <wp:posOffset>90170</wp:posOffset>
                </wp:positionV>
                <wp:extent cx="899795" cy="827405"/>
                <wp:effectExtent l="38100" t="57150" r="33655" b="10795"/>
                <wp:wrapNone/>
                <wp:docPr id="5" name="Isosceles Triangle 5"/>
                <wp:cNvGraphicFramePr/>
                <a:graphic xmlns:a="http://schemas.openxmlformats.org/drawingml/2006/main">
                  <a:graphicData uri="http://schemas.microsoft.com/office/word/2010/wordprocessingShape">
                    <wps:wsp>
                      <wps:cNvSpPr/>
                      <wps:spPr>
                        <a:xfrm>
                          <a:off x="0" y="0"/>
                          <a:ext cx="899795" cy="827405"/>
                        </a:xfrm>
                        <a:prstGeom prst="triangl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8AB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20.3pt;margin-top:7.1pt;width:70.85pt;height:65.15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" filled="f" strokecolor="windowText" strokeweight="3pt"/>
            </w:pict>
          </mc:Fallback>
        </mc:AlternateContent>
      </w:r>
      <w:r w:rsidRPr="00797323">
        <w:rPr>
          <w:rFonts w:asciiTheme="minorHAnsi" w:hAnsiTheme="minorHAnsi" w:cstheme="minorHAnsi"/>
          <w:noProof/>
        </w:rPr>
        <mc:AlternateContent>
          <mc:Choice Requires="wps">
            <w:drawing>
              <wp:anchor distT="0" distB="0" distL="114300" distR="114300" simplePos="0" relativeHeight="253926400" behindDoc="0" locked="0" layoutInCell="1" allowOverlap="1" wp14:anchorId="5C47D5EA" wp14:editId="15E62498">
                <wp:simplePos x="0" y="0"/>
                <wp:positionH relativeFrom="column">
                  <wp:posOffset>2577465</wp:posOffset>
                </wp:positionH>
                <wp:positionV relativeFrom="paragraph">
                  <wp:posOffset>102235</wp:posOffset>
                </wp:positionV>
                <wp:extent cx="899795" cy="827405"/>
                <wp:effectExtent l="38100" t="57150" r="33655" b="10795"/>
                <wp:wrapNone/>
                <wp:docPr id="4" name="Isosceles Triangle 4"/>
                <wp:cNvGraphicFramePr/>
                <a:graphic xmlns:a="http://schemas.openxmlformats.org/drawingml/2006/main">
                  <a:graphicData uri="http://schemas.microsoft.com/office/word/2010/wordprocessingShape">
                    <wps:wsp>
                      <wps:cNvSpPr/>
                      <wps:spPr>
                        <a:xfrm>
                          <a:off x="0" y="0"/>
                          <a:ext cx="899795" cy="827405"/>
                        </a:xfrm>
                        <a:prstGeom prst="triangl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5B39" id="Isosceles Triangle 4" o:spid="_x0000_s1026" type="#_x0000_t5" style="position:absolute;margin-left:202.95pt;margin-top:8.05pt;width:70.85pt;height:65.1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" filled="f" strokecolor="windowText" strokeweight="3pt"/>
            </w:pict>
          </mc:Fallback>
        </mc:AlternateContent>
      </w:r>
      <w:r w:rsidRPr="00797323">
        <w:rPr>
          <w:rFonts w:asciiTheme="minorHAnsi" w:hAnsiTheme="minorHAnsi" w:cstheme="minorHAnsi"/>
          <w:noProof/>
        </w:rPr>
        <mc:AlternateContent>
          <mc:Choice Requires="wps">
            <w:drawing>
              <wp:anchor distT="0" distB="0" distL="114300" distR="114300" simplePos="0" relativeHeight="253927424" behindDoc="0" locked="0" layoutInCell="1" allowOverlap="1" wp14:anchorId="6A8E0F0C" wp14:editId="39168A20">
                <wp:simplePos x="0" y="0"/>
                <wp:positionH relativeFrom="column">
                  <wp:posOffset>3695065</wp:posOffset>
                </wp:positionH>
                <wp:positionV relativeFrom="paragraph">
                  <wp:posOffset>92710</wp:posOffset>
                </wp:positionV>
                <wp:extent cx="899795" cy="827405"/>
                <wp:effectExtent l="38100" t="57150" r="33655" b="10795"/>
                <wp:wrapNone/>
                <wp:docPr id="3" name="Isosceles Triangle 3"/>
                <wp:cNvGraphicFramePr/>
                <a:graphic xmlns:a="http://schemas.openxmlformats.org/drawingml/2006/main">
                  <a:graphicData uri="http://schemas.microsoft.com/office/word/2010/wordprocessingShape">
                    <wps:wsp>
                      <wps:cNvSpPr/>
                      <wps:spPr>
                        <a:xfrm>
                          <a:off x="0" y="0"/>
                          <a:ext cx="899795" cy="827405"/>
                        </a:xfrm>
                        <a:prstGeom prst="triangl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6F15" id="Isosceles Triangle 3" o:spid="_x0000_s1026" type="#_x0000_t5" style="position:absolute;margin-left:290.95pt;margin-top:7.3pt;width:70.85pt;height:65.1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" filled="f" strokecolor="windowText" strokeweight="3pt"/>
            </w:pict>
          </mc:Fallback>
        </mc:AlternateContent>
      </w:r>
      <w:r w:rsidRPr="00797323">
        <w:rPr>
          <w:rFonts w:asciiTheme="minorHAnsi" w:hAnsiTheme="minorHAnsi" w:cstheme="minorHAnsi"/>
          <w:noProof/>
        </w:rPr>
        <mc:AlternateContent>
          <mc:Choice Requires="wps">
            <w:drawing>
              <wp:anchor distT="0" distB="0" distL="114300" distR="114300" simplePos="0" relativeHeight="253924352" behindDoc="0" locked="0" layoutInCell="1" allowOverlap="1" wp14:anchorId="39466AAC" wp14:editId="30BDBC3A">
                <wp:simplePos x="0" y="0"/>
                <wp:positionH relativeFrom="column">
                  <wp:posOffset>480060</wp:posOffset>
                </wp:positionH>
                <wp:positionV relativeFrom="paragraph">
                  <wp:posOffset>88363</wp:posOffset>
                </wp:positionV>
                <wp:extent cx="899795" cy="827405"/>
                <wp:effectExtent l="38100" t="57150" r="33655" b="10795"/>
                <wp:wrapNone/>
                <wp:docPr id="6" name="Isosceles Triangle 6"/>
                <wp:cNvGraphicFramePr/>
                <a:graphic xmlns:a="http://schemas.openxmlformats.org/drawingml/2006/main">
                  <a:graphicData uri="http://schemas.microsoft.com/office/word/2010/wordprocessingShape">
                    <wps:wsp>
                      <wps:cNvSpPr/>
                      <wps:spPr>
                        <a:xfrm>
                          <a:off x="0" y="0"/>
                          <a:ext cx="899795" cy="827405"/>
                        </a:xfrm>
                        <a:prstGeom prst="triangle">
                          <a:avLst/>
                        </a:prstGeom>
                        <a:noFill/>
                        <a:ln w="38100" cap="flat" cmpd="sng" algn="ctr">
                          <a:solidFill>
                            <a:sysClr val="windowText" lastClr="000000"/>
                          </a:solidFill>
                          <a:prstDash val="solid"/>
                          <a:miter lim="800000"/>
                        </a:ln>
                        <a:effectLst/>
                      </wps:spPr>
                      <wps:txbx>
                        <w:txbxContent>
                          <w:p w14:paraId="3EF8509A" w14:textId="3173A619" w:rsidR="002E1622" w:rsidRDefault="00797323" w:rsidP="002E1622">
                            <w:r>
                              <w:t xml:space="preserve"> </w:t>
                            </w:r>
                            <w:r w:rsidR="002E162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6AAC" id="Isosceles Triangle 6" o:spid="_x0000_s1026" type="#_x0000_t5" style="position:absolute;left:0;text-align:left;margin-left:37.8pt;margin-top:6.95pt;width:70.85pt;height:65.1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" filled="f" strokecolor="windowText" strokeweight="3pt">
                <v:textbox>
                  <w:txbxContent>
                    <w:p w14:paraId="3EF8509A" w14:textId="3173A619" w:rsidR="002E1622" w:rsidRDefault="00797323" w:rsidP="002E1622">
                      <w:r>
                        <w:t xml:space="preserve"> </w:t>
                      </w:r>
                      <w:r w:rsidR="002E1622">
                        <w:t xml:space="preserve"> </w:t>
                      </w:r>
                    </w:p>
                  </w:txbxContent>
                </v:textbox>
              </v:shape>
            </w:pict>
          </mc:Fallback>
        </mc:AlternateContent>
      </w:r>
      <w:r w:rsidR="000957A3" w:rsidRPr="00797323">
        <w:rPr>
          <w:rFonts w:asciiTheme="minorHAnsi" w:hAnsiTheme="minorHAnsi" w:cstheme="minorHAnsi"/>
          <w:noProof/>
        </w:rPr>
        <w:t>2</w:t>
      </w:r>
      <w:r w:rsidR="009A5C51" w:rsidRPr="00797323">
        <w:rPr>
          <w:rFonts w:asciiTheme="minorHAnsi" w:hAnsiTheme="minorHAnsi" w:cstheme="minorHAnsi"/>
          <w:noProof/>
        </w:rPr>
        <w:t>.</w:t>
      </w:r>
    </w:p>
    <w:p w14:paraId="1E06D79C" w14:textId="4BDF3886" w:rsidR="009A5C51" w:rsidRPr="00797323" w:rsidRDefault="009A5C51" w:rsidP="009A5C51">
      <w:pPr>
        <w:rPr>
          <w:rFonts w:asciiTheme="minorHAnsi" w:hAnsiTheme="minorHAnsi" w:cstheme="minorHAnsi"/>
          <w:noProof/>
        </w:rPr>
      </w:pPr>
    </w:p>
    <w:p w14:paraId="078A44A8" w14:textId="5E1D8B94" w:rsidR="009A5C51" w:rsidRPr="00797323" w:rsidRDefault="009A5C51" w:rsidP="00A36432">
      <w:pPr>
        <w:ind w:right="-1584"/>
        <w:rPr>
          <w:rFonts w:asciiTheme="minorHAnsi" w:hAnsiTheme="minorHAnsi" w:cstheme="minorHAnsi"/>
          <w:noProof/>
        </w:rPr>
      </w:pPr>
      <w:r w:rsidRPr="00797323">
        <w:rPr>
          <w:rFonts w:asciiTheme="minorHAnsi" w:hAnsiTheme="minorHAnsi" w:cstheme="minorHAnsi"/>
          <w:noProof/>
        </w:rPr>
        <w:t xml:space="preserve">              </w:t>
      </w:r>
      <w:r w:rsidR="00797323">
        <w:rPr>
          <w:rFonts w:asciiTheme="minorHAnsi" w:hAnsiTheme="minorHAnsi" w:cstheme="minorHAnsi"/>
          <w:noProof/>
        </w:rPr>
        <w:t xml:space="preserve">   </w:t>
      </w:r>
      <w:r w:rsidRPr="00797323">
        <w:rPr>
          <w:rFonts w:asciiTheme="minorHAnsi" w:hAnsiTheme="minorHAnsi" w:cstheme="minorHAnsi"/>
          <w:noProof/>
        </w:rPr>
        <w:t xml:space="preserve">2         </w:t>
      </w:r>
      <w:r w:rsidR="00797323">
        <w:rPr>
          <w:rFonts w:asciiTheme="minorHAnsi" w:hAnsiTheme="minorHAnsi" w:cstheme="minorHAnsi"/>
          <w:noProof/>
        </w:rPr>
        <w:t xml:space="preserve">   </w:t>
      </w:r>
      <w:r w:rsidRPr="00797323">
        <w:rPr>
          <w:rFonts w:asciiTheme="minorHAnsi" w:hAnsiTheme="minorHAnsi" w:cstheme="minorHAnsi"/>
          <w:noProof/>
        </w:rPr>
        <w:t xml:space="preserve">    3        </w:t>
      </w:r>
      <w:r w:rsidR="00A36432" w:rsidRPr="00797323">
        <w:rPr>
          <w:rFonts w:asciiTheme="minorHAnsi" w:hAnsiTheme="minorHAnsi" w:cstheme="minorHAnsi"/>
          <w:noProof/>
        </w:rPr>
        <w:t xml:space="preserve">  </w:t>
      </w:r>
      <w:r w:rsidRPr="00797323">
        <w:rPr>
          <w:rFonts w:asciiTheme="minorHAnsi" w:hAnsiTheme="minorHAnsi" w:cstheme="minorHAnsi"/>
          <w:noProof/>
        </w:rPr>
        <w:t xml:space="preserve">4        </w:t>
      </w:r>
      <w:r w:rsidR="00A36432" w:rsidRPr="00797323">
        <w:rPr>
          <w:rFonts w:asciiTheme="minorHAnsi" w:hAnsiTheme="minorHAnsi" w:cstheme="minorHAnsi"/>
          <w:noProof/>
        </w:rPr>
        <w:t xml:space="preserve"> </w:t>
      </w:r>
      <w:r w:rsidR="00797323">
        <w:rPr>
          <w:rFonts w:asciiTheme="minorHAnsi" w:hAnsiTheme="minorHAnsi" w:cstheme="minorHAnsi"/>
          <w:noProof/>
        </w:rPr>
        <w:t xml:space="preserve">  </w:t>
      </w:r>
      <w:r w:rsidR="00A36432" w:rsidRPr="00797323">
        <w:rPr>
          <w:rFonts w:asciiTheme="minorHAnsi" w:hAnsiTheme="minorHAnsi" w:cstheme="minorHAnsi"/>
          <w:noProof/>
        </w:rPr>
        <w:t xml:space="preserve">  </w:t>
      </w:r>
      <w:r w:rsidRPr="00797323">
        <w:rPr>
          <w:rFonts w:asciiTheme="minorHAnsi" w:hAnsiTheme="minorHAnsi" w:cstheme="minorHAnsi"/>
          <w:noProof/>
        </w:rPr>
        <w:t xml:space="preserve">   7     </w:t>
      </w:r>
      <w:r w:rsidR="00A36432" w:rsidRPr="00797323">
        <w:rPr>
          <w:rFonts w:asciiTheme="minorHAnsi" w:hAnsiTheme="minorHAnsi" w:cstheme="minorHAnsi"/>
          <w:noProof/>
        </w:rPr>
        <w:t xml:space="preserve">  </w:t>
      </w:r>
      <w:r w:rsidR="00D83150" w:rsidRPr="00797323">
        <w:rPr>
          <w:rFonts w:asciiTheme="minorHAnsi" w:hAnsiTheme="minorHAnsi" w:cstheme="minorHAnsi"/>
          <w:noProof/>
        </w:rPr>
        <w:t xml:space="preserve">  </w:t>
      </w:r>
      <w:r w:rsidRPr="00797323">
        <w:rPr>
          <w:rFonts w:asciiTheme="minorHAnsi" w:hAnsiTheme="minorHAnsi" w:cstheme="minorHAnsi"/>
          <w:noProof/>
        </w:rPr>
        <w:t xml:space="preserve"> 5  </w:t>
      </w:r>
      <w:r w:rsidR="00797323">
        <w:rPr>
          <w:rFonts w:asciiTheme="minorHAnsi" w:hAnsiTheme="minorHAnsi" w:cstheme="minorHAnsi"/>
          <w:noProof/>
        </w:rPr>
        <w:t xml:space="preserve"> </w:t>
      </w:r>
      <w:r w:rsidRPr="00797323">
        <w:rPr>
          <w:rFonts w:asciiTheme="minorHAnsi" w:hAnsiTheme="minorHAnsi" w:cstheme="minorHAnsi"/>
          <w:noProof/>
        </w:rPr>
        <w:t xml:space="preserve"> </w:t>
      </w:r>
      <w:r w:rsidR="00A36432" w:rsidRPr="00797323">
        <w:rPr>
          <w:rFonts w:asciiTheme="minorHAnsi" w:hAnsiTheme="minorHAnsi" w:cstheme="minorHAnsi"/>
          <w:noProof/>
        </w:rPr>
        <w:t xml:space="preserve"> </w:t>
      </w:r>
      <w:r w:rsidRPr="00797323">
        <w:rPr>
          <w:rFonts w:asciiTheme="minorHAnsi" w:hAnsiTheme="minorHAnsi" w:cstheme="minorHAnsi"/>
          <w:noProof/>
        </w:rPr>
        <w:t xml:space="preserve"> </w:t>
      </w:r>
      <w:r w:rsidR="00797323">
        <w:rPr>
          <w:rFonts w:asciiTheme="minorHAnsi" w:hAnsiTheme="minorHAnsi" w:cstheme="minorHAnsi"/>
          <w:noProof/>
        </w:rPr>
        <w:t xml:space="preserve"> </w:t>
      </w:r>
      <w:r w:rsidR="00966D22" w:rsidRPr="00797323">
        <w:rPr>
          <w:rFonts w:asciiTheme="minorHAnsi" w:hAnsiTheme="minorHAnsi" w:cstheme="minorHAnsi"/>
          <w:noProof/>
        </w:rPr>
        <w:t xml:space="preserve"> </w:t>
      </w:r>
      <w:r w:rsidRPr="00797323">
        <w:rPr>
          <w:rFonts w:asciiTheme="minorHAnsi" w:hAnsiTheme="minorHAnsi" w:cstheme="minorHAnsi"/>
          <w:noProof/>
        </w:rPr>
        <w:t xml:space="preserve"> </w:t>
      </w:r>
      <w:r w:rsidR="00A36432" w:rsidRPr="00797323">
        <w:rPr>
          <w:rFonts w:asciiTheme="minorHAnsi" w:hAnsiTheme="minorHAnsi" w:cstheme="minorHAnsi"/>
          <w:noProof/>
        </w:rPr>
        <w:t xml:space="preserve"> </w:t>
      </w:r>
      <w:r w:rsidRPr="00797323">
        <w:rPr>
          <w:rFonts w:asciiTheme="minorHAnsi" w:hAnsiTheme="minorHAnsi" w:cstheme="minorHAnsi"/>
          <w:noProof/>
        </w:rPr>
        <w:t xml:space="preserve">     </w:t>
      </w:r>
      <w:r w:rsidR="00A36432" w:rsidRPr="00797323">
        <w:rPr>
          <w:rFonts w:asciiTheme="minorHAnsi" w:hAnsiTheme="minorHAnsi" w:cstheme="minorHAnsi"/>
          <w:noProof/>
        </w:rPr>
        <w:t xml:space="preserve">3          </w:t>
      </w:r>
      <w:r w:rsidR="00D83150" w:rsidRPr="00797323">
        <w:rPr>
          <w:rFonts w:asciiTheme="minorHAnsi" w:hAnsiTheme="minorHAnsi" w:cstheme="minorHAnsi"/>
          <w:noProof/>
        </w:rPr>
        <w:t xml:space="preserve">  </w:t>
      </w:r>
      <w:r w:rsidR="00A36432" w:rsidRPr="00797323">
        <w:rPr>
          <w:rFonts w:asciiTheme="minorHAnsi" w:hAnsiTheme="minorHAnsi" w:cstheme="minorHAnsi"/>
          <w:noProof/>
        </w:rPr>
        <w:t xml:space="preserve"> 2      </w:t>
      </w:r>
      <w:r w:rsidR="00797323">
        <w:rPr>
          <w:rFonts w:asciiTheme="minorHAnsi" w:hAnsiTheme="minorHAnsi" w:cstheme="minorHAnsi"/>
          <w:noProof/>
        </w:rPr>
        <w:t xml:space="preserve"> </w:t>
      </w:r>
      <w:r w:rsidR="00A36432" w:rsidRPr="00797323">
        <w:rPr>
          <w:rFonts w:asciiTheme="minorHAnsi" w:hAnsiTheme="minorHAnsi" w:cstheme="minorHAnsi"/>
          <w:noProof/>
        </w:rPr>
        <w:t xml:space="preserve">        </w:t>
      </w:r>
      <w:r w:rsidR="00126E7A" w:rsidRPr="00797323">
        <w:rPr>
          <w:rFonts w:asciiTheme="minorHAnsi" w:hAnsiTheme="minorHAnsi" w:cstheme="minorHAnsi"/>
          <w:noProof/>
        </w:rPr>
        <w:t>6</w:t>
      </w:r>
    </w:p>
    <w:p w14:paraId="4795C189" w14:textId="761A1DCB" w:rsidR="009A5C51" w:rsidRPr="00797323" w:rsidRDefault="009A5C51" w:rsidP="009A5C51">
      <w:pPr>
        <w:rPr>
          <w:rFonts w:asciiTheme="minorHAnsi" w:hAnsiTheme="minorHAnsi" w:cstheme="minorHAnsi"/>
          <w:noProof/>
        </w:rPr>
      </w:pPr>
      <w:r w:rsidRPr="00797323">
        <w:rPr>
          <w:rFonts w:asciiTheme="minorHAnsi" w:hAnsiTheme="minorHAnsi" w:cstheme="minorHAnsi"/>
          <w:noProof/>
        </w:rPr>
        <w:t xml:space="preserve">                      </w:t>
      </w:r>
      <w:r w:rsidR="00A36432" w:rsidRPr="00797323">
        <w:rPr>
          <w:rFonts w:asciiTheme="minorHAnsi" w:hAnsiTheme="minorHAnsi" w:cstheme="minorHAnsi"/>
          <w:noProof/>
        </w:rPr>
        <w:t xml:space="preserve">   </w:t>
      </w:r>
      <w:r w:rsidR="00797323">
        <w:rPr>
          <w:rFonts w:asciiTheme="minorHAnsi" w:hAnsiTheme="minorHAnsi" w:cstheme="minorHAnsi"/>
          <w:noProof/>
        </w:rPr>
        <w:t xml:space="preserve"> </w:t>
      </w:r>
      <w:r w:rsidRPr="00797323">
        <w:rPr>
          <w:rFonts w:asciiTheme="minorHAnsi" w:hAnsiTheme="minorHAnsi" w:cstheme="minorHAnsi"/>
          <w:noProof/>
        </w:rPr>
        <w:t xml:space="preserve">6               </w:t>
      </w:r>
      <w:r w:rsidR="002E1622" w:rsidRPr="00797323">
        <w:rPr>
          <w:rFonts w:asciiTheme="minorHAnsi" w:hAnsiTheme="minorHAnsi" w:cstheme="minorHAnsi"/>
          <w:noProof/>
        </w:rPr>
        <w:t xml:space="preserve"> </w:t>
      </w:r>
      <w:r w:rsidRPr="00797323">
        <w:rPr>
          <w:rFonts w:asciiTheme="minorHAnsi" w:hAnsiTheme="minorHAnsi" w:cstheme="minorHAnsi"/>
          <w:noProof/>
        </w:rPr>
        <w:t xml:space="preserve">         </w:t>
      </w:r>
      <w:r w:rsidR="00A36432" w:rsidRPr="00797323">
        <w:rPr>
          <w:rFonts w:asciiTheme="minorHAnsi" w:hAnsiTheme="minorHAnsi" w:cstheme="minorHAnsi"/>
          <w:noProof/>
        </w:rPr>
        <w:t xml:space="preserve"> </w:t>
      </w:r>
      <w:r w:rsidRPr="00797323">
        <w:rPr>
          <w:rFonts w:asciiTheme="minorHAnsi" w:hAnsiTheme="minorHAnsi" w:cstheme="minorHAnsi"/>
          <w:noProof/>
        </w:rPr>
        <w:t xml:space="preserve"> 1</w:t>
      </w:r>
      <w:r w:rsidR="00A36432" w:rsidRPr="00797323">
        <w:rPr>
          <w:rFonts w:asciiTheme="minorHAnsi" w:hAnsiTheme="minorHAnsi" w:cstheme="minorHAnsi"/>
          <w:noProof/>
        </w:rPr>
        <w:t>1</w:t>
      </w:r>
      <w:r w:rsidRPr="00797323">
        <w:rPr>
          <w:rFonts w:asciiTheme="minorHAnsi" w:hAnsiTheme="minorHAnsi" w:cstheme="minorHAnsi"/>
          <w:noProof/>
        </w:rPr>
        <w:t xml:space="preserve">                 </w:t>
      </w:r>
      <w:r w:rsidR="00D83150" w:rsidRPr="00797323">
        <w:rPr>
          <w:rFonts w:asciiTheme="minorHAnsi" w:hAnsiTheme="minorHAnsi" w:cstheme="minorHAnsi"/>
          <w:noProof/>
        </w:rPr>
        <w:t xml:space="preserve">   </w:t>
      </w:r>
      <w:r w:rsidRPr="00797323">
        <w:rPr>
          <w:rFonts w:asciiTheme="minorHAnsi" w:hAnsiTheme="minorHAnsi" w:cstheme="minorHAnsi"/>
          <w:noProof/>
        </w:rPr>
        <w:t xml:space="preserve">    </w:t>
      </w:r>
      <w:r w:rsidR="00D83150" w:rsidRPr="00797323">
        <w:rPr>
          <w:rFonts w:asciiTheme="minorHAnsi" w:hAnsiTheme="minorHAnsi" w:cstheme="minorHAnsi"/>
          <w:noProof/>
        </w:rPr>
        <w:t xml:space="preserve"> </w:t>
      </w:r>
      <w:r w:rsidR="00400F3A" w:rsidRPr="00797323">
        <w:rPr>
          <w:rFonts w:asciiTheme="minorHAnsi" w:hAnsiTheme="minorHAnsi" w:cstheme="minorHAnsi"/>
          <w:noProof/>
        </w:rPr>
        <w:t xml:space="preserve"> </w:t>
      </w:r>
      <w:r w:rsidRPr="00797323">
        <w:rPr>
          <w:rFonts w:asciiTheme="minorHAnsi" w:hAnsiTheme="minorHAnsi" w:cstheme="minorHAnsi"/>
          <w:noProof/>
        </w:rPr>
        <w:t xml:space="preserve">14   </w:t>
      </w:r>
      <w:r w:rsidR="002E1622" w:rsidRPr="00797323">
        <w:rPr>
          <w:rFonts w:asciiTheme="minorHAnsi" w:hAnsiTheme="minorHAnsi" w:cstheme="minorHAnsi"/>
          <w:noProof/>
        </w:rPr>
        <w:t xml:space="preserve">                     </w:t>
      </w:r>
      <w:r w:rsidR="00D83150" w:rsidRPr="00797323">
        <w:rPr>
          <w:rFonts w:asciiTheme="minorHAnsi" w:hAnsiTheme="minorHAnsi" w:cstheme="minorHAnsi"/>
          <w:noProof/>
        </w:rPr>
        <w:t xml:space="preserve">  </w:t>
      </w:r>
      <w:r w:rsidR="00797323">
        <w:rPr>
          <w:rFonts w:asciiTheme="minorHAnsi" w:hAnsiTheme="minorHAnsi" w:cstheme="minorHAnsi"/>
          <w:noProof/>
        </w:rPr>
        <w:t xml:space="preserve"> </w:t>
      </w:r>
      <w:r w:rsidR="002E1622" w:rsidRPr="00797323">
        <w:rPr>
          <w:rFonts w:asciiTheme="minorHAnsi" w:hAnsiTheme="minorHAnsi" w:cstheme="minorHAnsi"/>
          <w:noProof/>
        </w:rPr>
        <w:t xml:space="preserve"> 10</w:t>
      </w:r>
      <w:r w:rsidRPr="00797323">
        <w:rPr>
          <w:rFonts w:asciiTheme="minorHAnsi" w:hAnsiTheme="minorHAnsi" w:cstheme="minorHAnsi"/>
          <w:noProof/>
        </w:rPr>
        <w:t xml:space="preserve">               </w:t>
      </w:r>
      <w:r w:rsidR="00A36432" w:rsidRPr="00797323">
        <w:rPr>
          <w:rFonts w:asciiTheme="minorHAnsi" w:hAnsiTheme="minorHAnsi" w:cstheme="minorHAnsi"/>
          <w:noProof/>
        </w:rPr>
        <w:t xml:space="preserve">      </w:t>
      </w:r>
      <w:r w:rsidRPr="00797323">
        <w:rPr>
          <w:rFonts w:asciiTheme="minorHAnsi" w:hAnsiTheme="minorHAnsi" w:cstheme="minorHAnsi"/>
          <w:noProof/>
        </w:rPr>
        <w:t xml:space="preserve">           </w:t>
      </w:r>
    </w:p>
    <w:p w14:paraId="1906A746" w14:textId="471B17CE" w:rsidR="002E1622" w:rsidRPr="00797323" w:rsidRDefault="002E1622" w:rsidP="009A5C51">
      <w:pPr>
        <w:rPr>
          <w:rFonts w:asciiTheme="minorHAnsi" w:hAnsiTheme="minorHAnsi" w:cstheme="minorHAnsi"/>
          <w:noProof/>
        </w:rPr>
      </w:pPr>
    </w:p>
    <w:p w14:paraId="37048B54" w14:textId="5A28DC67" w:rsidR="002E1622" w:rsidRPr="00797323" w:rsidRDefault="00564F17" w:rsidP="009A5C51">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4213120" behindDoc="0" locked="0" layoutInCell="1" allowOverlap="1" wp14:anchorId="6F44C1E6" wp14:editId="79EAC54C">
                <wp:simplePos x="0" y="0"/>
                <wp:positionH relativeFrom="column">
                  <wp:posOffset>4086615</wp:posOffset>
                </wp:positionH>
                <wp:positionV relativeFrom="paragraph">
                  <wp:posOffset>61107</wp:posOffset>
                </wp:positionV>
                <wp:extent cx="114935" cy="114935"/>
                <wp:effectExtent l="57150" t="57150" r="37465" b="56515"/>
                <wp:wrapNone/>
                <wp:docPr id="103" name="Star: 5 Points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4935" cy="114935"/>
                        </a:xfrm>
                        <a:prstGeom prst="star5">
                          <a:avLst/>
                        </a:prstGeom>
                        <a:solidFill>
                          <a:schemeClr val="tx1"/>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FF34" id="Star: 5 Points 103" o:spid="_x0000_s1026" style="position:absolute;margin-left:321.8pt;margin-top:4.8pt;width:9.05pt;height:9.05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" path="m,43901r43902,l57468,,71033,43901r43902,l79418,71033r13566,43902l57468,87802,21951,114935,35517,71033,,43901xe" fillcolor="black [3213]" strokecolor="black [3213]" strokeweight="2.25pt">
                <v:stroke joinstyle="miter"/>
                <v:path arrowok="t" o:connecttype="custom" o:connectlocs="0,43901;43902,43901;57468,0;71033,43901;114935,43901;79418,71033;92984,114935;57468,87802;21951,114935;35517,71033;0,43901" o:connectangles="0,0,0,0,0,0,0,0,0,0,0"/>
                <o:lock v:ext="edit" aspectratio="t"/>
              </v:shape>
            </w:pict>
          </mc:Fallback>
        </mc:AlternateContent>
      </w:r>
      <w:r w:rsidR="009A5C51" w:rsidRPr="00797323">
        <w:rPr>
          <w:rFonts w:asciiTheme="minorHAnsi" w:hAnsiTheme="minorHAnsi" w:cstheme="minorHAnsi"/>
          <w:noProof/>
        </w:rPr>
        <w:t xml:space="preserve">                    </w:t>
      </w:r>
      <w:r w:rsidR="00A36432" w:rsidRPr="00797323">
        <w:rPr>
          <w:rFonts w:asciiTheme="minorHAnsi" w:hAnsiTheme="minorHAnsi" w:cstheme="minorHAnsi"/>
          <w:noProof/>
        </w:rPr>
        <w:t xml:space="preserve">  </w:t>
      </w:r>
      <w:r w:rsidR="002E1622" w:rsidRPr="00797323">
        <w:rPr>
          <w:rFonts w:asciiTheme="minorHAnsi" w:hAnsiTheme="minorHAnsi" w:cstheme="minorHAnsi"/>
          <w:noProof/>
        </w:rPr>
        <w:t xml:space="preserve"> </w:t>
      </w:r>
      <w:r w:rsidR="009A5C51" w:rsidRPr="00797323">
        <w:rPr>
          <w:rFonts w:asciiTheme="minorHAnsi" w:hAnsiTheme="minorHAnsi" w:cstheme="minorHAnsi"/>
          <w:noProof/>
        </w:rPr>
        <w:t xml:space="preserve"> </w:t>
      </w:r>
      <w:r w:rsidR="00A36432" w:rsidRPr="00797323">
        <w:rPr>
          <w:rFonts w:asciiTheme="minorHAnsi" w:hAnsiTheme="minorHAnsi" w:cstheme="minorHAnsi"/>
          <w:noProof/>
        </w:rPr>
        <w:t xml:space="preserve"> </w:t>
      </w:r>
      <w:r w:rsidR="009A5C51" w:rsidRPr="00797323">
        <w:rPr>
          <w:rFonts w:asciiTheme="minorHAnsi" w:hAnsiTheme="minorHAnsi" w:cstheme="minorHAnsi"/>
          <w:noProof/>
        </w:rPr>
        <w:t xml:space="preserve"> 1                            </w:t>
      </w:r>
      <w:r w:rsidR="00A36432" w:rsidRPr="00797323">
        <w:rPr>
          <w:rFonts w:asciiTheme="minorHAnsi" w:hAnsiTheme="minorHAnsi" w:cstheme="minorHAnsi"/>
          <w:noProof/>
        </w:rPr>
        <w:t>0</w:t>
      </w:r>
      <w:r w:rsidR="009A5C51" w:rsidRPr="00797323">
        <w:rPr>
          <w:rFonts w:asciiTheme="minorHAnsi" w:hAnsiTheme="minorHAnsi" w:cstheme="minorHAnsi"/>
          <w:noProof/>
        </w:rPr>
        <w:t xml:space="preserve">                         </w:t>
      </w:r>
      <w:r w:rsidR="00D83150" w:rsidRPr="00797323">
        <w:rPr>
          <w:rFonts w:asciiTheme="minorHAnsi" w:hAnsiTheme="minorHAnsi" w:cstheme="minorHAnsi"/>
          <w:noProof/>
        </w:rPr>
        <w:t xml:space="preserve">    </w:t>
      </w:r>
      <w:r w:rsidR="00A36432" w:rsidRPr="00797323">
        <w:rPr>
          <w:rFonts w:asciiTheme="minorHAnsi" w:hAnsiTheme="minorHAnsi" w:cstheme="minorHAnsi"/>
          <w:noProof/>
        </w:rPr>
        <w:t>6</w:t>
      </w:r>
      <w:r w:rsidR="009A5C51" w:rsidRPr="00797323">
        <w:rPr>
          <w:rFonts w:asciiTheme="minorHAnsi" w:hAnsiTheme="minorHAnsi" w:cstheme="minorHAnsi"/>
          <w:noProof/>
        </w:rPr>
        <w:t xml:space="preserve">                        </w:t>
      </w:r>
      <w:r w:rsidR="00D83150" w:rsidRPr="00797323">
        <w:rPr>
          <w:rFonts w:asciiTheme="minorHAnsi" w:hAnsiTheme="minorHAnsi" w:cstheme="minorHAnsi"/>
          <w:noProof/>
        </w:rPr>
        <w:t xml:space="preserve">  </w:t>
      </w:r>
      <w:r w:rsidR="009A5C51" w:rsidRPr="00797323">
        <w:rPr>
          <w:rFonts w:asciiTheme="minorHAnsi" w:hAnsiTheme="minorHAnsi" w:cstheme="minorHAnsi"/>
          <w:noProof/>
        </w:rPr>
        <w:t xml:space="preserve">     </w:t>
      </w:r>
      <w:r w:rsidR="00A36432" w:rsidRPr="00797323">
        <w:rPr>
          <w:rFonts w:asciiTheme="minorHAnsi" w:hAnsiTheme="minorHAnsi" w:cstheme="minorHAnsi"/>
          <w:noProof/>
        </w:rPr>
        <w:t xml:space="preserve">      </w:t>
      </w:r>
      <w:r w:rsidR="009A5C51" w:rsidRPr="00797323">
        <w:rPr>
          <w:rFonts w:asciiTheme="minorHAnsi" w:hAnsiTheme="minorHAnsi" w:cstheme="minorHAnsi"/>
          <w:noProof/>
        </w:rPr>
        <w:t xml:space="preserve"> </w:t>
      </w:r>
    </w:p>
    <w:p w14:paraId="572E899F" w14:textId="7BDCAC2D" w:rsidR="009A5C51" w:rsidRPr="00797323" w:rsidRDefault="009A5C51" w:rsidP="009A5C51">
      <w:pPr>
        <w:rPr>
          <w:rFonts w:asciiTheme="minorHAnsi" w:hAnsiTheme="minorHAnsi" w:cstheme="minorHAnsi"/>
          <w:noProof/>
        </w:rPr>
      </w:pPr>
      <w:r w:rsidRPr="00797323">
        <w:rPr>
          <w:rFonts w:asciiTheme="minorHAnsi" w:hAnsiTheme="minorHAnsi" w:cstheme="minorHAnsi"/>
          <w:noProof/>
        </w:rPr>
        <w:t xml:space="preserve">       </w:t>
      </w:r>
    </w:p>
    <w:p w14:paraId="2F628556" w14:textId="68AB9EF1" w:rsidR="009A5C51" w:rsidRPr="00797323" w:rsidRDefault="009A5C51" w:rsidP="009A5C51">
      <w:pPr>
        <w:rPr>
          <w:rFonts w:asciiTheme="minorHAnsi" w:hAnsiTheme="minorHAnsi" w:cstheme="minorHAnsi"/>
          <w:noProof/>
        </w:rPr>
      </w:pPr>
    </w:p>
    <w:p w14:paraId="6C65A274" w14:textId="5EACCCA7" w:rsidR="009A5C51" w:rsidRPr="00797323" w:rsidRDefault="00564F17" w:rsidP="009A5C51">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4217216" behindDoc="0" locked="0" layoutInCell="1" allowOverlap="1" wp14:anchorId="2F108656" wp14:editId="3E9FF8B5">
                <wp:simplePos x="0" y="0"/>
                <wp:positionH relativeFrom="column">
                  <wp:posOffset>3370580</wp:posOffset>
                </wp:positionH>
                <wp:positionV relativeFrom="paragraph">
                  <wp:posOffset>18415</wp:posOffset>
                </wp:positionV>
                <wp:extent cx="114935" cy="114935"/>
                <wp:effectExtent l="57150" t="57150" r="37465" b="56515"/>
                <wp:wrapNone/>
                <wp:docPr id="105" name="Star: 5 Points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4935" cy="114935"/>
                        </a:xfrm>
                        <a:prstGeom prst="star5">
                          <a:avLst/>
                        </a:prstGeom>
                        <a:solidFill>
                          <a:schemeClr val="tx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6ABE87" w14:textId="2C8796A9" w:rsidR="00564F17" w:rsidRDefault="00564F17" w:rsidP="00564F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8656" id="Star: 5 Points 105" o:spid="_x0000_s1027" style="position:absolute;margin-left:265.4pt;margin-top:1.45pt;width:9.05pt;height:9.05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35,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" adj="-11796480,,5400" path="m,43901r43902,l57468,,71033,43901r43902,l79418,71033r13566,43902l57468,87802,21951,114935,35517,71033,,43901xe" fillcolor="black [3213]" strokecolor="black [3213]" strokeweight="2.25pt">
                <v:stroke joinstyle="miter"/>
                <v:formulas/>
                <v:path arrowok="t" o:connecttype="custom" o:connectlocs="0,43901;43902,43901;57468,0;71033,43901;114935,43901;79418,71033;92984,114935;57468,87802;21951,114935;35517,71033;0,43901" o:connectangles="0,0,0,0,0,0,0,0,0,0,0" textboxrect="0,0,114935,114935"/>
                <o:lock v:ext="edit" aspectratio="t"/>
                <v:textbox>
                  <w:txbxContent>
                    <w:p w14:paraId="206ABE87" w14:textId="2C8796A9" w:rsidR="00564F17" w:rsidRDefault="00564F17" w:rsidP="00564F17">
                      <w:pPr>
                        <w:jc w:val="center"/>
                      </w:pPr>
                      <w:r>
                        <w:t xml:space="preserve"> </w:t>
                      </w:r>
                    </w:p>
                  </w:txbxContent>
                </v:textbox>
              </v:shape>
            </w:pict>
          </mc:Fallback>
        </mc:AlternateContent>
      </w:r>
      <w:r w:rsidR="009A5C51" w:rsidRPr="00797323">
        <w:rPr>
          <w:rFonts w:asciiTheme="minorHAnsi" w:hAnsiTheme="minorHAnsi" w:cstheme="minorHAnsi"/>
          <w:noProof/>
        </w:rPr>
        <w:t xml:space="preserve">           To complete the pattern, what </w:t>
      </w:r>
      <w:r w:rsidRPr="00797323">
        <w:rPr>
          <w:rFonts w:asciiTheme="minorHAnsi" w:hAnsiTheme="minorHAnsi" w:cstheme="minorHAnsi"/>
          <w:noProof/>
        </w:rPr>
        <w:t xml:space="preserve">number goes in       ? </w:t>
      </w:r>
    </w:p>
    <w:p w14:paraId="263413D0" w14:textId="77777777" w:rsidR="00D83150" w:rsidRPr="00797323" w:rsidRDefault="00D83150" w:rsidP="009A5C51">
      <w:pPr>
        <w:rPr>
          <w:rFonts w:asciiTheme="minorHAnsi" w:hAnsiTheme="minorHAnsi" w:cstheme="minorHAnsi"/>
          <w:noProof/>
        </w:rPr>
      </w:pPr>
    </w:p>
    <w:tbl>
      <w:tblPr>
        <w:tblStyle w:val="TableGrid"/>
        <w:tblW w:w="9205"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2401"/>
      </w:tblGrid>
      <w:tr w:rsidR="00D83150" w:rsidRPr="00797323" w14:paraId="5848A740" w14:textId="77777777" w:rsidTr="0014245E">
        <w:tc>
          <w:tcPr>
            <w:tcW w:w="1701" w:type="dxa"/>
            <w:hideMark/>
          </w:tcPr>
          <w:p w14:paraId="05723A01" w14:textId="317077C3" w:rsidR="00D83150" w:rsidRPr="00797323" w:rsidRDefault="001933F8" w:rsidP="00A53E7A">
            <w:pPr>
              <w:pStyle w:val="ListParagraph"/>
              <w:numPr>
                <w:ilvl w:val="0"/>
                <w:numId w:val="8"/>
              </w:numPr>
              <w:rPr>
                <w:rFonts w:asciiTheme="minorHAnsi" w:hAnsiTheme="minorHAnsi" w:cstheme="minorHAnsi"/>
              </w:rPr>
            </w:pPr>
            <w:r>
              <w:rPr>
                <w:rFonts w:asciiTheme="minorHAnsi" w:hAnsiTheme="minorHAnsi" w:cstheme="minorHAnsi"/>
              </w:rPr>
              <w:t xml:space="preserve">   </w:t>
            </w:r>
            <w:r w:rsidR="00D83150" w:rsidRPr="00797323">
              <w:rPr>
                <w:rFonts w:asciiTheme="minorHAnsi" w:hAnsiTheme="minorHAnsi" w:cstheme="minorHAnsi"/>
              </w:rPr>
              <w:t>1</w:t>
            </w:r>
          </w:p>
        </w:tc>
        <w:tc>
          <w:tcPr>
            <w:tcW w:w="1701" w:type="dxa"/>
            <w:hideMark/>
          </w:tcPr>
          <w:p w14:paraId="0A27E865" w14:textId="262AD6EB" w:rsidR="00D83150" w:rsidRPr="00797323" w:rsidRDefault="001933F8" w:rsidP="00A53E7A">
            <w:pPr>
              <w:pStyle w:val="ListParagraph"/>
              <w:numPr>
                <w:ilvl w:val="0"/>
                <w:numId w:val="8"/>
              </w:numPr>
              <w:ind w:left="357" w:hanging="357"/>
              <w:rPr>
                <w:rFonts w:asciiTheme="minorHAnsi" w:hAnsiTheme="minorHAnsi" w:cstheme="minorHAnsi"/>
              </w:rPr>
            </w:pPr>
            <w:r>
              <w:rPr>
                <w:rFonts w:asciiTheme="minorHAnsi" w:hAnsiTheme="minorHAnsi" w:cstheme="minorHAnsi"/>
              </w:rPr>
              <w:t xml:space="preserve">   </w:t>
            </w:r>
            <w:r w:rsidR="00D83150" w:rsidRPr="00797323">
              <w:rPr>
                <w:rFonts w:asciiTheme="minorHAnsi" w:hAnsiTheme="minorHAnsi" w:cstheme="minorHAnsi"/>
              </w:rPr>
              <w:t>2</w:t>
            </w:r>
          </w:p>
        </w:tc>
        <w:tc>
          <w:tcPr>
            <w:tcW w:w="1701" w:type="dxa"/>
            <w:hideMark/>
          </w:tcPr>
          <w:p w14:paraId="380B2EBA" w14:textId="3CF24516" w:rsidR="00D83150" w:rsidRPr="00797323" w:rsidRDefault="001933F8" w:rsidP="00A53E7A">
            <w:pPr>
              <w:pStyle w:val="ListParagraph"/>
              <w:numPr>
                <w:ilvl w:val="0"/>
                <w:numId w:val="8"/>
              </w:numPr>
              <w:ind w:left="357" w:hanging="357"/>
              <w:rPr>
                <w:rFonts w:asciiTheme="minorHAnsi" w:hAnsiTheme="minorHAnsi" w:cstheme="minorHAnsi"/>
              </w:rPr>
            </w:pPr>
            <w:r>
              <w:rPr>
                <w:rFonts w:asciiTheme="minorHAnsi" w:hAnsiTheme="minorHAnsi" w:cstheme="minorHAnsi"/>
              </w:rPr>
              <w:t xml:space="preserve">   </w:t>
            </w:r>
            <w:r w:rsidR="00D83150" w:rsidRPr="00797323">
              <w:rPr>
                <w:rFonts w:asciiTheme="minorHAnsi" w:hAnsiTheme="minorHAnsi" w:cstheme="minorHAnsi"/>
              </w:rPr>
              <w:t>3</w:t>
            </w:r>
          </w:p>
        </w:tc>
        <w:tc>
          <w:tcPr>
            <w:tcW w:w="1701" w:type="dxa"/>
            <w:hideMark/>
          </w:tcPr>
          <w:p w14:paraId="200C6CB7" w14:textId="0655ADB1" w:rsidR="00D83150" w:rsidRPr="00797323" w:rsidRDefault="001933F8" w:rsidP="00A53E7A">
            <w:pPr>
              <w:pStyle w:val="ListParagraph"/>
              <w:numPr>
                <w:ilvl w:val="0"/>
                <w:numId w:val="8"/>
              </w:numPr>
              <w:ind w:left="357" w:hanging="357"/>
              <w:rPr>
                <w:rFonts w:asciiTheme="minorHAnsi" w:hAnsiTheme="minorHAnsi" w:cstheme="minorHAnsi"/>
              </w:rPr>
            </w:pPr>
            <w:r>
              <w:rPr>
                <w:rFonts w:asciiTheme="minorHAnsi" w:hAnsiTheme="minorHAnsi" w:cstheme="minorHAnsi"/>
              </w:rPr>
              <w:t xml:space="preserve">   </w:t>
            </w:r>
            <w:r w:rsidR="00D83150" w:rsidRPr="00797323">
              <w:rPr>
                <w:rFonts w:asciiTheme="minorHAnsi" w:hAnsiTheme="minorHAnsi" w:cstheme="minorHAnsi"/>
              </w:rPr>
              <w:t>4</w:t>
            </w:r>
          </w:p>
        </w:tc>
        <w:tc>
          <w:tcPr>
            <w:tcW w:w="2401" w:type="dxa"/>
            <w:hideMark/>
          </w:tcPr>
          <w:p w14:paraId="17B3657A" w14:textId="47636219" w:rsidR="00D83150" w:rsidRPr="00797323" w:rsidRDefault="00D83150" w:rsidP="00A53E7A">
            <w:pPr>
              <w:pStyle w:val="ListParagraph"/>
              <w:numPr>
                <w:ilvl w:val="0"/>
                <w:numId w:val="8"/>
              </w:numPr>
              <w:rPr>
                <w:rFonts w:asciiTheme="minorHAnsi" w:hAnsiTheme="minorHAnsi" w:cstheme="minorHAnsi"/>
              </w:rPr>
            </w:pPr>
            <w:r w:rsidRPr="00797323">
              <w:rPr>
                <w:rFonts w:asciiTheme="minorHAnsi" w:hAnsiTheme="minorHAnsi" w:cstheme="minorHAnsi"/>
              </w:rPr>
              <w:t xml:space="preserve"> None of these</w:t>
            </w:r>
          </w:p>
        </w:tc>
      </w:tr>
    </w:tbl>
    <w:p w14:paraId="6CA2E020" w14:textId="77777777" w:rsidR="009A5C51" w:rsidRPr="00797323" w:rsidRDefault="009A5C51" w:rsidP="009A5C51">
      <w:pPr>
        <w:rPr>
          <w:rFonts w:asciiTheme="minorHAnsi" w:hAnsiTheme="minorHAnsi" w:cstheme="minorHAnsi"/>
        </w:rPr>
      </w:pPr>
    </w:p>
    <w:p w14:paraId="3F7D1ECA" w14:textId="75601E56" w:rsidR="009A5C51" w:rsidRPr="00797323" w:rsidRDefault="00023B65" w:rsidP="009A5C51">
      <w:pPr>
        <w:rPr>
          <w:rFonts w:asciiTheme="minorHAnsi" w:hAnsiTheme="minorHAnsi" w:cstheme="minorHAnsi"/>
        </w:rPr>
      </w:pPr>
      <w:r w:rsidRPr="00797323">
        <w:rPr>
          <w:rFonts w:asciiTheme="minorHAnsi" w:hAnsiTheme="minorHAnsi" w:cstheme="minorHAnsi"/>
          <w:noProof/>
        </w:rPr>
        <w:lastRenderedPageBreak/>
        <w:drawing>
          <wp:anchor distT="0" distB="0" distL="114300" distR="114300" simplePos="0" relativeHeight="254221312" behindDoc="0" locked="0" layoutInCell="1" allowOverlap="1" wp14:anchorId="663E1AEA" wp14:editId="1A151A96">
            <wp:simplePos x="0" y="0"/>
            <wp:positionH relativeFrom="column">
              <wp:posOffset>5311140</wp:posOffset>
            </wp:positionH>
            <wp:positionV relativeFrom="paragraph">
              <wp:posOffset>100965</wp:posOffset>
            </wp:positionV>
            <wp:extent cx="749300" cy="5784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3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323">
        <w:rPr>
          <w:rFonts w:asciiTheme="minorHAnsi" w:hAnsiTheme="minorHAnsi" w:cstheme="minorHAnsi"/>
          <w:noProof/>
        </w:rPr>
        <w:drawing>
          <wp:anchor distT="0" distB="0" distL="114300" distR="114300" simplePos="0" relativeHeight="254220288" behindDoc="0" locked="0" layoutInCell="1" allowOverlap="1" wp14:anchorId="3F14BD58" wp14:editId="36A9B65F">
            <wp:simplePos x="0" y="0"/>
            <wp:positionH relativeFrom="column">
              <wp:posOffset>4791075</wp:posOffset>
            </wp:positionH>
            <wp:positionV relativeFrom="page">
              <wp:posOffset>1270000</wp:posOffset>
            </wp:positionV>
            <wp:extent cx="393700" cy="450850"/>
            <wp:effectExtent l="0" t="0" r="635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323">
        <w:rPr>
          <w:rFonts w:asciiTheme="minorHAnsi" w:hAnsiTheme="minorHAnsi" w:cstheme="minorHAnsi"/>
          <w:noProof/>
        </w:rPr>
        <w:drawing>
          <wp:anchor distT="0" distB="0" distL="114300" distR="114300" simplePos="0" relativeHeight="254218240" behindDoc="0" locked="0" layoutInCell="1" allowOverlap="1" wp14:anchorId="6BF9414B" wp14:editId="27C63819">
            <wp:simplePos x="0" y="0"/>
            <wp:positionH relativeFrom="column">
              <wp:posOffset>4304665</wp:posOffset>
            </wp:positionH>
            <wp:positionV relativeFrom="page">
              <wp:posOffset>1197610</wp:posOffset>
            </wp:positionV>
            <wp:extent cx="393700" cy="450850"/>
            <wp:effectExtent l="0" t="0" r="635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C51" w:rsidRPr="00797323">
        <w:rPr>
          <w:rFonts w:asciiTheme="minorHAnsi" w:hAnsiTheme="minorHAnsi" w:cstheme="minorHAnsi"/>
          <w:noProof/>
        </w:rPr>
        <mc:AlternateContent>
          <mc:Choice Requires="wps">
            <w:drawing>
              <wp:anchor distT="0" distB="0" distL="114300" distR="114300" simplePos="0" relativeHeight="253923328" behindDoc="0" locked="0" layoutInCell="1" allowOverlap="1" wp14:anchorId="402747E9" wp14:editId="7A62EBE6">
                <wp:simplePos x="0" y="0"/>
                <wp:positionH relativeFrom="column">
                  <wp:posOffset>1905</wp:posOffset>
                </wp:positionH>
                <wp:positionV relativeFrom="paragraph">
                  <wp:posOffset>42544</wp:posOffset>
                </wp:positionV>
                <wp:extent cx="6335395" cy="1421765"/>
                <wp:effectExtent l="19050" t="19050" r="27305" b="26035"/>
                <wp:wrapNone/>
                <wp:docPr id="279"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142176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9C0EF" id="Rectangle 5525" o:spid="_x0000_s1026" style="position:absolute;margin-left:.15pt;margin-top:3.35pt;width:498.85pt;height:111.95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" filled="f" strokeweight="2.25pt"/>
            </w:pict>
          </mc:Fallback>
        </mc:AlternateContent>
      </w:r>
    </w:p>
    <w:p w14:paraId="28B6DE88" w14:textId="08530E81" w:rsidR="00023B65" w:rsidRDefault="009A2C38" w:rsidP="00A53E7A">
      <w:pPr>
        <w:pStyle w:val="ListParagraph"/>
        <w:numPr>
          <w:ilvl w:val="0"/>
          <w:numId w:val="16"/>
        </w:numPr>
        <w:ind w:left="648"/>
        <w:rPr>
          <w:rFonts w:asciiTheme="minorHAnsi" w:hAnsiTheme="minorHAnsi" w:cstheme="minorHAnsi"/>
        </w:rPr>
      </w:pPr>
      <w:r w:rsidRPr="00797323">
        <w:rPr>
          <w:rFonts w:asciiTheme="minorHAnsi" w:hAnsiTheme="minorHAnsi" w:cstheme="minorHAnsi"/>
        </w:rPr>
        <w:t>Robert</w:t>
      </w:r>
      <w:r w:rsidR="009A5C51" w:rsidRPr="00797323">
        <w:rPr>
          <w:rFonts w:asciiTheme="minorHAnsi" w:hAnsiTheme="minorHAnsi" w:cstheme="minorHAnsi"/>
        </w:rPr>
        <w:t xml:space="preserve"> bought</w:t>
      </w:r>
      <w:r w:rsidR="008E240B" w:rsidRPr="00797323">
        <w:rPr>
          <w:rFonts w:asciiTheme="minorHAnsi" w:hAnsiTheme="minorHAnsi" w:cstheme="minorHAnsi"/>
        </w:rPr>
        <w:t xml:space="preserve"> 2 </w:t>
      </w:r>
      <w:r w:rsidR="00BF31EF" w:rsidRPr="00797323">
        <w:rPr>
          <w:rFonts w:asciiTheme="minorHAnsi" w:hAnsiTheme="minorHAnsi" w:cstheme="minorHAnsi"/>
        </w:rPr>
        <w:t>apple</w:t>
      </w:r>
      <w:r w:rsidR="008E240B" w:rsidRPr="00797323">
        <w:rPr>
          <w:rFonts w:asciiTheme="minorHAnsi" w:hAnsiTheme="minorHAnsi" w:cstheme="minorHAnsi"/>
        </w:rPr>
        <w:t>s</w:t>
      </w:r>
      <w:r w:rsidR="009A5C51" w:rsidRPr="00797323">
        <w:rPr>
          <w:rFonts w:asciiTheme="minorHAnsi" w:hAnsiTheme="minorHAnsi" w:cstheme="minorHAnsi"/>
        </w:rPr>
        <w:t xml:space="preserve"> and </w:t>
      </w:r>
      <w:r w:rsidR="008E240B" w:rsidRPr="00797323">
        <w:rPr>
          <w:rFonts w:asciiTheme="minorHAnsi" w:hAnsiTheme="minorHAnsi" w:cstheme="minorHAnsi"/>
        </w:rPr>
        <w:t>1</w:t>
      </w:r>
      <w:r w:rsidR="009A5C51" w:rsidRPr="00797323">
        <w:rPr>
          <w:rFonts w:asciiTheme="minorHAnsi" w:hAnsiTheme="minorHAnsi" w:cstheme="minorHAnsi"/>
        </w:rPr>
        <w:t xml:space="preserve"> </w:t>
      </w:r>
      <w:r w:rsidR="00BF31EF" w:rsidRPr="00797323">
        <w:rPr>
          <w:rFonts w:asciiTheme="minorHAnsi" w:hAnsiTheme="minorHAnsi" w:cstheme="minorHAnsi"/>
        </w:rPr>
        <w:t>sandwich</w:t>
      </w:r>
      <w:r w:rsidR="009A5C51" w:rsidRPr="00797323">
        <w:rPr>
          <w:rFonts w:asciiTheme="minorHAnsi" w:hAnsiTheme="minorHAnsi" w:cstheme="minorHAnsi"/>
        </w:rPr>
        <w:t xml:space="preserve"> for </w:t>
      </w:r>
      <w:r w:rsidR="00E93C51" w:rsidRPr="00797323">
        <w:rPr>
          <w:rFonts w:asciiTheme="minorHAnsi" w:hAnsiTheme="minorHAnsi" w:cstheme="minorHAnsi"/>
        </w:rPr>
        <w:t>$</w:t>
      </w:r>
      <w:r w:rsidR="008E240B" w:rsidRPr="00797323">
        <w:rPr>
          <w:rFonts w:asciiTheme="minorHAnsi" w:hAnsiTheme="minorHAnsi" w:cstheme="minorHAnsi"/>
        </w:rPr>
        <w:t>6</w:t>
      </w:r>
      <w:r w:rsidR="009A5C51" w:rsidRPr="00797323">
        <w:rPr>
          <w:rFonts w:asciiTheme="minorHAnsi" w:hAnsiTheme="minorHAnsi" w:cstheme="minorHAnsi"/>
        </w:rPr>
        <w:t xml:space="preserve">. </w:t>
      </w:r>
    </w:p>
    <w:p w14:paraId="00598014" w14:textId="77777777" w:rsidR="00023B65" w:rsidRDefault="009A5C51" w:rsidP="00023B65">
      <w:pPr>
        <w:pStyle w:val="ListParagraph"/>
        <w:ind w:left="648"/>
        <w:rPr>
          <w:rFonts w:asciiTheme="minorHAnsi" w:hAnsiTheme="minorHAnsi" w:cstheme="minorHAnsi"/>
        </w:rPr>
      </w:pPr>
      <w:r w:rsidRPr="00797323">
        <w:rPr>
          <w:rFonts w:asciiTheme="minorHAnsi" w:hAnsiTheme="minorHAnsi" w:cstheme="minorHAnsi"/>
        </w:rPr>
        <w:t xml:space="preserve">Samuel bought </w:t>
      </w:r>
      <w:r w:rsidR="008E240B" w:rsidRPr="00797323">
        <w:rPr>
          <w:rFonts w:asciiTheme="minorHAnsi" w:hAnsiTheme="minorHAnsi" w:cstheme="minorHAnsi"/>
        </w:rPr>
        <w:t>3</w:t>
      </w:r>
      <w:r w:rsidR="00BF31EF" w:rsidRPr="00797323">
        <w:rPr>
          <w:rFonts w:asciiTheme="minorHAnsi" w:hAnsiTheme="minorHAnsi" w:cstheme="minorHAnsi"/>
        </w:rPr>
        <w:t xml:space="preserve"> apples</w:t>
      </w:r>
      <w:r w:rsidRPr="00797323">
        <w:rPr>
          <w:rFonts w:asciiTheme="minorHAnsi" w:hAnsiTheme="minorHAnsi" w:cstheme="minorHAnsi"/>
        </w:rPr>
        <w:t xml:space="preserve"> for </w:t>
      </w:r>
      <w:r w:rsidR="00E93C51" w:rsidRPr="00797323">
        <w:rPr>
          <w:rFonts w:asciiTheme="minorHAnsi" w:hAnsiTheme="minorHAnsi" w:cstheme="minorHAnsi"/>
        </w:rPr>
        <w:t>$</w:t>
      </w:r>
      <w:r w:rsidR="008E240B" w:rsidRPr="00797323">
        <w:rPr>
          <w:rFonts w:asciiTheme="minorHAnsi" w:hAnsiTheme="minorHAnsi" w:cstheme="minorHAnsi"/>
        </w:rPr>
        <w:t>3</w:t>
      </w:r>
      <w:r w:rsidRPr="00797323">
        <w:rPr>
          <w:rFonts w:asciiTheme="minorHAnsi" w:hAnsiTheme="minorHAnsi" w:cstheme="minorHAnsi"/>
        </w:rPr>
        <w:t xml:space="preserve">. </w:t>
      </w:r>
      <w:r w:rsidR="009A2C38" w:rsidRPr="00797323">
        <w:rPr>
          <w:rFonts w:asciiTheme="minorHAnsi" w:hAnsiTheme="minorHAnsi" w:cstheme="minorHAnsi"/>
        </w:rPr>
        <w:t>Kayla</w:t>
      </w:r>
      <w:r w:rsidRPr="00797323">
        <w:rPr>
          <w:rFonts w:asciiTheme="minorHAnsi" w:hAnsiTheme="minorHAnsi" w:cstheme="minorHAnsi"/>
        </w:rPr>
        <w:t xml:space="preserve"> buys </w:t>
      </w:r>
      <w:r w:rsidR="008E240B" w:rsidRPr="00797323">
        <w:rPr>
          <w:rFonts w:asciiTheme="minorHAnsi" w:hAnsiTheme="minorHAnsi" w:cstheme="minorHAnsi"/>
        </w:rPr>
        <w:t>1 sandwich</w:t>
      </w:r>
      <w:r w:rsidRPr="00797323">
        <w:rPr>
          <w:rFonts w:asciiTheme="minorHAnsi" w:hAnsiTheme="minorHAnsi" w:cstheme="minorHAnsi"/>
        </w:rPr>
        <w:t xml:space="preserve">. </w:t>
      </w:r>
    </w:p>
    <w:p w14:paraId="3E130C44" w14:textId="0A83E0F3" w:rsidR="009A5C51" w:rsidRPr="00797323" w:rsidRDefault="009A5C51" w:rsidP="00023B65">
      <w:pPr>
        <w:pStyle w:val="ListParagraph"/>
        <w:ind w:left="648"/>
        <w:rPr>
          <w:rFonts w:asciiTheme="minorHAnsi" w:hAnsiTheme="minorHAnsi" w:cstheme="minorHAnsi"/>
        </w:rPr>
      </w:pPr>
      <w:r w:rsidRPr="00797323">
        <w:rPr>
          <w:rFonts w:asciiTheme="minorHAnsi" w:hAnsiTheme="minorHAnsi" w:cstheme="minorHAnsi"/>
        </w:rPr>
        <w:t xml:space="preserve">How </w:t>
      </w:r>
      <w:r w:rsidR="00E93C51" w:rsidRPr="00797323">
        <w:rPr>
          <w:rFonts w:asciiTheme="minorHAnsi" w:hAnsiTheme="minorHAnsi" w:cstheme="minorHAnsi"/>
        </w:rPr>
        <w:t>much</w:t>
      </w:r>
      <w:r w:rsidRPr="00797323">
        <w:rPr>
          <w:rFonts w:asciiTheme="minorHAnsi" w:hAnsiTheme="minorHAnsi" w:cstheme="minorHAnsi"/>
        </w:rPr>
        <w:t xml:space="preserve"> does she pay?</w:t>
      </w:r>
    </w:p>
    <w:p w14:paraId="7BCA6138" w14:textId="4CE2B7A9" w:rsidR="009A5C51" w:rsidRPr="00797323" w:rsidRDefault="009A5C51" w:rsidP="009A5C51">
      <w:pPr>
        <w:pStyle w:val="ListParagraph"/>
        <w:rPr>
          <w:rFonts w:asciiTheme="minorHAnsi" w:hAnsiTheme="minorHAnsi" w:cstheme="minorHAnsi"/>
        </w:rPr>
      </w:pPr>
    </w:p>
    <w:p w14:paraId="25AFB757" w14:textId="4EB3801D" w:rsidR="008E240B" w:rsidRPr="00797323" w:rsidRDefault="008E240B" w:rsidP="009A5C51">
      <w:pPr>
        <w:pStyle w:val="ListParagraph"/>
        <w:rPr>
          <w:rFonts w:asciiTheme="minorHAnsi" w:hAnsiTheme="minorHAnsi" w:cstheme="minorHAnsi"/>
        </w:rPr>
      </w:pPr>
    </w:p>
    <w:tbl>
      <w:tblPr>
        <w:tblStyle w:val="TableGrid"/>
        <w:tblW w:w="11606"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811"/>
        <w:gridCol w:w="1810"/>
        <w:gridCol w:w="1810"/>
        <w:gridCol w:w="1810"/>
        <w:gridCol w:w="1810"/>
        <w:gridCol w:w="2555"/>
      </w:tblGrid>
      <w:tr w:rsidR="008409E8" w:rsidRPr="00797323" w14:paraId="3CD2E878" w14:textId="77777777" w:rsidTr="001933F8">
        <w:tc>
          <w:tcPr>
            <w:tcW w:w="1701" w:type="dxa"/>
            <w:hideMark/>
          </w:tcPr>
          <w:p w14:paraId="53C3773D" w14:textId="2511F43C" w:rsidR="008409E8" w:rsidRPr="00766E46" w:rsidRDefault="00766E46" w:rsidP="00766E46">
            <w:pPr>
              <w:ind w:left="60"/>
              <w:rPr>
                <w:rFonts w:asciiTheme="minorHAnsi" w:hAnsiTheme="minorHAnsi" w:cstheme="minorHAnsi"/>
              </w:rPr>
            </w:pPr>
            <w:r>
              <w:rPr>
                <w:rFonts w:asciiTheme="minorHAnsi" w:hAnsiTheme="minorHAnsi" w:cstheme="minorHAnsi"/>
              </w:rPr>
              <w:t>(A)</w:t>
            </w:r>
            <w:r w:rsidR="001933F8" w:rsidRPr="00766E46">
              <w:rPr>
                <w:rFonts w:asciiTheme="minorHAnsi" w:hAnsiTheme="minorHAnsi" w:cstheme="minorHAnsi"/>
              </w:rPr>
              <w:t xml:space="preserve">   </w:t>
            </w:r>
            <w:r w:rsidR="008409E8" w:rsidRPr="00766E46">
              <w:rPr>
                <w:rFonts w:asciiTheme="minorHAnsi" w:hAnsiTheme="minorHAnsi" w:cstheme="minorHAnsi"/>
              </w:rPr>
              <w:t>$1</w:t>
            </w:r>
          </w:p>
        </w:tc>
        <w:tc>
          <w:tcPr>
            <w:tcW w:w="1701" w:type="dxa"/>
            <w:hideMark/>
          </w:tcPr>
          <w:p w14:paraId="0CC24178" w14:textId="23D1BDF2" w:rsidR="008409E8" w:rsidRPr="00766E46" w:rsidRDefault="00766E46" w:rsidP="00766E46">
            <w:pPr>
              <w:ind w:left="60"/>
              <w:rPr>
                <w:rFonts w:asciiTheme="minorHAnsi" w:hAnsiTheme="minorHAnsi" w:cstheme="minorHAnsi"/>
              </w:rPr>
            </w:pPr>
            <w:r>
              <w:rPr>
                <w:rFonts w:asciiTheme="minorHAnsi" w:hAnsiTheme="minorHAnsi" w:cstheme="minorHAnsi"/>
              </w:rPr>
              <w:t>(B)</w:t>
            </w:r>
            <w:r w:rsidR="001933F8" w:rsidRPr="00766E46">
              <w:rPr>
                <w:rFonts w:asciiTheme="minorHAnsi" w:hAnsiTheme="minorHAnsi" w:cstheme="minorHAnsi"/>
              </w:rPr>
              <w:t xml:space="preserve">   </w:t>
            </w:r>
            <w:r w:rsidR="008409E8" w:rsidRPr="00766E46">
              <w:rPr>
                <w:rFonts w:asciiTheme="minorHAnsi" w:hAnsiTheme="minorHAnsi" w:cstheme="minorHAnsi"/>
              </w:rPr>
              <w:t>$2</w:t>
            </w:r>
          </w:p>
        </w:tc>
        <w:tc>
          <w:tcPr>
            <w:tcW w:w="1701" w:type="dxa"/>
            <w:hideMark/>
          </w:tcPr>
          <w:p w14:paraId="13565810" w14:textId="7D762B2A" w:rsidR="008409E8" w:rsidRPr="00766E46" w:rsidRDefault="00766E46" w:rsidP="00766E46">
            <w:pPr>
              <w:ind w:left="60"/>
              <w:rPr>
                <w:rFonts w:asciiTheme="minorHAnsi" w:hAnsiTheme="minorHAnsi" w:cstheme="minorHAnsi"/>
              </w:rPr>
            </w:pPr>
            <w:r>
              <w:rPr>
                <w:rFonts w:asciiTheme="minorHAnsi" w:hAnsiTheme="minorHAnsi" w:cstheme="minorHAnsi"/>
              </w:rPr>
              <w:t>(C)</w:t>
            </w:r>
            <w:r w:rsidR="001933F8" w:rsidRPr="00766E46">
              <w:rPr>
                <w:rFonts w:asciiTheme="minorHAnsi" w:hAnsiTheme="minorHAnsi" w:cstheme="minorHAnsi"/>
              </w:rPr>
              <w:t xml:space="preserve">   </w:t>
            </w:r>
            <w:r w:rsidR="008409E8" w:rsidRPr="00766E46">
              <w:rPr>
                <w:rFonts w:asciiTheme="minorHAnsi" w:hAnsiTheme="minorHAnsi" w:cstheme="minorHAnsi"/>
              </w:rPr>
              <w:t>$3</w:t>
            </w:r>
          </w:p>
        </w:tc>
        <w:tc>
          <w:tcPr>
            <w:tcW w:w="1701" w:type="dxa"/>
            <w:hideMark/>
          </w:tcPr>
          <w:p w14:paraId="727D0B84" w14:textId="629C253A" w:rsidR="008409E8" w:rsidRPr="00766E46" w:rsidRDefault="00766E46" w:rsidP="00766E46">
            <w:pPr>
              <w:ind w:left="60"/>
              <w:rPr>
                <w:rFonts w:asciiTheme="minorHAnsi" w:hAnsiTheme="minorHAnsi" w:cstheme="minorHAnsi"/>
              </w:rPr>
            </w:pPr>
            <w:r>
              <w:rPr>
                <w:rFonts w:asciiTheme="minorHAnsi" w:hAnsiTheme="minorHAnsi" w:cstheme="minorHAnsi"/>
              </w:rPr>
              <w:t>(D)</w:t>
            </w:r>
            <w:r w:rsidR="001933F8" w:rsidRPr="00766E46">
              <w:rPr>
                <w:rFonts w:asciiTheme="minorHAnsi" w:hAnsiTheme="minorHAnsi" w:cstheme="minorHAnsi"/>
              </w:rPr>
              <w:t xml:space="preserve">   </w:t>
            </w:r>
            <w:r w:rsidR="008409E8" w:rsidRPr="00766E46">
              <w:rPr>
                <w:rFonts w:asciiTheme="minorHAnsi" w:hAnsiTheme="minorHAnsi" w:cstheme="minorHAnsi"/>
              </w:rPr>
              <w:t>$4</w:t>
            </w:r>
          </w:p>
        </w:tc>
        <w:tc>
          <w:tcPr>
            <w:tcW w:w="1701" w:type="dxa"/>
          </w:tcPr>
          <w:p w14:paraId="3B325ABD" w14:textId="13BE36FE" w:rsidR="008409E8" w:rsidRPr="00766E46" w:rsidRDefault="00766E46" w:rsidP="00766E46">
            <w:pPr>
              <w:ind w:left="60"/>
              <w:rPr>
                <w:rFonts w:asciiTheme="minorHAnsi" w:hAnsiTheme="minorHAnsi" w:cstheme="minorHAnsi"/>
              </w:rPr>
            </w:pPr>
            <w:r>
              <w:rPr>
                <w:rFonts w:asciiTheme="minorHAnsi" w:hAnsiTheme="minorHAnsi" w:cstheme="minorHAnsi"/>
              </w:rPr>
              <w:t>(E)</w:t>
            </w:r>
            <w:r w:rsidR="001933F8" w:rsidRPr="00766E46">
              <w:rPr>
                <w:rFonts w:asciiTheme="minorHAnsi" w:hAnsiTheme="minorHAnsi" w:cstheme="minorHAnsi"/>
              </w:rPr>
              <w:t xml:space="preserve">   </w:t>
            </w:r>
            <w:r w:rsidR="00797323" w:rsidRPr="00766E46">
              <w:rPr>
                <w:rFonts w:asciiTheme="minorHAnsi" w:hAnsiTheme="minorHAnsi" w:cstheme="minorHAnsi"/>
              </w:rPr>
              <w:t>$5</w:t>
            </w:r>
          </w:p>
        </w:tc>
        <w:tc>
          <w:tcPr>
            <w:tcW w:w="2401" w:type="dxa"/>
            <w:hideMark/>
          </w:tcPr>
          <w:p w14:paraId="422FBF83" w14:textId="68E14FA6" w:rsidR="008409E8" w:rsidRPr="00797323" w:rsidRDefault="008409E8" w:rsidP="00353A17">
            <w:pPr>
              <w:ind w:left="60"/>
              <w:rPr>
                <w:rFonts w:asciiTheme="minorHAnsi" w:hAnsiTheme="minorHAnsi" w:cstheme="minorHAnsi"/>
              </w:rPr>
            </w:pPr>
          </w:p>
        </w:tc>
      </w:tr>
    </w:tbl>
    <w:p w14:paraId="1E009D5A" w14:textId="5E8CF39C" w:rsidR="009A5C51" w:rsidRPr="00797323" w:rsidRDefault="009A5C51" w:rsidP="009A5C51">
      <w:pPr>
        <w:rPr>
          <w:rFonts w:asciiTheme="minorHAnsi" w:hAnsiTheme="minorHAnsi" w:cstheme="minorHAnsi"/>
        </w:rPr>
      </w:pPr>
    </w:p>
    <w:p w14:paraId="33821E49" w14:textId="31DD36D9" w:rsidR="00400F3A" w:rsidRPr="00797323" w:rsidRDefault="00400F3A" w:rsidP="009A5C51">
      <w:pPr>
        <w:rPr>
          <w:rFonts w:asciiTheme="minorHAnsi" w:hAnsiTheme="minorHAnsi" w:cstheme="minorHAnsi"/>
          <w:noProof/>
        </w:rPr>
      </w:pPr>
    </w:p>
    <w:p w14:paraId="1EC66370" w14:textId="77777777" w:rsidR="00023B65" w:rsidRDefault="00023B65" w:rsidP="009A5C51">
      <w:pPr>
        <w:rPr>
          <w:rFonts w:asciiTheme="minorHAnsi" w:hAnsiTheme="minorHAnsi" w:cstheme="minorHAnsi"/>
          <w:noProof/>
        </w:rPr>
      </w:pPr>
    </w:p>
    <w:p w14:paraId="22431548" w14:textId="0BE301BD" w:rsidR="009A5C51" w:rsidRPr="00797323" w:rsidRDefault="00400F3A" w:rsidP="009A5C51">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3940736" behindDoc="0" locked="0" layoutInCell="1" allowOverlap="1" wp14:anchorId="54928157" wp14:editId="4000C812">
                <wp:simplePos x="0" y="0"/>
                <wp:positionH relativeFrom="margin">
                  <wp:posOffset>-26670</wp:posOffset>
                </wp:positionH>
                <wp:positionV relativeFrom="paragraph">
                  <wp:posOffset>101600</wp:posOffset>
                </wp:positionV>
                <wp:extent cx="6335395" cy="2901950"/>
                <wp:effectExtent l="19050" t="19050" r="27305" b="12700"/>
                <wp:wrapNone/>
                <wp:docPr id="5128"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29019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8596E" id="Rectangle 5525" o:spid="_x0000_s1026" style="position:absolute;margin-left:-2.1pt;margin-top:8pt;width:498.85pt;height:228.5pt;z-index:2539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" filled="f" strokeweight="2.25pt">
                <w10:wrap anchorx="margin"/>
              </v:rect>
            </w:pict>
          </mc:Fallback>
        </mc:AlternateContent>
      </w:r>
    </w:p>
    <w:p w14:paraId="029437E3" w14:textId="58BCD933" w:rsidR="009A5C51" w:rsidRPr="00797323" w:rsidRDefault="009A5C51" w:rsidP="009A5C51">
      <w:pPr>
        <w:rPr>
          <w:rFonts w:asciiTheme="minorHAnsi" w:hAnsiTheme="minorHAnsi" w:cstheme="minorHAnsi"/>
          <w:noProof/>
        </w:rPr>
      </w:pPr>
    </w:p>
    <w:p w14:paraId="664D9939" w14:textId="6F7EC53E" w:rsidR="009A5C51" w:rsidRPr="00797323" w:rsidRDefault="008409E8" w:rsidP="00A53E7A">
      <w:pPr>
        <w:pStyle w:val="ListParagraph"/>
        <w:numPr>
          <w:ilvl w:val="0"/>
          <w:numId w:val="16"/>
        </w:numPr>
        <w:ind w:left="648" w:right="-432"/>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4240768" behindDoc="0" locked="0" layoutInCell="1" allowOverlap="1" wp14:anchorId="1DB2F458" wp14:editId="79083B91">
                <wp:simplePos x="0" y="0"/>
                <wp:positionH relativeFrom="margin">
                  <wp:align>right</wp:align>
                </wp:positionH>
                <wp:positionV relativeFrom="paragraph">
                  <wp:posOffset>220882</wp:posOffset>
                </wp:positionV>
                <wp:extent cx="114935" cy="114935"/>
                <wp:effectExtent l="57150" t="57150" r="37465" b="56515"/>
                <wp:wrapNone/>
                <wp:docPr id="293" name="Star: 5 Points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4935" cy="114935"/>
                        </a:xfrm>
                        <a:prstGeom prst="star5">
                          <a:avLst/>
                        </a:prstGeom>
                        <a:solidFill>
                          <a:schemeClr val="tx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3A1A7" w14:textId="77777777" w:rsidR="00AA5CFA" w:rsidRDefault="00AA5CFA" w:rsidP="00AA5CF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F458" id="Star: 5 Points 293" o:spid="_x0000_s1028" style="position:absolute;left:0;text-align:left;margin-left:-42.15pt;margin-top:17.4pt;width:9.05pt;height:9.05pt;z-index:25424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14935,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" adj="-11796480,,5400" path="m,43901r43902,l57468,,71033,43901r43902,l79418,71033r13566,43902l57468,87802,21951,114935,35517,71033,,43901xe" fillcolor="black [3213]" strokecolor="black [3213]" strokeweight="2.25pt">
                <v:stroke joinstyle="miter"/>
                <v:formulas/>
                <v:path arrowok="t" o:connecttype="custom" o:connectlocs="0,43901;43902,43901;57468,0;71033,43901;114935,43901;79418,71033;92984,114935;57468,87802;21951,114935;35517,71033;0,43901" o:connectangles="0,0,0,0,0,0,0,0,0,0,0" textboxrect="0,0,114935,114935"/>
                <o:lock v:ext="edit" aspectratio="t"/>
                <v:textbox>
                  <w:txbxContent>
                    <w:p w14:paraId="0903A1A7" w14:textId="77777777" w:rsidR="00AA5CFA" w:rsidRDefault="00AA5CFA" w:rsidP="00AA5CFA">
                      <w:pPr>
                        <w:jc w:val="center"/>
                      </w:pPr>
                      <w:r>
                        <w:t xml:space="preserve"> </w:t>
                      </w:r>
                    </w:p>
                  </w:txbxContent>
                </v:textbox>
                <w10:wrap anchorx="margin"/>
              </v:shape>
            </w:pict>
          </mc:Fallback>
        </mc:AlternateContent>
      </w:r>
      <w:bookmarkStart w:id="4" w:name="_Hlk38618017"/>
      <w:r w:rsidR="00E93C51" w:rsidRPr="00797323">
        <w:rPr>
          <w:rFonts w:asciiTheme="minorHAnsi" w:hAnsiTheme="minorHAnsi" w:cstheme="minorHAnsi"/>
          <w:noProof/>
        </w:rPr>
        <w:t>The number in a</w:t>
      </w:r>
      <w:r w:rsidR="009A5C51" w:rsidRPr="00797323">
        <w:rPr>
          <w:rFonts w:asciiTheme="minorHAnsi" w:hAnsiTheme="minorHAnsi" w:cstheme="minorHAnsi"/>
          <w:noProof/>
        </w:rPr>
        <w:t xml:space="preserve"> hexagon is </w:t>
      </w:r>
      <w:r w:rsidR="00E93C51" w:rsidRPr="00797323">
        <w:rPr>
          <w:rFonts w:asciiTheme="minorHAnsi" w:hAnsiTheme="minorHAnsi" w:cstheme="minorHAnsi"/>
          <w:noProof/>
        </w:rPr>
        <w:t>formed</w:t>
      </w:r>
      <w:r w:rsidR="009A5C51" w:rsidRPr="00797323">
        <w:rPr>
          <w:rFonts w:asciiTheme="minorHAnsi" w:hAnsiTheme="minorHAnsi" w:cstheme="minorHAnsi"/>
          <w:noProof/>
        </w:rPr>
        <w:t xml:space="preserve"> by adding the numbers </w:t>
      </w:r>
      <w:r w:rsidR="00E93C51" w:rsidRPr="00797323">
        <w:rPr>
          <w:rFonts w:asciiTheme="minorHAnsi" w:hAnsiTheme="minorHAnsi" w:cstheme="minorHAnsi"/>
          <w:noProof/>
        </w:rPr>
        <w:t>in</w:t>
      </w:r>
      <w:r w:rsidR="00931BA6" w:rsidRPr="00797323">
        <w:rPr>
          <w:rFonts w:asciiTheme="minorHAnsi" w:hAnsiTheme="minorHAnsi" w:cstheme="minorHAnsi"/>
          <w:noProof/>
        </w:rPr>
        <w:t xml:space="preserve"> the</w:t>
      </w:r>
      <w:r w:rsidR="009A5C51" w:rsidRPr="00797323">
        <w:rPr>
          <w:rFonts w:asciiTheme="minorHAnsi" w:hAnsiTheme="minorHAnsi" w:cstheme="minorHAnsi"/>
          <w:noProof/>
        </w:rPr>
        <w:t xml:space="preserve"> two</w:t>
      </w:r>
      <w:r w:rsidR="00E93C51" w:rsidRPr="00797323">
        <w:rPr>
          <w:rFonts w:asciiTheme="minorHAnsi" w:hAnsiTheme="minorHAnsi" w:cstheme="minorHAnsi"/>
          <w:noProof/>
        </w:rPr>
        <w:t xml:space="preserve"> touching</w:t>
      </w:r>
      <w:r w:rsidR="009A5C51" w:rsidRPr="00797323">
        <w:rPr>
          <w:rFonts w:asciiTheme="minorHAnsi" w:hAnsiTheme="minorHAnsi" w:cstheme="minorHAnsi"/>
          <w:noProof/>
        </w:rPr>
        <w:t xml:space="preserve"> hexagon</w:t>
      </w:r>
      <w:r w:rsidR="00966D22" w:rsidRPr="00797323">
        <w:rPr>
          <w:rFonts w:asciiTheme="minorHAnsi" w:hAnsiTheme="minorHAnsi" w:cstheme="minorHAnsi"/>
          <w:noProof/>
        </w:rPr>
        <w:t>s</w:t>
      </w:r>
      <w:r w:rsidR="009A5C51" w:rsidRPr="00797323">
        <w:rPr>
          <w:rFonts w:asciiTheme="minorHAnsi" w:hAnsiTheme="minorHAnsi" w:cstheme="minorHAnsi"/>
          <w:noProof/>
        </w:rPr>
        <w:t xml:space="preserve"> belo</w:t>
      </w:r>
      <w:r w:rsidR="00E93C51" w:rsidRPr="00797323">
        <w:rPr>
          <w:rFonts w:asciiTheme="minorHAnsi" w:hAnsiTheme="minorHAnsi" w:cstheme="minorHAnsi"/>
          <w:noProof/>
        </w:rPr>
        <w:t>w it</w:t>
      </w:r>
      <w:r w:rsidR="009A5C51" w:rsidRPr="00797323">
        <w:rPr>
          <w:rFonts w:asciiTheme="minorHAnsi" w:hAnsiTheme="minorHAnsi" w:cstheme="minorHAnsi"/>
          <w:noProof/>
        </w:rPr>
        <w:t>.</w:t>
      </w:r>
      <w:r w:rsidR="00E93C51" w:rsidRPr="00797323">
        <w:rPr>
          <w:rFonts w:asciiTheme="minorHAnsi" w:hAnsiTheme="minorHAnsi" w:cstheme="minorHAnsi"/>
          <w:noProof/>
        </w:rPr>
        <w:t xml:space="preserve"> </w:t>
      </w:r>
      <w:bookmarkEnd w:id="4"/>
      <w:r w:rsidR="009A5C51" w:rsidRPr="00797323">
        <w:rPr>
          <w:rFonts w:asciiTheme="minorHAnsi" w:hAnsiTheme="minorHAnsi" w:cstheme="minorHAnsi"/>
          <w:noProof/>
        </w:rPr>
        <w:t xml:space="preserve">When the missing numbers are filled in, what </w:t>
      </w:r>
      <w:r w:rsidR="00AA5CFA" w:rsidRPr="00797323">
        <w:rPr>
          <w:rFonts w:asciiTheme="minorHAnsi" w:hAnsiTheme="minorHAnsi" w:cstheme="minorHAnsi"/>
          <w:noProof/>
        </w:rPr>
        <w:t xml:space="preserve">number goes in </w:t>
      </w:r>
      <w:r w:rsidR="009A5C51" w:rsidRPr="00797323">
        <w:rPr>
          <w:rFonts w:asciiTheme="minorHAnsi" w:hAnsiTheme="minorHAnsi" w:cstheme="minorHAnsi"/>
          <w:noProof/>
        </w:rPr>
        <w:t xml:space="preserve">      </w:t>
      </w:r>
      <w:r w:rsidR="00AA5CFA" w:rsidRPr="00797323">
        <w:rPr>
          <w:rFonts w:asciiTheme="minorHAnsi" w:hAnsiTheme="minorHAnsi" w:cstheme="minorHAnsi"/>
          <w:noProof/>
        </w:rPr>
        <w:t>?</w:t>
      </w:r>
      <w:r w:rsidR="009A5C51" w:rsidRPr="00797323">
        <w:rPr>
          <w:rFonts w:asciiTheme="minorHAnsi" w:hAnsiTheme="minorHAnsi" w:cstheme="minorHAnsi"/>
          <w:noProof/>
        </w:rPr>
        <w:t xml:space="preserve">             </w:t>
      </w:r>
    </w:p>
    <w:p w14:paraId="49FC1017" w14:textId="530F3032" w:rsidR="009A5C51" w:rsidRPr="00797323" w:rsidRDefault="009A5C51" w:rsidP="009A5C51">
      <w:pPr>
        <w:rPr>
          <w:rFonts w:asciiTheme="minorHAnsi" w:hAnsiTheme="minorHAnsi" w:cstheme="minorHAnsi"/>
          <w:noProof/>
        </w:rPr>
      </w:pPr>
    </w:p>
    <w:p w14:paraId="66021E97" w14:textId="427923C3" w:rsidR="009A5C51" w:rsidRPr="00797323" w:rsidRDefault="00797323" w:rsidP="009A5C51">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4238720" behindDoc="0" locked="0" layoutInCell="1" allowOverlap="1" wp14:anchorId="1D5E752F" wp14:editId="4BE2327F">
                <wp:simplePos x="0" y="0"/>
                <wp:positionH relativeFrom="column">
                  <wp:posOffset>1402715</wp:posOffset>
                </wp:positionH>
                <wp:positionV relativeFrom="paragraph">
                  <wp:posOffset>162790</wp:posOffset>
                </wp:positionV>
                <wp:extent cx="114935" cy="114935"/>
                <wp:effectExtent l="57150" t="57150" r="37465" b="56515"/>
                <wp:wrapNone/>
                <wp:docPr id="291" name="Star: 5 Points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4935" cy="114935"/>
                        </a:xfrm>
                        <a:prstGeom prst="star5">
                          <a:avLst/>
                        </a:prstGeom>
                        <a:solidFill>
                          <a:schemeClr val="tx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1F9F07" w14:textId="77777777" w:rsidR="00AA5CFA" w:rsidRDefault="00AA5CFA" w:rsidP="00AA5CF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752F" id="Star: 5 Points 291" o:spid="_x0000_s1029" style="position:absolute;margin-left:110.45pt;margin-top:12.8pt;width:9.05pt;height:9.05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35,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" adj="-11796480,,5400" path="m,43901r43902,l57468,,71033,43901r43902,l79418,71033r13566,43902l57468,87802,21951,114935,35517,71033,,43901xe" fillcolor="black [3213]" strokecolor="black [3213]" strokeweight="2.25pt">
                <v:stroke joinstyle="miter"/>
                <v:formulas/>
                <v:path arrowok="t" o:connecttype="custom" o:connectlocs="0,43901;43902,43901;57468,0;71033,43901;114935,43901;79418,71033;92984,114935;57468,87802;21951,114935;35517,71033;0,43901" o:connectangles="0,0,0,0,0,0,0,0,0,0,0" textboxrect="0,0,114935,114935"/>
                <o:lock v:ext="edit" aspectratio="t"/>
                <v:textbox>
                  <w:txbxContent>
                    <w:p w14:paraId="251F9F07" w14:textId="77777777" w:rsidR="00AA5CFA" w:rsidRDefault="00AA5CFA" w:rsidP="00AA5CFA">
                      <w:pPr>
                        <w:jc w:val="center"/>
                      </w:pPr>
                      <w:r>
                        <w:t xml:space="preserve"> </w:t>
                      </w:r>
                    </w:p>
                  </w:txbxContent>
                </v:textbox>
              </v:shape>
            </w:pict>
          </mc:Fallback>
        </mc:AlternateContent>
      </w:r>
      <w:r w:rsidRPr="00797323">
        <w:rPr>
          <w:rFonts w:asciiTheme="minorHAnsi" w:hAnsiTheme="minorHAnsi" w:cstheme="minorHAnsi"/>
          <w:noProof/>
        </w:rPr>
        <mc:AlternateContent>
          <mc:Choice Requires="wpg">
            <w:drawing>
              <wp:anchor distT="0" distB="0" distL="114300" distR="114300" simplePos="0" relativeHeight="254236672" behindDoc="0" locked="0" layoutInCell="1" allowOverlap="1" wp14:anchorId="1CC1B418" wp14:editId="3FB7FFB0">
                <wp:simplePos x="0" y="0"/>
                <wp:positionH relativeFrom="column">
                  <wp:posOffset>571207</wp:posOffset>
                </wp:positionH>
                <wp:positionV relativeFrom="paragraph">
                  <wp:posOffset>20515</wp:posOffset>
                </wp:positionV>
                <wp:extent cx="1754791" cy="1412631"/>
                <wp:effectExtent l="19050" t="38100" r="17145" b="35560"/>
                <wp:wrapNone/>
                <wp:docPr id="288" name="Group 288"/>
                <wp:cNvGraphicFramePr/>
                <a:graphic xmlns:a="http://schemas.openxmlformats.org/drawingml/2006/main">
                  <a:graphicData uri="http://schemas.microsoft.com/office/word/2010/wordprocessingGroup">
                    <wpg:wgp>
                      <wpg:cNvGrpSpPr/>
                      <wpg:grpSpPr>
                        <a:xfrm>
                          <a:off x="0" y="0"/>
                          <a:ext cx="1754791" cy="1412631"/>
                          <a:chOff x="0" y="0"/>
                          <a:chExt cx="1595755" cy="1284605"/>
                        </a:xfrm>
                      </wpg:grpSpPr>
                      <wps:wsp>
                        <wps:cNvPr id="4617" name="Hexagon 4617"/>
                        <wps:cNvSpPr/>
                        <wps:spPr>
                          <a:xfrm rot="5400000">
                            <a:off x="590550" y="0"/>
                            <a:ext cx="396000" cy="396000"/>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0" name="Hexagon 4960"/>
                        <wps:cNvSpPr/>
                        <wps:spPr>
                          <a:xfrm rot="5400000">
                            <a:off x="800100" y="292100"/>
                            <a:ext cx="396000" cy="396000"/>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exagon 121"/>
                        <wps:cNvSpPr/>
                        <wps:spPr>
                          <a:xfrm rot="5400000">
                            <a:off x="406400" y="298450"/>
                            <a:ext cx="395605" cy="395605"/>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Hexagon 122"/>
                        <wps:cNvSpPr/>
                        <wps:spPr>
                          <a:xfrm rot="5400000">
                            <a:off x="1017645" y="577850"/>
                            <a:ext cx="395605" cy="395605"/>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Hexagon 123"/>
                        <wps:cNvSpPr/>
                        <wps:spPr>
                          <a:xfrm rot="5400000">
                            <a:off x="190500" y="590550"/>
                            <a:ext cx="395605" cy="395605"/>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Hexagon 124"/>
                        <wps:cNvSpPr/>
                        <wps:spPr>
                          <a:xfrm rot="5400000">
                            <a:off x="1200150" y="882650"/>
                            <a:ext cx="395605" cy="395605"/>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Hexagon 125"/>
                        <wps:cNvSpPr/>
                        <wps:spPr>
                          <a:xfrm rot="5400000">
                            <a:off x="0" y="889000"/>
                            <a:ext cx="395605" cy="395605"/>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Hexagon 126"/>
                        <wps:cNvSpPr/>
                        <wps:spPr>
                          <a:xfrm rot="5400000">
                            <a:off x="406400" y="876300"/>
                            <a:ext cx="395605" cy="395605"/>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Hexagon 127"/>
                        <wps:cNvSpPr/>
                        <wps:spPr>
                          <a:xfrm rot="5400000">
                            <a:off x="812800" y="876300"/>
                            <a:ext cx="395605" cy="395605"/>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025D6" id="Group 288" o:spid="_x0000_s1026" style="position:absolute;margin-left:45pt;margin-top:1.6pt;width:138.15pt;height:111.25pt;z-index:254236672;mso-width-relative:margin;mso-height-relative:margin" coordsize="15957,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617" o:spid="_x0000_s1027" type="#_x0000_t9" style="position:absolute;left:5905;width:3960;height:3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" filled="f" strokecolor="windowText" strokeweight="2.25pt"/>
                <v:shape id="Hexagon 4960" o:spid="_x0000_s1028" type="#_x0000_t9" style="position:absolute;left:8001;top:2921;width:3960;height:3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" filled="f" strokecolor="windowText" strokeweight="2.25pt"/>
                <v:shape id="Hexagon 121" o:spid="_x0000_s1029" type="#_x0000_t9" style="position:absolute;left:4064;top:2984;width:3956;height:3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" filled="f" strokecolor="windowText" strokeweight="2.25pt"/>
                <v:shape id="Hexagon 122" o:spid="_x0000_s1030" type="#_x0000_t9" style="position:absolute;left:10176;top:5778;width:3956;height:3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" filled="f" strokecolor="windowText" strokeweight="2.25pt"/>
                <v:shape id="Hexagon 123" o:spid="_x0000_s1031" type="#_x0000_t9" style="position:absolute;left:1905;top:5905;width:3956;height:3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" filled="f" strokecolor="windowText" strokeweight="2.25pt"/>
                <v:shape id="Hexagon 124" o:spid="_x0000_s1032" type="#_x0000_t9" style="position:absolute;left:12001;top:8826;width:3956;height:3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" filled="f" strokecolor="windowText" strokeweight="2.25pt"/>
                <v:shape id="Hexagon 125" o:spid="_x0000_s1033" type="#_x0000_t9" style="position:absolute;top:8890;width:3956;height:3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" filled="f" strokecolor="windowText" strokeweight="2.25pt"/>
                <v:shape id="Hexagon 126" o:spid="_x0000_s1034" type="#_x0000_t9" style="position:absolute;left:4064;top:8763;width:3956;height:3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" filled="f" strokecolor="windowText" strokeweight="2.25pt"/>
                <v:shape id="Hexagon 127" o:spid="_x0000_s1035" type="#_x0000_t9" style="position:absolute;left:8128;top:8763;width:3956;height:3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" filled="f" strokecolor="windowText" strokeweight="2.25pt"/>
              </v:group>
            </w:pict>
          </mc:Fallback>
        </mc:AlternateContent>
      </w:r>
      <w:r w:rsidR="009A5C51" w:rsidRPr="00797323">
        <w:rPr>
          <w:rFonts w:asciiTheme="minorHAnsi" w:hAnsiTheme="minorHAnsi" w:cstheme="minorHAnsi"/>
          <w:noProof/>
        </w:rPr>
        <w:t xml:space="preserve">                                                    </w:t>
      </w:r>
    </w:p>
    <w:p w14:paraId="7A5C77B2" w14:textId="0F822D70" w:rsidR="009A5C51" w:rsidRPr="00797323" w:rsidRDefault="009A5C51" w:rsidP="009A5C51">
      <w:pPr>
        <w:rPr>
          <w:rFonts w:asciiTheme="minorHAnsi" w:hAnsiTheme="minorHAnsi" w:cstheme="minorHAnsi"/>
          <w:noProof/>
        </w:rPr>
      </w:pPr>
    </w:p>
    <w:p w14:paraId="4868D6A2" w14:textId="19C4332B" w:rsidR="009A5C51" w:rsidRPr="00797323" w:rsidRDefault="009A5C51" w:rsidP="009A5C51">
      <w:pPr>
        <w:rPr>
          <w:rFonts w:asciiTheme="minorHAnsi" w:hAnsiTheme="minorHAnsi" w:cstheme="minorHAnsi"/>
          <w:noProof/>
        </w:rPr>
      </w:pPr>
    </w:p>
    <w:p w14:paraId="78FEDF23" w14:textId="601796EE" w:rsidR="009A5C51" w:rsidRPr="00797323" w:rsidRDefault="009A5C51" w:rsidP="009A5C51">
      <w:pPr>
        <w:rPr>
          <w:rFonts w:asciiTheme="minorHAnsi" w:hAnsiTheme="minorHAnsi" w:cstheme="minorHAnsi"/>
          <w:noProof/>
        </w:rPr>
      </w:pPr>
    </w:p>
    <w:p w14:paraId="64C33D32" w14:textId="639DA040" w:rsidR="009A5C51" w:rsidRPr="00797323" w:rsidRDefault="009A5C51" w:rsidP="009A5C51">
      <w:pPr>
        <w:rPr>
          <w:rFonts w:asciiTheme="minorHAnsi" w:hAnsiTheme="minorHAnsi" w:cstheme="minorHAnsi"/>
          <w:noProof/>
        </w:rPr>
      </w:pPr>
      <w:r w:rsidRPr="00797323">
        <w:rPr>
          <w:rFonts w:asciiTheme="minorHAnsi" w:hAnsiTheme="minorHAnsi" w:cstheme="minorHAnsi"/>
          <w:noProof/>
        </w:rPr>
        <w:t xml:space="preserve">                    </w:t>
      </w:r>
      <w:r w:rsidR="00126E7A" w:rsidRPr="00797323">
        <w:rPr>
          <w:rFonts w:asciiTheme="minorHAnsi" w:hAnsiTheme="minorHAnsi" w:cstheme="minorHAnsi"/>
          <w:noProof/>
        </w:rPr>
        <w:t xml:space="preserve">   </w:t>
      </w:r>
      <w:r w:rsidRPr="00797323">
        <w:rPr>
          <w:rFonts w:asciiTheme="minorHAnsi" w:hAnsiTheme="minorHAnsi" w:cstheme="minorHAnsi"/>
          <w:noProof/>
        </w:rPr>
        <w:t xml:space="preserve">      7                 </w:t>
      </w:r>
      <w:r w:rsidR="00797323">
        <w:rPr>
          <w:rFonts w:asciiTheme="minorHAnsi" w:hAnsiTheme="minorHAnsi" w:cstheme="minorHAnsi"/>
          <w:noProof/>
        </w:rPr>
        <w:t xml:space="preserve">     </w:t>
      </w:r>
      <w:r w:rsidRPr="00797323">
        <w:rPr>
          <w:rFonts w:asciiTheme="minorHAnsi" w:hAnsiTheme="minorHAnsi" w:cstheme="minorHAnsi"/>
          <w:noProof/>
        </w:rPr>
        <w:t xml:space="preserve">4  </w:t>
      </w:r>
    </w:p>
    <w:p w14:paraId="310F8E31" w14:textId="5ED224A6" w:rsidR="009A5C51" w:rsidRPr="00797323" w:rsidRDefault="009A5C51" w:rsidP="009A5C51">
      <w:pPr>
        <w:rPr>
          <w:rFonts w:asciiTheme="minorHAnsi" w:hAnsiTheme="minorHAnsi" w:cstheme="minorHAnsi"/>
          <w:noProof/>
        </w:rPr>
      </w:pPr>
    </w:p>
    <w:p w14:paraId="3CCEBE46" w14:textId="61A186B5" w:rsidR="009A5C51" w:rsidRPr="00797323" w:rsidRDefault="009A5C51" w:rsidP="009A5C51">
      <w:pPr>
        <w:rPr>
          <w:rFonts w:asciiTheme="minorHAnsi" w:hAnsiTheme="minorHAnsi" w:cstheme="minorHAnsi"/>
          <w:noProof/>
        </w:rPr>
      </w:pPr>
      <w:r w:rsidRPr="00797323">
        <w:rPr>
          <w:rFonts w:asciiTheme="minorHAnsi" w:hAnsiTheme="minorHAnsi" w:cstheme="minorHAnsi"/>
          <w:noProof/>
        </w:rPr>
        <w:t xml:space="preserve">             </w:t>
      </w:r>
      <w:r w:rsidR="00126E7A" w:rsidRPr="00797323">
        <w:rPr>
          <w:rFonts w:asciiTheme="minorHAnsi" w:hAnsiTheme="minorHAnsi" w:cstheme="minorHAnsi"/>
          <w:noProof/>
        </w:rPr>
        <w:t xml:space="preserve">  </w:t>
      </w:r>
      <w:r w:rsidRPr="00797323">
        <w:rPr>
          <w:rFonts w:asciiTheme="minorHAnsi" w:hAnsiTheme="minorHAnsi" w:cstheme="minorHAnsi"/>
          <w:noProof/>
        </w:rPr>
        <w:t xml:space="preserve">          2         5        1         3</w:t>
      </w:r>
    </w:p>
    <w:p w14:paraId="6266606A" w14:textId="3F1E845C" w:rsidR="009A5C51" w:rsidRPr="00797323" w:rsidRDefault="009A5C51" w:rsidP="009A5C51">
      <w:pPr>
        <w:rPr>
          <w:rFonts w:asciiTheme="minorHAnsi" w:hAnsiTheme="minorHAnsi" w:cstheme="minorHAnsi"/>
          <w:noProof/>
        </w:rPr>
      </w:pPr>
    </w:p>
    <w:p w14:paraId="10C89039" w14:textId="7951832A" w:rsidR="00AA5CFA" w:rsidRPr="00797323" w:rsidRDefault="00AA5CFA" w:rsidP="009A5C51">
      <w:pPr>
        <w:rPr>
          <w:rFonts w:asciiTheme="minorHAnsi" w:hAnsiTheme="minorHAnsi" w:cstheme="minorHAnsi"/>
          <w:noProof/>
        </w:rPr>
      </w:pPr>
    </w:p>
    <w:tbl>
      <w:tblPr>
        <w:tblStyle w:val="TableGrid"/>
        <w:tblW w:w="9205"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2401"/>
      </w:tblGrid>
      <w:tr w:rsidR="00AA5CFA" w:rsidRPr="00797323" w14:paraId="3A4659C5" w14:textId="77777777" w:rsidTr="0014245E">
        <w:tc>
          <w:tcPr>
            <w:tcW w:w="1701" w:type="dxa"/>
            <w:hideMark/>
          </w:tcPr>
          <w:p w14:paraId="7A7814EC" w14:textId="1C48680A" w:rsidR="00AA5CFA" w:rsidRPr="00797323" w:rsidRDefault="006D679A" w:rsidP="00A53E7A">
            <w:pPr>
              <w:pStyle w:val="ListParagraph"/>
              <w:numPr>
                <w:ilvl w:val="0"/>
                <w:numId w:val="10"/>
              </w:numPr>
              <w:rPr>
                <w:rFonts w:asciiTheme="minorHAnsi" w:hAnsiTheme="minorHAnsi" w:cstheme="minorHAnsi"/>
              </w:rPr>
            </w:pPr>
            <w:r>
              <w:rPr>
                <w:rFonts w:asciiTheme="minorHAnsi" w:hAnsiTheme="minorHAnsi" w:cstheme="minorHAnsi"/>
              </w:rPr>
              <w:t xml:space="preserve">   </w:t>
            </w:r>
            <w:r w:rsidR="00CB0934" w:rsidRPr="00797323">
              <w:rPr>
                <w:rFonts w:asciiTheme="minorHAnsi" w:hAnsiTheme="minorHAnsi" w:cstheme="minorHAnsi"/>
              </w:rPr>
              <w:t>6</w:t>
            </w:r>
          </w:p>
        </w:tc>
        <w:tc>
          <w:tcPr>
            <w:tcW w:w="1701" w:type="dxa"/>
            <w:hideMark/>
          </w:tcPr>
          <w:p w14:paraId="6BC78C94" w14:textId="74DD37FA" w:rsidR="00AA5CFA" w:rsidRPr="00797323" w:rsidRDefault="006D679A" w:rsidP="00A53E7A">
            <w:pPr>
              <w:pStyle w:val="ListParagraph"/>
              <w:numPr>
                <w:ilvl w:val="0"/>
                <w:numId w:val="10"/>
              </w:numPr>
              <w:ind w:left="357" w:hanging="357"/>
              <w:rPr>
                <w:rFonts w:asciiTheme="minorHAnsi" w:hAnsiTheme="minorHAnsi" w:cstheme="minorHAnsi"/>
              </w:rPr>
            </w:pPr>
            <w:r>
              <w:rPr>
                <w:rFonts w:asciiTheme="minorHAnsi" w:hAnsiTheme="minorHAnsi" w:cstheme="minorHAnsi"/>
              </w:rPr>
              <w:t xml:space="preserve">   </w:t>
            </w:r>
            <w:r w:rsidR="00CB0934" w:rsidRPr="00797323">
              <w:rPr>
                <w:rFonts w:asciiTheme="minorHAnsi" w:hAnsiTheme="minorHAnsi" w:cstheme="minorHAnsi"/>
              </w:rPr>
              <w:t>10</w:t>
            </w:r>
          </w:p>
        </w:tc>
        <w:tc>
          <w:tcPr>
            <w:tcW w:w="1701" w:type="dxa"/>
            <w:hideMark/>
          </w:tcPr>
          <w:p w14:paraId="61690ADE" w14:textId="79455B2A" w:rsidR="00AA5CFA" w:rsidRPr="00797323" w:rsidRDefault="006D679A" w:rsidP="00A53E7A">
            <w:pPr>
              <w:pStyle w:val="ListParagraph"/>
              <w:numPr>
                <w:ilvl w:val="0"/>
                <w:numId w:val="10"/>
              </w:numPr>
              <w:ind w:left="357" w:hanging="357"/>
              <w:rPr>
                <w:rFonts w:asciiTheme="minorHAnsi" w:hAnsiTheme="minorHAnsi" w:cstheme="minorHAnsi"/>
              </w:rPr>
            </w:pPr>
            <w:r>
              <w:rPr>
                <w:rFonts w:asciiTheme="minorHAnsi" w:hAnsiTheme="minorHAnsi" w:cstheme="minorHAnsi"/>
              </w:rPr>
              <w:t xml:space="preserve">   </w:t>
            </w:r>
            <w:r w:rsidR="00CB0934" w:rsidRPr="00797323">
              <w:rPr>
                <w:rFonts w:asciiTheme="minorHAnsi" w:hAnsiTheme="minorHAnsi" w:cstheme="minorHAnsi"/>
              </w:rPr>
              <w:t>13</w:t>
            </w:r>
          </w:p>
        </w:tc>
        <w:tc>
          <w:tcPr>
            <w:tcW w:w="1701" w:type="dxa"/>
            <w:hideMark/>
          </w:tcPr>
          <w:p w14:paraId="15D2BF4B" w14:textId="069FEC4E" w:rsidR="00AA5CFA" w:rsidRPr="00797323" w:rsidRDefault="00AA5CFA" w:rsidP="00A53E7A">
            <w:pPr>
              <w:pStyle w:val="ListParagraph"/>
              <w:numPr>
                <w:ilvl w:val="0"/>
                <w:numId w:val="10"/>
              </w:numPr>
              <w:ind w:left="357" w:hanging="357"/>
              <w:rPr>
                <w:rFonts w:asciiTheme="minorHAnsi" w:hAnsiTheme="minorHAnsi" w:cstheme="minorHAnsi"/>
              </w:rPr>
            </w:pPr>
            <w:r w:rsidRPr="00797323">
              <w:rPr>
                <w:rFonts w:asciiTheme="minorHAnsi" w:hAnsiTheme="minorHAnsi" w:cstheme="minorHAnsi"/>
              </w:rPr>
              <w:t xml:space="preserve"> </w:t>
            </w:r>
            <w:r w:rsidR="006D679A">
              <w:rPr>
                <w:rFonts w:asciiTheme="minorHAnsi" w:hAnsiTheme="minorHAnsi" w:cstheme="minorHAnsi"/>
              </w:rPr>
              <w:t xml:space="preserve">   </w:t>
            </w:r>
            <w:r w:rsidR="00CB0934" w:rsidRPr="00797323">
              <w:rPr>
                <w:rFonts w:asciiTheme="minorHAnsi" w:hAnsiTheme="minorHAnsi" w:cstheme="minorHAnsi"/>
              </w:rPr>
              <w:t>23</w:t>
            </w:r>
          </w:p>
        </w:tc>
        <w:tc>
          <w:tcPr>
            <w:tcW w:w="2401" w:type="dxa"/>
            <w:hideMark/>
          </w:tcPr>
          <w:p w14:paraId="51014F27" w14:textId="5985EE00" w:rsidR="00AA5CFA" w:rsidRPr="00797323" w:rsidRDefault="006D679A" w:rsidP="00A53E7A">
            <w:pPr>
              <w:pStyle w:val="ListParagraph"/>
              <w:numPr>
                <w:ilvl w:val="0"/>
                <w:numId w:val="10"/>
              </w:numPr>
              <w:rPr>
                <w:rFonts w:asciiTheme="minorHAnsi" w:hAnsiTheme="minorHAnsi" w:cstheme="minorHAnsi"/>
              </w:rPr>
            </w:pPr>
            <w:r>
              <w:rPr>
                <w:rFonts w:asciiTheme="minorHAnsi" w:hAnsiTheme="minorHAnsi" w:cstheme="minorHAnsi"/>
              </w:rPr>
              <w:t xml:space="preserve">   </w:t>
            </w:r>
            <w:r w:rsidR="00CB0934" w:rsidRPr="00797323">
              <w:rPr>
                <w:rFonts w:asciiTheme="minorHAnsi" w:hAnsiTheme="minorHAnsi" w:cstheme="minorHAnsi"/>
              </w:rPr>
              <w:t>25</w:t>
            </w:r>
          </w:p>
        </w:tc>
      </w:tr>
    </w:tbl>
    <w:p w14:paraId="4721E5C2" w14:textId="77777777" w:rsidR="00AA5CFA" w:rsidRPr="00797323" w:rsidRDefault="00AA5CFA" w:rsidP="009A5C51">
      <w:pPr>
        <w:rPr>
          <w:rFonts w:asciiTheme="minorHAnsi" w:hAnsiTheme="minorHAnsi" w:cstheme="minorHAnsi"/>
          <w:noProof/>
        </w:rPr>
      </w:pPr>
    </w:p>
    <w:p w14:paraId="287CBF6D" w14:textId="278B8DA0" w:rsidR="009A5C51" w:rsidRPr="00797323" w:rsidRDefault="009A5C51" w:rsidP="009A5C51">
      <w:pPr>
        <w:rPr>
          <w:rFonts w:asciiTheme="minorHAnsi" w:hAnsiTheme="minorHAnsi" w:cstheme="minorHAnsi"/>
          <w:noProof/>
        </w:rPr>
      </w:pPr>
    </w:p>
    <w:p w14:paraId="54C86FE5" w14:textId="140DDEA7" w:rsidR="009A5C51" w:rsidRPr="00797323" w:rsidRDefault="0032537E" w:rsidP="009A5C51">
      <w:pPr>
        <w:rPr>
          <w:rFonts w:asciiTheme="minorHAnsi" w:hAnsiTheme="minorHAnsi" w:cstheme="minorHAnsi"/>
          <w:noProof/>
        </w:rPr>
      </w:pPr>
      <w:r>
        <w:rPr>
          <w:noProof/>
        </w:rPr>
        <mc:AlternateContent>
          <mc:Choice Requires="wps">
            <w:drawing>
              <wp:anchor distT="0" distB="0" distL="114300" distR="114300" simplePos="0" relativeHeight="254479360" behindDoc="0" locked="0" layoutInCell="1" allowOverlap="1" wp14:anchorId="424AEFCA" wp14:editId="10D8DCB4">
                <wp:simplePos x="0" y="0"/>
                <wp:positionH relativeFrom="column">
                  <wp:posOffset>-17144</wp:posOffset>
                </wp:positionH>
                <wp:positionV relativeFrom="paragraph">
                  <wp:posOffset>167640</wp:posOffset>
                </wp:positionV>
                <wp:extent cx="6259830" cy="2465070"/>
                <wp:effectExtent l="19050" t="19050" r="26670" b="11430"/>
                <wp:wrapNone/>
                <wp:docPr id="7"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24650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F33CD" id="Rectangle 5525" o:spid="_x0000_s1026" style="position:absolute;margin-left:-1.35pt;margin-top:13.2pt;width:492.9pt;height:194.1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" filled="f" strokeweight="2.25pt"/>
            </w:pict>
          </mc:Fallback>
        </mc:AlternateContent>
      </w:r>
    </w:p>
    <w:p w14:paraId="3B43E3D6" w14:textId="77777777" w:rsidR="008D34E4" w:rsidRDefault="008D34E4" w:rsidP="00E366FE">
      <w:pPr>
        <w:ind w:right="-810"/>
        <w:rPr>
          <w:rFonts w:asciiTheme="minorHAnsi" w:hAnsiTheme="minorHAnsi" w:cstheme="minorHAnsi"/>
        </w:rPr>
      </w:pPr>
    </w:p>
    <w:p w14:paraId="3D4FADBC" w14:textId="10E749FB" w:rsidR="005538DC" w:rsidRPr="0048261C" w:rsidRDefault="005538DC" w:rsidP="00996759">
      <w:pPr>
        <w:pStyle w:val="ListParagraph"/>
        <w:numPr>
          <w:ilvl w:val="0"/>
          <w:numId w:val="31"/>
        </w:numPr>
        <w:rPr>
          <w:rFonts w:asciiTheme="minorHAnsi" w:hAnsiTheme="minorHAnsi" w:cstheme="minorHAnsi"/>
        </w:rPr>
      </w:pPr>
      <w:r w:rsidRPr="0048261C">
        <w:rPr>
          <w:rFonts w:asciiTheme="minorHAnsi" w:hAnsiTheme="minorHAnsi" w:cstheme="minorHAnsi"/>
        </w:rPr>
        <w:t>The rectangles are the same size in each picture. Which picture has the largest white area?</w:t>
      </w:r>
      <w:r w:rsidRPr="0048261C">
        <w:rPr>
          <w:rFonts w:asciiTheme="minorHAnsi" w:hAnsiTheme="minorHAnsi" w:cstheme="minorHAnsi"/>
          <w:noProof/>
        </w:rPr>
        <w:t xml:space="preserve"> </w:t>
      </w:r>
    </w:p>
    <w:p w14:paraId="34C8E7FA" w14:textId="0AD3249C" w:rsidR="005538DC" w:rsidRPr="0048261C" w:rsidRDefault="005538DC" w:rsidP="005538DC">
      <w:pPr>
        <w:ind w:right="-810"/>
        <w:rPr>
          <w:rFonts w:asciiTheme="minorHAnsi" w:hAnsiTheme="minorHAnsi" w:cstheme="minorHAnsi"/>
        </w:rPr>
      </w:pPr>
      <w:r w:rsidRPr="0048261C">
        <w:rPr>
          <w:rFonts w:asciiTheme="minorHAnsi" w:hAnsiTheme="minorHAnsi" w:cstheme="minorHAnsi"/>
        </w:rPr>
        <w:t xml:space="preserve">  </w:t>
      </w:r>
    </w:p>
    <w:p w14:paraId="1A784421" w14:textId="1EC8BA80" w:rsidR="005538DC" w:rsidRPr="0048261C" w:rsidRDefault="006D679A" w:rsidP="005538DC">
      <w:pPr>
        <w:numPr>
          <w:ilvl w:val="0"/>
          <w:numId w:val="30"/>
        </w:numPr>
        <w:rPr>
          <w:rFonts w:asciiTheme="minorHAnsi" w:hAnsiTheme="minorHAnsi" w:cstheme="minorHAnsi"/>
          <w:noProof/>
        </w:rPr>
      </w:pPr>
      <w:r w:rsidRPr="0048261C">
        <w:rPr>
          <w:rFonts w:asciiTheme="minorHAnsi" w:hAnsiTheme="minorHAnsi" w:cstheme="minorHAnsi"/>
          <w:noProof/>
        </w:rPr>
        <mc:AlternateContent>
          <mc:Choice Requires="wps">
            <w:drawing>
              <wp:anchor distT="0" distB="0" distL="114300" distR="114300" simplePos="0" relativeHeight="254485504" behindDoc="0" locked="0" layoutInCell="1" allowOverlap="1" wp14:anchorId="20EC0800" wp14:editId="6A97B018">
                <wp:simplePos x="0" y="0"/>
                <wp:positionH relativeFrom="column">
                  <wp:posOffset>3498533</wp:posOffset>
                </wp:positionH>
                <wp:positionV relativeFrom="paragraph">
                  <wp:posOffset>149385</wp:posOffset>
                </wp:positionV>
                <wp:extent cx="925830" cy="775335"/>
                <wp:effectExtent l="0" t="20003" r="44768" b="44767"/>
                <wp:wrapNone/>
                <wp:docPr id="5012" name="Isosceles Triangle 5012"/>
                <wp:cNvGraphicFramePr/>
                <a:graphic xmlns:a="http://schemas.openxmlformats.org/drawingml/2006/main">
                  <a:graphicData uri="http://schemas.microsoft.com/office/word/2010/wordprocessingShape">
                    <wps:wsp>
                      <wps:cNvSpPr/>
                      <wps:spPr>
                        <a:xfrm rot="5400000">
                          <a:off x="0" y="0"/>
                          <a:ext cx="925830" cy="775335"/>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CFF4" id="Isosceles Triangle 5012" o:spid="_x0000_s1026" type="#_x0000_t5" style="position:absolute;margin-left:275.5pt;margin-top:11.75pt;width:72.9pt;height:61.05pt;rotation:90;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" fillcolor="window" strokecolor="windowText" strokeweight="1pt"/>
            </w:pict>
          </mc:Fallback>
        </mc:AlternateContent>
      </w:r>
      <w:r w:rsidRPr="0048261C">
        <w:rPr>
          <w:rFonts w:asciiTheme="minorHAnsi" w:hAnsiTheme="minorHAnsi" w:cstheme="minorHAnsi"/>
          <w:noProof/>
        </w:rPr>
        <mc:AlternateContent>
          <mc:Choice Requires="wps">
            <w:drawing>
              <wp:anchor distT="0" distB="0" distL="114300" distR="114300" simplePos="0" relativeHeight="254486528" behindDoc="0" locked="0" layoutInCell="1" allowOverlap="1" wp14:anchorId="689EB9EA" wp14:editId="584B663A">
                <wp:simplePos x="0" y="0"/>
                <wp:positionH relativeFrom="column">
                  <wp:posOffset>5156200</wp:posOffset>
                </wp:positionH>
                <wp:positionV relativeFrom="paragraph">
                  <wp:posOffset>70485</wp:posOffset>
                </wp:positionV>
                <wp:extent cx="792000" cy="936000"/>
                <wp:effectExtent l="0" t="19050" r="46355" b="16510"/>
                <wp:wrapNone/>
                <wp:docPr id="5013" name="Right Triangle 5013"/>
                <wp:cNvGraphicFramePr/>
                <a:graphic xmlns:a="http://schemas.openxmlformats.org/drawingml/2006/main">
                  <a:graphicData uri="http://schemas.microsoft.com/office/word/2010/wordprocessingShape">
                    <wps:wsp>
                      <wps:cNvSpPr/>
                      <wps:spPr>
                        <a:xfrm>
                          <a:off x="0" y="0"/>
                          <a:ext cx="792000" cy="936000"/>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6401C" id="_x0000_t6" coordsize="21600,21600" o:spt="6" path="m,l,21600r21600,xe">
                <v:stroke joinstyle="miter"/>
                <v:path gradientshapeok="t" o:connecttype="custom" o:connectlocs="0,0;0,10800;0,21600;10800,21600;21600,21600;10800,10800" textboxrect="1800,12600,12600,19800"/>
              </v:shapetype>
              <v:shape id="Right Triangle 5013" o:spid="_x0000_s1026" type="#_x0000_t6" style="position:absolute;margin-left:406pt;margin-top:5.55pt;width:62.35pt;height:73.7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" fillcolor="window" strokecolor="windowText" strokeweight="1pt"/>
            </w:pict>
          </mc:Fallback>
        </mc:AlternateContent>
      </w:r>
      <w:r w:rsidRPr="0048261C">
        <w:rPr>
          <w:rFonts w:asciiTheme="minorHAnsi" w:hAnsiTheme="minorHAnsi" w:cstheme="minorHAnsi"/>
          <w:noProof/>
        </w:rPr>
        <mc:AlternateContent>
          <mc:Choice Requires="wps">
            <w:drawing>
              <wp:anchor distT="0" distB="0" distL="114300" distR="114300" simplePos="0" relativeHeight="254480384" behindDoc="0" locked="0" layoutInCell="1" allowOverlap="1" wp14:anchorId="779E9EC9" wp14:editId="5F9DB348">
                <wp:simplePos x="0" y="0"/>
                <wp:positionH relativeFrom="column">
                  <wp:posOffset>569595</wp:posOffset>
                </wp:positionH>
                <wp:positionV relativeFrom="paragraph">
                  <wp:posOffset>53818</wp:posOffset>
                </wp:positionV>
                <wp:extent cx="792000" cy="936000"/>
                <wp:effectExtent l="19050" t="19050" r="46355" b="16510"/>
                <wp:wrapNone/>
                <wp:docPr id="4997" name="Isosceles Triangle 4997"/>
                <wp:cNvGraphicFramePr/>
                <a:graphic xmlns:a="http://schemas.openxmlformats.org/drawingml/2006/main">
                  <a:graphicData uri="http://schemas.microsoft.com/office/word/2010/wordprocessingShape">
                    <wps:wsp>
                      <wps:cNvSpPr/>
                      <wps:spPr>
                        <a:xfrm>
                          <a:off x="0" y="0"/>
                          <a:ext cx="792000" cy="936000"/>
                        </a:xfrm>
                        <a:prstGeom prst="triangle">
                          <a:avLst>
                            <a:gd name="adj" fmla="val 5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DD82" id="Isosceles Triangle 4997" o:spid="_x0000_s1026" type="#_x0000_t5" style="position:absolute;margin-left:44.85pt;margin-top:4.25pt;width:62.35pt;height:73.7pt;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" fillcolor="window" strokecolor="windowText" strokeweight="1pt"/>
            </w:pict>
          </mc:Fallback>
        </mc:AlternateContent>
      </w:r>
      <w:r w:rsidR="005538DC" w:rsidRPr="0048261C">
        <w:rPr>
          <w:rFonts w:asciiTheme="minorHAnsi" w:hAnsiTheme="minorHAnsi" w:cstheme="minorHAnsi"/>
          <w:noProof/>
        </w:rPr>
        <mc:AlternateContent>
          <mc:Choice Requires="wps">
            <w:drawing>
              <wp:anchor distT="0" distB="0" distL="114300" distR="114300" simplePos="0" relativeHeight="254483456" behindDoc="0" locked="0" layoutInCell="1" allowOverlap="1" wp14:anchorId="49CB9EF8" wp14:editId="3FF3C6CB">
                <wp:simplePos x="0" y="0"/>
                <wp:positionH relativeFrom="column">
                  <wp:posOffset>5162550</wp:posOffset>
                </wp:positionH>
                <wp:positionV relativeFrom="paragraph">
                  <wp:posOffset>59055</wp:posOffset>
                </wp:positionV>
                <wp:extent cx="790575" cy="936000"/>
                <wp:effectExtent l="0" t="0" r="28575" b="16510"/>
                <wp:wrapNone/>
                <wp:docPr id="5010" name="Rectangle 5010"/>
                <wp:cNvGraphicFramePr/>
                <a:graphic xmlns:a="http://schemas.openxmlformats.org/drawingml/2006/main">
                  <a:graphicData uri="http://schemas.microsoft.com/office/word/2010/wordprocessingShape">
                    <wps:wsp>
                      <wps:cNvSpPr/>
                      <wps:spPr>
                        <a:xfrm>
                          <a:off x="0" y="0"/>
                          <a:ext cx="790575" cy="936000"/>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32D76" id="Rectangle 5010" o:spid="_x0000_s1026" style="position:absolute;margin-left:406.5pt;margin-top:4.65pt;width:62.25pt;height:73.7pt;z-index:25448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" fillcolor="#afabab" strokecolor="windowText" strokeweight="1pt"/>
            </w:pict>
          </mc:Fallback>
        </mc:AlternateContent>
      </w:r>
      <w:r w:rsidR="005538DC" w:rsidRPr="0048261C">
        <w:rPr>
          <w:rFonts w:asciiTheme="minorHAnsi" w:hAnsiTheme="minorHAnsi" w:cstheme="minorHAnsi"/>
          <w:noProof/>
        </w:rPr>
        <mc:AlternateContent>
          <mc:Choice Requires="wps">
            <w:drawing>
              <wp:anchor distT="0" distB="0" distL="114300" distR="114300" simplePos="0" relativeHeight="254482432" behindDoc="0" locked="0" layoutInCell="1" allowOverlap="1" wp14:anchorId="101EDE51" wp14:editId="061E3A55">
                <wp:simplePos x="0" y="0"/>
                <wp:positionH relativeFrom="column">
                  <wp:posOffset>3574415</wp:posOffset>
                </wp:positionH>
                <wp:positionV relativeFrom="paragraph">
                  <wp:posOffset>66675</wp:posOffset>
                </wp:positionV>
                <wp:extent cx="790575" cy="936000"/>
                <wp:effectExtent l="0" t="0" r="28575" b="16510"/>
                <wp:wrapNone/>
                <wp:docPr id="5009" name="Rectangle 5009"/>
                <wp:cNvGraphicFramePr/>
                <a:graphic xmlns:a="http://schemas.openxmlformats.org/drawingml/2006/main">
                  <a:graphicData uri="http://schemas.microsoft.com/office/word/2010/wordprocessingShape">
                    <wps:wsp>
                      <wps:cNvSpPr/>
                      <wps:spPr>
                        <a:xfrm>
                          <a:off x="0" y="0"/>
                          <a:ext cx="790575" cy="936000"/>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4F345" id="Rectangle 5009" o:spid="_x0000_s1026" style="position:absolute;margin-left:281.45pt;margin-top:5.25pt;width:62.25pt;height:73.7pt;z-index:25448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" fillcolor="#afabab" strokecolor="windowText" strokeweight="1pt"/>
            </w:pict>
          </mc:Fallback>
        </mc:AlternateContent>
      </w:r>
      <w:r w:rsidR="005538DC" w:rsidRPr="0048261C">
        <w:rPr>
          <w:rFonts w:asciiTheme="minorHAnsi" w:hAnsiTheme="minorHAnsi" w:cstheme="minorHAnsi"/>
          <w:noProof/>
        </w:rPr>
        <mc:AlternateContent>
          <mc:Choice Requires="wps">
            <w:drawing>
              <wp:anchor distT="0" distB="0" distL="114300" distR="114300" simplePos="0" relativeHeight="254481408" behindDoc="0" locked="0" layoutInCell="1" allowOverlap="1" wp14:anchorId="392F43AA" wp14:editId="50B08786">
                <wp:simplePos x="0" y="0"/>
                <wp:positionH relativeFrom="column">
                  <wp:posOffset>2015490</wp:posOffset>
                </wp:positionH>
                <wp:positionV relativeFrom="paragraph">
                  <wp:posOffset>52070</wp:posOffset>
                </wp:positionV>
                <wp:extent cx="790575" cy="936000"/>
                <wp:effectExtent l="0" t="0" r="28575" b="16510"/>
                <wp:wrapNone/>
                <wp:docPr id="5008" name="Rectangle 5008"/>
                <wp:cNvGraphicFramePr/>
                <a:graphic xmlns:a="http://schemas.openxmlformats.org/drawingml/2006/main">
                  <a:graphicData uri="http://schemas.microsoft.com/office/word/2010/wordprocessingShape">
                    <wps:wsp>
                      <wps:cNvSpPr/>
                      <wps:spPr>
                        <a:xfrm>
                          <a:off x="0" y="0"/>
                          <a:ext cx="790575" cy="936000"/>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527DF" id="Rectangle 5008" o:spid="_x0000_s1026" style="position:absolute;margin-left:158.7pt;margin-top:4.1pt;width:62.25pt;height:73.7pt;z-index:25448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" fillcolor="#afabab" strokecolor="windowText" strokeweight="1pt"/>
            </w:pict>
          </mc:Fallback>
        </mc:AlternateContent>
      </w:r>
      <w:r w:rsidR="005538DC" w:rsidRPr="0048261C">
        <w:rPr>
          <w:rFonts w:asciiTheme="minorHAnsi" w:hAnsiTheme="minorHAnsi" w:cstheme="minorHAnsi"/>
          <w:noProof/>
        </w:rPr>
        <mc:AlternateContent>
          <mc:Choice Requires="wps">
            <w:drawing>
              <wp:anchor distT="0" distB="0" distL="114300" distR="114300" simplePos="0" relativeHeight="254478336" behindDoc="0" locked="0" layoutInCell="1" allowOverlap="1" wp14:anchorId="709E199F" wp14:editId="1F4C05CF">
                <wp:simplePos x="0" y="0"/>
                <wp:positionH relativeFrom="column">
                  <wp:posOffset>573405</wp:posOffset>
                </wp:positionH>
                <wp:positionV relativeFrom="paragraph">
                  <wp:posOffset>44450</wp:posOffset>
                </wp:positionV>
                <wp:extent cx="790575" cy="936000"/>
                <wp:effectExtent l="0" t="0" r="28575" b="16510"/>
                <wp:wrapNone/>
                <wp:docPr id="5006" name="Rectangle 5006"/>
                <wp:cNvGraphicFramePr/>
                <a:graphic xmlns:a="http://schemas.openxmlformats.org/drawingml/2006/main">
                  <a:graphicData uri="http://schemas.microsoft.com/office/word/2010/wordprocessingShape">
                    <wps:wsp>
                      <wps:cNvSpPr/>
                      <wps:spPr>
                        <a:xfrm>
                          <a:off x="0" y="0"/>
                          <a:ext cx="790575" cy="936000"/>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B5DF9" id="Rectangle 5006" o:spid="_x0000_s1026" style="position:absolute;margin-left:45.15pt;margin-top:3.5pt;width:62.25pt;height:73.7pt;z-index:2544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" fillcolor="#afabab" strokecolor="windowText" strokeweight="1pt"/>
            </w:pict>
          </mc:Fallback>
        </mc:AlternateContent>
      </w:r>
      <w:r w:rsidR="005538DC" w:rsidRPr="0048261C">
        <w:rPr>
          <w:rFonts w:asciiTheme="minorHAnsi" w:hAnsiTheme="minorHAnsi" w:cstheme="minorHAnsi"/>
          <w:noProof/>
        </w:rPr>
        <w:t xml:space="preserve">                             </w:t>
      </w:r>
      <w:r w:rsidR="001933F8">
        <w:rPr>
          <w:rFonts w:asciiTheme="minorHAnsi" w:hAnsiTheme="minorHAnsi" w:cstheme="minorHAnsi"/>
          <w:noProof/>
        </w:rPr>
        <w:t xml:space="preserve">       </w:t>
      </w:r>
      <w:r w:rsidR="005538DC" w:rsidRPr="0048261C">
        <w:rPr>
          <w:rFonts w:asciiTheme="minorHAnsi" w:hAnsiTheme="minorHAnsi" w:cstheme="minorHAnsi"/>
          <w:noProof/>
        </w:rPr>
        <w:t xml:space="preserve"> (B)  </w:t>
      </w:r>
      <w:r w:rsidR="001933F8">
        <w:rPr>
          <w:rFonts w:asciiTheme="minorHAnsi" w:hAnsiTheme="minorHAnsi" w:cstheme="minorHAnsi"/>
          <w:noProof/>
        </w:rPr>
        <w:t xml:space="preserve">                </w:t>
      </w:r>
      <w:r w:rsidR="005538DC" w:rsidRPr="0048261C">
        <w:rPr>
          <w:rFonts w:asciiTheme="minorHAnsi" w:hAnsiTheme="minorHAnsi" w:cstheme="minorHAnsi"/>
          <w:noProof/>
        </w:rPr>
        <w:t xml:space="preserve">                  </w:t>
      </w:r>
      <w:r w:rsidR="001933F8">
        <w:rPr>
          <w:rFonts w:asciiTheme="minorHAnsi" w:hAnsiTheme="minorHAnsi" w:cstheme="minorHAnsi"/>
          <w:noProof/>
        </w:rPr>
        <w:t xml:space="preserve"> </w:t>
      </w:r>
      <w:r w:rsidR="005538DC" w:rsidRPr="0048261C">
        <w:rPr>
          <w:rFonts w:asciiTheme="minorHAnsi" w:hAnsiTheme="minorHAnsi" w:cstheme="minorHAnsi"/>
          <w:noProof/>
        </w:rPr>
        <w:t xml:space="preserve">    (C)                                 </w:t>
      </w:r>
      <w:r w:rsidR="001933F8">
        <w:rPr>
          <w:rFonts w:asciiTheme="minorHAnsi" w:hAnsiTheme="minorHAnsi" w:cstheme="minorHAnsi"/>
          <w:noProof/>
        </w:rPr>
        <w:t xml:space="preserve">  </w:t>
      </w:r>
      <w:r w:rsidR="005538DC" w:rsidRPr="0048261C">
        <w:rPr>
          <w:rFonts w:asciiTheme="minorHAnsi" w:hAnsiTheme="minorHAnsi" w:cstheme="minorHAnsi"/>
          <w:noProof/>
        </w:rPr>
        <w:t xml:space="preserve">     (D)  </w:t>
      </w:r>
    </w:p>
    <w:p w14:paraId="12DA6575" w14:textId="6B0AD8AF" w:rsidR="005538DC" w:rsidRPr="0048261C" w:rsidRDefault="006D679A" w:rsidP="005538DC">
      <w:pPr>
        <w:rPr>
          <w:rFonts w:asciiTheme="minorHAnsi" w:hAnsiTheme="minorHAnsi" w:cstheme="minorHAnsi"/>
          <w:noProof/>
        </w:rPr>
      </w:pPr>
      <w:r w:rsidRPr="0048261C">
        <w:rPr>
          <w:rFonts w:asciiTheme="minorHAnsi" w:hAnsiTheme="minorHAnsi" w:cstheme="minorHAnsi"/>
          <w:noProof/>
        </w:rPr>
        <mc:AlternateContent>
          <mc:Choice Requires="wps">
            <w:drawing>
              <wp:anchor distT="0" distB="0" distL="114300" distR="114300" simplePos="0" relativeHeight="254502912" behindDoc="0" locked="0" layoutInCell="1" allowOverlap="1" wp14:anchorId="33E9B04F" wp14:editId="42879FC7">
                <wp:simplePos x="0" y="0"/>
                <wp:positionH relativeFrom="column">
                  <wp:posOffset>2052638</wp:posOffset>
                </wp:positionH>
                <wp:positionV relativeFrom="paragraph">
                  <wp:posOffset>42705</wp:posOffset>
                </wp:positionV>
                <wp:extent cx="707796" cy="604003"/>
                <wp:effectExtent l="108902" t="138748" r="49213" b="144462"/>
                <wp:wrapNone/>
                <wp:docPr id="17" name="Parallelogram 17"/>
                <wp:cNvGraphicFramePr/>
                <a:graphic xmlns:a="http://schemas.openxmlformats.org/drawingml/2006/main">
                  <a:graphicData uri="http://schemas.microsoft.com/office/word/2010/wordprocessingShape">
                    <wps:wsp>
                      <wps:cNvSpPr/>
                      <wps:spPr>
                        <a:xfrm rot="18591630">
                          <a:off x="0" y="0"/>
                          <a:ext cx="707796" cy="604003"/>
                        </a:xfrm>
                        <a:prstGeom prst="parallelogram">
                          <a:avLst>
                            <a:gd name="adj" fmla="val 1803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50A9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61.65pt;margin-top:3.35pt;width:55.75pt;height:47.55pt;rotation:-3285942fd;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" adj="3324" fillcolor="white [3212]" strokecolor="black [3213]" strokeweight="1pt"/>
            </w:pict>
          </mc:Fallback>
        </mc:AlternateContent>
      </w:r>
    </w:p>
    <w:p w14:paraId="5F72E735" w14:textId="244FFC1F" w:rsidR="005538DC" w:rsidRPr="0048261C" w:rsidRDefault="005538DC" w:rsidP="005538DC">
      <w:pPr>
        <w:rPr>
          <w:rFonts w:asciiTheme="minorHAnsi" w:hAnsiTheme="minorHAnsi" w:cstheme="minorHAnsi"/>
          <w:noProof/>
        </w:rPr>
      </w:pPr>
    </w:p>
    <w:p w14:paraId="561CD4D0" w14:textId="437907FF" w:rsidR="005538DC" w:rsidRPr="0048261C" w:rsidRDefault="005538DC" w:rsidP="005538DC">
      <w:pPr>
        <w:rPr>
          <w:rFonts w:asciiTheme="minorHAnsi" w:hAnsiTheme="minorHAnsi" w:cstheme="minorHAnsi"/>
          <w:noProof/>
        </w:rPr>
      </w:pPr>
    </w:p>
    <w:p w14:paraId="2B1D135E" w14:textId="6938ED43" w:rsidR="005538DC" w:rsidRPr="0048261C" w:rsidRDefault="005538DC" w:rsidP="005538DC">
      <w:pPr>
        <w:ind w:left="390" w:right="-810"/>
        <w:rPr>
          <w:rFonts w:asciiTheme="minorHAnsi" w:hAnsiTheme="minorHAnsi" w:cstheme="minorHAnsi"/>
        </w:rPr>
      </w:pPr>
    </w:p>
    <w:p w14:paraId="157CD4E4" w14:textId="77777777" w:rsidR="005538DC" w:rsidRPr="0048261C" w:rsidRDefault="005538DC" w:rsidP="005538DC">
      <w:pPr>
        <w:rPr>
          <w:rFonts w:asciiTheme="minorHAnsi" w:hAnsiTheme="minorHAnsi" w:cstheme="minorHAnsi"/>
          <w:noProof/>
        </w:rPr>
      </w:pPr>
    </w:p>
    <w:p w14:paraId="70FFFD33" w14:textId="77777777" w:rsidR="005538DC" w:rsidRPr="0048261C" w:rsidRDefault="005538DC" w:rsidP="005538DC">
      <w:pPr>
        <w:rPr>
          <w:rFonts w:asciiTheme="minorHAnsi" w:hAnsiTheme="minorHAnsi" w:cstheme="minorHAnsi"/>
          <w:noProof/>
        </w:rPr>
      </w:pPr>
    </w:p>
    <w:p w14:paraId="27A18D95" w14:textId="77777777" w:rsidR="005538DC" w:rsidRPr="0048261C" w:rsidRDefault="005538DC" w:rsidP="005538DC">
      <w:pPr>
        <w:ind w:right="-810"/>
        <w:rPr>
          <w:rFonts w:asciiTheme="minorHAnsi" w:hAnsiTheme="minorHAnsi" w:cstheme="minorHAnsi"/>
        </w:rPr>
      </w:pPr>
      <w:r w:rsidRPr="0048261C">
        <w:rPr>
          <w:rFonts w:asciiTheme="minorHAnsi" w:hAnsiTheme="minorHAnsi" w:cstheme="minorHAnsi"/>
        </w:rPr>
        <w:t xml:space="preserve">      (E)   All are the same</w:t>
      </w:r>
    </w:p>
    <w:p w14:paraId="7BC150F0" w14:textId="46FBB3C5" w:rsidR="005538DC" w:rsidRDefault="005538DC" w:rsidP="005538DC">
      <w:pPr>
        <w:pStyle w:val="ListParagraph"/>
        <w:ind w:left="630"/>
        <w:contextualSpacing/>
      </w:pPr>
    </w:p>
    <w:p w14:paraId="26CDDBBD" w14:textId="77777777" w:rsidR="008D34E4" w:rsidRDefault="008D34E4" w:rsidP="00E366FE">
      <w:pPr>
        <w:ind w:right="-810"/>
        <w:rPr>
          <w:rFonts w:asciiTheme="minorHAnsi" w:hAnsiTheme="minorHAnsi" w:cstheme="minorHAnsi"/>
        </w:rPr>
      </w:pPr>
    </w:p>
    <w:p w14:paraId="55FFE1EA" w14:textId="6BB730E2" w:rsidR="00023B65" w:rsidRDefault="00023B65" w:rsidP="00E366FE">
      <w:pPr>
        <w:ind w:right="-810"/>
        <w:rPr>
          <w:rFonts w:asciiTheme="minorHAnsi" w:hAnsiTheme="minorHAnsi" w:cstheme="minorHAnsi"/>
        </w:rPr>
      </w:pPr>
    </w:p>
    <w:p w14:paraId="6DDB3892" w14:textId="7E67AB6A" w:rsidR="00FE43EE" w:rsidRDefault="00FE43EE" w:rsidP="00E366FE">
      <w:pPr>
        <w:ind w:right="-810"/>
        <w:rPr>
          <w:rFonts w:asciiTheme="minorHAnsi" w:hAnsiTheme="minorHAnsi" w:cstheme="minorHAnsi"/>
        </w:rPr>
      </w:pPr>
    </w:p>
    <w:p w14:paraId="4480710C" w14:textId="412C5552" w:rsidR="00996759" w:rsidRPr="00091B43" w:rsidRDefault="00996759" w:rsidP="00996759">
      <w:pPr>
        <w:ind w:right="-810"/>
        <w:rPr>
          <w:rFonts w:asciiTheme="minorHAnsi" w:hAnsiTheme="minorHAnsi" w:cstheme="minorHAnsi"/>
          <w:lang w:val="fr-CA"/>
        </w:rPr>
      </w:pPr>
      <w:r w:rsidRPr="00797323">
        <w:rPr>
          <w:rFonts w:asciiTheme="minorHAnsi" w:hAnsiTheme="minorHAnsi" w:cstheme="minorHAnsi"/>
          <w:noProof/>
        </w:rPr>
        <w:lastRenderedPageBreak/>
        <mc:AlternateContent>
          <mc:Choice Requires="wps">
            <w:drawing>
              <wp:anchor distT="0" distB="0" distL="114300" distR="114300" simplePos="0" relativeHeight="254609408" behindDoc="0" locked="0" layoutInCell="1" allowOverlap="1" wp14:anchorId="0E31C80A" wp14:editId="68097D5E">
                <wp:simplePos x="0" y="0"/>
                <wp:positionH relativeFrom="margin">
                  <wp:posOffset>0</wp:posOffset>
                </wp:positionH>
                <wp:positionV relativeFrom="paragraph">
                  <wp:posOffset>-39370</wp:posOffset>
                </wp:positionV>
                <wp:extent cx="6335395" cy="2978150"/>
                <wp:effectExtent l="19050" t="19050" r="27305" b="12700"/>
                <wp:wrapNone/>
                <wp:docPr id="5087"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29781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C7833" id="Rectangle 5525" o:spid="_x0000_s1026" style="position:absolute;margin-left:0;margin-top:-3.1pt;width:498.85pt;height:234.5pt;z-index:2546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" filled="f" strokeweight="2.25pt">
                <w10:wrap anchorx="margin"/>
              </v:rect>
            </w:pict>
          </mc:Fallback>
        </mc:AlternateContent>
      </w:r>
    </w:p>
    <w:p w14:paraId="0E7DA6C3" w14:textId="77777777" w:rsidR="00996759" w:rsidRPr="00091B43" w:rsidRDefault="00996759" w:rsidP="00996759">
      <w:pPr>
        <w:pStyle w:val="ListParagraph"/>
        <w:numPr>
          <w:ilvl w:val="0"/>
          <w:numId w:val="31"/>
        </w:numPr>
        <w:ind w:right="-432" w:hanging="436"/>
        <w:rPr>
          <w:rFonts w:asciiTheme="minorHAnsi" w:hAnsiTheme="minorHAnsi" w:cstheme="minorHAnsi"/>
          <w:noProof/>
          <w:lang w:val="fr-CA"/>
        </w:rPr>
      </w:pPr>
      <w:r w:rsidRPr="00091B43">
        <w:rPr>
          <w:rFonts w:asciiTheme="minorHAnsi" w:hAnsiTheme="minorHAnsi" w:cstheme="minorHAnsi"/>
          <w:noProof/>
          <w:lang w:val="fr-CA"/>
        </w:rPr>
        <w:t>Audrianna folded a piece of paper and drilled one hole through the folded paper.</w:t>
      </w:r>
    </w:p>
    <w:p w14:paraId="057352AC" w14:textId="77777777" w:rsidR="00996759" w:rsidRPr="00091B43" w:rsidRDefault="00996759" w:rsidP="00996759">
      <w:pPr>
        <w:ind w:left="567" w:hanging="426"/>
        <w:rPr>
          <w:rFonts w:asciiTheme="minorHAnsi" w:hAnsiTheme="minorHAnsi" w:cstheme="minorHAnsi"/>
          <w:noProof/>
          <w:lang w:val="fr-CA"/>
        </w:rPr>
      </w:pPr>
      <w:r w:rsidRPr="00091B43">
        <w:rPr>
          <w:rFonts w:asciiTheme="minorHAnsi" w:hAnsiTheme="minorHAnsi" w:cstheme="minorHAnsi"/>
          <w:noProof/>
          <w:lang w:val="fr-CA"/>
        </w:rPr>
        <mc:AlternateContent>
          <mc:Choice Requires="wps">
            <w:drawing>
              <wp:anchor distT="0" distB="0" distL="114300" distR="114300" simplePos="0" relativeHeight="254578688" behindDoc="0" locked="0" layoutInCell="1" allowOverlap="1" wp14:anchorId="54888AC3" wp14:editId="4F1B6473">
                <wp:simplePos x="0" y="0"/>
                <wp:positionH relativeFrom="column">
                  <wp:posOffset>3288030</wp:posOffset>
                </wp:positionH>
                <wp:positionV relativeFrom="paragraph">
                  <wp:posOffset>125730</wp:posOffset>
                </wp:positionV>
                <wp:extent cx="802005" cy="802005"/>
                <wp:effectExtent l="19050" t="19050" r="17145" b="17145"/>
                <wp:wrapNone/>
                <wp:docPr id="14" name="Rectangle 14"/>
                <wp:cNvGraphicFramePr/>
                <a:graphic xmlns:a="http://schemas.openxmlformats.org/drawingml/2006/main">
                  <a:graphicData uri="http://schemas.microsoft.com/office/word/2010/wordprocessingShape">
                    <wps:wsp>
                      <wps:cNvSpPr/>
                      <wps:spPr>
                        <a:xfrm>
                          <a:off x="0" y="0"/>
                          <a:ext cx="802005" cy="80200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47B0" id="Rectangle 14" o:spid="_x0000_s1026" style="position:absolute;margin-left:258.9pt;margin-top:9.9pt;width:63.15pt;height:63.15pt;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" filled="f" strokecolor="windowText" strokeweight="2.25pt"/>
            </w:pict>
          </mc:Fallback>
        </mc:AlternateContent>
      </w:r>
      <w:r w:rsidRPr="00091B43">
        <w:rPr>
          <w:rFonts w:asciiTheme="minorHAnsi" w:hAnsiTheme="minorHAnsi" w:cstheme="minorHAnsi"/>
          <w:noProof/>
          <w:lang w:val="fr-CA"/>
        </w:rPr>
        <w:t xml:space="preserve">           After she unfolded it, the paper looked like           </w:t>
      </w:r>
    </w:p>
    <w:p w14:paraId="34373D11" w14:textId="77777777" w:rsidR="00996759" w:rsidRPr="00091B43" w:rsidRDefault="00996759" w:rsidP="00996759">
      <w:pPr>
        <w:rPr>
          <w:rFonts w:asciiTheme="minorHAnsi" w:hAnsiTheme="minorHAnsi" w:cstheme="minorHAnsi"/>
          <w:noProof/>
          <w:lang w:val="fr-CA"/>
        </w:rPr>
      </w:pPr>
      <w:r w:rsidRPr="00091B43">
        <w:rPr>
          <w:rFonts w:asciiTheme="minorHAnsi" w:hAnsiTheme="minorHAnsi" w:cstheme="minorHAnsi"/>
          <w:noProof/>
          <w:lang w:val="fr-CA"/>
        </w:rPr>
        <mc:AlternateContent>
          <mc:Choice Requires="wps">
            <w:drawing>
              <wp:anchor distT="0" distB="0" distL="114300" distR="114300" simplePos="0" relativeHeight="254582784" behindDoc="0" locked="0" layoutInCell="1" allowOverlap="1" wp14:anchorId="5EF79D6D" wp14:editId="68E97FCB">
                <wp:simplePos x="0" y="0"/>
                <wp:positionH relativeFrom="column">
                  <wp:posOffset>3375660</wp:posOffset>
                </wp:positionH>
                <wp:positionV relativeFrom="paragraph">
                  <wp:posOffset>13970</wp:posOffset>
                </wp:positionV>
                <wp:extent cx="71755" cy="71755"/>
                <wp:effectExtent l="0" t="0" r="23495" b="23495"/>
                <wp:wrapNone/>
                <wp:docPr id="16" name="Oval 16"/>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5EA56" id="Oval 16" o:spid="_x0000_s1026" style="position:absolute;margin-left:265.8pt;margin-top:1.1pt;width:5.65pt;height:5.65pt;z-index:25458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" fillcolor="windowText" strokecolor="windowText" strokeweight="1pt">
                <v:stroke joinstyle="miter"/>
              </v:oval>
            </w:pict>
          </mc:Fallback>
        </mc:AlternateContent>
      </w:r>
      <w:r w:rsidRPr="00091B43">
        <w:rPr>
          <w:rFonts w:asciiTheme="minorHAnsi" w:hAnsiTheme="minorHAnsi" w:cstheme="minorHAnsi"/>
          <w:noProof/>
          <w:lang w:val="fr-CA"/>
        </w:rPr>
        <mc:AlternateContent>
          <mc:Choice Requires="wps">
            <w:drawing>
              <wp:anchor distT="0" distB="0" distL="114300" distR="114300" simplePos="0" relativeHeight="254580736" behindDoc="0" locked="0" layoutInCell="1" allowOverlap="1" wp14:anchorId="51297721" wp14:editId="60D87DCA">
                <wp:simplePos x="0" y="0"/>
                <wp:positionH relativeFrom="column">
                  <wp:posOffset>3518535</wp:posOffset>
                </wp:positionH>
                <wp:positionV relativeFrom="paragraph">
                  <wp:posOffset>165100</wp:posOffset>
                </wp:positionV>
                <wp:extent cx="71755" cy="71755"/>
                <wp:effectExtent l="0" t="0" r="23495" b="23495"/>
                <wp:wrapNone/>
                <wp:docPr id="18" name="Oval 18"/>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B533A" id="Oval 18" o:spid="_x0000_s1026" style="position:absolute;margin-left:277.05pt;margin-top:13pt;width:5.65pt;height:5.65pt;z-index:25458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" fillcolor="windowText" strokecolor="windowText" strokeweight="1pt">
                <v:stroke joinstyle="miter"/>
              </v:oval>
            </w:pict>
          </mc:Fallback>
        </mc:AlternateContent>
      </w:r>
    </w:p>
    <w:p w14:paraId="462E91F0" w14:textId="77777777" w:rsidR="00996759" w:rsidRPr="00091B43" w:rsidRDefault="00996759" w:rsidP="00996759">
      <w:pPr>
        <w:rPr>
          <w:rFonts w:asciiTheme="minorHAnsi" w:hAnsiTheme="minorHAnsi" w:cstheme="minorHAnsi"/>
          <w:noProof/>
          <w:lang w:val="fr-CA"/>
        </w:rPr>
      </w:pPr>
    </w:p>
    <w:p w14:paraId="03A17916" w14:textId="77777777" w:rsidR="00996759" w:rsidRPr="00091B43" w:rsidRDefault="00996759" w:rsidP="00996759">
      <w:pPr>
        <w:rPr>
          <w:rFonts w:asciiTheme="minorHAnsi" w:hAnsiTheme="minorHAnsi" w:cstheme="minorHAnsi"/>
          <w:noProof/>
          <w:lang w:val="fr-CA"/>
        </w:rPr>
      </w:pPr>
      <w:r w:rsidRPr="00091B43">
        <w:rPr>
          <w:rFonts w:asciiTheme="minorHAnsi" w:hAnsiTheme="minorHAnsi" w:cstheme="minorHAnsi"/>
          <w:noProof/>
          <w:lang w:val="fr-CA"/>
        </w:rPr>
        <mc:AlternateContent>
          <mc:Choice Requires="wps">
            <w:drawing>
              <wp:anchor distT="0" distB="0" distL="114300" distR="114300" simplePos="0" relativeHeight="254581760" behindDoc="0" locked="0" layoutInCell="1" allowOverlap="1" wp14:anchorId="32F852A8" wp14:editId="6C5E8F90">
                <wp:simplePos x="0" y="0"/>
                <wp:positionH relativeFrom="column">
                  <wp:posOffset>3799205</wp:posOffset>
                </wp:positionH>
                <wp:positionV relativeFrom="paragraph">
                  <wp:posOffset>101600</wp:posOffset>
                </wp:positionV>
                <wp:extent cx="71755" cy="71755"/>
                <wp:effectExtent l="0" t="0" r="23495" b="23495"/>
                <wp:wrapNone/>
                <wp:docPr id="19" name="Oval 19"/>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E4FB2" id="Oval 19" o:spid="_x0000_s1026" style="position:absolute;margin-left:299.15pt;margin-top:8pt;width:5.65pt;height:5.65pt;z-index:25458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" fillcolor="windowText" strokecolor="windowText" strokeweight="1pt">
                <v:stroke joinstyle="miter"/>
              </v:oval>
            </w:pict>
          </mc:Fallback>
        </mc:AlternateContent>
      </w:r>
    </w:p>
    <w:p w14:paraId="64AEECC0" w14:textId="77777777" w:rsidR="00996759" w:rsidRPr="00091B43" w:rsidRDefault="00996759" w:rsidP="00996759">
      <w:pPr>
        <w:rPr>
          <w:rFonts w:asciiTheme="minorHAnsi" w:hAnsiTheme="minorHAnsi" w:cstheme="minorHAnsi"/>
          <w:noProof/>
          <w:lang w:val="fr-CA"/>
        </w:rPr>
      </w:pPr>
      <w:r w:rsidRPr="00091B43">
        <w:rPr>
          <w:rFonts w:asciiTheme="minorHAnsi" w:hAnsiTheme="minorHAnsi" w:cstheme="minorHAnsi"/>
          <w:noProof/>
          <w:lang w:val="fr-CA"/>
        </w:rPr>
        <mc:AlternateContent>
          <mc:Choice Requires="wps">
            <w:drawing>
              <wp:anchor distT="0" distB="0" distL="114300" distR="114300" simplePos="0" relativeHeight="254579712" behindDoc="0" locked="0" layoutInCell="1" allowOverlap="1" wp14:anchorId="220927D8" wp14:editId="02B677B6">
                <wp:simplePos x="0" y="0"/>
                <wp:positionH relativeFrom="column">
                  <wp:posOffset>3943350</wp:posOffset>
                </wp:positionH>
                <wp:positionV relativeFrom="paragraph">
                  <wp:posOffset>66675</wp:posOffset>
                </wp:positionV>
                <wp:extent cx="71755" cy="71755"/>
                <wp:effectExtent l="0" t="0" r="23495" b="23495"/>
                <wp:wrapNone/>
                <wp:docPr id="20" name="Oval 20"/>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AA891E" id="Oval 20" o:spid="_x0000_s1026" style="position:absolute;margin-left:310.5pt;margin-top:5.25pt;width:5.65pt;height:5.65pt;z-index:25457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" fillcolor="windowText" strokecolor="windowText" strokeweight="1pt">
                <v:stroke joinstyle="miter"/>
              </v:oval>
            </w:pict>
          </mc:Fallback>
        </mc:AlternateContent>
      </w:r>
    </w:p>
    <w:p w14:paraId="25BD5E97" w14:textId="77777777" w:rsidR="00996759" w:rsidRPr="00091B43" w:rsidRDefault="00996759" w:rsidP="00996759">
      <w:pPr>
        <w:rPr>
          <w:rFonts w:asciiTheme="minorHAnsi" w:hAnsiTheme="minorHAnsi" w:cstheme="minorHAnsi"/>
          <w:noProof/>
          <w:lang w:val="fr-CA"/>
        </w:rPr>
      </w:pPr>
    </w:p>
    <w:p w14:paraId="6CE27C5A" w14:textId="77777777" w:rsidR="00996759" w:rsidRPr="00091B43" w:rsidRDefault="00996759" w:rsidP="00996759">
      <w:pPr>
        <w:ind w:left="142"/>
        <w:rPr>
          <w:rFonts w:asciiTheme="minorHAnsi" w:hAnsiTheme="minorHAnsi" w:cstheme="minorHAnsi"/>
          <w:noProof/>
          <w:lang w:val="fr-CA"/>
        </w:rPr>
      </w:pPr>
      <w:r w:rsidRPr="00091B43">
        <w:rPr>
          <w:rFonts w:asciiTheme="minorHAnsi" w:hAnsiTheme="minorHAnsi" w:cstheme="minorHAnsi"/>
          <w:noProof/>
          <w:lang w:val="fr-CA"/>
        </w:rPr>
        <w:t xml:space="preserve">          How had Audrianna folded the paper?</w:t>
      </w:r>
    </w:p>
    <w:p w14:paraId="47C97D0F" w14:textId="77777777" w:rsidR="00996759" w:rsidRPr="00091B43" w:rsidRDefault="00996759" w:rsidP="00996759">
      <w:pPr>
        <w:rPr>
          <w:rFonts w:asciiTheme="minorHAnsi" w:hAnsiTheme="minorHAnsi" w:cstheme="minorHAnsi"/>
          <w:noProof/>
          <w:lang w:val="fr-CA"/>
        </w:rPr>
      </w:pPr>
      <w:r w:rsidRPr="00091B43">
        <w:rPr>
          <w:rFonts w:asciiTheme="minorHAnsi" w:hAnsiTheme="minorHAnsi" w:cstheme="minorHAnsi"/>
          <w:noProof/>
          <w:lang w:val="fr-CA"/>
        </w:rPr>
        <mc:AlternateContent>
          <mc:Choice Requires="wps">
            <w:drawing>
              <wp:anchor distT="0" distB="0" distL="114300" distR="114300" simplePos="0" relativeHeight="254600192" behindDoc="0" locked="0" layoutInCell="1" allowOverlap="1" wp14:anchorId="4235BD60" wp14:editId="2D1B1FEA">
                <wp:simplePos x="0" y="0"/>
                <wp:positionH relativeFrom="column">
                  <wp:posOffset>5879465</wp:posOffset>
                </wp:positionH>
                <wp:positionV relativeFrom="paragraph">
                  <wp:posOffset>227965</wp:posOffset>
                </wp:positionV>
                <wp:extent cx="0" cy="802005"/>
                <wp:effectExtent l="0" t="0" r="38100" b="0"/>
                <wp:wrapNone/>
                <wp:docPr id="37" name="Straight Connector 37"/>
                <wp:cNvGraphicFramePr/>
                <a:graphic xmlns:a="http://schemas.openxmlformats.org/drawingml/2006/main">
                  <a:graphicData uri="http://schemas.microsoft.com/office/word/2010/wordprocessingShape">
                    <wps:wsp>
                      <wps:cNvCnPr/>
                      <wps:spPr>
                        <a:xfrm>
                          <a:off x="0" y="0"/>
                          <a:ext cx="0" cy="802005"/>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296716B4" id="Straight Connector 37" o:spid="_x0000_s1026" style="position:absolute;z-index:254600192;visibility:visible;mso-wrap-style:square;mso-wrap-distance-left:9pt;mso-wrap-distance-top:0;mso-wrap-distance-right:9pt;mso-wrap-distance-bottom:0;mso-position-horizontal:absolute;mso-position-horizontal-relative:text;mso-position-vertical:absolute;mso-position-vertical-relative:text" from="462.95pt,17.95pt" to="462.9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" strokecolor="windowText" strokeweight=".5pt">
                <v:stroke dashstyle="dash" joinstyle="miter"/>
              </v:line>
            </w:pict>
          </mc:Fallback>
        </mc:AlternateContent>
      </w:r>
    </w:p>
    <w:p w14:paraId="17CF85BD" w14:textId="24618801" w:rsidR="00996759" w:rsidRPr="00091B43" w:rsidRDefault="00764262" w:rsidP="00996759">
      <w:pPr>
        <w:pStyle w:val="ListParagraph"/>
        <w:numPr>
          <w:ilvl w:val="0"/>
          <w:numId w:val="3"/>
        </w:numPr>
        <w:rPr>
          <w:rFonts w:asciiTheme="minorHAnsi" w:hAnsiTheme="minorHAnsi" w:cstheme="minorHAnsi"/>
          <w:noProof/>
          <w:lang w:val="fr-CA"/>
        </w:rPr>
      </w:pPr>
      <w:r w:rsidRPr="00091B43">
        <w:rPr>
          <w:rFonts w:asciiTheme="minorHAnsi" w:hAnsiTheme="minorHAnsi" w:cstheme="minorHAnsi"/>
          <w:noProof/>
          <w:lang w:val="fr-CA"/>
        </w:rPr>
        <mc:AlternateContent>
          <mc:Choice Requires="wps">
            <w:drawing>
              <wp:anchor distT="0" distB="0" distL="114300" distR="114300" simplePos="0" relativeHeight="254584832" behindDoc="0" locked="0" layoutInCell="1" allowOverlap="1" wp14:anchorId="1F4839FE" wp14:editId="04A42097">
                <wp:simplePos x="0" y="0"/>
                <wp:positionH relativeFrom="column">
                  <wp:posOffset>1610995</wp:posOffset>
                </wp:positionH>
                <wp:positionV relativeFrom="paragraph">
                  <wp:posOffset>30480</wp:posOffset>
                </wp:positionV>
                <wp:extent cx="802005" cy="802005"/>
                <wp:effectExtent l="19050" t="19050" r="17145" b="17145"/>
                <wp:wrapNone/>
                <wp:docPr id="214" name="Rectangle 214"/>
                <wp:cNvGraphicFramePr/>
                <a:graphic xmlns:a="http://schemas.openxmlformats.org/drawingml/2006/main">
                  <a:graphicData uri="http://schemas.microsoft.com/office/word/2010/wordprocessingShape">
                    <wps:wsp>
                      <wps:cNvSpPr/>
                      <wps:spPr>
                        <a:xfrm>
                          <a:off x="0" y="0"/>
                          <a:ext cx="802005" cy="80200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76F6B" id="Rectangle 214" o:spid="_x0000_s1026" style="position:absolute;margin-left:126.85pt;margin-top:2.4pt;width:63.15pt;height:63.15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" filled="f" strokecolor="windowText" strokeweight="2.25pt"/>
            </w:pict>
          </mc:Fallback>
        </mc:AlternateContent>
      </w:r>
      <w:r w:rsidR="00996759" w:rsidRPr="00091B43">
        <w:rPr>
          <w:rFonts w:asciiTheme="minorHAnsi" w:hAnsiTheme="minorHAnsi" w:cstheme="minorHAnsi"/>
          <w:noProof/>
          <w:lang w:val="fr-CA"/>
        </w:rPr>
        <mc:AlternateContent>
          <mc:Choice Requires="wps">
            <w:drawing>
              <wp:anchor distT="0" distB="0" distL="114300" distR="114300" simplePos="0" relativeHeight="254592000" behindDoc="0" locked="0" layoutInCell="1" allowOverlap="1" wp14:anchorId="2A2B351A" wp14:editId="2782FD66">
                <wp:simplePos x="0" y="0"/>
                <wp:positionH relativeFrom="column">
                  <wp:posOffset>1582420</wp:posOffset>
                </wp:positionH>
                <wp:positionV relativeFrom="paragraph">
                  <wp:posOffset>28575</wp:posOffset>
                </wp:positionV>
                <wp:extent cx="802005" cy="830580"/>
                <wp:effectExtent l="0" t="0" r="17145" b="26670"/>
                <wp:wrapNone/>
                <wp:docPr id="38" name="Straight Connector 38"/>
                <wp:cNvGraphicFramePr/>
                <a:graphic xmlns:a="http://schemas.openxmlformats.org/drawingml/2006/main">
                  <a:graphicData uri="http://schemas.microsoft.com/office/word/2010/wordprocessingShape">
                    <wps:wsp>
                      <wps:cNvCnPr/>
                      <wps:spPr>
                        <a:xfrm flipH="1">
                          <a:off x="0" y="0"/>
                          <a:ext cx="802005" cy="83058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BB4D39" id="Straight Connector 38" o:spid="_x0000_s1026" style="position:absolute;flip:x;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pt,2.25pt" to="187.7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" strokecolor="windowText" strokeweight=".5pt">
                <v:stroke dashstyle="dash" joinstyle="miter"/>
              </v:line>
            </w:pict>
          </mc:Fallback>
        </mc:AlternateContent>
      </w:r>
      <w:r w:rsidR="00996759" w:rsidRPr="00091B43">
        <w:rPr>
          <w:rFonts w:asciiTheme="minorHAnsi" w:hAnsiTheme="minorHAnsi" w:cstheme="minorHAnsi"/>
          <w:noProof/>
          <w:lang w:val="fr-CA"/>
        </w:rPr>
        <mc:AlternateContent>
          <mc:Choice Requires="wps">
            <w:drawing>
              <wp:anchor distT="0" distB="0" distL="114300" distR="114300" simplePos="0" relativeHeight="254590976" behindDoc="0" locked="0" layoutInCell="1" allowOverlap="1" wp14:anchorId="792D46D8" wp14:editId="674002E6">
                <wp:simplePos x="0" y="0"/>
                <wp:positionH relativeFrom="column">
                  <wp:posOffset>1572895</wp:posOffset>
                </wp:positionH>
                <wp:positionV relativeFrom="paragraph">
                  <wp:posOffset>28575</wp:posOffset>
                </wp:positionV>
                <wp:extent cx="802005" cy="802005"/>
                <wp:effectExtent l="0" t="0" r="36195" b="36195"/>
                <wp:wrapNone/>
                <wp:docPr id="39" name="Straight Connector 39"/>
                <wp:cNvGraphicFramePr/>
                <a:graphic xmlns:a="http://schemas.openxmlformats.org/drawingml/2006/main">
                  <a:graphicData uri="http://schemas.microsoft.com/office/word/2010/wordprocessingShape">
                    <wps:wsp>
                      <wps:cNvCnPr/>
                      <wps:spPr>
                        <a:xfrm>
                          <a:off x="0" y="0"/>
                          <a:ext cx="802005" cy="802005"/>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14F21F" id="Straight Connector 39" o:spid="_x0000_s1026" style="position:absolute;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5pt,2.25pt" to="18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" strokecolor="windowText" strokeweight=".5pt">
                <v:stroke dashstyle="dash" joinstyle="miter"/>
              </v:line>
            </w:pict>
          </mc:Fallback>
        </mc:AlternateContent>
      </w:r>
      <w:r w:rsidR="00996759" w:rsidRPr="00091B43">
        <w:rPr>
          <w:rFonts w:asciiTheme="minorHAnsi" w:hAnsiTheme="minorHAnsi" w:cstheme="minorHAnsi"/>
          <w:noProof/>
          <w:lang w:val="fr-CA"/>
        </w:rPr>
        <mc:AlternateContent>
          <mc:Choice Requires="wps">
            <w:drawing>
              <wp:anchor distT="0" distB="0" distL="114300" distR="114300" simplePos="0" relativeHeight="254594048" behindDoc="0" locked="0" layoutInCell="1" allowOverlap="1" wp14:anchorId="00FAFDCE" wp14:editId="1DBC3163">
                <wp:simplePos x="0" y="0"/>
                <wp:positionH relativeFrom="column">
                  <wp:posOffset>3373755</wp:posOffset>
                </wp:positionH>
                <wp:positionV relativeFrom="paragraph">
                  <wp:posOffset>45085</wp:posOffset>
                </wp:positionV>
                <wp:extent cx="0" cy="802005"/>
                <wp:effectExtent l="0" t="0" r="38100" b="36195"/>
                <wp:wrapNone/>
                <wp:docPr id="40" name="Straight Connector 40"/>
                <wp:cNvGraphicFramePr/>
                <a:graphic xmlns:a="http://schemas.openxmlformats.org/drawingml/2006/main">
                  <a:graphicData uri="http://schemas.microsoft.com/office/word/2010/wordprocessingShape">
                    <wps:wsp>
                      <wps:cNvCnPr/>
                      <wps:spPr>
                        <a:xfrm>
                          <a:off x="0" y="0"/>
                          <a:ext cx="0" cy="802005"/>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27769EA2" id="Straight Connector 40" o:spid="_x0000_s1026" style="position:absolute;z-index:254594048;visibility:visible;mso-wrap-style:square;mso-wrap-distance-left:9pt;mso-wrap-distance-top:0;mso-wrap-distance-right:9pt;mso-wrap-distance-bottom:0;mso-position-horizontal:absolute;mso-position-horizontal-relative:text;mso-position-vertical:absolute;mso-position-vertical-relative:text" from="265.65pt,3.55pt" to="265.6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" strokecolor="windowText" strokeweight=".5pt">
                <v:stroke dashstyle="dash" joinstyle="miter"/>
              </v:line>
            </w:pict>
          </mc:Fallback>
        </mc:AlternateContent>
      </w:r>
      <w:r w:rsidR="00996759" w:rsidRPr="00091B43">
        <w:rPr>
          <w:rFonts w:asciiTheme="minorHAnsi" w:hAnsiTheme="minorHAnsi" w:cstheme="minorHAnsi"/>
          <w:noProof/>
          <w:lang w:val="fr-CA"/>
        </w:rPr>
        <mc:AlternateContent>
          <mc:Choice Requires="wps">
            <w:drawing>
              <wp:anchor distT="0" distB="0" distL="114300" distR="114300" simplePos="0" relativeHeight="254588928" behindDoc="0" locked="0" layoutInCell="1" allowOverlap="1" wp14:anchorId="4721D5D9" wp14:editId="57BF51CB">
                <wp:simplePos x="0" y="0"/>
                <wp:positionH relativeFrom="column">
                  <wp:posOffset>771525</wp:posOffset>
                </wp:positionH>
                <wp:positionV relativeFrom="paragraph">
                  <wp:posOffset>28575</wp:posOffset>
                </wp:positionV>
                <wp:extent cx="0" cy="802005"/>
                <wp:effectExtent l="0" t="0" r="38100" b="36195"/>
                <wp:wrapNone/>
                <wp:docPr id="188" name="Straight Connector 188"/>
                <wp:cNvGraphicFramePr/>
                <a:graphic xmlns:a="http://schemas.openxmlformats.org/drawingml/2006/main">
                  <a:graphicData uri="http://schemas.microsoft.com/office/word/2010/wordprocessingShape">
                    <wps:wsp>
                      <wps:cNvCnPr/>
                      <wps:spPr>
                        <a:xfrm>
                          <a:off x="0" y="0"/>
                          <a:ext cx="0" cy="802005"/>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0A564CF8" id="Straight Connector 188" o:spid="_x0000_s1026" style="position:absolute;z-index:254588928;visibility:visible;mso-wrap-style:square;mso-wrap-distance-left:9pt;mso-wrap-distance-top:0;mso-wrap-distance-right:9pt;mso-wrap-distance-bottom:0;mso-position-horizontal:absolute;mso-position-horizontal-relative:text;mso-position-vertical:absolute;mso-position-vertical-relative:text" from="60.75pt,2.25pt" to="60.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" strokecolor="windowText" strokeweight=".5pt">
                <v:stroke dashstyle="dash" joinstyle="miter"/>
              </v:line>
            </w:pict>
          </mc:Fallback>
        </mc:AlternateContent>
      </w:r>
      <w:r w:rsidR="00996759" w:rsidRPr="00091B43">
        <w:rPr>
          <w:rFonts w:asciiTheme="minorHAnsi" w:hAnsiTheme="minorHAnsi" w:cstheme="minorHAnsi"/>
          <w:noProof/>
          <w:lang w:val="fr-CA"/>
        </w:rPr>
        <mc:AlternateContent>
          <mc:Choice Requires="wps">
            <w:drawing>
              <wp:anchor distT="0" distB="0" distL="114300" distR="114300" simplePos="0" relativeHeight="254587904" behindDoc="0" locked="0" layoutInCell="1" allowOverlap="1" wp14:anchorId="73E00CBE" wp14:editId="61B1C6BD">
                <wp:simplePos x="0" y="0"/>
                <wp:positionH relativeFrom="column">
                  <wp:posOffset>5240655</wp:posOffset>
                </wp:positionH>
                <wp:positionV relativeFrom="paragraph">
                  <wp:posOffset>57150</wp:posOffset>
                </wp:positionV>
                <wp:extent cx="858520" cy="802005"/>
                <wp:effectExtent l="19050" t="19050" r="17780" b="17145"/>
                <wp:wrapNone/>
                <wp:docPr id="189" name="Rectangle 189"/>
                <wp:cNvGraphicFramePr/>
                <a:graphic xmlns:a="http://schemas.openxmlformats.org/drawingml/2006/main">
                  <a:graphicData uri="http://schemas.microsoft.com/office/word/2010/wordprocessingShape">
                    <wps:wsp>
                      <wps:cNvSpPr/>
                      <wps:spPr>
                        <a:xfrm>
                          <a:off x="0" y="0"/>
                          <a:ext cx="858520" cy="80200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B1D6" id="Rectangle 189" o:spid="_x0000_s1026" style="position:absolute;margin-left:412.65pt;margin-top:4.5pt;width:67.6pt;height:63.1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" filled="f" strokecolor="windowText" strokeweight="2.25pt"/>
            </w:pict>
          </mc:Fallback>
        </mc:AlternateContent>
      </w:r>
      <w:r w:rsidR="00996759" w:rsidRPr="00091B43">
        <w:rPr>
          <w:rFonts w:asciiTheme="minorHAnsi" w:hAnsiTheme="minorHAnsi" w:cstheme="minorHAnsi"/>
          <w:noProof/>
          <w:lang w:val="fr-CA"/>
        </w:rPr>
        <mc:AlternateContent>
          <mc:Choice Requires="wps">
            <w:drawing>
              <wp:anchor distT="0" distB="0" distL="114300" distR="114300" simplePos="0" relativeHeight="254598144" behindDoc="0" locked="0" layoutInCell="1" allowOverlap="1" wp14:anchorId="76977E32" wp14:editId="7C22335F">
                <wp:simplePos x="0" y="0"/>
                <wp:positionH relativeFrom="column">
                  <wp:posOffset>5671820</wp:posOffset>
                </wp:positionH>
                <wp:positionV relativeFrom="paragraph">
                  <wp:posOffset>48895</wp:posOffset>
                </wp:positionV>
                <wp:extent cx="0" cy="802005"/>
                <wp:effectExtent l="0" t="0" r="38100" b="0"/>
                <wp:wrapNone/>
                <wp:docPr id="190" name="Straight Connector 190"/>
                <wp:cNvGraphicFramePr/>
                <a:graphic xmlns:a="http://schemas.openxmlformats.org/drawingml/2006/main">
                  <a:graphicData uri="http://schemas.microsoft.com/office/word/2010/wordprocessingShape">
                    <wps:wsp>
                      <wps:cNvCnPr/>
                      <wps:spPr>
                        <a:xfrm>
                          <a:off x="0" y="0"/>
                          <a:ext cx="0" cy="802005"/>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35A77D0B" id="Straight Connector 190" o:spid="_x0000_s1026" style="position:absolute;z-index:254598144;visibility:visible;mso-wrap-style:square;mso-wrap-distance-left:9pt;mso-wrap-distance-top:0;mso-wrap-distance-right:9pt;mso-wrap-distance-bottom:0;mso-position-horizontal:absolute;mso-position-horizontal-relative:text;mso-position-vertical:absolute;mso-position-vertical-relative:text" from="446.6pt,3.85pt" to="446.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" strokecolor="windowText" strokeweight=".5pt">
                <v:stroke dashstyle="dash" joinstyle="miter"/>
              </v:line>
            </w:pict>
          </mc:Fallback>
        </mc:AlternateContent>
      </w:r>
      <w:r w:rsidR="00996759" w:rsidRPr="00091B43">
        <w:rPr>
          <w:rFonts w:asciiTheme="minorHAnsi" w:hAnsiTheme="minorHAnsi" w:cstheme="minorHAnsi"/>
          <w:noProof/>
          <w:lang w:val="fr-CA"/>
        </w:rPr>
        <mc:AlternateContent>
          <mc:Choice Requires="wps">
            <w:drawing>
              <wp:anchor distT="0" distB="0" distL="114300" distR="114300" simplePos="0" relativeHeight="254599168" behindDoc="0" locked="0" layoutInCell="1" allowOverlap="1" wp14:anchorId="73B71634" wp14:editId="4719C73C">
                <wp:simplePos x="0" y="0"/>
                <wp:positionH relativeFrom="column">
                  <wp:posOffset>5456555</wp:posOffset>
                </wp:positionH>
                <wp:positionV relativeFrom="paragraph">
                  <wp:posOffset>60325</wp:posOffset>
                </wp:positionV>
                <wp:extent cx="0" cy="802005"/>
                <wp:effectExtent l="0" t="0" r="38100" b="0"/>
                <wp:wrapNone/>
                <wp:docPr id="191" name="Straight Connector 191"/>
                <wp:cNvGraphicFramePr/>
                <a:graphic xmlns:a="http://schemas.openxmlformats.org/drawingml/2006/main">
                  <a:graphicData uri="http://schemas.microsoft.com/office/word/2010/wordprocessingShape">
                    <wps:wsp>
                      <wps:cNvCnPr/>
                      <wps:spPr>
                        <a:xfrm>
                          <a:off x="0" y="0"/>
                          <a:ext cx="0" cy="802005"/>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11D594F9" id="Straight Connector 191" o:spid="_x0000_s1026" style="position:absolute;z-index:254599168;visibility:visible;mso-wrap-style:square;mso-wrap-distance-left:9pt;mso-wrap-distance-top:0;mso-wrap-distance-right:9pt;mso-wrap-distance-bottom:0;mso-position-horizontal:absolute;mso-position-horizontal-relative:text;mso-position-vertical:absolute;mso-position-vertical-relative:text" from="429.65pt,4.75pt" to="429.6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" strokecolor="windowText" strokeweight=".5pt">
                <v:stroke dashstyle="dash" joinstyle="miter"/>
              </v:line>
            </w:pict>
          </mc:Fallback>
        </mc:AlternateContent>
      </w:r>
      <w:r w:rsidR="00996759" w:rsidRPr="00091B43">
        <w:rPr>
          <w:rFonts w:asciiTheme="minorHAnsi" w:hAnsiTheme="minorHAnsi" w:cstheme="minorHAnsi"/>
          <w:noProof/>
          <w:lang w:val="fr-CA"/>
        </w:rPr>
        <mc:AlternateContent>
          <mc:Choice Requires="wps">
            <w:drawing>
              <wp:anchor distT="0" distB="0" distL="114300" distR="114300" simplePos="0" relativeHeight="254595072" behindDoc="0" locked="0" layoutInCell="1" allowOverlap="1" wp14:anchorId="748B3465" wp14:editId="42FD2F39">
                <wp:simplePos x="0" y="0"/>
                <wp:positionH relativeFrom="column">
                  <wp:posOffset>4021454</wp:posOffset>
                </wp:positionH>
                <wp:positionV relativeFrom="paragraph">
                  <wp:posOffset>57150</wp:posOffset>
                </wp:positionV>
                <wp:extent cx="792480" cy="773430"/>
                <wp:effectExtent l="0" t="0" r="26670" b="26670"/>
                <wp:wrapNone/>
                <wp:docPr id="192" name="Straight Connector 192"/>
                <wp:cNvGraphicFramePr/>
                <a:graphic xmlns:a="http://schemas.openxmlformats.org/drawingml/2006/main">
                  <a:graphicData uri="http://schemas.microsoft.com/office/word/2010/wordprocessingShape">
                    <wps:wsp>
                      <wps:cNvCnPr/>
                      <wps:spPr>
                        <a:xfrm flipH="1">
                          <a:off x="0" y="0"/>
                          <a:ext cx="792480" cy="77343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9F2BAC" id="Straight Connector 192" o:spid="_x0000_s1026" style="position:absolute;flip:x;z-index:2545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65pt,4.5pt" to="379.0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" strokecolor="windowText" strokeweight=".5pt">
                <v:stroke dashstyle="dash" joinstyle="miter"/>
              </v:line>
            </w:pict>
          </mc:Fallback>
        </mc:AlternateContent>
      </w:r>
      <w:r w:rsidR="00996759" w:rsidRPr="00091B43">
        <w:rPr>
          <w:rFonts w:asciiTheme="minorHAnsi" w:hAnsiTheme="minorHAnsi" w:cstheme="minorHAnsi"/>
          <w:noProof/>
          <w:lang w:val="fr-CA"/>
        </w:rPr>
        <mc:AlternateContent>
          <mc:Choice Requires="wps">
            <w:drawing>
              <wp:anchor distT="0" distB="0" distL="114300" distR="114300" simplePos="0" relativeHeight="254597120" behindDoc="0" locked="0" layoutInCell="1" allowOverlap="1" wp14:anchorId="33F27336" wp14:editId="0609832A">
                <wp:simplePos x="0" y="0"/>
                <wp:positionH relativeFrom="column">
                  <wp:posOffset>4017010</wp:posOffset>
                </wp:positionH>
                <wp:positionV relativeFrom="paragraph">
                  <wp:posOffset>76200</wp:posOffset>
                </wp:positionV>
                <wp:extent cx="406400" cy="390525"/>
                <wp:effectExtent l="0" t="0" r="31750" b="28575"/>
                <wp:wrapNone/>
                <wp:docPr id="193" name="Straight Connector 193"/>
                <wp:cNvGraphicFramePr/>
                <a:graphic xmlns:a="http://schemas.openxmlformats.org/drawingml/2006/main">
                  <a:graphicData uri="http://schemas.microsoft.com/office/word/2010/wordprocessingShape">
                    <wps:wsp>
                      <wps:cNvCnPr/>
                      <wps:spPr>
                        <a:xfrm flipH="1">
                          <a:off x="0" y="0"/>
                          <a:ext cx="406400" cy="390525"/>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1CD634" id="Straight Connector 193" o:spid="_x0000_s1026" style="position:absolute;flip:x;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6pt" to="348.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" strokecolor="windowText" strokeweight=".5pt">
                <v:stroke dashstyle="dash" joinstyle="miter"/>
              </v:line>
            </w:pict>
          </mc:Fallback>
        </mc:AlternateContent>
      </w:r>
      <w:r w:rsidR="00996759" w:rsidRPr="00091B43">
        <w:rPr>
          <w:rFonts w:asciiTheme="minorHAnsi" w:hAnsiTheme="minorHAnsi" w:cstheme="minorHAnsi"/>
          <w:noProof/>
          <w:lang w:val="fr-CA"/>
        </w:rPr>
        <mc:AlternateContent>
          <mc:Choice Requires="wps">
            <w:drawing>
              <wp:anchor distT="0" distB="0" distL="114300" distR="114300" simplePos="0" relativeHeight="254593024" behindDoc="0" locked="0" layoutInCell="1" allowOverlap="1" wp14:anchorId="23C8C669" wp14:editId="35F9937D">
                <wp:simplePos x="0" y="0"/>
                <wp:positionH relativeFrom="column">
                  <wp:posOffset>3083560</wp:posOffset>
                </wp:positionH>
                <wp:positionV relativeFrom="paragraph">
                  <wp:posOffset>56515</wp:posOffset>
                </wp:positionV>
                <wp:extent cx="0" cy="802005"/>
                <wp:effectExtent l="0" t="0" r="38100" b="0"/>
                <wp:wrapNone/>
                <wp:docPr id="194" name="Straight Connector 194"/>
                <wp:cNvGraphicFramePr/>
                <a:graphic xmlns:a="http://schemas.openxmlformats.org/drawingml/2006/main">
                  <a:graphicData uri="http://schemas.microsoft.com/office/word/2010/wordprocessingShape">
                    <wps:wsp>
                      <wps:cNvCnPr/>
                      <wps:spPr>
                        <a:xfrm>
                          <a:off x="0" y="0"/>
                          <a:ext cx="0" cy="802005"/>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3389B8D3" id="Straight Connector 194" o:spid="_x0000_s1026" style="position:absolute;z-index:254593024;visibility:visible;mso-wrap-style:square;mso-wrap-distance-left:9pt;mso-wrap-distance-top:0;mso-wrap-distance-right:9pt;mso-wrap-distance-bottom:0;mso-position-horizontal:absolute;mso-position-horizontal-relative:text;mso-position-vertical:absolute;mso-position-vertical-relative:text" from="242.8pt,4.45pt" to="242.8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" strokecolor="windowText" strokeweight=".5pt">
                <v:stroke dashstyle="dash" joinstyle="miter"/>
              </v:line>
            </w:pict>
          </mc:Fallback>
        </mc:AlternateContent>
      </w:r>
      <w:r w:rsidR="00996759" w:rsidRPr="00091B43">
        <w:rPr>
          <w:rFonts w:asciiTheme="minorHAnsi" w:hAnsiTheme="minorHAnsi" w:cstheme="minorHAnsi"/>
          <w:noProof/>
          <w:lang w:val="fr-CA"/>
        </w:rPr>
        <mc:AlternateContent>
          <mc:Choice Requires="wps">
            <w:drawing>
              <wp:anchor distT="0" distB="0" distL="114300" distR="114300" simplePos="0" relativeHeight="254583808" behindDoc="0" locked="0" layoutInCell="1" allowOverlap="1" wp14:anchorId="3B00A035" wp14:editId="429BE2D9">
                <wp:simplePos x="0" y="0"/>
                <wp:positionH relativeFrom="column">
                  <wp:posOffset>374015</wp:posOffset>
                </wp:positionH>
                <wp:positionV relativeFrom="paragraph">
                  <wp:posOffset>34925</wp:posOffset>
                </wp:positionV>
                <wp:extent cx="802005" cy="802005"/>
                <wp:effectExtent l="19050" t="19050" r="17145" b="17145"/>
                <wp:wrapNone/>
                <wp:docPr id="195" name="Rectangle 195"/>
                <wp:cNvGraphicFramePr/>
                <a:graphic xmlns:a="http://schemas.openxmlformats.org/drawingml/2006/main">
                  <a:graphicData uri="http://schemas.microsoft.com/office/word/2010/wordprocessingShape">
                    <wps:wsp>
                      <wps:cNvSpPr/>
                      <wps:spPr>
                        <a:xfrm>
                          <a:off x="0" y="0"/>
                          <a:ext cx="802005" cy="80200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A994" id="Rectangle 195" o:spid="_x0000_s1026" style="position:absolute;margin-left:29.45pt;margin-top:2.75pt;width:63.15pt;height:63.15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" filled="f" strokecolor="windowText" strokeweight="2.25pt"/>
            </w:pict>
          </mc:Fallback>
        </mc:AlternateContent>
      </w:r>
      <w:r w:rsidR="00996759" w:rsidRPr="00091B43">
        <w:rPr>
          <w:rFonts w:asciiTheme="minorHAnsi" w:hAnsiTheme="minorHAnsi" w:cstheme="minorHAnsi"/>
          <w:noProof/>
          <w:lang w:val="fr-CA"/>
        </w:rPr>
        <mc:AlternateContent>
          <mc:Choice Requires="wps">
            <w:drawing>
              <wp:anchor distT="0" distB="0" distL="114300" distR="114300" simplePos="0" relativeHeight="254586880" behindDoc="0" locked="0" layoutInCell="1" allowOverlap="1" wp14:anchorId="325ABE03" wp14:editId="715A80C3">
                <wp:simplePos x="0" y="0"/>
                <wp:positionH relativeFrom="column">
                  <wp:posOffset>4015105</wp:posOffset>
                </wp:positionH>
                <wp:positionV relativeFrom="paragraph">
                  <wp:posOffset>54610</wp:posOffset>
                </wp:positionV>
                <wp:extent cx="802005" cy="802005"/>
                <wp:effectExtent l="19050" t="19050" r="17145" b="17145"/>
                <wp:wrapNone/>
                <wp:docPr id="196" name="Rectangle 196"/>
                <wp:cNvGraphicFramePr/>
                <a:graphic xmlns:a="http://schemas.openxmlformats.org/drawingml/2006/main">
                  <a:graphicData uri="http://schemas.microsoft.com/office/word/2010/wordprocessingShape">
                    <wps:wsp>
                      <wps:cNvSpPr/>
                      <wps:spPr>
                        <a:xfrm>
                          <a:off x="0" y="0"/>
                          <a:ext cx="802005" cy="80200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A0656" id="Rectangle 196" o:spid="_x0000_s1026" style="position:absolute;margin-left:316.15pt;margin-top:4.3pt;width:63.15pt;height:63.15pt;z-index:2545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" filled="f" strokecolor="windowText" strokeweight="2.25pt"/>
            </w:pict>
          </mc:Fallback>
        </mc:AlternateContent>
      </w:r>
      <w:r w:rsidR="00996759" w:rsidRPr="00091B43">
        <w:rPr>
          <w:rFonts w:asciiTheme="minorHAnsi" w:hAnsiTheme="minorHAnsi" w:cstheme="minorHAnsi"/>
          <w:noProof/>
          <w:lang w:val="fr-CA"/>
        </w:rPr>
        <mc:AlternateContent>
          <mc:Choice Requires="wps">
            <w:drawing>
              <wp:anchor distT="0" distB="0" distL="114300" distR="114300" simplePos="0" relativeHeight="254585856" behindDoc="0" locked="0" layoutInCell="1" allowOverlap="1" wp14:anchorId="2F2624EA" wp14:editId="380AA231">
                <wp:simplePos x="0" y="0"/>
                <wp:positionH relativeFrom="column">
                  <wp:posOffset>2804795</wp:posOffset>
                </wp:positionH>
                <wp:positionV relativeFrom="paragraph">
                  <wp:posOffset>39370</wp:posOffset>
                </wp:positionV>
                <wp:extent cx="802005" cy="802005"/>
                <wp:effectExtent l="19050" t="19050" r="17145" b="17145"/>
                <wp:wrapNone/>
                <wp:docPr id="201" name="Rectangle 201"/>
                <wp:cNvGraphicFramePr/>
                <a:graphic xmlns:a="http://schemas.openxmlformats.org/drawingml/2006/main">
                  <a:graphicData uri="http://schemas.microsoft.com/office/word/2010/wordprocessingShape">
                    <wps:wsp>
                      <wps:cNvSpPr/>
                      <wps:spPr>
                        <a:xfrm>
                          <a:off x="0" y="0"/>
                          <a:ext cx="802005" cy="80200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BF25" id="Rectangle 201" o:spid="_x0000_s1026" style="position:absolute;margin-left:220.85pt;margin-top:3.1pt;width:63.15pt;height:63.1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" filled="f" strokecolor="windowText" strokeweight="2.25pt"/>
            </w:pict>
          </mc:Fallback>
        </mc:AlternateContent>
      </w:r>
      <w:r w:rsidR="00996759" w:rsidRPr="00091B43">
        <w:rPr>
          <w:rFonts w:asciiTheme="minorHAnsi" w:hAnsiTheme="minorHAnsi" w:cstheme="minorHAnsi"/>
          <w:noProof/>
          <w:lang w:val="fr-CA"/>
        </w:rPr>
        <w:t xml:space="preserve">                               (B)                              (C)                              (D)                              (E)                            </w:t>
      </w:r>
    </w:p>
    <w:p w14:paraId="0F4A5C9C" w14:textId="77777777" w:rsidR="00996759" w:rsidRPr="00091B43" w:rsidRDefault="00996759" w:rsidP="00996759">
      <w:pPr>
        <w:rPr>
          <w:rFonts w:asciiTheme="minorHAnsi" w:hAnsiTheme="minorHAnsi" w:cstheme="minorHAnsi"/>
          <w:noProof/>
          <w:lang w:val="fr-CA"/>
        </w:rPr>
      </w:pPr>
    </w:p>
    <w:p w14:paraId="32CF81F2" w14:textId="74BD4CAE" w:rsidR="00996759" w:rsidRPr="00091B43" w:rsidRDefault="00996759" w:rsidP="00996759">
      <w:pPr>
        <w:rPr>
          <w:rFonts w:asciiTheme="minorHAnsi" w:hAnsiTheme="minorHAnsi" w:cstheme="minorHAnsi"/>
          <w:noProof/>
          <w:lang w:val="fr-CA"/>
        </w:rPr>
      </w:pPr>
      <w:r w:rsidRPr="00091B43">
        <w:rPr>
          <w:rFonts w:asciiTheme="minorHAnsi" w:hAnsiTheme="minorHAnsi" w:cstheme="minorHAnsi"/>
          <w:noProof/>
          <w:lang w:val="fr-CA"/>
        </w:rPr>
        <mc:AlternateContent>
          <mc:Choice Requires="wps">
            <w:drawing>
              <wp:anchor distT="0" distB="0" distL="114300" distR="114300" simplePos="0" relativeHeight="254596096" behindDoc="0" locked="0" layoutInCell="1" allowOverlap="1" wp14:anchorId="71194F9B" wp14:editId="0AFCF444">
                <wp:simplePos x="0" y="0"/>
                <wp:positionH relativeFrom="column">
                  <wp:posOffset>4427855</wp:posOffset>
                </wp:positionH>
                <wp:positionV relativeFrom="paragraph">
                  <wp:posOffset>116840</wp:posOffset>
                </wp:positionV>
                <wp:extent cx="358775" cy="373380"/>
                <wp:effectExtent l="0" t="0" r="22225" b="26670"/>
                <wp:wrapNone/>
                <wp:docPr id="215" name="Straight Connector 215"/>
                <wp:cNvGraphicFramePr/>
                <a:graphic xmlns:a="http://schemas.openxmlformats.org/drawingml/2006/main">
                  <a:graphicData uri="http://schemas.microsoft.com/office/word/2010/wordprocessingShape">
                    <wps:wsp>
                      <wps:cNvCnPr/>
                      <wps:spPr>
                        <a:xfrm flipH="1">
                          <a:off x="0" y="0"/>
                          <a:ext cx="358775" cy="37338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9179E2" id="Straight Connector 215" o:spid="_x0000_s1026" style="position:absolute;flip:x;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65pt,9.2pt" to="376.9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" strokecolor="windowText" strokeweight=".5pt">
                <v:stroke dashstyle="dash" joinstyle="miter"/>
              </v:line>
            </w:pict>
          </mc:Fallback>
        </mc:AlternateContent>
      </w:r>
      <w:r w:rsidRPr="00091B43">
        <w:rPr>
          <w:rFonts w:asciiTheme="minorHAnsi" w:hAnsiTheme="minorHAnsi" w:cstheme="minorHAnsi"/>
          <w:noProof/>
          <w:lang w:val="fr-CA"/>
        </w:rPr>
        <mc:AlternateContent>
          <mc:Choice Requires="wps">
            <w:drawing>
              <wp:anchor distT="0" distB="0" distL="114300" distR="114300" simplePos="0" relativeHeight="254589952" behindDoc="0" locked="0" layoutInCell="1" allowOverlap="1" wp14:anchorId="4293A94E" wp14:editId="25338C9A">
                <wp:simplePos x="0" y="0"/>
                <wp:positionH relativeFrom="column">
                  <wp:posOffset>373379</wp:posOffset>
                </wp:positionH>
                <wp:positionV relativeFrom="paragraph">
                  <wp:posOffset>88265</wp:posOffset>
                </wp:positionV>
                <wp:extent cx="802005"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80200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54785A" id="Straight Connector 216" o:spid="_x0000_s1026" style="position:absolute;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6.95pt" to="92.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" strokecolor="windowText" strokeweight=".5pt">
                <v:stroke dashstyle="dash" joinstyle="miter"/>
              </v:line>
            </w:pict>
          </mc:Fallback>
        </mc:AlternateContent>
      </w:r>
      <w:r w:rsidR="00764262">
        <w:rPr>
          <w:rFonts w:asciiTheme="minorHAnsi" w:hAnsiTheme="minorHAnsi" w:cstheme="minorHAnsi"/>
          <w:noProof/>
          <w:lang w:val="fr-CA"/>
        </w:rPr>
        <w:t xml:space="preserve"> </w:t>
      </w:r>
    </w:p>
    <w:p w14:paraId="5DB9005F" w14:textId="77777777" w:rsidR="00996759" w:rsidRPr="00091B43" w:rsidRDefault="00996759" w:rsidP="00996759">
      <w:pPr>
        <w:rPr>
          <w:rFonts w:asciiTheme="minorHAnsi" w:hAnsiTheme="minorHAnsi" w:cstheme="minorHAnsi"/>
          <w:noProof/>
          <w:lang w:val="fr-CA"/>
        </w:rPr>
      </w:pPr>
    </w:p>
    <w:p w14:paraId="1D502617" w14:textId="77777777" w:rsidR="00996759" w:rsidRPr="00091B43" w:rsidRDefault="00996759" w:rsidP="00996759">
      <w:pPr>
        <w:ind w:right="-720"/>
        <w:rPr>
          <w:rFonts w:asciiTheme="minorHAnsi" w:hAnsiTheme="minorHAnsi" w:cstheme="minorHAnsi"/>
          <w:lang w:val="fr-CA"/>
        </w:rPr>
      </w:pPr>
    </w:p>
    <w:p w14:paraId="26D1F136" w14:textId="77777777" w:rsidR="00996759" w:rsidRPr="00091B43" w:rsidRDefault="00996759" w:rsidP="00996759">
      <w:pPr>
        <w:pStyle w:val="ListParagraph"/>
        <w:ind w:left="697" w:right="-811"/>
        <w:rPr>
          <w:rFonts w:asciiTheme="minorHAnsi" w:hAnsiTheme="minorHAnsi" w:cstheme="minorHAnsi"/>
          <w:lang w:val="fr-CA"/>
        </w:rPr>
      </w:pPr>
    </w:p>
    <w:p w14:paraId="5F1F6893" w14:textId="77777777" w:rsidR="00996759" w:rsidRPr="00091B43" w:rsidRDefault="00996759" w:rsidP="00996759">
      <w:pPr>
        <w:rPr>
          <w:rFonts w:asciiTheme="minorHAnsi" w:hAnsiTheme="minorHAnsi" w:cstheme="minorHAnsi"/>
          <w:lang w:val="fr-CA"/>
        </w:rPr>
      </w:pPr>
      <w:r w:rsidRPr="00091B43">
        <w:rPr>
          <w:rFonts w:asciiTheme="minorHAnsi" w:hAnsiTheme="minorHAnsi" w:cstheme="minorHAnsi"/>
          <w:noProof/>
          <w:lang w:val="fr-CA"/>
        </w:rPr>
        <mc:AlternateContent>
          <mc:Choice Requires="wps">
            <w:drawing>
              <wp:anchor distT="0" distB="0" distL="114300" distR="114300" simplePos="0" relativeHeight="254602240" behindDoc="0" locked="0" layoutInCell="1" allowOverlap="1" wp14:anchorId="7987537F" wp14:editId="45A5B6C1">
                <wp:simplePos x="0" y="0"/>
                <wp:positionH relativeFrom="column">
                  <wp:posOffset>-17145</wp:posOffset>
                </wp:positionH>
                <wp:positionV relativeFrom="paragraph">
                  <wp:posOffset>172086</wp:posOffset>
                </wp:positionV>
                <wp:extent cx="6335395" cy="1501140"/>
                <wp:effectExtent l="19050" t="19050" r="27305" b="22860"/>
                <wp:wrapNone/>
                <wp:docPr id="221"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15011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C9FB9" id="Rectangle 5525" o:spid="_x0000_s1026" style="position:absolute;margin-left:-1.35pt;margin-top:13.55pt;width:498.85pt;height:118.2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" filled="f" strokeweight="2.25pt"/>
            </w:pict>
          </mc:Fallback>
        </mc:AlternateContent>
      </w:r>
    </w:p>
    <w:p w14:paraId="52FBC5F0" w14:textId="77777777" w:rsidR="00996759" w:rsidRPr="00091B43" w:rsidRDefault="00996759" w:rsidP="00996759">
      <w:pPr>
        <w:shd w:val="clear" w:color="auto" w:fill="FFFFFF"/>
        <w:ind w:left="576"/>
        <w:rPr>
          <w:rFonts w:asciiTheme="minorHAnsi" w:hAnsiTheme="minorHAnsi" w:cstheme="minorHAnsi"/>
          <w:color w:val="2A3845"/>
          <w:lang w:val="fr-CA" w:eastAsia="en-US"/>
        </w:rPr>
      </w:pPr>
      <w:r w:rsidRPr="00091B43">
        <w:rPr>
          <w:rFonts w:asciiTheme="minorHAnsi" w:hAnsiTheme="minorHAnsi" w:cstheme="minorHAnsi"/>
          <w:color w:val="2A3845"/>
          <w:lang w:val="fr-CA" w:eastAsia="en-US"/>
        </w:rPr>
        <w:t> </w:t>
      </w:r>
    </w:p>
    <w:p w14:paraId="1FE56FAA" w14:textId="77777777" w:rsidR="00996759" w:rsidRPr="00091B43" w:rsidRDefault="00996759" w:rsidP="00996759">
      <w:pPr>
        <w:pStyle w:val="ListParagraph"/>
        <w:numPr>
          <w:ilvl w:val="0"/>
          <w:numId w:val="31"/>
        </w:numPr>
        <w:ind w:left="504" w:right="-720"/>
        <w:rPr>
          <w:rFonts w:asciiTheme="minorHAnsi" w:hAnsiTheme="minorHAnsi" w:cstheme="minorHAnsi"/>
          <w:lang w:val="fr-CA"/>
        </w:rPr>
      </w:pPr>
      <w:r w:rsidRPr="00091B43">
        <w:rPr>
          <w:rFonts w:asciiTheme="minorHAnsi" w:hAnsiTheme="minorHAnsi" w:cstheme="minorHAnsi"/>
          <w:noProof/>
          <w:lang w:val="fr-CA"/>
        </w:rPr>
        <mc:AlternateContent>
          <mc:Choice Requires="wpg">
            <w:drawing>
              <wp:anchor distT="0" distB="0" distL="114300" distR="114300" simplePos="0" relativeHeight="254601216" behindDoc="1" locked="0" layoutInCell="1" allowOverlap="1" wp14:anchorId="7803A7E2" wp14:editId="0160D68B">
                <wp:simplePos x="0" y="0"/>
                <wp:positionH relativeFrom="column">
                  <wp:posOffset>4401568</wp:posOffset>
                </wp:positionH>
                <wp:positionV relativeFrom="paragraph">
                  <wp:posOffset>12365</wp:posOffset>
                </wp:positionV>
                <wp:extent cx="1151255" cy="215900"/>
                <wp:effectExtent l="0" t="0" r="10795" b="12700"/>
                <wp:wrapNone/>
                <wp:docPr id="233" name="Group 233"/>
                <wp:cNvGraphicFramePr/>
                <a:graphic xmlns:a="http://schemas.openxmlformats.org/drawingml/2006/main">
                  <a:graphicData uri="http://schemas.microsoft.com/office/word/2010/wordprocessingGroup">
                    <wpg:wgp>
                      <wpg:cNvGrpSpPr/>
                      <wpg:grpSpPr>
                        <a:xfrm>
                          <a:off x="0" y="0"/>
                          <a:ext cx="1151255" cy="215900"/>
                          <a:chOff x="0" y="0"/>
                          <a:chExt cx="1151255" cy="215900"/>
                        </a:xfrm>
                      </wpg:grpSpPr>
                      <wps:wsp>
                        <wps:cNvPr id="139" name="Rectangle 6290"/>
                        <wps:cNvSpPr>
                          <a:spLocks noChangeArrowheads="1"/>
                        </wps:cNvSpPr>
                        <wps:spPr bwMode="auto">
                          <a:xfrm>
                            <a:off x="0" y="0"/>
                            <a:ext cx="179705"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6291"/>
                        <wps:cNvSpPr>
                          <a:spLocks noChangeArrowheads="1"/>
                        </wps:cNvSpPr>
                        <wps:spPr bwMode="auto">
                          <a:xfrm>
                            <a:off x="476250" y="0"/>
                            <a:ext cx="179705"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6292"/>
                        <wps:cNvSpPr>
                          <a:spLocks noChangeArrowheads="1"/>
                        </wps:cNvSpPr>
                        <wps:spPr bwMode="auto">
                          <a:xfrm>
                            <a:off x="971550" y="0"/>
                            <a:ext cx="179705"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C74C49A" id="Group 233" o:spid="_x0000_s1026" style="position:absolute;margin-left:346.6pt;margin-top:.95pt;width:90.65pt;height:17pt;z-index:-248715264" coordsize="115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">
                <v:rect id="Rectangle 6290" o:spid="_x0000_s1027" style="position:absolute;width:1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rect id="Rectangle 6291" o:spid="_x0000_s1028" style="position:absolute;left:4762;width:1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rect id="Rectangle 6292" o:spid="_x0000_s1029" style="position:absolute;left:9715;width:1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r w:rsidRPr="00091B43">
        <w:rPr>
          <w:rFonts w:asciiTheme="minorHAnsi" w:hAnsiTheme="minorHAnsi" w:cstheme="minorHAnsi"/>
          <w:color w:val="231F20"/>
          <w:lang w:val="fr-CA"/>
        </w:rPr>
        <w:t xml:space="preserve">The digits 5, 2, and 8 </w:t>
      </w:r>
      <w:proofErr w:type="gramStart"/>
      <w:r w:rsidRPr="00091B43">
        <w:rPr>
          <w:rFonts w:asciiTheme="minorHAnsi" w:hAnsiTheme="minorHAnsi" w:cstheme="minorHAnsi"/>
          <w:color w:val="231F20"/>
          <w:lang w:val="fr-CA"/>
        </w:rPr>
        <w:t>are</w:t>
      </w:r>
      <w:proofErr w:type="gramEnd"/>
      <w:r w:rsidRPr="00091B43">
        <w:rPr>
          <w:rFonts w:asciiTheme="minorHAnsi" w:hAnsiTheme="minorHAnsi" w:cstheme="minorHAnsi"/>
          <w:color w:val="231F20"/>
          <w:lang w:val="fr-CA"/>
        </w:rPr>
        <w:t xml:space="preserve"> </w:t>
      </w:r>
      <w:proofErr w:type="spellStart"/>
      <w:r w:rsidRPr="00091B43">
        <w:rPr>
          <w:rFonts w:asciiTheme="minorHAnsi" w:hAnsiTheme="minorHAnsi" w:cstheme="minorHAnsi"/>
          <w:color w:val="231F20"/>
          <w:lang w:val="fr-CA"/>
        </w:rPr>
        <w:t>written</w:t>
      </w:r>
      <w:proofErr w:type="spellEnd"/>
      <w:r w:rsidRPr="00091B43">
        <w:rPr>
          <w:rFonts w:asciiTheme="minorHAnsi" w:hAnsiTheme="minorHAnsi" w:cstheme="minorHAnsi"/>
          <w:color w:val="231F20"/>
          <w:lang w:val="fr-CA"/>
        </w:rPr>
        <w:t xml:space="preserve"> on </w:t>
      </w:r>
      <w:proofErr w:type="spellStart"/>
      <w:r w:rsidRPr="00091B43">
        <w:rPr>
          <w:rFonts w:asciiTheme="minorHAnsi" w:hAnsiTheme="minorHAnsi" w:cstheme="minorHAnsi"/>
          <w:color w:val="231F20"/>
          <w:lang w:val="fr-CA"/>
        </w:rPr>
        <w:t>cards</w:t>
      </w:r>
      <w:proofErr w:type="spellEnd"/>
      <w:r w:rsidRPr="00091B43">
        <w:rPr>
          <w:rFonts w:asciiTheme="minorHAnsi" w:hAnsiTheme="minorHAnsi" w:cstheme="minorHAnsi"/>
          <w:color w:val="231F20"/>
          <w:lang w:val="fr-CA"/>
        </w:rPr>
        <w:t xml:space="preserve"> as </w:t>
      </w:r>
      <w:proofErr w:type="spellStart"/>
      <w:r w:rsidRPr="00091B43">
        <w:rPr>
          <w:rFonts w:asciiTheme="minorHAnsi" w:hAnsiTheme="minorHAnsi" w:cstheme="minorHAnsi"/>
          <w:color w:val="231F20"/>
          <w:lang w:val="fr-CA"/>
        </w:rPr>
        <w:t>shown</w:t>
      </w:r>
      <w:proofErr w:type="spellEnd"/>
      <w:r w:rsidRPr="00091B43">
        <w:rPr>
          <w:rFonts w:asciiTheme="minorHAnsi" w:hAnsiTheme="minorHAnsi" w:cstheme="minorHAnsi"/>
          <w:color w:val="231F20"/>
          <w:lang w:val="fr-CA"/>
        </w:rPr>
        <w:t xml:space="preserve">:                           5           2            8         </w:t>
      </w:r>
      <w:r w:rsidRPr="00091B43">
        <w:rPr>
          <w:rFonts w:asciiTheme="minorHAnsi" w:hAnsiTheme="minorHAnsi" w:cstheme="minorHAnsi"/>
          <w:color w:val="231F20"/>
          <w:lang w:val="fr-CA"/>
        </w:rPr>
        <w:br/>
      </w:r>
      <w:r w:rsidRPr="00091B43">
        <w:rPr>
          <w:rFonts w:asciiTheme="minorHAnsi" w:hAnsiTheme="minorHAnsi" w:cstheme="minorHAnsi"/>
          <w:color w:val="231F20"/>
          <w:lang w:val="fr-CA"/>
        </w:rPr>
        <w:br/>
        <w:t xml:space="preserve">Six </w:t>
      </w:r>
      <w:proofErr w:type="spellStart"/>
      <w:r w:rsidRPr="00091B43">
        <w:rPr>
          <w:rFonts w:asciiTheme="minorHAnsi" w:hAnsiTheme="minorHAnsi" w:cstheme="minorHAnsi"/>
          <w:color w:val="231F20"/>
          <w:lang w:val="fr-CA"/>
        </w:rPr>
        <w:t>different</w:t>
      </w:r>
      <w:proofErr w:type="spellEnd"/>
      <w:r w:rsidRPr="00091B43">
        <w:rPr>
          <w:rFonts w:asciiTheme="minorHAnsi" w:hAnsiTheme="minorHAnsi" w:cstheme="minorHAnsi"/>
          <w:color w:val="231F20"/>
          <w:lang w:val="fr-CA"/>
        </w:rPr>
        <w:t xml:space="preserve"> 3-digit </w:t>
      </w:r>
      <w:proofErr w:type="spellStart"/>
      <w:r w:rsidRPr="00091B43">
        <w:rPr>
          <w:rFonts w:asciiTheme="minorHAnsi" w:hAnsiTheme="minorHAnsi" w:cstheme="minorHAnsi"/>
          <w:color w:val="231F20"/>
          <w:lang w:val="fr-CA"/>
        </w:rPr>
        <w:t>numbers</w:t>
      </w:r>
      <w:proofErr w:type="spellEnd"/>
      <w:r w:rsidRPr="00091B43">
        <w:rPr>
          <w:rFonts w:asciiTheme="minorHAnsi" w:hAnsiTheme="minorHAnsi" w:cstheme="minorHAnsi"/>
          <w:color w:val="231F20"/>
          <w:lang w:val="fr-CA"/>
        </w:rPr>
        <w:t xml:space="preserve"> can </w:t>
      </w:r>
      <w:proofErr w:type="spellStart"/>
      <w:r w:rsidRPr="00091B43">
        <w:rPr>
          <w:rFonts w:asciiTheme="minorHAnsi" w:hAnsiTheme="minorHAnsi" w:cstheme="minorHAnsi"/>
          <w:color w:val="231F20"/>
          <w:lang w:val="fr-CA"/>
        </w:rPr>
        <w:t>be</w:t>
      </w:r>
      <w:proofErr w:type="spellEnd"/>
      <w:r w:rsidRPr="00091B43">
        <w:rPr>
          <w:rFonts w:asciiTheme="minorHAnsi" w:hAnsiTheme="minorHAnsi" w:cstheme="minorHAnsi"/>
          <w:color w:val="231F20"/>
          <w:lang w:val="fr-CA"/>
        </w:rPr>
        <w:t xml:space="preserve"> made </w:t>
      </w:r>
      <w:proofErr w:type="spellStart"/>
      <w:r w:rsidRPr="00091B43">
        <w:rPr>
          <w:rFonts w:asciiTheme="minorHAnsi" w:hAnsiTheme="minorHAnsi" w:cstheme="minorHAnsi"/>
          <w:color w:val="231F20"/>
          <w:lang w:val="fr-CA"/>
        </w:rPr>
        <w:t>using</w:t>
      </w:r>
      <w:proofErr w:type="spellEnd"/>
      <w:r w:rsidRPr="00091B43">
        <w:rPr>
          <w:rFonts w:asciiTheme="minorHAnsi" w:hAnsiTheme="minorHAnsi" w:cstheme="minorHAnsi"/>
          <w:color w:val="231F20"/>
          <w:lang w:val="fr-CA"/>
        </w:rPr>
        <w:t xml:space="preserve"> </w:t>
      </w:r>
      <w:proofErr w:type="spellStart"/>
      <w:r w:rsidRPr="00091B43">
        <w:rPr>
          <w:rFonts w:asciiTheme="minorHAnsi" w:hAnsiTheme="minorHAnsi" w:cstheme="minorHAnsi"/>
          <w:color w:val="231F20"/>
          <w:lang w:val="fr-CA"/>
        </w:rPr>
        <w:t>these</w:t>
      </w:r>
      <w:proofErr w:type="spellEnd"/>
      <w:r w:rsidRPr="00091B43">
        <w:rPr>
          <w:rFonts w:asciiTheme="minorHAnsi" w:hAnsiTheme="minorHAnsi" w:cstheme="minorHAnsi"/>
          <w:color w:val="231F20"/>
          <w:lang w:val="fr-CA"/>
        </w:rPr>
        <w:t xml:space="preserve"> </w:t>
      </w:r>
      <w:proofErr w:type="spellStart"/>
      <w:r w:rsidRPr="00091B43">
        <w:rPr>
          <w:rFonts w:asciiTheme="minorHAnsi" w:hAnsiTheme="minorHAnsi" w:cstheme="minorHAnsi"/>
          <w:color w:val="231F20"/>
          <w:lang w:val="fr-CA"/>
        </w:rPr>
        <w:t>cards</w:t>
      </w:r>
      <w:proofErr w:type="spellEnd"/>
      <w:r w:rsidRPr="00091B43">
        <w:rPr>
          <w:rFonts w:asciiTheme="minorHAnsi" w:hAnsiTheme="minorHAnsi" w:cstheme="minorHAnsi"/>
          <w:color w:val="231F20"/>
          <w:lang w:val="fr-CA"/>
        </w:rPr>
        <w:t>. The number 285 would be the</w:t>
      </w:r>
    </w:p>
    <w:p w14:paraId="3FF9A0AE" w14:textId="77777777" w:rsidR="00996759" w:rsidRPr="00091B43" w:rsidRDefault="00996759" w:rsidP="00996759">
      <w:pPr>
        <w:pStyle w:val="ListParagraph"/>
        <w:ind w:right="-720"/>
        <w:rPr>
          <w:rFonts w:asciiTheme="minorHAnsi" w:hAnsiTheme="minorHAnsi" w:cstheme="minorHAnsi"/>
          <w:lang w:val="fr-CA"/>
        </w:rPr>
      </w:pPr>
    </w:p>
    <w:tbl>
      <w:tblPr>
        <w:tblStyle w:val="TableGrid"/>
        <w:tblW w:w="9205"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2401"/>
      </w:tblGrid>
      <w:tr w:rsidR="00996759" w:rsidRPr="00091B43" w14:paraId="40A650FC" w14:textId="77777777" w:rsidTr="00D312D0">
        <w:tc>
          <w:tcPr>
            <w:tcW w:w="1701" w:type="dxa"/>
            <w:hideMark/>
          </w:tcPr>
          <w:p w14:paraId="6695F778" w14:textId="77777777" w:rsidR="00996759" w:rsidRPr="00091B43" w:rsidRDefault="00996759" w:rsidP="00D312D0">
            <w:pPr>
              <w:pStyle w:val="ListParagraph"/>
              <w:numPr>
                <w:ilvl w:val="0"/>
                <w:numId w:val="7"/>
              </w:numPr>
              <w:rPr>
                <w:rFonts w:asciiTheme="minorHAnsi" w:hAnsiTheme="minorHAnsi" w:cstheme="minorHAnsi"/>
                <w:lang w:val="fr-CA"/>
              </w:rPr>
            </w:pPr>
            <w:r w:rsidRPr="00091B43">
              <w:rPr>
                <w:rFonts w:asciiTheme="minorHAnsi" w:hAnsiTheme="minorHAnsi" w:cstheme="minorHAnsi"/>
                <w:lang w:val="fr-CA"/>
              </w:rPr>
              <w:t>smallest</w:t>
            </w:r>
          </w:p>
        </w:tc>
        <w:tc>
          <w:tcPr>
            <w:tcW w:w="1701" w:type="dxa"/>
            <w:hideMark/>
          </w:tcPr>
          <w:p w14:paraId="2243A2A4" w14:textId="77777777" w:rsidR="00996759" w:rsidRPr="00091B43" w:rsidRDefault="00996759" w:rsidP="00D312D0">
            <w:pPr>
              <w:pStyle w:val="ListParagraph"/>
              <w:numPr>
                <w:ilvl w:val="0"/>
                <w:numId w:val="7"/>
              </w:numPr>
              <w:ind w:left="357" w:hanging="357"/>
              <w:rPr>
                <w:rFonts w:asciiTheme="minorHAnsi" w:hAnsiTheme="minorHAnsi" w:cstheme="minorHAnsi"/>
                <w:lang w:val="fr-CA"/>
              </w:rPr>
            </w:pPr>
            <w:r w:rsidRPr="00091B43">
              <w:rPr>
                <w:rFonts w:asciiTheme="minorHAnsi" w:hAnsiTheme="minorHAnsi" w:cstheme="minorHAnsi"/>
                <w:lang w:val="fr-CA"/>
              </w:rPr>
              <w:t>2</w:t>
            </w:r>
            <w:r w:rsidRPr="00091B43">
              <w:rPr>
                <w:rFonts w:asciiTheme="minorHAnsi" w:hAnsiTheme="minorHAnsi" w:cstheme="minorHAnsi"/>
                <w:vertAlign w:val="superscript"/>
                <w:lang w:val="fr-CA"/>
              </w:rPr>
              <w:t>nd</w:t>
            </w:r>
            <w:r w:rsidRPr="00091B43">
              <w:rPr>
                <w:rFonts w:asciiTheme="minorHAnsi" w:hAnsiTheme="minorHAnsi" w:cstheme="minorHAnsi"/>
                <w:lang w:val="fr-CA"/>
              </w:rPr>
              <w:t xml:space="preserve"> </w:t>
            </w:r>
          </w:p>
        </w:tc>
        <w:tc>
          <w:tcPr>
            <w:tcW w:w="1701" w:type="dxa"/>
            <w:hideMark/>
          </w:tcPr>
          <w:p w14:paraId="17C34493" w14:textId="77777777" w:rsidR="00996759" w:rsidRPr="00091B43" w:rsidRDefault="00996759" w:rsidP="00D312D0">
            <w:pPr>
              <w:pStyle w:val="ListParagraph"/>
              <w:numPr>
                <w:ilvl w:val="0"/>
                <w:numId w:val="7"/>
              </w:numPr>
              <w:ind w:left="357" w:hanging="357"/>
              <w:rPr>
                <w:rFonts w:asciiTheme="minorHAnsi" w:hAnsiTheme="minorHAnsi" w:cstheme="minorHAnsi"/>
                <w:lang w:val="fr-CA"/>
              </w:rPr>
            </w:pPr>
            <w:r w:rsidRPr="00091B43">
              <w:rPr>
                <w:rFonts w:asciiTheme="minorHAnsi" w:hAnsiTheme="minorHAnsi" w:cstheme="minorHAnsi"/>
                <w:lang w:val="fr-CA"/>
              </w:rPr>
              <w:t xml:space="preserve"> 3</w:t>
            </w:r>
            <w:r w:rsidRPr="00091B43">
              <w:rPr>
                <w:rFonts w:asciiTheme="minorHAnsi" w:hAnsiTheme="minorHAnsi" w:cstheme="minorHAnsi"/>
                <w:vertAlign w:val="superscript"/>
                <w:lang w:val="fr-CA"/>
              </w:rPr>
              <w:t>rd</w:t>
            </w:r>
            <w:r w:rsidRPr="00091B43">
              <w:rPr>
                <w:rFonts w:asciiTheme="minorHAnsi" w:hAnsiTheme="minorHAnsi" w:cstheme="minorHAnsi"/>
                <w:lang w:val="fr-CA"/>
              </w:rPr>
              <w:t xml:space="preserve"> </w:t>
            </w:r>
          </w:p>
        </w:tc>
        <w:tc>
          <w:tcPr>
            <w:tcW w:w="1701" w:type="dxa"/>
            <w:hideMark/>
          </w:tcPr>
          <w:p w14:paraId="392A6A75" w14:textId="77777777" w:rsidR="00996759" w:rsidRPr="00091B43" w:rsidRDefault="00996759" w:rsidP="00D312D0">
            <w:pPr>
              <w:pStyle w:val="ListParagraph"/>
              <w:numPr>
                <w:ilvl w:val="0"/>
                <w:numId w:val="7"/>
              </w:numPr>
              <w:ind w:left="357" w:hanging="357"/>
              <w:rPr>
                <w:rFonts w:asciiTheme="minorHAnsi" w:hAnsiTheme="minorHAnsi" w:cstheme="minorHAnsi"/>
                <w:lang w:val="fr-CA"/>
              </w:rPr>
            </w:pPr>
            <w:r w:rsidRPr="00091B43">
              <w:rPr>
                <w:rFonts w:asciiTheme="minorHAnsi" w:hAnsiTheme="minorHAnsi" w:cstheme="minorHAnsi"/>
                <w:lang w:val="fr-CA"/>
              </w:rPr>
              <w:t xml:space="preserve">  4</w:t>
            </w:r>
            <w:r w:rsidRPr="00091B43">
              <w:rPr>
                <w:rFonts w:asciiTheme="minorHAnsi" w:hAnsiTheme="minorHAnsi" w:cstheme="minorHAnsi"/>
                <w:vertAlign w:val="superscript"/>
                <w:lang w:val="fr-CA"/>
              </w:rPr>
              <w:t>th</w:t>
            </w:r>
            <w:r w:rsidRPr="00091B43">
              <w:rPr>
                <w:rFonts w:asciiTheme="minorHAnsi" w:hAnsiTheme="minorHAnsi" w:cstheme="minorHAnsi"/>
                <w:lang w:val="fr-CA"/>
              </w:rPr>
              <w:t xml:space="preserve"> </w:t>
            </w:r>
          </w:p>
        </w:tc>
        <w:tc>
          <w:tcPr>
            <w:tcW w:w="2401" w:type="dxa"/>
            <w:hideMark/>
          </w:tcPr>
          <w:p w14:paraId="2B42E70B" w14:textId="77777777" w:rsidR="00996759" w:rsidRPr="00091B43" w:rsidRDefault="00996759" w:rsidP="00D312D0">
            <w:pPr>
              <w:pStyle w:val="ListParagraph"/>
              <w:numPr>
                <w:ilvl w:val="0"/>
                <w:numId w:val="7"/>
              </w:numPr>
              <w:rPr>
                <w:rFonts w:asciiTheme="minorHAnsi" w:hAnsiTheme="minorHAnsi" w:cstheme="minorHAnsi"/>
                <w:lang w:val="fr-CA"/>
              </w:rPr>
            </w:pPr>
            <w:r w:rsidRPr="00091B43">
              <w:rPr>
                <w:rFonts w:asciiTheme="minorHAnsi" w:hAnsiTheme="minorHAnsi" w:cstheme="minorHAnsi"/>
                <w:lang w:val="fr-CA"/>
              </w:rPr>
              <w:t xml:space="preserve"> 5</w:t>
            </w:r>
            <w:r w:rsidRPr="00091B43">
              <w:rPr>
                <w:rFonts w:asciiTheme="minorHAnsi" w:hAnsiTheme="minorHAnsi" w:cstheme="minorHAnsi"/>
                <w:vertAlign w:val="superscript"/>
                <w:lang w:val="fr-CA"/>
              </w:rPr>
              <w:t>th</w:t>
            </w:r>
          </w:p>
        </w:tc>
      </w:tr>
    </w:tbl>
    <w:p w14:paraId="477DB208" w14:textId="77777777" w:rsidR="00996759" w:rsidRPr="00091B43" w:rsidRDefault="00996759" w:rsidP="00996759">
      <w:pPr>
        <w:pStyle w:val="ListParagraph"/>
        <w:ind w:right="-720"/>
        <w:rPr>
          <w:rFonts w:asciiTheme="minorHAnsi" w:hAnsiTheme="minorHAnsi" w:cstheme="minorHAnsi"/>
          <w:lang w:val="fr-CA"/>
        </w:rPr>
      </w:pPr>
      <w:r w:rsidRPr="00091B43">
        <w:rPr>
          <w:rFonts w:asciiTheme="minorHAnsi" w:hAnsiTheme="minorHAnsi" w:cstheme="minorHAnsi"/>
          <w:lang w:val="fr-CA"/>
        </w:rPr>
        <w:t xml:space="preserve">                                        smallest                  smallest                 smallest                smallest</w:t>
      </w:r>
    </w:p>
    <w:p w14:paraId="3C23B89E" w14:textId="77777777" w:rsidR="00996759" w:rsidRPr="00091B43" w:rsidRDefault="00996759" w:rsidP="00996759">
      <w:pPr>
        <w:rPr>
          <w:rFonts w:asciiTheme="minorHAnsi" w:hAnsiTheme="minorHAnsi" w:cstheme="minorHAnsi"/>
          <w:lang w:val="fr-CA"/>
        </w:rPr>
      </w:pPr>
    </w:p>
    <w:p w14:paraId="416E6BD3" w14:textId="77777777" w:rsidR="00996759" w:rsidRPr="00091B43" w:rsidRDefault="00996759" w:rsidP="00996759">
      <w:pPr>
        <w:shd w:val="clear" w:color="auto" w:fill="FFFFFF"/>
        <w:rPr>
          <w:rFonts w:asciiTheme="minorHAnsi" w:hAnsiTheme="minorHAnsi" w:cstheme="minorHAnsi"/>
          <w:noProof/>
          <w:color w:val="2A3845"/>
          <w:lang w:val="fr-CA"/>
        </w:rPr>
      </w:pPr>
    </w:p>
    <w:p w14:paraId="442B631B" w14:textId="77777777" w:rsidR="00996759" w:rsidRPr="00091B43" w:rsidRDefault="00996759" w:rsidP="00996759">
      <w:pPr>
        <w:rPr>
          <w:rFonts w:asciiTheme="minorHAnsi" w:hAnsiTheme="minorHAnsi" w:cstheme="minorHAnsi"/>
          <w:lang w:val="fr-CA"/>
        </w:rPr>
      </w:pPr>
      <w:r w:rsidRPr="00091B43">
        <w:rPr>
          <w:rFonts w:asciiTheme="minorHAnsi" w:hAnsiTheme="minorHAnsi" w:cstheme="minorHAnsi"/>
          <w:lang w:val="fr-CA"/>
        </w:rPr>
        <w:t>Part B (4 points each)</w:t>
      </w:r>
    </w:p>
    <w:p w14:paraId="4F85DA66" w14:textId="77777777" w:rsidR="00996759" w:rsidRPr="00091B43" w:rsidRDefault="00996759" w:rsidP="00996759">
      <w:pPr>
        <w:rPr>
          <w:rFonts w:asciiTheme="minorHAnsi" w:hAnsiTheme="minorHAnsi" w:cstheme="minorHAnsi"/>
          <w:noProof/>
          <w:lang w:val="fr-CA"/>
        </w:rPr>
      </w:pPr>
      <w:r w:rsidRPr="00091B43">
        <w:rPr>
          <w:rFonts w:asciiTheme="minorHAnsi" w:hAnsiTheme="minorHAnsi" w:cstheme="minorHAnsi"/>
          <w:noProof/>
          <w:lang w:val="fr-CA"/>
        </w:rPr>
        <mc:AlternateContent>
          <mc:Choice Requires="wps">
            <w:drawing>
              <wp:anchor distT="0" distB="0" distL="114300" distR="114300" simplePos="0" relativeHeight="254571520" behindDoc="0" locked="0" layoutInCell="1" allowOverlap="1" wp14:anchorId="75143453" wp14:editId="7B135075">
                <wp:simplePos x="0" y="0"/>
                <wp:positionH relativeFrom="margin">
                  <wp:posOffset>-13970</wp:posOffset>
                </wp:positionH>
                <wp:positionV relativeFrom="paragraph">
                  <wp:posOffset>173355</wp:posOffset>
                </wp:positionV>
                <wp:extent cx="6335395" cy="2893695"/>
                <wp:effectExtent l="19050" t="19050" r="27305" b="20955"/>
                <wp:wrapNone/>
                <wp:docPr id="223"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28936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41793" id="Rectangle 5525" o:spid="_x0000_s1026" style="position:absolute;margin-left:-1.1pt;margin-top:13.65pt;width:498.85pt;height:227.85pt;z-index:25457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" filled="f" strokeweight="2.25pt">
                <w10:wrap anchorx="margin"/>
              </v:rect>
            </w:pict>
          </mc:Fallback>
        </mc:AlternateContent>
      </w:r>
    </w:p>
    <w:p w14:paraId="5D1861DB" w14:textId="77777777" w:rsidR="00996759" w:rsidRPr="00091B43" w:rsidRDefault="00996759" w:rsidP="00996759">
      <w:pPr>
        <w:rPr>
          <w:rFonts w:asciiTheme="minorHAnsi" w:hAnsiTheme="minorHAnsi" w:cstheme="minorHAnsi"/>
          <w:noProof/>
          <w:lang w:val="fr-CA"/>
        </w:rPr>
      </w:pPr>
    </w:p>
    <w:p w14:paraId="0B6EF07E" w14:textId="77777777" w:rsidR="00996759" w:rsidRPr="00091B43" w:rsidRDefault="00996759" w:rsidP="00996759">
      <w:pPr>
        <w:ind w:left="360"/>
        <w:rPr>
          <w:rFonts w:asciiTheme="minorHAnsi" w:hAnsiTheme="minorHAnsi" w:cstheme="minorHAnsi"/>
          <w:noProof/>
          <w:lang w:val="fr-CA"/>
        </w:rPr>
      </w:pPr>
      <w:r w:rsidRPr="00091B43">
        <w:rPr>
          <w:rFonts w:asciiTheme="minorHAnsi" w:hAnsiTheme="minorHAnsi" w:cstheme="minorHAnsi"/>
          <w:noProof/>
          <w:lang w:val="fr-CA"/>
        </w:rPr>
        <mc:AlternateContent>
          <mc:Choice Requires="wpg">
            <w:drawing>
              <wp:anchor distT="0" distB="0" distL="114300" distR="114300" simplePos="0" relativeHeight="254569472" behindDoc="0" locked="0" layoutInCell="1" allowOverlap="1" wp14:anchorId="5D869563" wp14:editId="2F02A107">
                <wp:simplePos x="0" y="0"/>
                <wp:positionH relativeFrom="page">
                  <wp:align>center</wp:align>
                </wp:positionH>
                <wp:positionV relativeFrom="paragraph">
                  <wp:posOffset>35560</wp:posOffset>
                </wp:positionV>
                <wp:extent cx="643890" cy="431165"/>
                <wp:effectExtent l="0" t="0" r="22860" b="26035"/>
                <wp:wrapNone/>
                <wp:docPr id="224" name="Group 224"/>
                <wp:cNvGraphicFramePr/>
                <a:graphic xmlns:a="http://schemas.openxmlformats.org/drawingml/2006/main">
                  <a:graphicData uri="http://schemas.microsoft.com/office/word/2010/wordprocessingGroup">
                    <wpg:wgp>
                      <wpg:cNvGrpSpPr/>
                      <wpg:grpSpPr>
                        <a:xfrm>
                          <a:off x="0" y="0"/>
                          <a:ext cx="643890" cy="431165"/>
                          <a:chOff x="-6350" y="3175"/>
                          <a:chExt cx="643890" cy="431165"/>
                        </a:xfrm>
                      </wpg:grpSpPr>
                      <wps:wsp>
                        <wps:cNvPr id="225" name="Rectangle 225"/>
                        <wps:cNvSpPr/>
                        <wps:spPr>
                          <a:xfrm>
                            <a:off x="-6350" y="3175"/>
                            <a:ext cx="215265" cy="21526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422275" y="219075"/>
                            <a:ext cx="215265" cy="21526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09550" y="3175"/>
                            <a:ext cx="215265" cy="21526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6350" y="219075"/>
                            <a:ext cx="215265" cy="215265"/>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422275" y="3175"/>
                            <a:ext cx="215265" cy="215265"/>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F9880" id="Group 224" o:spid="_x0000_s1026" style="position:absolute;margin-left:0;margin-top:2.8pt;width:50.7pt;height:33.95pt;z-index:254569472;mso-position-horizontal:center;mso-position-horizontal-relative:page;mso-width-relative:margin;mso-height-relative:margin" coordorigin="-63,31" coordsize="6438,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">
                <v:rect id="Rectangle 225" o:spid="_x0000_s1027" style="position:absolute;left:-63;top:31;width:2152;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" fillcolor="windowText" strokecolor="windowText" strokeweight="1.5pt">
                  <v:fill r:id="rId12" o:title="" color2="window" type="pattern"/>
                </v:rect>
                <v:rect id="Rectangle 228" o:spid="_x0000_s1028" style="position:absolute;left:4222;top:2190;width:2153;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" fillcolor="windowText" strokecolor="windowText" strokeweight="1.5pt">
                  <v:fill r:id="rId12" o:title="" color2="window" type="pattern"/>
                </v:rect>
                <v:rect id="Rectangle 229" o:spid="_x0000_s1029" style="position:absolute;left:2095;top:31;width:2153;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" filled="f" strokecolor="windowText" strokeweight="1.5pt"/>
                <v:rect id="Rectangle 230" o:spid="_x0000_s1030" style="position:absolute;left:-63;top:2190;width:2152;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" fillcolor="#595959" strokecolor="windowText" strokeweight="1.5pt"/>
                <v:rect id="Rectangle 231" o:spid="_x0000_s1031" style="position:absolute;left:4222;top:31;width:2153;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" fillcolor="#595959" strokecolor="windowText" strokeweight="1.5pt"/>
                <w10:wrap anchorx="page"/>
              </v:group>
            </w:pict>
          </mc:Fallback>
        </mc:AlternateContent>
      </w:r>
      <w:r w:rsidRPr="00091B43">
        <w:rPr>
          <w:rFonts w:asciiTheme="minorHAnsi" w:hAnsiTheme="minorHAnsi" w:cstheme="minorHAnsi"/>
          <w:noProof/>
          <w:lang w:val="fr-CA"/>
        </w:rPr>
        <mc:AlternateContent>
          <mc:Choice Requires="wpg">
            <w:drawing>
              <wp:anchor distT="0" distB="0" distL="114300" distR="114300" simplePos="0" relativeHeight="254570496" behindDoc="0" locked="0" layoutInCell="1" allowOverlap="1" wp14:anchorId="087842A3" wp14:editId="12E8469D">
                <wp:simplePos x="0" y="0"/>
                <wp:positionH relativeFrom="column">
                  <wp:posOffset>1299516</wp:posOffset>
                </wp:positionH>
                <wp:positionV relativeFrom="paragraph">
                  <wp:posOffset>6639</wp:posOffset>
                </wp:positionV>
                <wp:extent cx="647065" cy="431165"/>
                <wp:effectExtent l="0" t="0" r="19685" b="26035"/>
                <wp:wrapNone/>
                <wp:docPr id="235" name="Group 235"/>
                <wp:cNvGraphicFramePr/>
                <a:graphic xmlns:a="http://schemas.openxmlformats.org/drawingml/2006/main">
                  <a:graphicData uri="http://schemas.microsoft.com/office/word/2010/wordprocessingGroup">
                    <wpg:wgp>
                      <wpg:cNvGrpSpPr/>
                      <wpg:grpSpPr>
                        <a:xfrm>
                          <a:off x="0" y="0"/>
                          <a:ext cx="647065" cy="431165"/>
                          <a:chOff x="-3175" y="12700"/>
                          <a:chExt cx="647065" cy="431165"/>
                        </a:xfrm>
                      </wpg:grpSpPr>
                      <wps:wsp>
                        <wps:cNvPr id="236" name="Rectangle 236"/>
                        <wps:cNvSpPr/>
                        <wps:spPr>
                          <a:xfrm>
                            <a:off x="209550" y="12700"/>
                            <a:ext cx="215265" cy="215265"/>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13360" y="228600"/>
                            <a:ext cx="215265" cy="21526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3175" y="228600"/>
                            <a:ext cx="215265" cy="21526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428625" y="228600"/>
                            <a:ext cx="215265" cy="21526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22850" id="Group 235" o:spid="_x0000_s1026" style="position:absolute;margin-left:102.3pt;margin-top:.5pt;width:50.95pt;height:33.95pt;z-index:254570496;mso-width-relative:margin;mso-height-relative:margin" coordorigin="-31,127" coordsize="6470,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">
                <v:rect id="Rectangle 236" o:spid="_x0000_s1027" style="position:absolute;left:2095;top:127;width:2153;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" fillcolor="#595959" strokecolor="windowText" strokeweight="1.5pt"/>
                <v:rect id="Rectangle 237" o:spid="_x0000_s1028" style="position:absolute;left:2133;top:2286;width:2153;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" filled="f" strokecolor="windowText" strokeweight="1.5pt"/>
                <v:rect id="Rectangle 238" o:spid="_x0000_s1029" style="position:absolute;left:-31;top:2286;width:2151;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" filled="f" strokecolor="windowText" strokeweight="1.5pt"/>
                <v:rect id="Rectangle 242" o:spid="_x0000_s1030" style="position:absolute;left:4286;top:2286;width:2152;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" fillcolor="windowText" strokecolor="windowText" strokeweight="1.5pt">
                  <v:fill r:id="rId12" o:title="" color2="window" type="pattern"/>
                </v:rect>
              </v:group>
            </w:pict>
          </mc:Fallback>
        </mc:AlternateContent>
      </w:r>
      <w:r w:rsidRPr="00091B43">
        <w:rPr>
          <w:rFonts w:asciiTheme="minorHAnsi" w:hAnsiTheme="minorHAnsi" w:cstheme="minorHAnsi"/>
          <w:noProof/>
          <w:lang w:val="fr-CA"/>
        </w:rPr>
        <w:t xml:space="preserve">8. </w:t>
      </w:r>
    </w:p>
    <w:p w14:paraId="3A0CD4C3" w14:textId="77777777" w:rsidR="00996759" w:rsidRPr="00091B43" w:rsidRDefault="00996759" w:rsidP="00996759">
      <w:pPr>
        <w:rPr>
          <w:rFonts w:asciiTheme="minorHAnsi" w:hAnsiTheme="minorHAnsi" w:cstheme="minorHAnsi"/>
          <w:noProof/>
          <w:lang w:val="fr-CA"/>
        </w:rPr>
      </w:pPr>
      <w:r w:rsidRPr="00091B43">
        <w:rPr>
          <w:rFonts w:asciiTheme="minorHAnsi" w:hAnsiTheme="minorHAnsi" w:cstheme="minorHAnsi"/>
          <w:noProof/>
          <w:lang w:val="fr-CA"/>
        </w:rPr>
        <w:t xml:space="preserve">             Combining                                with                                        gives</w:t>
      </w:r>
    </w:p>
    <w:p w14:paraId="194AFF27" w14:textId="77777777" w:rsidR="00996759" w:rsidRPr="00091B43" w:rsidRDefault="00996759" w:rsidP="00996759">
      <w:pPr>
        <w:rPr>
          <w:rFonts w:asciiTheme="minorHAnsi" w:hAnsiTheme="minorHAnsi" w:cstheme="minorHAnsi"/>
          <w:noProof/>
          <w:lang w:val="fr-CA"/>
        </w:rPr>
      </w:pPr>
    </w:p>
    <w:p w14:paraId="6D2B4B7D" w14:textId="77777777" w:rsidR="00996759" w:rsidRPr="00091B43" w:rsidRDefault="00996759" w:rsidP="00996759">
      <w:pPr>
        <w:rPr>
          <w:rFonts w:asciiTheme="minorHAnsi" w:hAnsiTheme="minorHAnsi" w:cstheme="minorHAnsi"/>
          <w:noProof/>
          <w:lang w:val="fr-CA"/>
        </w:rPr>
      </w:pPr>
      <w:r w:rsidRPr="00091B43">
        <w:rPr>
          <w:rFonts w:asciiTheme="minorHAnsi" w:hAnsiTheme="minorHAnsi" w:cstheme="minorHAnsi"/>
          <w:noProof/>
          <w:lang w:val="fr-CA"/>
        </w:rPr>
        <mc:AlternateContent>
          <mc:Choice Requires="wpg">
            <w:drawing>
              <wp:anchor distT="0" distB="0" distL="114300" distR="114300" simplePos="0" relativeHeight="254573568" behindDoc="0" locked="0" layoutInCell="1" allowOverlap="1" wp14:anchorId="28899E77" wp14:editId="73E9A9EF">
                <wp:simplePos x="0" y="0"/>
                <wp:positionH relativeFrom="column">
                  <wp:posOffset>2640330</wp:posOffset>
                </wp:positionH>
                <wp:positionV relativeFrom="paragraph">
                  <wp:posOffset>225425</wp:posOffset>
                </wp:positionV>
                <wp:extent cx="697865" cy="697865"/>
                <wp:effectExtent l="0" t="0" r="26035" b="26035"/>
                <wp:wrapNone/>
                <wp:docPr id="243" name="Group 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7865" cy="697865"/>
                          <a:chOff x="0" y="0"/>
                          <a:chExt cx="872200" cy="871855"/>
                        </a:xfrm>
                      </wpg:grpSpPr>
                      <wps:wsp>
                        <wps:cNvPr id="244" name="Rectangle 244"/>
                        <wps:cNvSpPr/>
                        <wps:spPr>
                          <a:xfrm>
                            <a:off x="584200" y="58420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584200" y="28575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0" y="58420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0" y="0"/>
                            <a:ext cx="289560" cy="28892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85750" y="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92100" y="58420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584200" y="0"/>
                            <a:ext cx="288000" cy="288000"/>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0" y="292100"/>
                            <a:ext cx="287655" cy="287655"/>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85750" y="292100"/>
                            <a:ext cx="289560" cy="287020"/>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39B12" id="Group 243" o:spid="_x0000_s1026" style="position:absolute;margin-left:207.9pt;margin-top:17.75pt;width:54.95pt;height:54.95pt;z-index:254573568;mso-width-relative:margin;mso-height-relative:margin" coordsize="8722,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">
                <o:lock v:ext="edit" aspectratio="t"/>
                <v:rect id="Rectangle 244" o:spid="_x0000_s1027" style="position:absolute;left:5842;top:5842;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" fillcolor="windowText" strokecolor="windowText" strokeweight="1.5pt">
                  <v:fill r:id="rId12" o:title="" color2="window" type="pattern"/>
                </v:rect>
                <v:rect id="Rectangle 245" o:spid="_x0000_s1028" style="position:absolute;left:5842;top:2857;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" fillcolor="windowText" strokecolor="windowText" strokeweight="1.5pt">
                  <v:fill r:id="rId12" o:title="" color2="window" type="pattern"/>
                </v:rect>
                <v:rect id="Rectangle 246" o:spid="_x0000_s1029" style="position:absolute;top:5842;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" filled="f" strokecolor="windowText" strokeweight="1.5pt"/>
                <v:rect id="Rectangle 270" o:spid="_x0000_s1030" style="position:absolute;width:2895;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" fillcolor="windowText" strokecolor="windowText" strokeweight="1.5pt">
                  <v:fill r:id="rId12" o:title="" color2="window" type="pattern"/>
                </v:rect>
                <v:rect id="Rectangle 271" o:spid="_x0000_s1031" style="position:absolute;left:2857;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" filled="f" strokecolor="windowText" strokeweight="1.5pt"/>
                <v:rect id="Rectangle 272" o:spid="_x0000_s1032" style="position:absolute;left:2921;top:5842;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" filled="f" strokecolor="windowText" strokeweight="1.5pt"/>
                <v:rect id="Rectangle 273" o:spid="_x0000_s1033" style="position:absolute;left:584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" fillcolor="#595959" strokecolor="windowText" strokeweight="1.5pt"/>
                <v:rect id="Rectangle 274" o:spid="_x0000_s1034" style="position:absolute;top: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" fillcolor="#595959" strokecolor="windowText" strokeweight="1.5pt"/>
                <v:rect id="Rectangle 280" o:spid="_x0000_s1035" style="position:absolute;left:2857;top:2921;width:289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" fillcolor="#595959" strokecolor="windowText" strokeweight="1.5pt"/>
              </v:group>
            </w:pict>
          </mc:Fallback>
        </mc:AlternateContent>
      </w:r>
      <w:r w:rsidRPr="00091B43">
        <w:rPr>
          <w:rFonts w:asciiTheme="minorHAnsi" w:hAnsiTheme="minorHAnsi" w:cstheme="minorHAnsi"/>
          <w:noProof/>
          <w:lang w:val="fr-CA"/>
        </w:rPr>
        <mc:AlternateContent>
          <mc:Choice Requires="wpg">
            <w:drawing>
              <wp:anchor distT="0" distB="0" distL="114300" distR="114300" simplePos="0" relativeHeight="254572544" behindDoc="0" locked="0" layoutInCell="1" allowOverlap="1" wp14:anchorId="4F97EB1A" wp14:editId="662918CD">
                <wp:simplePos x="0" y="0"/>
                <wp:positionH relativeFrom="column">
                  <wp:posOffset>418465</wp:posOffset>
                </wp:positionH>
                <wp:positionV relativeFrom="paragraph">
                  <wp:posOffset>234315</wp:posOffset>
                </wp:positionV>
                <wp:extent cx="694690" cy="690880"/>
                <wp:effectExtent l="0" t="0" r="10160" b="13970"/>
                <wp:wrapNone/>
                <wp:docPr id="281" name="Group 2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4690" cy="690880"/>
                          <a:chOff x="0" y="0"/>
                          <a:chExt cx="872200" cy="865505"/>
                        </a:xfrm>
                      </wpg:grpSpPr>
                      <wps:wsp>
                        <wps:cNvPr id="282" name="Rectangle 282"/>
                        <wps:cNvSpPr/>
                        <wps:spPr>
                          <a:xfrm>
                            <a:off x="0" y="57785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292100" y="57785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584200" y="57785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0"/>
                            <a:ext cx="289560" cy="28892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292100" y="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584200" y="28575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584200" y="0"/>
                            <a:ext cx="288000" cy="288000"/>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0" y="292100"/>
                            <a:ext cx="287655" cy="287655"/>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292100" y="292100"/>
                            <a:ext cx="289560" cy="287020"/>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2FA9A" id="Group 281" o:spid="_x0000_s1026" style="position:absolute;margin-left:32.95pt;margin-top:18.45pt;width:54.7pt;height:54.4pt;z-index:254572544;mso-width-relative:margin;mso-height-relative:margin" coordsize="872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">
                <o:lock v:ext="edit" aspectratio="t"/>
                <v:rect id="Rectangle 282" o:spid="_x0000_s1027" style="position:absolute;top:5778;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" fillcolor="windowText" strokecolor="windowText" strokeweight="1.5pt">
                  <v:fill r:id="rId12" o:title="" color2="window" type="pattern"/>
                </v:rect>
                <v:rect id="Rectangle 283" o:spid="_x0000_s1028" style="position:absolute;left:2921;top:5778;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" fillcolor="windowText" strokecolor="windowText" strokeweight="1.5pt">
                  <v:fill r:id="rId12" o:title="" color2="window" type="pattern"/>
                </v:rect>
                <v:rect id="Rectangle 284" o:spid="_x0000_s1029" style="position:absolute;left:5842;top:5778;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" filled="f" strokecolor="windowText" strokeweight="1.5pt"/>
                <v:rect id="Rectangle 287" o:spid="_x0000_s1030" style="position:absolute;width:2895;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" fillcolor="windowText" strokecolor="windowText" strokeweight="1.5pt">
                  <v:fill r:id="rId12" o:title="" color2="window" type="pattern"/>
                </v:rect>
                <v:rect id="Rectangle 292" o:spid="_x0000_s1031" style="position:absolute;left: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" filled="f" strokecolor="windowText" strokeweight="1.5pt"/>
                <v:rect id="Rectangle 294" o:spid="_x0000_s1032" style="position:absolute;left:5842;top:2857;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" filled="f" strokecolor="windowText" strokeweight="1.5pt"/>
                <v:rect id="Rectangle 295" o:spid="_x0000_s1033" style="position:absolute;left:584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" fillcolor="#595959" strokecolor="windowText" strokeweight="1.5pt"/>
                <v:rect id="Rectangle 296" o:spid="_x0000_s1034" style="position:absolute;top: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" fillcolor="#595959" strokecolor="windowText" strokeweight="1.5pt"/>
                <v:rect id="Rectangle 297" o:spid="_x0000_s1035" style="position:absolute;left:2921;top:2921;width:289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" fillcolor="#595959" strokecolor="windowText" strokeweight="1.5pt"/>
              </v:group>
            </w:pict>
          </mc:Fallback>
        </mc:AlternateContent>
      </w:r>
    </w:p>
    <w:p w14:paraId="30FBEFD3" w14:textId="77777777" w:rsidR="00996759" w:rsidRPr="00091B43" w:rsidRDefault="00996759" w:rsidP="00996759">
      <w:pPr>
        <w:pStyle w:val="ListParagraph"/>
        <w:numPr>
          <w:ilvl w:val="0"/>
          <w:numId w:val="2"/>
        </w:numPr>
        <w:rPr>
          <w:rFonts w:asciiTheme="minorHAnsi" w:hAnsiTheme="minorHAnsi" w:cstheme="minorHAnsi"/>
          <w:noProof/>
          <w:lang w:val="fr-CA"/>
        </w:rPr>
      </w:pPr>
      <w:r w:rsidRPr="00091B43">
        <w:rPr>
          <w:rFonts w:asciiTheme="minorHAnsi" w:hAnsiTheme="minorHAnsi" w:cstheme="minorHAnsi"/>
          <w:noProof/>
          <w:lang w:val="fr-CA"/>
        </w:rPr>
        <mc:AlternateContent>
          <mc:Choice Requires="wpg">
            <w:drawing>
              <wp:anchor distT="0" distB="0" distL="114300" distR="114300" simplePos="0" relativeHeight="254574592" behindDoc="0" locked="0" layoutInCell="1" allowOverlap="1" wp14:anchorId="6AF6E98A" wp14:editId="51A96EBA">
                <wp:simplePos x="0" y="0"/>
                <wp:positionH relativeFrom="column">
                  <wp:posOffset>4450953</wp:posOffset>
                </wp:positionH>
                <wp:positionV relativeFrom="paragraph">
                  <wp:posOffset>51781</wp:posOffset>
                </wp:positionV>
                <wp:extent cx="698400" cy="693314"/>
                <wp:effectExtent l="0" t="0" r="26035" b="12065"/>
                <wp:wrapNone/>
                <wp:docPr id="298" name="Group 2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8400" cy="693314"/>
                          <a:chOff x="0" y="6350"/>
                          <a:chExt cx="873760" cy="865505"/>
                        </a:xfrm>
                      </wpg:grpSpPr>
                      <wps:wsp>
                        <wps:cNvPr id="299" name="Rectangle 299"/>
                        <wps:cNvSpPr/>
                        <wps:spPr>
                          <a:xfrm>
                            <a:off x="0" y="29210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0" y="635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292100" y="58420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584199" y="6543"/>
                            <a:ext cx="289561" cy="28892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1" name="Rectangle 4961"/>
                        <wps:cNvSpPr/>
                        <wps:spPr>
                          <a:xfrm>
                            <a:off x="584200" y="29210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 name="Rectangle 4962"/>
                        <wps:cNvSpPr/>
                        <wps:spPr>
                          <a:xfrm>
                            <a:off x="0" y="58420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3" name="Rectangle 4963"/>
                        <wps:cNvSpPr/>
                        <wps:spPr>
                          <a:xfrm>
                            <a:off x="292100" y="292100"/>
                            <a:ext cx="288000" cy="288000"/>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4" name="Rectangle 4964"/>
                        <wps:cNvSpPr/>
                        <wps:spPr>
                          <a:xfrm>
                            <a:off x="584200" y="584200"/>
                            <a:ext cx="287655" cy="287655"/>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5" name="Rectangle 4965"/>
                        <wps:cNvSpPr/>
                        <wps:spPr>
                          <a:xfrm>
                            <a:off x="292100" y="6541"/>
                            <a:ext cx="289561" cy="287021"/>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F3319" id="Group 298" o:spid="_x0000_s1026" style="position:absolute;margin-left:350.45pt;margin-top:4.1pt;width:55pt;height:54.6pt;z-index:254574592;mso-width-relative:margin;mso-height-relative:margin" coordorigin=",63" coordsize="8737,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">
                <o:lock v:ext="edit" aspectratio="t"/>
                <v:rect id="Rectangle 299" o:spid="_x0000_s1027" style="position:absolute;top: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" fillcolor="windowText" strokecolor="windowText" strokeweight="1.5pt">
                  <v:fill r:id="rId12" o:title="" color2="window" type="pattern"/>
                </v:rect>
                <v:rect id="Rectangle 300" o:spid="_x0000_s1028" style="position:absolute;top:63;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" fillcolor="windowText" strokecolor="windowText" strokeweight="1.5pt">
                  <v:fill r:id="rId12" o:title="" color2="window" type="pattern"/>
                </v:rect>
                <v:rect id="Rectangle 301" o:spid="_x0000_s1029" style="position:absolute;left:2921;top:5842;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" filled="f" strokecolor="windowText" strokeweight="1.5pt"/>
                <v:rect id="Rectangle 302" o:spid="_x0000_s1030" style="position:absolute;left:5841;top:65;width:289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" fillcolor="windowText" strokecolor="windowText" strokeweight="1.5pt">
                  <v:fill r:id="rId12" o:title="" color2="window" type="pattern"/>
                </v:rect>
                <v:rect id="Rectangle 4961" o:spid="_x0000_s1031" style="position:absolute;left:5842;top: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" filled="f" strokecolor="windowText" strokeweight="1.5pt"/>
                <v:rect id="Rectangle 4962" o:spid="_x0000_s1032" style="position:absolute;top:5842;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" filled="f" strokecolor="windowText" strokeweight="1.5pt"/>
                <v:rect id="Rectangle 4963" o:spid="_x0000_s1033" style="position:absolute;left:2921;top:292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" fillcolor="#595959" strokecolor="windowText" strokeweight="1.5pt"/>
                <v:rect id="Rectangle 4964" o:spid="_x0000_s1034" style="position:absolute;left:5842;top:5842;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" fillcolor="#595959" strokecolor="windowText" strokeweight="1.5pt"/>
                <v:rect id="Rectangle 4965" o:spid="_x0000_s1035" style="position:absolute;left:2921;top:65;width:289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" fillcolor="#595959" strokecolor="windowText" strokeweight="1.5pt"/>
              </v:group>
            </w:pict>
          </mc:Fallback>
        </mc:AlternateContent>
      </w:r>
      <w:r w:rsidRPr="00091B43">
        <w:rPr>
          <w:rFonts w:asciiTheme="minorHAnsi" w:hAnsiTheme="minorHAnsi" w:cstheme="minorHAnsi"/>
          <w:noProof/>
          <w:lang w:val="fr-CA"/>
        </w:rPr>
        <w:t xml:space="preserve">                                                  (B)                                             (C)                                 </w:t>
      </w:r>
    </w:p>
    <w:p w14:paraId="4C2C3D68" w14:textId="77777777" w:rsidR="00996759" w:rsidRPr="00091B43" w:rsidRDefault="00996759" w:rsidP="00996759">
      <w:pPr>
        <w:rPr>
          <w:rFonts w:asciiTheme="minorHAnsi" w:hAnsiTheme="minorHAnsi" w:cstheme="minorHAnsi"/>
          <w:noProof/>
          <w:lang w:val="fr-CA"/>
        </w:rPr>
      </w:pPr>
    </w:p>
    <w:p w14:paraId="583C8AC2" w14:textId="77777777" w:rsidR="00996759" w:rsidRPr="00091B43" w:rsidRDefault="00996759" w:rsidP="00996759">
      <w:pPr>
        <w:rPr>
          <w:rFonts w:asciiTheme="minorHAnsi" w:hAnsiTheme="minorHAnsi" w:cstheme="minorHAnsi"/>
          <w:noProof/>
          <w:lang w:val="fr-CA"/>
        </w:rPr>
      </w:pPr>
    </w:p>
    <w:p w14:paraId="25A4155C" w14:textId="77777777" w:rsidR="00996759" w:rsidRPr="00091B43" w:rsidRDefault="00996759" w:rsidP="00996759">
      <w:pPr>
        <w:rPr>
          <w:rFonts w:asciiTheme="minorHAnsi" w:hAnsiTheme="minorHAnsi" w:cstheme="minorHAnsi"/>
          <w:noProof/>
          <w:lang w:val="fr-CA"/>
        </w:rPr>
      </w:pPr>
    </w:p>
    <w:p w14:paraId="22D43EF1" w14:textId="77777777" w:rsidR="00996759" w:rsidRPr="00091B43" w:rsidRDefault="00996759" w:rsidP="00996759">
      <w:pPr>
        <w:rPr>
          <w:rFonts w:asciiTheme="minorHAnsi" w:hAnsiTheme="minorHAnsi" w:cstheme="minorHAnsi"/>
          <w:noProof/>
          <w:lang w:val="fr-CA"/>
        </w:rPr>
      </w:pPr>
    </w:p>
    <w:p w14:paraId="437F7932" w14:textId="77777777" w:rsidR="00996759" w:rsidRPr="00091B43" w:rsidRDefault="00996759" w:rsidP="00996759">
      <w:pPr>
        <w:pStyle w:val="ListParagraph"/>
        <w:ind w:left="144"/>
        <w:rPr>
          <w:rFonts w:asciiTheme="minorHAnsi" w:hAnsiTheme="minorHAnsi" w:cstheme="minorHAnsi"/>
          <w:noProof/>
          <w:lang w:val="fr-CA"/>
        </w:rPr>
      </w:pPr>
      <w:r w:rsidRPr="00091B43">
        <w:rPr>
          <w:rFonts w:asciiTheme="minorHAnsi" w:hAnsiTheme="minorHAnsi" w:cstheme="minorHAnsi"/>
          <w:noProof/>
          <w:lang w:val="fr-CA"/>
        </w:rPr>
        <mc:AlternateContent>
          <mc:Choice Requires="wpg">
            <w:drawing>
              <wp:anchor distT="0" distB="0" distL="114300" distR="114300" simplePos="0" relativeHeight="254575616" behindDoc="0" locked="0" layoutInCell="1" allowOverlap="1" wp14:anchorId="10571B3C" wp14:editId="6C09B1E1">
                <wp:simplePos x="0" y="0"/>
                <wp:positionH relativeFrom="column">
                  <wp:posOffset>417830</wp:posOffset>
                </wp:positionH>
                <wp:positionV relativeFrom="paragraph">
                  <wp:posOffset>100965</wp:posOffset>
                </wp:positionV>
                <wp:extent cx="700405" cy="694690"/>
                <wp:effectExtent l="0" t="0" r="23495" b="10160"/>
                <wp:wrapNone/>
                <wp:docPr id="4966" name="Group 49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0405" cy="694690"/>
                          <a:chOff x="0" y="0"/>
                          <a:chExt cx="871855" cy="866775"/>
                        </a:xfrm>
                      </wpg:grpSpPr>
                      <wps:wsp>
                        <wps:cNvPr id="4967" name="Rectangle 4967"/>
                        <wps:cNvSpPr/>
                        <wps:spPr>
                          <a:xfrm>
                            <a:off x="292100" y="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8" name="Rectangle 4968"/>
                        <wps:cNvSpPr/>
                        <wps:spPr>
                          <a:xfrm>
                            <a:off x="0" y="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9" name="Rectangle 4969"/>
                        <wps:cNvSpPr/>
                        <wps:spPr>
                          <a:xfrm>
                            <a:off x="0" y="57785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0" name="Rectangle 4970"/>
                        <wps:cNvSpPr/>
                        <wps:spPr>
                          <a:xfrm>
                            <a:off x="577850" y="577850"/>
                            <a:ext cx="289560" cy="28892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1" name="Rectangle 4971"/>
                        <wps:cNvSpPr/>
                        <wps:spPr>
                          <a:xfrm>
                            <a:off x="584200" y="29210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2" name="Rectangle 4972"/>
                        <wps:cNvSpPr/>
                        <wps:spPr>
                          <a:xfrm>
                            <a:off x="285750" y="57785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3" name="Rectangle 4973"/>
                        <wps:cNvSpPr/>
                        <wps:spPr>
                          <a:xfrm>
                            <a:off x="0" y="292100"/>
                            <a:ext cx="288000" cy="288000"/>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4" name="Rectangle 4974"/>
                        <wps:cNvSpPr/>
                        <wps:spPr>
                          <a:xfrm>
                            <a:off x="285750" y="292100"/>
                            <a:ext cx="287655" cy="287655"/>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5" name="Rectangle 4975"/>
                        <wps:cNvSpPr/>
                        <wps:spPr>
                          <a:xfrm>
                            <a:off x="576296" y="0"/>
                            <a:ext cx="289561" cy="287020"/>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30B5A" id="Group 4966" o:spid="_x0000_s1026" style="position:absolute;margin-left:32.9pt;margin-top:7.95pt;width:55.15pt;height:54.7pt;z-index:254575616;mso-width-relative:margin;mso-height-relative:margin" coordsize="8718,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">
                <o:lock v:ext="edit" aspectratio="t"/>
                <v:rect id="Rectangle 4967" o:spid="_x0000_s1027" style="position:absolute;left: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" fillcolor="windowText" strokecolor="windowText" strokeweight="1.5pt">
                  <v:fill r:id="rId12" o:title="" color2="window" type="pattern"/>
                </v:rect>
                <v:rect id="Rectangle 4968" o:spid="_x0000_s1028" style="position:absolute;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" fillcolor="windowText" strokecolor="windowText" strokeweight="1.5pt">
                  <v:fill r:id="rId12" o:title="" color2="window" type="pattern"/>
                </v:rect>
                <v:rect id="Rectangle 4969" o:spid="_x0000_s1029" style="position:absolute;top:5778;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" filled="f" strokecolor="windowText" strokeweight="1.5pt"/>
                <v:rect id="Rectangle 4970" o:spid="_x0000_s1030" style="position:absolute;left:5778;top:5778;width:289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" fillcolor="windowText" strokecolor="windowText" strokeweight="1.5pt">
                  <v:fill r:id="rId12" o:title="" color2="window" type="pattern"/>
                </v:rect>
                <v:rect id="Rectangle 4971" o:spid="_x0000_s1031" style="position:absolute;left:5842;top: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" filled="f" strokecolor="windowText" strokeweight="1.5pt"/>
                <v:rect id="Rectangle 4972" o:spid="_x0000_s1032" style="position:absolute;left:2857;top:5778;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" filled="f" strokecolor="windowText" strokeweight="1.5pt"/>
                <v:rect id="Rectangle 4973" o:spid="_x0000_s1033" style="position:absolute;top:292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" fillcolor="#595959" strokecolor="windowText" strokeweight="1.5pt"/>
                <v:rect id="Rectangle 4974" o:spid="_x0000_s1034" style="position:absolute;left:2857;top:2921;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" fillcolor="#595959" strokecolor="windowText" strokeweight="1.5pt"/>
                <v:rect id="Rectangle 4975" o:spid="_x0000_s1035" style="position:absolute;left:5762;width:289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" fillcolor="#595959" strokecolor="windowText" strokeweight="1.5pt"/>
              </v:group>
            </w:pict>
          </mc:Fallback>
        </mc:AlternateContent>
      </w:r>
      <w:r w:rsidRPr="00091B43">
        <w:rPr>
          <w:rFonts w:asciiTheme="minorHAnsi" w:hAnsiTheme="minorHAnsi" w:cstheme="minorHAnsi"/>
          <w:noProof/>
          <w:lang w:val="fr-CA"/>
        </w:rPr>
        <mc:AlternateContent>
          <mc:Choice Requires="wpg">
            <w:drawing>
              <wp:anchor distT="0" distB="0" distL="114300" distR="114300" simplePos="0" relativeHeight="254576640" behindDoc="0" locked="0" layoutInCell="1" allowOverlap="1" wp14:anchorId="73F35F31" wp14:editId="4AF9FC8C">
                <wp:simplePos x="0" y="0"/>
                <wp:positionH relativeFrom="column">
                  <wp:posOffset>2640330</wp:posOffset>
                </wp:positionH>
                <wp:positionV relativeFrom="paragraph">
                  <wp:posOffset>107315</wp:posOffset>
                </wp:positionV>
                <wp:extent cx="706819" cy="690237"/>
                <wp:effectExtent l="0" t="0" r="17145" b="15240"/>
                <wp:wrapNone/>
                <wp:docPr id="4976" name="Group 49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19" cy="690237"/>
                          <a:chOff x="0" y="6350"/>
                          <a:chExt cx="879758" cy="861084"/>
                        </a:xfrm>
                      </wpg:grpSpPr>
                      <wps:wsp>
                        <wps:cNvPr id="4977" name="Rectangle 4977"/>
                        <wps:cNvSpPr/>
                        <wps:spPr>
                          <a:xfrm>
                            <a:off x="292100" y="6537"/>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 name="Rectangle 4978"/>
                        <wps:cNvSpPr/>
                        <wps:spPr>
                          <a:xfrm>
                            <a:off x="0" y="635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9" name="Rectangle 4979"/>
                        <wps:cNvSpPr/>
                        <wps:spPr>
                          <a:xfrm>
                            <a:off x="592103" y="579434"/>
                            <a:ext cx="287655" cy="287656"/>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0" name="Rectangle 4980"/>
                        <wps:cNvSpPr/>
                        <wps:spPr>
                          <a:xfrm>
                            <a:off x="0" y="577850"/>
                            <a:ext cx="289561" cy="28892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1" name="Rectangle 4981"/>
                        <wps:cNvSpPr/>
                        <wps:spPr>
                          <a:xfrm>
                            <a:off x="592103" y="292101"/>
                            <a:ext cx="287655" cy="287656"/>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2" name="Rectangle 4982"/>
                        <wps:cNvSpPr/>
                        <wps:spPr>
                          <a:xfrm>
                            <a:off x="0" y="29210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3" name="Rectangle 4983"/>
                        <wps:cNvSpPr/>
                        <wps:spPr>
                          <a:xfrm>
                            <a:off x="296914" y="579434"/>
                            <a:ext cx="288000" cy="288000"/>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4" name="Rectangle 4984"/>
                        <wps:cNvSpPr/>
                        <wps:spPr>
                          <a:xfrm>
                            <a:off x="296914" y="292101"/>
                            <a:ext cx="287655" cy="287656"/>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5" name="Rectangle 4985"/>
                        <wps:cNvSpPr/>
                        <wps:spPr>
                          <a:xfrm>
                            <a:off x="584199" y="6536"/>
                            <a:ext cx="289561" cy="287020"/>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4AF2C" id="Group 4976" o:spid="_x0000_s1026" style="position:absolute;margin-left:207.9pt;margin-top:8.45pt;width:55.65pt;height:54.35pt;z-index:254576640;mso-width-relative:margin;mso-height-relative:margin" coordorigin=",63" coordsize="879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">
                <o:lock v:ext="edit" aspectratio="t"/>
                <v:rect id="Rectangle 4977" o:spid="_x0000_s1027" style="position:absolute;left:2921;top:65;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" fillcolor="windowText" strokecolor="windowText" strokeweight="1.5pt">
                  <v:fill r:id="rId12" o:title="" color2="window" type="pattern"/>
                </v:rect>
                <v:rect id="Rectangle 4978" o:spid="_x0000_s1028" style="position:absolute;top:63;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" fillcolor="windowText" strokecolor="windowText" strokeweight="1.5pt">
                  <v:fill r:id="rId12" o:title="" color2="window" type="pattern"/>
                </v:rect>
                <v:rect id="Rectangle 4979" o:spid="_x0000_s1029" style="position:absolute;left:5921;top:5794;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" filled="f" strokecolor="windowText" strokeweight="1.5pt"/>
                <v:rect id="Rectangle 4980" o:spid="_x0000_s1030" style="position:absolute;top:5778;width:2895;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" fillcolor="windowText" strokecolor="windowText" strokeweight="1.5pt">
                  <v:fill r:id="rId12" o:title="" color2="window" type="pattern"/>
                </v:rect>
                <v:rect id="Rectangle 4981" o:spid="_x0000_s1031" style="position:absolute;left:5921;top: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" filled="f" strokecolor="windowText" strokeweight="1.5pt"/>
                <v:rect id="Rectangle 4982" o:spid="_x0000_s1032" style="position:absolute;top: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" filled="f" strokecolor="windowText" strokeweight="1.5pt"/>
                <v:rect id="Rectangle 4983" o:spid="_x0000_s1033" style="position:absolute;left:2969;top:5794;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" fillcolor="#595959" strokecolor="windowText" strokeweight="1.5pt"/>
                <v:rect id="Rectangle 4984" o:spid="_x0000_s1034" style="position:absolute;left:2969;top: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" fillcolor="#595959" strokecolor="windowText" strokeweight="1.5pt"/>
                <v:rect id="Rectangle 4985" o:spid="_x0000_s1035" style="position:absolute;left:5841;top:65;width:289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" fillcolor="#595959" strokecolor="windowText" strokeweight="1.5pt"/>
              </v:group>
            </w:pict>
          </mc:Fallback>
        </mc:AlternateContent>
      </w:r>
      <w:r w:rsidRPr="00091B43">
        <w:rPr>
          <w:rFonts w:asciiTheme="minorHAnsi" w:hAnsiTheme="minorHAnsi" w:cstheme="minorHAnsi"/>
          <w:noProof/>
          <w:lang w:val="fr-CA"/>
        </w:rPr>
        <w:t xml:space="preserve">(D)                                                   (E)  </w:t>
      </w:r>
    </w:p>
    <w:p w14:paraId="0C593E3F" w14:textId="77777777" w:rsidR="00996759" w:rsidRPr="00091B43" w:rsidRDefault="00996759" w:rsidP="00996759">
      <w:pPr>
        <w:rPr>
          <w:rFonts w:asciiTheme="minorHAnsi" w:hAnsiTheme="minorHAnsi" w:cstheme="minorHAnsi"/>
          <w:noProof/>
          <w:lang w:val="fr-CA"/>
        </w:rPr>
      </w:pPr>
    </w:p>
    <w:p w14:paraId="56B5AA83" w14:textId="77777777" w:rsidR="00996759" w:rsidRPr="00091B43" w:rsidRDefault="00996759" w:rsidP="00996759">
      <w:pPr>
        <w:rPr>
          <w:rFonts w:asciiTheme="minorHAnsi" w:hAnsiTheme="minorHAnsi" w:cstheme="minorHAnsi"/>
          <w:noProof/>
          <w:lang w:val="fr-CA"/>
        </w:rPr>
      </w:pPr>
    </w:p>
    <w:p w14:paraId="125B4334" w14:textId="77777777" w:rsidR="00996759" w:rsidRPr="00091B43" w:rsidRDefault="00996759" w:rsidP="00996759">
      <w:pPr>
        <w:rPr>
          <w:rFonts w:asciiTheme="minorHAnsi" w:hAnsiTheme="minorHAnsi" w:cstheme="minorHAnsi"/>
          <w:noProof/>
          <w:lang w:val="fr-CA"/>
        </w:rPr>
      </w:pPr>
    </w:p>
    <w:p w14:paraId="522DCCAD" w14:textId="77777777" w:rsidR="00996759" w:rsidRPr="00091B43" w:rsidRDefault="00996759" w:rsidP="00996759">
      <w:pPr>
        <w:rPr>
          <w:rFonts w:asciiTheme="minorHAnsi" w:hAnsiTheme="minorHAnsi" w:cstheme="minorHAnsi"/>
          <w:noProof/>
          <w:lang w:val="fr-CA"/>
        </w:rPr>
      </w:pPr>
    </w:p>
    <w:p w14:paraId="4211D7D3" w14:textId="77777777" w:rsidR="00996759" w:rsidRPr="00091B43" w:rsidRDefault="00996759" w:rsidP="00996759">
      <w:pPr>
        <w:rPr>
          <w:rFonts w:asciiTheme="minorHAnsi" w:hAnsiTheme="minorHAnsi" w:cstheme="minorHAnsi"/>
          <w:noProof/>
          <w:lang w:val="fr-CA"/>
        </w:rPr>
      </w:pPr>
    </w:p>
    <w:p w14:paraId="41917E5D" w14:textId="77777777" w:rsidR="00996759" w:rsidRPr="00091B43" w:rsidRDefault="00996759" w:rsidP="00996759">
      <w:pPr>
        <w:rPr>
          <w:rFonts w:asciiTheme="minorHAnsi" w:hAnsiTheme="minorHAnsi" w:cstheme="minorHAnsi"/>
          <w:noProof/>
          <w:lang w:val="fr-CA"/>
        </w:rPr>
      </w:pPr>
      <w:r w:rsidRPr="00091B43">
        <w:rPr>
          <w:rFonts w:asciiTheme="minorHAnsi" w:hAnsiTheme="minorHAnsi" w:cstheme="minorHAnsi"/>
          <w:noProof/>
          <w:lang w:val="fr-CA"/>
        </w:rPr>
        <w:lastRenderedPageBreak/>
        <mc:AlternateContent>
          <mc:Choice Requires="wps">
            <w:drawing>
              <wp:anchor distT="0" distB="0" distL="114300" distR="114300" simplePos="0" relativeHeight="254568448" behindDoc="0" locked="0" layoutInCell="1" allowOverlap="1" wp14:anchorId="0D71D5DB" wp14:editId="735A71C7">
                <wp:simplePos x="0" y="0"/>
                <wp:positionH relativeFrom="page">
                  <wp:posOffset>733425</wp:posOffset>
                </wp:positionH>
                <wp:positionV relativeFrom="paragraph">
                  <wp:posOffset>119380</wp:posOffset>
                </wp:positionV>
                <wp:extent cx="6335395" cy="1214755"/>
                <wp:effectExtent l="19050" t="19050" r="27305" b="23495"/>
                <wp:wrapNone/>
                <wp:docPr id="4986"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12147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6ED67" id="Rectangle 5525" o:spid="_x0000_s1026" style="position:absolute;margin-left:57.75pt;margin-top:9.4pt;width:498.85pt;height:95.65pt;z-index:2545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" filled="f" strokeweight="2.25pt">
                <w10:wrap anchorx="page"/>
              </v:rect>
            </w:pict>
          </mc:Fallback>
        </mc:AlternateContent>
      </w:r>
    </w:p>
    <w:p w14:paraId="05A97EEB" w14:textId="77777777" w:rsidR="00996759" w:rsidRPr="00091B43" w:rsidRDefault="00996759" w:rsidP="00996759">
      <w:pPr>
        <w:ind w:left="567" w:right="-585" w:hanging="283"/>
        <w:rPr>
          <w:rFonts w:asciiTheme="minorHAnsi" w:hAnsiTheme="minorHAnsi" w:cstheme="minorHAnsi"/>
          <w:noProof/>
          <w:lang w:val="fr-CA"/>
        </w:rPr>
      </w:pPr>
      <w:r w:rsidRPr="00091B43">
        <w:rPr>
          <w:rFonts w:asciiTheme="minorHAnsi" w:hAnsiTheme="minorHAnsi" w:cstheme="minorHAnsi"/>
          <w:noProof/>
          <w:lang w:val="fr-CA"/>
        </w:rPr>
        <w:t xml:space="preserve">  9. Alex has a secret code that assigns a different number to each letter of the alphabet. If he has encoded the name of an animal with the numbers:  </w:t>
      </w:r>
    </w:p>
    <w:p w14:paraId="5276BBA3" w14:textId="77777777" w:rsidR="00996759" w:rsidRPr="00091B43" w:rsidRDefault="00996759" w:rsidP="00996759">
      <w:pPr>
        <w:ind w:left="720" w:right="-432"/>
        <w:jc w:val="center"/>
        <w:rPr>
          <w:rFonts w:asciiTheme="minorHAnsi" w:hAnsiTheme="minorHAnsi" w:cstheme="minorHAnsi"/>
          <w:noProof/>
          <w:lang w:val="fr-CA"/>
        </w:rPr>
      </w:pPr>
      <w:r w:rsidRPr="00091B43">
        <w:rPr>
          <w:rFonts w:asciiTheme="minorHAnsi" w:hAnsiTheme="minorHAnsi" w:cstheme="minorHAnsi"/>
          <w:noProof/>
          <w:lang w:val="fr-CA"/>
        </w:rPr>
        <w:t>3   11   13   9   21   5,</w:t>
      </w:r>
    </w:p>
    <w:p w14:paraId="300933E2" w14:textId="77777777" w:rsidR="00996759" w:rsidRPr="00091B43" w:rsidRDefault="00996759" w:rsidP="00996759">
      <w:pPr>
        <w:ind w:left="426" w:right="-432"/>
        <w:rPr>
          <w:rFonts w:asciiTheme="minorHAnsi" w:hAnsiTheme="minorHAnsi" w:cstheme="minorHAnsi"/>
          <w:noProof/>
          <w:lang w:val="fr-CA"/>
        </w:rPr>
      </w:pPr>
      <w:r w:rsidRPr="00091B43">
        <w:rPr>
          <w:rFonts w:asciiTheme="minorHAnsi" w:hAnsiTheme="minorHAnsi" w:cstheme="minorHAnsi"/>
          <w:noProof/>
          <w:lang w:val="fr-CA"/>
        </w:rPr>
        <w:t>what animal could it be?</w:t>
      </w:r>
    </w:p>
    <w:tbl>
      <w:tblPr>
        <w:tblStyle w:val="TableGrid"/>
        <w:tblW w:w="100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1991"/>
        <w:gridCol w:w="1959"/>
        <w:gridCol w:w="1959"/>
        <w:gridCol w:w="2160"/>
      </w:tblGrid>
      <w:tr w:rsidR="00996759" w:rsidRPr="00091B43" w14:paraId="12D75507" w14:textId="77777777" w:rsidTr="00D312D0">
        <w:trPr>
          <w:trHeight w:val="456"/>
        </w:trPr>
        <w:tc>
          <w:tcPr>
            <w:tcW w:w="1991" w:type="dxa"/>
          </w:tcPr>
          <w:p w14:paraId="6C182C82" w14:textId="77777777" w:rsidR="00996759" w:rsidRPr="00091B43" w:rsidRDefault="00996759" w:rsidP="00D312D0">
            <w:pPr>
              <w:pStyle w:val="ListParagraph"/>
              <w:numPr>
                <w:ilvl w:val="0"/>
                <w:numId w:val="15"/>
              </w:numPr>
              <w:rPr>
                <w:rFonts w:asciiTheme="minorHAnsi" w:hAnsiTheme="minorHAnsi" w:cstheme="minorHAnsi"/>
                <w:lang w:val="fr-CA"/>
              </w:rPr>
            </w:pPr>
            <w:r w:rsidRPr="00091B43">
              <w:rPr>
                <w:rFonts w:asciiTheme="minorHAnsi" w:hAnsiTheme="minorHAnsi" w:cstheme="minorHAnsi"/>
                <w:lang w:val="fr-CA"/>
              </w:rPr>
              <w:t xml:space="preserve"> </w:t>
            </w:r>
            <w:proofErr w:type="spellStart"/>
            <w:r w:rsidRPr="00091B43">
              <w:rPr>
                <w:rFonts w:asciiTheme="minorHAnsi" w:hAnsiTheme="minorHAnsi" w:cstheme="minorHAnsi"/>
                <w:lang w:val="fr-CA"/>
              </w:rPr>
              <w:t>turtle</w:t>
            </w:r>
            <w:proofErr w:type="spellEnd"/>
          </w:p>
        </w:tc>
        <w:tc>
          <w:tcPr>
            <w:tcW w:w="1991" w:type="dxa"/>
          </w:tcPr>
          <w:p w14:paraId="76705509" w14:textId="77777777" w:rsidR="00996759" w:rsidRPr="00091B43" w:rsidRDefault="00996759" w:rsidP="00D312D0">
            <w:pPr>
              <w:pStyle w:val="ListParagraph"/>
              <w:numPr>
                <w:ilvl w:val="0"/>
                <w:numId w:val="15"/>
              </w:numPr>
              <w:rPr>
                <w:rFonts w:asciiTheme="minorHAnsi" w:hAnsiTheme="minorHAnsi" w:cstheme="minorHAnsi"/>
                <w:lang w:val="fr-CA"/>
              </w:rPr>
            </w:pPr>
            <w:r w:rsidRPr="00091B43">
              <w:rPr>
                <w:rFonts w:asciiTheme="minorHAnsi" w:hAnsiTheme="minorHAnsi" w:cstheme="minorHAnsi"/>
                <w:lang w:val="fr-CA"/>
              </w:rPr>
              <w:t xml:space="preserve"> beetle</w:t>
            </w:r>
          </w:p>
        </w:tc>
        <w:tc>
          <w:tcPr>
            <w:tcW w:w="1959" w:type="dxa"/>
          </w:tcPr>
          <w:p w14:paraId="4E7B23FE" w14:textId="77777777" w:rsidR="00996759" w:rsidRPr="00091B43" w:rsidRDefault="00996759" w:rsidP="00D312D0">
            <w:pPr>
              <w:pStyle w:val="ListParagraph"/>
              <w:numPr>
                <w:ilvl w:val="0"/>
                <w:numId w:val="15"/>
              </w:numPr>
              <w:rPr>
                <w:rFonts w:asciiTheme="minorHAnsi" w:hAnsiTheme="minorHAnsi" w:cstheme="minorHAnsi"/>
                <w:lang w:val="fr-CA"/>
              </w:rPr>
            </w:pPr>
            <w:r w:rsidRPr="00091B43">
              <w:rPr>
                <w:rFonts w:asciiTheme="minorHAnsi" w:hAnsiTheme="minorHAnsi" w:cstheme="minorHAnsi"/>
                <w:lang w:val="fr-CA"/>
              </w:rPr>
              <w:t xml:space="preserve"> kitten</w:t>
            </w:r>
          </w:p>
        </w:tc>
        <w:tc>
          <w:tcPr>
            <w:tcW w:w="1959" w:type="dxa"/>
          </w:tcPr>
          <w:p w14:paraId="6520AC80" w14:textId="77777777" w:rsidR="00996759" w:rsidRPr="00091B43" w:rsidRDefault="00996759" w:rsidP="00D312D0">
            <w:pPr>
              <w:pStyle w:val="ListParagraph"/>
              <w:numPr>
                <w:ilvl w:val="0"/>
                <w:numId w:val="15"/>
              </w:numPr>
              <w:rPr>
                <w:rFonts w:asciiTheme="minorHAnsi" w:hAnsiTheme="minorHAnsi" w:cstheme="minorHAnsi"/>
                <w:lang w:val="fr-CA"/>
              </w:rPr>
            </w:pPr>
            <w:r w:rsidRPr="00091B43">
              <w:rPr>
                <w:rFonts w:asciiTheme="minorHAnsi" w:hAnsiTheme="minorHAnsi" w:cstheme="minorHAnsi"/>
                <w:lang w:val="fr-CA"/>
              </w:rPr>
              <w:t xml:space="preserve"> piglet</w:t>
            </w:r>
          </w:p>
        </w:tc>
        <w:tc>
          <w:tcPr>
            <w:tcW w:w="2160" w:type="dxa"/>
          </w:tcPr>
          <w:p w14:paraId="3186938D" w14:textId="77777777" w:rsidR="00996759" w:rsidRPr="00091B43" w:rsidRDefault="00996759" w:rsidP="00D312D0">
            <w:pPr>
              <w:pStyle w:val="ListParagraph"/>
              <w:numPr>
                <w:ilvl w:val="0"/>
                <w:numId w:val="15"/>
              </w:numPr>
              <w:rPr>
                <w:rFonts w:asciiTheme="minorHAnsi" w:hAnsiTheme="minorHAnsi" w:cstheme="minorHAnsi"/>
                <w:lang w:val="fr-CA"/>
              </w:rPr>
            </w:pPr>
            <w:r w:rsidRPr="00091B43">
              <w:rPr>
                <w:rFonts w:asciiTheme="minorHAnsi" w:hAnsiTheme="minorHAnsi" w:cstheme="minorHAnsi"/>
                <w:lang w:val="fr-CA"/>
              </w:rPr>
              <w:t>baboon</w:t>
            </w:r>
          </w:p>
        </w:tc>
      </w:tr>
    </w:tbl>
    <w:p w14:paraId="69E5A7FC" w14:textId="77777777" w:rsidR="00996759" w:rsidRPr="00091B43" w:rsidRDefault="00996759" w:rsidP="00996759">
      <w:pPr>
        <w:rPr>
          <w:rFonts w:asciiTheme="minorHAnsi" w:hAnsiTheme="minorHAnsi" w:cstheme="minorHAnsi"/>
          <w:lang w:val="fr-CA"/>
        </w:rPr>
      </w:pPr>
    </w:p>
    <w:p w14:paraId="2A6A6276" w14:textId="77777777" w:rsidR="00996759" w:rsidRPr="00091B43" w:rsidRDefault="00996759" w:rsidP="00996759">
      <w:pPr>
        <w:rPr>
          <w:rFonts w:asciiTheme="minorHAnsi" w:hAnsiTheme="minorHAnsi" w:cstheme="minorHAnsi"/>
          <w:lang w:val="fr-CA"/>
        </w:rPr>
      </w:pPr>
    </w:p>
    <w:p w14:paraId="4E5022A1" w14:textId="77777777" w:rsidR="00996759" w:rsidRPr="00091B43" w:rsidRDefault="00996759" w:rsidP="00996759">
      <w:pPr>
        <w:rPr>
          <w:rFonts w:asciiTheme="minorHAnsi" w:hAnsiTheme="minorHAnsi" w:cstheme="minorHAnsi"/>
          <w:lang w:val="fr-CA"/>
        </w:rPr>
      </w:pPr>
    </w:p>
    <w:p w14:paraId="734D6B8D" w14:textId="77777777" w:rsidR="00996759" w:rsidRPr="00091B43" w:rsidRDefault="00996759" w:rsidP="00996759">
      <w:pPr>
        <w:rPr>
          <w:rFonts w:asciiTheme="minorHAnsi" w:hAnsiTheme="minorHAnsi" w:cstheme="minorHAnsi"/>
          <w:lang w:val="fr-CA"/>
        </w:rPr>
      </w:pPr>
      <w:r w:rsidRPr="00091B43">
        <w:rPr>
          <w:rFonts w:asciiTheme="minorHAnsi" w:hAnsiTheme="minorHAnsi" w:cstheme="minorHAnsi"/>
          <w:noProof/>
          <w:lang w:val="fr-CA"/>
        </w:rPr>
        <mc:AlternateContent>
          <mc:Choice Requires="wps">
            <w:drawing>
              <wp:anchor distT="0" distB="0" distL="114300" distR="114300" simplePos="0" relativeHeight="254566400" behindDoc="0" locked="0" layoutInCell="1" allowOverlap="1" wp14:anchorId="425AFD65" wp14:editId="6FCBE736">
                <wp:simplePos x="0" y="0"/>
                <wp:positionH relativeFrom="column">
                  <wp:posOffset>1905</wp:posOffset>
                </wp:positionH>
                <wp:positionV relativeFrom="paragraph">
                  <wp:posOffset>134620</wp:posOffset>
                </wp:positionV>
                <wp:extent cx="6335395" cy="3351530"/>
                <wp:effectExtent l="19050" t="19050" r="27305" b="20320"/>
                <wp:wrapNone/>
                <wp:docPr id="4987"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335153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7FA94" id="Rectangle 5525" o:spid="_x0000_s1026" style="position:absolute;margin-left:.15pt;margin-top:10.6pt;width:498.85pt;height:263.9pt;z-index:2545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" filled="f" strokeweight="2.25pt"/>
            </w:pict>
          </mc:Fallback>
        </mc:AlternateContent>
      </w:r>
    </w:p>
    <w:p w14:paraId="7C240418" w14:textId="77777777" w:rsidR="00996759" w:rsidRPr="00091B43" w:rsidRDefault="00996759" w:rsidP="00996759">
      <w:pPr>
        <w:rPr>
          <w:rFonts w:asciiTheme="minorHAnsi" w:hAnsiTheme="minorHAnsi" w:cstheme="minorHAnsi"/>
          <w:noProof/>
          <w:lang w:val="fr-CA"/>
        </w:rPr>
      </w:pPr>
    </w:p>
    <w:p w14:paraId="0CBE00F0" w14:textId="77777777" w:rsidR="00996759" w:rsidRPr="00091B43" w:rsidRDefault="00996759" w:rsidP="00996759">
      <w:pPr>
        <w:pStyle w:val="ListParagraph"/>
        <w:numPr>
          <w:ilvl w:val="0"/>
          <w:numId w:val="17"/>
        </w:numPr>
        <w:ind w:left="663"/>
        <w:rPr>
          <w:rFonts w:asciiTheme="minorHAnsi" w:hAnsiTheme="minorHAnsi" w:cstheme="minorHAnsi"/>
          <w:noProof/>
          <w:lang w:val="fr-CA"/>
        </w:rPr>
      </w:pPr>
      <w:r w:rsidRPr="00091B43">
        <w:rPr>
          <w:rFonts w:asciiTheme="minorHAnsi" w:hAnsiTheme="minorHAnsi" w:cstheme="minorHAnsi"/>
          <w:noProof/>
          <w:lang w:val="fr-CA"/>
        </w:rPr>
        <w:t xml:space="preserve"> Alysia is rotating a shape 4 times. The first 3 rotations are shown. </w:t>
      </w:r>
    </w:p>
    <w:p w14:paraId="7036A02C" w14:textId="77777777" w:rsidR="00996759" w:rsidRPr="00091B43" w:rsidRDefault="00996759" w:rsidP="00996759">
      <w:pPr>
        <w:rPr>
          <w:rFonts w:asciiTheme="minorHAnsi" w:hAnsiTheme="minorHAnsi" w:cstheme="minorHAnsi"/>
          <w:noProof/>
          <w:lang w:val="fr-CA"/>
        </w:rPr>
      </w:pPr>
      <w:r w:rsidRPr="00091B43">
        <w:rPr>
          <w:rFonts w:asciiTheme="minorHAnsi" w:hAnsiTheme="minorHAnsi" w:cstheme="minorHAnsi"/>
          <w:noProof/>
          <w:lang w:val="fr-CA"/>
        </w:rPr>
        <mc:AlternateContent>
          <mc:Choice Requires="wps">
            <w:drawing>
              <wp:anchor distT="0" distB="0" distL="114300" distR="114300" simplePos="0" relativeHeight="254561280" behindDoc="0" locked="0" layoutInCell="1" allowOverlap="1" wp14:anchorId="258B7CF8" wp14:editId="7C71EFA2">
                <wp:simplePos x="0" y="0"/>
                <wp:positionH relativeFrom="column">
                  <wp:posOffset>4087495</wp:posOffset>
                </wp:positionH>
                <wp:positionV relativeFrom="paragraph">
                  <wp:posOffset>174625</wp:posOffset>
                </wp:positionV>
                <wp:extent cx="893445" cy="220345"/>
                <wp:effectExtent l="0" t="0" r="40005" b="46355"/>
                <wp:wrapNone/>
                <wp:docPr id="4988" name="AutoShape 6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20345"/>
                        </a:xfrm>
                        <a:prstGeom prst="curvedDownArrow">
                          <a:avLst>
                            <a:gd name="adj1" fmla="val 81095"/>
                            <a:gd name="adj2" fmla="val 1621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40ED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067" o:spid="_x0000_s1026" type="#_x0000_t105" style="position:absolute;margin-left:321.85pt;margin-top:13.75pt;width:70.35pt;height:17.35pt;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"/>
            </w:pict>
          </mc:Fallback>
        </mc:AlternateContent>
      </w:r>
      <w:r w:rsidRPr="00091B43">
        <w:rPr>
          <w:rFonts w:asciiTheme="minorHAnsi" w:hAnsiTheme="minorHAnsi" w:cstheme="minorHAnsi"/>
          <w:noProof/>
          <w:lang w:val="fr-CA"/>
        </w:rPr>
        <mc:AlternateContent>
          <mc:Choice Requires="wps">
            <w:drawing>
              <wp:anchor distT="0" distB="0" distL="114300" distR="114300" simplePos="0" relativeHeight="254560256" behindDoc="0" locked="0" layoutInCell="1" allowOverlap="1" wp14:anchorId="5C943268" wp14:editId="3A032525">
                <wp:simplePos x="0" y="0"/>
                <wp:positionH relativeFrom="column">
                  <wp:posOffset>2552065</wp:posOffset>
                </wp:positionH>
                <wp:positionV relativeFrom="paragraph">
                  <wp:posOffset>174625</wp:posOffset>
                </wp:positionV>
                <wp:extent cx="893445" cy="220345"/>
                <wp:effectExtent l="0" t="0" r="40005" b="46355"/>
                <wp:wrapNone/>
                <wp:docPr id="4989" name="AutoShape 6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20345"/>
                        </a:xfrm>
                        <a:prstGeom prst="curvedDownArrow">
                          <a:avLst>
                            <a:gd name="adj1" fmla="val 81095"/>
                            <a:gd name="adj2" fmla="val 1621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01E2" id="AutoShape 6066" o:spid="_x0000_s1026" type="#_x0000_t105" style="position:absolute;margin-left:200.95pt;margin-top:13.75pt;width:70.35pt;height:17.35pt;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"/>
            </w:pict>
          </mc:Fallback>
        </mc:AlternateContent>
      </w:r>
      <w:r w:rsidRPr="00091B43">
        <w:rPr>
          <w:rFonts w:asciiTheme="minorHAnsi" w:hAnsiTheme="minorHAnsi" w:cstheme="minorHAnsi"/>
          <w:noProof/>
          <w:lang w:val="fr-CA"/>
        </w:rPr>
        <mc:AlternateContent>
          <mc:Choice Requires="wps">
            <w:drawing>
              <wp:anchor distT="0" distB="0" distL="114300" distR="114300" simplePos="0" relativeHeight="254555136" behindDoc="0" locked="0" layoutInCell="1" allowOverlap="1" wp14:anchorId="179693A3" wp14:editId="25B4C9B2">
                <wp:simplePos x="0" y="0"/>
                <wp:positionH relativeFrom="column">
                  <wp:posOffset>991235</wp:posOffset>
                </wp:positionH>
                <wp:positionV relativeFrom="paragraph">
                  <wp:posOffset>174625</wp:posOffset>
                </wp:positionV>
                <wp:extent cx="893445" cy="220345"/>
                <wp:effectExtent l="8255" t="5715" r="12700" b="12065"/>
                <wp:wrapNone/>
                <wp:docPr id="4990" name="AutoShape 6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20345"/>
                        </a:xfrm>
                        <a:prstGeom prst="curvedDownArrow">
                          <a:avLst>
                            <a:gd name="adj1" fmla="val 81095"/>
                            <a:gd name="adj2" fmla="val 1621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4141" id="AutoShape 6024" o:spid="_x0000_s1026" type="#_x0000_t105" style="position:absolute;margin-left:78.05pt;margin-top:13.75pt;width:70.35pt;height:17.35pt;z-index:2545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"/>
            </w:pict>
          </mc:Fallback>
        </mc:AlternateContent>
      </w:r>
    </w:p>
    <w:p w14:paraId="7AAB9F88" w14:textId="77777777" w:rsidR="00996759" w:rsidRPr="00091B43" w:rsidRDefault="00996759" w:rsidP="00996759">
      <w:pPr>
        <w:rPr>
          <w:rFonts w:asciiTheme="minorHAnsi" w:hAnsiTheme="minorHAnsi" w:cstheme="minorHAnsi"/>
          <w:noProof/>
          <w:lang w:val="fr-CA"/>
        </w:rPr>
      </w:pPr>
    </w:p>
    <w:p w14:paraId="251425CF" w14:textId="77777777" w:rsidR="00996759" w:rsidRPr="00091B43" w:rsidRDefault="00996759" w:rsidP="00996759">
      <w:pPr>
        <w:rPr>
          <w:rFonts w:asciiTheme="minorHAnsi" w:hAnsiTheme="minorHAnsi" w:cstheme="minorHAnsi"/>
          <w:noProof/>
          <w:lang w:val="fr-CA"/>
        </w:rPr>
      </w:pPr>
      <w:r w:rsidRPr="00091B43">
        <w:rPr>
          <w:rFonts w:asciiTheme="minorHAnsi" w:hAnsiTheme="minorHAnsi" w:cstheme="minorHAnsi"/>
          <w:noProof/>
          <w:lang w:val="fr-CA"/>
        </w:rPr>
        <mc:AlternateContent>
          <mc:Choice Requires="wpg">
            <w:drawing>
              <wp:anchor distT="0" distB="0" distL="114300" distR="114300" simplePos="0" relativeHeight="254567424" behindDoc="0" locked="0" layoutInCell="1" allowOverlap="1" wp14:anchorId="5B857089" wp14:editId="23AA6F8F">
                <wp:simplePos x="0" y="0"/>
                <wp:positionH relativeFrom="column">
                  <wp:posOffset>5029835</wp:posOffset>
                </wp:positionH>
                <wp:positionV relativeFrom="paragraph">
                  <wp:posOffset>52705</wp:posOffset>
                </wp:positionV>
                <wp:extent cx="641350" cy="647700"/>
                <wp:effectExtent l="19050" t="152400" r="6350" b="19050"/>
                <wp:wrapNone/>
                <wp:docPr id="4991" name="Group 4991"/>
                <wp:cNvGraphicFramePr/>
                <a:graphic xmlns:a="http://schemas.openxmlformats.org/drawingml/2006/main">
                  <a:graphicData uri="http://schemas.microsoft.com/office/word/2010/wordprocessingGroup">
                    <wpg:wgp>
                      <wpg:cNvGrpSpPr/>
                      <wpg:grpSpPr>
                        <a:xfrm rot="19005777">
                          <a:off x="0" y="0"/>
                          <a:ext cx="641350" cy="647700"/>
                          <a:chOff x="0" y="0"/>
                          <a:chExt cx="641450" cy="647800"/>
                        </a:xfrm>
                      </wpg:grpSpPr>
                      <wps:wsp>
                        <wps:cNvPr id="4992" name="Rectangle 6025"/>
                        <wps:cNvSpPr>
                          <a:spLocks noChangeArrowheads="1"/>
                        </wps:cNvSpPr>
                        <wps:spPr bwMode="auto">
                          <a:xfrm>
                            <a:off x="425450" y="0"/>
                            <a:ext cx="216000" cy="2160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4993" name="Rectangle 6026"/>
                        <wps:cNvSpPr>
                          <a:spLocks noChangeArrowheads="1"/>
                        </wps:cNvSpPr>
                        <wps:spPr bwMode="auto">
                          <a:xfrm>
                            <a:off x="0" y="20955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4" name="Rectangle 6027"/>
                        <wps:cNvSpPr>
                          <a:spLocks noChangeArrowheads="1"/>
                        </wps:cNvSpPr>
                        <wps:spPr bwMode="auto">
                          <a:xfrm>
                            <a:off x="209550" y="431800"/>
                            <a:ext cx="216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5" name="Rectangle 6030"/>
                        <wps:cNvSpPr>
                          <a:spLocks noChangeArrowheads="1"/>
                        </wps:cNvSpPr>
                        <wps:spPr bwMode="auto">
                          <a:xfrm>
                            <a:off x="209550" y="209550"/>
                            <a:ext cx="215900" cy="2159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4996" name="Rectangle 6026"/>
                        <wps:cNvSpPr>
                          <a:spLocks noChangeArrowheads="1"/>
                        </wps:cNvSpPr>
                        <wps:spPr bwMode="auto">
                          <a:xfrm>
                            <a:off x="20955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7B6A5C5" id="Group 4991" o:spid="_x0000_s1026" style="position:absolute;margin-left:396.05pt;margin-top:4.15pt;width:50.5pt;height:51pt;rotation:-2833583fd;z-index:254567424" coordsize="6414,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">
                <v:rect id="Rectangle 6025" o:spid="_x0000_s1027" style="position:absolute;left:425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" fillcolor="#aeaaaa"/>
                <v:rect id="Rectangle 6026" o:spid="_x0000_s1028" style="position:absolute;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"/>
                <v:rect id="Rectangle 6027" o:spid="_x0000_s1029" style="position:absolute;left:2095;top:431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"/>
                <v:rect id="Rectangle 6030" o:spid="_x0000_s1030" style="position:absolute;left:2095;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" fillcolor="#aeaaaa"/>
                <v:rect id="Rectangle 6026" o:spid="_x0000_s1031" style="position:absolute;left: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"/>
              </v:group>
            </w:pict>
          </mc:Fallback>
        </mc:AlternateContent>
      </w:r>
      <w:r w:rsidRPr="00091B43">
        <w:rPr>
          <w:rFonts w:asciiTheme="minorHAnsi" w:hAnsiTheme="minorHAnsi" w:cstheme="minorHAnsi"/>
          <w:noProof/>
          <w:lang w:val="fr-CA"/>
        </w:rPr>
        <mc:AlternateContent>
          <mc:Choice Requires="wpg">
            <w:drawing>
              <wp:anchor distT="0" distB="0" distL="114300" distR="114300" simplePos="0" relativeHeight="254563328" behindDoc="0" locked="0" layoutInCell="1" allowOverlap="1" wp14:anchorId="5AA95923" wp14:editId="5C8675C6">
                <wp:simplePos x="0" y="0"/>
                <wp:positionH relativeFrom="column">
                  <wp:posOffset>1868169</wp:posOffset>
                </wp:positionH>
                <wp:positionV relativeFrom="paragraph">
                  <wp:posOffset>39688</wp:posOffset>
                </wp:positionV>
                <wp:extent cx="640715" cy="647700"/>
                <wp:effectExtent l="148908" t="3492" r="0" b="22543"/>
                <wp:wrapNone/>
                <wp:docPr id="4998" name="Group 4998"/>
                <wp:cNvGraphicFramePr/>
                <a:graphic xmlns:a="http://schemas.openxmlformats.org/drawingml/2006/main">
                  <a:graphicData uri="http://schemas.microsoft.com/office/word/2010/wordprocessingGroup">
                    <wpg:wgp>
                      <wpg:cNvGrpSpPr/>
                      <wpg:grpSpPr>
                        <a:xfrm rot="13687295">
                          <a:off x="0" y="0"/>
                          <a:ext cx="640715" cy="647700"/>
                          <a:chOff x="1" y="0"/>
                          <a:chExt cx="641449" cy="647800"/>
                        </a:xfrm>
                      </wpg:grpSpPr>
                      <wps:wsp>
                        <wps:cNvPr id="4999" name="Rectangle 6025"/>
                        <wps:cNvSpPr>
                          <a:spLocks noChangeArrowheads="1"/>
                        </wps:cNvSpPr>
                        <wps:spPr bwMode="auto">
                          <a:xfrm>
                            <a:off x="425450" y="0"/>
                            <a:ext cx="216000" cy="2160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5000" name="Rectangle 6026"/>
                        <wps:cNvSpPr>
                          <a:spLocks noChangeArrowheads="1"/>
                        </wps:cNvSpPr>
                        <wps:spPr bwMode="auto">
                          <a:xfrm>
                            <a:off x="1" y="215901"/>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01" name="Rectangle 6027"/>
                        <wps:cNvSpPr>
                          <a:spLocks noChangeArrowheads="1"/>
                        </wps:cNvSpPr>
                        <wps:spPr bwMode="auto">
                          <a:xfrm>
                            <a:off x="209550" y="431800"/>
                            <a:ext cx="216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02" name="Rectangle 6030"/>
                        <wps:cNvSpPr>
                          <a:spLocks noChangeArrowheads="1"/>
                        </wps:cNvSpPr>
                        <wps:spPr bwMode="auto">
                          <a:xfrm>
                            <a:off x="209550" y="215901"/>
                            <a:ext cx="215900" cy="2159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5003" name="Rectangle 6026"/>
                        <wps:cNvSpPr>
                          <a:spLocks noChangeArrowheads="1"/>
                        </wps:cNvSpPr>
                        <wps:spPr bwMode="auto">
                          <a:xfrm>
                            <a:off x="20955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0CAE154" id="Group 4998" o:spid="_x0000_s1026" style="position:absolute;margin-left:147.1pt;margin-top:3.15pt;width:50.45pt;height:51pt;rotation:-8642784fd;z-index:254563328;mso-height-relative:margin" coordorigin="" coordsize="6414,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">
                <v:rect id="Rectangle 6025" o:spid="_x0000_s1027" style="position:absolute;left:425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" fillcolor="#aeaaaa"/>
                <v:rect id="Rectangle 6026" o:spid="_x0000_s1028" style="position:absolute;top:215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"/>
                <v:rect id="Rectangle 6027" o:spid="_x0000_s1029" style="position:absolute;left:2095;top:431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"/>
                <v:rect id="Rectangle 6030" o:spid="_x0000_s1030" style="position:absolute;left:2095;top:215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" fillcolor="#aeaaaa"/>
                <v:rect id="Rectangle 6026" o:spid="_x0000_s1031" style="position:absolute;left: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"/>
              </v:group>
            </w:pict>
          </mc:Fallback>
        </mc:AlternateContent>
      </w:r>
      <w:r w:rsidRPr="00091B43">
        <w:rPr>
          <w:rFonts w:asciiTheme="minorHAnsi" w:hAnsiTheme="minorHAnsi" w:cstheme="minorHAnsi"/>
          <w:noProof/>
          <w:lang w:val="fr-CA"/>
        </w:rPr>
        <mc:AlternateContent>
          <mc:Choice Requires="wpg">
            <w:drawing>
              <wp:anchor distT="0" distB="0" distL="114300" distR="114300" simplePos="0" relativeHeight="254562304" behindDoc="0" locked="0" layoutInCell="1" allowOverlap="1" wp14:anchorId="3BF97D61" wp14:editId="2D6108F1">
                <wp:simplePos x="0" y="0"/>
                <wp:positionH relativeFrom="column">
                  <wp:posOffset>290830</wp:posOffset>
                </wp:positionH>
                <wp:positionV relativeFrom="paragraph">
                  <wp:posOffset>112395</wp:posOffset>
                </wp:positionV>
                <wp:extent cx="641350" cy="641350"/>
                <wp:effectExtent l="0" t="0" r="25400" b="25400"/>
                <wp:wrapNone/>
                <wp:docPr id="5004" name="Group 5004"/>
                <wp:cNvGraphicFramePr/>
                <a:graphic xmlns:a="http://schemas.openxmlformats.org/drawingml/2006/main">
                  <a:graphicData uri="http://schemas.microsoft.com/office/word/2010/wordprocessingGroup">
                    <wpg:wgp>
                      <wpg:cNvGrpSpPr/>
                      <wpg:grpSpPr>
                        <a:xfrm rot="10800000">
                          <a:off x="0" y="0"/>
                          <a:ext cx="641350" cy="641350"/>
                          <a:chOff x="0" y="0"/>
                          <a:chExt cx="641450" cy="641449"/>
                        </a:xfrm>
                      </wpg:grpSpPr>
                      <wps:wsp>
                        <wps:cNvPr id="5005" name="Rectangle 6025"/>
                        <wps:cNvSpPr>
                          <a:spLocks noChangeArrowheads="1"/>
                        </wps:cNvSpPr>
                        <wps:spPr bwMode="auto">
                          <a:xfrm>
                            <a:off x="425450" y="0"/>
                            <a:ext cx="216000" cy="2160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5007" name="Rectangle 6026"/>
                        <wps:cNvSpPr>
                          <a:spLocks noChangeArrowheads="1"/>
                        </wps:cNvSpPr>
                        <wps:spPr bwMode="auto">
                          <a:xfrm>
                            <a:off x="0" y="20955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11" name="Rectangle 6027"/>
                        <wps:cNvSpPr>
                          <a:spLocks noChangeArrowheads="1"/>
                        </wps:cNvSpPr>
                        <wps:spPr bwMode="auto">
                          <a:xfrm>
                            <a:off x="209550" y="425449"/>
                            <a:ext cx="216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14" name="Rectangle 6030"/>
                        <wps:cNvSpPr>
                          <a:spLocks noChangeArrowheads="1"/>
                        </wps:cNvSpPr>
                        <wps:spPr bwMode="auto">
                          <a:xfrm>
                            <a:off x="209550" y="209550"/>
                            <a:ext cx="215900" cy="2159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5015" name="Rectangle 6026"/>
                        <wps:cNvSpPr>
                          <a:spLocks noChangeArrowheads="1"/>
                        </wps:cNvSpPr>
                        <wps:spPr bwMode="auto">
                          <a:xfrm>
                            <a:off x="20955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BFF5626" id="Group 5004" o:spid="_x0000_s1026" style="position:absolute;margin-left:22.9pt;margin-top:8.85pt;width:50.5pt;height:50.5pt;rotation:180;z-index:254562304;mso-height-relative:margin" coordsize="6414,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">
                <v:rect id="Rectangle 6025" o:spid="_x0000_s1027" style="position:absolute;left:425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" fillcolor="#aeaaaa"/>
                <v:rect id="Rectangle 6026" o:spid="_x0000_s1028" style="position:absolute;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"/>
                <v:rect id="Rectangle 6027" o:spid="_x0000_s1029" style="position:absolute;left:2095;top:425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"/>
                <v:rect id="Rectangle 6030" o:spid="_x0000_s1030" style="position:absolute;left:2095;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" fillcolor="#aeaaaa"/>
                <v:rect id="Rectangle 6026" o:spid="_x0000_s1031" style="position:absolute;left: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"/>
              </v:group>
            </w:pict>
          </mc:Fallback>
        </mc:AlternateContent>
      </w:r>
      <w:r w:rsidRPr="00091B43">
        <w:rPr>
          <w:rFonts w:asciiTheme="minorHAnsi" w:hAnsiTheme="minorHAnsi" w:cstheme="minorHAnsi"/>
          <w:noProof/>
          <w:lang w:val="fr-CA"/>
        </w:rPr>
        <mc:AlternateContent>
          <mc:Choice Requires="wpg">
            <w:drawing>
              <wp:anchor distT="0" distB="0" distL="114300" distR="114300" simplePos="0" relativeHeight="254564352" behindDoc="0" locked="0" layoutInCell="1" allowOverlap="1" wp14:anchorId="112E5DF0" wp14:editId="7EA0E17C">
                <wp:simplePos x="0" y="0"/>
                <wp:positionH relativeFrom="column">
                  <wp:posOffset>3445510</wp:posOffset>
                </wp:positionH>
                <wp:positionV relativeFrom="paragraph">
                  <wp:posOffset>38100</wp:posOffset>
                </wp:positionV>
                <wp:extent cx="641350" cy="647700"/>
                <wp:effectExtent l="0" t="3175" r="22225" b="22225"/>
                <wp:wrapNone/>
                <wp:docPr id="5016" name="Group 5016"/>
                <wp:cNvGraphicFramePr/>
                <a:graphic xmlns:a="http://schemas.openxmlformats.org/drawingml/2006/main">
                  <a:graphicData uri="http://schemas.microsoft.com/office/word/2010/wordprocessingGroup">
                    <wpg:wgp>
                      <wpg:cNvGrpSpPr/>
                      <wpg:grpSpPr>
                        <a:xfrm rot="16200000">
                          <a:off x="0" y="0"/>
                          <a:ext cx="641350" cy="647700"/>
                          <a:chOff x="0" y="0"/>
                          <a:chExt cx="641450" cy="647800"/>
                        </a:xfrm>
                      </wpg:grpSpPr>
                      <wps:wsp>
                        <wps:cNvPr id="5023" name="Rectangle 6025"/>
                        <wps:cNvSpPr>
                          <a:spLocks noChangeArrowheads="1"/>
                        </wps:cNvSpPr>
                        <wps:spPr bwMode="auto">
                          <a:xfrm>
                            <a:off x="425450" y="0"/>
                            <a:ext cx="216000" cy="2160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5056" name="Rectangle 6026"/>
                        <wps:cNvSpPr>
                          <a:spLocks noChangeArrowheads="1"/>
                        </wps:cNvSpPr>
                        <wps:spPr bwMode="auto">
                          <a:xfrm>
                            <a:off x="0" y="20955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8" name="Rectangle 6027"/>
                        <wps:cNvSpPr>
                          <a:spLocks noChangeArrowheads="1"/>
                        </wps:cNvSpPr>
                        <wps:spPr bwMode="auto">
                          <a:xfrm>
                            <a:off x="209550" y="431800"/>
                            <a:ext cx="216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0" name="Rectangle 6030"/>
                        <wps:cNvSpPr>
                          <a:spLocks noChangeArrowheads="1"/>
                        </wps:cNvSpPr>
                        <wps:spPr bwMode="auto">
                          <a:xfrm>
                            <a:off x="209550" y="209550"/>
                            <a:ext cx="215900" cy="2159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5061" name="Rectangle 6026"/>
                        <wps:cNvSpPr>
                          <a:spLocks noChangeArrowheads="1"/>
                        </wps:cNvSpPr>
                        <wps:spPr bwMode="auto">
                          <a:xfrm>
                            <a:off x="20955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9CFA658" id="Group 5016" o:spid="_x0000_s1026" style="position:absolute;margin-left:271.3pt;margin-top:3pt;width:50.5pt;height:51pt;rotation:-90;z-index:254564352" coordsize="6414,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">
                <v:rect id="Rectangle 6025" o:spid="_x0000_s1027" style="position:absolute;left:425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" fillcolor="#aeaaaa"/>
                <v:rect id="Rectangle 6026" o:spid="_x0000_s1028" style="position:absolute;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"/>
                <v:rect id="Rectangle 6027" o:spid="_x0000_s1029" style="position:absolute;left:2095;top:431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"/>
                <v:rect id="Rectangle 6030" o:spid="_x0000_s1030" style="position:absolute;left:2095;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" fillcolor="#aeaaaa"/>
                <v:rect id="Rectangle 6026" o:spid="_x0000_s1031" style="position:absolute;left: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"/>
              </v:group>
            </w:pict>
          </mc:Fallback>
        </mc:AlternateContent>
      </w:r>
    </w:p>
    <w:p w14:paraId="10FB445A" w14:textId="77777777" w:rsidR="00996759" w:rsidRPr="00091B43" w:rsidRDefault="00996759" w:rsidP="00996759">
      <w:pPr>
        <w:rPr>
          <w:rFonts w:asciiTheme="minorHAnsi" w:hAnsiTheme="minorHAnsi" w:cstheme="minorHAnsi"/>
          <w:noProof/>
          <w:lang w:val="fr-CA"/>
        </w:rPr>
      </w:pPr>
      <w:r w:rsidRPr="00091B43">
        <w:rPr>
          <w:rFonts w:asciiTheme="minorHAnsi" w:hAnsiTheme="minorHAnsi" w:cstheme="minorHAnsi"/>
          <w:noProof/>
          <w:lang w:val="fr-CA"/>
        </w:rPr>
        <w:t xml:space="preserve">                                                                 </w:t>
      </w:r>
    </w:p>
    <w:p w14:paraId="1279F57C" w14:textId="77777777" w:rsidR="00996759" w:rsidRPr="00091B43" w:rsidRDefault="00996759" w:rsidP="00996759">
      <w:pPr>
        <w:rPr>
          <w:rFonts w:asciiTheme="minorHAnsi" w:hAnsiTheme="minorHAnsi" w:cstheme="minorHAnsi"/>
          <w:noProof/>
          <w:lang w:val="fr-CA"/>
        </w:rPr>
      </w:pPr>
      <w:r w:rsidRPr="00091B43">
        <w:rPr>
          <w:rFonts w:asciiTheme="minorHAnsi" w:hAnsiTheme="minorHAnsi" w:cstheme="minorHAnsi"/>
          <w:noProof/>
          <w:lang w:val="fr-CA"/>
        </w:rPr>
        <w:t xml:space="preserve">                                                                                                                                    </w:t>
      </w:r>
    </w:p>
    <w:p w14:paraId="6BCB3FC8" w14:textId="77777777" w:rsidR="00996759" w:rsidRPr="00091B43" w:rsidRDefault="00996759" w:rsidP="00996759">
      <w:pPr>
        <w:rPr>
          <w:rFonts w:asciiTheme="minorHAnsi" w:hAnsiTheme="minorHAnsi" w:cstheme="minorHAnsi"/>
          <w:noProof/>
          <w:lang w:val="fr-CA"/>
        </w:rPr>
      </w:pPr>
    </w:p>
    <w:p w14:paraId="6F5ABC29" w14:textId="77777777" w:rsidR="00996759" w:rsidRPr="00091B43" w:rsidRDefault="00996759" w:rsidP="00996759">
      <w:pPr>
        <w:rPr>
          <w:rFonts w:asciiTheme="minorHAnsi" w:hAnsiTheme="minorHAnsi" w:cstheme="minorHAnsi"/>
          <w:noProof/>
          <w:lang w:val="fr-CA"/>
        </w:rPr>
      </w:pPr>
    </w:p>
    <w:p w14:paraId="06F16F4D" w14:textId="77777777" w:rsidR="00996759" w:rsidRPr="00091B43" w:rsidRDefault="00996759" w:rsidP="00996759">
      <w:pPr>
        <w:rPr>
          <w:rFonts w:asciiTheme="minorHAnsi" w:hAnsiTheme="minorHAnsi" w:cstheme="minorHAnsi"/>
          <w:noProof/>
          <w:lang w:val="fr-CA"/>
        </w:rPr>
      </w:pPr>
      <w:r w:rsidRPr="00091B43">
        <w:rPr>
          <w:rFonts w:asciiTheme="minorHAnsi" w:hAnsiTheme="minorHAnsi" w:cstheme="minorHAnsi"/>
          <w:noProof/>
          <w:lang w:val="fr-CA"/>
        </w:rPr>
        <w:t xml:space="preserve">        If she keeps rotating the same way, what does the next rotation look like?</w:t>
      </w:r>
    </w:p>
    <w:p w14:paraId="7747A0EE" w14:textId="77777777" w:rsidR="00996759" w:rsidRPr="00091B43" w:rsidRDefault="00996759" w:rsidP="00996759">
      <w:pPr>
        <w:rPr>
          <w:rFonts w:asciiTheme="minorHAnsi" w:hAnsiTheme="minorHAnsi" w:cstheme="minorHAnsi"/>
          <w:noProof/>
          <w:lang w:val="fr-CA"/>
        </w:rPr>
      </w:pPr>
    </w:p>
    <w:tbl>
      <w:tblPr>
        <w:tblStyle w:val="TableGrid"/>
        <w:tblW w:w="8505"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1701"/>
      </w:tblGrid>
      <w:tr w:rsidR="00996759" w:rsidRPr="00091B43" w14:paraId="00D23B62" w14:textId="77777777" w:rsidTr="00D312D0">
        <w:tc>
          <w:tcPr>
            <w:tcW w:w="1701" w:type="dxa"/>
          </w:tcPr>
          <w:p w14:paraId="11F5C100" w14:textId="77777777" w:rsidR="00996759" w:rsidRPr="00091B43" w:rsidRDefault="00996759" w:rsidP="00D312D0">
            <w:pPr>
              <w:pStyle w:val="ListParagraph"/>
              <w:numPr>
                <w:ilvl w:val="0"/>
                <w:numId w:val="1"/>
              </w:numPr>
              <w:rPr>
                <w:rFonts w:asciiTheme="minorHAnsi" w:hAnsiTheme="minorHAnsi" w:cstheme="minorHAnsi"/>
                <w:lang w:val="fr-CA"/>
              </w:rPr>
            </w:pPr>
            <w:r w:rsidRPr="00091B43">
              <w:rPr>
                <w:rFonts w:asciiTheme="minorHAnsi" w:hAnsiTheme="minorHAnsi" w:cstheme="minorHAnsi"/>
                <w:noProof/>
                <w:lang w:val="fr-CA"/>
              </w:rPr>
              <mc:AlternateContent>
                <mc:Choice Requires="wpg">
                  <w:drawing>
                    <wp:anchor distT="0" distB="0" distL="114300" distR="114300" simplePos="0" relativeHeight="254556160" behindDoc="0" locked="0" layoutInCell="1" allowOverlap="1" wp14:anchorId="532DEF41" wp14:editId="7CF74D60">
                      <wp:simplePos x="0" y="0"/>
                      <wp:positionH relativeFrom="column">
                        <wp:posOffset>270510</wp:posOffset>
                      </wp:positionH>
                      <wp:positionV relativeFrom="paragraph">
                        <wp:posOffset>156845</wp:posOffset>
                      </wp:positionV>
                      <wp:extent cx="641350" cy="641350"/>
                      <wp:effectExtent l="0" t="0" r="25400" b="25400"/>
                      <wp:wrapNone/>
                      <wp:docPr id="5062" name="Group 5062"/>
                      <wp:cNvGraphicFramePr/>
                      <a:graphic xmlns:a="http://schemas.openxmlformats.org/drawingml/2006/main">
                        <a:graphicData uri="http://schemas.microsoft.com/office/word/2010/wordprocessingGroup">
                          <wpg:wgp>
                            <wpg:cNvGrpSpPr/>
                            <wpg:grpSpPr>
                              <a:xfrm>
                                <a:off x="0" y="0"/>
                                <a:ext cx="641350" cy="641350"/>
                                <a:chOff x="0" y="0"/>
                                <a:chExt cx="641350" cy="641350"/>
                              </a:xfrm>
                            </wpg:grpSpPr>
                            <wps:wsp>
                              <wps:cNvPr id="5063" name="Rectangle 6041"/>
                              <wps:cNvSpPr>
                                <a:spLocks noChangeArrowheads="1"/>
                              </wps:cNvSpPr>
                              <wps:spPr bwMode="auto">
                                <a:xfrm>
                                  <a:off x="0" y="20955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4" name="Rectangle 6042"/>
                              <wps:cNvSpPr>
                                <a:spLocks noChangeArrowheads="1"/>
                              </wps:cNvSpPr>
                              <wps:spPr bwMode="auto">
                                <a:xfrm>
                                  <a:off x="215900" y="20955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8" name="Rectangle 6044"/>
                              <wps:cNvSpPr>
                                <a:spLocks noChangeArrowheads="1"/>
                              </wps:cNvSpPr>
                              <wps:spPr bwMode="auto">
                                <a:xfrm>
                                  <a:off x="0" y="0"/>
                                  <a:ext cx="215900" cy="2159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5089" name="Rectangle 6045"/>
                              <wps:cNvSpPr>
                                <a:spLocks noChangeArrowheads="1"/>
                              </wps:cNvSpPr>
                              <wps:spPr bwMode="auto">
                                <a:xfrm>
                                  <a:off x="0" y="425450"/>
                                  <a:ext cx="215900" cy="2159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5090" name="Rectangle 6043"/>
                              <wps:cNvSpPr>
                                <a:spLocks noChangeArrowheads="1"/>
                              </wps:cNvSpPr>
                              <wps:spPr bwMode="auto">
                                <a:xfrm>
                                  <a:off x="425450" y="20955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3FF05E2" id="Group 5062" o:spid="_x0000_s1026" style="position:absolute;margin-left:21.3pt;margin-top:12.35pt;width:50.5pt;height:50.5pt;z-index:254556160" coordsize="6413,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">
                      <v:rect id="Rectangle 6041" o:spid="_x0000_s1027" style="position:absolute;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"/>
                      <v:rect id="Rectangle 6042" o:spid="_x0000_s1028" style="position:absolute;left:2159;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"/>
                      <v:rect id="Rectangle 6044" o:spid="_x0000_s1029"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" fillcolor="#aeaaaa"/>
                      <v:rect id="Rectangle 6045" o:spid="_x0000_s1030" style="position:absolute;top:4254;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" fillcolor="#aeaaaa"/>
                      <v:rect id="Rectangle 6043" o:spid="_x0000_s1031" style="position:absolute;left:4254;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"/>
                    </v:group>
                  </w:pict>
                </mc:Fallback>
              </mc:AlternateContent>
            </w:r>
            <w:r w:rsidRPr="00091B43">
              <w:rPr>
                <w:rFonts w:asciiTheme="minorHAnsi" w:hAnsiTheme="minorHAnsi" w:cstheme="minorHAnsi"/>
                <w:lang w:val="fr-CA"/>
              </w:rPr>
              <w:t xml:space="preserve">     </w:t>
            </w:r>
          </w:p>
          <w:p w14:paraId="1BF9DE44" w14:textId="77777777" w:rsidR="00996759" w:rsidRPr="00091B43" w:rsidRDefault="00996759" w:rsidP="00D312D0">
            <w:pPr>
              <w:rPr>
                <w:rFonts w:asciiTheme="minorHAnsi" w:hAnsiTheme="minorHAnsi" w:cstheme="minorHAnsi"/>
                <w:lang w:val="fr-CA"/>
              </w:rPr>
            </w:pPr>
          </w:p>
          <w:p w14:paraId="5BD09232" w14:textId="77777777" w:rsidR="00996759" w:rsidRPr="00091B43" w:rsidRDefault="00996759" w:rsidP="00D312D0">
            <w:pPr>
              <w:rPr>
                <w:rFonts w:asciiTheme="minorHAnsi" w:hAnsiTheme="minorHAnsi" w:cstheme="minorHAnsi"/>
                <w:lang w:val="fr-CA"/>
              </w:rPr>
            </w:pPr>
          </w:p>
          <w:p w14:paraId="6B856A8B" w14:textId="77777777" w:rsidR="00996759" w:rsidRPr="00091B43" w:rsidRDefault="00996759" w:rsidP="00D312D0">
            <w:pPr>
              <w:rPr>
                <w:rFonts w:asciiTheme="minorHAnsi" w:hAnsiTheme="minorHAnsi" w:cstheme="minorHAnsi"/>
                <w:lang w:val="fr-CA"/>
              </w:rPr>
            </w:pPr>
          </w:p>
          <w:p w14:paraId="7855434A" w14:textId="77777777" w:rsidR="00996759" w:rsidRPr="00091B43" w:rsidRDefault="00996759" w:rsidP="00D312D0">
            <w:pPr>
              <w:rPr>
                <w:rFonts w:asciiTheme="minorHAnsi" w:hAnsiTheme="minorHAnsi" w:cstheme="minorHAnsi"/>
                <w:lang w:val="fr-CA"/>
              </w:rPr>
            </w:pPr>
          </w:p>
        </w:tc>
        <w:tc>
          <w:tcPr>
            <w:tcW w:w="1701" w:type="dxa"/>
          </w:tcPr>
          <w:p w14:paraId="7A036431" w14:textId="77777777" w:rsidR="00996759" w:rsidRPr="00091B43" w:rsidRDefault="00996759" w:rsidP="00D312D0">
            <w:pPr>
              <w:pStyle w:val="ListParagraph"/>
              <w:numPr>
                <w:ilvl w:val="0"/>
                <w:numId w:val="1"/>
              </w:numPr>
              <w:ind w:left="357" w:hanging="357"/>
              <w:rPr>
                <w:rFonts w:asciiTheme="minorHAnsi" w:hAnsiTheme="minorHAnsi" w:cstheme="minorHAnsi"/>
                <w:lang w:val="fr-CA"/>
              </w:rPr>
            </w:pPr>
            <w:r w:rsidRPr="00091B43">
              <w:rPr>
                <w:rFonts w:asciiTheme="minorHAnsi" w:hAnsiTheme="minorHAnsi" w:cstheme="minorHAnsi"/>
                <w:noProof/>
                <w:lang w:val="fr-CA"/>
              </w:rPr>
              <mc:AlternateContent>
                <mc:Choice Requires="wpg">
                  <w:drawing>
                    <wp:anchor distT="0" distB="0" distL="114300" distR="114300" simplePos="0" relativeHeight="254557184" behindDoc="0" locked="0" layoutInCell="1" allowOverlap="1" wp14:anchorId="54ED8512" wp14:editId="36605B7B">
                      <wp:simplePos x="0" y="0"/>
                      <wp:positionH relativeFrom="column">
                        <wp:posOffset>196215</wp:posOffset>
                      </wp:positionH>
                      <wp:positionV relativeFrom="paragraph">
                        <wp:posOffset>159385</wp:posOffset>
                      </wp:positionV>
                      <wp:extent cx="641350" cy="647700"/>
                      <wp:effectExtent l="0" t="0" r="25400" b="19050"/>
                      <wp:wrapNone/>
                      <wp:docPr id="5091" name="Group 5091"/>
                      <wp:cNvGraphicFramePr/>
                      <a:graphic xmlns:a="http://schemas.openxmlformats.org/drawingml/2006/main">
                        <a:graphicData uri="http://schemas.microsoft.com/office/word/2010/wordprocessingGroup">
                          <wpg:wgp>
                            <wpg:cNvGrpSpPr/>
                            <wpg:grpSpPr>
                              <a:xfrm>
                                <a:off x="0" y="0"/>
                                <a:ext cx="641350" cy="647700"/>
                                <a:chOff x="0" y="0"/>
                                <a:chExt cx="641350" cy="647700"/>
                              </a:xfrm>
                            </wpg:grpSpPr>
                            <wps:wsp>
                              <wps:cNvPr id="5092" name="Rectangle 6046"/>
                              <wps:cNvSpPr>
                                <a:spLocks noChangeArrowheads="1"/>
                              </wps:cNvSpPr>
                              <wps:spPr bwMode="auto">
                                <a:xfrm>
                                  <a:off x="0" y="215900"/>
                                  <a:ext cx="2152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93" name="Rectangle 6047"/>
                              <wps:cNvSpPr>
                                <a:spLocks noChangeArrowheads="1"/>
                              </wps:cNvSpPr>
                              <wps:spPr bwMode="auto">
                                <a:xfrm>
                                  <a:off x="209550" y="215900"/>
                                  <a:ext cx="215265" cy="215265"/>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5094" name="Rectangle 6049"/>
                              <wps:cNvSpPr>
                                <a:spLocks noChangeArrowheads="1"/>
                              </wps:cNvSpPr>
                              <wps:spPr bwMode="auto">
                                <a:xfrm>
                                  <a:off x="425450" y="0"/>
                                  <a:ext cx="215866" cy="215867"/>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5095" name="Rectangle 6050"/>
                              <wps:cNvSpPr>
                                <a:spLocks noChangeArrowheads="1"/>
                              </wps:cNvSpPr>
                              <wps:spPr bwMode="auto">
                                <a:xfrm>
                                  <a:off x="209550" y="43180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96" name="Rectangle 6048"/>
                              <wps:cNvSpPr>
                                <a:spLocks noChangeArrowheads="1"/>
                              </wps:cNvSpPr>
                              <wps:spPr bwMode="auto">
                                <a:xfrm>
                                  <a:off x="425450" y="21590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39D45FC" id="Group 5091" o:spid="_x0000_s1026" style="position:absolute;margin-left:15.45pt;margin-top:12.55pt;width:50.5pt;height:51pt;z-index:254557184;mso-width-relative:margin" coordsize="64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">
                      <v:rect id="Rectangle 6046" o:spid="_x0000_s1027" style="position:absolute;top:2159;width:215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"/>
                      <v:rect id="Rectangle 6047" o:spid="_x0000_s1028" style="position:absolute;left:2095;top:2159;width:215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" fillcolor="#aeaaaa"/>
                      <v:rect id="Rectangle 6049" o:spid="_x0000_s1029" style="position:absolute;left:4254;width:215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" fillcolor="#aeaaaa"/>
                      <v:rect id="Rectangle 6050" o:spid="_x0000_s1030" style="position:absolute;left:2095;top:431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"/>
                      <v:rect id="Rectangle 6048" o:spid="_x0000_s1031" style="position:absolute;left:4254;top:215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"/>
                    </v:group>
                  </w:pict>
                </mc:Fallback>
              </mc:AlternateContent>
            </w:r>
            <w:r w:rsidRPr="00091B43">
              <w:rPr>
                <w:rFonts w:asciiTheme="minorHAnsi" w:hAnsiTheme="minorHAnsi" w:cstheme="minorHAnsi"/>
                <w:lang w:val="fr-CA"/>
              </w:rPr>
              <w:t xml:space="preserve">    </w:t>
            </w:r>
          </w:p>
        </w:tc>
        <w:tc>
          <w:tcPr>
            <w:tcW w:w="1701" w:type="dxa"/>
          </w:tcPr>
          <w:p w14:paraId="6F27A4CF" w14:textId="77777777" w:rsidR="00996759" w:rsidRPr="00091B43" w:rsidRDefault="00996759" w:rsidP="00D312D0">
            <w:pPr>
              <w:pStyle w:val="ListParagraph"/>
              <w:numPr>
                <w:ilvl w:val="0"/>
                <w:numId w:val="1"/>
              </w:numPr>
              <w:ind w:left="357" w:hanging="357"/>
              <w:rPr>
                <w:rFonts w:asciiTheme="minorHAnsi" w:hAnsiTheme="minorHAnsi" w:cstheme="minorHAnsi"/>
                <w:lang w:val="fr-CA"/>
              </w:rPr>
            </w:pPr>
            <w:r w:rsidRPr="00091B43">
              <w:rPr>
                <w:rFonts w:asciiTheme="minorHAnsi" w:hAnsiTheme="minorHAnsi" w:cstheme="minorHAnsi"/>
                <w:noProof/>
                <w:lang w:val="fr-CA"/>
              </w:rPr>
              <mc:AlternateContent>
                <mc:Choice Requires="wpg">
                  <w:drawing>
                    <wp:anchor distT="0" distB="0" distL="114300" distR="114300" simplePos="0" relativeHeight="254565376" behindDoc="0" locked="0" layoutInCell="1" allowOverlap="1" wp14:anchorId="0708F7F1" wp14:editId="29A23E0C">
                      <wp:simplePos x="0" y="0"/>
                      <wp:positionH relativeFrom="margin">
                        <wp:posOffset>254952</wp:posOffset>
                      </wp:positionH>
                      <wp:positionV relativeFrom="paragraph">
                        <wp:posOffset>159068</wp:posOffset>
                      </wp:positionV>
                      <wp:extent cx="640715" cy="641350"/>
                      <wp:effectExtent l="0" t="0" r="26035" b="25400"/>
                      <wp:wrapNone/>
                      <wp:docPr id="5097" name="Group 5097"/>
                      <wp:cNvGraphicFramePr/>
                      <a:graphic xmlns:a="http://schemas.openxmlformats.org/drawingml/2006/main">
                        <a:graphicData uri="http://schemas.microsoft.com/office/word/2010/wordprocessingGroup">
                          <wpg:wgp>
                            <wpg:cNvGrpSpPr/>
                            <wpg:grpSpPr>
                              <a:xfrm>
                                <a:off x="0" y="0"/>
                                <a:ext cx="640715" cy="641350"/>
                                <a:chOff x="1" y="0"/>
                                <a:chExt cx="641449" cy="641449"/>
                              </a:xfrm>
                            </wpg:grpSpPr>
                            <wps:wsp>
                              <wps:cNvPr id="5098" name="Rectangle 6025"/>
                              <wps:cNvSpPr>
                                <a:spLocks noChangeArrowheads="1"/>
                              </wps:cNvSpPr>
                              <wps:spPr bwMode="auto">
                                <a:xfrm>
                                  <a:off x="425450" y="0"/>
                                  <a:ext cx="216000" cy="2160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5099" name="Rectangle 6026"/>
                              <wps:cNvSpPr>
                                <a:spLocks noChangeArrowheads="1"/>
                              </wps:cNvSpPr>
                              <wps:spPr bwMode="auto">
                                <a:xfrm>
                                  <a:off x="1" y="209547"/>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0" name="Rectangle 6027"/>
                              <wps:cNvSpPr>
                                <a:spLocks noChangeArrowheads="1"/>
                              </wps:cNvSpPr>
                              <wps:spPr bwMode="auto">
                                <a:xfrm>
                                  <a:off x="209550" y="425449"/>
                                  <a:ext cx="216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1" name="Rectangle 6030"/>
                              <wps:cNvSpPr>
                                <a:spLocks noChangeArrowheads="1"/>
                              </wps:cNvSpPr>
                              <wps:spPr bwMode="auto">
                                <a:xfrm>
                                  <a:off x="209550" y="209550"/>
                                  <a:ext cx="215900" cy="2159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5102" name="Rectangle 6026"/>
                              <wps:cNvSpPr>
                                <a:spLocks noChangeArrowheads="1"/>
                              </wps:cNvSpPr>
                              <wps:spPr bwMode="auto">
                                <a:xfrm>
                                  <a:off x="20955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51CAA28" id="Group 5097" o:spid="_x0000_s1026" style="position:absolute;margin-left:20.05pt;margin-top:12.55pt;width:50.45pt;height:50.5pt;z-index:254565376;mso-position-horizontal-relative:margin;mso-height-relative:margin" coordorigin="" coordsize="6414,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">
                      <v:rect id="Rectangle 6025" o:spid="_x0000_s1027" style="position:absolute;left:425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" fillcolor="#aeaaaa"/>
                      <v:rect id="Rectangle 6026" o:spid="_x0000_s1028" style="position:absolute;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"/>
                      <v:rect id="Rectangle 6027" o:spid="_x0000_s1029" style="position:absolute;left:2095;top:425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"/>
                      <v:rect id="Rectangle 6030" o:spid="_x0000_s1030" style="position:absolute;left:2095;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" fillcolor="#aeaaaa"/>
                      <v:rect id="Rectangle 6026" o:spid="_x0000_s1031" style="position:absolute;left: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"/>
                      <w10:wrap anchorx="margin"/>
                    </v:group>
                  </w:pict>
                </mc:Fallback>
              </mc:AlternateContent>
            </w:r>
            <w:r w:rsidRPr="00091B43">
              <w:rPr>
                <w:rFonts w:asciiTheme="minorHAnsi" w:hAnsiTheme="minorHAnsi" w:cstheme="minorHAnsi"/>
                <w:lang w:val="fr-CA"/>
              </w:rPr>
              <w:t xml:space="preserve">    </w:t>
            </w:r>
          </w:p>
        </w:tc>
        <w:tc>
          <w:tcPr>
            <w:tcW w:w="1701" w:type="dxa"/>
          </w:tcPr>
          <w:p w14:paraId="5EEA8086" w14:textId="77777777" w:rsidR="00996759" w:rsidRPr="00091B43" w:rsidRDefault="00996759" w:rsidP="00D312D0">
            <w:pPr>
              <w:pStyle w:val="ListParagraph"/>
              <w:numPr>
                <w:ilvl w:val="0"/>
                <w:numId w:val="1"/>
              </w:numPr>
              <w:ind w:left="357" w:hanging="357"/>
              <w:rPr>
                <w:rFonts w:asciiTheme="minorHAnsi" w:hAnsiTheme="minorHAnsi" w:cstheme="minorHAnsi"/>
                <w:lang w:val="fr-CA"/>
              </w:rPr>
            </w:pPr>
            <w:r w:rsidRPr="00091B43">
              <w:rPr>
                <w:rFonts w:asciiTheme="minorHAnsi" w:hAnsiTheme="minorHAnsi" w:cstheme="minorHAnsi"/>
                <w:noProof/>
                <w:lang w:val="fr-CA"/>
              </w:rPr>
              <mc:AlternateContent>
                <mc:Choice Requires="wpg">
                  <w:drawing>
                    <wp:anchor distT="0" distB="0" distL="114300" distR="114300" simplePos="0" relativeHeight="254559232" behindDoc="0" locked="0" layoutInCell="1" allowOverlap="1" wp14:anchorId="2AE0DB70" wp14:editId="50332D52">
                      <wp:simplePos x="0" y="0"/>
                      <wp:positionH relativeFrom="column">
                        <wp:posOffset>195580</wp:posOffset>
                      </wp:positionH>
                      <wp:positionV relativeFrom="paragraph">
                        <wp:posOffset>153988</wp:posOffset>
                      </wp:positionV>
                      <wp:extent cx="647700" cy="647700"/>
                      <wp:effectExtent l="0" t="0" r="19050" b="19050"/>
                      <wp:wrapNone/>
                      <wp:docPr id="5103" name="Group 5103"/>
                      <wp:cNvGraphicFramePr/>
                      <a:graphic xmlns:a="http://schemas.openxmlformats.org/drawingml/2006/main">
                        <a:graphicData uri="http://schemas.microsoft.com/office/word/2010/wordprocessingGroup">
                          <wpg:wgp>
                            <wpg:cNvGrpSpPr/>
                            <wpg:grpSpPr>
                              <a:xfrm>
                                <a:off x="0" y="0"/>
                                <a:ext cx="647700" cy="647700"/>
                                <a:chOff x="0" y="0"/>
                                <a:chExt cx="647700" cy="647800"/>
                              </a:xfrm>
                            </wpg:grpSpPr>
                            <wps:wsp>
                              <wps:cNvPr id="5104" name="Rectangle 6056"/>
                              <wps:cNvSpPr>
                                <a:spLocks noChangeArrowheads="1"/>
                              </wps:cNvSpPr>
                              <wps:spPr bwMode="auto">
                                <a:xfrm>
                                  <a:off x="0" y="21590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5" name="Rectangle 6057"/>
                              <wps:cNvSpPr>
                                <a:spLocks noChangeArrowheads="1"/>
                              </wps:cNvSpPr>
                              <wps:spPr bwMode="auto">
                                <a:xfrm>
                                  <a:off x="215900" y="21590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6" name="Rectangle 6058"/>
                              <wps:cNvSpPr>
                                <a:spLocks noChangeArrowheads="1"/>
                              </wps:cNvSpPr>
                              <wps:spPr bwMode="auto">
                                <a:xfrm>
                                  <a:off x="431800" y="21590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7" name="Rectangle 6059"/>
                              <wps:cNvSpPr>
                                <a:spLocks noChangeArrowheads="1"/>
                              </wps:cNvSpPr>
                              <wps:spPr bwMode="auto">
                                <a:xfrm>
                                  <a:off x="0" y="431800"/>
                                  <a:ext cx="216000" cy="2160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5109" name="Rectangle 6060"/>
                              <wps:cNvSpPr>
                                <a:spLocks noChangeArrowheads="1"/>
                              </wps:cNvSpPr>
                              <wps:spPr bwMode="auto">
                                <a:xfrm>
                                  <a:off x="209550" y="0"/>
                                  <a:ext cx="215900" cy="2159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A20EA81" id="Group 5103" o:spid="_x0000_s1026" style="position:absolute;margin-left:15.4pt;margin-top:12.15pt;width:51pt;height:51pt;z-index:254559232" coordsize="6477,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">
                      <v:rect id="Rectangle 6056" o:spid="_x0000_s1027" style="position:absolute;top:215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"/>
                      <v:rect id="Rectangle 6057" o:spid="_x0000_s1028" style="position:absolute;left:2159;top:215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"/>
                      <v:rect id="Rectangle 6058" o:spid="_x0000_s1029" style="position:absolute;left:4318;top:215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"/>
                      <v:rect id="Rectangle 6059" o:spid="_x0000_s1030" style="position:absolute;top:431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" fillcolor="#aeaaaa"/>
                      <v:rect id="Rectangle 6060" o:spid="_x0000_s1031" style="position:absolute;left: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" fillcolor="#aeaaaa"/>
                    </v:group>
                  </w:pict>
                </mc:Fallback>
              </mc:AlternateContent>
            </w:r>
            <w:r w:rsidRPr="00091B43">
              <w:rPr>
                <w:rFonts w:asciiTheme="minorHAnsi" w:hAnsiTheme="minorHAnsi" w:cstheme="minorHAnsi"/>
                <w:lang w:val="fr-CA"/>
              </w:rPr>
              <w:t xml:space="preserve">    </w:t>
            </w:r>
          </w:p>
        </w:tc>
        <w:tc>
          <w:tcPr>
            <w:tcW w:w="1701" w:type="dxa"/>
          </w:tcPr>
          <w:p w14:paraId="65518119" w14:textId="77777777" w:rsidR="00996759" w:rsidRPr="00091B43" w:rsidRDefault="00996759" w:rsidP="00D312D0">
            <w:pPr>
              <w:pStyle w:val="ListParagraph"/>
              <w:numPr>
                <w:ilvl w:val="0"/>
                <w:numId w:val="1"/>
              </w:numPr>
              <w:ind w:left="357" w:hanging="357"/>
              <w:rPr>
                <w:rFonts w:asciiTheme="minorHAnsi" w:hAnsiTheme="minorHAnsi" w:cstheme="minorHAnsi"/>
                <w:lang w:val="fr-CA"/>
              </w:rPr>
            </w:pPr>
            <w:r w:rsidRPr="00091B43">
              <w:rPr>
                <w:rFonts w:asciiTheme="minorHAnsi" w:hAnsiTheme="minorHAnsi" w:cstheme="minorHAnsi"/>
                <w:noProof/>
                <w:lang w:val="fr-CA"/>
              </w:rPr>
              <mc:AlternateContent>
                <mc:Choice Requires="wpg">
                  <w:drawing>
                    <wp:anchor distT="0" distB="0" distL="114300" distR="114300" simplePos="0" relativeHeight="254558208" behindDoc="0" locked="0" layoutInCell="1" allowOverlap="1" wp14:anchorId="68D8FFFE" wp14:editId="565E9042">
                      <wp:simplePos x="0" y="0"/>
                      <wp:positionH relativeFrom="column">
                        <wp:posOffset>109220</wp:posOffset>
                      </wp:positionH>
                      <wp:positionV relativeFrom="paragraph">
                        <wp:posOffset>157480</wp:posOffset>
                      </wp:positionV>
                      <wp:extent cx="641350" cy="647700"/>
                      <wp:effectExtent l="0" t="0" r="25400" b="19050"/>
                      <wp:wrapNone/>
                      <wp:docPr id="5111" name="Group 5111"/>
                      <wp:cNvGraphicFramePr/>
                      <a:graphic xmlns:a="http://schemas.openxmlformats.org/drawingml/2006/main">
                        <a:graphicData uri="http://schemas.microsoft.com/office/word/2010/wordprocessingGroup">
                          <wpg:wgp>
                            <wpg:cNvGrpSpPr/>
                            <wpg:grpSpPr>
                              <a:xfrm>
                                <a:off x="0" y="0"/>
                                <a:ext cx="641350" cy="647700"/>
                                <a:chOff x="6350" y="6351"/>
                                <a:chExt cx="641350" cy="647799"/>
                              </a:xfrm>
                            </wpg:grpSpPr>
                            <wps:wsp>
                              <wps:cNvPr id="5112" name="Rectangle 6051"/>
                              <wps:cNvSpPr>
                                <a:spLocks noChangeArrowheads="1"/>
                              </wps:cNvSpPr>
                              <wps:spPr bwMode="auto">
                                <a:xfrm>
                                  <a:off x="6350" y="22225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3" name="Rectangle 6052"/>
                              <wps:cNvSpPr>
                                <a:spLocks noChangeArrowheads="1"/>
                              </wps:cNvSpPr>
                              <wps:spPr bwMode="auto">
                                <a:xfrm>
                                  <a:off x="215900" y="222250"/>
                                  <a:ext cx="215900" cy="2159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5114" name="Rectangle 6053"/>
                              <wps:cNvSpPr>
                                <a:spLocks noChangeArrowheads="1"/>
                              </wps:cNvSpPr>
                              <wps:spPr bwMode="auto">
                                <a:xfrm>
                                  <a:off x="215900" y="6351"/>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5" name="Rectangle 6054"/>
                              <wps:cNvSpPr>
                                <a:spLocks noChangeArrowheads="1"/>
                              </wps:cNvSpPr>
                              <wps:spPr bwMode="auto">
                                <a:xfrm>
                                  <a:off x="431800" y="22225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6" name="Rectangle 6055"/>
                              <wps:cNvSpPr>
                                <a:spLocks noChangeArrowheads="1"/>
                              </wps:cNvSpPr>
                              <wps:spPr bwMode="auto">
                                <a:xfrm>
                                  <a:off x="6350" y="438150"/>
                                  <a:ext cx="216000" cy="2160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2C6364" id="Group 5111" o:spid="_x0000_s1026" style="position:absolute;margin-left:8.6pt;margin-top:12.4pt;width:50.5pt;height:51pt;z-index:254558208;mso-width-relative:margin;mso-height-relative:margin" coordorigin="63,63" coordsize="64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">
                      <v:rect id="Rectangle 6051" o:spid="_x0000_s1027" style="position:absolute;left:63;top:222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"/>
                      <v:rect id="Rectangle 6052" o:spid="_x0000_s1028" style="position:absolute;left:2159;top:222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" fillcolor="#aeaaaa"/>
                      <v:rect id="Rectangle 6053" o:spid="_x0000_s1029" style="position:absolute;left:2159;top:63;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"/>
                      <v:rect id="Rectangle 6054" o:spid="_x0000_s1030" style="position:absolute;left:4318;top:222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"/>
                      <v:rect id="Rectangle 6055" o:spid="_x0000_s1031" style="position:absolute;left:63;top:438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" fillcolor="#aeaaaa"/>
                    </v:group>
                  </w:pict>
                </mc:Fallback>
              </mc:AlternateContent>
            </w:r>
            <w:r w:rsidRPr="00091B43">
              <w:rPr>
                <w:rFonts w:asciiTheme="minorHAnsi" w:hAnsiTheme="minorHAnsi" w:cstheme="minorHAnsi"/>
                <w:lang w:val="fr-CA"/>
              </w:rPr>
              <w:t xml:space="preserve">    </w:t>
            </w:r>
          </w:p>
          <w:p w14:paraId="02D295EB" w14:textId="77777777" w:rsidR="00996759" w:rsidRPr="00091B43" w:rsidRDefault="00996759" w:rsidP="00D312D0">
            <w:pPr>
              <w:rPr>
                <w:rFonts w:asciiTheme="minorHAnsi" w:hAnsiTheme="minorHAnsi" w:cstheme="minorHAnsi"/>
                <w:lang w:val="fr-CA"/>
              </w:rPr>
            </w:pPr>
          </w:p>
          <w:p w14:paraId="63CE192F" w14:textId="77777777" w:rsidR="00996759" w:rsidRPr="00091B43" w:rsidRDefault="00996759" w:rsidP="00D312D0">
            <w:pPr>
              <w:rPr>
                <w:rFonts w:asciiTheme="minorHAnsi" w:hAnsiTheme="minorHAnsi" w:cstheme="minorHAnsi"/>
                <w:lang w:val="fr-CA"/>
              </w:rPr>
            </w:pPr>
          </w:p>
          <w:p w14:paraId="74A8FE7C" w14:textId="77777777" w:rsidR="00996759" w:rsidRPr="00091B43" w:rsidRDefault="00996759" w:rsidP="00D312D0">
            <w:pPr>
              <w:rPr>
                <w:rFonts w:asciiTheme="minorHAnsi" w:hAnsiTheme="minorHAnsi" w:cstheme="minorHAnsi"/>
                <w:lang w:val="fr-CA"/>
              </w:rPr>
            </w:pPr>
          </w:p>
          <w:p w14:paraId="1237C6CC" w14:textId="77777777" w:rsidR="00996759" w:rsidRPr="00091B43" w:rsidRDefault="00996759" w:rsidP="00D312D0">
            <w:pPr>
              <w:rPr>
                <w:rFonts w:asciiTheme="minorHAnsi" w:hAnsiTheme="minorHAnsi" w:cstheme="minorHAnsi"/>
                <w:lang w:val="fr-CA"/>
              </w:rPr>
            </w:pPr>
          </w:p>
        </w:tc>
      </w:tr>
    </w:tbl>
    <w:p w14:paraId="1C3CC5B7" w14:textId="77777777" w:rsidR="00996759" w:rsidRPr="00091B43" w:rsidRDefault="00996759" w:rsidP="00996759">
      <w:pPr>
        <w:pStyle w:val="ListParagraph"/>
        <w:rPr>
          <w:rFonts w:asciiTheme="minorHAnsi" w:hAnsiTheme="minorHAnsi" w:cstheme="minorHAnsi"/>
          <w:lang w:val="fr-CA"/>
        </w:rPr>
      </w:pPr>
    </w:p>
    <w:p w14:paraId="6279D047" w14:textId="77777777" w:rsidR="00996759" w:rsidRPr="00091B43" w:rsidRDefault="00996759" w:rsidP="00996759">
      <w:pPr>
        <w:pStyle w:val="ListParagraph"/>
        <w:rPr>
          <w:rFonts w:asciiTheme="minorHAnsi" w:hAnsiTheme="minorHAnsi" w:cstheme="minorHAnsi"/>
          <w:lang w:val="fr-CA"/>
        </w:rPr>
      </w:pPr>
    </w:p>
    <w:p w14:paraId="76380E1E" w14:textId="77777777" w:rsidR="00996759" w:rsidRPr="00091B43" w:rsidRDefault="00996759" w:rsidP="00996759">
      <w:pPr>
        <w:pStyle w:val="ListParagraph"/>
        <w:rPr>
          <w:rFonts w:asciiTheme="minorHAnsi" w:hAnsiTheme="minorHAnsi" w:cstheme="minorHAnsi"/>
          <w:lang w:val="fr-CA"/>
        </w:rPr>
      </w:pPr>
    </w:p>
    <w:p w14:paraId="5F8280A5" w14:textId="77777777" w:rsidR="00996759" w:rsidRPr="00091B43" w:rsidRDefault="00996759" w:rsidP="00996759">
      <w:pPr>
        <w:rPr>
          <w:rFonts w:asciiTheme="minorHAnsi" w:hAnsiTheme="minorHAnsi" w:cstheme="minorHAnsi"/>
          <w:noProof/>
          <w:lang w:val="fr-CA"/>
        </w:rPr>
      </w:pPr>
      <w:r w:rsidRPr="00091B43">
        <w:rPr>
          <w:rFonts w:asciiTheme="minorHAnsi" w:hAnsiTheme="minorHAnsi" w:cstheme="minorHAnsi"/>
          <w:noProof/>
          <w:lang w:val="fr-CA"/>
        </w:rPr>
        <w:t xml:space="preserve">   </w:t>
      </w:r>
    </w:p>
    <w:p w14:paraId="2C8E1B93" w14:textId="77777777" w:rsidR="00996759" w:rsidRPr="00091B43" w:rsidRDefault="00996759" w:rsidP="00996759">
      <w:pPr>
        <w:rPr>
          <w:rFonts w:asciiTheme="minorHAnsi" w:hAnsiTheme="minorHAnsi" w:cstheme="minorHAnsi"/>
          <w:noProof/>
          <w:lang w:val="fr-CA"/>
        </w:rPr>
      </w:pPr>
      <w:r w:rsidRPr="00091B43">
        <w:rPr>
          <w:rFonts w:asciiTheme="minorHAnsi" w:hAnsiTheme="minorHAnsi" w:cstheme="minorHAnsi"/>
          <w:noProof/>
          <w:lang w:val="fr-CA"/>
        </w:rPr>
        <mc:AlternateContent>
          <mc:Choice Requires="wps">
            <w:drawing>
              <wp:anchor distT="0" distB="0" distL="114300" distR="114300" simplePos="0" relativeHeight="254577664" behindDoc="0" locked="0" layoutInCell="1" allowOverlap="1" wp14:anchorId="5772EF38" wp14:editId="04D11C48">
                <wp:simplePos x="0" y="0"/>
                <wp:positionH relativeFrom="page">
                  <wp:posOffset>714375</wp:posOffset>
                </wp:positionH>
                <wp:positionV relativeFrom="paragraph">
                  <wp:posOffset>76834</wp:posOffset>
                </wp:positionV>
                <wp:extent cx="6335395" cy="2417445"/>
                <wp:effectExtent l="19050" t="19050" r="27305" b="20955"/>
                <wp:wrapNone/>
                <wp:docPr id="5117"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24174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FB6D1" id="Rectangle 5525" o:spid="_x0000_s1026" style="position:absolute;margin-left:56.25pt;margin-top:6.05pt;width:498.85pt;height:190.35pt;z-index:2545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" filled="f" strokeweight="2.25pt">
                <w10:wrap anchorx="page"/>
              </v:rect>
            </w:pict>
          </mc:Fallback>
        </mc:AlternateContent>
      </w:r>
    </w:p>
    <w:p w14:paraId="62C4A3E0" w14:textId="77777777" w:rsidR="00996759" w:rsidRPr="00091B43" w:rsidRDefault="00996759" w:rsidP="00996759">
      <w:pPr>
        <w:pStyle w:val="ListParagraph"/>
        <w:numPr>
          <w:ilvl w:val="0"/>
          <w:numId w:val="17"/>
        </w:numPr>
        <w:ind w:left="663"/>
        <w:rPr>
          <w:rFonts w:asciiTheme="minorHAnsi" w:hAnsiTheme="minorHAnsi" w:cstheme="minorHAnsi"/>
          <w:noProof/>
          <w:lang w:val="fr-CA"/>
        </w:rPr>
      </w:pPr>
      <w:r w:rsidRPr="00091B43">
        <w:rPr>
          <w:rFonts w:asciiTheme="minorHAnsi" w:hAnsiTheme="minorHAnsi" w:cstheme="minorHAnsi"/>
          <w:noProof/>
          <w:lang w:val="fr-CA"/>
        </w:rPr>
        <mc:AlternateContent>
          <mc:Choice Requires="wpg">
            <w:drawing>
              <wp:anchor distT="0" distB="0" distL="114300" distR="114300" simplePos="0" relativeHeight="254605312" behindDoc="0" locked="0" layoutInCell="1" allowOverlap="1" wp14:anchorId="6C9096AD" wp14:editId="6536A3A3">
                <wp:simplePos x="0" y="0"/>
                <wp:positionH relativeFrom="column">
                  <wp:posOffset>2568207</wp:posOffset>
                </wp:positionH>
                <wp:positionV relativeFrom="paragraph">
                  <wp:posOffset>45175</wp:posOffset>
                </wp:positionV>
                <wp:extent cx="559391" cy="139700"/>
                <wp:effectExtent l="0" t="0" r="12700" b="12700"/>
                <wp:wrapNone/>
                <wp:docPr id="5118" name="Group 5118"/>
                <wp:cNvGraphicFramePr/>
                <a:graphic xmlns:a="http://schemas.openxmlformats.org/drawingml/2006/main">
                  <a:graphicData uri="http://schemas.microsoft.com/office/word/2010/wordprocessingGroup">
                    <wpg:wgp>
                      <wpg:cNvGrpSpPr/>
                      <wpg:grpSpPr>
                        <a:xfrm>
                          <a:off x="0" y="0"/>
                          <a:ext cx="559391" cy="139700"/>
                          <a:chOff x="0" y="0"/>
                          <a:chExt cx="559391" cy="139700"/>
                        </a:xfrm>
                      </wpg:grpSpPr>
                      <wps:wsp>
                        <wps:cNvPr id="5119" name="Rectangle 5119"/>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0" name="Rectangle 5120"/>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1" name="Rectangle 5121"/>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2" name="Rectangle 5122"/>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1D3FA6" id="Group 5118" o:spid="_x0000_s1026" style="position:absolute;margin-left:202.2pt;margin-top:3.55pt;width:44.05pt;height:11pt;z-index:254605312" coordsize="5593,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">
                <v:rect id="Rectangle 5119" o:spid="_x0000_s1027"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" filled="f" strokecolor="black [3213]" strokeweight="1pt"/>
                <v:rect id="Rectangle 5120" o:spid="_x0000_s1028"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" filled="f" strokecolor="black [3213]" strokeweight="1pt"/>
                <v:rect id="Rectangle 5121" o:spid="_x0000_s1029"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" filled="f" strokecolor="black [3213]" strokeweight="1pt"/>
                <v:rect id="Rectangle 5122" o:spid="_x0000_s1030"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" filled="f" strokecolor="black [3213]" strokeweight="1pt"/>
              </v:group>
            </w:pict>
          </mc:Fallback>
        </mc:AlternateContent>
      </w:r>
      <w:r w:rsidRPr="00091B43">
        <w:rPr>
          <w:rFonts w:asciiTheme="minorHAnsi" w:hAnsiTheme="minorHAnsi" w:cstheme="minorHAnsi"/>
          <w:noProof/>
          <w:lang w:val="fr-CA"/>
        </w:rPr>
        <w:t xml:space="preserve">  Fiona has 4 pieces of this shape:                     .  If she can use some or all of them, which shape can she </w:t>
      </w:r>
      <w:r w:rsidRPr="00091B43">
        <w:rPr>
          <w:rFonts w:asciiTheme="minorHAnsi" w:hAnsiTheme="minorHAnsi" w:cstheme="minorHAnsi"/>
          <w:b/>
          <w:bCs/>
          <w:i/>
          <w:iCs/>
          <w:noProof/>
          <w:lang w:val="fr-CA"/>
        </w:rPr>
        <w:t>not</w:t>
      </w:r>
      <w:r w:rsidRPr="00091B43">
        <w:rPr>
          <w:rFonts w:asciiTheme="minorHAnsi" w:hAnsiTheme="minorHAnsi" w:cstheme="minorHAnsi"/>
          <w:noProof/>
          <w:lang w:val="fr-CA"/>
        </w:rPr>
        <w:t xml:space="preserve"> make if pieces can’t overlap?</w:t>
      </w:r>
    </w:p>
    <w:p w14:paraId="2CCFC189" w14:textId="77777777" w:rsidR="00996759" w:rsidRPr="00091B43" w:rsidRDefault="00996759" w:rsidP="00996759">
      <w:pPr>
        <w:pStyle w:val="ListParagraph"/>
        <w:rPr>
          <w:rFonts w:asciiTheme="minorHAnsi" w:hAnsiTheme="minorHAnsi" w:cstheme="minorHAnsi"/>
          <w:noProof/>
          <w:lang w:val="fr-CA"/>
        </w:rPr>
      </w:pPr>
    </w:p>
    <w:p w14:paraId="39407398" w14:textId="77777777" w:rsidR="00996759" w:rsidRPr="00091B43" w:rsidRDefault="00996759" w:rsidP="00996759">
      <w:pPr>
        <w:pStyle w:val="ListParagraph"/>
        <w:numPr>
          <w:ilvl w:val="0"/>
          <w:numId w:val="14"/>
        </w:numPr>
        <w:rPr>
          <w:rFonts w:asciiTheme="minorHAnsi" w:hAnsiTheme="minorHAnsi" w:cstheme="minorHAnsi"/>
          <w:noProof/>
          <w:lang w:val="fr-CA"/>
        </w:rPr>
      </w:pPr>
      <w:r w:rsidRPr="00091B43">
        <w:rPr>
          <w:rFonts w:asciiTheme="minorHAnsi" w:hAnsiTheme="minorHAnsi" w:cstheme="minorHAnsi"/>
          <w:noProof/>
          <w:lang w:val="fr-CA"/>
        </w:rPr>
        <mc:AlternateContent>
          <mc:Choice Requires="wpg">
            <w:drawing>
              <wp:anchor distT="0" distB="0" distL="114300" distR="114300" simplePos="0" relativeHeight="254607360" behindDoc="0" locked="0" layoutInCell="1" allowOverlap="1" wp14:anchorId="241DB50F" wp14:editId="7C3087DE">
                <wp:simplePos x="0" y="0"/>
                <wp:positionH relativeFrom="column">
                  <wp:posOffset>1979240</wp:posOffset>
                </wp:positionH>
                <wp:positionV relativeFrom="paragraph">
                  <wp:posOffset>6398</wp:posOffset>
                </wp:positionV>
                <wp:extent cx="2331421" cy="698992"/>
                <wp:effectExtent l="0" t="0" r="12065" b="25400"/>
                <wp:wrapNone/>
                <wp:docPr id="5124" name="Group 5124"/>
                <wp:cNvGraphicFramePr/>
                <a:graphic xmlns:a="http://schemas.openxmlformats.org/drawingml/2006/main">
                  <a:graphicData uri="http://schemas.microsoft.com/office/word/2010/wordprocessingGroup">
                    <wpg:wgp>
                      <wpg:cNvGrpSpPr/>
                      <wpg:grpSpPr>
                        <a:xfrm>
                          <a:off x="0" y="0"/>
                          <a:ext cx="2331421" cy="698992"/>
                          <a:chOff x="0" y="0"/>
                          <a:chExt cx="2331421" cy="698992"/>
                        </a:xfrm>
                      </wpg:grpSpPr>
                      <wpg:grpSp>
                        <wpg:cNvPr id="5125" name="Group 5125"/>
                        <wpg:cNvGrpSpPr/>
                        <wpg:grpSpPr>
                          <a:xfrm>
                            <a:off x="0" y="0"/>
                            <a:ext cx="1259173" cy="698992"/>
                            <a:chOff x="0" y="0"/>
                            <a:chExt cx="1259173" cy="698992"/>
                          </a:xfrm>
                        </wpg:grpSpPr>
                        <wpg:grpSp>
                          <wpg:cNvPr id="5129" name="Group 5129"/>
                          <wpg:cNvGrpSpPr/>
                          <wpg:grpSpPr>
                            <a:xfrm rot="16200000">
                              <a:off x="350039" y="349447"/>
                              <a:ext cx="558800" cy="139700"/>
                              <a:chOff x="0" y="0"/>
                              <a:chExt cx="559391" cy="139700"/>
                            </a:xfrm>
                          </wpg:grpSpPr>
                          <wps:wsp>
                            <wps:cNvPr id="5130" name="Rectangle 5130"/>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1" name="Rectangle 5131"/>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2" name="Rectangle 5132"/>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3" name="Rectangle 5133"/>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4" name="Group 5134"/>
                          <wpg:cNvGrpSpPr/>
                          <wpg:grpSpPr>
                            <a:xfrm>
                              <a:off x="296" y="559292"/>
                              <a:ext cx="559391" cy="139700"/>
                              <a:chOff x="0" y="0"/>
                              <a:chExt cx="559391" cy="139700"/>
                            </a:xfrm>
                          </wpg:grpSpPr>
                          <wps:wsp>
                            <wps:cNvPr id="5135" name="Rectangle 5135"/>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6" name="Rectangle 5136"/>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7" name="Rectangle 5137"/>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8" name="Rectangle 5138"/>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9" name="Group 5139"/>
                          <wpg:cNvGrpSpPr/>
                          <wpg:grpSpPr>
                            <a:xfrm>
                              <a:off x="699782" y="559292"/>
                              <a:ext cx="559391" cy="139700"/>
                              <a:chOff x="0" y="0"/>
                              <a:chExt cx="559391" cy="139700"/>
                            </a:xfrm>
                          </wpg:grpSpPr>
                          <wps:wsp>
                            <wps:cNvPr id="5140" name="Rectangle 5140"/>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1" name="Rectangle 5141"/>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2" name="Rectangle 5142"/>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3" name="Rectangle 5143"/>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44" name="Group 5144"/>
                          <wpg:cNvGrpSpPr/>
                          <wpg:grpSpPr>
                            <a:xfrm rot="16200000">
                              <a:off x="-209550" y="209550"/>
                              <a:ext cx="558800" cy="139700"/>
                              <a:chOff x="0" y="0"/>
                              <a:chExt cx="559391" cy="139700"/>
                            </a:xfrm>
                          </wpg:grpSpPr>
                          <wps:wsp>
                            <wps:cNvPr id="5145" name="Rectangle 5145"/>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6" name="Rectangle 5146"/>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7" name="Rectangle 5147"/>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8" name="Rectangle 5148"/>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49" name="Group 5149"/>
                        <wpg:cNvGrpSpPr/>
                        <wpg:grpSpPr>
                          <a:xfrm>
                            <a:off x="1632133" y="22302"/>
                            <a:ext cx="559391" cy="139700"/>
                            <a:chOff x="0" y="0"/>
                            <a:chExt cx="559391" cy="139700"/>
                          </a:xfrm>
                        </wpg:grpSpPr>
                        <wps:wsp>
                          <wps:cNvPr id="5150" name="Rectangle 5150"/>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1" name="Rectangle 5151"/>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0" name="Rectangle 4480"/>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Rectangle 4483"/>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87" name="Group 4487"/>
                        <wpg:cNvGrpSpPr/>
                        <wpg:grpSpPr>
                          <a:xfrm>
                            <a:off x="1772030" y="160172"/>
                            <a:ext cx="559391" cy="139700"/>
                            <a:chOff x="0" y="0"/>
                            <a:chExt cx="559391" cy="139700"/>
                          </a:xfrm>
                        </wpg:grpSpPr>
                        <wps:wsp>
                          <wps:cNvPr id="4489" name="Rectangle 4489"/>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Rectangle 4491"/>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9" name="Rectangle 4499"/>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Rectangle 4501"/>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2" name="Group 4502"/>
                        <wpg:cNvGrpSpPr/>
                        <wpg:grpSpPr>
                          <a:xfrm>
                            <a:off x="1632133" y="300069"/>
                            <a:ext cx="558800" cy="139700"/>
                            <a:chOff x="0" y="0"/>
                            <a:chExt cx="559391" cy="139700"/>
                          </a:xfrm>
                        </wpg:grpSpPr>
                        <wps:wsp>
                          <wps:cNvPr id="4545" name="Rectangle 4545"/>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6" name="Rectangle 4546"/>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 name="Rectangle 4547"/>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Rectangle 4548"/>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9C3219D" id="Group 5124" o:spid="_x0000_s1026" style="position:absolute;margin-left:155.85pt;margin-top:.5pt;width:183.6pt;height:55.05pt;z-index:254607360" coordsize="23314,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">
                <v:group id="Group 5125" o:spid="_x0000_s1027" style="position:absolute;width:12591;height:6989" coordsize="12591,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">
                  <v:group id="Group 5129" o:spid="_x0000_s1028" style="position:absolute;left:3500;top:3493;width:5588;height:1397;rotation:-90"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">
                    <v:rect id="Rectangle 5130" o:spid="_x0000_s1029"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" filled="f" strokecolor="black [3213]" strokeweight="1pt"/>
                    <v:rect id="Rectangle 5131" o:spid="_x0000_s1030"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" filled="f" strokecolor="black [3213]" strokeweight="1pt"/>
                    <v:rect id="Rectangle 5132" o:spid="_x0000_s1031"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" filled="f" strokecolor="black [3213]" strokeweight="1pt"/>
                    <v:rect id="Rectangle 5133" o:spid="_x0000_s1032"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" filled="f" strokecolor="black [3213]" strokeweight="1pt"/>
                  </v:group>
                  <v:group id="Group 5134" o:spid="_x0000_s1033" style="position:absolute;left:2;top:5592;width:5594;height:1397"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">
                    <v:rect id="Rectangle 5135" o:spid="_x0000_s1034"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" filled="f" strokecolor="black [3213]" strokeweight="1pt"/>
                    <v:rect id="Rectangle 5136" o:spid="_x0000_s1035"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" filled="f" strokecolor="black [3213]" strokeweight="1pt"/>
                    <v:rect id="Rectangle 5137" o:spid="_x0000_s1036"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" filled="f" strokecolor="black [3213]" strokeweight="1pt"/>
                    <v:rect id="Rectangle 5138" o:spid="_x0000_s1037"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" filled="f" strokecolor="black [3213]" strokeweight="1pt"/>
                  </v:group>
                  <v:group id="Group 5139" o:spid="_x0000_s1038" style="position:absolute;left:6997;top:5592;width:5594;height:1397"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l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myxX8vglPQK5/AAAA//8DAFBLAQItABQABgAIAAAAIQDb4fbL7gAAAIUBAAATAAAAAAAA&#10;AAAAAAAAAAAAAABbQ29udGVudF9UeXBlc10ueG1sUEsBAi0AFAAGAAgAAAAhAFr0LFu/AAAAFQEA&#10;AAsAAAAAAAAAAAAAAAAAHwEAAF9yZWxzLy5yZWxzUEsBAi0AFAAGAAgAAAAhACVIeVTHAAAA3QAA&#10;AA8AAAAAAAAAAAAAAAAABwIAAGRycy9kb3ducmV2LnhtbFBLBQYAAAAAAwADALcAAAD7AgAAAAA=&#10;">
                    <v:rect id="Rectangle 5140" o:spid="_x0000_s1039"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" filled="f" strokecolor="black [3213]" strokeweight="1pt"/>
                    <v:rect id="Rectangle 5141" o:spid="_x0000_s1040"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" filled="f" strokecolor="black [3213]" strokeweight="1pt"/>
                    <v:rect id="Rectangle 5142" o:spid="_x0000_s1041"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" filled="f" strokecolor="black [3213]" strokeweight="1pt"/>
                    <v:rect id="Rectangle 5143" o:spid="_x0000_s1042"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" filled="f" strokecolor="black [3213]" strokeweight="1pt"/>
                  </v:group>
                  <v:group id="Group 5144" o:spid="_x0000_s1043" style="position:absolute;left:-2095;top:2095;width:5588;height:1397;rotation:-90"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">
                    <v:rect id="Rectangle 5145" o:spid="_x0000_s1044"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" filled="f" strokecolor="black [3213]" strokeweight="1pt"/>
                    <v:rect id="Rectangle 5146" o:spid="_x0000_s1045"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" filled="f" strokecolor="black [3213]" strokeweight="1pt"/>
                    <v:rect id="Rectangle 5147" o:spid="_x0000_s1046"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" filled="f" strokecolor="black [3213]" strokeweight="1pt"/>
                    <v:rect id="Rectangle 5148" o:spid="_x0000_s1047"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" filled="f" strokecolor="black [3213]" strokeweight="1pt"/>
                  </v:group>
                </v:group>
                <v:group id="Group 5149" o:spid="_x0000_s1048" style="position:absolute;left:16321;top:223;width:5594;height:1397"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">
                  <v:rect id="Rectangle 5150" o:spid="_x0000_s1049"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" filled="f" strokecolor="black [3213]" strokeweight="1pt"/>
                  <v:rect id="Rectangle 5151" o:spid="_x0000_s1050"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" filled="f" strokecolor="black [3213]" strokeweight="1pt"/>
                  <v:rect id="Rectangle 4480" o:spid="_x0000_s1051"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" filled="f" strokecolor="black [3213]" strokeweight="1pt"/>
                  <v:rect id="Rectangle 4483" o:spid="_x0000_s1052"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" filled="f" strokecolor="black [3213]" strokeweight="1pt"/>
                </v:group>
                <v:group id="Group 4487" o:spid="_x0000_s1053" style="position:absolute;left:17720;top:1601;width:5594;height:1397"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">
                  <v:rect id="Rectangle 4489" o:spid="_x0000_s1054"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" filled="f" strokecolor="black [3213]" strokeweight="1pt"/>
                  <v:rect id="Rectangle 4491" o:spid="_x0000_s1055"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" filled="f" strokecolor="black [3213]" strokeweight="1pt"/>
                  <v:rect id="Rectangle 4499" o:spid="_x0000_s1056"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" filled="f" strokecolor="black [3213]" strokeweight="1pt"/>
                  <v:rect id="Rectangle 4501" o:spid="_x0000_s1057"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" filled="f" strokecolor="black [3213]" strokeweight="1pt"/>
                </v:group>
                <v:group id="Group 4502" o:spid="_x0000_s1058" style="position:absolute;left:16321;top:3000;width:5588;height:1397"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Y4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4wX8vglPQK5/AAAA//8DAFBLAQItABQABgAIAAAAIQDb4fbL7gAAAIUBAAATAAAAAAAA&#10;AAAAAAAAAAAAAABbQ29udGVudF9UeXBlc10ueG1sUEsBAi0AFAAGAAgAAAAhAFr0LFu/AAAAFQEA&#10;AAsAAAAAAAAAAAAAAAAAHwEAAF9yZWxzLy5yZWxzUEsBAi0AFAAGAAgAAAAhABbUdjjHAAAA3QAA&#10;AA8AAAAAAAAAAAAAAAAABwIAAGRycy9kb3ducmV2LnhtbFBLBQYAAAAAAwADALcAAAD7AgAAAAA=&#10;">
                  <v:rect id="Rectangle 4545" o:spid="_x0000_s1059"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" filled="f" strokecolor="black [3213]" strokeweight="1pt"/>
                  <v:rect id="Rectangle 4546" o:spid="_x0000_s1060"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" filled="f" strokecolor="black [3213]" strokeweight="1pt"/>
                  <v:rect id="Rectangle 4547" o:spid="_x0000_s1061"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" filled="f" strokecolor="black [3213]" strokeweight="1pt"/>
                  <v:rect id="Rectangle 4548" o:spid="_x0000_s1062"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" filled="f" strokecolor="black [3213]" strokeweight="1pt"/>
                </v:group>
              </v:group>
            </w:pict>
          </mc:Fallback>
        </mc:AlternateContent>
      </w:r>
      <w:r w:rsidRPr="00091B43">
        <w:rPr>
          <w:rFonts w:asciiTheme="minorHAnsi" w:hAnsiTheme="minorHAnsi" w:cstheme="minorHAnsi"/>
          <w:noProof/>
          <w:lang w:val="fr-CA"/>
        </w:rPr>
        <mc:AlternateContent>
          <mc:Choice Requires="wpg">
            <w:drawing>
              <wp:anchor distT="0" distB="0" distL="114300" distR="114300" simplePos="0" relativeHeight="254606336" behindDoc="0" locked="0" layoutInCell="1" allowOverlap="1" wp14:anchorId="00F9602D" wp14:editId="6CD93FD0">
                <wp:simplePos x="0" y="0"/>
                <wp:positionH relativeFrom="column">
                  <wp:posOffset>701919</wp:posOffset>
                </wp:positionH>
                <wp:positionV relativeFrom="paragraph">
                  <wp:posOffset>14508</wp:posOffset>
                </wp:positionV>
                <wp:extent cx="698992" cy="699288"/>
                <wp:effectExtent l="0" t="0" r="25400" b="24765"/>
                <wp:wrapNone/>
                <wp:docPr id="4549" name="Group 4549"/>
                <wp:cNvGraphicFramePr/>
                <a:graphic xmlns:a="http://schemas.openxmlformats.org/drawingml/2006/main">
                  <a:graphicData uri="http://schemas.microsoft.com/office/word/2010/wordprocessingGroup">
                    <wpg:wgp>
                      <wpg:cNvGrpSpPr/>
                      <wpg:grpSpPr>
                        <a:xfrm>
                          <a:off x="0" y="0"/>
                          <a:ext cx="698992" cy="699288"/>
                          <a:chOff x="0" y="0"/>
                          <a:chExt cx="698992" cy="699288"/>
                        </a:xfrm>
                      </wpg:grpSpPr>
                      <wpg:grpSp>
                        <wpg:cNvPr id="4550" name="Group 4550"/>
                        <wpg:cNvGrpSpPr/>
                        <wpg:grpSpPr>
                          <a:xfrm>
                            <a:off x="139897" y="0"/>
                            <a:ext cx="558800" cy="139700"/>
                            <a:chOff x="0" y="0"/>
                            <a:chExt cx="559391" cy="139700"/>
                          </a:xfrm>
                        </wpg:grpSpPr>
                        <wps:wsp>
                          <wps:cNvPr id="4551" name="Rectangle 4551"/>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3" name="Rectangle 4553"/>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4" name="Rectangle 4554"/>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5" name="Rectangle 4555"/>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6" name="Group 4556"/>
                        <wpg:cNvGrpSpPr/>
                        <wpg:grpSpPr>
                          <a:xfrm rot="5400000">
                            <a:off x="-209846" y="209846"/>
                            <a:ext cx="559391" cy="139700"/>
                            <a:chOff x="0" y="0"/>
                            <a:chExt cx="559391" cy="139700"/>
                          </a:xfrm>
                        </wpg:grpSpPr>
                        <wps:wsp>
                          <wps:cNvPr id="4557" name="Rectangle 4557"/>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8" name="Rectangle 4558"/>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Rectangle 4560"/>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Rectangle 4561"/>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62" name="Group 4562"/>
                        <wpg:cNvGrpSpPr/>
                        <wpg:grpSpPr>
                          <a:xfrm rot="16200000">
                            <a:off x="349742" y="349743"/>
                            <a:ext cx="558800" cy="139700"/>
                            <a:chOff x="0" y="0"/>
                            <a:chExt cx="559391" cy="139700"/>
                          </a:xfrm>
                        </wpg:grpSpPr>
                        <wps:wsp>
                          <wps:cNvPr id="4563" name="Rectangle 4563"/>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4" name="Rectangle 4564"/>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5" name="Rectangle 4565"/>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Rectangle 4566"/>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67" name="Group 4567"/>
                        <wpg:cNvGrpSpPr/>
                        <wpg:grpSpPr>
                          <a:xfrm>
                            <a:off x="0" y="559588"/>
                            <a:ext cx="559391" cy="139700"/>
                            <a:chOff x="0" y="0"/>
                            <a:chExt cx="559391" cy="139700"/>
                          </a:xfrm>
                        </wpg:grpSpPr>
                        <wps:wsp>
                          <wps:cNvPr id="4568" name="Rectangle 4568"/>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9" name="Rectangle 4569"/>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0" name="Rectangle 4570"/>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1" name="Rectangle 4571"/>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08C2647" id="Group 4549" o:spid="_x0000_s1026" style="position:absolute;margin-left:55.25pt;margin-top:1.15pt;width:55.05pt;height:55.05pt;z-index:254606336" coordsize="698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">
                <v:group id="Group 4550" o:spid="_x0000_s1027" style="position:absolute;left:1398;width:5588;height:1397"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">
                  <v:rect id="Rectangle 4551" o:spid="_x0000_s1028"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" filled="f" strokecolor="black [3213]" strokeweight="1pt"/>
                  <v:rect id="Rectangle 4553" o:spid="_x0000_s1029"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" filled="f" strokecolor="black [3213]" strokeweight="1pt"/>
                  <v:rect id="Rectangle 4554" o:spid="_x0000_s1030"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" filled="f" strokecolor="black [3213]" strokeweight="1pt"/>
                  <v:rect id="Rectangle 4555" o:spid="_x0000_s1031"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" filled="f" strokecolor="black [3213]" strokeweight="1pt"/>
                </v:group>
                <v:group id="Group 4556" o:spid="_x0000_s1032" style="position:absolute;left:-2098;top:2098;width:5593;height:1397;rotation:90"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">
                  <v:rect id="Rectangle 4557" o:spid="_x0000_s1033"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" filled="f" strokecolor="black [3213]" strokeweight="1pt"/>
                  <v:rect id="Rectangle 4558" o:spid="_x0000_s1034"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" filled="f" strokecolor="black [3213]" strokeweight="1pt"/>
                  <v:rect id="Rectangle 4560" o:spid="_x0000_s1035"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" filled="f" strokecolor="black [3213]" strokeweight="1pt"/>
                  <v:rect id="Rectangle 4561" o:spid="_x0000_s1036"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" filled="f" strokecolor="black [3213]" strokeweight="1pt"/>
                </v:group>
                <v:group id="Group 4562" o:spid="_x0000_s1037" style="position:absolute;left:3497;top:3496;width:5588;height:1397;rotation:-90"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">
                  <v:rect id="Rectangle 4563" o:spid="_x0000_s1038"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" filled="f" strokecolor="black [3213]" strokeweight="1pt"/>
                  <v:rect id="Rectangle 4564" o:spid="_x0000_s1039"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" filled="f" strokecolor="black [3213]" strokeweight="1pt"/>
                  <v:rect id="Rectangle 4565" o:spid="_x0000_s1040"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" filled="f" strokecolor="black [3213]" strokeweight="1pt"/>
                  <v:rect id="Rectangle 4566" o:spid="_x0000_s1041"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" filled="f" strokecolor="black [3213]" strokeweight="1pt"/>
                </v:group>
                <v:group id="Group 4567" o:spid="_x0000_s1042" style="position:absolute;top:5595;width:5593;height:1397"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">
                  <v:rect id="Rectangle 4568" o:spid="_x0000_s1043"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" filled="f" strokecolor="black [3213]" strokeweight="1pt"/>
                  <v:rect id="Rectangle 4569" o:spid="_x0000_s1044"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" filled="f" strokecolor="black [3213]" strokeweight="1pt"/>
                  <v:rect id="Rectangle 4570" o:spid="_x0000_s1045"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" filled="f" strokecolor="black [3213]" strokeweight="1pt"/>
                  <v:rect id="Rectangle 4571" o:spid="_x0000_s1046"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" filled="f" strokecolor="black [3213]" strokeweight="1pt"/>
                </v:group>
              </v:group>
            </w:pict>
          </mc:Fallback>
        </mc:AlternateContent>
      </w:r>
      <w:r w:rsidRPr="00091B43">
        <w:rPr>
          <w:rFonts w:asciiTheme="minorHAnsi" w:hAnsiTheme="minorHAnsi" w:cstheme="minorHAnsi"/>
          <w:noProof/>
          <w:lang w:val="fr-CA"/>
        </w:rPr>
        <w:t xml:space="preserve">                         (B)                                          (C)</w:t>
      </w:r>
    </w:p>
    <w:p w14:paraId="789F6B5A" w14:textId="77777777" w:rsidR="00996759" w:rsidRPr="00091B43" w:rsidRDefault="00996759" w:rsidP="00996759">
      <w:pPr>
        <w:pStyle w:val="ListParagraph"/>
        <w:rPr>
          <w:rFonts w:asciiTheme="minorHAnsi" w:hAnsiTheme="minorHAnsi" w:cstheme="minorHAnsi"/>
          <w:noProof/>
          <w:lang w:val="fr-CA"/>
        </w:rPr>
      </w:pPr>
    </w:p>
    <w:p w14:paraId="16E6536F" w14:textId="77777777" w:rsidR="00996759" w:rsidRPr="00091B43" w:rsidRDefault="00996759" w:rsidP="00996759">
      <w:pPr>
        <w:pStyle w:val="ListParagraph"/>
        <w:rPr>
          <w:rFonts w:asciiTheme="minorHAnsi" w:hAnsiTheme="minorHAnsi" w:cstheme="minorHAnsi"/>
          <w:noProof/>
          <w:lang w:val="fr-CA"/>
        </w:rPr>
      </w:pPr>
    </w:p>
    <w:p w14:paraId="1D1B86FE" w14:textId="77777777" w:rsidR="00996759" w:rsidRPr="00091B43" w:rsidRDefault="00996759" w:rsidP="00996759">
      <w:pPr>
        <w:pStyle w:val="ListParagraph"/>
        <w:rPr>
          <w:rFonts w:asciiTheme="minorHAnsi" w:hAnsiTheme="minorHAnsi" w:cstheme="minorHAnsi"/>
          <w:noProof/>
          <w:lang w:val="fr-CA"/>
        </w:rPr>
      </w:pPr>
    </w:p>
    <w:p w14:paraId="4416848E" w14:textId="77777777" w:rsidR="00996759" w:rsidRPr="00091B43" w:rsidRDefault="00996759" w:rsidP="00996759">
      <w:pPr>
        <w:rPr>
          <w:rFonts w:asciiTheme="minorHAnsi" w:hAnsiTheme="minorHAnsi" w:cstheme="minorHAnsi"/>
          <w:noProof/>
          <w:lang w:val="fr-CA"/>
        </w:rPr>
      </w:pPr>
    </w:p>
    <w:p w14:paraId="2EE823F6" w14:textId="77777777" w:rsidR="00996759" w:rsidRPr="00091B43" w:rsidRDefault="00996759" w:rsidP="00996759">
      <w:pPr>
        <w:pStyle w:val="ListParagraph"/>
        <w:rPr>
          <w:rFonts w:asciiTheme="minorHAnsi" w:hAnsiTheme="minorHAnsi" w:cstheme="minorHAnsi"/>
          <w:noProof/>
          <w:lang w:val="fr-CA"/>
        </w:rPr>
      </w:pPr>
      <w:r w:rsidRPr="00091B43">
        <w:rPr>
          <w:noProof/>
          <w:lang w:val="fr-CA"/>
        </w:rPr>
        <mc:AlternateContent>
          <mc:Choice Requires="wpg">
            <w:drawing>
              <wp:anchor distT="0" distB="0" distL="114300" distR="114300" simplePos="0" relativeHeight="254603264" behindDoc="0" locked="0" layoutInCell="1" allowOverlap="1" wp14:anchorId="530DE491" wp14:editId="65720B9E">
                <wp:simplePos x="0" y="0"/>
                <wp:positionH relativeFrom="column">
                  <wp:posOffset>1990339</wp:posOffset>
                </wp:positionH>
                <wp:positionV relativeFrom="paragraph">
                  <wp:posOffset>2145</wp:posOffset>
                </wp:positionV>
                <wp:extent cx="560669" cy="560669"/>
                <wp:effectExtent l="0" t="0" r="11430" b="11430"/>
                <wp:wrapNone/>
                <wp:docPr id="4572" name="Group 4572"/>
                <wp:cNvGraphicFramePr/>
                <a:graphic xmlns:a="http://schemas.openxmlformats.org/drawingml/2006/main">
                  <a:graphicData uri="http://schemas.microsoft.com/office/word/2010/wordprocessingGroup">
                    <wpg:wgp>
                      <wpg:cNvGrpSpPr/>
                      <wpg:grpSpPr>
                        <a:xfrm>
                          <a:off x="0" y="0"/>
                          <a:ext cx="560669" cy="560669"/>
                          <a:chOff x="0" y="0"/>
                          <a:chExt cx="560669" cy="560669"/>
                        </a:xfrm>
                      </wpg:grpSpPr>
                      <wpg:grpSp>
                        <wpg:cNvPr id="4575" name="Group 4575"/>
                        <wpg:cNvGrpSpPr/>
                        <wpg:grpSpPr>
                          <a:xfrm>
                            <a:off x="638" y="0"/>
                            <a:ext cx="559391" cy="139700"/>
                            <a:chOff x="0" y="0"/>
                            <a:chExt cx="559391" cy="139700"/>
                          </a:xfrm>
                        </wpg:grpSpPr>
                        <wps:wsp>
                          <wps:cNvPr id="4576" name="Rectangle 4576"/>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7" name="Rectangle 4577"/>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8" name="Rectangle 4578"/>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9" name="Rectangle 4579"/>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0" name="Group 4580"/>
                        <wpg:cNvGrpSpPr/>
                        <wpg:grpSpPr>
                          <a:xfrm rot="5400000">
                            <a:off x="211123" y="210484"/>
                            <a:ext cx="559391" cy="139700"/>
                            <a:chOff x="0" y="0"/>
                            <a:chExt cx="559391" cy="139700"/>
                          </a:xfrm>
                        </wpg:grpSpPr>
                        <wps:wsp>
                          <wps:cNvPr id="4581" name="Rectangle 4581"/>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Rectangle 4582"/>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Rectangle 4583"/>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Rectangle 4584"/>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Group 4585"/>
                        <wpg:cNvGrpSpPr/>
                        <wpg:grpSpPr>
                          <a:xfrm>
                            <a:off x="638" y="420969"/>
                            <a:ext cx="558800" cy="139700"/>
                            <a:chOff x="0" y="0"/>
                            <a:chExt cx="559391" cy="139700"/>
                          </a:xfrm>
                        </wpg:grpSpPr>
                        <wps:wsp>
                          <wps:cNvPr id="4586" name="Rectangle 4586"/>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Rectangle 4587"/>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Rectangle 4588"/>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Rectangle 4589"/>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0" name="Group 4590"/>
                        <wpg:cNvGrpSpPr/>
                        <wpg:grpSpPr>
                          <a:xfrm rot="5400000">
                            <a:off x="-209846" y="210484"/>
                            <a:ext cx="559391" cy="139700"/>
                            <a:chOff x="0" y="0"/>
                            <a:chExt cx="559391" cy="139700"/>
                          </a:xfrm>
                        </wpg:grpSpPr>
                        <wps:wsp>
                          <wps:cNvPr id="4591" name="Rectangle 4591"/>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2" name="Rectangle 4592"/>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Rectangle 4593"/>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6" name="Rectangle 4596"/>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8F89511" id="Group 4572" o:spid="_x0000_s1026" style="position:absolute;margin-left:156.7pt;margin-top:.15pt;width:44.15pt;height:44.15pt;z-index:254603264" coordsize="5606,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">
                <v:group id="Group 4575" o:spid="_x0000_s1027" style="position:absolute;left:6;width:5594;height:1397"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">
                  <v:rect id="Rectangle 4576" o:spid="_x0000_s1028"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" filled="f" strokecolor="black [3213]" strokeweight="1pt"/>
                  <v:rect id="Rectangle 4577" o:spid="_x0000_s1029"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" filled="f" strokecolor="black [3213]" strokeweight="1pt"/>
                  <v:rect id="Rectangle 4578" o:spid="_x0000_s1030"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" filled="f" strokecolor="black [3213]" strokeweight="1pt"/>
                  <v:rect id="Rectangle 4579" o:spid="_x0000_s1031"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" filled="f" strokecolor="black [3213]" strokeweight="1pt"/>
                </v:group>
                <v:group id="Group 4580" o:spid="_x0000_s1032" style="position:absolute;left:2111;top:2104;width:5594;height:1397;rotation:90"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">
                  <v:rect id="Rectangle 4581" o:spid="_x0000_s1033"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" filled="f" strokecolor="black [3213]" strokeweight="1pt"/>
                  <v:rect id="Rectangle 4582" o:spid="_x0000_s1034"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" filled="f" strokecolor="black [3213]" strokeweight="1pt"/>
                  <v:rect id="Rectangle 4583" o:spid="_x0000_s1035"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" filled="f" strokecolor="black [3213]" strokeweight="1pt"/>
                  <v:rect id="Rectangle 4584" o:spid="_x0000_s1036"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" filled="f" strokecolor="black [3213]" strokeweight="1pt"/>
                </v:group>
                <v:group id="Group 4585" o:spid="_x0000_s1037" style="position:absolute;left:6;top:4209;width:5588;height:1397"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">
                  <v:rect id="Rectangle 4586" o:spid="_x0000_s1038"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" filled="f" strokecolor="black [3213]" strokeweight="1pt"/>
                  <v:rect id="Rectangle 4587" o:spid="_x0000_s1039"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" filled="f" strokecolor="black [3213]" strokeweight="1pt"/>
                  <v:rect id="Rectangle 4588" o:spid="_x0000_s1040"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" filled="f" strokecolor="black [3213]" strokeweight="1pt"/>
                  <v:rect id="Rectangle 4589" o:spid="_x0000_s1041"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" filled="f" strokecolor="black [3213]" strokeweight="1pt"/>
                </v:group>
                <v:group id="Group 4590" o:spid="_x0000_s1042" style="position:absolute;left:-2098;top:2104;width:5594;height:1397;rotation:90"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">
                  <v:rect id="Rectangle 4591" o:spid="_x0000_s1043"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" filled="f" strokecolor="black [3213]" strokeweight="1pt"/>
                  <v:rect id="Rectangle 4592" o:spid="_x0000_s1044"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" filled="f" strokecolor="black [3213]" strokeweight="1pt"/>
                  <v:rect id="Rectangle 4593" o:spid="_x0000_s1045"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" filled="f" strokecolor="black [3213]" strokeweight="1pt"/>
                  <v:rect id="Rectangle 4596" o:spid="_x0000_s1046"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" filled="f" strokecolor="black [3213]" strokeweight="1pt"/>
                </v:group>
              </v:group>
            </w:pict>
          </mc:Fallback>
        </mc:AlternateContent>
      </w:r>
      <w:r w:rsidRPr="00091B43">
        <w:rPr>
          <w:noProof/>
          <w:lang w:val="fr-CA"/>
        </w:rPr>
        <mc:AlternateContent>
          <mc:Choice Requires="wpg">
            <w:drawing>
              <wp:anchor distT="0" distB="0" distL="114300" distR="114300" simplePos="0" relativeHeight="254604288" behindDoc="0" locked="0" layoutInCell="1" allowOverlap="1" wp14:anchorId="2DA4CD74" wp14:editId="63348C61">
                <wp:simplePos x="0" y="0"/>
                <wp:positionH relativeFrom="column">
                  <wp:posOffset>841816</wp:posOffset>
                </wp:positionH>
                <wp:positionV relativeFrom="paragraph">
                  <wp:posOffset>2688</wp:posOffset>
                </wp:positionV>
                <wp:extent cx="559391" cy="559391"/>
                <wp:effectExtent l="0" t="0" r="12700" b="12700"/>
                <wp:wrapNone/>
                <wp:docPr id="4597" name="Group 4597"/>
                <wp:cNvGraphicFramePr/>
                <a:graphic xmlns:a="http://schemas.openxmlformats.org/drawingml/2006/main">
                  <a:graphicData uri="http://schemas.microsoft.com/office/word/2010/wordprocessingGroup">
                    <wpg:wgp>
                      <wpg:cNvGrpSpPr/>
                      <wpg:grpSpPr>
                        <a:xfrm>
                          <a:off x="0" y="0"/>
                          <a:ext cx="559391" cy="559391"/>
                          <a:chOff x="0" y="0"/>
                          <a:chExt cx="559391" cy="559391"/>
                        </a:xfrm>
                      </wpg:grpSpPr>
                      <wpg:grpSp>
                        <wpg:cNvPr id="4599" name="Group 4599"/>
                        <wpg:cNvGrpSpPr/>
                        <wpg:grpSpPr>
                          <a:xfrm>
                            <a:off x="0" y="0"/>
                            <a:ext cx="559391" cy="139700"/>
                            <a:chOff x="0" y="0"/>
                            <a:chExt cx="559391" cy="139700"/>
                          </a:xfrm>
                        </wpg:grpSpPr>
                        <wps:wsp>
                          <wps:cNvPr id="4601" name="Rectangle 4601"/>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2" name="Rectangle 4602"/>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3" name="Rectangle 4603"/>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4" name="Rectangle 4604"/>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5" name="Group 4605"/>
                        <wpg:cNvGrpSpPr/>
                        <wpg:grpSpPr>
                          <a:xfrm>
                            <a:off x="0" y="139897"/>
                            <a:ext cx="559391" cy="139700"/>
                            <a:chOff x="0" y="0"/>
                            <a:chExt cx="559391" cy="139700"/>
                          </a:xfrm>
                        </wpg:grpSpPr>
                        <wps:wsp>
                          <wps:cNvPr id="4606" name="Rectangle 4606"/>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Rectangle 4607"/>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8" name="Rectangle 4608"/>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9" name="Rectangle 4609"/>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0" name="Group 4610"/>
                        <wpg:cNvGrpSpPr/>
                        <wpg:grpSpPr>
                          <a:xfrm>
                            <a:off x="0" y="279794"/>
                            <a:ext cx="558800" cy="139700"/>
                            <a:chOff x="0" y="0"/>
                            <a:chExt cx="559391" cy="139700"/>
                          </a:xfrm>
                        </wpg:grpSpPr>
                        <wps:wsp>
                          <wps:cNvPr id="4611" name="Rectangle 4611"/>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Rectangle 4612"/>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Rectangle 4629"/>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Rectangle 4630"/>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31" name="Group 4631"/>
                        <wpg:cNvGrpSpPr/>
                        <wpg:grpSpPr>
                          <a:xfrm>
                            <a:off x="0" y="419691"/>
                            <a:ext cx="559391" cy="139700"/>
                            <a:chOff x="0" y="0"/>
                            <a:chExt cx="559391" cy="139700"/>
                          </a:xfrm>
                        </wpg:grpSpPr>
                        <wps:wsp>
                          <wps:cNvPr id="4632" name="Rectangle 4632"/>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3" name="Rectangle 4633"/>
                          <wps:cNvSpPr/>
                          <wps:spPr>
                            <a:xfrm>
                              <a:off x="139897"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Rectangle 4634"/>
                          <wps:cNvSpPr/>
                          <wps:spPr>
                            <a:xfrm>
                              <a:off x="279794"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Rectangle 4635"/>
                          <wps:cNvSpPr/>
                          <wps:spPr>
                            <a:xfrm>
                              <a:off x="419691"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DC441EC" id="Group 4597" o:spid="_x0000_s1026" style="position:absolute;margin-left:66.3pt;margin-top:.2pt;width:44.05pt;height:44.05pt;z-index:254604288" coordsize="5593,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">
                <v:group id="Group 4599" o:spid="_x0000_s1027" style="position:absolute;width:5593;height:1397"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">
                  <v:rect id="Rectangle 4601" o:spid="_x0000_s1028"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" filled="f" strokecolor="black [3213]" strokeweight="1pt"/>
                  <v:rect id="Rectangle 4602" o:spid="_x0000_s1029"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" filled="f" strokecolor="black [3213]" strokeweight="1pt"/>
                  <v:rect id="Rectangle 4603" o:spid="_x0000_s1030"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" filled="f" strokecolor="black [3213]" strokeweight="1pt"/>
                  <v:rect id="Rectangle 4604" o:spid="_x0000_s1031"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" filled="f" strokecolor="black [3213]" strokeweight="1pt"/>
                </v:group>
                <v:group id="Group 4605" o:spid="_x0000_s1032" style="position:absolute;top:1398;width:5593;height:1397"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">
                  <v:rect id="Rectangle 4606" o:spid="_x0000_s1033"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" filled="f" strokecolor="black [3213]" strokeweight="1pt"/>
                  <v:rect id="Rectangle 4607" o:spid="_x0000_s1034"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" filled="f" strokecolor="black [3213]" strokeweight="1pt"/>
                  <v:rect id="Rectangle 4608" o:spid="_x0000_s1035"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" filled="f" strokecolor="black [3213]" strokeweight="1pt"/>
                  <v:rect id="Rectangle 4609" o:spid="_x0000_s1036"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" filled="f" strokecolor="black [3213]" strokeweight="1pt"/>
                </v:group>
                <v:group id="Group 4610" o:spid="_x0000_s1037" style="position:absolute;top:2797;width:5588;height:1397"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">
                  <v:rect id="Rectangle 4611" o:spid="_x0000_s1038"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" filled="f" strokecolor="black [3213]" strokeweight="1pt"/>
                  <v:rect id="Rectangle 4612" o:spid="_x0000_s1039"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" filled="f" strokecolor="black [3213]" strokeweight="1pt"/>
                  <v:rect id="Rectangle 4629" o:spid="_x0000_s1040"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" filled="f" strokecolor="black [3213]" strokeweight="1pt"/>
                  <v:rect id="Rectangle 4630" o:spid="_x0000_s1041"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" filled="f" strokecolor="black [3213]" strokeweight="1pt"/>
                </v:group>
                <v:group id="Group 4631" o:spid="_x0000_s1042" style="position:absolute;top:4196;width:5593;height:1397" coordsize="559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OO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lwn8vglPQK5/AAAA//8DAFBLAQItABQABgAIAAAAIQDb4fbL7gAAAIUBAAATAAAAAAAA&#10;AAAAAAAAAAAAAABbQ29udGVudF9UeXBlc10ueG1sUEsBAi0AFAAGAAgAAAAhAFr0LFu/AAAAFQEA&#10;AAsAAAAAAAAAAAAAAAAAHwEAAF9yZWxzLy5yZWxzUEsBAi0AFAAGAAgAAAAhAPNPQ47HAAAA3QAA&#10;AA8AAAAAAAAAAAAAAAAABwIAAGRycy9kb3ducmV2LnhtbFBLBQYAAAAAAwADALcAAAD7AgAAAAA=&#10;">
                  <v:rect id="Rectangle 4632" o:spid="_x0000_s1043" style="position:absolute;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" filled="f" strokecolor="black [3213]" strokeweight="1pt"/>
                  <v:rect id="Rectangle 4633" o:spid="_x0000_s1044" style="position:absolute;left:13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" filled="f" strokecolor="black [3213]" strokeweight="1pt"/>
                  <v:rect id="Rectangle 4634" o:spid="_x0000_s1045" style="position:absolute;left:2797;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" filled="f" strokecolor="black [3213]" strokeweight="1pt"/>
                  <v:rect id="Rectangle 4635" o:spid="_x0000_s1046" style="position:absolute;left:4196;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" filled="f" strokecolor="black [3213]" strokeweight="1pt"/>
                </v:group>
              </v:group>
            </w:pict>
          </mc:Fallback>
        </mc:AlternateContent>
      </w:r>
      <w:r w:rsidRPr="00091B43">
        <w:rPr>
          <w:rFonts w:asciiTheme="minorHAnsi" w:hAnsiTheme="minorHAnsi" w:cstheme="minorHAnsi"/>
          <w:noProof/>
          <w:lang w:val="fr-CA"/>
        </w:rPr>
        <w:t xml:space="preserve"> (D)                             (E)    </w:t>
      </w:r>
    </w:p>
    <w:p w14:paraId="1AB86F2F" w14:textId="77777777" w:rsidR="00996759" w:rsidRPr="00091B43" w:rsidRDefault="00996759" w:rsidP="00996759">
      <w:pPr>
        <w:pStyle w:val="ListParagraph"/>
        <w:rPr>
          <w:rFonts w:asciiTheme="minorHAnsi" w:hAnsiTheme="minorHAnsi" w:cstheme="minorHAnsi"/>
          <w:noProof/>
          <w:lang w:val="fr-CA"/>
        </w:rPr>
      </w:pPr>
    </w:p>
    <w:p w14:paraId="308E173F" w14:textId="77777777" w:rsidR="00996759" w:rsidRPr="00091B43" w:rsidRDefault="00996759" w:rsidP="00996759">
      <w:pPr>
        <w:pStyle w:val="ListParagraph"/>
        <w:rPr>
          <w:rFonts w:asciiTheme="minorHAnsi" w:hAnsiTheme="minorHAnsi" w:cstheme="minorHAnsi"/>
          <w:noProof/>
          <w:lang w:val="fr-CA"/>
        </w:rPr>
      </w:pPr>
    </w:p>
    <w:p w14:paraId="561E9611" w14:textId="0594C661" w:rsidR="00996759" w:rsidRPr="00091B43" w:rsidRDefault="00996759" w:rsidP="00996759">
      <w:pPr>
        <w:pStyle w:val="ListParagraph"/>
        <w:rPr>
          <w:rFonts w:asciiTheme="minorHAnsi" w:hAnsiTheme="minorHAnsi" w:cstheme="minorHAnsi"/>
          <w:noProof/>
          <w:lang w:val="fr-CA"/>
        </w:rPr>
      </w:pPr>
    </w:p>
    <w:p w14:paraId="6E6FDD45" w14:textId="4549173F" w:rsidR="00996759" w:rsidRPr="00091B43" w:rsidRDefault="00996759" w:rsidP="00996759">
      <w:pPr>
        <w:pStyle w:val="ListParagraph"/>
        <w:rPr>
          <w:rFonts w:asciiTheme="minorHAnsi" w:hAnsiTheme="minorHAnsi" w:cstheme="minorHAnsi"/>
          <w:noProof/>
          <w:lang w:val="fr-CA"/>
        </w:rPr>
      </w:pPr>
    </w:p>
    <w:p w14:paraId="4E0275FC" w14:textId="0F426E16" w:rsidR="008C3DD3" w:rsidRDefault="008C3DD3" w:rsidP="00996759">
      <w:pPr>
        <w:ind w:right="-810"/>
        <w:rPr>
          <w:rFonts w:asciiTheme="minorHAnsi" w:hAnsiTheme="minorHAnsi" w:cstheme="minorHAnsi"/>
          <w:noProof/>
        </w:rPr>
      </w:pPr>
    </w:p>
    <w:p w14:paraId="0C683440" w14:textId="579B0284" w:rsidR="00DF0064" w:rsidRPr="00797323" w:rsidRDefault="00DF0064" w:rsidP="00DF0064">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4340096" behindDoc="0" locked="0" layoutInCell="1" allowOverlap="1" wp14:anchorId="0885F4B6" wp14:editId="71FA5939">
                <wp:simplePos x="0" y="0"/>
                <wp:positionH relativeFrom="margin">
                  <wp:posOffset>1905</wp:posOffset>
                </wp:positionH>
                <wp:positionV relativeFrom="paragraph">
                  <wp:posOffset>101600</wp:posOffset>
                </wp:positionV>
                <wp:extent cx="6335395" cy="1198245"/>
                <wp:effectExtent l="19050" t="19050" r="27305" b="20955"/>
                <wp:wrapNone/>
                <wp:docPr id="5126"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11982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643DD" id="Rectangle 5525" o:spid="_x0000_s1026" style="position:absolute;margin-left:.15pt;margin-top:8pt;width:498.85pt;height:94.35pt;z-index:25434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" filled="f" strokeweight="2.25pt">
                <w10:wrap anchorx="margin"/>
              </v:rect>
            </w:pict>
          </mc:Fallback>
        </mc:AlternateContent>
      </w:r>
    </w:p>
    <w:p w14:paraId="3C946329" w14:textId="378B1DFA" w:rsidR="00DF0064" w:rsidRPr="009F778B" w:rsidRDefault="00F60F30" w:rsidP="009F778B">
      <w:pPr>
        <w:pStyle w:val="ListParagraph"/>
        <w:numPr>
          <w:ilvl w:val="0"/>
          <w:numId w:val="48"/>
        </w:numPr>
        <w:ind w:right="-726"/>
        <w:rPr>
          <w:rFonts w:asciiTheme="minorHAnsi" w:hAnsiTheme="minorHAnsi" w:cstheme="minorHAnsi"/>
          <w:noProof/>
        </w:rPr>
      </w:pPr>
      <w:r>
        <w:rPr>
          <w:rFonts w:asciiTheme="minorHAnsi" w:hAnsiTheme="minorHAnsi" w:cstheme="minorHAnsi"/>
          <w:noProof/>
          <w:lang w:val="fr-CA"/>
        </w:rPr>
        <w:drawing>
          <wp:anchor distT="0" distB="0" distL="114300" distR="114300" simplePos="0" relativeHeight="254615552" behindDoc="1" locked="0" layoutInCell="1" allowOverlap="1" wp14:anchorId="7EC8A581" wp14:editId="2C3DE6CE">
            <wp:simplePos x="0" y="0"/>
            <wp:positionH relativeFrom="column">
              <wp:posOffset>5541010</wp:posOffset>
            </wp:positionH>
            <wp:positionV relativeFrom="paragraph">
              <wp:posOffset>387985</wp:posOffset>
            </wp:positionV>
            <wp:extent cx="615950" cy="7175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064" w:rsidRPr="009F778B">
        <w:rPr>
          <w:rFonts w:asciiTheme="minorHAnsi" w:hAnsiTheme="minorHAnsi" w:cstheme="minorHAnsi"/>
          <w:noProof/>
        </w:rPr>
        <w:t>Four bags contain either 1 or 2 or 3 or 4 candies, with no repetitions.</w:t>
      </w:r>
      <w:r w:rsidR="0048261C" w:rsidRPr="009F778B">
        <w:rPr>
          <w:rFonts w:asciiTheme="minorHAnsi" w:hAnsiTheme="minorHAnsi" w:cstheme="minorHAnsi"/>
          <w:noProof/>
        </w:rPr>
        <w:t xml:space="preserve"> </w:t>
      </w:r>
      <w:r w:rsidR="00DF0064" w:rsidRPr="009F778B">
        <w:rPr>
          <w:rFonts w:asciiTheme="minorHAnsi" w:hAnsiTheme="minorHAnsi" w:cstheme="minorHAnsi"/>
          <w:noProof/>
        </w:rPr>
        <w:t>Connor, Daniel and Evan divide up the bags so that Connor gets 4 candies and Daniel gets 5. How many candies remain for Evan?</w:t>
      </w:r>
    </w:p>
    <w:p w14:paraId="23ACF669" w14:textId="77777777" w:rsidR="00DF0064" w:rsidRPr="00797323" w:rsidRDefault="00DF0064" w:rsidP="00E633C0">
      <w:pPr>
        <w:pStyle w:val="ListParagraph"/>
        <w:ind w:left="737"/>
        <w:jc w:val="right"/>
        <w:rPr>
          <w:rFonts w:asciiTheme="minorHAnsi" w:hAnsiTheme="minorHAnsi" w:cstheme="minorHAnsi"/>
          <w:noProof/>
        </w:rPr>
      </w:pPr>
    </w:p>
    <w:tbl>
      <w:tblPr>
        <w:tblStyle w:val="TableGrid"/>
        <w:tblW w:w="13307"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1701"/>
        <w:gridCol w:w="2401"/>
        <w:gridCol w:w="2401"/>
      </w:tblGrid>
      <w:tr w:rsidR="00F60F30" w:rsidRPr="00797323" w14:paraId="47CEBE57" w14:textId="77777777" w:rsidTr="00F60F30">
        <w:tc>
          <w:tcPr>
            <w:tcW w:w="1701" w:type="dxa"/>
            <w:hideMark/>
          </w:tcPr>
          <w:p w14:paraId="3D75DDCE" w14:textId="0C75C049" w:rsidR="00F60F30" w:rsidRPr="00797323" w:rsidRDefault="00F60F30" w:rsidP="00A53E7A">
            <w:pPr>
              <w:pStyle w:val="ListParagraph"/>
              <w:numPr>
                <w:ilvl w:val="0"/>
                <w:numId w:val="12"/>
              </w:numPr>
              <w:rPr>
                <w:rFonts w:asciiTheme="minorHAnsi" w:hAnsiTheme="minorHAnsi" w:cstheme="minorHAnsi"/>
              </w:rPr>
            </w:pPr>
            <w:r>
              <w:rPr>
                <w:rFonts w:asciiTheme="minorHAnsi" w:hAnsiTheme="minorHAnsi" w:cstheme="minorHAnsi"/>
              </w:rPr>
              <w:t xml:space="preserve">   </w:t>
            </w:r>
            <w:r w:rsidRPr="00797323">
              <w:rPr>
                <w:rFonts w:asciiTheme="minorHAnsi" w:hAnsiTheme="minorHAnsi" w:cstheme="minorHAnsi"/>
              </w:rPr>
              <w:t>None</w:t>
            </w:r>
          </w:p>
        </w:tc>
        <w:tc>
          <w:tcPr>
            <w:tcW w:w="1701" w:type="dxa"/>
            <w:hideMark/>
          </w:tcPr>
          <w:p w14:paraId="6DCB027F" w14:textId="6BE51EBA" w:rsidR="00F60F30" w:rsidRPr="00797323" w:rsidRDefault="00F60F30" w:rsidP="00A53E7A">
            <w:pPr>
              <w:pStyle w:val="ListParagraph"/>
              <w:numPr>
                <w:ilvl w:val="0"/>
                <w:numId w:val="12"/>
              </w:numPr>
              <w:ind w:left="357" w:hanging="357"/>
              <w:rPr>
                <w:rFonts w:asciiTheme="minorHAnsi" w:hAnsiTheme="minorHAnsi" w:cstheme="minorHAnsi"/>
              </w:rPr>
            </w:pPr>
            <w:r>
              <w:rPr>
                <w:rFonts w:asciiTheme="minorHAnsi" w:hAnsiTheme="minorHAnsi" w:cstheme="minorHAnsi"/>
              </w:rPr>
              <w:t xml:space="preserve">   </w:t>
            </w:r>
            <w:r w:rsidRPr="00797323">
              <w:rPr>
                <w:rFonts w:asciiTheme="minorHAnsi" w:hAnsiTheme="minorHAnsi" w:cstheme="minorHAnsi"/>
              </w:rPr>
              <w:t>1</w:t>
            </w:r>
          </w:p>
        </w:tc>
        <w:tc>
          <w:tcPr>
            <w:tcW w:w="1701" w:type="dxa"/>
          </w:tcPr>
          <w:p w14:paraId="202BBA19" w14:textId="47119422" w:rsidR="00F60F30" w:rsidRPr="00797323" w:rsidRDefault="00F60F30" w:rsidP="00A53E7A">
            <w:pPr>
              <w:pStyle w:val="ListParagraph"/>
              <w:numPr>
                <w:ilvl w:val="0"/>
                <w:numId w:val="12"/>
              </w:numPr>
              <w:ind w:left="357" w:hanging="357"/>
              <w:rPr>
                <w:rFonts w:asciiTheme="minorHAnsi" w:hAnsiTheme="minorHAnsi" w:cstheme="minorHAnsi"/>
              </w:rPr>
            </w:pPr>
            <w:r>
              <w:rPr>
                <w:rFonts w:asciiTheme="minorHAnsi" w:hAnsiTheme="minorHAnsi" w:cstheme="minorHAnsi"/>
              </w:rPr>
              <w:t xml:space="preserve">   </w:t>
            </w:r>
            <w:r w:rsidRPr="00797323">
              <w:rPr>
                <w:rFonts w:asciiTheme="minorHAnsi" w:hAnsiTheme="minorHAnsi" w:cstheme="minorHAnsi"/>
              </w:rPr>
              <w:t>2</w:t>
            </w:r>
          </w:p>
        </w:tc>
        <w:tc>
          <w:tcPr>
            <w:tcW w:w="1701" w:type="dxa"/>
            <w:hideMark/>
          </w:tcPr>
          <w:p w14:paraId="488F2394" w14:textId="3869B603" w:rsidR="00F60F30" w:rsidRPr="00797323" w:rsidRDefault="00F60F30" w:rsidP="00A53E7A">
            <w:pPr>
              <w:pStyle w:val="ListParagraph"/>
              <w:numPr>
                <w:ilvl w:val="0"/>
                <w:numId w:val="12"/>
              </w:numPr>
              <w:ind w:left="357" w:hanging="357"/>
              <w:rPr>
                <w:rFonts w:asciiTheme="minorHAnsi" w:hAnsiTheme="minorHAnsi" w:cstheme="minorHAnsi"/>
              </w:rPr>
            </w:pPr>
            <w:r>
              <w:rPr>
                <w:rFonts w:asciiTheme="minorHAnsi" w:hAnsiTheme="minorHAnsi" w:cstheme="minorHAnsi"/>
              </w:rPr>
              <w:t xml:space="preserve">   </w:t>
            </w:r>
            <w:r w:rsidRPr="00797323">
              <w:rPr>
                <w:rFonts w:asciiTheme="minorHAnsi" w:hAnsiTheme="minorHAnsi" w:cstheme="minorHAnsi"/>
              </w:rPr>
              <w:t>3</w:t>
            </w:r>
          </w:p>
        </w:tc>
        <w:tc>
          <w:tcPr>
            <w:tcW w:w="1701" w:type="dxa"/>
            <w:hideMark/>
          </w:tcPr>
          <w:p w14:paraId="3654BE15" w14:textId="606738F7" w:rsidR="00F60F30" w:rsidRPr="00797323" w:rsidRDefault="00F60F30" w:rsidP="00A53E7A">
            <w:pPr>
              <w:pStyle w:val="ListParagraph"/>
              <w:numPr>
                <w:ilvl w:val="0"/>
                <w:numId w:val="12"/>
              </w:numPr>
              <w:ind w:left="357" w:hanging="357"/>
              <w:rPr>
                <w:rFonts w:asciiTheme="minorHAnsi" w:hAnsiTheme="minorHAnsi" w:cstheme="minorHAnsi"/>
              </w:rPr>
            </w:pPr>
            <w:r>
              <w:rPr>
                <w:rFonts w:asciiTheme="minorHAnsi" w:hAnsiTheme="minorHAnsi" w:cstheme="minorHAnsi"/>
              </w:rPr>
              <w:t xml:space="preserve">   </w:t>
            </w:r>
            <w:r w:rsidRPr="00797323">
              <w:rPr>
                <w:rFonts w:asciiTheme="minorHAnsi" w:hAnsiTheme="minorHAnsi" w:cstheme="minorHAnsi"/>
              </w:rPr>
              <w:t>4</w:t>
            </w:r>
          </w:p>
        </w:tc>
        <w:tc>
          <w:tcPr>
            <w:tcW w:w="2401" w:type="dxa"/>
          </w:tcPr>
          <w:p w14:paraId="77B69A0F" w14:textId="77777777" w:rsidR="00F60F30" w:rsidRPr="00797323" w:rsidRDefault="00F60F30" w:rsidP="00D21906">
            <w:pPr>
              <w:rPr>
                <w:rFonts w:asciiTheme="minorHAnsi" w:hAnsiTheme="minorHAnsi" w:cstheme="minorHAnsi"/>
              </w:rPr>
            </w:pPr>
          </w:p>
        </w:tc>
        <w:tc>
          <w:tcPr>
            <w:tcW w:w="2401" w:type="dxa"/>
            <w:hideMark/>
          </w:tcPr>
          <w:p w14:paraId="6C0CF2E2" w14:textId="5650E038" w:rsidR="00F60F30" w:rsidRPr="00797323" w:rsidRDefault="00F60F30" w:rsidP="00D21906">
            <w:pPr>
              <w:rPr>
                <w:rFonts w:asciiTheme="minorHAnsi" w:hAnsiTheme="minorHAnsi" w:cstheme="minorHAnsi"/>
              </w:rPr>
            </w:pPr>
          </w:p>
        </w:tc>
      </w:tr>
    </w:tbl>
    <w:p w14:paraId="42CFFF38" w14:textId="77777777" w:rsidR="005538DC" w:rsidRPr="00797323" w:rsidRDefault="005538DC" w:rsidP="00C43F6F">
      <w:pPr>
        <w:rPr>
          <w:rFonts w:asciiTheme="minorHAnsi" w:hAnsiTheme="minorHAnsi" w:cstheme="minorHAnsi"/>
          <w:noProof/>
        </w:rPr>
      </w:pPr>
    </w:p>
    <w:p w14:paraId="2AE1C10B" w14:textId="4186D881" w:rsidR="00931BA6" w:rsidRPr="00797323" w:rsidRDefault="00931BA6" w:rsidP="00C43F6F">
      <w:pPr>
        <w:rPr>
          <w:rFonts w:asciiTheme="minorHAnsi" w:hAnsiTheme="minorHAnsi" w:cstheme="minorHAnsi"/>
          <w:noProof/>
        </w:rPr>
      </w:pPr>
    </w:p>
    <w:p w14:paraId="71110638" w14:textId="6D2CABB8" w:rsidR="00C43F6F" w:rsidRPr="00797323" w:rsidRDefault="00E366FE" w:rsidP="00C43F6F">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3721600" behindDoc="0" locked="0" layoutInCell="1" allowOverlap="1" wp14:anchorId="21A060A0" wp14:editId="5DCC337E">
                <wp:simplePos x="0" y="0"/>
                <wp:positionH relativeFrom="margin">
                  <wp:posOffset>1905</wp:posOffset>
                </wp:positionH>
                <wp:positionV relativeFrom="paragraph">
                  <wp:posOffset>93980</wp:posOffset>
                </wp:positionV>
                <wp:extent cx="6335395" cy="3703320"/>
                <wp:effectExtent l="19050" t="19050" r="27305" b="11430"/>
                <wp:wrapNone/>
                <wp:docPr id="5123"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37033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B02D5" id="Rectangle 5525" o:spid="_x0000_s1026" style="position:absolute;margin-left:.15pt;margin-top:7.4pt;width:498.85pt;height:291.6pt;z-index:2537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" filled="f" strokeweight="2.25pt">
                <w10:wrap anchorx="margin"/>
              </v:rect>
            </w:pict>
          </mc:Fallback>
        </mc:AlternateContent>
      </w:r>
    </w:p>
    <w:p w14:paraId="7187CB39" w14:textId="174A2AAA" w:rsidR="00C43F6F" w:rsidRPr="00797323" w:rsidRDefault="00C43F6F" w:rsidP="008409E8">
      <w:pPr>
        <w:ind w:left="-144"/>
        <w:rPr>
          <w:rFonts w:asciiTheme="minorHAnsi" w:hAnsiTheme="minorHAnsi" w:cstheme="minorHAnsi"/>
          <w:noProof/>
        </w:rPr>
      </w:pPr>
      <w:r w:rsidRPr="00797323">
        <w:rPr>
          <w:rFonts w:asciiTheme="minorHAnsi" w:hAnsiTheme="minorHAnsi" w:cstheme="minorHAnsi"/>
          <w:noProof/>
        </w:rPr>
        <w:t xml:space="preserve">      </w:t>
      </w:r>
      <w:r w:rsidR="00923D4F" w:rsidRPr="00797323">
        <w:rPr>
          <w:rFonts w:asciiTheme="minorHAnsi" w:hAnsiTheme="minorHAnsi" w:cstheme="minorHAnsi"/>
          <w:noProof/>
        </w:rPr>
        <w:t>1</w:t>
      </w:r>
      <w:r w:rsidR="00DF0064" w:rsidRPr="00797323">
        <w:rPr>
          <w:rFonts w:asciiTheme="minorHAnsi" w:hAnsiTheme="minorHAnsi" w:cstheme="minorHAnsi"/>
          <w:noProof/>
        </w:rPr>
        <w:t>3</w:t>
      </w:r>
      <w:r w:rsidR="00923D4F" w:rsidRPr="00797323">
        <w:rPr>
          <w:rFonts w:asciiTheme="minorHAnsi" w:hAnsiTheme="minorHAnsi" w:cstheme="minorHAnsi"/>
          <w:noProof/>
        </w:rPr>
        <w:t>.</w:t>
      </w:r>
      <w:r w:rsidRPr="00797323">
        <w:rPr>
          <w:rFonts w:asciiTheme="minorHAnsi" w:hAnsiTheme="minorHAnsi" w:cstheme="minorHAnsi"/>
          <w:noProof/>
        </w:rPr>
        <w:t xml:space="preserve">  If the pattern continues, what </w:t>
      </w:r>
      <w:r w:rsidR="002E7B85" w:rsidRPr="00797323">
        <w:rPr>
          <w:rFonts w:asciiTheme="minorHAnsi" w:hAnsiTheme="minorHAnsi" w:cstheme="minorHAnsi"/>
          <w:noProof/>
        </w:rPr>
        <w:t>number goes in</w:t>
      </w:r>
      <w:r w:rsidRPr="00797323">
        <w:rPr>
          <w:rFonts w:asciiTheme="minorHAnsi" w:hAnsiTheme="minorHAnsi" w:cstheme="minorHAnsi"/>
          <w:noProof/>
        </w:rPr>
        <w:t xml:space="preserve"> </w:t>
      </w:r>
      <w:r w:rsidRPr="00797323">
        <w:rPr>
          <w:rFonts w:asciiTheme="minorHAnsi" w:hAnsiTheme="minorHAnsi" w:cstheme="minorHAnsi"/>
          <w:b/>
          <w:bCs/>
          <w:noProof/>
        </w:rPr>
        <w:t>X</w:t>
      </w:r>
      <w:r w:rsidRPr="00797323">
        <w:rPr>
          <w:rFonts w:asciiTheme="minorHAnsi" w:hAnsiTheme="minorHAnsi" w:cstheme="minorHAnsi"/>
          <w:noProof/>
        </w:rPr>
        <w:t>?</w:t>
      </w:r>
    </w:p>
    <w:p w14:paraId="018C3F0D" w14:textId="2C4CBB15" w:rsidR="00C43F6F" w:rsidRPr="00797323" w:rsidRDefault="00C43F6F" w:rsidP="00C43F6F">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2858368" behindDoc="0" locked="0" layoutInCell="1" allowOverlap="1" wp14:anchorId="499474FF" wp14:editId="7DE04DA0">
                <wp:simplePos x="0" y="0"/>
                <wp:positionH relativeFrom="column">
                  <wp:posOffset>4078605</wp:posOffset>
                </wp:positionH>
                <wp:positionV relativeFrom="paragraph">
                  <wp:posOffset>111125</wp:posOffset>
                </wp:positionV>
                <wp:extent cx="6350" cy="2794635"/>
                <wp:effectExtent l="0" t="0" r="31750" b="24765"/>
                <wp:wrapNone/>
                <wp:docPr id="4613" name="Straight Connector 4613"/>
                <wp:cNvGraphicFramePr/>
                <a:graphic xmlns:a="http://schemas.openxmlformats.org/drawingml/2006/main">
                  <a:graphicData uri="http://schemas.microsoft.com/office/word/2010/wordprocessingShape">
                    <wps:wsp>
                      <wps:cNvCnPr/>
                      <wps:spPr>
                        <a:xfrm>
                          <a:off x="0" y="0"/>
                          <a:ext cx="6350" cy="279463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67774F" id="Straight Connector 4613" o:spid="_x0000_s1026" style="position:absolute;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5pt,8.75pt" to="321.6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" strokecolor="#404040" strokeweight="1.5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2857344" behindDoc="0" locked="0" layoutInCell="1" allowOverlap="1" wp14:anchorId="7CEE561A" wp14:editId="210EDFB3">
                <wp:simplePos x="0" y="0"/>
                <wp:positionH relativeFrom="column">
                  <wp:posOffset>3732530</wp:posOffset>
                </wp:positionH>
                <wp:positionV relativeFrom="paragraph">
                  <wp:posOffset>111125</wp:posOffset>
                </wp:positionV>
                <wp:extent cx="0" cy="2794635"/>
                <wp:effectExtent l="0" t="0" r="38100" b="24765"/>
                <wp:wrapNone/>
                <wp:docPr id="4614" name="Straight Connector 4614"/>
                <wp:cNvGraphicFramePr/>
                <a:graphic xmlns:a="http://schemas.openxmlformats.org/drawingml/2006/main">
                  <a:graphicData uri="http://schemas.microsoft.com/office/word/2010/wordprocessingShape">
                    <wps:wsp>
                      <wps:cNvCnPr/>
                      <wps:spPr>
                        <a:xfrm>
                          <a:off x="0" y="0"/>
                          <a:ext cx="0" cy="279463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E036D4" id="Straight Connector 4614" o:spid="_x0000_s1026" style="position:absolute;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8.75pt" to="293.9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" strokecolor="#404040" strokeweight="1.5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2856320" behindDoc="0" locked="0" layoutInCell="1" allowOverlap="1" wp14:anchorId="25A7AE81" wp14:editId="52A89125">
                <wp:simplePos x="0" y="0"/>
                <wp:positionH relativeFrom="column">
                  <wp:posOffset>3373755</wp:posOffset>
                </wp:positionH>
                <wp:positionV relativeFrom="paragraph">
                  <wp:posOffset>111124</wp:posOffset>
                </wp:positionV>
                <wp:extent cx="0" cy="2794635"/>
                <wp:effectExtent l="0" t="0" r="38100" b="24765"/>
                <wp:wrapNone/>
                <wp:docPr id="4615" name="Straight Connector 4615"/>
                <wp:cNvGraphicFramePr/>
                <a:graphic xmlns:a="http://schemas.openxmlformats.org/drawingml/2006/main">
                  <a:graphicData uri="http://schemas.microsoft.com/office/word/2010/wordprocessingShape">
                    <wps:wsp>
                      <wps:cNvCnPr/>
                      <wps:spPr>
                        <a:xfrm>
                          <a:off x="0" y="0"/>
                          <a:ext cx="0" cy="279463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694A8" id="Straight Connector 4615" o:spid="_x0000_s1026" style="position:absolute;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8.75pt" to="265.6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" strokecolor="#404040" strokeweight="1.5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2851200" behindDoc="0" locked="0" layoutInCell="1" allowOverlap="1" wp14:anchorId="6751E706" wp14:editId="27D51E58">
                <wp:simplePos x="0" y="0"/>
                <wp:positionH relativeFrom="column">
                  <wp:posOffset>3011805</wp:posOffset>
                </wp:positionH>
                <wp:positionV relativeFrom="paragraph">
                  <wp:posOffset>111124</wp:posOffset>
                </wp:positionV>
                <wp:extent cx="0" cy="2794635"/>
                <wp:effectExtent l="0" t="0" r="38100" b="24765"/>
                <wp:wrapNone/>
                <wp:docPr id="4616" name="Straight Connector 4616"/>
                <wp:cNvGraphicFramePr/>
                <a:graphic xmlns:a="http://schemas.openxmlformats.org/drawingml/2006/main">
                  <a:graphicData uri="http://schemas.microsoft.com/office/word/2010/wordprocessingShape">
                    <wps:wsp>
                      <wps:cNvCnPr/>
                      <wps:spPr>
                        <a:xfrm>
                          <a:off x="0" y="0"/>
                          <a:ext cx="0" cy="279463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F4E16" id="Straight Connector 4616" o:spid="_x0000_s1026" style="position:absolute;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8.75pt" to="237.1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" strokecolor="#404040" strokeweight="1.5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2852224" behindDoc="0" locked="0" layoutInCell="1" allowOverlap="1" wp14:anchorId="6A710475" wp14:editId="35F9F102">
                <wp:simplePos x="0" y="0"/>
                <wp:positionH relativeFrom="column">
                  <wp:posOffset>2649855</wp:posOffset>
                </wp:positionH>
                <wp:positionV relativeFrom="paragraph">
                  <wp:posOffset>111125</wp:posOffset>
                </wp:positionV>
                <wp:extent cx="0" cy="2794635"/>
                <wp:effectExtent l="0" t="0" r="38100" b="24765"/>
                <wp:wrapNone/>
                <wp:docPr id="4618" name="Straight Connector 4618"/>
                <wp:cNvGraphicFramePr/>
                <a:graphic xmlns:a="http://schemas.openxmlformats.org/drawingml/2006/main">
                  <a:graphicData uri="http://schemas.microsoft.com/office/word/2010/wordprocessingShape">
                    <wps:wsp>
                      <wps:cNvCnPr/>
                      <wps:spPr>
                        <a:xfrm>
                          <a:off x="0" y="0"/>
                          <a:ext cx="0" cy="279463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195312" id="Straight Connector 4618" o:spid="_x0000_s1026" style="position:absolute;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8.75pt" to="208.6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" strokecolor="#404040" strokeweight="1.5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2853248" behindDoc="0" locked="0" layoutInCell="1" allowOverlap="1" wp14:anchorId="7C1C9D8D" wp14:editId="509FA7CD">
                <wp:simplePos x="0" y="0"/>
                <wp:positionH relativeFrom="column">
                  <wp:posOffset>2297430</wp:posOffset>
                </wp:positionH>
                <wp:positionV relativeFrom="paragraph">
                  <wp:posOffset>111125</wp:posOffset>
                </wp:positionV>
                <wp:extent cx="0" cy="2794635"/>
                <wp:effectExtent l="0" t="0" r="38100" b="24765"/>
                <wp:wrapNone/>
                <wp:docPr id="4619" name="Straight Connector 4619"/>
                <wp:cNvGraphicFramePr/>
                <a:graphic xmlns:a="http://schemas.openxmlformats.org/drawingml/2006/main">
                  <a:graphicData uri="http://schemas.microsoft.com/office/word/2010/wordprocessingShape">
                    <wps:wsp>
                      <wps:cNvCnPr/>
                      <wps:spPr>
                        <a:xfrm>
                          <a:off x="0" y="0"/>
                          <a:ext cx="0" cy="279463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E116DC" id="Straight Connector 4619" o:spid="_x0000_s1026" style="position:absolute;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pt,8.75pt" to="180.9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" strokecolor="#404040" strokeweight="1.5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2854272" behindDoc="0" locked="0" layoutInCell="1" allowOverlap="1" wp14:anchorId="3D5642EF" wp14:editId="17F547A8">
                <wp:simplePos x="0" y="0"/>
                <wp:positionH relativeFrom="column">
                  <wp:posOffset>1945005</wp:posOffset>
                </wp:positionH>
                <wp:positionV relativeFrom="paragraph">
                  <wp:posOffset>111124</wp:posOffset>
                </wp:positionV>
                <wp:extent cx="0" cy="2794635"/>
                <wp:effectExtent l="0" t="0" r="38100" b="24765"/>
                <wp:wrapNone/>
                <wp:docPr id="4620" name="Straight Connector 4620"/>
                <wp:cNvGraphicFramePr/>
                <a:graphic xmlns:a="http://schemas.openxmlformats.org/drawingml/2006/main">
                  <a:graphicData uri="http://schemas.microsoft.com/office/word/2010/wordprocessingShape">
                    <wps:wsp>
                      <wps:cNvCnPr/>
                      <wps:spPr>
                        <a:xfrm>
                          <a:off x="0" y="0"/>
                          <a:ext cx="0" cy="279463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A7C393" id="Straight Connector 4620" o:spid="_x0000_s1026" style="position:absolute;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8.75pt" to="153.1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" strokecolor="#404040" strokeweight="1.5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2855296" behindDoc="0" locked="0" layoutInCell="1" allowOverlap="1" wp14:anchorId="48F17189" wp14:editId="37CAA5E3">
                <wp:simplePos x="0" y="0"/>
                <wp:positionH relativeFrom="column">
                  <wp:posOffset>1589405</wp:posOffset>
                </wp:positionH>
                <wp:positionV relativeFrom="paragraph">
                  <wp:posOffset>113030</wp:posOffset>
                </wp:positionV>
                <wp:extent cx="0" cy="2794635"/>
                <wp:effectExtent l="0" t="0" r="38100" b="24765"/>
                <wp:wrapNone/>
                <wp:docPr id="4621" name="Straight Connector 4621"/>
                <wp:cNvGraphicFramePr/>
                <a:graphic xmlns:a="http://schemas.openxmlformats.org/drawingml/2006/main">
                  <a:graphicData uri="http://schemas.microsoft.com/office/word/2010/wordprocessingShape">
                    <wps:wsp>
                      <wps:cNvCnPr/>
                      <wps:spPr>
                        <a:xfrm>
                          <a:off x="0" y="0"/>
                          <a:ext cx="0" cy="279463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C8571E" id="Straight Connector 4621" o:spid="_x0000_s1026" style="position:absolute;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5pt,8.9pt" to="125.15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" strokecolor="#404040" strokeweight="1.5pt">
                <v:stroke joinstyle="miter"/>
              </v:line>
            </w:pict>
          </mc:Fallback>
        </mc:AlternateContent>
      </w:r>
    </w:p>
    <w:p w14:paraId="7C5B7437" w14:textId="5D19D6F5" w:rsidR="00C43F6F" w:rsidRPr="00797323" w:rsidRDefault="00C43F6F" w:rsidP="00C43F6F">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2850176" behindDoc="0" locked="0" layoutInCell="1" allowOverlap="1" wp14:anchorId="3FD16689" wp14:editId="744AD598">
                <wp:simplePos x="0" y="0"/>
                <wp:positionH relativeFrom="column">
                  <wp:posOffset>1435100</wp:posOffset>
                </wp:positionH>
                <wp:positionV relativeFrom="paragraph">
                  <wp:posOffset>88265</wp:posOffset>
                </wp:positionV>
                <wp:extent cx="2941955" cy="0"/>
                <wp:effectExtent l="0" t="0" r="0" b="0"/>
                <wp:wrapNone/>
                <wp:docPr id="4622" name="Straight Connector 4622"/>
                <wp:cNvGraphicFramePr/>
                <a:graphic xmlns:a="http://schemas.openxmlformats.org/drawingml/2006/main">
                  <a:graphicData uri="http://schemas.microsoft.com/office/word/2010/wordprocessingShape">
                    <wps:wsp>
                      <wps:cNvCnPr/>
                      <wps:spPr>
                        <a:xfrm>
                          <a:off x="0" y="0"/>
                          <a:ext cx="29419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C7D867" id="Straight Connector 4622" o:spid="_x0000_s1026" style="position:absolute;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6.95pt" to="34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" strokecolor="#404040" strokeweight="1.5pt">
                <v:stroke joinstyle="miter"/>
              </v:line>
            </w:pict>
          </mc:Fallback>
        </mc:AlternateContent>
      </w:r>
    </w:p>
    <w:p w14:paraId="5B865F69" w14:textId="57CD2418" w:rsidR="00C43F6F" w:rsidRPr="00797323" w:rsidRDefault="00C43F6F" w:rsidP="00C43F6F">
      <w:pPr>
        <w:rPr>
          <w:rFonts w:asciiTheme="minorHAnsi" w:hAnsiTheme="minorHAnsi" w:cstheme="minorHAnsi"/>
          <w:noProof/>
        </w:rPr>
      </w:pPr>
      <w:r w:rsidRPr="00797323">
        <w:rPr>
          <w:rFonts w:asciiTheme="minorHAnsi" w:hAnsiTheme="minorHAnsi" w:cstheme="minorHAnsi"/>
          <w:noProof/>
        </w:rPr>
        <w:t xml:space="preserve">                                                      </w:t>
      </w:r>
    </w:p>
    <w:p w14:paraId="4D072712" w14:textId="450E08A4" w:rsidR="00C43F6F" w:rsidRPr="00797323" w:rsidRDefault="00C43F6F" w:rsidP="00C43F6F">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2859392" behindDoc="0" locked="0" layoutInCell="1" allowOverlap="1" wp14:anchorId="356AA77D" wp14:editId="75F12A24">
                <wp:simplePos x="0" y="0"/>
                <wp:positionH relativeFrom="column">
                  <wp:posOffset>1433195</wp:posOffset>
                </wp:positionH>
                <wp:positionV relativeFrom="paragraph">
                  <wp:posOffset>81915</wp:posOffset>
                </wp:positionV>
                <wp:extent cx="2941955" cy="0"/>
                <wp:effectExtent l="0" t="0" r="0" b="0"/>
                <wp:wrapNone/>
                <wp:docPr id="4623" name="Straight Connector 4623"/>
                <wp:cNvGraphicFramePr/>
                <a:graphic xmlns:a="http://schemas.openxmlformats.org/drawingml/2006/main">
                  <a:graphicData uri="http://schemas.microsoft.com/office/word/2010/wordprocessingShape">
                    <wps:wsp>
                      <wps:cNvCnPr/>
                      <wps:spPr>
                        <a:xfrm>
                          <a:off x="0" y="0"/>
                          <a:ext cx="29419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7294F1" id="Straight Connector 4623" o:spid="_x0000_s1026" style="position:absolute;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6.45pt" to="34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" strokecolor="#404040" strokeweight="1.5pt">
                <v:stroke joinstyle="miter"/>
              </v:line>
            </w:pict>
          </mc:Fallback>
        </mc:AlternateContent>
      </w:r>
    </w:p>
    <w:p w14:paraId="2672B4E8" w14:textId="70964156" w:rsidR="00C43F6F" w:rsidRPr="00797323" w:rsidRDefault="00C43F6F" w:rsidP="00C43F6F">
      <w:pPr>
        <w:rPr>
          <w:rFonts w:asciiTheme="minorHAnsi" w:hAnsiTheme="minorHAnsi" w:cstheme="minorHAnsi"/>
          <w:noProof/>
        </w:rPr>
      </w:pPr>
      <w:r w:rsidRPr="00797323">
        <w:rPr>
          <w:rFonts w:asciiTheme="minorHAnsi" w:hAnsiTheme="minorHAnsi" w:cstheme="minorHAnsi"/>
          <w:noProof/>
        </w:rPr>
        <w:t xml:space="preserve">                                </w:t>
      </w:r>
      <w:r w:rsidR="00D843DB">
        <w:rPr>
          <w:rFonts w:asciiTheme="minorHAnsi" w:hAnsiTheme="minorHAnsi" w:cstheme="minorHAnsi"/>
          <w:noProof/>
        </w:rPr>
        <w:t xml:space="preserve">           </w:t>
      </w:r>
      <w:r w:rsidRPr="00797323">
        <w:rPr>
          <w:rFonts w:asciiTheme="minorHAnsi" w:hAnsiTheme="minorHAnsi" w:cstheme="minorHAnsi"/>
          <w:noProof/>
        </w:rPr>
        <w:t xml:space="preserve"> </w:t>
      </w:r>
      <w:r w:rsidR="00126E7A" w:rsidRPr="00797323">
        <w:rPr>
          <w:rFonts w:asciiTheme="minorHAnsi" w:hAnsiTheme="minorHAnsi" w:cstheme="minorHAnsi"/>
          <w:noProof/>
        </w:rPr>
        <w:t xml:space="preserve">       </w:t>
      </w:r>
      <w:r w:rsidRPr="00797323">
        <w:rPr>
          <w:rFonts w:asciiTheme="minorHAnsi" w:hAnsiTheme="minorHAnsi" w:cstheme="minorHAnsi"/>
          <w:noProof/>
        </w:rPr>
        <w:t xml:space="preserve"> </w:t>
      </w:r>
      <w:r w:rsidR="00D843DB">
        <w:rPr>
          <w:rFonts w:asciiTheme="minorHAnsi" w:hAnsiTheme="minorHAnsi" w:cstheme="minorHAnsi"/>
          <w:noProof/>
        </w:rPr>
        <w:t xml:space="preserve">   </w:t>
      </w:r>
      <w:r w:rsidR="00037A59" w:rsidRPr="00797323">
        <w:rPr>
          <w:rFonts w:asciiTheme="minorHAnsi" w:hAnsiTheme="minorHAnsi" w:cstheme="minorHAnsi"/>
          <w:noProof/>
        </w:rPr>
        <w:t xml:space="preserve"> </w:t>
      </w:r>
      <w:r w:rsidR="005C56A8" w:rsidRPr="00797323">
        <w:rPr>
          <w:rFonts w:asciiTheme="minorHAnsi" w:hAnsiTheme="minorHAnsi" w:cstheme="minorHAnsi"/>
          <w:noProof/>
        </w:rPr>
        <w:t xml:space="preserve">  </w:t>
      </w:r>
      <w:r w:rsidRPr="00797323">
        <w:rPr>
          <w:rFonts w:asciiTheme="minorHAnsi" w:hAnsiTheme="minorHAnsi" w:cstheme="minorHAnsi"/>
          <w:noProof/>
        </w:rPr>
        <w:t xml:space="preserve"> 17</w:t>
      </w:r>
      <w:r w:rsidR="00D843DB">
        <w:rPr>
          <w:rFonts w:asciiTheme="minorHAnsi" w:hAnsiTheme="minorHAnsi" w:cstheme="minorHAnsi"/>
          <w:noProof/>
        </w:rPr>
        <w:t xml:space="preserve"> </w:t>
      </w:r>
      <w:r w:rsidRPr="00797323">
        <w:rPr>
          <w:rFonts w:asciiTheme="minorHAnsi" w:hAnsiTheme="minorHAnsi" w:cstheme="minorHAnsi"/>
          <w:noProof/>
        </w:rPr>
        <w:t xml:space="preserve">     16</w:t>
      </w:r>
      <w:r w:rsidR="00D843DB">
        <w:rPr>
          <w:rFonts w:asciiTheme="minorHAnsi" w:hAnsiTheme="minorHAnsi" w:cstheme="minorHAnsi"/>
          <w:noProof/>
        </w:rPr>
        <w:t xml:space="preserve"> </w:t>
      </w:r>
      <w:r w:rsidRPr="00797323">
        <w:rPr>
          <w:rFonts w:asciiTheme="minorHAnsi" w:hAnsiTheme="minorHAnsi" w:cstheme="minorHAnsi"/>
          <w:noProof/>
        </w:rPr>
        <w:t xml:space="preserve">     15 </w:t>
      </w:r>
      <w:r w:rsidR="00D843DB">
        <w:rPr>
          <w:rFonts w:asciiTheme="minorHAnsi" w:hAnsiTheme="minorHAnsi" w:cstheme="minorHAnsi"/>
          <w:noProof/>
        </w:rPr>
        <w:t xml:space="preserve">   </w:t>
      </w:r>
      <w:r w:rsidRPr="00797323">
        <w:rPr>
          <w:rFonts w:asciiTheme="minorHAnsi" w:hAnsiTheme="minorHAnsi" w:cstheme="minorHAnsi"/>
          <w:noProof/>
        </w:rPr>
        <w:t xml:space="preserve">   14    13      </w:t>
      </w:r>
    </w:p>
    <w:p w14:paraId="1992FA2E" w14:textId="3E7C5251" w:rsidR="00C43F6F" w:rsidRPr="00797323" w:rsidRDefault="00C43F6F" w:rsidP="00C43F6F">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2860416" behindDoc="0" locked="0" layoutInCell="1" allowOverlap="1" wp14:anchorId="68F5941D" wp14:editId="3FEAA615">
                <wp:simplePos x="0" y="0"/>
                <wp:positionH relativeFrom="column">
                  <wp:posOffset>1365885</wp:posOffset>
                </wp:positionH>
                <wp:positionV relativeFrom="paragraph">
                  <wp:posOffset>93980</wp:posOffset>
                </wp:positionV>
                <wp:extent cx="2941955" cy="0"/>
                <wp:effectExtent l="0" t="0" r="0" b="0"/>
                <wp:wrapNone/>
                <wp:docPr id="4624" name="Straight Connector 4624"/>
                <wp:cNvGraphicFramePr/>
                <a:graphic xmlns:a="http://schemas.openxmlformats.org/drawingml/2006/main">
                  <a:graphicData uri="http://schemas.microsoft.com/office/word/2010/wordprocessingShape">
                    <wps:wsp>
                      <wps:cNvCnPr/>
                      <wps:spPr>
                        <a:xfrm>
                          <a:off x="0" y="0"/>
                          <a:ext cx="29419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E9029A" id="Straight Connector 4624" o:spid="_x0000_s1026" style="position:absolute;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7.4pt" to="339.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" strokecolor="#404040" strokeweight="1.5pt">
                <v:stroke joinstyle="miter"/>
              </v:line>
            </w:pict>
          </mc:Fallback>
        </mc:AlternateContent>
      </w:r>
      <w:r w:rsidRPr="00797323">
        <w:rPr>
          <w:rFonts w:asciiTheme="minorHAnsi" w:hAnsiTheme="minorHAnsi" w:cstheme="minorHAnsi"/>
          <w:noProof/>
        </w:rPr>
        <w:t xml:space="preserve">                                                                     </w:t>
      </w:r>
    </w:p>
    <w:p w14:paraId="36947EA5" w14:textId="0ED48D3C" w:rsidR="00C43F6F" w:rsidRPr="00797323" w:rsidRDefault="00C43F6F" w:rsidP="00C43F6F">
      <w:pPr>
        <w:rPr>
          <w:rFonts w:asciiTheme="minorHAnsi" w:hAnsiTheme="minorHAnsi" w:cstheme="minorHAnsi"/>
          <w:noProof/>
        </w:rPr>
      </w:pPr>
      <w:r w:rsidRPr="00797323">
        <w:rPr>
          <w:rFonts w:asciiTheme="minorHAnsi" w:hAnsiTheme="minorHAnsi" w:cstheme="minorHAnsi"/>
          <w:noProof/>
        </w:rPr>
        <w:t xml:space="preserve">                            </w:t>
      </w:r>
      <w:r w:rsidR="00126E7A" w:rsidRPr="00797323">
        <w:rPr>
          <w:rFonts w:asciiTheme="minorHAnsi" w:hAnsiTheme="minorHAnsi" w:cstheme="minorHAnsi"/>
          <w:noProof/>
        </w:rPr>
        <w:t xml:space="preserve">      </w:t>
      </w:r>
      <w:r w:rsidR="00D843DB">
        <w:rPr>
          <w:rFonts w:asciiTheme="minorHAnsi" w:hAnsiTheme="minorHAnsi" w:cstheme="minorHAnsi"/>
          <w:noProof/>
        </w:rPr>
        <w:t xml:space="preserve">           </w:t>
      </w:r>
      <w:r w:rsidRPr="00797323">
        <w:rPr>
          <w:rFonts w:asciiTheme="minorHAnsi" w:hAnsiTheme="minorHAnsi" w:cstheme="minorHAnsi"/>
          <w:noProof/>
        </w:rPr>
        <w:t xml:space="preserve">        </w:t>
      </w:r>
      <w:r w:rsidR="00D843DB">
        <w:rPr>
          <w:rFonts w:asciiTheme="minorHAnsi" w:hAnsiTheme="minorHAnsi" w:cstheme="minorHAnsi"/>
          <w:noProof/>
        </w:rPr>
        <w:t xml:space="preserve">   </w:t>
      </w:r>
      <w:r w:rsidRPr="00797323">
        <w:rPr>
          <w:rFonts w:asciiTheme="minorHAnsi" w:hAnsiTheme="minorHAnsi" w:cstheme="minorHAnsi"/>
          <w:noProof/>
        </w:rPr>
        <w:t xml:space="preserve">   18 </w:t>
      </w:r>
      <w:r w:rsidR="00D843DB">
        <w:rPr>
          <w:rFonts w:asciiTheme="minorHAnsi" w:hAnsiTheme="minorHAnsi" w:cstheme="minorHAnsi"/>
          <w:noProof/>
        </w:rPr>
        <w:t xml:space="preserve"> </w:t>
      </w:r>
      <w:r w:rsidRPr="00797323">
        <w:rPr>
          <w:rFonts w:asciiTheme="minorHAnsi" w:hAnsiTheme="minorHAnsi" w:cstheme="minorHAnsi"/>
          <w:noProof/>
        </w:rPr>
        <w:t xml:space="preserve">     5 </w:t>
      </w:r>
      <w:r w:rsidR="00D843DB">
        <w:rPr>
          <w:rFonts w:asciiTheme="minorHAnsi" w:hAnsiTheme="minorHAnsi" w:cstheme="minorHAnsi"/>
          <w:noProof/>
        </w:rPr>
        <w:t xml:space="preserve">   </w:t>
      </w:r>
      <w:r w:rsidRPr="00797323">
        <w:rPr>
          <w:rFonts w:asciiTheme="minorHAnsi" w:hAnsiTheme="minorHAnsi" w:cstheme="minorHAnsi"/>
          <w:noProof/>
        </w:rPr>
        <w:t xml:space="preserve">     4 </w:t>
      </w:r>
      <w:r w:rsidR="00D843DB">
        <w:rPr>
          <w:rFonts w:asciiTheme="minorHAnsi" w:hAnsiTheme="minorHAnsi" w:cstheme="minorHAnsi"/>
          <w:noProof/>
        </w:rPr>
        <w:t xml:space="preserve"> </w:t>
      </w:r>
      <w:r w:rsidRPr="00797323">
        <w:rPr>
          <w:rFonts w:asciiTheme="minorHAnsi" w:hAnsiTheme="minorHAnsi" w:cstheme="minorHAnsi"/>
          <w:noProof/>
        </w:rPr>
        <w:t xml:space="preserve">   </w:t>
      </w:r>
      <w:r w:rsidR="00037A59" w:rsidRPr="00797323">
        <w:rPr>
          <w:rFonts w:asciiTheme="minorHAnsi" w:hAnsiTheme="minorHAnsi" w:cstheme="minorHAnsi"/>
          <w:noProof/>
        </w:rPr>
        <w:t xml:space="preserve"> </w:t>
      </w:r>
      <w:r w:rsidRPr="00797323">
        <w:rPr>
          <w:rFonts w:asciiTheme="minorHAnsi" w:hAnsiTheme="minorHAnsi" w:cstheme="minorHAnsi"/>
          <w:noProof/>
        </w:rPr>
        <w:t xml:space="preserve"> 3  </w:t>
      </w:r>
      <w:r w:rsidR="00D843DB">
        <w:rPr>
          <w:rFonts w:asciiTheme="minorHAnsi" w:hAnsiTheme="minorHAnsi" w:cstheme="minorHAnsi"/>
          <w:noProof/>
        </w:rPr>
        <w:t xml:space="preserve"> </w:t>
      </w:r>
      <w:r w:rsidRPr="00797323">
        <w:rPr>
          <w:rFonts w:asciiTheme="minorHAnsi" w:hAnsiTheme="minorHAnsi" w:cstheme="minorHAnsi"/>
          <w:noProof/>
        </w:rPr>
        <w:t xml:space="preserve">    12</w:t>
      </w:r>
    </w:p>
    <w:p w14:paraId="79CB41CD" w14:textId="77777777" w:rsidR="00C43F6F" w:rsidRPr="00797323" w:rsidRDefault="00C43F6F" w:rsidP="00C43F6F">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2861440" behindDoc="0" locked="0" layoutInCell="1" allowOverlap="1" wp14:anchorId="25D7D921" wp14:editId="27F248F9">
                <wp:simplePos x="0" y="0"/>
                <wp:positionH relativeFrom="column">
                  <wp:posOffset>1361440</wp:posOffset>
                </wp:positionH>
                <wp:positionV relativeFrom="paragraph">
                  <wp:posOffset>105410</wp:posOffset>
                </wp:positionV>
                <wp:extent cx="2941955" cy="0"/>
                <wp:effectExtent l="0" t="0" r="0" b="0"/>
                <wp:wrapNone/>
                <wp:docPr id="4625" name="Straight Connector 4625"/>
                <wp:cNvGraphicFramePr/>
                <a:graphic xmlns:a="http://schemas.openxmlformats.org/drawingml/2006/main">
                  <a:graphicData uri="http://schemas.microsoft.com/office/word/2010/wordprocessingShape">
                    <wps:wsp>
                      <wps:cNvCnPr/>
                      <wps:spPr>
                        <a:xfrm>
                          <a:off x="0" y="0"/>
                          <a:ext cx="29419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F8B45" id="Straight Connector 4625" o:spid="_x0000_s1026" style="position:absolute;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pt,8.3pt" to="338.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" strokecolor="#404040" strokeweight="1.5pt">
                <v:stroke joinstyle="miter"/>
              </v:line>
            </w:pict>
          </mc:Fallback>
        </mc:AlternateContent>
      </w:r>
    </w:p>
    <w:p w14:paraId="05A848B7" w14:textId="444C6E95" w:rsidR="00C43F6F" w:rsidRPr="00797323" w:rsidRDefault="00C43F6F" w:rsidP="00C43F6F">
      <w:pPr>
        <w:rPr>
          <w:rFonts w:asciiTheme="minorHAnsi" w:hAnsiTheme="minorHAnsi" w:cstheme="minorHAnsi"/>
          <w:noProof/>
        </w:rPr>
      </w:pPr>
      <w:r w:rsidRPr="00797323">
        <w:rPr>
          <w:rFonts w:asciiTheme="minorHAnsi" w:hAnsiTheme="minorHAnsi" w:cstheme="minorHAnsi"/>
          <w:noProof/>
        </w:rPr>
        <w:t xml:space="preserve">                                     </w:t>
      </w:r>
      <w:r w:rsidR="00D843DB">
        <w:rPr>
          <w:rFonts w:asciiTheme="minorHAnsi" w:hAnsiTheme="minorHAnsi" w:cstheme="minorHAnsi"/>
          <w:noProof/>
        </w:rPr>
        <w:t xml:space="preserve">           </w:t>
      </w:r>
      <w:r w:rsidRPr="00797323">
        <w:rPr>
          <w:rFonts w:asciiTheme="minorHAnsi" w:hAnsiTheme="minorHAnsi" w:cstheme="minorHAnsi"/>
          <w:noProof/>
        </w:rPr>
        <w:t xml:space="preserve"> </w:t>
      </w:r>
      <w:r w:rsidR="00126E7A" w:rsidRPr="00797323">
        <w:rPr>
          <w:rFonts w:asciiTheme="minorHAnsi" w:hAnsiTheme="minorHAnsi" w:cstheme="minorHAnsi"/>
          <w:noProof/>
        </w:rPr>
        <w:t xml:space="preserve">  </w:t>
      </w:r>
      <w:r w:rsidRPr="00797323">
        <w:rPr>
          <w:rFonts w:asciiTheme="minorHAnsi" w:hAnsiTheme="minorHAnsi" w:cstheme="minorHAnsi"/>
          <w:noProof/>
        </w:rPr>
        <w:t xml:space="preserve">     </w:t>
      </w:r>
      <w:r w:rsidR="00D843DB">
        <w:rPr>
          <w:rFonts w:asciiTheme="minorHAnsi" w:hAnsiTheme="minorHAnsi" w:cstheme="minorHAnsi"/>
          <w:noProof/>
        </w:rPr>
        <w:t xml:space="preserve">   </w:t>
      </w:r>
      <w:r w:rsidRPr="00797323">
        <w:rPr>
          <w:rFonts w:asciiTheme="minorHAnsi" w:hAnsiTheme="minorHAnsi" w:cstheme="minorHAnsi"/>
          <w:noProof/>
        </w:rPr>
        <w:t>19</w:t>
      </w:r>
      <w:r w:rsidR="00D843DB">
        <w:rPr>
          <w:rFonts w:asciiTheme="minorHAnsi" w:hAnsiTheme="minorHAnsi" w:cstheme="minorHAnsi"/>
          <w:noProof/>
        </w:rPr>
        <w:t xml:space="preserve"> </w:t>
      </w:r>
      <w:r w:rsidRPr="00797323">
        <w:rPr>
          <w:rFonts w:asciiTheme="minorHAnsi" w:hAnsiTheme="minorHAnsi" w:cstheme="minorHAnsi"/>
          <w:noProof/>
        </w:rPr>
        <w:t xml:space="preserve">      6 </w:t>
      </w:r>
      <w:r w:rsidR="00D843DB">
        <w:rPr>
          <w:rFonts w:asciiTheme="minorHAnsi" w:hAnsiTheme="minorHAnsi" w:cstheme="minorHAnsi"/>
          <w:noProof/>
        </w:rPr>
        <w:t xml:space="preserve">   </w:t>
      </w:r>
      <w:r w:rsidRPr="00797323">
        <w:rPr>
          <w:rFonts w:asciiTheme="minorHAnsi" w:hAnsiTheme="minorHAnsi" w:cstheme="minorHAnsi"/>
          <w:noProof/>
        </w:rPr>
        <w:t xml:space="preserve">     1  </w:t>
      </w:r>
      <w:r w:rsidR="00D843DB">
        <w:rPr>
          <w:rFonts w:asciiTheme="minorHAnsi" w:hAnsiTheme="minorHAnsi" w:cstheme="minorHAnsi"/>
          <w:noProof/>
        </w:rPr>
        <w:t xml:space="preserve"> </w:t>
      </w:r>
      <w:r w:rsidRPr="00797323">
        <w:rPr>
          <w:rFonts w:asciiTheme="minorHAnsi" w:hAnsiTheme="minorHAnsi" w:cstheme="minorHAnsi"/>
          <w:noProof/>
        </w:rPr>
        <w:t xml:space="preserve">    2 </w:t>
      </w:r>
      <w:r w:rsidR="00D843DB">
        <w:rPr>
          <w:rFonts w:asciiTheme="minorHAnsi" w:hAnsiTheme="minorHAnsi" w:cstheme="minorHAnsi"/>
          <w:noProof/>
        </w:rPr>
        <w:t xml:space="preserve"> </w:t>
      </w:r>
      <w:r w:rsidRPr="00797323">
        <w:rPr>
          <w:rFonts w:asciiTheme="minorHAnsi" w:hAnsiTheme="minorHAnsi" w:cstheme="minorHAnsi"/>
          <w:noProof/>
        </w:rPr>
        <w:t xml:space="preserve">     11</w:t>
      </w:r>
    </w:p>
    <w:p w14:paraId="23FA560B" w14:textId="4BD4B72A" w:rsidR="00C43F6F" w:rsidRPr="00797323" w:rsidRDefault="00C43F6F" w:rsidP="00C43F6F">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2862464" behindDoc="0" locked="0" layoutInCell="1" allowOverlap="1" wp14:anchorId="09632582" wp14:editId="14E64E07">
                <wp:simplePos x="0" y="0"/>
                <wp:positionH relativeFrom="column">
                  <wp:posOffset>1367155</wp:posOffset>
                </wp:positionH>
                <wp:positionV relativeFrom="paragraph">
                  <wp:posOffset>108585</wp:posOffset>
                </wp:positionV>
                <wp:extent cx="2941955" cy="0"/>
                <wp:effectExtent l="0" t="0" r="0" b="0"/>
                <wp:wrapNone/>
                <wp:docPr id="4626" name="Straight Connector 4626"/>
                <wp:cNvGraphicFramePr/>
                <a:graphic xmlns:a="http://schemas.openxmlformats.org/drawingml/2006/main">
                  <a:graphicData uri="http://schemas.microsoft.com/office/word/2010/wordprocessingShape">
                    <wps:wsp>
                      <wps:cNvCnPr/>
                      <wps:spPr>
                        <a:xfrm>
                          <a:off x="0" y="0"/>
                          <a:ext cx="29419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C5C1FF" id="Straight Connector 4626" o:spid="_x0000_s1026" style="position:absolute;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8.55pt" to="33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" strokecolor="#404040" strokeweight="1.5pt">
                <v:stroke joinstyle="miter"/>
              </v:line>
            </w:pict>
          </mc:Fallback>
        </mc:AlternateContent>
      </w:r>
    </w:p>
    <w:p w14:paraId="55C3BB5D" w14:textId="2F1C02CC" w:rsidR="00C43F6F" w:rsidRPr="00797323" w:rsidRDefault="00C43F6F" w:rsidP="00C43F6F">
      <w:pPr>
        <w:rPr>
          <w:rFonts w:asciiTheme="minorHAnsi" w:hAnsiTheme="minorHAnsi" w:cstheme="minorHAnsi"/>
          <w:noProof/>
        </w:rPr>
      </w:pPr>
      <w:r w:rsidRPr="00797323">
        <w:rPr>
          <w:rFonts w:asciiTheme="minorHAnsi" w:hAnsiTheme="minorHAnsi" w:cstheme="minorHAnsi"/>
          <w:noProof/>
        </w:rPr>
        <w:t xml:space="preserve">                           </w:t>
      </w:r>
      <w:r w:rsidR="00126E7A" w:rsidRPr="00797323">
        <w:rPr>
          <w:rFonts w:asciiTheme="minorHAnsi" w:hAnsiTheme="minorHAnsi" w:cstheme="minorHAnsi"/>
          <w:noProof/>
        </w:rPr>
        <w:t xml:space="preserve">     </w:t>
      </w:r>
      <w:r w:rsidRPr="00797323">
        <w:rPr>
          <w:rFonts w:asciiTheme="minorHAnsi" w:hAnsiTheme="minorHAnsi" w:cstheme="minorHAnsi"/>
          <w:noProof/>
        </w:rPr>
        <w:t xml:space="preserve">  </w:t>
      </w:r>
      <w:r w:rsidR="00D843DB">
        <w:rPr>
          <w:rFonts w:asciiTheme="minorHAnsi" w:hAnsiTheme="minorHAnsi" w:cstheme="minorHAnsi"/>
          <w:noProof/>
        </w:rPr>
        <w:t xml:space="preserve">           </w:t>
      </w:r>
      <w:r w:rsidRPr="00797323">
        <w:rPr>
          <w:rFonts w:asciiTheme="minorHAnsi" w:hAnsiTheme="minorHAnsi" w:cstheme="minorHAnsi"/>
          <w:noProof/>
        </w:rPr>
        <w:t xml:space="preserve">        </w:t>
      </w:r>
      <w:r w:rsidR="005C56A8" w:rsidRPr="00797323">
        <w:rPr>
          <w:rFonts w:asciiTheme="minorHAnsi" w:hAnsiTheme="minorHAnsi" w:cstheme="minorHAnsi"/>
          <w:noProof/>
        </w:rPr>
        <w:t xml:space="preserve">  </w:t>
      </w:r>
      <w:r w:rsidR="00D843DB">
        <w:rPr>
          <w:rFonts w:asciiTheme="minorHAnsi" w:hAnsiTheme="minorHAnsi" w:cstheme="minorHAnsi"/>
          <w:noProof/>
        </w:rPr>
        <w:t xml:space="preserve">  </w:t>
      </w:r>
      <w:r w:rsidR="005C56A8" w:rsidRPr="00797323">
        <w:rPr>
          <w:rFonts w:asciiTheme="minorHAnsi" w:hAnsiTheme="minorHAnsi" w:cstheme="minorHAnsi"/>
          <w:noProof/>
        </w:rPr>
        <w:t xml:space="preserve">  20 </w:t>
      </w:r>
      <w:r w:rsidR="00D165BD" w:rsidRPr="00797323">
        <w:rPr>
          <w:rFonts w:asciiTheme="minorHAnsi" w:hAnsiTheme="minorHAnsi" w:cstheme="minorHAnsi"/>
          <w:noProof/>
        </w:rPr>
        <w:t xml:space="preserve"> </w:t>
      </w:r>
      <w:r w:rsidR="00D843DB">
        <w:rPr>
          <w:rFonts w:asciiTheme="minorHAnsi" w:hAnsiTheme="minorHAnsi" w:cstheme="minorHAnsi"/>
          <w:noProof/>
        </w:rPr>
        <w:t xml:space="preserve"> </w:t>
      </w:r>
      <w:r w:rsidR="00D165BD" w:rsidRPr="00797323">
        <w:rPr>
          <w:rFonts w:asciiTheme="minorHAnsi" w:hAnsiTheme="minorHAnsi" w:cstheme="minorHAnsi"/>
          <w:noProof/>
        </w:rPr>
        <w:t xml:space="preserve"> </w:t>
      </w:r>
      <w:r w:rsidRPr="00797323">
        <w:rPr>
          <w:rFonts w:asciiTheme="minorHAnsi" w:hAnsiTheme="minorHAnsi" w:cstheme="minorHAnsi"/>
          <w:noProof/>
        </w:rPr>
        <w:t xml:space="preserve"> </w:t>
      </w:r>
      <w:r w:rsidR="00D843DB">
        <w:rPr>
          <w:rFonts w:asciiTheme="minorHAnsi" w:hAnsiTheme="minorHAnsi" w:cstheme="minorHAnsi"/>
          <w:noProof/>
        </w:rPr>
        <w:t xml:space="preserve"> </w:t>
      </w:r>
      <w:r w:rsidRPr="00797323">
        <w:rPr>
          <w:rFonts w:asciiTheme="minorHAnsi" w:hAnsiTheme="minorHAnsi" w:cstheme="minorHAnsi"/>
          <w:noProof/>
        </w:rPr>
        <w:t xml:space="preserve"> 7 </w:t>
      </w:r>
      <w:r w:rsidR="00D843DB">
        <w:rPr>
          <w:rFonts w:asciiTheme="minorHAnsi" w:hAnsiTheme="minorHAnsi" w:cstheme="minorHAnsi"/>
          <w:noProof/>
        </w:rPr>
        <w:t xml:space="preserve">  </w:t>
      </w:r>
      <w:r w:rsidRPr="00797323">
        <w:rPr>
          <w:rFonts w:asciiTheme="minorHAnsi" w:hAnsiTheme="minorHAnsi" w:cstheme="minorHAnsi"/>
          <w:noProof/>
        </w:rPr>
        <w:t xml:space="preserve">      8</w:t>
      </w:r>
      <w:r w:rsidR="00D843DB">
        <w:rPr>
          <w:rFonts w:asciiTheme="minorHAnsi" w:hAnsiTheme="minorHAnsi" w:cstheme="minorHAnsi"/>
          <w:noProof/>
        </w:rPr>
        <w:t xml:space="preserve"> </w:t>
      </w:r>
      <w:r w:rsidRPr="00797323">
        <w:rPr>
          <w:rFonts w:asciiTheme="minorHAnsi" w:hAnsiTheme="minorHAnsi" w:cstheme="minorHAnsi"/>
          <w:noProof/>
        </w:rPr>
        <w:t xml:space="preserve">      9  </w:t>
      </w:r>
      <w:r w:rsidR="00D843DB">
        <w:rPr>
          <w:rFonts w:asciiTheme="minorHAnsi" w:hAnsiTheme="minorHAnsi" w:cstheme="minorHAnsi"/>
          <w:noProof/>
        </w:rPr>
        <w:t xml:space="preserve">  </w:t>
      </w:r>
      <w:r w:rsidRPr="00797323">
        <w:rPr>
          <w:rFonts w:asciiTheme="minorHAnsi" w:hAnsiTheme="minorHAnsi" w:cstheme="minorHAnsi"/>
          <w:noProof/>
        </w:rPr>
        <w:t xml:space="preserve">   10</w:t>
      </w:r>
    </w:p>
    <w:p w14:paraId="50F7B0AE" w14:textId="616E9940" w:rsidR="00C43F6F" w:rsidRPr="00797323" w:rsidRDefault="00C43F6F" w:rsidP="00C43F6F">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2863488" behindDoc="0" locked="0" layoutInCell="1" allowOverlap="1" wp14:anchorId="681D9656" wp14:editId="624C26A7">
                <wp:simplePos x="0" y="0"/>
                <wp:positionH relativeFrom="column">
                  <wp:posOffset>1289050</wp:posOffset>
                </wp:positionH>
                <wp:positionV relativeFrom="paragraph">
                  <wp:posOffset>114935</wp:posOffset>
                </wp:positionV>
                <wp:extent cx="2941955" cy="0"/>
                <wp:effectExtent l="0" t="0" r="0" b="0"/>
                <wp:wrapNone/>
                <wp:docPr id="4627" name="Straight Connector 4627"/>
                <wp:cNvGraphicFramePr/>
                <a:graphic xmlns:a="http://schemas.openxmlformats.org/drawingml/2006/main">
                  <a:graphicData uri="http://schemas.microsoft.com/office/word/2010/wordprocessingShape">
                    <wps:wsp>
                      <wps:cNvCnPr/>
                      <wps:spPr>
                        <a:xfrm>
                          <a:off x="0" y="0"/>
                          <a:ext cx="29419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9FA6FF" id="Straight Connector 4627" o:spid="_x0000_s1026" style="position:absolute;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9.05pt" to="333.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" strokecolor="#404040" strokeweight="1.5pt">
                <v:stroke joinstyle="miter"/>
              </v:line>
            </w:pict>
          </mc:Fallback>
        </mc:AlternateContent>
      </w:r>
    </w:p>
    <w:p w14:paraId="4941F181" w14:textId="5F9FB517" w:rsidR="00C43F6F" w:rsidRPr="00797323" w:rsidRDefault="00C43F6F" w:rsidP="00C43F6F">
      <w:pPr>
        <w:rPr>
          <w:rFonts w:asciiTheme="minorHAnsi" w:hAnsiTheme="minorHAnsi" w:cstheme="minorHAnsi"/>
          <w:b/>
          <w:bCs/>
          <w:noProof/>
        </w:rPr>
      </w:pPr>
      <w:r w:rsidRPr="00797323">
        <w:rPr>
          <w:rFonts w:asciiTheme="minorHAnsi" w:hAnsiTheme="minorHAnsi" w:cstheme="minorHAnsi"/>
          <w:noProof/>
        </w:rPr>
        <w:t xml:space="preserve">                </w:t>
      </w:r>
      <w:r w:rsidR="00126E7A" w:rsidRPr="00797323">
        <w:rPr>
          <w:rFonts w:asciiTheme="minorHAnsi" w:hAnsiTheme="minorHAnsi" w:cstheme="minorHAnsi"/>
          <w:noProof/>
        </w:rPr>
        <w:t xml:space="preserve">    </w:t>
      </w:r>
      <w:r w:rsidRPr="00797323">
        <w:rPr>
          <w:rFonts w:asciiTheme="minorHAnsi" w:hAnsiTheme="minorHAnsi" w:cstheme="minorHAnsi"/>
          <w:noProof/>
        </w:rPr>
        <w:t xml:space="preserve">              </w:t>
      </w:r>
      <w:r w:rsidR="00D843DB">
        <w:rPr>
          <w:rFonts w:asciiTheme="minorHAnsi" w:hAnsiTheme="minorHAnsi" w:cstheme="minorHAnsi"/>
          <w:noProof/>
        </w:rPr>
        <w:t xml:space="preserve">           </w:t>
      </w:r>
      <w:r w:rsidRPr="00797323">
        <w:rPr>
          <w:rFonts w:asciiTheme="minorHAnsi" w:hAnsiTheme="minorHAnsi" w:cstheme="minorHAnsi"/>
          <w:noProof/>
        </w:rPr>
        <w:t xml:space="preserve">          </w:t>
      </w:r>
      <w:r w:rsidR="00D843DB">
        <w:rPr>
          <w:rFonts w:asciiTheme="minorHAnsi" w:hAnsiTheme="minorHAnsi" w:cstheme="minorHAnsi"/>
          <w:noProof/>
        </w:rPr>
        <w:t xml:space="preserve">  </w:t>
      </w:r>
      <w:r w:rsidRPr="00797323">
        <w:rPr>
          <w:rFonts w:asciiTheme="minorHAnsi" w:hAnsiTheme="minorHAnsi" w:cstheme="minorHAnsi"/>
          <w:noProof/>
        </w:rPr>
        <w:t xml:space="preserve"> </w:t>
      </w:r>
      <w:r w:rsidR="005C56A8" w:rsidRPr="00797323">
        <w:rPr>
          <w:rFonts w:asciiTheme="minorHAnsi" w:hAnsiTheme="minorHAnsi" w:cstheme="minorHAnsi"/>
          <w:noProof/>
        </w:rPr>
        <w:t>etc.</w:t>
      </w:r>
      <w:r w:rsidR="00D843DB">
        <w:rPr>
          <w:rFonts w:asciiTheme="minorHAnsi" w:hAnsiTheme="minorHAnsi" w:cstheme="minorHAnsi"/>
          <w:noProof/>
        </w:rPr>
        <w:t xml:space="preserve">   </w:t>
      </w:r>
      <w:r w:rsidRPr="00797323">
        <w:rPr>
          <w:rFonts w:asciiTheme="minorHAnsi" w:hAnsiTheme="minorHAnsi" w:cstheme="minorHAnsi"/>
          <w:noProof/>
        </w:rPr>
        <w:t xml:space="preserve">  </w:t>
      </w:r>
      <w:r w:rsidR="00D843DB">
        <w:rPr>
          <w:rFonts w:asciiTheme="minorHAnsi" w:hAnsiTheme="minorHAnsi" w:cstheme="minorHAnsi"/>
          <w:noProof/>
        </w:rPr>
        <w:t xml:space="preserve"> </w:t>
      </w:r>
      <w:r w:rsidR="005C56A8" w:rsidRPr="00797323">
        <w:rPr>
          <w:rFonts w:asciiTheme="minorHAnsi" w:hAnsiTheme="minorHAnsi" w:cstheme="minorHAnsi"/>
          <w:noProof/>
        </w:rPr>
        <w:t xml:space="preserve">        </w:t>
      </w:r>
      <w:r w:rsidR="00D165BD" w:rsidRPr="00797323">
        <w:rPr>
          <w:rFonts w:asciiTheme="minorHAnsi" w:hAnsiTheme="minorHAnsi" w:cstheme="minorHAnsi"/>
          <w:noProof/>
        </w:rPr>
        <w:t xml:space="preserve">  </w:t>
      </w:r>
      <w:r w:rsidR="00D165BD" w:rsidRPr="00797323">
        <w:rPr>
          <w:rFonts w:asciiTheme="minorHAnsi" w:hAnsiTheme="minorHAnsi" w:cstheme="minorHAnsi"/>
          <w:b/>
          <w:bCs/>
          <w:noProof/>
        </w:rPr>
        <w:t xml:space="preserve">X   </w:t>
      </w:r>
      <w:r w:rsidRPr="00797323">
        <w:rPr>
          <w:rFonts w:asciiTheme="minorHAnsi" w:hAnsiTheme="minorHAnsi" w:cstheme="minorHAnsi"/>
          <w:b/>
          <w:bCs/>
          <w:noProof/>
        </w:rPr>
        <w:t xml:space="preserve">    </w:t>
      </w:r>
    </w:p>
    <w:p w14:paraId="01DACA18" w14:textId="77777777" w:rsidR="00C43F6F" w:rsidRPr="00797323" w:rsidRDefault="00C43F6F" w:rsidP="00C43F6F">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2864512" behindDoc="0" locked="0" layoutInCell="1" allowOverlap="1" wp14:anchorId="4B66ED23" wp14:editId="1E73B2C8">
                <wp:simplePos x="0" y="0"/>
                <wp:positionH relativeFrom="column">
                  <wp:posOffset>1291590</wp:posOffset>
                </wp:positionH>
                <wp:positionV relativeFrom="paragraph">
                  <wp:posOffset>127000</wp:posOffset>
                </wp:positionV>
                <wp:extent cx="2941955" cy="0"/>
                <wp:effectExtent l="0" t="0" r="0" b="0"/>
                <wp:wrapNone/>
                <wp:docPr id="4628" name="Straight Connector 4628"/>
                <wp:cNvGraphicFramePr/>
                <a:graphic xmlns:a="http://schemas.openxmlformats.org/drawingml/2006/main">
                  <a:graphicData uri="http://schemas.microsoft.com/office/word/2010/wordprocessingShape">
                    <wps:wsp>
                      <wps:cNvCnPr/>
                      <wps:spPr>
                        <a:xfrm>
                          <a:off x="0" y="0"/>
                          <a:ext cx="29419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9814F" id="Straight Connector 4628" o:spid="_x0000_s1026" style="position:absolute;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10pt" to="333.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" strokecolor="#404040" strokeweight="1.5pt">
                <v:stroke joinstyle="miter"/>
              </v:line>
            </w:pict>
          </mc:Fallback>
        </mc:AlternateContent>
      </w:r>
    </w:p>
    <w:p w14:paraId="4187A13B" w14:textId="442B9E8F" w:rsidR="00C43F6F" w:rsidRPr="00797323" w:rsidRDefault="00C43F6F" w:rsidP="00C43F6F">
      <w:pPr>
        <w:rPr>
          <w:rFonts w:asciiTheme="minorHAnsi" w:hAnsiTheme="minorHAnsi" w:cstheme="minorHAnsi"/>
          <w:noProof/>
        </w:rPr>
      </w:pPr>
      <w:r w:rsidRPr="00797323">
        <w:rPr>
          <w:rFonts w:asciiTheme="minorHAnsi" w:hAnsiTheme="minorHAnsi" w:cstheme="minorHAnsi"/>
          <w:noProof/>
        </w:rPr>
        <w:t xml:space="preserve">                                                               </w:t>
      </w:r>
    </w:p>
    <w:p w14:paraId="69F4A82D" w14:textId="77777777" w:rsidR="00D33903" w:rsidRPr="00797323" w:rsidRDefault="00D33903" w:rsidP="00C43F6F">
      <w:pPr>
        <w:rPr>
          <w:rFonts w:asciiTheme="minorHAnsi" w:hAnsiTheme="minorHAnsi" w:cstheme="minorHAnsi"/>
          <w:noProof/>
        </w:rPr>
      </w:pPr>
    </w:p>
    <w:tbl>
      <w:tblPr>
        <w:tblStyle w:val="TableGrid"/>
        <w:tblW w:w="9205"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2401"/>
      </w:tblGrid>
      <w:tr w:rsidR="00037A59" w:rsidRPr="00797323" w14:paraId="1F7C9996" w14:textId="77777777" w:rsidTr="0014245E">
        <w:tc>
          <w:tcPr>
            <w:tcW w:w="1701" w:type="dxa"/>
            <w:hideMark/>
          </w:tcPr>
          <w:p w14:paraId="10C109EF" w14:textId="6DAAA7C9" w:rsidR="00037A59" w:rsidRPr="00797323" w:rsidRDefault="0048261C" w:rsidP="00A53E7A">
            <w:pPr>
              <w:pStyle w:val="ListParagraph"/>
              <w:numPr>
                <w:ilvl w:val="0"/>
                <w:numId w:val="13"/>
              </w:numPr>
              <w:rPr>
                <w:rFonts w:asciiTheme="minorHAnsi" w:hAnsiTheme="minorHAnsi" w:cstheme="minorHAnsi"/>
              </w:rPr>
            </w:pPr>
            <w:r>
              <w:rPr>
                <w:rFonts w:asciiTheme="minorHAnsi" w:hAnsiTheme="minorHAnsi" w:cstheme="minorHAnsi"/>
              </w:rPr>
              <w:t xml:space="preserve">   </w:t>
            </w:r>
            <w:r w:rsidR="00037A59" w:rsidRPr="00797323">
              <w:rPr>
                <w:rFonts w:asciiTheme="minorHAnsi" w:hAnsiTheme="minorHAnsi" w:cstheme="minorHAnsi"/>
              </w:rPr>
              <w:t>18</w:t>
            </w:r>
          </w:p>
        </w:tc>
        <w:tc>
          <w:tcPr>
            <w:tcW w:w="1701" w:type="dxa"/>
            <w:hideMark/>
          </w:tcPr>
          <w:p w14:paraId="58A6CC25" w14:textId="30FFB098" w:rsidR="00037A59" w:rsidRPr="00797323" w:rsidRDefault="0048261C" w:rsidP="00A53E7A">
            <w:pPr>
              <w:pStyle w:val="ListParagraph"/>
              <w:numPr>
                <w:ilvl w:val="0"/>
                <w:numId w:val="13"/>
              </w:numPr>
              <w:ind w:left="357" w:hanging="357"/>
              <w:rPr>
                <w:rFonts w:asciiTheme="minorHAnsi" w:hAnsiTheme="minorHAnsi" w:cstheme="minorHAnsi"/>
              </w:rPr>
            </w:pPr>
            <w:r>
              <w:rPr>
                <w:rFonts w:asciiTheme="minorHAnsi" w:hAnsiTheme="minorHAnsi" w:cstheme="minorHAnsi"/>
              </w:rPr>
              <w:t xml:space="preserve">   </w:t>
            </w:r>
            <w:r w:rsidR="00037A59" w:rsidRPr="00797323">
              <w:rPr>
                <w:rFonts w:asciiTheme="minorHAnsi" w:hAnsiTheme="minorHAnsi" w:cstheme="minorHAnsi"/>
              </w:rPr>
              <w:t>23</w:t>
            </w:r>
          </w:p>
        </w:tc>
        <w:tc>
          <w:tcPr>
            <w:tcW w:w="1701" w:type="dxa"/>
            <w:hideMark/>
          </w:tcPr>
          <w:p w14:paraId="11F29BBC" w14:textId="0987E8CD" w:rsidR="00037A59" w:rsidRPr="00797323" w:rsidRDefault="0048261C" w:rsidP="00A53E7A">
            <w:pPr>
              <w:pStyle w:val="ListParagraph"/>
              <w:numPr>
                <w:ilvl w:val="0"/>
                <w:numId w:val="13"/>
              </w:numPr>
              <w:ind w:left="357" w:hanging="357"/>
              <w:rPr>
                <w:rFonts w:asciiTheme="minorHAnsi" w:hAnsiTheme="minorHAnsi" w:cstheme="minorHAnsi"/>
              </w:rPr>
            </w:pPr>
            <w:r>
              <w:rPr>
                <w:rFonts w:asciiTheme="minorHAnsi" w:hAnsiTheme="minorHAnsi" w:cstheme="minorHAnsi"/>
              </w:rPr>
              <w:t xml:space="preserve">   </w:t>
            </w:r>
            <w:r w:rsidR="00037A59" w:rsidRPr="00797323">
              <w:rPr>
                <w:rFonts w:asciiTheme="minorHAnsi" w:hAnsiTheme="minorHAnsi" w:cstheme="minorHAnsi"/>
              </w:rPr>
              <w:t>33</w:t>
            </w:r>
          </w:p>
        </w:tc>
        <w:tc>
          <w:tcPr>
            <w:tcW w:w="1701" w:type="dxa"/>
            <w:hideMark/>
          </w:tcPr>
          <w:p w14:paraId="234D2B2E" w14:textId="41586D66" w:rsidR="00037A59" w:rsidRPr="00797323" w:rsidRDefault="0048261C" w:rsidP="00A53E7A">
            <w:pPr>
              <w:pStyle w:val="ListParagraph"/>
              <w:numPr>
                <w:ilvl w:val="0"/>
                <w:numId w:val="13"/>
              </w:numPr>
              <w:ind w:left="357" w:hanging="357"/>
              <w:rPr>
                <w:rFonts w:asciiTheme="minorHAnsi" w:hAnsiTheme="minorHAnsi" w:cstheme="minorHAnsi"/>
              </w:rPr>
            </w:pPr>
            <w:r>
              <w:rPr>
                <w:rFonts w:asciiTheme="minorHAnsi" w:hAnsiTheme="minorHAnsi" w:cstheme="minorHAnsi"/>
              </w:rPr>
              <w:t xml:space="preserve">   </w:t>
            </w:r>
            <w:r w:rsidR="00037A59" w:rsidRPr="00797323">
              <w:rPr>
                <w:rFonts w:asciiTheme="minorHAnsi" w:hAnsiTheme="minorHAnsi" w:cstheme="minorHAnsi"/>
              </w:rPr>
              <w:t>37</w:t>
            </w:r>
          </w:p>
        </w:tc>
        <w:tc>
          <w:tcPr>
            <w:tcW w:w="2401" w:type="dxa"/>
            <w:hideMark/>
          </w:tcPr>
          <w:p w14:paraId="627E39CF" w14:textId="02972BC3" w:rsidR="00037A59" w:rsidRPr="00797323" w:rsidRDefault="0048261C" w:rsidP="00A53E7A">
            <w:pPr>
              <w:pStyle w:val="ListParagraph"/>
              <w:numPr>
                <w:ilvl w:val="0"/>
                <w:numId w:val="13"/>
              </w:numPr>
              <w:rPr>
                <w:rFonts w:asciiTheme="minorHAnsi" w:hAnsiTheme="minorHAnsi" w:cstheme="minorHAnsi"/>
              </w:rPr>
            </w:pPr>
            <w:r>
              <w:rPr>
                <w:rFonts w:asciiTheme="minorHAnsi" w:hAnsiTheme="minorHAnsi" w:cstheme="minorHAnsi"/>
              </w:rPr>
              <w:t xml:space="preserve">   </w:t>
            </w:r>
            <w:r w:rsidR="00037A59" w:rsidRPr="00797323">
              <w:rPr>
                <w:rFonts w:asciiTheme="minorHAnsi" w:hAnsiTheme="minorHAnsi" w:cstheme="minorHAnsi"/>
              </w:rPr>
              <w:t>45</w:t>
            </w:r>
          </w:p>
        </w:tc>
      </w:tr>
    </w:tbl>
    <w:p w14:paraId="51F1C838" w14:textId="3D9FA714" w:rsidR="00E366FE" w:rsidRDefault="00C43F6F" w:rsidP="00E366FE">
      <w:pPr>
        <w:rPr>
          <w:rFonts w:asciiTheme="minorHAnsi" w:hAnsiTheme="minorHAnsi" w:cstheme="minorHAnsi"/>
          <w:noProof/>
        </w:rPr>
      </w:pPr>
      <w:r w:rsidRPr="00797323">
        <w:rPr>
          <w:rFonts w:asciiTheme="minorHAnsi" w:hAnsiTheme="minorHAnsi" w:cstheme="minorHAnsi"/>
          <w:noProof/>
        </w:rPr>
        <w:t xml:space="preserve">              </w:t>
      </w:r>
    </w:p>
    <w:p w14:paraId="0FE7697E" w14:textId="77777777" w:rsidR="005538DC" w:rsidRPr="00797323" w:rsidRDefault="005538DC" w:rsidP="00E366FE">
      <w:pPr>
        <w:rPr>
          <w:rFonts w:asciiTheme="minorHAnsi" w:hAnsiTheme="minorHAnsi" w:cstheme="minorHAnsi"/>
          <w:noProof/>
        </w:rPr>
      </w:pPr>
    </w:p>
    <w:p w14:paraId="439AE030" w14:textId="77777777" w:rsidR="00E366FE" w:rsidRPr="00797323" w:rsidRDefault="00E366FE" w:rsidP="00E366FE">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4394368" behindDoc="0" locked="0" layoutInCell="1" allowOverlap="1" wp14:anchorId="168F3CE6" wp14:editId="579E5B87">
                <wp:simplePos x="0" y="0"/>
                <wp:positionH relativeFrom="column">
                  <wp:posOffset>-26670</wp:posOffset>
                </wp:positionH>
                <wp:positionV relativeFrom="paragraph">
                  <wp:posOffset>105411</wp:posOffset>
                </wp:positionV>
                <wp:extent cx="6335395" cy="977900"/>
                <wp:effectExtent l="19050" t="19050" r="27305" b="12700"/>
                <wp:wrapNone/>
                <wp:docPr id="5057"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977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F0F4D" id="Rectangle 5525" o:spid="_x0000_s1026" style="position:absolute;margin-left:-2.1pt;margin-top:8.3pt;width:498.85pt;height:77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" filled="f" strokeweight="2.25pt"/>
            </w:pict>
          </mc:Fallback>
        </mc:AlternateContent>
      </w:r>
    </w:p>
    <w:p w14:paraId="51BE8A5C" w14:textId="49AD21DA" w:rsidR="005538DC" w:rsidRPr="0048261C" w:rsidRDefault="005538DC" w:rsidP="005538DC">
      <w:pPr>
        <w:pStyle w:val="ListParagraph"/>
        <w:numPr>
          <w:ilvl w:val="0"/>
          <w:numId w:val="34"/>
        </w:numPr>
        <w:ind w:left="504"/>
        <w:contextualSpacing/>
        <w:rPr>
          <w:rFonts w:asciiTheme="minorHAnsi" w:hAnsiTheme="minorHAnsi" w:cstheme="minorHAnsi"/>
        </w:rPr>
      </w:pPr>
      <w:bookmarkStart w:id="5" w:name="_Hlk11318853"/>
      <w:r w:rsidRPr="0048261C">
        <w:rPr>
          <w:rFonts w:asciiTheme="minorHAnsi" w:hAnsiTheme="minorHAnsi" w:cstheme="minorHAnsi"/>
          <w:noProof/>
          <w:color w:val="2A3845"/>
        </w:rPr>
        <w:drawing>
          <wp:anchor distT="0" distB="0" distL="114300" distR="114300" simplePos="0" relativeHeight="254491648" behindDoc="0" locked="0" layoutInCell="1" allowOverlap="1" wp14:anchorId="2ABF5B55" wp14:editId="712A1EB6">
            <wp:simplePos x="0" y="0"/>
            <wp:positionH relativeFrom="column">
              <wp:posOffset>5629910</wp:posOffset>
            </wp:positionH>
            <wp:positionV relativeFrom="paragraph">
              <wp:posOffset>1491</wp:posOffset>
            </wp:positionV>
            <wp:extent cx="462280" cy="835278"/>
            <wp:effectExtent l="0" t="0" r="0" b="317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alloon.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62280" cy="835278"/>
                    </a:xfrm>
                    <a:prstGeom prst="rect">
                      <a:avLst/>
                    </a:prstGeom>
                  </pic:spPr>
                </pic:pic>
              </a:graphicData>
            </a:graphic>
            <wp14:sizeRelH relativeFrom="page">
              <wp14:pctWidth>0</wp14:pctWidth>
            </wp14:sizeRelH>
            <wp14:sizeRelV relativeFrom="page">
              <wp14:pctHeight>0</wp14:pctHeight>
            </wp14:sizeRelV>
          </wp:anchor>
        </w:drawing>
      </w:r>
      <w:r w:rsidRPr="0048261C">
        <w:rPr>
          <w:rFonts w:asciiTheme="minorHAnsi" w:hAnsiTheme="minorHAnsi" w:cstheme="minorHAnsi"/>
          <w:color w:val="231F20"/>
        </w:rPr>
        <w:t>If 2 student</w:t>
      </w:r>
      <w:r w:rsidR="008C0D49">
        <w:rPr>
          <w:rFonts w:asciiTheme="minorHAnsi" w:hAnsiTheme="minorHAnsi" w:cstheme="minorHAnsi"/>
          <w:color w:val="231F20"/>
        </w:rPr>
        <w:t>s</w:t>
      </w:r>
      <w:r w:rsidRPr="0048261C">
        <w:rPr>
          <w:rFonts w:asciiTheme="minorHAnsi" w:hAnsiTheme="minorHAnsi" w:cstheme="minorHAnsi"/>
          <w:color w:val="231F20"/>
        </w:rPr>
        <w:t xml:space="preserve"> can blow up 4 balloons in 2 minutes, how many balloons can 1 student blow up in 2 minutes?  </w:t>
      </w:r>
    </w:p>
    <w:bookmarkEnd w:id="5"/>
    <w:p w14:paraId="15CEBAEC" w14:textId="77777777" w:rsidR="005538DC" w:rsidRPr="0048261C" w:rsidRDefault="005538DC" w:rsidP="005538DC">
      <w:pPr>
        <w:rPr>
          <w:rFonts w:asciiTheme="minorHAnsi" w:hAnsiTheme="minorHAnsi" w:cstheme="minorHAnsi"/>
        </w:rPr>
      </w:pPr>
    </w:p>
    <w:tbl>
      <w:tblPr>
        <w:tblStyle w:val="TableGrid"/>
        <w:tblW w:w="8505"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1701"/>
      </w:tblGrid>
      <w:tr w:rsidR="005538DC" w:rsidRPr="0048261C" w14:paraId="53EA2679" w14:textId="77777777" w:rsidTr="00572328">
        <w:tc>
          <w:tcPr>
            <w:tcW w:w="1701" w:type="dxa"/>
          </w:tcPr>
          <w:p w14:paraId="36E5BEDC" w14:textId="77777777" w:rsidR="005538DC" w:rsidRPr="0048261C" w:rsidRDefault="005538DC" w:rsidP="005538DC">
            <w:pPr>
              <w:pStyle w:val="ListParagraph"/>
              <w:numPr>
                <w:ilvl w:val="0"/>
                <w:numId w:val="32"/>
              </w:numPr>
              <w:rPr>
                <w:rFonts w:asciiTheme="minorHAnsi" w:hAnsiTheme="minorHAnsi" w:cstheme="minorHAnsi"/>
              </w:rPr>
            </w:pPr>
            <w:r w:rsidRPr="0048261C">
              <w:rPr>
                <w:rFonts w:asciiTheme="minorHAnsi" w:hAnsiTheme="minorHAnsi" w:cstheme="minorHAnsi"/>
              </w:rPr>
              <w:t xml:space="preserve">     1</w:t>
            </w:r>
          </w:p>
        </w:tc>
        <w:tc>
          <w:tcPr>
            <w:tcW w:w="1701" w:type="dxa"/>
          </w:tcPr>
          <w:p w14:paraId="26D7D092" w14:textId="77777777" w:rsidR="005538DC" w:rsidRPr="0048261C" w:rsidRDefault="005538DC" w:rsidP="005538DC">
            <w:pPr>
              <w:pStyle w:val="ListParagraph"/>
              <w:numPr>
                <w:ilvl w:val="0"/>
                <w:numId w:val="32"/>
              </w:numPr>
              <w:ind w:left="357" w:hanging="357"/>
              <w:rPr>
                <w:rFonts w:asciiTheme="minorHAnsi" w:hAnsiTheme="minorHAnsi" w:cstheme="minorHAnsi"/>
              </w:rPr>
            </w:pPr>
            <w:r w:rsidRPr="0048261C">
              <w:rPr>
                <w:rFonts w:asciiTheme="minorHAnsi" w:hAnsiTheme="minorHAnsi" w:cstheme="minorHAnsi"/>
              </w:rPr>
              <w:t xml:space="preserve">    2</w:t>
            </w:r>
          </w:p>
        </w:tc>
        <w:tc>
          <w:tcPr>
            <w:tcW w:w="1701" w:type="dxa"/>
          </w:tcPr>
          <w:p w14:paraId="406931ED" w14:textId="77777777" w:rsidR="005538DC" w:rsidRPr="0048261C" w:rsidRDefault="005538DC" w:rsidP="005538DC">
            <w:pPr>
              <w:pStyle w:val="ListParagraph"/>
              <w:numPr>
                <w:ilvl w:val="0"/>
                <w:numId w:val="32"/>
              </w:numPr>
              <w:ind w:left="357" w:hanging="357"/>
              <w:rPr>
                <w:rFonts w:asciiTheme="minorHAnsi" w:hAnsiTheme="minorHAnsi" w:cstheme="minorHAnsi"/>
              </w:rPr>
            </w:pPr>
            <w:r w:rsidRPr="0048261C">
              <w:rPr>
                <w:rFonts w:asciiTheme="minorHAnsi" w:hAnsiTheme="minorHAnsi" w:cstheme="minorHAnsi"/>
              </w:rPr>
              <w:t xml:space="preserve">    3</w:t>
            </w:r>
          </w:p>
        </w:tc>
        <w:tc>
          <w:tcPr>
            <w:tcW w:w="1701" w:type="dxa"/>
          </w:tcPr>
          <w:p w14:paraId="1EAD367A" w14:textId="77777777" w:rsidR="005538DC" w:rsidRPr="0048261C" w:rsidRDefault="005538DC" w:rsidP="005538DC">
            <w:pPr>
              <w:pStyle w:val="ListParagraph"/>
              <w:numPr>
                <w:ilvl w:val="0"/>
                <w:numId w:val="32"/>
              </w:numPr>
              <w:ind w:left="357" w:hanging="357"/>
              <w:rPr>
                <w:rFonts w:asciiTheme="minorHAnsi" w:hAnsiTheme="minorHAnsi" w:cstheme="minorHAnsi"/>
              </w:rPr>
            </w:pPr>
            <w:r w:rsidRPr="0048261C">
              <w:rPr>
                <w:rFonts w:asciiTheme="minorHAnsi" w:hAnsiTheme="minorHAnsi" w:cstheme="minorHAnsi"/>
              </w:rPr>
              <w:t xml:space="preserve">    4</w:t>
            </w:r>
          </w:p>
        </w:tc>
        <w:tc>
          <w:tcPr>
            <w:tcW w:w="1701" w:type="dxa"/>
          </w:tcPr>
          <w:p w14:paraId="760FB6F1" w14:textId="77777777" w:rsidR="005538DC" w:rsidRPr="0048261C" w:rsidRDefault="005538DC" w:rsidP="005538DC">
            <w:pPr>
              <w:pStyle w:val="ListParagraph"/>
              <w:numPr>
                <w:ilvl w:val="0"/>
                <w:numId w:val="32"/>
              </w:numPr>
              <w:ind w:left="357" w:hanging="357"/>
              <w:rPr>
                <w:rFonts w:asciiTheme="minorHAnsi" w:hAnsiTheme="minorHAnsi" w:cstheme="minorHAnsi"/>
              </w:rPr>
            </w:pPr>
            <w:r w:rsidRPr="0048261C">
              <w:rPr>
                <w:rFonts w:asciiTheme="minorHAnsi" w:hAnsiTheme="minorHAnsi" w:cstheme="minorHAnsi"/>
              </w:rPr>
              <w:t xml:space="preserve">    5</w:t>
            </w:r>
          </w:p>
        </w:tc>
      </w:tr>
    </w:tbl>
    <w:p w14:paraId="58D2D196" w14:textId="77777777" w:rsidR="005538DC" w:rsidRDefault="005538DC" w:rsidP="005538DC">
      <w:pPr>
        <w:ind w:left="936"/>
      </w:pPr>
    </w:p>
    <w:p w14:paraId="316A3979" w14:textId="77777777" w:rsidR="005538DC" w:rsidRPr="005538DC" w:rsidRDefault="005538DC" w:rsidP="005538DC">
      <w:pPr>
        <w:shd w:val="clear" w:color="auto" w:fill="FFFFFF"/>
        <w:rPr>
          <w:rFonts w:asciiTheme="minorHAnsi" w:hAnsiTheme="minorHAnsi" w:cstheme="minorHAnsi"/>
        </w:rPr>
      </w:pPr>
    </w:p>
    <w:p w14:paraId="76F026F6" w14:textId="5B4DF223" w:rsidR="005538DC" w:rsidRDefault="005538DC" w:rsidP="005538DC">
      <w:pPr>
        <w:rPr>
          <w:rFonts w:asciiTheme="minorHAnsi" w:hAnsiTheme="minorHAnsi" w:cstheme="minorHAnsi"/>
        </w:rPr>
      </w:pPr>
      <w:r w:rsidRPr="00797323">
        <w:rPr>
          <w:rFonts w:asciiTheme="minorHAnsi" w:hAnsiTheme="minorHAnsi" w:cstheme="minorHAnsi"/>
        </w:rPr>
        <w:t>Part C (5 points each)</w:t>
      </w:r>
    </w:p>
    <w:p w14:paraId="5A7CDA15" w14:textId="77777777" w:rsidR="00023B65" w:rsidRPr="00797323" w:rsidRDefault="00023B65" w:rsidP="005538DC">
      <w:pPr>
        <w:rPr>
          <w:rFonts w:asciiTheme="minorHAnsi" w:hAnsiTheme="minorHAnsi" w:cstheme="minorHAnsi"/>
        </w:rPr>
      </w:pPr>
    </w:p>
    <w:p w14:paraId="7613AE7D" w14:textId="77777777" w:rsidR="005538DC" w:rsidRPr="00797323" w:rsidRDefault="005538DC" w:rsidP="005538DC">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4497792" behindDoc="0" locked="0" layoutInCell="1" allowOverlap="1" wp14:anchorId="573CBA5F" wp14:editId="77E90FB2">
                <wp:simplePos x="0" y="0"/>
                <wp:positionH relativeFrom="margin">
                  <wp:posOffset>3147</wp:posOffset>
                </wp:positionH>
                <wp:positionV relativeFrom="paragraph">
                  <wp:posOffset>81032</wp:posOffset>
                </wp:positionV>
                <wp:extent cx="6335395" cy="1054376"/>
                <wp:effectExtent l="19050" t="19050" r="27305" b="12700"/>
                <wp:wrapNone/>
                <wp:docPr id="181"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105437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F0C67" id="Rectangle 5525" o:spid="_x0000_s1026" style="position:absolute;margin-left:.25pt;margin-top:6.4pt;width:498.85pt;height:83pt;z-index:2544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" filled="f" strokeweight="2.25pt">
                <w10:wrap anchorx="margin"/>
              </v:rect>
            </w:pict>
          </mc:Fallback>
        </mc:AlternateContent>
      </w:r>
    </w:p>
    <w:p w14:paraId="6C9AF17C" w14:textId="17300E68" w:rsidR="001933F8" w:rsidRPr="001933F8" w:rsidRDefault="005538DC" w:rsidP="001933F8">
      <w:pPr>
        <w:pStyle w:val="ListParagraph"/>
        <w:numPr>
          <w:ilvl w:val="0"/>
          <w:numId w:val="34"/>
        </w:numPr>
        <w:ind w:left="504" w:right="-726"/>
        <w:rPr>
          <w:rFonts w:asciiTheme="minorHAnsi" w:hAnsiTheme="minorHAnsi" w:cstheme="minorHAnsi"/>
          <w:noProof/>
        </w:rPr>
      </w:pPr>
      <w:r w:rsidRPr="00C23EF6">
        <w:rPr>
          <w:rFonts w:asciiTheme="minorHAnsi" w:hAnsiTheme="minorHAnsi" w:cstheme="minorHAnsi"/>
        </w:rPr>
        <w:t xml:space="preserve">At a school banquet hall, the guest tables seat 8 people each. At each of the tables there are 2 parents. The rest of all the seats </w:t>
      </w:r>
      <w:r w:rsidR="008C0D49">
        <w:rPr>
          <w:rFonts w:asciiTheme="minorHAnsi" w:hAnsiTheme="minorHAnsi" w:cstheme="minorHAnsi"/>
        </w:rPr>
        <w:t>are</w:t>
      </w:r>
      <w:r w:rsidRPr="00C23EF6">
        <w:rPr>
          <w:rFonts w:asciiTheme="minorHAnsi" w:hAnsiTheme="minorHAnsi" w:cstheme="minorHAnsi"/>
        </w:rPr>
        <w:t xml:space="preserve"> occupied by students. If there are 14 parents at the event, how many students are 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5538DC" w14:paraId="2CB03A45" w14:textId="77777777" w:rsidTr="0048261C">
        <w:tc>
          <w:tcPr>
            <w:tcW w:w="1701" w:type="dxa"/>
          </w:tcPr>
          <w:p w14:paraId="211F9117" w14:textId="66B046AC" w:rsidR="005538DC" w:rsidRPr="00A0250A" w:rsidRDefault="0048261C" w:rsidP="00572328">
            <w:pPr>
              <w:pStyle w:val="ListParagraph"/>
              <w:numPr>
                <w:ilvl w:val="0"/>
                <w:numId w:val="29"/>
              </w:numPr>
              <w:rPr>
                <w:rFonts w:asciiTheme="minorHAnsi" w:hAnsiTheme="minorHAnsi" w:cstheme="minorHAnsi"/>
                <w:noProof/>
              </w:rPr>
            </w:pPr>
            <w:r>
              <w:rPr>
                <w:rFonts w:asciiTheme="minorHAnsi" w:hAnsiTheme="minorHAnsi" w:cstheme="minorHAnsi"/>
                <w:noProof/>
              </w:rPr>
              <w:t xml:space="preserve">   </w:t>
            </w:r>
            <w:r w:rsidR="005538DC">
              <w:rPr>
                <w:rFonts w:asciiTheme="minorHAnsi" w:hAnsiTheme="minorHAnsi" w:cstheme="minorHAnsi"/>
                <w:noProof/>
              </w:rPr>
              <w:t>6</w:t>
            </w:r>
          </w:p>
        </w:tc>
        <w:tc>
          <w:tcPr>
            <w:tcW w:w="1701" w:type="dxa"/>
          </w:tcPr>
          <w:p w14:paraId="530DD873" w14:textId="5CAF3834" w:rsidR="005538DC" w:rsidRPr="00A0250A" w:rsidRDefault="0048261C" w:rsidP="00572328">
            <w:pPr>
              <w:pStyle w:val="ListParagraph"/>
              <w:numPr>
                <w:ilvl w:val="0"/>
                <w:numId w:val="29"/>
              </w:numPr>
              <w:rPr>
                <w:rFonts w:asciiTheme="minorHAnsi" w:hAnsiTheme="minorHAnsi" w:cstheme="minorHAnsi"/>
                <w:noProof/>
              </w:rPr>
            </w:pPr>
            <w:r>
              <w:rPr>
                <w:rFonts w:asciiTheme="minorHAnsi" w:hAnsiTheme="minorHAnsi" w:cstheme="minorHAnsi"/>
                <w:noProof/>
              </w:rPr>
              <w:t xml:space="preserve">   </w:t>
            </w:r>
            <w:r w:rsidR="005538DC">
              <w:rPr>
                <w:rFonts w:asciiTheme="minorHAnsi" w:hAnsiTheme="minorHAnsi" w:cstheme="minorHAnsi"/>
                <w:noProof/>
              </w:rPr>
              <w:t>22</w:t>
            </w:r>
          </w:p>
        </w:tc>
        <w:tc>
          <w:tcPr>
            <w:tcW w:w="1701" w:type="dxa"/>
          </w:tcPr>
          <w:p w14:paraId="55359D5A" w14:textId="04742F97" w:rsidR="005538DC" w:rsidRPr="00A0250A" w:rsidRDefault="0048261C" w:rsidP="00572328">
            <w:pPr>
              <w:pStyle w:val="ListParagraph"/>
              <w:numPr>
                <w:ilvl w:val="0"/>
                <w:numId w:val="29"/>
              </w:numPr>
              <w:rPr>
                <w:rFonts w:asciiTheme="minorHAnsi" w:hAnsiTheme="minorHAnsi" w:cstheme="minorHAnsi"/>
                <w:noProof/>
              </w:rPr>
            </w:pPr>
            <w:r>
              <w:rPr>
                <w:rFonts w:asciiTheme="minorHAnsi" w:hAnsiTheme="minorHAnsi" w:cstheme="minorHAnsi"/>
                <w:noProof/>
              </w:rPr>
              <w:t xml:space="preserve">   </w:t>
            </w:r>
            <w:r w:rsidR="005538DC">
              <w:rPr>
                <w:rFonts w:asciiTheme="minorHAnsi" w:hAnsiTheme="minorHAnsi" w:cstheme="minorHAnsi"/>
                <w:noProof/>
              </w:rPr>
              <w:t>28</w:t>
            </w:r>
          </w:p>
        </w:tc>
        <w:tc>
          <w:tcPr>
            <w:tcW w:w="1701" w:type="dxa"/>
          </w:tcPr>
          <w:p w14:paraId="04E25CEA" w14:textId="42DA0747" w:rsidR="005538DC" w:rsidRPr="00A0250A" w:rsidRDefault="0048261C" w:rsidP="00572328">
            <w:pPr>
              <w:pStyle w:val="ListParagraph"/>
              <w:numPr>
                <w:ilvl w:val="0"/>
                <w:numId w:val="29"/>
              </w:numPr>
              <w:rPr>
                <w:rFonts w:asciiTheme="minorHAnsi" w:hAnsiTheme="minorHAnsi" w:cstheme="minorHAnsi"/>
                <w:noProof/>
              </w:rPr>
            </w:pPr>
            <w:r>
              <w:rPr>
                <w:rFonts w:asciiTheme="minorHAnsi" w:hAnsiTheme="minorHAnsi" w:cstheme="minorHAnsi"/>
                <w:noProof/>
              </w:rPr>
              <w:t xml:space="preserve">   </w:t>
            </w:r>
            <w:r w:rsidR="005538DC">
              <w:rPr>
                <w:rFonts w:asciiTheme="minorHAnsi" w:hAnsiTheme="minorHAnsi" w:cstheme="minorHAnsi"/>
                <w:noProof/>
              </w:rPr>
              <w:t>42</w:t>
            </w:r>
          </w:p>
        </w:tc>
        <w:tc>
          <w:tcPr>
            <w:tcW w:w="1701" w:type="dxa"/>
          </w:tcPr>
          <w:p w14:paraId="31E0B650" w14:textId="77777777" w:rsidR="005538DC" w:rsidRDefault="005538DC" w:rsidP="00572328">
            <w:pPr>
              <w:pStyle w:val="ListParagraph"/>
              <w:numPr>
                <w:ilvl w:val="0"/>
                <w:numId w:val="29"/>
              </w:numPr>
              <w:rPr>
                <w:rFonts w:asciiTheme="minorHAnsi" w:hAnsiTheme="minorHAnsi" w:cstheme="minorHAnsi"/>
                <w:noProof/>
              </w:rPr>
            </w:pPr>
            <w:r>
              <w:rPr>
                <w:rFonts w:asciiTheme="minorHAnsi" w:hAnsiTheme="minorHAnsi" w:cstheme="minorHAnsi"/>
                <w:noProof/>
              </w:rPr>
              <w:t xml:space="preserve">   56</w:t>
            </w:r>
          </w:p>
          <w:p w14:paraId="7B1340F7" w14:textId="02C7464D" w:rsidR="00023B65" w:rsidRPr="00A0250A" w:rsidRDefault="00023B65" w:rsidP="00FA52B0">
            <w:pPr>
              <w:pStyle w:val="ListParagraph"/>
              <w:rPr>
                <w:rFonts w:asciiTheme="minorHAnsi" w:hAnsiTheme="minorHAnsi" w:cstheme="minorHAnsi"/>
                <w:noProof/>
              </w:rPr>
            </w:pPr>
          </w:p>
        </w:tc>
      </w:tr>
    </w:tbl>
    <w:p w14:paraId="3C990D22" w14:textId="4BAF8845" w:rsidR="005538DC" w:rsidRPr="0048261C" w:rsidRDefault="00D7655A" w:rsidP="005538DC">
      <w:pPr>
        <w:rPr>
          <w:rFonts w:asciiTheme="minorHAnsi" w:hAnsiTheme="minorHAnsi" w:cstheme="minorHAnsi"/>
          <w:noProof/>
        </w:rPr>
      </w:pPr>
      <w:r>
        <w:rPr>
          <w:rFonts w:asciiTheme="minorHAnsi" w:hAnsiTheme="minorHAnsi" w:cstheme="minorHAnsi"/>
          <w:noProof/>
        </w:rPr>
        <w:lastRenderedPageBreak/>
        <mc:AlternateContent>
          <mc:Choice Requires="wpg">
            <w:drawing>
              <wp:anchor distT="0" distB="0" distL="114300" distR="114300" simplePos="0" relativeHeight="254550016" behindDoc="0" locked="0" layoutInCell="1" allowOverlap="1" wp14:anchorId="5440205F" wp14:editId="430C08F0">
                <wp:simplePos x="0" y="0"/>
                <wp:positionH relativeFrom="column">
                  <wp:posOffset>500380</wp:posOffset>
                </wp:positionH>
                <wp:positionV relativeFrom="paragraph">
                  <wp:posOffset>-38100</wp:posOffset>
                </wp:positionV>
                <wp:extent cx="4965700" cy="2510790"/>
                <wp:effectExtent l="0" t="0" r="0" b="3810"/>
                <wp:wrapNone/>
                <wp:docPr id="42" name="Group 42"/>
                <wp:cNvGraphicFramePr/>
                <a:graphic xmlns:a="http://schemas.openxmlformats.org/drawingml/2006/main">
                  <a:graphicData uri="http://schemas.microsoft.com/office/word/2010/wordprocessingGroup">
                    <wpg:wgp>
                      <wpg:cNvGrpSpPr/>
                      <wpg:grpSpPr>
                        <a:xfrm>
                          <a:off x="0" y="0"/>
                          <a:ext cx="4965700" cy="2510790"/>
                          <a:chOff x="0" y="0"/>
                          <a:chExt cx="4965700" cy="2510790"/>
                        </a:xfrm>
                      </wpg:grpSpPr>
                      <wps:wsp>
                        <wps:cNvPr id="49" name="Text Box 2"/>
                        <wps:cNvSpPr txBox="1">
                          <a:spLocks noChangeArrowheads="1"/>
                        </wps:cNvSpPr>
                        <wps:spPr bwMode="auto">
                          <a:xfrm>
                            <a:off x="2768600" y="0"/>
                            <a:ext cx="308610" cy="286385"/>
                          </a:xfrm>
                          <a:prstGeom prst="rect">
                            <a:avLst/>
                          </a:prstGeom>
                          <a:noFill/>
                          <a:ln w="9525">
                            <a:noFill/>
                            <a:miter lim="800000"/>
                            <a:headEnd/>
                            <a:tailEnd/>
                          </a:ln>
                        </wps:spPr>
                        <wps:txbx>
                          <w:txbxContent>
                            <w:p w14:paraId="201AA432" w14:textId="77777777" w:rsidR="00DD6BC5" w:rsidRPr="00FE1603" w:rsidRDefault="00DD6BC5" w:rsidP="00DD6BC5">
                              <w:pPr>
                                <w:rPr>
                                  <w:rFonts w:asciiTheme="minorHAnsi" w:hAnsiTheme="minorHAnsi" w:cstheme="minorHAnsi"/>
                                </w:rPr>
                              </w:pPr>
                              <w:r w:rsidRPr="00FE1603">
                                <w:rPr>
                                  <w:rFonts w:asciiTheme="minorHAnsi" w:hAnsiTheme="minorHAnsi" w:cstheme="minorHAnsi"/>
                                </w:rPr>
                                <w:t>A</w:t>
                              </w:r>
                            </w:p>
                          </w:txbxContent>
                        </wps:txbx>
                        <wps:bodyPr rot="0" vert="horz" wrap="square" lIns="91440" tIns="45720" rIns="91440" bIns="45720" anchor="t" anchorCtr="0">
                          <a:spAutoFit/>
                        </wps:bodyPr>
                      </wps:wsp>
                      <wpg:grpSp>
                        <wpg:cNvPr id="74" name="Group 74"/>
                        <wpg:cNvGrpSpPr/>
                        <wpg:grpSpPr>
                          <a:xfrm>
                            <a:off x="0" y="488950"/>
                            <a:ext cx="4965700" cy="2021840"/>
                            <a:chOff x="0" y="0"/>
                            <a:chExt cx="4965700" cy="2021840"/>
                          </a:xfrm>
                        </wpg:grpSpPr>
                        <wps:wsp>
                          <wps:cNvPr id="75" name="Text Box 2"/>
                          <wps:cNvSpPr txBox="1">
                            <a:spLocks noChangeArrowheads="1"/>
                          </wps:cNvSpPr>
                          <wps:spPr bwMode="auto">
                            <a:xfrm>
                              <a:off x="2120900" y="355600"/>
                              <a:ext cx="238760" cy="286385"/>
                            </a:xfrm>
                            <a:prstGeom prst="rect">
                              <a:avLst/>
                            </a:prstGeom>
                            <a:noFill/>
                            <a:ln w="9525">
                              <a:noFill/>
                              <a:miter lim="800000"/>
                              <a:headEnd/>
                              <a:tailEnd/>
                            </a:ln>
                          </wps:spPr>
                          <wps:txbx>
                            <w:txbxContent>
                              <w:p w14:paraId="3919D394" w14:textId="77777777" w:rsidR="00DD6BC5" w:rsidRPr="00FE1603" w:rsidRDefault="00DD6BC5" w:rsidP="00DD6BC5">
                                <w:pPr>
                                  <w:rPr>
                                    <w:rFonts w:asciiTheme="minorHAnsi" w:hAnsiTheme="minorHAnsi" w:cstheme="minorHAnsi"/>
                                  </w:rPr>
                                </w:pPr>
                                <w:r>
                                  <w:rPr>
                                    <w:rFonts w:asciiTheme="minorHAnsi" w:hAnsiTheme="minorHAnsi" w:cstheme="minorHAnsi"/>
                                  </w:rPr>
                                  <w:t>B</w:t>
                                </w:r>
                              </w:p>
                            </w:txbxContent>
                          </wps:txbx>
                          <wps:bodyPr rot="0" vert="horz" wrap="square" lIns="91440" tIns="45720" rIns="91440" bIns="45720" anchor="t" anchorCtr="0">
                            <a:spAutoFit/>
                          </wps:bodyPr>
                        </wps:wsp>
                        <wpg:grpSp>
                          <wpg:cNvPr id="76" name="Group 76"/>
                          <wpg:cNvGrpSpPr/>
                          <wpg:grpSpPr>
                            <a:xfrm>
                              <a:off x="0" y="0"/>
                              <a:ext cx="4965700" cy="2021840"/>
                              <a:chOff x="0" y="0"/>
                              <a:chExt cx="4965700" cy="2021840"/>
                            </a:xfrm>
                          </wpg:grpSpPr>
                          <wpg:grpSp>
                            <wpg:cNvPr id="77" name="Group 77"/>
                            <wpg:cNvGrpSpPr/>
                            <wpg:grpSpPr>
                              <a:xfrm>
                                <a:off x="0" y="0"/>
                                <a:ext cx="4956355" cy="1121183"/>
                                <a:chOff x="0" y="0"/>
                                <a:chExt cx="4956355" cy="1121183"/>
                              </a:xfrm>
                            </wpg:grpSpPr>
                            <wps:wsp>
                              <wps:cNvPr id="78" name="Straight Connector 78"/>
                              <wps:cNvCnPr/>
                              <wps:spPr>
                                <a:xfrm rot="18900000">
                                  <a:off x="2254250" y="0"/>
                                  <a:ext cx="719455" cy="0"/>
                                </a:xfrm>
                                <a:prstGeom prst="line">
                                  <a:avLst/>
                                </a:prstGeom>
                                <a:noFill/>
                                <a:ln w="57150" cap="flat" cmpd="sng" algn="ctr">
                                  <a:solidFill>
                                    <a:sysClr val="windowText" lastClr="000000">
                                      <a:lumMod val="95000"/>
                                      <a:lumOff val="5000"/>
                                    </a:sysClr>
                                  </a:solidFill>
                                  <a:prstDash val="sysDot"/>
                                  <a:miter lim="800000"/>
                                </a:ln>
                                <a:effectLst/>
                              </wps:spPr>
                              <wps:bodyPr/>
                            </wps:wsp>
                            <wps:wsp>
                              <wps:cNvPr id="79" name="Straight Connector 79"/>
                              <wps:cNvCnPr/>
                              <wps:spPr>
                                <a:xfrm rot="1920000">
                                  <a:off x="2076355" y="1121183"/>
                                  <a:ext cx="2880000" cy="0"/>
                                </a:xfrm>
                                <a:prstGeom prst="line">
                                  <a:avLst/>
                                </a:prstGeom>
                                <a:noFill/>
                                <a:ln w="57150" cap="flat" cmpd="sng" algn="ctr">
                                  <a:solidFill>
                                    <a:sysClr val="windowText" lastClr="000000">
                                      <a:lumMod val="95000"/>
                                      <a:lumOff val="5000"/>
                                    </a:sysClr>
                                  </a:solidFill>
                                  <a:prstDash val="sysDot"/>
                                  <a:miter lim="800000"/>
                                </a:ln>
                                <a:effectLst/>
                              </wps:spPr>
                              <wps:bodyPr/>
                            </wps:wsp>
                            <wps:wsp>
                              <wps:cNvPr id="183" name="Straight Connector 183"/>
                              <wps:cNvCnPr/>
                              <wps:spPr>
                                <a:xfrm rot="21060000" flipV="1">
                                  <a:off x="88900" y="527050"/>
                                  <a:ext cx="2160000" cy="0"/>
                                </a:xfrm>
                                <a:prstGeom prst="line">
                                  <a:avLst/>
                                </a:prstGeom>
                                <a:noFill/>
                                <a:ln w="57150" cap="flat" cmpd="sng" algn="ctr">
                                  <a:solidFill>
                                    <a:sysClr val="windowText" lastClr="000000">
                                      <a:lumMod val="95000"/>
                                      <a:lumOff val="5000"/>
                                    </a:sysClr>
                                  </a:solidFill>
                                  <a:prstDash val="sysDot"/>
                                  <a:miter lim="800000"/>
                                </a:ln>
                                <a:effectLst/>
                              </wps:spPr>
                              <wps:bodyPr/>
                            </wps:wsp>
                            <wps:wsp>
                              <wps:cNvPr id="186" name="Text Box 2"/>
                              <wps:cNvSpPr txBox="1">
                                <a:spLocks noChangeArrowheads="1"/>
                              </wps:cNvSpPr>
                              <wps:spPr bwMode="auto">
                                <a:xfrm>
                                  <a:off x="0" y="698500"/>
                                  <a:ext cx="279400" cy="286385"/>
                                </a:xfrm>
                                <a:prstGeom prst="rect">
                                  <a:avLst/>
                                </a:prstGeom>
                                <a:noFill/>
                                <a:ln w="9525">
                                  <a:noFill/>
                                  <a:miter lim="800000"/>
                                  <a:headEnd/>
                                  <a:tailEnd/>
                                </a:ln>
                              </wps:spPr>
                              <wps:txbx>
                                <w:txbxContent>
                                  <w:p w14:paraId="2ED69E32" w14:textId="77777777" w:rsidR="00DD6BC5" w:rsidRPr="00AE7C0C" w:rsidRDefault="00DD6BC5" w:rsidP="00DD6BC5">
                                    <w:pPr>
                                      <w:rPr>
                                        <w:rFonts w:asciiTheme="minorHAnsi" w:hAnsiTheme="minorHAnsi" w:cstheme="minorHAnsi"/>
                                      </w:rPr>
                                    </w:pPr>
                                    <w:r>
                                      <w:rPr>
                                        <w:rFonts w:asciiTheme="minorHAnsi" w:hAnsiTheme="minorHAnsi" w:cstheme="minorHAnsi"/>
                                      </w:rPr>
                                      <w:t>D</w:t>
                                    </w:r>
                                  </w:p>
                                </w:txbxContent>
                              </wps:txbx>
                              <wps:bodyPr rot="0" vert="horz" wrap="square" lIns="91440" tIns="45720" rIns="91440" bIns="45720" anchor="t" anchorCtr="0">
                                <a:spAutoFit/>
                              </wps:bodyPr>
                            </wps:wsp>
                          </wpg:grpSp>
                          <wps:wsp>
                            <wps:cNvPr id="187" name="Text Box 2"/>
                            <wps:cNvSpPr txBox="1">
                              <a:spLocks noChangeArrowheads="1"/>
                            </wps:cNvSpPr>
                            <wps:spPr bwMode="auto">
                              <a:xfrm>
                                <a:off x="4686300" y="1734820"/>
                                <a:ext cx="279400" cy="287020"/>
                              </a:xfrm>
                              <a:prstGeom prst="rect">
                                <a:avLst/>
                              </a:prstGeom>
                              <a:noFill/>
                              <a:ln w="9525">
                                <a:noFill/>
                                <a:miter lim="800000"/>
                                <a:headEnd/>
                                <a:tailEnd/>
                              </a:ln>
                            </wps:spPr>
                            <wps:txbx>
                              <w:txbxContent>
                                <w:p w14:paraId="7A7FBE4D" w14:textId="77777777" w:rsidR="00DD6BC5" w:rsidRPr="00AE7C0C" w:rsidRDefault="00DD6BC5" w:rsidP="00DD6BC5">
                                  <w:pPr>
                                    <w:rPr>
                                      <w:rFonts w:asciiTheme="minorHAnsi" w:hAnsiTheme="minorHAnsi" w:cstheme="minorHAnsi"/>
                                    </w:rPr>
                                  </w:pPr>
                                  <w:r>
                                    <w:rPr>
                                      <w:rFonts w:asciiTheme="minorHAnsi" w:hAnsiTheme="minorHAnsi" w:cstheme="minorHAnsi"/>
                                    </w:rPr>
                                    <w:t>C</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40205F" id="Group 42" o:spid="_x0000_s1030" style="position:absolute;margin-left:39.4pt;margin-top:-3pt;width:391pt;height:197.7pt;z-index:254550016;mso-width-relative:margin;mso-height-relative:margin" coordsize="49657,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">
                <v:shapetype id="_x0000_t202" coordsize="21600,21600" o:spt="202" path="m,l,21600r21600,l21600,xe">
                  <v:stroke joinstyle="miter"/>
                  <v:path gradientshapeok="t" o:connecttype="rect"/>
                </v:shapetype>
                <v:shape id="Text Box 2" o:spid="_x0000_s1031" type="#_x0000_t202" style="position:absolute;left:27686;width:3086;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201AA432" w14:textId="77777777" w:rsidR="00DD6BC5" w:rsidRPr="00FE1603" w:rsidRDefault="00DD6BC5" w:rsidP="00DD6BC5">
                        <w:pPr>
                          <w:rPr>
                            <w:rFonts w:asciiTheme="minorHAnsi" w:hAnsiTheme="minorHAnsi" w:cstheme="minorHAnsi"/>
                          </w:rPr>
                        </w:pPr>
                        <w:r w:rsidRPr="00FE1603">
                          <w:rPr>
                            <w:rFonts w:asciiTheme="minorHAnsi" w:hAnsiTheme="minorHAnsi" w:cstheme="minorHAnsi"/>
                          </w:rPr>
                          <w:t>A</w:t>
                        </w:r>
                      </w:p>
                    </w:txbxContent>
                  </v:textbox>
                </v:shape>
                <v:group id="Group 74" o:spid="_x0000_s1032" style="position:absolute;top:4889;width:49657;height:20218" coordsize="49657,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2" o:spid="_x0000_s1033" type="#_x0000_t202" style="position:absolute;left:21209;top:3556;width:238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3919D394" w14:textId="77777777" w:rsidR="00DD6BC5" w:rsidRPr="00FE1603" w:rsidRDefault="00DD6BC5" w:rsidP="00DD6BC5">
                          <w:pPr>
                            <w:rPr>
                              <w:rFonts w:asciiTheme="minorHAnsi" w:hAnsiTheme="minorHAnsi" w:cstheme="minorHAnsi"/>
                            </w:rPr>
                          </w:pPr>
                          <w:r>
                            <w:rPr>
                              <w:rFonts w:asciiTheme="minorHAnsi" w:hAnsiTheme="minorHAnsi" w:cstheme="minorHAnsi"/>
                            </w:rPr>
                            <w:t>B</w:t>
                          </w:r>
                        </w:p>
                      </w:txbxContent>
                    </v:textbox>
                  </v:shape>
                  <v:group id="Group 76" o:spid="_x0000_s1034" style="position:absolute;width:49657;height:20218" coordsize="49657,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7" o:spid="_x0000_s1035" style="position:absolute;width:49563;height:11211" coordsize="49563,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78" o:spid="_x0000_s1036" style="position:absolute;rotation:-45;visibility:visible;mso-wrap-style:square" from="22542,0" to="29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" strokecolor="#0d0d0d" strokeweight="4.5pt">
                        <v:stroke dashstyle="1 1" joinstyle="miter"/>
                      </v:line>
                      <v:line id="Straight Connector 79" o:spid="_x0000_s1037" style="position:absolute;rotation:32;visibility:visible;mso-wrap-style:square" from="20763,11211" to="49563,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" strokecolor="#0d0d0d" strokeweight="4.5pt">
                        <v:stroke dashstyle="1 1" joinstyle="miter"/>
                      </v:line>
                      <v:line id="Straight Connector 183" o:spid="_x0000_s1038" style="position:absolute;rotation:9;flip:y;visibility:visible;mso-wrap-style:square" from="889,5270" to="22489,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" strokecolor="#0d0d0d" strokeweight="4.5pt">
                        <v:stroke dashstyle="1 1" joinstyle="miter"/>
                      </v:line>
                      <v:shape id="Text Box 2" o:spid="_x0000_s1039" type="#_x0000_t202" style="position:absolute;top:6985;width:279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14:paraId="2ED69E32" w14:textId="77777777" w:rsidR="00DD6BC5" w:rsidRPr="00AE7C0C" w:rsidRDefault="00DD6BC5" w:rsidP="00DD6BC5">
                              <w:pPr>
                                <w:rPr>
                                  <w:rFonts w:asciiTheme="minorHAnsi" w:hAnsiTheme="minorHAnsi" w:cstheme="minorHAnsi"/>
                                </w:rPr>
                              </w:pPr>
                              <w:r>
                                <w:rPr>
                                  <w:rFonts w:asciiTheme="minorHAnsi" w:hAnsiTheme="minorHAnsi" w:cstheme="minorHAnsi"/>
                                </w:rPr>
                                <w:t>D</w:t>
                              </w:r>
                            </w:p>
                          </w:txbxContent>
                        </v:textbox>
                      </v:shape>
                    </v:group>
                    <v:shape id="Text Box 2" o:spid="_x0000_s1040" type="#_x0000_t202" style="position:absolute;left:46863;top:17348;width:279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7A7FBE4D" w14:textId="77777777" w:rsidR="00DD6BC5" w:rsidRPr="00AE7C0C" w:rsidRDefault="00DD6BC5" w:rsidP="00DD6BC5">
                            <w:pPr>
                              <w:rPr>
                                <w:rFonts w:asciiTheme="minorHAnsi" w:hAnsiTheme="minorHAnsi" w:cstheme="minorHAnsi"/>
                              </w:rPr>
                            </w:pPr>
                            <w:r>
                              <w:rPr>
                                <w:rFonts w:asciiTheme="minorHAnsi" w:hAnsiTheme="minorHAnsi" w:cstheme="minorHAnsi"/>
                              </w:rPr>
                              <w:t>C</w:t>
                            </w:r>
                          </w:p>
                        </w:txbxContent>
                      </v:textbox>
                    </v:shape>
                  </v:group>
                </v:group>
              </v:group>
            </w:pict>
          </mc:Fallback>
        </mc:AlternateContent>
      </w:r>
      <w:r w:rsidR="00C40434" w:rsidRPr="00797323">
        <w:rPr>
          <w:rFonts w:asciiTheme="minorHAnsi" w:hAnsiTheme="minorHAnsi" w:cstheme="minorHAnsi"/>
          <w:noProof/>
        </w:rPr>
        <mc:AlternateContent>
          <mc:Choice Requires="wps">
            <w:drawing>
              <wp:anchor distT="0" distB="0" distL="114300" distR="114300" simplePos="0" relativeHeight="254418944" behindDoc="0" locked="0" layoutInCell="1" allowOverlap="1" wp14:anchorId="7DA58689" wp14:editId="3FBFC0F8">
                <wp:simplePos x="0" y="0"/>
                <wp:positionH relativeFrom="margin">
                  <wp:posOffset>-16510</wp:posOffset>
                </wp:positionH>
                <wp:positionV relativeFrom="paragraph">
                  <wp:posOffset>-111125</wp:posOffset>
                </wp:positionV>
                <wp:extent cx="6335395" cy="3935841"/>
                <wp:effectExtent l="19050" t="19050" r="27305" b="26670"/>
                <wp:wrapNone/>
                <wp:docPr id="15"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393584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E28E5" id="Rectangle 5525" o:spid="_x0000_s1026" style="position:absolute;margin-left:-1.3pt;margin-top:-8.75pt;width:498.85pt;height:309.9pt;z-index:25441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" filled="f" strokeweight="2.25pt">
                <w10:wrap anchorx="margin"/>
              </v:rect>
            </w:pict>
          </mc:Fallback>
        </mc:AlternateContent>
      </w:r>
      <w:r w:rsidR="00C40434">
        <w:rPr>
          <w:rFonts w:asciiTheme="minorHAnsi" w:hAnsiTheme="minorHAnsi" w:cstheme="minorHAnsi"/>
          <w:noProof/>
        </w:rPr>
        <w:t xml:space="preserve"> </w:t>
      </w:r>
      <w:r w:rsidR="005538DC">
        <w:rPr>
          <w:rFonts w:asciiTheme="minorHAnsi" w:hAnsiTheme="minorHAnsi" w:cstheme="minorHAnsi"/>
          <w:noProof/>
        </w:rPr>
        <w:t>1</w:t>
      </w:r>
      <w:r w:rsidR="00C23EF6">
        <w:rPr>
          <w:rFonts w:asciiTheme="minorHAnsi" w:hAnsiTheme="minorHAnsi" w:cstheme="minorHAnsi"/>
          <w:noProof/>
        </w:rPr>
        <w:t>6</w:t>
      </w:r>
      <w:r w:rsidR="005538DC">
        <w:rPr>
          <w:rFonts w:asciiTheme="minorHAnsi" w:hAnsiTheme="minorHAnsi" w:cstheme="minorHAnsi"/>
          <w:noProof/>
        </w:rPr>
        <w:t>.</w:t>
      </w:r>
    </w:p>
    <w:p w14:paraId="5699AFAF" w14:textId="6B5A413F" w:rsidR="005538DC" w:rsidRPr="0048261C" w:rsidRDefault="005538DC" w:rsidP="005538DC">
      <w:pPr>
        <w:pStyle w:val="ListParagraph"/>
        <w:ind w:left="1020"/>
        <w:rPr>
          <w:rFonts w:asciiTheme="minorHAnsi" w:hAnsiTheme="minorHAnsi" w:cstheme="minorHAnsi"/>
          <w:noProof/>
        </w:rPr>
      </w:pPr>
      <w:r w:rsidRPr="0048261C">
        <w:rPr>
          <w:rFonts w:asciiTheme="minorHAnsi" w:hAnsiTheme="minorHAnsi" w:cstheme="minorHAnsi"/>
          <w:noProof/>
        </w:rPr>
        <w:t xml:space="preserve">                                                                        </w:t>
      </w:r>
    </w:p>
    <w:p w14:paraId="60F5C0B6" w14:textId="138CFCA9" w:rsidR="005538DC" w:rsidRPr="0048261C" w:rsidRDefault="005538DC" w:rsidP="005538DC">
      <w:pPr>
        <w:pStyle w:val="ListParagraph"/>
        <w:ind w:left="1020"/>
        <w:rPr>
          <w:rFonts w:asciiTheme="minorHAnsi" w:hAnsiTheme="minorHAnsi" w:cstheme="minorHAnsi"/>
          <w:noProof/>
        </w:rPr>
      </w:pPr>
    </w:p>
    <w:p w14:paraId="4EEEF4C9" w14:textId="2168147A" w:rsidR="005538DC" w:rsidRPr="0048261C" w:rsidRDefault="005538DC" w:rsidP="005538DC">
      <w:pPr>
        <w:pStyle w:val="ListParagraph"/>
        <w:ind w:left="1020"/>
        <w:rPr>
          <w:rFonts w:asciiTheme="minorHAnsi" w:hAnsiTheme="minorHAnsi" w:cstheme="minorHAnsi"/>
          <w:noProof/>
        </w:rPr>
      </w:pPr>
    </w:p>
    <w:p w14:paraId="4031A7B9" w14:textId="73098F9A" w:rsidR="005538DC" w:rsidRPr="0048261C" w:rsidRDefault="005538DC" w:rsidP="005538DC">
      <w:pPr>
        <w:pStyle w:val="ListParagraph"/>
        <w:ind w:left="1020"/>
        <w:rPr>
          <w:rFonts w:asciiTheme="minorHAnsi" w:hAnsiTheme="minorHAnsi" w:cstheme="minorHAnsi"/>
          <w:noProof/>
        </w:rPr>
      </w:pPr>
    </w:p>
    <w:p w14:paraId="4BFC42D7" w14:textId="57C0E7F3" w:rsidR="005538DC" w:rsidRPr="0048261C" w:rsidRDefault="005538DC" w:rsidP="005538DC">
      <w:pPr>
        <w:pStyle w:val="ListParagraph"/>
        <w:ind w:left="1020"/>
        <w:rPr>
          <w:rFonts w:asciiTheme="minorHAnsi" w:hAnsiTheme="minorHAnsi" w:cstheme="minorHAnsi"/>
          <w:noProof/>
        </w:rPr>
      </w:pPr>
    </w:p>
    <w:p w14:paraId="279D1BC2" w14:textId="10F19EDD" w:rsidR="005538DC" w:rsidRPr="0048261C" w:rsidRDefault="005538DC" w:rsidP="005538DC">
      <w:pPr>
        <w:pStyle w:val="ListParagraph"/>
        <w:ind w:left="1020"/>
        <w:rPr>
          <w:rFonts w:asciiTheme="minorHAnsi" w:hAnsiTheme="minorHAnsi" w:cstheme="minorHAnsi"/>
          <w:noProof/>
        </w:rPr>
      </w:pPr>
    </w:p>
    <w:p w14:paraId="513E994C" w14:textId="2F1C021F" w:rsidR="005538DC" w:rsidRPr="0048261C" w:rsidRDefault="005538DC" w:rsidP="005538DC">
      <w:pPr>
        <w:pStyle w:val="ListParagraph"/>
        <w:ind w:left="1020"/>
        <w:rPr>
          <w:rFonts w:asciiTheme="minorHAnsi" w:hAnsiTheme="minorHAnsi" w:cstheme="minorHAnsi"/>
          <w:noProof/>
        </w:rPr>
      </w:pPr>
      <w:r w:rsidRPr="0048261C">
        <w:rPr>
          <w:rFonts w:asciiTheme="minorHAnsi" w:hAnsiTheme="minorHAnsi" w:cstheme="minorHAnsi"/>
          <w:noProof/>
        </w:rPr>
        <w:t xml:space="preserve">                                              </w:t>
      </w:r>
    </w:p>
    <w:p w14:paraId="698BDECF" w14:textId="77777777" w:rsidR="005538DC" w:rsidRPr="0048261C" w:rsidRDefault="005538DC" w:rsidP="005538DC">
      <w:pPr>
        <w:pStyle w:val="ListParagraph"/>
        <w:ind w:left="1020"/>
        <w:rPr>
          <w:rFonts w:asciiTheme="minorHAnsi" w:hAnsiTheme="minorHAnsi" w:cstheme="minorHAnsi"/>
          <w:noProof/>
        </w:rPr>
      </w:pPr>
    </w:p>
    <w:p w14:paraId="35EFA21D" w14:textId="1D706BA8" w:rsidR="005538DC" w:rsidRPr="0048261C" w:rsidRDefault="005538DC" w:rsidP="005538DC">
      <w:pPr>
        <w:pStyle w:val="ListParagraph"/>
        <w:ind w:left="1020"/>
        <w:rPr>
          <w:rFonts w:asciiTheme="minorHAnsi" w:hAnsiTheme="minorHAnsi" w:cstheme="minorHAnsi"/>
          <w:noProof/>
        </w:rPr>
      </w:pPr>
    </w:p>
    <w:p w14:paraId="452AF020" w14:textId="57C372F8" w:rsidR="005538DC" w:rsidRPr="0048261C" w:rsidRDefault="005538DC" w:rsidP="005538DC">
      <w:pPr>
        <w:pStyle w:val="ListParagraph"/>
        <w:ind w:left="1020"/>
        <w:rPr>
          <w:rFonts w:asciiTheme="minorHAnsi" w:hAnsiTheme="minorHAnsi" w:cstheme="minorHAnsi"/>
          <w:noProof/>
        </w:rPr>
      </w:pPr>
      <w:r w:rsidRPr="0048261C">
        <w:rPr>
          <w:rFonts w:asciiTheme="minorHAnsi" w:hAnsiTheme="minorHAnsi" w:cstheme="minorHAnsi"/>
          <w:noProof/>
        </w:rPr>
        <w:t xml:space="preserve">                                                                                             </w:t>
      </w:r>
    </w:p>
    <w:p w14:paraId="1B4AE14E" w14:textId="77777777" w:rsidR="005538DC" w:rsidRPr="0048261C" w:rsidRDefault="005538DC" w:rsidP="005538DC">
      <w:pPr>
        <w:pStyle w:val="ListParagraph"/>
        <w:ind w:left="1020"/>
        <w:rPr>
          <w:rFonts w:asciiTheme="minorHAnsi" w:hAnsiTheme="minorHAnsi" w:cstheme="minorHAnsi"/>
          <w:noProof/>
        </w:rPr>
      </w:pPr>
    </w:p>
    <w:p w14:paraId="22B23379" w14:textId="76B41C9C" w:rsidR="005538DC" w:rsidRPr="0048261C" w:rsidRDefault="005538DC" w:rsidP="005538DC">
      <w:pPr>
        <w:pStyle w:val="ListParagraph"/>
        <w:ind w:left="1020"/>
        <w:rPr>
          <w:rFonts w:asciiTheme="minorHAnsi" w:hAnsiTheme="minorHAnsi" w:cstheme="minorHAnsi"/>
          <w:noProof/>
        </w:rPr>
      </w:pPr>
      <w:r w:rsidRPr="0048261C">
        <w:rPr>
          <w:rFonts w:asciiTheme="minorHAnsi" w:hAnsiTheme="minorHAnsi" w:cstheme="minorHAnsi"/>
          <w:noProof/>
        </w:rPr>
        <w:t>When Train 1 travels from A to B and then to C, it travels 1</w:t>
      </w:r>
      <w:r w:rsidR="00DD6BC5">
        <w:rPr>
          <w:rFonts w:asciiTheme="minorHAnsi" w:hAnsiTheme="minorHAnsi" w:cstheme="minorHAnsi"/>
          <w:noProof/>
        </w:rPr>
        <w:t>5</w:t>
      </w:r>
      <w:r w:rsidRPr="0048261C">
        <w:rPr>
          <w:rFonts w:asciiTheme="minorHAnsi" w:hAnsiTheme="minorHAnsi" w:cstheme="minorHAnsi"/>
          <w:noProof/>
        </w:rPr>
        <w:t xml:space="preserve"> km.</w:t>
      </w:r>
    </w:p>
    <w:p w14:paraId="296D5D09" w14:textId="7C7D0A20" w:rsidR="005538DC" w:rsidRPr="0048261C" w:rsidRDefault="005538DC" w:rsidP="005538DC">
      <w:pPr>
        <w:pStyle w:val="ListParagraph"/>
        <w:ind w:left="1020"/>
        <w:rPr>
          <w:rFonts w:asciiTheme="minorHAnsi" w:hAnsiTheme="minorHAnsi" w:cstheme="minorHAnsi"/>
          <w:noProof/>
        </w:rPr>
      </w:pPr>
      <w:r w:rsidRPr="0048261C">
        <w:rPr>
          <w:rFonts w:asciiTheme="minorHAnsi" w:hAnsiTheme="minorHAnsi" w:cstheme="minorHAnsi"/>
          <w:noProof/>
        </w:rPr>
        <w:t>When Train 2 travels from C to B and then to D, it travels 2</w:t>
      </w:r>
      <w:r w:rsidR="00DD6BC5">
        <w:rPr>
          <w:rFonts w:asciiTheme="minorHAnsi" w:hAnsiTheme="minorHAnsi" w:cstheme="minorHAnsi"/>
          <w:noProof/>
        </w:rPr>
        <w:t>1</w:t>
      </w:r>
      <w:r w:rsidRPr="0048261C">
        <w:rPr>
          <w:rFonts w:asciiTheme="minorHAnsi" w:hAnsiTheme="minorHAnsi" w:cstheme="minorHAnsi"/>
          <w:noProof/>
        </w:rPr>
        <w:t xml:space="preserve"> km</w:t>
      </w:r>
      <w:r w:rsidR="00064A99">
        <w:rPr>
          <w:rFonts w:asciiTheme="minorHAnsi" w:hAnsiTheme="minorHAnsi" w:cstheme="minorHAnsi"/>
          <w:noProof/>
        </w:rPr>
        <w:t>.</w:t>
      </w:r>
    </w:p>
    <w:p w14:paraId="6396DEF6" w14:textId="1EF7A67F" w:rsidR="005538DC" w:rsidRPr="0048261C" w:rsidRDefault="005538DC" w:rsidP="005538DC">
      <w:pPr>
        <w:pStyle w:val="ListParagraph"/>
        <w:ind w:left="1020"/>
        <w:rPr>
          <w:rFonts w:asciiTheme="minorHAnsi" w:hAnsiTheme="minorHAnsi" w:cstheme="minorHAnsi"/>
          <w:noProof/>
        </w:rPr>
      </w:pPr>
      <w:r w:rsidRPr="0048261C">
        <w:rPr>
          <w:rFonts w:asciiTheme="minorHAnsi" w:hAnsiTheme="minorHAnsi" w:cstheme="minorHAnsi"/>
          <w:noProof/>
        </w:rPr>
        <w:t>When Train 3 travels from D to B and then to A, it travels 12 km.</w:t>
      </w:r>
    </w:p>
    <w:p w14:paraId="2DF46227" w14:textId="50B651B8" w:rsidR="005538DC" w:rsidRPr="0048261C" w:rsidRDefault="005538DC" w:rsidP="005538DC">
      <w:pPr>
        <w:pStyle w:val="ListParagraph"/>
        <w:ind w:left="1020"/>
        <w:rPr>
          <w:rFonts w:asciiTheme="minorHAnsi" w:hAnsiTheme="minorHAnsi" w:cstheme="minorHAnsi"/>
          <w:noProof/>
        </w:rPr>
      </w:pPr>
    </w:p>
    <w:p w14:paraId="13664365" w14:textId="2C89986F" w:rsidR="005538DC" w:rsidRDefault="005538DC" w:rsidP="005538DC">
      <w:pPr>
        <w:pStyle w:val="ListParagraph"/>
        <w:ind w:left="1020"/>
        <w:rPr>
          <w:rFonts w:asciiTheme="minorHAnsi" w:hAnsiTheme="minorHAnsi" w:cstheme="minorHAnsi"/>
          <w:noProof/>
        </w:rPr>
      </w:pPr>
      <w:r w:rsidRPr="0048261C">
        <w:rPr>
          <w:rFonts w:asciiTheme="minorHAnsi" w:hAnsiTheme="minorHAnsi" w:cstheme="minorHAnsi"/>
          <w:noProof/>
        </w:rPr>
        <w:t>If Train 1 goes from B to A, Train 2 goes from B to C and Train 3 goes from B to D, how many km do the 3 trains travel in total?</w:t>
      </w:r>
    </w:p>
    <w:p w14:paraId="5E0346C5" w14:textId="76F47905" w:rsidR="001933F8" w:rsidRPr="0048261C" w:rsidRDefault="001933F8" w:rsidP="005538DC">
      <w:pPr>
        <w:pStyle w:val="ListParagraph"/>
        <w:ind w:left="1020"/>
        <w:rPr>
          <w:rFonts w:asciiTheme="minorHAnsi" w:hAnsiTheme="minorHAnsi" w:cstheme="minorHAnsi"/>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48261C" w14:paraId="19CBD9C1" w14:textId="77777777" w:rsidTr="0060268C">
        <w:tc>
          <w:tcPr>
            <w:tcW w:w="1701" w:type="dxa"/>
          </w:tcPr>
          <w:p w14:paraId="6FB6FF2D" w14:textId="44098B74" w:rsidR="0048261C" w:rsidRPr="00A0250A" w:rsidRDefault="0048261C" w:rsidP="0048261C">
            <w:pPr>
              <w:pStyle w:val="ListParagraph"/>
              <w:numPr>
                <w:ilvl w:val="0"/>
                <w:numId w:val="36"/>
              </w:numPr>
              <w:rPr>
                <w:rFonts w:asciiTheme="minorHAnsi" w:hAnsiTheme="minorHAnsi" w:cstheme="minorHAnsi"/>
                <w:noProof/>
              </w:rPr>
            </w:pPr>
            <w:r>
              <w:rPr>
                <w:rFonts w:asciiTheme="minorHAnsi" w:hAnsiTheme="minorHAnsi" w:cstheme="minorHAnsi"/>
                <w:noProof/>
              </w:rPr>
              <w:t xml:space="preserve">   4</w:t>
            </w:r>
            <w:r w:rsidR="00DD6BC5">
              <w:rPr>
                <w:rFonts w:asciiTheme="minorHAnsi" w:hAnsiTheme="minorHAnsi" w:cstheme="minorHAnsi"/>
                <w:noProof/>
              </w:rPr>
              <w:t>8</w:t>
            </w:r>
          </w:p>
        </w:tc>
        <w:tc>
          <w:tcPr>
            <w:tcW w:w="1701" w:type="dxa"/>
          </w:tcPr>
          <w:p w14:paraId="5A68448D" w14:textId="1C0A7802" w:rsidR="0048261C" w:rsidRPr="00A0250A" w:rsidRDefault="0048261C" w:rsidP="0048261C">
            <w:pPr>
              <w:pStyle w:val="ListParagraph"/>
              <w:numPr>
                <w:ilvl w:val="0"/>
                <w:numId w:val="36"/>
              </w:numPr>
              <w:rPr>
                <w:rFonts w:asciiTheme="minorHAnsi" w:hAnsiTheme="minorHAnsi" w:cstheme="minorHAnsi"/>
                <w:noProof/>
              </w:rPr>
            </w:pPr>
            <w:r>
              <w:rPr>
                <w:rFonts w:asciiTheme="minorHAnsi" w:hAnsiTheme="minorHAnsi" w:cstheme="minorHAnsi"/>
                <w:noProof/>
              </w:rPr>
              <w:t xml:space="preserve">   2</w:t>
            </w:r>
            <w:r w:rsidR="00DD6BC5">
              <w:rPr>
                <w:rFonts w:asciiTheme="minorHAnsi" w:hAnsiTheme="minorHAnsi" w:cstheme="minorHAnsi"/>
                <w:noProof/>
              </w:rPr>
              <w:t>1</w:t>
            </w:r>
          </w:p>
        </w:tc>
        <w:tc>
          <w:tcPr>
            <w:tcW w:w="1701" w:type="dxa"/>
          </w:tcPr>
          <w:p w14:paraId="6D1AC1F1" w14:textId="46C00FC3" w:rsidR="0048261C" w:rsidRPr="00A0250A" w:rsidRDefault="0048261C" w:rsidP="0048261C">
            <w:pPr>
              <w:pStyle w:val="ListParagraph"/>
              <w:numPr>
                <w:ilvl w:val="0"/>
                <w:numId w:val="36"/>
              </w:numPr>
              <w:rPr>
                <w:rFonts w:asciiTheme="minorHAnsi" w:hAnsiTheme="minorHAnsi" w:cstheme="minorHAnsi"/>
                <w:noProof/>
              </w:rPr>
            </w:pPr>
            <w:r>
              <w:rPr>
                <w:rFonts w:asciiTheme="minorHAnsi" w:hAnsiTheme="minorHAnsi" w:cstheme="minorHAnsi"/>
                <w:noProof/>
              </w:rPr>
              <w:t xml:space="preserve">   </w:t>
            </w:r>
            <w:r w:rsidR="00DD6BC5">
              <w:rPr>
                <w:rFonts w:asciiTheme="minorHAnsi" w:hAnsiTheme="minorHAnsi" w:cstheme="minorHAnsi"/>
                <w:noProof/>
              </w:rPr>
              <w:t>24</w:t>
            </w:r>
          </w:p>
        </w:tc>
        <w:tc>
          <w:tcPr>
            <w:tcW w:w="1701" w:type="dxa"/>
          </w:tcPr>
          <w:p w14:paraId="368F29E5" w14:textId="3EB2B023" w:rsidR="0048261C" w:rsidRPr="00A0250A" w:rsidRDefault="0048261C" w:rsidP="0048261C">
            <w:pPr>
              <w:pStyle w:val="ListParagraph"/>
              <w:numPr>
                <w:ilvl w:val="0"/>
                <w:numId w:val="36"/>
              </w:numPr>
              <w:rPr>
                <w:rFonts w:asciiTheme="minorHAnsi" w:hAnsiTheme="minorHAnsi" w:cstheme="minorHAnsi"/>
                <w:noProof/>
              </w:rPr>
            </w:pPr>
            <w:r>
              <w:rPr>
                <w:rFonts w:asciiTheme="minorHAnsi" w:hAnsiTheme="minorHAnsi" w:cstheme="minorHAnsi"/>
                <w:noProof/>
              </w:rPr>
              <w:t xml:space="preserve">   1</w:t>
            </w:r>
            <w:r w:rsidR="00DD6BC5">
              <w:rPr>
                <w:rFonts w:asciiTheme="minorHAnsi" w:hAnsiTheme="minorHAnsi" w:cstheme="minorHAnsi"/>
                <w:noProof/>
              </w:rPr>
              <w:t>5</w:t>
            </w:r>
          </w:p>
        </w:tc>
        <w:tc>
          <w:tcPr>
            <w:tcW w:w="1701" w:type="dxa"/>
          </w:tcPr>
          <w:p w14:paraId="2D470D09" w14:textId="631500B3" w:rsidR="0048261C" w:rsidRPr="00A0250A" w:rsidRDefault="0048261C" w:rsidP="0048261C">
            <w:pPr>
              <w:pStyle w:val="ListParagraph"/>
              <w:numPr>
                <w:ilvl w:val="0"/>
                <w:numId w:val="36"/>
              </w:numPr>
              <w:rPr>
                <w:rFonts w:asciiTheme="minorHAnsi" w:hAnsiTheme="minorHAnsi" w:cstheme="minorHAnsi"/>
                <w:noProof/>
              </w:rPr>
            </w:pPr>
            <w:r>
              <w:rPr>
                <w:rFonts w:asciiTheme="minorHAnsi" w:hAnsiTheme="minorHAnsi" w:cstheme="minorHAnsi"/>
                <w:noProof/>
              </w:rPr>
              <w:t xml:space="preserve">   12</w:t>
            </w:r>
          </w:p>
        </w:tc>
      </w:tr>
    </w:tbl>
    <w:p w14:paraId="55342945" w14:textId="25FE28D8" w:rsidR="005538DC" w:rsidRPr="0048261C" w:rsidRDefault="005538DC" w:rsidP="005538DC">
      <w:pPr>
        <w:pStyle w:val="ListParagraph"/>
        <w:ind w:left="1020"/>
        <w:rPr>
          <w:rFonts w:asciiTheme="minorHAnsi" w:hAnsiTheme="minorHAnsi" w:cstheme="minorHAnsi"/>
          <w:noProof/>
        </w:rPr>
      </w:pPr>
    </w:p>
    <w:p w14:paraId="1523A87D" w14:textId="77777777" w:rsidR="00835420" w:rsidRDefault="00835420" w:rsidP="00C46F5D">
      <w:pPr>
        <w:rPr>
          <w:rFonts w:asciiTheme="minorHAnsi" w:hAnsiTheme="minorHAnsi" w:cstheme="minorHAnsi"/>
          <w:noProof/>
        </w:rPr>
      </w:pPr>
    </w:p>
    <w:p w14:paraId="1CDB5C25" w14:textId="1DBDCB0E" w:rsidR="00C46F5D" w:rsidRPr="00797323" w:rsidRDefault="00D7655A" w:rsidP="00C46F5D">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4398464" behindDoc="0" locked="0" layoutInCell="1" allowOverlap="1" wp14:anchorId="672A4A4E" wp14:editId="3A5AC582">
                <wp:simplePos x="0" y="0"/>
                <wp:positionH relativeFrom="margin">
                  <wp:posOffset>-7620</wp:posOffset>
                </wp:positionH>
                <wp:positionV relativeFrom="paragraph">
                  <wp:posOffset>47625</wp:posOffset>
                </wp:positionV>
                <wp:extent cx="6335395" cy="1869440"/>
                <wp:effectExtent l="19050" t="19050" r="27305" b="16510"/>
                <wp:wrapNone/>
                <wp:docPr id="5110"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18694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EDAFD" id="Rectangle 5525" o:spid="_x0000_s1026" style="position:absolute;margin-left:-.6pt;margin-top:3.75pt;width:498.85pt;height:147.2pt;z-index:25439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" filled="f" strokeweight="2.25pt">
                <w10:wrap anchorx="margin"/>
              </v:rect>
            </w:pict>
          </mc:Fallback>
        </mc:AlternateContent>
      </w:r>
    </w:p>
    <w:p w14:paraId="4826175E" w14:textId="27EDFF97" w:rsidR="00D7655A" w:rsidRDefault="00C23EF6" w:rsidP="0048261C">
      <w:pPr>
        <w:pStyle w:val="ListParagraph"/>
        <w:numPr>
          <w:ilvl w:val="0"/>
          <w:numId w:val="35"/>
        </w:numPr>
        <w:ind w:left="504" w:right="-726"/>
        <w:rPr>
          <w:rFonts w:asciiTheme="minorHAnsi" w:hAnsiTheme="minorHAnsi" w:cstheme="minorHAnsi"/>
          <w:noProof/>
        </w:rPr>
      </w:pPr>
      <w:r>
        <w:rPr>
          <w:rFonts w:asciiTheme="minorHAnsi" w:hAnsiTheme="minorHAnsi" w:cstheme="minorHAnsi"/>
        </w:rPr>
        <w:t xml:space="preserve"> </w:t>
      </w:r>
      <w:r w:rsidR="00E366FE" w:rsidRPr="00C23EF6">
        <w:rPr>
          <w:rFonts w:asciiTheme="minorHAnsi" w:hAnsiTheme="minorHAnsi" w:cstheme="minorHAnsi"/>
        </w:rPr>
        <w:t>Grannie's watch is consistently faster than normal, and Grandpa's watch is consistently slower than normal. When one hour has passed, 65 minutes have passed according to Grannie's watch and 55 minutes have passed according to Grandpa's</w:t>
      </w:r>
      <w:r w:rsidR="00BD6D77">
        <w:rPr>
          <w:rFonts w:asciiTheme="minorHAnsi" w:hAnsiTheme="minorHAnsi" w:cstheme="minorHAnsi"/>
        </w:rPr>
        <w:t xml:space="preserve"> </w:t>
      </w:r>
      <w:proofErr w:type="gramStart"/>
      <w:r w:rsidR="00E366FE" w:rsidRPr="00C23EF6">
        <w:rPr>
          <w:rFonts w:asciiTheme="minorHAnsi" w:hAnsiTheme="minorHAnsi" w:cstheme="minorHAnsi"/>
        </w:rPr>
        <w:t>watch.</w:t>
      </w:r>
      <w:proofErr w:type="gramEnd"/>
      <w:r w:rsidR="00BD6D77">
        <w:rPr>
          <w:rFonts w:asciiTheme="minorHAnsi" w:hAnsiTheme="minorHAnsi" w:cstheme="minorHAnsi"/>
        </w:rPr>
        <w:t xml:space="preserve"> </w:t>
      </w:r>
    </w:p>
    <w:p w14:paraId="6122000A" w14:textId="32241A68" w:rsidR="00D7655A" w:rsidRDefault="00D7655A" w:rsidP="00D7655A">
      <w:pPr>
        <w:pStyle w:val="ListParagraph"/>
        <w:ind w:left="504" w:right="-726"/>
        <w:rPr>
          <w:rFonts w:asciiTheme="minorHAnsi" w:hAnsiTheme="minorHAnsi" w:cstheme="minorHAnsi"/>
        </w:rPr>
      </w:pPr>
      <w:r w:rsidRPr="00D7655A">
        <w:rPr>
          <w:rFonts w:asciiTheme="minorHAnsi" w:hAnsiTheme="minorHAnsi" w:cstheme="minorHAnsi"/>
          <w:noProof/>
        </w:rPr>
        <w:drawing>
          <wp:anchor distT="0" distB="0" distL="114300" distR="114300" simplePos="0" relativeHeight="254611456" behindDoc="1" locked="0" layoutInCell="1" allowOverlap="1" wp14:anchorId="5A120392" wp14:editId="4757D6C8">
            <wp:simplePos x="0" y="0"/>
            <wp:positionH relativeFrom="column">
              <wp:posOffset>4800600</wp:posOffset>
            </wp:positionH>
            <wp:positionV relativeFrom="paragraph">
              <wp:posOffset>48260</wp:posOffset>
            </wp:positionV>
            <wp:extent cx="774700" cy="672628"/>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700" cy="672628"/>
                    </a:xfrm>
                    <a:prstGeom prst="rect">
                      <a:avLst/>
                    </a:prstGeom>
                    <a:noFill/>
                    <a:ln>
                      <a:noFill/>
                    </a:ln>
                  </pic:spPr>
                </pic:pic>
              </a:graphicData>
            </a:graphic>
            <wp14:sizeRelH relativeFrom="page">
              <wp14:pctWidth>0</wp14:pctWidth>
            </wp14:sizeRelH>
            <wp14:sizeRelV relativeFrom="page">
              <wp14:pctHeight>0</wp14:pctHeight>
            </wp14:sizeRelV>
          </wp:anchor>
        </w:drawing>
      </w:r>
      <w:r w:rsidR="00E366FE" w:rsidRPr="00C23EF6">
        <w:rPr>
          <w:rFonts w:asciiTheme="minorHAnsi" w:hAnsiTheme="minorHAnsi" w:cstheme="minorHAnsi"/>
        </w:rPr>
        <w:t xml:space="preserve">At 12:00 noon, they both set their watches to the correct time. Later that </w:t>
      </w:r>
    </w:p>
    <w:p w14:paraId="6E6B468F" w14:textId="40671D8F" w:rsidR="00D7655A" w:rsidRDefault="00E366FE" w:rsidP="00D7655A">
      <w:pPr>
        <w:pStyle w:val="ListParagraph"/>
        <w:ind w:left="504" w:right="-726"/>
        <w:rPr>
          <w:rFonts w:asciiTheme="minorHAnsi" w:hAnsiTheme="minorHAnsi" w:cstheme="minorHAnsi"/>
        </w:rPr>
      </w:pPr>
      <w:r w:rsidRPr="00C23EF6">
        <w:rPr>
          <w:rFonts w:asciiTheme="minorHAnsi" w:hAnsiTheme="minorHAnsi" w:cstheme="minorHAnsi"/>
        </w:rPr>
        <w:t>afternoon when Grandpa’s watch says 4:35, what time will Grannie’s</w:t>
      </w:r>
    </w:p>
    <w:p w14:paraId="4D9A6125" w14:textId="647AFE7E" w:rsidR="0048261C" w:rsidRDefault="00D7655A" w:rsidP="00D7655A">
      <w:pPr>
        <w:pStyle w:val="ListParagraph"/>
        <w:ind w:left="504" w:right="-726"/>
        <w:rPr>
          <w:rFonts w:asciiTheme="minorHAnsi" w:hAnsiTheme="minorHAnsi" w:cstheme="minorHAnsi"/>
          <w:noProof/>
        </w:rPr>
      </w:pPr>
      <w:r w:rsidRPr="00D7655A">
        <w:rPr>
          <w:rFonts w:asciiTheme="minorHAnsi" w:hAnsiTheme="minorHAnsi" w:cstheme="minorHAnsi"/>
          <w:noProof/>
        </w:rPr>
        <w:drawing>
          <wp:anchor distT="0" distB="0" distL="114300" distR="114300" simplePos="0" relativeHeight="254612480" behindDoc="0" locked="0" layoutInCell="1" allowOverlap="1" wp14:anchorId="5FCEF5E4" wp14:editId="0FD7863C">
            <wp:simplePos x="0" y="0"/>
            <wp:positionH relativeFrom="column">
              <wp:posOffset>5619750</wp:posOffset>
            </wp:positionH>
            <wp:positionV relativeFrom="paragraph">
              <wp:posOffset>84455</wp:posOffset>
            </wp:positionV>
            <wp:extent cx="613732" cy="628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732"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6FE" w:rsidRPr="00C23EF6">
        <w:rPr>
          <w:rFonts w:asciiTheme="minorHAnsi" w:hAnsiTheme="minorHAnsi" w:cstheme="minorHAnsi"/>
        </w:rPr>
        <w:t xml:space="preserve">watch </w:t>
      </w:r>
      <w:proofErr w:type="gramStart"/>
      <w:r w:rsidR="00E366FE" w:rsidRPr="00C23EF6">
        <w:rPr>
          <w:rFonts w:asciiTheme="minorHAnsi" w:hAnsiTheme="minorHAnsi" w:cstheme="minorHAnsi"/>
        </w:rPr>
        <w:t>say</w:t>
      </w:r>
      <w:proofErr w:type="gramEnd"/>
      <w:r w:rsidR="00E366FE" w:rsidRPr="00C23EF6">
        <w:rPr>
          <w:rFonts w:asciiTheme="minorHAnsi" w:hAnsiTheme="minorHAnsi" w:cstheme="minorHAnsi"/>
        </w:rPr>
        <w:t>?</w:t>
      </w:r>
    </w:p>
    <w:p w14:paraId="2BE5C45E" w14:textId="4FEE8EB0" w:rsidR="00D7655A" w:rsidRPr="0048261C" w:rsidRDefault="00D7655A" w:rsidP="0048261C">
      <w:pPr>
        <w:pStyle w:val="ListParagraph"/>
        <w:ind w:left="504"/>
        <w:rPr>
          <w:rFonts w:asciiTheme="minorHAnsi" w:hAnsiTheme="minorHAnsi" w:cstheme="minorHAnsi"/>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48261C" w14:paraId="7B3C5437" w14:textId="77777777" w:rsidTr="0060268C">
        <w:tc>
          <w:tcPr>
            <w:tcW w:w="1701" w:type="dxa"/>
          </w:tcPr>
          <w:p w14:paraId="5638907A" w14:textId="21B0D21D" w:rsidR="0048261C" w:rsidRPr="00A0250A" w:rsidRDefault="0048261C" w:rsidP="0048261C">
            <w:pPr>
              <w:pStyle w:val="ListParagraph"/>
              <w:numPr>
                <w:ilvl w:val="0"/>
                <w:numId w:val="37"/>
              </w:numPr>
              <w:rPr>
                <w:rFonts w:asciiTheme="minorHAnsi" w:hAnsiTheme="minorHAnsi" w:cstheme="minorHAnsi"/>
                <w:noProof/>
              </w:rPr>
            </w:pPr>
            <w:r>
              <w:rPr>
                <w:rFonts w:asciiTheme="minorHAnsi" w:hAnsiTheme="minorHAnsi" w:cstheme="minorHAnsi"/>
                <w:noProof/>
              </w:rPr>
              <w:t xml:space="preserve">   4:25</w:t>
            </w:r>
          </w:p>
        </w:tc>
        <w:tc>
          <w:tcPr>
            <w:tcW w:w="1701" w:type="dxa"/>
          </w:tcPr>
          <w:p w14:paraId="530B85B7" w14:textId="318EA635" w:rsidR="0048261C" w:rsidRPr="00A0250A" w:rsidRDefault="0048261C" w:rsidP="0048261C">
            <w:pPr>
              <w:pStyle w:val="ListParagraph"/>
              <w:numPr>
                <w:ilvl w:val="0"/>
                <w:numId w:val="37"/>
              </w:numPr>
              <w:rPr>
                <w:rFonts w:asciiTheme="minorHAnsi" w:hAnsiTheme="minorHAnsi" w:cstheme="minorHAnsi"/>
                <w:noProof/>
              </w:rPr>
            </w:pPr>
            <w:r>
              <w:rPr>
                <w:rFonts w:asciiTheme="minorHAnsi" w:hAnsiTheme="minorHAnsi" w:cstheme="minorHAnsi"/>
                <w:noProof/>
              </w:rPr>
              <w:t xml:space="preserve">   4:35</w:t>
            </w:r>
          </w:p>
        </w:tc>
        <w:tc>
          <w:tcPr>
            <w:tcW w:w="1701" w:type="dxa"/>
          </w:tcPr>
          <w:p w14:paraId="7C159ECF" w14:textId="3A3756BD" w:rsidR="0048261C" w:rsidRPr="00A0250A" w:rsidRDefault="0048261C" w:rsidP="0048261C">
            <w:pPr>
              <w:pStyle w:val="ListParagraph"/>
              <w:numPr>
                <w:ilvl w:val="0"/>
                <w:numId w:val="37"/>
              </w:numPr>
              <w:rPr>
                <w:rFonts w:asciiTheme="minorHAnsi" w:hAnsiTheme="minorHAnsi" w:cstheme="minorHAnsi"/>
                <w:noProof/>
              </w:rPr>
            </w:pPr>
            <w:r>
              <w:rPr>
                <w:rFonts w:asciiTheme="minorHAnsi" w:hAnsiTheme="minorHAnsi" w:cstheme="minorHAnsi"/>
                <w:noProof/>
              </w:rPr>
              <w:t xml:space="preserve">   5:00</w:t>
            </w:r>
          </w:p>
        </w:tc>
        <w:tc>
          <w:tcPr>
            <w:tcW w:w="1701" w:type="dxa"/>
          </w:tcPr>
          <w:p w14:paraId="647A6987" w14:textId="1B66A31A" w:rsidR="0048261C" w:rsidRPr="00A0250A" w:rsidRDefault="0048261C" w:rsidP="0048261C">
            <w:pPr>
              <w:pStyle w:val="ListParagraph"/>
              <w:numPr>
                <w:ilvl w:val="0"/>
                <w:numId w:val="37"/>
              </w:numPr>
              <w:rPr>
                <w:rFonts w:asciiTheme="minorHAnsi" w:hAnsiTheme="minorHAnsi" w:cstheme="minorHAnsi"/>
                <w:noProof/>
              </w:rPr>
            </w:pPr>
            <w:r>
              <w:rPr>
                <w:rFonts w:asciiTheme="minorHAnsi" w:hAnsiTheme="minorHAnsi" w:cstheme="minorHAnsi"/>
                <w:noProof/>
              </w:rPr>
              <w:t xml:space="preserve">   5:25</w:t>
            </w:r>
          </w:p>
        </w:tc>
        <w:tc>
          <w:tcPr>
            <w:tcW w:w="1701" w:type="dxa"/>
          </w:tcPr>
          <w:p w14:paraId="472F4379" w14:textId="157B35D1" w:rsidR="0048261C" w:rsidRPr="00A0250A" w:rsidRDefault="0048261C" w:rsidP="0048261C">
            <w:pPr>
              <w:pStyle w:val="ListParagraph"/>
              <w:numPr>
                <w:ilvl w:val="0"/>
                <w:numId w:val="37"/>
              </w:numPr>
              <w:rPr>
                <w:rFonts w:asciiTheme="minorHAnsi" w:hAnsiTheme="minorHAnsi" w:cstheme="minorHAnsi"/>
                <w:noProof/>
              </w:rPr>
            </w:pPr>
            <w:r>
              <w:rPr>
                <w:rFonts w:asciiTheme="minorHAnsi" w:hAnsiTheme="minorHAnsi" w:cstheme="minorHAnsi"/>
                <w:noProof/>
              </w:rPr>
              <w:t xml:space="preserve">   5:35</w:t>
            </w:r>
          </w:p>
        </w:tc>
      </w:tr>
    </w:tbl>
    <w:p w14:paraId="588B9352" w14:textId="73E5D159" w:rsidR="00C23EF6" w:rsidRPr="00797323" w:rsidRDefault="00C23EF6" w:rsidP="00E366FE">
      <w:pPr>
        <w:rPr>
          <w:rFonts w:asciiTheme="minorHAnsi" w:hAnsiTheme="minorHAnsi" w:cstheme="minorHAnsi"/>
          <w:noProof/>
        </w:rPr>
      </w:pPr>
    </w:p>
    <w:p w14:paraId="4110300D" w14:textId="40C8D3C8" w:rsidR="0048261C" w:rsidRDefault="0048261C" w:rsidP="00C46F5D">
      <w:pPr>
        <w:rPr>
          <w:rFonts w:asciiTheme="minorHAnsi" w:hAnsiTheme="minorHAnsi" w:cstheme="minorHAnsi"/>
          <w:noProof/>
        </w:rPr>
      </w:pPr>
    </w:p>
    <w:p w14:paraId="1F284BC9" w14:textId="0E40EF4F" w:rsidR="00C46F5D" w:rsidRPr="00797323" w:rsidRDefault="00C23EF6" w:rsidP="00C46F5D">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4400512" behindDoc="0" locked="0" layoutInCell="1" allowOverlap="1" wp14:anchorId="660FD265" wp14:editId="184BBB6F">
                <wp:simplePos x="0" y="0"/>
                <wp:positionH relativeFrom="margin">
                  <wp:posOffset>-7620</wp:posOffset>
                </wp:positionH>
                <wp:positionV relativeFrom="paragraph">
                  <wp:posOffset>24765</wp:posOffset>
                </wp:positionV>
                <wp:extent cx="6335395" cy="1938655"/>
                <wp:effectExtent l="19050" t="19050" r="27305" b="23495"/>
                <wp:wrapNone/>
                <wp:docPr id="185"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19386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AC9E8" id="Rectangle 5525" o:spid="_x0000_s1026" style="position:absolute;margin-left:-.6pt;margin-top:1.95pt;width:498.85pt;height:152.65pt;z-index:25440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" filled="f" strokeweight="2.25pt">
                <w10:wrap anchorx="margin"/>
              </v:rect>
            </w:pict>
          </mc:Fallback>
        </mc:AlternateContent>
      </w:r>
    </w:p>
    <w:p w14:paraId="03C945CB" w14:textId="49C9A737" w:rsidR="00023B65" w:rsidRPr="00023B65" w:rsidRDefault="00D7655A" w:rsidP="00023B65">
      <w:pPr>
        <w:pStyle w:val="ListParagraph"/>
        <w:numPr>
          <w:ilvl w:val="0"/>
          <w:numId w:val="35"/>
        </w:numPr>
        <w:ind w:left="504" w:right="-864"/>
        <w:rPr>
          <w:rFonts w:asciiTheme="minorHAnsi" w:hAnsiTheme="minorHAnsi" w:cstheme="minorHAnsi"/>
          <w:noProof/>
        </w:rPr>
      </w:pPr>
      <w:r>
        <w:rPr>
          <w:noProof/>
        </w:rPr>
        <w:drawing>
          <wp:anchor distT="0" distB="0" distL="114300" distR="114300" simplePos="0" relativeHeight="254613504" behindDoc="1" locked="0" layoutInCell="1" allowOverlap="1" wp14:anchorId="7D518710" wp14:editId="6AB52687">
            <wp:simplePos x="0" y="0"/>
            <wp:positionH relativeFrom="column">
              <wp:posOffset>5377180</wp:posOffset>
            </wp:positionH>
            <wp:positionV relativeFrom="paragraph">
              <wp:posOffset>800735</wp:posOffset>
            </wp:positionV>
            <wp:extent cx="901488" cy="973704"/>
            <wp:effectExtent l="0" t="0" r="0" b="0"/>
            <wp:wrapNone/>
            <wp:docPr id="10" name="Picture 10" descr="Vintage Halloween Clip Art - Spooky Trees - The Graphics F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tage Halloween Clip Art - Spooky Trees - The Graphics Fai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1488" cy="973704"/>
                    </a:xfrm>
                    <a:prstGeom prst="rect">
                      <a:avLst/>
                    </a:prstGeom>
                    <a:noFill/>
                    <a:ln>
                      <a:noFill/>
                    </a:ln>
                  </pic:spPr>
                </pic:pic>
              </a:graphicData>
            </a:graphic>
            <wp14:sizeRelH relativeFrom="page">
              <wp14:pctWidth>0</wp14:pctWidth>
            </wp14:sizeRelH>
            <wp14:sizeRelV relativeFrom="page">
              <wp14:pctHeight>0</wp14:pctHeight>
            </wp14:sizeRelV>
          </wp:anchor>
        </w:drawing>
      </w:r>
      <w:r w:rsidR="00023B65" w:rsidRPr="00023B65">
        <w:rPr>
          <w:rFonts w:asciiTheme="minorHAnsi" w:hAnsiTheme="minorHAnsi" w:cstheme="minorHAnsi"/>
        </w:rPr>
        <w:t>Mr. Green has 2 sons, Marcus who was born in June and Anthony who was born in August in a different year. Every year, Mr. Green plants trees on his sons' birthdays. The number of trees he plants on each birthday is twice the number of the son's age. If Marcus turned 3 years old in June of 2020 and by the end of 2020, the total number of trees Mr. Green has planted from that year plus all previous years is 32, how old was Anthony on his birthday in 2020?</w:t>
      </w:r>
    </w:p>
    <w:p w14:paraId="5B873025" w14:textId="2F256CBF" w:rsidR="00023B65" w:rsidRPr="00023B65" w:rsidRDefault="00023B65" w:rsidP="00023B65">
      <w:pPr>
        <w:rPr>
          <w:rFonts w:asciiTheme="minorHAnsi" w:hAnsiTheme="minorHAnsi" w:cstheme="minorHAnsi"/>
        </w:rPr>
      </w:pPr>
    </w:p>
    <w:p w14:paraId="6C4EEC81" w14:textId="77777777" w:rsidR="00023B65" w:rsidRDefault="00023B65" w:rsidP="00023B65">
      <w:pPr>
        <w:pStyle w:val="ListParagraph"/>
        <w:numPr>
          <w:ilvl w:val="0"/>
          <w:numId w:val="42"/>
        </w:numPr>
        <w:rPr>
          <w:rFonts w:asciiTheme="minorHAnsi" w:hAnsiTheme="minorHAnsi" w:cstheme="minorHAnsi"/>
          <w:noProof/>
        </w:rPr>
      </w:pPr>
      <w:r>
        <w:rPr>
          <w:rFonts w:asciiTheme="minorHAnsi" w:hAnsiTheme="minorHAnsi" w:cstheme="minorHAnsi"/>
        </w:rPr>
        <w:t xml:space="preserve">  </w:t>
      </w:r>
      <w:r w:rsidRPr="000845F1">
        <w:rPr>
          <w:rFonts w:asciiTheme="minorHAnsi" w:hAnsiTheme="minorHAnsi" w:cstheme="minorHAnsi"/>
        </w:rPr>
        <w:t xml:space="preserve"> 4    </w:t>
      </w:r>
      <w:r>
        <w:rPr>
          <w:rFonts w:asciiTheme="minorHAnsi" w:hAnsiTheme="minorHAnsi" w:cstheme="minorHAnsi"/>
        </w:rPr>
        <w:t xml:space="preserve">          </w:t>
      </w:r>
      <w:proofErr w:type="gramStart"/>
      <w:r>
        <w:rPr>
          <w:rFonts w:asciiTheme="minorHAnsi" w:hAnsiTheme="minorHAnsi" w:cstheme="minorHAnsi"/>
        </w:rPr>
        <w:t xml:space="preserve">   </w:t>
      </w:r>
      <w:r w:rsidRPr="000845F1">
        <w:rPr>
          <w:rFonts w:asciiTheme="minorHAnsi" w:hAnsiTheme="minorHAnsi" w:cstheme="minorHAnsi"/>
        </w:rPr>
        <w:t>(</w:t>
      </w:r>
      <w:proofErr w:type="gramEnd"/>
      <w:r w:rsidRPr="000845F1">
        <w:rPr>
          <w:rFonts w:asciiTheme="minorHAnsi" w:hAnsiTheme="minorHAnsi" w:cstheme="minorHAnsi"/>
        </w:rPr>
        <w:t xml:space="preserve">B)  </w:t>
      </w:r>
      <w:r>
        <w:rPr>
          <w:rFonts w:asciiTheme="minorHAnsi" w:hAnsiTheme="minorHAnsi" w:cstheme="minorHAnsi"/>
        </w:rPr>
        <w:t xml:space="preserve"> </w:t>
      </w:r>
      <w:r w:rsidRPr="000845F1">
        <w:rPr>
          <w:rFonts w:asciiTheme="minorHAnsi" w:hAnsiTheme="minorHAnsi" w:cstheme="minorHAnsi"/>
        </w:rPr>
        <w:t xml:space="preserve">5     </w:t>
      </w:r>
      <w:r>
        <w:rPr>
          <w:rFonts w:asciiTheme="minorHAnsi" w:hAnsiTheme="minorHAnsi" w:cstheme="minorHAnsi"/>
        </w:rPr>
        <w:t xml:space="preserve">             </w:t>
      </w:r>
      <w:r w:rsidRPr="000845F1">
        <w:rPr>
          <w:rFonts w:asciiTheme="minorHAnsi" w:hAnsiTheme="minorHAnsi" w:cstheme="minorHAnsi"/>
        </w:rPr>
        <w:t xml:space="preserve">(C)  </w:t>
      </w:r>
      <w:r>
        <w:rPr>
          <w:rFonts w:asciiTheme="minorHAnsi" w:hAnsiTheme="minorHAnsi" w:cstheme="minorHAnsi"/>
        </w:rPr>
        <w:t xml:space="preserve"> </w:t>
      </w:r>
      <w:r w:rsidRPr="000845F1">
        <w:rPr>
          <w:rFonts w:asciiTheme="minorHAnsi" w:hAnsiTheme="minorHAnsi" w:cstheme="minorHAnsi"/>
        </w:rPr>
        <w:t xml:space="preserve"> 6     </w:t>
      </w:r>
      <w:r>
        <w:rPr>
          <w:rFonts w:asciiTheme="minorHAnsi" w:hAnsiTheme="minorHAnsi" w:cstheme="minorHAnsi"/>
        </w:rPr>
        <w:t xml:space="preserve">             </w:t>
      </w:r>
      <w:r w:rsidRPr="000845F1">
        <w:rPr>
          <w:rFonts w:asciiTheme="minorHAnsi" w:hAnsiTheme="minorHAnsi" w:cstheme="minorHAnsi"/>
        </w:rPr>
        <w:t xml:space="preserve">(D)  </w:t>
      </w:r>
      <w:r>
        <w:rPr>
          <w:rFonts w:asciiTheme="minorHAnsi" w:hAnsiTheme="minorHAnsi" w:cstheme="minorHAnsi"/>
        </w:rPr>
        <w:t xml:space="preserve"> </w:t>
      </w:r>
      <w:r w:rsidRPr="000845F1">
        <w:rPr>
          <w:rFonts w:asciiTheme="minorHAnsi" w:hAnsiTheme="minorHAnsi" w:cstheme="minorHAnsi"/>
        </w:rPr>
        <w:t xml:space="preserve">7     </w:t>
      </w:r>
      <w:r>
        <w:rPr>
          <w:rFonts w:asciiTheme="minorHAnsi" w:hAnsiTheme="minorHAnsi" w:cstheme="minorHAnsi"/>
        </w:rPr>
        <w:t xml:space="preserve">             </w:t>
      </w:r>
      <w:r w:rsidRPr="000845F1">
        <w:rPr>
          <w:rFonts w:asciiTheme="minorHAnsi" w:hAnsiTheme="minorHAnsi" w:cstheme="minorHAnsi"/>
        </w:rPr>
        <w:t>(E)   8</w:t>
      </w:r>
    </w:p>
    <w:p w14:paraId="4E785067" w14:textId="1930AD00" w:rsidR="00023B65" w:rsidRDefault="00023B65" w:rsidP="00023B65">
      <w:pPr>
        <w:pStyle w:val="ListParagraph"/>
        <w:ind w:left="504" w:right="-726"/>
        <w:rPr>
          <w:rFonts w:asciiTheme="minorHAnsi" w:hAnsiTheme="minorHAnsi" w:cstheme="minorHAnsi"/>
        </w:rPr>
      </w:pPr>
    </w:p>
    <w:p w14:paraId="44AEE230" w14:textId="77777777" w:rsidR="00023B65" w:rsidRDefault="00023B65" w:rsidP="00023B65">
      <w:pPr>
        <w:pStyle w:val="ListParagraph"/>
        <w:ind w:left="504" w:right="-726"/>
        <w:rPr>
          <w:rFonts w:asciiTheme="minorHAnsi" w:hAnsiTheme="minorHAnsi" w:cstheme="minorHAnsi"/>
        </w:rPr>
      </w:pPr>
    </w:p>
    <w:p w14:paraId="108484FD" w14:textId="6349B28E" w:rsidR="00023B65" w:rsidRPr="00023B65" w:rsidRDefault="00AD3921" w:rsidP="00023B65">
      <w:pPr>
        <w:ind w:left="1095" w:right="-726"/>
        <w:rPr>
          <w:rFonts w:asciiTheme="minorHAnsi" w:hAnsiTheme="minorHAnsi" w:cstheme="minorHAnsi"/>
        </w:rPr>
      </w:pPr>
      <w:r w:rsidRPr="00797323">
        <w:rPr>
          <w:noProof/>
        </w:rPr>
        <w:lastRenderedPageBreak/>
        <mc:AlternateContent>
          <mc:Choice Requires="wps">
            <w:drawing>
              <wp:anchor distT="0" distB="0" distL="114300" distR="114300" simplePos="0" relativeHeight="254420992" behindDoc="0" locked="0" layoutInCell="1" allowOverlap="1" wp14:anchorId="6EA8DE41" wp14:editId="5600B4A1">
                <wp:simplePos x="0" y="0"/>
                <wp:positionH relativeFrom="page">
                  <wp:posOffset>717550</wp:posOffset>
                </wp:positionH>
                <wp:positionV relativeFrom="paragraph">
                  <wp:posOffset>76200</wp:posOffset>
                </wp:positionV>
                <wp:extent cx="6335395" cy="2298700"/>
                <wp:effectExtent l="19050" t="19050" r="27305" b="25400"/>
                <wp:wrapNone/>
                <wp:docPr id="184"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2298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7860" id="Rectangle 5525" o:spid="_x0000_s1026" style="position:absolute;margin-left:56.5pt;margin-top:6pt;width:498.85pt;height:181pt;z-index:25442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" filled="f" strokeweight="2.25pt">
                <w10:wrap anchorx="page"/>
              </v:rect>
            </w:pict>
          </mc:Fallback>
        </mc:AlternateContent>
      </w:r>
    </w:p>
    <w:p w14:paraId="69CEEB41" w14:textId="7273E5F4" w:rsidR="00CA2F13" w:rsidRPr="00023B65" w:rsidRDefault="00676681" w:rsidP="00023B65">
      <w:pPr>
        <w:pStyle w:val="ListParagraph"/>
        <w:numPr>
          <w:ilvl w:val="0"/>
          <w:numId w:val="35"/>
        </w:numPr>
        <w:ind w:left="504" w:right="-726"/>
        <w:rPr>
          <w:rFonts w:asciiTheme="minorHAnsi" w:hAnsiTheme="minorHAnsi" w:cstheme="minorHAnsi"/>
        </w:rPr>
      </w:pPr>
      <w:r>
        <w:rPr>
          <w:noProof/>
        </w:rPr>
        <mc:AlternateContent>
          <mc:Choice Requires="wpg">
            <w:drawing>
              <wp:anchor distT="0" distB="0" distL="114300" distR="114300" simplePos="0" relativeHeight="254620672" behindDoc="0" locked="0" layoutInCell="1" allowOverlap="1" wp14:anchorId="39AAFF12" wp14:editId="1C854ED6">
                <wp:simplePos x="0" y="0"/>
                <wp:positionH relativeFrom="column">
                  <wp:posOffset>3935730</wp:posOffset>
                </wp:positionH>
                <wp:positionV relativeFrom="paragraph">
                  <wp:posOffset>810895</wp:posOffset>
                </wp:positionV>
                <wp:extent cx="1898650" cy="1219200"/>
                <wp:effectExtent l="19050" t="0" r="6350" b="0"/>
                <wp:wrapNone/>
                <wp:docPr id="24" name="Group 24"/>
                <wp:cNvGraphicFramePr/>
                <a:graphic xmlns:a="http://schemas.openxmlformats.org/drawingml/2006/main">
                  <a:graphicData uri="http://schemas.microsoft.com/office/word/2010/wordprocessingGroup">
                    <wpg:wgp>
                      <wpg:cNvGrpSpPr/>
                      <wpg:grpSpPr>
                        <a:xfrm>
                          <a:off x="0" y="0"/>
                          <a:ext cx="1898650" cy="1219200"/>
                          <a:chOff x="0" y="0"/>
                          <a:chExt cx="1898650" cy="1219200"/>
                        </a:xfrm>
                      </wpg:grpSpPr>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342900" y="-336550"/>
                            <a:ext cx="1219200" cy="1892300"/>
                          </a:xfrm>
                          <a:prstGeom prst="rect">
                            <a:avLst/>
                          </a:prstGeom>
                          <a:noFill/>
                          <a:ln>
                            <a:noFill/>
                          </a:ln>
                        </pic:spPr>
                      </pic:pic>
                      <wps:wsp>
                        <wps:cNvPr id="21" name="Star: 5 Points 21"/>
                        <wps:cNvSpPr/>
                        <wps:spPr>
                          <a:xfrm>
                            <a:off x="0" y="908050"/>
                            <a:ext cx="35560" cy="35560"/>
                          </a:xfrm>
                          <a:prstGeom prst="star5">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95250" y="920750"/>
                            <a:ext cx="2851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E49A71" id="Group 24" o:spid="_x0000_s1026" style="position:absolute;margin-left:309.9pt;margin-top:63.85pt;width:149.5pt;height:96pt;z-index:254620672" coordsize="18986,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429;top:-3366;width:12192;height:1892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">
                  <v:imagedata r:id="rId19" o:title=""/>
                </v:shape>
                <v:shape id="Star: 5 Points 21" o:spid="_x0000_s1028" style="position:absolute;top:9080;width:355;height:356;visibility:visible;mso-wrap-style:square;v-text-anchor:middle"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" path="m,13583r13583,l17780,r4197,13583l35560,13583,24571,21977r4198,13583l17780,27165,6791,35560,10989,21977,,13583xe" fillcolor="black [3213]" strokecolor="black [1600]" strokeweight="1pt">
                  <v:stroke joinstyle="miter"/>
                  <v:path arrowok="t" o:connecttype="custom" o:connectlocs="0,13583;13583,13583;17780,0;21977,13583;35560,13583;24571,21977;28769,35560;17780,27165;6791,35560;10989,21977;0,13583" o:connectangles="0,0,0,0,0,0,0,0,0,0,0"/>
                </v:shape>
                <v:shapetype id="_x0000_t32" coordsize="21600,21600" o:spt="32" o:oned="t" path="m,l21600,21600e" filled="f">
                  <v:path arrowok="t" fillok="f" o:connecttype="none"/>
                  <o:lock v:ext="edit" shapetype="t"/>
                </v:shapetype>
                <v:shape id="Straight Arrow Connector 23" o:spid="_x0000_s1029" type="#_x0000_t32" style="position:absolute;left:952;top:9207;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" strokecolor="black [3200]" strokeweight=".5pt">
                  <v:stroke dashstyle="3 1" endarrow="block" joinstyle="miter"/>
                </v:shape>
              </v:group>
            </w:pict>
          </mc:Fallback>
        </mc:AlternateContent>
      </w:r>
      <w:r w:rsidR="00CA2F13" w:rsidRPr="00023B65">
        <w:rPr>
          <w:rFonts w:asciiTheme="minorHAnsi" w:hAnsiTheme="minorHAnsi" w:cstheme="minorHAnsi"/>
        </w:rPr>
        <w:t>The streets in Jason’s town form blocks that are perfectly square. He lives at the corner of two streets. He starts walking for 3 blocks. He stops and turns to his right and walks 1 block. He stops and turns to his left and walks 2 blocks. Then he stops again and turns to his left and walks 3 blocks, then turns left again and walks for 1 block. Which one of the following ways is the fastest back to his home?</w:t>
      </w:r>
      <w:r w:rsidR="00B774AC" w:rsidRPr="00B774AC">
        <w:rPr>
          <w:rFonts w:asciiTheme="minorHAnsi" w:hAnsiTheme="minorHAnsi" w:cstheme="minorHAnsi"/>
          <w:noProof/>
          <w:lang w:val="fr-CA"/>
        </w:rPr>
        <w:t xml:space="preserve"> </w:t>
      </w:r>
    </w:p>
    <w:p w14:paraId="42240D61" w14:textId="71DAB115" w:rsidR="00CA2F13" w:rsidRPr="00797323" w:rsidRDefault="00CA2F13" w:rsidP="00CA2F13">
      <w:pPr>
        <w:rPr>
          <w:rFonts w:asciiTheme="minorHAnsi" w:hAnsiTheme="minorHAnsi" w:cstheme="minorHAnsi"/>
        </w:rPr>
      </w:pPr>
    </w:p>
    <w:p w14:paraId="7C222A3C" w14:textId="01F5C509" w:rsidR="00CA2F13" w:rsidRPr="00797323" w:rsidRDefault="00CA2F13" w:rsidP="00A53E7A">
      <w:pPr>
        <w:pStyle w:val="ListParagraph"/>
        <w:numPr>
          <w:ilvl w:val="0"/>
          <w:numId w:val="6"/>
        </w:numPr>
        <w:rPr>
          <w:rFonts w:asciiTheme="minorHAnsi" w:hAnsiTheme="minorHAnsi" w:cstheme="minorHAnsi"/>
        </w:rPr>
      </w:pPr>
      <w:r w:rsidRPr="00797323">
        <w:rPr>
          <w:rFonts w:asciiTheme="minorHAnsi" w:hAnsiTheme="minorHAnsi" w:cstheme="minorHAnsi"/>
        </w:rPr>
        <w:t>Left for 1 block and then Right for 3 blocks</w:t>
      </w:r>
    </w:p>
    <w:p w14:paraId="45BB447F" w14:textId="60E2105A" w:rsidR="00CA2F13" w:rsidRPr="00797323" w:rsidRDefault="00CA2F13" w:rsidP="00A53E7A">
      <w:pPr>
        <w:pStyle w:val="ListParagraph"/>
        <w:numPr>
          <w:ilvl w:val="0"/>
          <w:numId w:val="6"/>
        </w:numPr>
        <w:rPr>
          <w:rFonts w:asciiTheme="minorHAnsi" w:hAnsiTheme="minorHAnsi" w:cstheme="minorHAnsi"/>
        </w:rPr>
      </w:pPr>
      <w:r w:rsidRPr="00797323">
        <w:rPr>
          <w:rFonts w:asciiTheme="minorHAnsi" w:hAnsiTheme="minorHAnsi" w:cstheme="minorHAnsi"/>
        </w:rPr>
        <w:t>Left for 3 blocks and then Right of 4 blocks</w:t>
      </w:r>
    </w:p>
    <w:p w14:paraId="3C3F89FD" w14:textId="2EC96A47" w:rsidR="00CA2F13" w:rsidRPr="00797323" w:rsidRDefault="00CA2F13" w:rsidP="00A53E7A">
      <w:pPr>
        <w:pStyle w:val="ListParagraph"/>
        <w:numPr>
          <w:ilvl w:val="0"/>
          <w:numId w:val="6"/>
        </w:numPr>
        <w:rPr>
          <w:rFonts w:asciiTheme="minorHAnsi" w:hAnsiTheme="minorHAnsi" w:cstheme="minorHAnsi"/>
        </w:rPr>
      </w:pPr>
      <w:r w:rsidRPr="00797323">
        <w:rPr>
          <w:rFonts w:asciiTheme="minorHAnsi" w:hAnsiTheme="minorHAnsi" w:cstheme="minorHAnsi"/>
        </w:rPr>
        <w:t>Left of 1 block and then Left for 2 blocks</w:t>
      </w:r>
    </w:p>
    <w:p w14:paraId="6C9D7E2F" w14:textId="7A64FB86" w:rsidR="00CA2F13" w:rsidRPr="00797323" w:rsidRDefault="005538DC" w:rsidP="00A53E7A">
      <w:pPr>
        <w:pStyle w:val="ListParagraph"/>
        <w:numPr>
          <w:ilvl w:val="0"/>
          <w:numId w:val="6"/>
        </w:numPr>
        <w:rPr>
          <w:rFonts w:asciiTheme="minorHAnsi" w:hAnsiTheme="minorHAnsi" w:cstheme="minorHAnsi"/>
        </w:rPr>
      </w:pPr>
      <w:r>
        <w:rPr>
          <w:rFonts w:asciiTheme="minorHAnsi" w:hAnsiTheme="minorHAnsi" w:cstheme="minorHAnsi"/>
        </w:rPr>
        <w:t>Left</w:t>
      </w:r>
      <w:r w:rsidR="00CA2F13" w:rsidRPr="00797323">
        <w:rPr>
          <w:rFonts w:asciiTheme="minorHAnsi" w:hAnsiTheme="minorHAnsi" w:cstheme="minorHAnsi"/>
        </w:rPr>
        <w:t xml:space="preserve"> for 2 blocks and then </w:t>
      </w:r>
      <w:r>
        <w:rPr>
          <w:rFonts w:asciiTheme="minorHAnsi" w:hAnsiTheme="minorHAnsi" w:cstheme="minorHAnsi"/>
        </w:rPr>
        <w:t>Right</w:t>
      </w:r>
      <w:r w:rsidR="00CA2F13" w:rsidRPr="00797323">
        <w:rPr>
          <w:rFonts w:asciiTheme="minorHAnsi" w:hAnsiTheme="minorHAnsi" w:cstheme="minorHAnsi"/>
        </w:rPr>
        <w:t xml:space="preserve"> for 4 blocks</w:t>
      </w:r>
    </w:p>
    <w:p w14:paraId="1A0DC637" w14:textId="4DC31196" w:rsidR="00CA2F13" w:rsidRPr="00797323" w:rsidRDefault="00CA2F13" w:rsidP="00A53E7A">
      <w:pPr>
        <w:pStyle w:val="ListParagraph"/>
        <w:numPr>
          <w:ilvl w:val="0"/>
          <w:numId w:val="6"/>
        </w:numPr>
        <w:rPr>
          <w:rFonts w:asciiTheme="minorHAnsi" w:hAnsiTheme="minorHAnsi" w:cstheme="minorHAnsi"/>
        </w:rPr>
      </w:pPr>
      <w:r w:rsidRPr="00797323">
        <w:rPr>
          <w:rFonts w:asciiTheme="minorHAnsi" w:hAnsiTheme="minorHAnsi" w:cstheme="minorHAnsi"/>
        </w:rPr>
        <w:t>Right for 1 block and then Left for 2 blocks</w:t>
      </w:r>
    </w:p>
    <w:p w14:paraId="6E652C7C" w14:textId="6F01D783" w:rsidR="00C46F5D" w:rsidRPr="00797323" w:rsidRDefault="00C46F5D" w:rsidP="00C46F5D">
      <w:pPr>
        <w:rPr>
          <w:rFonts w:asciiTheme="minorHAnsi" w:hAnsiTheme="minorHAnsi" w:cstheme="minorHAnsi"/>
          <w:noProof/>
        </w:rPr>
      </w:pPr>
    </w:p>
    <w:p w14:paraId="3A6876A6" w14:textId="34B5A351" w:rsidR="00C46F5D" w:rsidRPr="00797323" w:rsidRDefault="005538DC" w:rsidP="00C46F5D">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4409728" behindDoc="0" locked="0" layoutInCell="1" allowOverlap="1" wp14:anchorId="51D1B5E7" wp14:editId="0CA23066">
                <wp:simplePos x="0" y="0"/>
                <wp:positionH relativeFrom="margin">
                  <wp:posOffset>-16732</wp:posOffset>
                </wp:positionH>
                <wp:positionV relativeFrom="paragraph">
                  <wp:posOffset>92268</wp:posOffset>
                </wp:positionV>
                <wp:extent cx="6353865" cy="2798445"/>
                <wp:effectExtent l="19050" t="19050" r="27940" b="20955"/>
                <wp:wrapNone/>
                <wp:docPr id="167"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65" cy="27984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538A8" id="Rectangle 5525" o:spid="_x0000_s1026" style="position:absolute;margin-left:-1.3pt;margin-top:7.25pt;width:500.3pt;height:220.35pt;z-index:25440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" filled="f" strokeweight="2.25pt">
                <w10:wrap anchorx="margin"/>
              </v:rect>
            </w:pict>
          </mc:Fallback>
        </mc:AlternateContent>
      </w:r>
    </w:p>
    <w:p w14:paraId="549CA3D5" w14:textId="1D475E68" w:rsidR="00C46F5D" w:rsidRPr="00C23EF6" w:rsidRDefault="00BD6D77" w:rsidP="00C23EF6">
      <w:pPr>
        <w:pStyle w:val="ListParagraph"/>
        <w:numPr>
          <w:ilvl w:val="0"/>
          <w:numId w:val="35"/>
        </w:numPr>
        <w:ind w:left="504"/>
        <w:rPr>
          <w:rFonts w:asciiTheme="minorHAnsi" w:hAnsiTheme="minorHAnsi" w:cstheme="minorHAnsi"/>
          <w:noProof/>
        </w:rPr>
      </w:pPr>
      <w:r>
        <w:rPr>
          <w:rFonts w:asciiTheme="minorHAnsi" w:hAnsiTheme="minorHAnsi" w:cstheme="minorHAnsi"/>
          <w:noProof/>
        </w:rPr>
        <w:t>Y</w:t>
      </w:r>
      <w:r w:rsidR="00C46F5D" w:rsidRPr="00C23EF6">
        <w:rPr>
          <w:rFonts w:asciiTheme="minorHAnsi" w:hAnsiTheme="minorHAnsi" w:cstheme="minorHAnsi"/>
          <w:noProof/>
        </w:rPr>
        <w:t>ou have a chocolate bar that is divided into squares as shown.</w:t>
      </w:r>
    </w:p>
    <w:p w14:paraId="184600F1" w14:textId="77777777" w:rsidR="00C46F5D" w:rsidRPr="00797323" w:rsidRDefault="00C46F5D" w:rsidP="00C46F5D">
      <w:pPr>
        <w:rPr>
          <w:rFonts w:asciiTheme="minorHAnsi" w:hAnsiTheme="minorHAnsi" w:cstheme="minorHAnsi"/>
          <w:noProof/>
        </w:rPr>
      </w:pPr>
    </w:p>
    <w:p w14:paraId="509ED9DE" w14:textId="77777777" w:rsidR="00C46F5D" w:rsidRPr="00797323" w:rsidRDefault="00C46F5D" w:rsidP="00C46F5D">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4402560" behindDoc="0" locked="0" layoutInCell="1" allowOverlap="1" wp14:anchorId="24EC7E89" wp14:editId="45277F90">
                <wp:simplePos x="0" y="0"/>
                <wp:positionH relativeFrom="column">
                  <wp:posOffset>1430656</wp:posOffset>
                </wp:positionH>
                <wp:positionV relativeFrom="paragraph">
                  <wp:posOffset>45720</wp:posOffset>
                </wp:positionV>
                <wp:extent cx="1798320" cy="1076325"/>
                <wp:effectExtent l="19050" t="19050" r="11430" b="28575"/>
                <wp:wrapNone/>
                <wp:docPr id="168" name="Rectangle 168"/>
                <wp:cNvGraphicFramePr/>
                <a:graphic xmlns:a="http://schemas.openxmlformats.org/drawingml/2006/main">
                  <a:graphicData uri="http://schemas.microsoft.com/office/word/2010/wordprocessingShape">
                    <wps:wsp>
                      <wps:cNvSpPr/>
                      <wps:spPr>
                        <a:xfrm>
                          <a:off x="0" y="0"/>
                          <a:ext cx="1798320" cy="107632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574D0" id="Rectangle 168" o:spid="_x0000_s1026" style="position:absolute;margin-left:112.65pt;margin-top:3.6pt;width:141.6pt;height:84.75pt;z-index:25440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" filled="f" strokecolor="windowText" strokeweight="3pt"/>
            </w:pict>
          </mc:Fallback>
        </mc:AlternateContent>
      </w:r>
      <w:r w:rsidRPr="00797323">
        <w:rPr>
          <w:rFonts w:asciiTheme="minorHAnsi" w:hAnsiTheme="minorHAnsi" w:cstheme="minorHAnsi"/>
          <w:noProof/>
        </w:rPr>
        <mc:AlternateContent>
          <mc:Choice Requires="wps">
            <w:drawing>
              <wp:anchor distT="0" distB="0" distL="114300" distR="114300" simplePos="0" relativeHeight="254408704" behindDoc="0" locked="0" layoutInCell="1" allowOverlap="1" wp14:anchorId="7FDE85B1" wp14:editId="17558E3B">
                <wp:simplePos x="0" y="0"/>
                <wp:positionH relativeFrom="column">
                  <wp:posOffset>2868295</wp:posOffset>
                </wp:positionH>
                <wp:positionV relativeFrom="paragraph">
                  <wp:posOffset>41275</wp:posOffset>
                </wp:positionV>
                <wp:extent cx="0" cy="1076325"/>
                <wp:effectExtent l="19050" t="19050" r="19050" b="9525"/>
                <wp:wrapNone/>
                <wp:docPr id="169" name="Straight Connector 169"/>
                <wp:cNvGraphicFramePr/>
                <a:graphic xmlns:a="http://schemas.openxmlformats.org/drawingml/2006/main">
                  <a:graphicData uri="http://schemas.microsoft.com/office/word/2010/wordprocessingShape">
                    <wps:wsp>
                      <wps:cNvCnPr/>
                      <wps:spPr>
                        <a:xfrm flipV="1">
                          <a:off x="0" y="0"/>
                          <a:ext cx="0" cy="107632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CC73CD" id="Straight Connector 169" o:spid="_x0000_s1026" style="position:absolute;flip:y;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5pt,3.2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" strokecolor="windowText" strokeweight="3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4407680" behindDoc="0" locked="0" layoutInCell="1" allowOverlap="1" wp14:anchorId="3C6D2276" wp14:editId="483E3BE2">
                <wp:simplePos x="0" y="0"/>
                <wp:positionH relativeFrom="column">
                  <wp:posOffset>2509520</wp:posOffset>
                </wp:positionH>
                <wp:positionV relativeFrom="paragraph">
                  <wp:posOffset>43180</wp:posOffset>
                </wp:positionV>
                <wp:extent cx="0" cy="1076325"/>
                <wp:effectExtent l="19050" t="19050" r="19050" b="9525"/>
                <wp:wrapNone/>
                <wp:docPr id="170" name="Straight Connector 170"/>
                <wp:cNvGraphicFramePr/>
                <a:graphic xmlns:a="http://schemas.openxmlformats.org/drawingml/2006/main">
                  <a:graphicData uri="http://schemas.microsoft.com/office/word/2010/wordprocessingShape">
                    <wps:wsp>
                      <wps:cNvCnPr/>
                      <wps:spPr>
                        <a:xfrm flipV="1">
                          <a:off x="0" y="0"/>
                          <a:ext cx="0" cy="107632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43C3AF" id="Straight Connector 170" o:spid="_x0000_s1026" style="position:absolute;flip:y;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pt,3.4pt" to="197.6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" strokecolor="windowText" strokeweight="3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4406656" behindDoc="0" locked="0" layoutInCell="1" allowOverlap="1" wp14:anchorId="5C170F82" wp14:editId="168C2DC3">
                <wp:simplePos x="0" y="0"/>
                <wp:positionH relativeFrom="column">
                  <wp:posOffset>2151380</wp:posOffset>
                </wp:positionH>
                <wp:positionV relativeFrom="paragraph">
                  <wp:posOffset>45085</wp:posOffset>
                </wp:positionV>
                <wp:extent cx="0" cy="1076325"/>
                <wp:effectExtent l="19050" t="19050" r="19050" b="9525"/>
                <wp:wrapNone/>
                <wp:docPr id="171" name="Straight Connector 171"/>
                <wp:cNvGraphicFramePr/>
                <a:graphic xmlns:a="http://schemas.openxmlformats.org/drawingml/2006/main">
                  <a:graphicData uri="http://schemas.microsoft.com/office/word/2010/wordprocessingShape">
                    <wps:wsp>
                      <wps:cNvCnPr/>
                      <wps:spPr>
                        <a:xfrm flipV="1">
                          <a:off x="0" y="0"/>
                          <a:ext cx="0" cy="107632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8D56C8" id="Straight Connector 171" o:spid="_x0000_s1026" style="position:absolute;flip:y;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pt,3.55pt" to="169.4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" strokecolor="windowText" strokeweight="3pt">
                <v:stroke joinstyle="miter"/>
              </v:line>
            </w:pict>
          </mc:Fallback>
        </mc:AlternateContent>
      </w:r>
      <w:r w:rsidRPr="00797323">
        <w:rPr>
          <w:rFonts w:asciiTheme="minorHAnsi" w:hAnsiTheme="minorHAnsi" w:cstheme="minorHAnsi"/>
          <w:noProof/>
        </w:rPr>
        <mc:AlternateContent>
          <mc:Choice Requires="wps">
            <w:drawing>
              <wp:anchor distT="0" distB="0" distL="114300" distR="114300" simplePos="0" relativeHeight="254405632" behindDoc="0" locked="0" layoutInCell="1" allowOverlap="1" wp14:anchorId="475DA890" wp14:editId="1AC45175">
                <wp:simplePos x="0" y="0"/>
                <wp:positionH relativeFrom="column">
                  <wp:posOffset>1793875</wp:posOffset>
                </wp:positionH>
                <wp:positionV relativeFrom="paragraph">
                  <wp:posOffset>45719</wp:posOffset>
                </wp:positionV>
                <wp:extent cx="0" cy="1076325"/>
                <wp:effectExtent l="19050" t="19050" r="19050" b="9525"/>
                <wp:wrapNone/>
                <wp:docPr id="172" name="Straight Connector 172"/>
                <wp:cNvGraphicFramePr/>
                <a:graphic xmlns:a="http://schemas.openxmlformats.org/drawingml/2006/main">
                  <a:graphicData uri="http://schemas.microsoft.com/office/word/2010/wordprocessingShape">
                    <wps:wsp>
                      <wps:cNvCnPr/>
                      <wps:spPr>
                        <a:xfrm flipV="1">
                          <a:off x="0" y="0"/>
                          <a:ext cx="0" cy="107632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4A1DB" id="Straight Connector 172" o:spid="_x0000_s1026" style="position:absolute;flip:y;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3.6pt" to="141.2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" strokecolor="windowText" strokeweight="3pt">
                <v:stroke joinstyle="miter"/>
              </v:line>
            </w:pict>
          </mc:Fallback>
        </mc:AlternateContent>
      </w:r>
    </w:p>
    <w:p w14:paraId="7918FBF4" w14:textId="77777777" w:rsidR="00C46F5D" w:rsidRPr="00797323" w:rsidRDefault="00C46F5D" w:rsidP="00C46F5D">
      <w:pPr>
        <w:rPr>
          <w:rFonts w:asciiTheme="minorHAnsi" w:hAnsiTheme="minorHAnsi" w:cstheme="minorHAnsi"/>
          <w:noProof/>
        </w:rPr>
      </w:pPr>
    </w:p>
    <w:p w14:paraId="4E86A578" w14:textId="77777777" w:rsidR="00C46F5D" w:rsidRPr="00797323" w:rsidRDefault="00C46F5D" w:rsidP="00C46F5D">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4403584" behindDoc="0" locked="0" layoutInCell="1" allowOverlap="1" wp14:anchorId="19E3B78C" wp14:editId="7875B125">
                <wp:simplePos x="0" y="0"/>
                <wp:positionH relativeFrom="column">
                  <wp:posOffset>1430656</wp:posOffset>
                </wp:positionH>
                <wp:positionV relativeFrom="paragraph">
                  <wp:posOffset>57150</wp:posOffset>
                </wp:positionV>
                <wp:extent cx="1798320" cy="0"/>
                <wp:effectExtent l="0" t="19050" r="30480" b="19050"/>
                <wp:wrapNone/>
                <wp:docPr id="173" name="Straight Connector 173"/>
                <wp:cNvGraphicFramePr/>
                <a:graphic xmlns:a="http://schemas.openxmlformats.org/drawingml/2006/main">
                  <a:graphicData uri="http://schemas.microsoft.com/office/word/2010/wordprocessingShape">
                    <wps:wsp>
                      <wps:cNvCnPr/>
                      <wps:spPr>
                        <a:xfrm>
                          <a:off x="0" y="0"/>
                          <a:ext cx="179832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40A823B" id="Straight Connector 173" o:spid="_x0000_s1026" style="position:absolute;z-index:25440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65pt,4.5pt" to="25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" strokecolor="windowText" strokeweight="3pt">
                <v:stroke joinstyle="miter"/>
              </v:line>
            </w:pict>
          </mc:Fallback>
        </mc:AlternateContent>
      </w:r>
    </w:p>
    <w:p w14:paraId="1E86C0BE" w14:textId="77777777" w:rsidR="00C46F5D" w:rsidRPr="00797323" w:rsidRDefault="00C46F5D" w:rsidP="00C46F5D">
      <w:pPr>
        <w:rPr>
          <w:rFonts w:asciiTheme="minorHAnsi" w:hAnsiTheme="minorHAnsi" w:cstheme="minorHAnsi"/>
          <w:noProof/>
        </w:rPr>
      </w:pPr>
    </w:p>
    <w:p w14:paraId="329CEBD3" w14:textId="77777777" w:rsidR="00C46F5D" w:rsidRPr="00797323" w:rsidRDefault="00C46F5D" w:rsidP="00C46F5D">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4404608" behindDoc="0" locked="0" layoutInCell="1" allowOverlap="1" wp14:anchorId="73AA7BE8" wp14:editId="5619C8C2">
                <wp:simplePos x="0" y="0"/>
                <wp:positionH relativeFrom="column">
                  <wp:posOffset>1440180</wp:posOffset>
                </wp:positionH>
                <wp:positionV relativeFrom="paragraph">
                  <wp:posOffset>59055</wp:posOffset>
                </wp:positionV>
                <wp:extent cx="1788795" cy="0"/>
                <wp:effectExtent l="0" t="19050" r="20955" b="19050"/>
                <wp:wrapNone/>
                <wp:docPr id="180" name="Straight Connector 180"/>
                <wp:cNvGraphicFramePr/>
                <a:graphic xmlns:a="http://schemas.openxmlformats.org/drawingml/2006/main">
                  <a:graphicData uri="http://schemas.microsoft.com/office/word/2010/wordprocessingShape">
                    <wps:wsp>
                      <wps:cNvCnPr/>
                      <wps:spPr>
                        <a:xfrm>
                          <a:off x="0" y="0"/>
                          <a:ext cx="178879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F86B74C" id="Straight Connector 180" o:spid="_x0000_s1026" style="position:absolute;z-index:25440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4pt,4.65pt" to="25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" strokecolor="windowText" strokeweight="3pt">
                <v:stroke joinstyle="miter"/>
              </v:line>
            </w:pict>
          </mc:Fallback>
        </mc:AlternateContent>
      </w:r>
    </w:p>
    <w:p w14:paraId="490FDD56" w14:textId="77777777" w:rsidR="00C46F5D" w:rsidRPr="00797323" w:rsidRDefault="00C46F5D" w:rsidP="00C46F5D">
      <w:pPr>
        <w:rPr>
          <w:rFonts w:asciiTheme="minorHAnsi" w:hAnsiTheme="minorHAnsi" w:cstheme="minorHAnsi"/>
          <w:noProof/>
        </w:rPr>
      </w:pPr>
    </w:p>
    <w:p w14:paraId="3BD30847" w14:textId="77777777" w:rsidR="00C46F5D" w:rsidRPr="00797323" w:rsidRDefault="00C46F5D" w:rsidP="00C46F5D">
      <w:pPr>
        <w:rPr>
          <w:rFonts w:asciiTheme="minorHAnsi" w:hAnsiTheme="minorHAnsi" w:cstheme="minorHAnsi"/>
          <w:noProof/>
        </w:rPr>
      </w:pPr>
    </w:p>
    <w:p w14:paraId="29B898D0" w14:textId="6536794B" w:rsidR="00C46F5D" w:rsidRDefault="00C46F5D" w:rsidP="001933F8">
      <w:pPr>
        <w:ind w:left="426" w:right="-726" w:hanging="426"/>
        <w:rPr>
          <w:rFonts w:asciiTheme="minorHAnsi" w:hAnsiTheme="minorHAnsi" w:cstheme="minorHAnsi"/>
        </w:rPr>
      </w:pPr>
      <w:r w:rsidRPr="00797323">
        <w:rPr>
          <w:rFonts w:asciiTheme="minorHAnsi" w:hAnsiTheme="minorHAnsi" w:cstheme="minorHAnsi"/>
        </w:rPr>
        <w:t xml:space="preserve">        What is the fewest number of steps required to break it into 1 × 1 pieces?  You can break the entire section of an existing piece of chocolate horizontally or</w:t>
      </w:r>
      <w:r w:rsidR="001933F8">
        <w:rPr>
          <w:rFonts w:asciiTheme="minorHAnsi" w:hAnsiTheme="minorHAnsi" w:cstheme="minorHAnsi"/>
        </w:rPr>
        <w:t xml:space="preserve"> </w:t>
      </w:r>
      <w:r w:rsidRPr="00797323">
        <w:rPr>
          <w:rFonts w:asciiTheme="minorHAnsi" w:hAnsiTheme="minorHAnsi" w:cstheme="minorHAnsi"/>
        </w:rPr>
        <w:t>vertically. You cannot break two or more pieces at once (so no cutting through stacks).</w:t>
      </w:r>
    </w:p>
    <w:p w14:paraId="75D80EC8" w14:textId="3C91DCA8" w:rsidR="001933F8" w:rsidRDefault="001933F8" w:rsidP="001933F8">
      <w:pPr>
        <w:ind w:left="426" w:right="-726" w:hanging="426"/>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933F8" w14:paraId="5E80233A" w14:textId="77777777" w:rsidTr="0060268C">
        <w:tc>
          <w:tcPr>
            <w:tcW w:w="1701" w:type="dxa"/>
          </w:tcPr>
          <w:p w14:paraId="25797792" w14:textId="7969401C" w:rsidR="001933F8" w:rsidRPr="00A0250A" w:rsidRDefault="001933F8" w:rsidP="001933F8">
            <w:pPr>
              <w:pStyle w:val="ListParagraph"/>
              <w:numPr>
                <w:ilvl w:val="0"/>
                <w:numId w:val="39"/>
              </w:numPr>
              <w:rPr>
                <w:rFonts w:asciiTheme="minorHAnsi" w:hAnsiTheme="minorHAnsi" w:cstheme="minorHAnsi"/>
                <w:noProof/>
              </w:rPr>
            </w:pPr>
            <w:r>
              <w:rPr>
                <w:rFonts w:asciiTheme="minorHAnsi" w:hAnsiTheme="minorHAnsi" w:cstheme="minorHAnsi"/>
                <w:noProof/>
              </w:rPr>
              <w:t xml:space="preserve">   12</w:t>
            </w:r>
          </w:p>
        </w:tc>
        <w:tc>
          <w:tcPr>
            <w:tcW w:w="1701" w:type="dxa"/>
          </w:tcPr>
          <w:p w14:paraId="3FECDA3B" w14:textId="5215A8C5" w:rsidR="001933F8" w:rsidRPr="00A0250A" w:rsidRDefault="001933F8" w:rsidP="001933F8">
            <w:pPr>
              <w:pStyle w:val="ListParagraph"/>
              <w:numPr>
                <w:ilvl w:val="0"/>
                <w:numId w:val="39"/>
              </w:numPr>
              <w:rPr>
                <w:rFonts w:asciiTheme="minorHAnsi" w:hAnsiTheme="minorHAnsi" w:cstheme="minorHAnsi"/>
                <w:noProof/>
              </w:rPr>
            </w:pPr>
            <w:r>
              <w:rPr>
                <w:rFonts w:asciiTheme="minorHAnsi" w:hAnsiTheme="minorHAnsi" w:cstheme="minorHAnsi"/>
                <w:noProof/>
              </w:rPr>
              <w:t xml:space="preserve">   14</w:t>
            </w:r>
          </w:p>
        </w:tc>
        <w:tc>
          <w:tcPr>
            <w:tcW w:w="1701" w:type="dxa"/>
          </w:tcPr>
          <w:p w14:paraId="7C7CDA21" w14:textId="7BBEC90D" w:rsidR="001933F8" w:rsidRPr="00A0250A" w:rsidRDefault="001933F8" w:rsidP="001933F8">
            <w:pPr>
              <w:pStyle w:val="ListParagraph"/>
              <w:numPr>
                <w:ilvl w:val="0"/>
                <w:numId w:val="39"/>
              </w:numPr>
              <w:rPr>
                <w:rFonts w:asciiTheme="minorHAnsi" w:hAnsiTheme="minorHAnsi" w:cstheme="minorHAnsi"/>
                <w:noProof/>
              </w:rPr>
            </w:pPr>
            <w:r>
              <w:rPr>
                <w:rFonts w:asciiTheme="minorHAnsi" w:hAnsiTheme="minorHAnsi" w:cstheme="minorHAnsi"/>
                <w:noProof/>
              </w:rPr>
              <w:t xml:space="preserve">   16</w:t>
            </w:r>
          </w:p>
        </w:tc>
        <w:tc>
          <w:tcPr>
            <w:tcW w:w="1701" w:type="dxa"/>
          </w:tcPr>
          <w:p w14:paraId="5CC915E1" w14:textId="1E40B351" w:rsidR="001933F8" w:rsidRPr="00A0250A" w:rsidRDefault="001933F8" w:rsidP="001933F8">
            <w:pPr>
              <w:pStyle w:val="ListParagraph"/>
              <w:numPr>
                <w:ilvl w:val="0"/>
                <w:numId w:val="39"/>
              </w:numPr>
              <w:rPr>
                <w:rFonts w:asciiTheme="minorHAnsi" w:hAnsiTheme="minorHAnsi" w:cstheme="minorHAnsi"/>
                <w:noProof/>
              </w:rPr>
            </w:pPr>
            <w:r>
              <w:rPr>
                <w:rFonts w:asciiTheme="minorHAnsi" w:hAnsiTheme="minorHAnsi" w:cstheme="minorHAnsi"/>
                <w:noProof/>
              </w:rPr>
              <w:t xml:space="preserve">   18</w:t>
            </w:r>
          </w:p>
        </w:tc>
        <w:tc>
          <w:tcPr>
            <w:tcW w:w="1701" w:type="dxa"/>
          </w:tcPr>
          <w:p w14:paraId="2959362D" w14:textId="3965C447" w:rsidR="001933F8" w:rsidRPr="00A0250A" w:rsidRDefault="001933F8" w:rsidP="001933F8">
            <w:pPr>
              <w:pStyle w:val="ListParagraph"/>
              <w:numPr>
                <w:ilvl w:val="0"/>
                <w:numId w:val="39"/>
              </w:numPr>
              <w:rPr>
                <w:rFonts w:asciiTheme="minorHAnsi" w:hAnsiTheme="minorHAnsi" w:cstheme="minorHAnsi"/>
                <w:noProof/>
              </w:rPr>
            </w:pPr>
            <w:r>
              <w:rPr>
                <w:rFonts w:asciiTheme="minorHAnsi" w:hAnsiTheme="minorHAnsi" w:cstheme="minorHAnsi"/>
                <w:noProof/>
              </w:rPr>
              <w:t xml:space="preserve">   20</w:t>
            </w:r>
          </w:p>
        </w:tc>
      </w:tr>
    </w:tbl>
    <w:p w14:paraId="49DFB041" w14:textId="5DB4456B" w:rsidR="001933F8" w:rsidRPr="00797323" w:rsidRDefault="001933F8" w:rsidP="001933F8">
      <w:pPr>
        <w:ind w:left="426" w:right="-726" w:hanging="426"/>
        <w:rPr>
          <w:rFonts w:asciiTheme="minorHAnsi" w:hAnsiTheme="minorHAnsi" w:cstheme="minorHAnsi"/>
        </w:rPr>
      </w:pPr>
    </w:p>
    <w:p w14:paraId="304F6539" w14:textId="21594AEE" w:rsidR="00C46F5D" w:rsidRDefault="00C46F5D" w:rsidP="00C46F5D">
      <w:pPr>
        <w:rPr>
          <w:rFonts w:asciiTheme="minorHAnsi" w:hAnsiTheme="minorHAnsi" w:cstheme="minorHAnsi"/>
          <w:noProof/>
        </w:rPr>
      </w:pPr>
    </w:p>
    <w:p w14:paraId="1885F895" w14:textId="21339510" w:rsidR="00C46F5D" w:rsidRPr="00797323" w:rsidRDefault="001933F8" w:rsidP="00C46F5D">
      <w:pPr>
        <w:rPr>
          <w:rFonts w:asciiTheme="minorHAnsi" w:hAnsiTheme="minorHAnsi" w:cstheme="minorHAnsi"/>
          <w:noProof/>
        </w:rPr>
      </w:pPr>
      <w:r w:rsidRPr="00797323">
        <w:rPr>
          <w:rFonts w:asciiTheme="minorHAnsi" w:hAnsiTheme="minorHAnsi" w:cstheme="minorHAnsi"/>
          <w:noProof/>
        </w:rPr>
        <mc:AlternateContent>
          <mc:Choice Requires="wps">
            <w:drawing>
              <wp:anchor distT="0" distB="0" distL="114300" distR="114300" simplePos="0" relativeHeight="254412800" behindDoc="0" locked="0" layoutInCell="1" allowOverlap="1" wp14:anchorId="71592385" wp14:editId="36379F1B">
                <wp:simplePos x="0" y="0"/>
                <wp:positionH relativeFrom="column">
                  <wp:posOffset>-16731</wp:posOffset>
                </wp:positionH>
                <wp:positionV relativeFrom="paragraph">
                  <wp:posOffset>30977</wp:posOffset>
                </wp:positionV>
                <wp:extent cx="6353810" cy="2644637"/>
                <wp:effectExtent l="19050" t="19050" r="27940" b="22860"/>
                <wp:wrapNone/>
                <wp:docPr id="5059"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264463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86B9" id="Rectangle 5525" o:spid="_x0000_s1026" style="position:absolute;margin-left:-1.3pt;margin-top:2.45pt;width:500.3pt;height:208.25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" filled="f" strokeweight="2.25pt"/>
            </w:pict>
          </mc:Fallback>
        </mc:AlternateContent>
      </w:r>
    </w:p>
    <w:p w14:paraId="5BE746B4" w14:textId="792BAB6B" w:rsidR="00C46F5D" w:rsidRPr="005538DC" w:rsidRDefault="00C46F5D" w:rsidP="001933F8">
      <w:pPr>
        <w:pStyle w:val="ListParagraph"/>
        <w:numPr>
          <w:ilvl w:val="0"/>
          <w:numId w:val="35"/>
        </w:numPr>
        <w:ind w:left="504" w:right="-726"/>
        <w:rPr>
          <w:rFonts w:asciiTheme="minorHAnsi" w:hAnsiTheme="minorHAnsi" w:cstheme="minorHAnsi"/>
          <w:noProof/>
        </w:rPr>
      </w:pPr>
      <w:r w:rsidRPr="00797323">
        <w:rPr>
          <w:rFonts w:asciiTheme="minorHAnsi" w:hAnsiTheme="minorHAnsi" w:cstheme="minorHAnsi"/>
          <w:noProof/>
        </w:rPr>
        <w:t>The oct</w:t>
      </w:r>
      <w:r w:rsidR="00BD6D77">
        <w:rPr>
          <w:rFonts w:asciiTheme="minorHAnsi" w:hAnsiTheme="minorHAnsi" w:cstheme="minorHAnsi"/>
          <w:noProof/>
        </w:rPr>
        <w:t>a</w:t>
      </w:r>
      <w:r w:rsidRPr="00797323">
        <w:rPr>
          <w:rFonts w:asciiTheme="minorHAnsi" w:hAnsiTheme="minorHAnsi" w:cstheme="minorHAnsi"/>
          <w:noProof/>
        </w:rPr>
        <w:t>gon below has equal sides and angles. It is folded so that point A coincides</w:t>
      </w:r>
      <w:r w:rsidR="001933F8">
        <w:rPr>
          <w:rFonts w:asciiTheme="minorHAnsi" w:hAnsiTheme="minorHAnsi" w:cstheme="minorHAnsi"/>
          <w:noProof/>
        </w:rPr>
        <w:t xml:space="preserve"> </w:t>
      </w:r>
      <w:r w:rsidRPr="00797323">
        <w:rPr>
          <w:rFonts w:asciiTheme="minorHAnsi" w:hAnsiTheme="minorHAnsi" w:cstheme="minorHAnsi"/>
          <w:noProof/>
        </w:rPr>
        <w:t>with point C and point B coincides with point D.</w:t>
      </w:r>
    </w:p>
    <w:p w14:paraId="52904593" w14:textId="5CDC918C" w:rsidR="00C46F5D" w:rsidRPr="00797323" w:rsidRDefault="00C46F5D" w:rsidP="00C46F5D">
      <w:pPr>
        <w:pStyle w:val="ListParagraph"/>
        <w:ind w:left="1020"/>
        <w:rPr>
          <w:rFonts w:asciiTheme="minorHAnsi" w:hAnsiTheme="minorHAnsi" w:cstheme="minorHAnsi"/>
          <w:noProof/>
        </w:rPr>
      </w:pPr>
      <w:r w:rsidRPr="00797323">
        <w:rPr>
          <w:rFonts w:asciiTheme="minorHAnsi" w:hAnsiTheme="minorHAnsi" w:cstheme="minorHAnsi"/>
          <w:noProof/>
        </w:rPr>
        <w:t xml:space="preserve">                                                                       </w:t>
      </w:r>
      <w:r w:rsidR="00A0250A">
        <w:rPr>
          <w:rFonts w:asciiTheme="minorHAnsi" w:hAnsiTheme="minorHAnsi" w:cstheme="minorHAnsi"/>
          <w:noProof/>
        </w:rPr>
        <w:t xml:space="preserve"> </w:t>
      </w:r>
      <w:r w:rsidRPr="00797323">
        <w:rPr>
          <w:rFonts w:asciiTheme="minorHAnsi" w:hAnsiTheme="minorHAnsi" w:cstheme="minorHAnsi"/>
          <w:noProof/>
        </w:rPr>
        <w:t xml:space="preserve"> A            </w:t>
      </w:r>
      <w:r w:rsidR="00A0250A">
        <w:rPr>
          <w:rFonts w:asciiTheme="minorHAnsi" w:hAnsiTheme="minorHAnsi" w:cstheme="minorHAnsi"/>
          <w:noProof/>
        </w:rPr>
        <w:t xml:space="preserve"> </w:t>
      </w:r>
      <w:r w:rsidRPr="00797323">
        <w:rPr>
          <w:rFonts w:asciiTheme="minorHAnsi" w:hAnsiTheme="minorHAnsi" w:cstheme="minorHAnsi"/>
          <w:noProof/>
        </w:rPr>
        <w:t xml:space="preserve">  B</w:t>
      </w:r>
    </w:p>
    <w:p w14:paraId="03C9FE9C" w14:textId="74E2F352" w:rsidR="00C46F5D" w:rsidRPr="00797323" w:rsidRDefault="00A0250A" w:rsidP="00C46F5D">
      <w:pPr>
        <w:pStyle w:val="ListParagraph"/>
        <w:ind w:left="1020"/>
        <w:rPr>
          <w:rFonts w:asciiTheme="minorHAnsi" w:hAnsiTheme="minorHAnsi" w:cstheme="minorHAnsi"/>
          <w:noProof/>
        </w:rPr>
      </w:pPr>
      <w:r>
        <w:rPr>
          <w:rFonts w:asciiTheme="minorHAnsi" w:hAnsiTheme="minorHAnsi" w:cstheme="minorHAnsi"/>
          <w:noProof/>
        </w:rPr>
        <mc:AlternateContent>
          <mc:Choice Requires="wps">
            <w:drawing>
              <wp:anchor distT="0" distB="0" distL="114300" distR="114300" simplePos="0" relativeHeight="254476288" behindDoc="0" locked="0" layoutInCell="1" allowOverlap="1" wp14:anchorId="44AB2441" wp14:editId="0EDFA67A">
                <wp:simplePos x="0" y="0"/>
                <wp:positionH relativeFrom="column">
                  <wp:posOffset>2935254</wp:posOffset>
                </wp:positionH>
                <wp:positionV relativeFrom="paragraph">
                  <wp:posOffset>8147</wp:posOffset>
                </wp:positionV>
                <wp:extent cx="1099225" cy="1099225"/>
                <wp:effectExtent l="0" t="0" r="24765" b="24765"/>
                <wp:wrapNone/>
                <wp:docPr id="182" name="Octagon 182"/>
                <wp:cNvGraphicFramePr/>
                <a:graphic xmlns:a="http://schemas.openxmlformats.org/drawingml/2006/main">
                  <a:graphicData uri="http://schemas.microsoft.com/office/word/2010/wordprocessingShape">
                    <wps:wsp>
                      <wps:cNvSpPr/>
                      <wps:spPr>
                        <a:xfrm>
                          <a:off x="0" y="0"/>
                          <a:ext cx="1099225" cy="1099225"/>
                        </a:xfrm>
                        <a:prstGeom prst="octagon">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9EC08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82" o:spid="_x0000_s1026" type="#_x0000_t10" style="position:absolute;margin-left:231.1pt;margin-top:.65pt;width:86.55pt;height:86.55pt;z-index:25447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" filled="f" strokecolor="black [3213]" strokeweight="2pt"/>
            </w:pict>
          </mc:Fallback>
        </mc:AlternateContent>
      </w:r>
    </w:p>
    <w:p w14:paraId="773950DA" w14:textId="711D18F8" w:rsidR="00C46F5D" w:rsidRPr="00797323" w:rsidRDefault="00C46F5D" w:rsidP="00C46F5D">
      <w:pPr>
        <w:pStyle w:val="ListParagraph"/>
        <w:ind w:left="1020"/>
        <w:rPr>
          <w:rFonts w:asciiTheme="minorHAnsi" w:hAnsiTheme="minorHAnsi" w:cstheme="minorHAnsi"/>
          <w:noProof/>
        </w:rPr>
      </w:pPr>
    </w:p>
    <w:p w14:paraId="6CDFC583" w14:textId="77777777" w:rsidR="00C46F5D" w:rsidRPr="00797323" w:rsidRDefault="00C46F5D" w:rsidP="00C46F5D">
      <w:pPr>
        <w:pStyle w:val="ListParagraph"/>
        <w:ind w:left="1020"/>
        <w:rPr>
          <w:rFonts w:asciiTheme="minorHAnsi" w:hAnsiTheme="minorHAnsi" w:cstheme="minorHAnsi"/>
          <w:noProof/>
        </w:rPr>
      </w:pPr>
    </w:p>
    <w:p w14:paraId="5FA9186A" w14:textId="77777777" w:rsidR="00C46F5D" w:rsidRPr="00797323" w:rsidRDefault="00C46F5D" w:rsidP="00C46F5D">
      <w:pPr>
        <w:pStyle w:val="ListParagraph"/>
        <w:ind w:left="1020"/>
        <w:rPr>
          <w:rFonts w:asciiTheme="minorHAnsi" w:hAnsiTheme="minorHAnsi" w:cstheme="minorHAnsi"/>
          <w:noProof/>
        </w:rPr>
      </w:pPr>
    </w:p>
    <w:p w14:paraId="751A9503" w14:textId="77777777" w:rsidR="00C46F5D" w:rsidRPr="00797323" w:rsidRDefault="00C46F5D" w:rsidP="00C46F5D">
      <w:pPr>
        <w:pStyle w:val="ListParagraph"/>
        <w:ind w:left="1020"/>
        <w:rPr>
          <w:rFonts w:asciiTheme="minorHAnsi" w:hAnsiTheme="minorHAnsi" w:cstheme="minorHAnsi"/>
          <w:noProof/>
        </w:rPr>
      </w:pPr>
    </w:p>
    <w:p w14:paraId="17D3939F" w14:textId="77777777" w:rsidR="00C46F5D" w:rsidRPr="00797323" w:rsidRDefault="00C46F5D" w:rsidP="00C46F5D">
      <w:pPr>
        <w:pStyle w:val="ListParagraph"/>
        <w:ind w:left="1020"/>
        <w:rPr>
          <w:rFonts w:asciiTheme="minorHAnsi" w:hAnsiTheme="minorHAnsi" w:cstheme="minorHAnsi"/>
          <w:noProof/>
        </w:rPr>
      </w:pPr>
    </w:p>
    <w:p w14:paraId="2AD2F43C" w14:textId="14C88C6B" w:rsidR="00C46F5D" w:rsidRPr="00797323" w:rsidRDefault="00C46F5D" w:rsidP="00C46F5D">
      <w:pPr>
        <w:pStyle w:val="ListParagraph"/>
        <w:ind w:left="1020"/>
        <w:rPr>
          <w:rFonts w:asciiTheme="minorHAnsi" w:hAnsiTheme="minorHAnsi" w:cstheme="minorHAnsi"/>
          <w:noProof/>
        </w:rPr>
      </w:pPr>
      <w:r w:rsidRPr="00797323">
        <w:rPr>
          <w:rFonts w:asciiTheme="minorHAnsi" w:hAnsiTheme="minorHAnsi" w:cstheme="minorHAnsi"/>
          <w:noProof/>
        </w:rPr>
        <w:t xml:space="preserve">                                                                         C               D</w:t>
      </w:r>
    </w:p>
    <w:p w14:paraId="2A675B77" w14:textId="36679051" w:rsidR="001933F8" w:rsidRPr="001933F8" w:rsidRDefault="00C46F5D" w:rsidP="001933F8">
      <w:pPr>
        <w:pStyle w:val="ListParagraph"/>
        <w:ind w:left="426"/>
        <w:rPr>
          <w:rFonts w:asciiTheme="minorHAnsi" w:hAnsiTheme="minorHAnsi" w:cstheme="minorHAnsi"/>
          <w:noProof/>
        </w:rPr>
      </w:pPr>
      <w:r w:rsidRPr="00797323">
        <w:rPr>
          <w:rFonts w:asciiTheme="minorHAnsi" w:hAnsiTheme="minorHAnsi" w:cstheme="minorHAnsi"/>
          <w:noProof/>
        </w:rPr>
        <w:t>The resulting shape will be</w:t>
      </w:r>
      <w:r w:rsidR="001933F8">
        <w:rPr>
          <w:rFonts w:asciiTheme="minorHAnsi" w:hAnsiTheme="minorHAnsi" w:cstheme="minorHAnsi"/>
          <w:noProof/>
        </w:rPr>
        <w:t xml:space="preserve"> a</w:t>
      </w:r>
    </w:p>
    <w:tbl>
      <w:tblPr>
        <w:tblStyle w:val="TableGrid"/>
        <w:tblpPr w:leftFromText="180" w:rightFromText="180" w:vertAnchor="text" w:horzAnchor="margin" w:tblpY="31"/>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684"/>
        <w:gridCol w:w="1767"/>
        <w:gridCol w:w="1864"/>
        <w:gridCol w:w="2291"/>
      </w:tblGrid>
      <w:tr w:rsidR="001933F8" w14:paraId="4680C16D" w14:textId="77777777" w:rsidTr="001933F8">
        <w:tc>
          <w:tcPr>
            <w:tcW w:w="1850" w:type="dxa"/>
          </w:tcPr>
          <w:p w14:paraId="650BB70D" w14:textId="77777777" w:rsidR="001933F8" w:rsidRPr="00A0250A" w:rsidRDefault="001933F8" w:rsidP="001933F8">
            <w:pPr>
              <w:pStyle w:val="ListParagraph"/>
              <w:numPr>
                <w:ilvl w:val="0"/>
                <w:numId w:val="40"/>
              </w:numPr>
              <w:rPr>
                <w:rFonts w:asciiTheme="minorHAnsi" w:hAnsiTheme="minorHAnsi" w:cstheme="minorHAnsi"/>
                <w:noProof/>
              </w:rPr>
            </w:pPr>
            <w:r>
              <w:rPr>
                <w:rFonts w:asciiTheme="minorHAnsi" w:hAnsiTheme="minorHAnsi" w:cstheme="minorHAnsi"/>
                <w:noProof/>
              </w:rPr>
              <w:t>rectangle</w:t>
            </w:r>
          </w:p>
        </w:tc>
        <w:tc>
          <w:tcPr>
            <w:tcW w:w="1684" w:type="dxa"/>
          </w:tcPr>
          <w:p w14:paraId="0D7A6AEE" w14:textId="77777777" w:rsidR="001933F8" w:rsidRPr="00A0250A" w:rsidRDefault="001933F8" w:rsidP="001933F8">
            <w:pPr>
              <w:pStyle w:val="ListParagraph"/>
              <w:numPr>
                <w:ilvl w:val="0"/>
                <w:numId w:val="40"/>
              </w:numPr>
              <w:rPr>
                <w:rFonts w:asciiTheme="minorHAnsi" w:hAnsiTheme="minorHAnsi" w:cstheme="minorHAnsi"/>
                <w:noProof/>
              </w:rPr>
            </w:pPr>
            <w:r>
              <w:rPr>
                <w:rFonts w:asciiTheme="minorHAnsi" w:hAnsiTheme="minorHAnsi" w:cstheme="minorHAnsi"/>
                <w:noProof/>
              </w:rPr>
              <w:t>triangle</w:t>
            </w:r>
          </w:p>
        </w:tc>
        <w:tc>
          <w:tcPr>
            <w:tcW w:w="1767" w:type="dxa"/>
          </w:tcPr>
          <w:p w14:paraId="2C64F3F2" w14:textId="77777777" w:rsidR="001933F8" w:rsidRPr="00A0250A" w:rsidRDefault="001933F8" w:rsidP="001933F8">
            <w:pPr>
              <w:pStyle w:val="ListParagraph"/>
              <w:numPr>
                <w:ilvl w:val="0"/>
                <w:numId w:val="40"/>
              </w:numPr>
              <w:rPr>
                <w:rFonts w:asciiTheme="minorHAnsi" w:hAnsiTheme="minorHAnsi" w:cstheme="minorHAnsi"/>
                <w:noProof/>
              </w:rPr>
            </w:pPr>
            <w:r>
              <w:rPr>
                <w:rFonts w:asciiTheme="minorHAnsi" w:hAnsiTheme="minorHAnsi" w:cstheme="minorHAnsi"/>
                <w:noProof/>
              </w:rPr>
              <w:t>hexagon</w:t>
            </w:r>
          </w:p>
        </w:tc>
        <w:tc>
          <w:tcPr>
            <w:tcW w:w="1864" w:type="dxa"/>
          </w:tcPr>
          <w:p w14:paraId="37EF4955" w14:textId="77777777" w:rsidR="001933F8" w:rsidRPr="00A0250A" w:rsidRDefault="001933F8" w:rsidP="001933F8">
            <w:pPr>
              <w:pStyle w:val="ListParagraph"/>
              <w:numPr>
                <w:ilvl w:val="0"/>
                <w:numId w:val="40"/>
              </w:numPr>
              <w:rPr>
                <w:rFonts w:asciiTheme="minorHAnsi" w:hAnsiTheme="minorHAnsi" w:cstheme="minorHAnsi"/>
                <w:noProof/>
              </w:rPr>
            </w:pPr>
            <w:r>
              <w:rPr>
                <w:rFonts w:asciiTheme="minorHAnsi" w:hAnsiTheme="minorHAnsi" w:cstheme="minorHAnsi"/>
                <w:noProof/>
              </w:rPr>
              <w:t>trapezoid</w:t>
            </w:r>
          </w:p>
        </w:tc>
        <w:tc>
          <w:tcPr>
            <w:tcW w:w="2291" w:type="dxa"/>
          </w:tcPr>
          <w:p w14:paraId="71DD011E" w14:textId="77777777" w:rsidR="001933F8" w:rsidRPr="00A0250A" w:rsidRDefault="001933F8" w:rsidP="001933F8">
            <w:pPr>
              <w:pStyle w:val="ListParagraph"/>
              <w:numPr>
                <w:ilvl w:val="0"/>
                <w:numId w:val="40"/>
              </w:numPr>
              <w:rPr>
                <w:rFonts w:asciiTheme="minorHAnsi" w:hAnsiTheme="minorHAnsi" w:cstheme="minorHAnsi"/>
                <w:noProof/>
              </w:rPr>
            </w:pPr>
            <w:r>
              <w:rPr>
                <w:rFonts w:asciiTheme="minorHAnsi" w:hAnsiTheme="minorHAnsi" w:cstheme="minorHAnsi"/>
                <w:noProof/>
              </w:rPr>
              <w:t>parallelogram</w:t>
            </w:r>
          </w:p>
        </w:tc>
      </w:tr>
    </w:tbl>
    <w:p w14:paraId="23707BD7" w14:textId="718BE66C" w:rsidR="00E312FD" w:rsidRDefault="00E312FD" w:rsidP="001933F8">
      <w:pPr>
        <w:ind w:right="-288"/>
        <w:rPr>
          <w:rFonts w:asciiTheme="minorHAnsi" w:hAnsiTheme="minorHAnsi" w:cstheme="minorHAnsi"/>
          <w:noProof/>
        </w:rPr>
      </w:pPr>
    </w:p>
    <w:p w14:paraId="1F13A5FD" w14:textId="4FD38BFD" w:rsidR="009326E1" w:rsidRDefault="009326E1" w:rsidP="001933F8">
      <w:pPr>
        <w:ind w:right="-288"/>
        <w:rPr>
          <w:rFonts w:asciiTheme="minorHAnsi" w:hAnsiTheme="minorHAnsi" w:cstheme="minorHAnsi"/>
          <w:noProof/>
        </w:rPr>
      </w:pPr>
    </w:p>
    <w:p w14:paraId="792439FD" w14:textId="77777777" w:rsidR="009326E1" w:rsidRPr="0057328A" w:rsidRDefault="009326E1" w:rsidP="009326E1">
      <w:pPr>
        <w:ind w:right="-810"/>
        <w:jc w:val="center"/>
        <w:rPr>
          <w:rFonts w:asciiTheme="minorHAnsi" w:hAnsiTheme="minorHAnsi" w:cstheme="minorHAnsi"/>
          <w:b/>
          <w:sz w:val="22"/>
          <w:szCs w:val="22"/>
        </w:rPr>
      </w:pPr>
      <w:r w:rsidRPr="0057328A">
        <w:rPr>
          <w:rFonts w:asciiTheme="minorHAnsi" w:hAnsiTheme="minorHAnsi" w:cstheme="minorHAnsi"/>
          <w:b/>
          <w:sz w:val="22"/>
          <w:szCs w:val="22"/>
        </w:rPr>
        <w:t>The Turtle Math Contest</w:t>
      </w:r>
    </w:p>
    <w:p w14:paraId="7DD1A780" w14:textId="77777777" w:rsidR="009326E1" w:rsidRPr="00B0443B" w:rsidRDefault="009326E1" w:rsidP="009326E1">
      <w:pPr>
        <w:ind w:left="1440" w:firstLine="720"/>
      </w:pPr>
      <w:r>
        <w:t xml:space="preserve">              </w:t>
      </w:r>
      <w:r w:rsidRPr="00C10D20">
        <w:rPr>
          <w:noProof/>
        </w:rPr>
        <w:drawing>
          <wp:inline distT="0" distB="0" distL="0" distR="0" wp14:anchorId="4C9D9038" wp14:editId="35025DBA">
            <wp:extent cx="2409825" cy="742950"/>
            <wp:effectExtent l="0" t="0" r="0" b="0"/>
            <wp:docPr id="247" name="Picture 247"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1"/>
                    <pic:cNvPicPr>
                      <a:picLocks noChangeAspect="1" noChangeArrowheads="1"/>
                    </pic:cNvPicPr>
                  </pic:nvPicPr>
                  <pic:blipFill>
                    <a:blip r:embed="rId20" cstate="print">
                      <a:extLst>
                        <a:ext uri="{28A0092B-C50C-407E-A947-70E740481C1C}">
                          <a14:useLocalDpi xmlns:a14="http://schemas.microsoft.com/office/drawing/2010/main" val="0"/>
                        </a:ext>
                      </a:extLst>
                    </a:blip>
                    <a:srcRect l="38376" t="3922" r="6067" b="77394"/>
                    <a:stretch>
                      <a:fillRect/>
                    </a:stretch>
                  </pic:blipFill>
                  <pic:spPr bwMode="auto">
                    <a:xfrm>
                      <a:off x="0" y="0"/>
                      <a:ext cx="2409825" cy="742950"/>
                    </a:xfrm>
                    <a:prstGeom prst="rect">
                      <a:avLst/>
                    </a:prstGeom>
                    <a:noFill/>
                    <a:ln>
                      <a:noFill/>
                    </a:ln>
                  </pic:spPr>
                </pic:pic>
              </a:graphicData>
            </a:graphic>
          </wp:inline>
        </w:drawing>
      </w:r>
      <w:r w:rsidRPr="00D86F0F">
        <w:rPr>
          <w:b/>
          <w:noProof/>
          <w:sz w:val="22"/>
          <w:szCs w:val="22"/>
        </w:rPr>
        <w:t xml:space="preserve">          </w:t>
      </w:r>
    </w:p>
    <w:p w14:paraId="6F13DECB" w14:textId="77777777" w:rsidR="009326E1" w:rsidRPr="0057328A" w:rsidRDefault="009326E1" w:rsidP="009326E1">
      <w:pPr>
        <w:ind w:right="-810"/>
        <w:rPr>
          <w:rFonts w:asciiTheme="minorHAnsi" w:hAnsiTheme="minorHAnsi" w:cstheme="minorHAnsi"/>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57328A">
        <w:rPr>
          <w:rFonts w:asciiTheme="minorHAnsi" w:hAnsiTheme="minorHAnsi" w:cstheme="minorHAnsi"/>
          <w:b/>
          <w:sz w:val="22"/>
          <w:szCs w:val="22"/>
        </w:rPr>
        <w:t>Response Form</w:t>
      </w:r>
    </w:p>
    <w:p w14:paraId="68571757" w14:textId="77777777" w:rsidR="009326E1" w:rsidRPr="0057328A" w:rsidRDefault="009326E1" w:rsidP="009326E1">
      <w:pPr>
        <w:ind w:right="-810"/>
        <w:jc w:val="center"/>
        <w:rPr>
          <w:rFonts w:asciiTheme="minorHAnsi" w:hAnsiTheme="minorHAnsi" w:cstheme="minorHAnsi"/>
          <w:b/>
          <w:sz w:val="22"/>
          <w:szCs w:val="22"/>
        </w:rPr>
      </w:pPr>
      <w:r w:rsidRPr="0057328A">
        <w:rPr>
          <w:rFonts w:asciiTheme="minorHAnsi" w:hAnsiTheme="minorHAnsi" w:cstheme="minorHAnsi"/>
          <w:b/>
          <w:sz w:val="22"/>
          <w:szCs w:val="22"/>
        </w:rPr>
        <w:t>Contest B</w:t>
      </w:r>
    </w:p>
    <w:p w14:paraId="70275FB6" w14:textId="77777777" w:rsidR="009326E1" w:rsidRDefault="009326E1" w:rsidP="009326E1">
      <w:pPr>
        <w:ind w:right="-810"/>
        <w:jc w:val="center"/>
        <w:rPr>
          <w:b/>
          <w:sz w:val="22"/>
          <w:szCs w:val="22"/>
        </w:rPr>
      </w:pPr>
      <w:r>
        <w:rPr>
          <w:b/>
          <w:sz w:val="22"/>
          <w:szCs w:val="22"/>
        </w:rPr>
        <w:t xml:space="preserve">   </w:t>
      </w:r>
    </w:p>
    <w:p w14:paraId="318FB3AB" w14:textId="77777777" w:rsidR="009326E1" w:rsidRPr="0057328A" w:rsidRDefault="009326E1" w:rsidP="009326E1">
      <w:pPr>
        <w:ind w:right="-810"/>
        <w:rPr>
          <w:rFonts w:asciiTheme="minorHAnsi" w:hAnsiTheme="minorHAnsi" w:cstheme="minorHAnsi"/>
          <w:b/>
          <w:sz w:val="22"/>
          <w:szCs w:val="22"/>
        </w:rPr>
      </w:pPr>
      <w:r w:rsidRPr="0057328A">
        <w:rPr>
          <w:rFonts w:asciiTheme="minorHAnsi" w:hAnsiTheme="minorHAnsi" w:cstheme="minorHAnsi"/>
          <w:b/>
          <w:sz w:val="22"/>
          <w:szCs w:val="22"/>
        </w:rPr>
        <w:t>Student’s Name:  _____________________________________________________________________</w:t>
      </w:r>
    </w:p>
    <w:p w14:paraId="70EC65FC" w14:textId="77777777" w:rsidR="009326E1" w:rsidRPr="0057328A" w:rsidRDefault="009326E1" w:rsidP="009326E1">
      <w:pPr>
        <w:ind w:right="-810"/>
        <w:rPr>
          <w:rFonts w:asciiTheme="minorHAnsi" w:hAnsiTheme="minorHAnsi" w:cstheme="minorHAnsi"/>
          <w:b/>
          <w:sz w:val="22"/>
          <w:szCs w:val="22"/>
        </w:rPr>
      </w:pPr>
      <w:r w:rsidRPr="0057328A">
        <w:rPr>
          <w:rFonts w:asciiTheme="minorHAnsi" w:hAnsiTheme="minorHAnsi" w:cstheme="minorHAnsi"/>
          <w:b/>
          <w:sz w:val="22"/>
          <w:szCs w:val="22"/>
        </w:rPr>
        <w:t xml:space="preserve">                                    First Name</w:t>
      </w:r>
      <w:r w:rsidRPr="0057328A">
        <w:rPr>
          <w:rFonts w:asciiTheme="minorHAnsi" w:hAnsiTheme="minorHAnsi" w:cstheme="minorHAnsi"/>
          <w:b/>
          <w:sz w:val="22"/>
          <w:szCs w:val="22"/>
        </w:rPr>
        <w:tab/>
      </w:r>
      <w:r w:rsidRPr="0057328A">
        <w:rPr>
          <w:rFonts w:asciiTheme="minorHAnsi" w:hAnsiTheme="minorHAnsi" w:cstheme="minorHAnsi"/>
          <w:b/>
          <w:sz w:val="22"/>
          <w:szCs w:val="22"/>
        </w:rPr>
        <w:tab/>
      </w:r>
      <w:r w:rsidRPr="0057328A">
        <w:rPr>
          <w:rFonts w:asciiTheme="minorHAnsi" w:hAnsiTheme="minorHAnsi" w:cstheme="minorHAnsi"/>
          <w:b/>
          <w:sz w:val="22"/>
          <w:szCs w:val="22"/>
        </w:rPr>
        <w:tab/>
      </w:r>
      <w:r w:rsidRPr="0057328A">
        <w:rPr>
          <w:rFonts w:asciiTheme="minorHAnsi" w:hAnsiTheme="minorHAnsi" w:cstheme="minorHAnsi"/>
          <w:b/>
          <w:sz w:val="22"/>
          <w:szCs w:val="22"/>
        </w:rPr>
        <w:tab/>
        <w:t>Last Name</w:t>
      </w:r>
    </w:p>
    <w:p w14:paraId="38115D99" w14:textId="77777777" w:rsidR="009326E1" w:rsidRPr="0057328A" w:rsidRDefault="009326E1" w:rsidP="009326E1">
      <w:pPr>
        <w:ind w:right="-810"/>
        <w:rPr>
          <w:rFonts w:asciiTheme="minorHAnsi" w:hAnsiTheme="minorHAnsi" w:cstheme="minorHAnsi"/>
          <w:b/>
          <w:sz w:val="22"/>
          <w:szCs w:val="22"/>
        </w:rPr>
      </w:pPr>
    </w:p>
    <w:p w14:paraId="0D408389" w14:textId="77777777" w:rsidR="009326E1" w:rsidRPr="0057328A" w:rsidRDefault="009326E1" w:rsidP="009326E1">
      <w:pPr>
        <w:ind w:right="-810"/>
        <w:rPr>
          <w:rFonts w:asciiTheme="minorHAnsi" w:hAnsiTheme="minorHAnsi" w:cstheme="minorHAnsi"/>
          <w:b/>
          <w:sz w:val="22"/>
          <w:szCs w:val="22"/>
        </w:rPr>
      </w:pPr>
      <w:r w:rsidRPr="0057328A">
        <w:rPr>
          <w:rFonts w:asciiTheme="minorHAnsi" w:hAnsiTheme="minorHAnsi" w:cstheme="minorHAnsi"/>
          <w:b/>
          <w:sz w:val="22"/>
          <w:szCs w:val="22"/>
        </w:rPr>
        <w:t>School:                 _____________________________________________      Grade: _______________</w:t>
      </w:r>
    </w:p>
    <w:p w14:paraId="7F02E726" w14:textId="77777777" w:rsidR="009326E1" w:rsidRPr="0057328A" w:rsidRDefault="009326E1" w:rsidP="009326E1">
      <w:pPr>
        <w:ind w:right="-810"/>
        <w:jc w:val="center"/>
        <w:rPr>
          <w:rFonts w:asciiTheme="minorHAnsi" w:hAnsiTheme="minorHAnsi" w:cstheme="minorHAnsi"/>
          <w:b/>
          <w:sz w:val="22"/>
          <w:szCs w:val="22"/>
        </w:rPr>
      </w:pPr>
    </w:p>
    <w:p w14:paraId="2D6A887A" w14:textId="77777777" w:rsidR="009326E1" w:rsidRPr="0057328A" w:rsidRDefault="009326E1" w:rsidP="009326E1">
      <w:pPr>
        <w:ind w:right="-810"/>
        <w:rPr>
          <w:rFonts w:asciiTheme="minorHAnsi" w:hAnsiTheme="minorHAnsi" w:cstheme="minorHAnsi"/>
          <w:b/>
          <w:sz w:val="22"/>
          <w:szCs w:val="22"/>
        </w:rPr>
      </w:pPr>
      <w:r w:rsidRPr="0057328A">
        <w:rPr>
          <w:rFonts w:asciiTheme="minorHAnsi" w:hAnsiTheme="minorHAnsi" w:cstheme="minorHAnsi"/>
          <w:b/>
          <w:sz w:val="22"/>
          <w:szCs w:val="22"/>
        </w:rPr>
        <w:t>Circle the correct answer.                                      Only one answer is correct.</w:t>
      </w:r>
    </w:p>
    <w:p w14:paraId="6B028AE8" w14:textId="2DF49A25" w:rsidR="009326E1" w:rsidRDefault="009326E1" w:rsidP="009326E1">
      <w:pPr>
        <w:ind w:right="-81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53"/>
        <w:gridCol w:w="650"/>
        <w:gridCol w:w="2320"/>
        <w:gridCol w:w="583"/>
        <w:gridCol w:w="2387"/>
      </w:tblGrid>
      <w:tr w:rsidR="009326E1" w:rsidRPr="00C32D0A" w14:paraId="2BB7F2A1" w14:textId="77777777" w:rsidTr="00EC1AE6">
        <w:tc>
          <w:tcPr>
            <w:tcW w:w="738" w:type="dxa"/>
            <w:shd w:val="clear" w:color="auto" w:fill="auto"/>
          </w:tcPr>
          <w:p w14:paraId="5B97D746" w14:textId="77777777" w:rsidR="009326E1" w:rsidRPr="0096347C" w:rsidRDefault="009326E1" w:rsidP="00EC1AE6">
            <w:pPr>
              <w:ind w:right="-810"/>
              <w:rPr>
                <w:rFonts w:asciiTheme="minorHAnsi" w:hAnsiTheme="minorHAnsi" w:cstheme="minorHAnsi"/>
                <w:b/>
                <w:sz w:val="22"/>
                <w:szCs w:val="22"/>
              </w:rPr>
            </w:pPr>
          </w:p>
          <w:p w14:paraId="6B2A6EF8"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1</w:t>
            </w:r>
          </w:p>
          <w:p w14:paraId="55F0186D" w14:textId="77777777" w:rsidR="009326E1" w:rsidRPr="0096347C" w:rsidRDefault="009326E1" w:rsidP="00EC1AE6">
            <w:pPr>
              <w:ind w:right="-810"/>
              <w:rPr>
                <w:rFonts w:asciiTheme="minorHAnsi" w:hAnsiTheme="minorHAnsi" w:cstheme="minorHAnsi"/>
                <w:b/>
                <w:sz w:val="22"/>
                <w:szCs w:val="22"/>
              </w:rPr>
            </w:pPr>
          </w:p>
        </w:tc>
        <w:tc>
          <w:tcPr>
            <w:tcW w:w="2394" w:type="dxa"/>
            <w:shd w:val="clear" w:color="auto" w:fill="auto"/>
          </w:tcPr>
          <w:p w14:paraId="76E60302" w14:textId="77777777" w:rsidR="009326E1" w:rsidRPr="0096347C" w:rsidRDefault="009326E1" w:rsidP="00EC1AE6">
            <w:pPr>
              <w:ind w:right="-810"/>
              <w:rPr>
                <w:rFonts w:asciiTheme="minorHAnsi" w:hAnsiTheme="minorHAnsi" w:cstheme="minorHAnsi"/>
                <w:b/>
                <w:sz w:val="22"/>
                <w:szCs w:val="22"/>
              </w:rPr>
            </w:pPr>
          </w:p>
          <w:p w14:paraId="710E55C4"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c>
          <w:tcPr>
            <w:tcW w:w="666" w:type="dxa"/>
            <w:shd w:val="clear" w:color="auto" w:fill="auto"/>
          </w:tcPr>
          <w:p w14:paraId="4DFD2BBA" w14:textId="77777777" w:rsidR="009326E1" w:rsidRPr="0096347C" w:rsidRDefault="009326E1" w:rsidP="00EC1AE6">
            <w:pPr>
              <w:ind w:right="-810"/>
              <w:rPr>
                <w:rFonts w:asciiTheme="minorHAnsi" w:hAnsiTheme="minorHAnsi" w:cstheme="minorHAnsi"/>
                <w:b/>
                <w:sz w:val="22"/>
                <w:szCs w:val="22"/>
              </w:rPr>
            </w:pPr>
          </w:p>
          <w:p w14:paraId="04834B3A"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8</w:t>
            </w:r>
          </w:p>
        </w:tc>
        <w:tc>
          <w:tcPr>
            <w:tcW w:w="2466" w:type="dxa"/>
            <w:shd w:val="clear" w:color="auto" w:fill="auto"/>
          </w:tcPr>
          <w:p w14:paraId="3BE99C94" w14:textId="77777777" w:rsidR="009326E1" w:rsidRPr="0096347C" w:rsidRDefault="009326E1" w:rsidP="00EC1AE6">
            <w:pPr>
              <w:ind w:right="-810"/>
              <w:rPr>
                <w:rFonts w:asciiTheme="minorHAnsi" w:hAnsiTheme="minorHAnsi" w:cstheme="minorHAnsi"/>
                <w:b/>
                <w:sz w:val="22"/>
                <w:szCs w:val="22"/>
              </w:rPr>
            </w:pPr>
          </w:p>
          <w:p w14:paraId="0C28AF90"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c>
          <w:tcPr>
            <w:tcW w:w="594" w:type="dxa"/>
            <w:shd w:val="clear" w:color="auto" w:fill="auto"/>
          </w:tcPr>
          <w:p w14:paraId="0FE3D9F8" w14:textId="77777777" w:rsidR="009326E1" w:rsidRPr="0096347C" w:rsidRDefault="009326E1" w:rsidP="00EC1AE6">
            <w:pPr>
              <w:ind w:right="-810"/>
              <w:rPr>
                <w:rFonts w:asciiTheme="minorHAnsi" w:hAnsiTheme="minorHAnsi" w:cstheme="minorHAnsi"/>
                <w:b/>
                <w:sz w:val="22"/>
                <w:szCs w:val="22"/>
              </w:rPr>
            </w:pPr>
          </w:p>
          <w:p w14:paraId="332DAA7A"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15</w:t>
            </w:r>
          </w:p>
        </w:tc>
        <w:tc>
          <w:tcPr>
            <w:tcW w:w="2538" w:type="dxa"/>
            <w:shd w:val="clear" w:color="auto" w:fill="auto"/>
          </w:tcPr>
          <w:p w14:paraId="79F1EAAD" w14:textId="77777777" w:rsidR="009326E1" w:rsidRPr="0096347C" w:rsidRDefault="009326E1" w:rsidP="00EC1AE6">
            <w:pPr>
              <w:ind w:right="-810"/>
              <w:rPr>
                <w:rFonts w:asciiTheme="minorHAnsi" w:hAnsiTheme="minorHAnsi" w:cstheme="minorHAnsi"/>
                <w:b/>
                <w:sz w:val="22"/>
                <w:szCs w:val="22"/>
              </w:rPr>
            </w:pPr>
          </w:p>
          <w:p w14:paraId="50C4DF50"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r>
      <w:tr w:rsidR="009326E1" w:rsidRPr="00C32D0A" w14:paraId="73F0E232" w14:textId="77777777" w:rsidTr="00EC1AE6">
        <w:tc>
          <w:tcPr>
            <w:tcW w:w="738" w:type="dxa"/>
            <w:shd w:val="clear" w:color="auto" w:fill="auto"/>
          </w:tcPr>
          <w:p w14:paraId="4AE3D9E9" w14:textId="77777777" w:rsidR="009326E1" w:rsidRPr="0096347C" w:rsidRDefault="009326E1" w:rsidP="00EC1AE6">
            <w:pPr>
              <w:ind w:right="-810"/>
              <w:rPr>
                <w:rFonts w:asciiTheme="minorHAnsi" w:hAnsiTheme="minorHAnsi" w:cstheme="minorHAnsi"/>
                <w:b/>
                <w:sz w:val="22"/>
                <w:szCs w:val="22"/>
              </w:rPr>
            </w:pPr>
          </w:p>
          <w:p w14:paraId="222BAE2A"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2</w:t>
            </w:r>
          </w:p>
          <w:p w14:paraId="00C55807" w14:textId="77777777" w:rsidR="009326E1" w:rsidRPr="0096347C" w:rsidRDefault="009326E1" w:rsidP="00EC1AE6">
            <w:pPr>
              <w:ind w:right="-810"/>
              <w:rPr>
                <w:rFonts w:asciiTheme="minorHAnsi" w:hAnsiTheme="minorHAnsi" w:cstheme="minorHAnsi"/>
                <w:b/>
                <w:sz w:val="22"/>
                <w:szCs w:val="22"/>
              </w:rPr>
            </w:pPr>
          </w:p>
        </w:tc>
        <w:tc>
          <w:tcPr>
            <w:tcW w:w="2394" w:type="dxa"/>
            <w:shd w:val="clear" w:color="auto" w:fill="auto"/>
          </w:tcPr>
          <w:p w14:paraId="2DCEC50F" w14:textId="41039B3C" w:rsidR="009326E1" w:rsidRPr="0096347C" w:rsidRDefault="009326E1" w:rsidP="00EC1AE6">
            <w:pPr>
              <w:ind w:right="-810"/>
              <w:rPr>
                <w:rFonts w:asciiTheme="minorHAnsi" w:hAnsiTheme="minorHAnsi" w:cstheme="minorHAnsi"/>
                <w:b/>
                <w:sz w:val="22"/>
                <w:szCs w:val="22"/>
              </w:rPr>
            </w:pPr>
          </w:p>
          <w:p w14:paraId="706A92FC"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c>
          <w:tcPr>
            <w:tcW w:w="666" w:type="dxa"/>
            <w:shd w:val="clear" w:color="auto" w:fill="auto"/>
          </w:tcPr>
          <w:p w14:paraId="4395BE47" w14:textId="77777777" w:rsidR="009326E1" w:rsidRPr="0096347C" w:rsidRDefault="009326E1" w:rsidP="00EC1AE6">
            <w:pPr>
              <w:ind w:right="-810"/>
              <w:rPr>
                <w:rFonts w:asciiTheme="minorHAnsi" w:hAnsiTheme="minorHAnsi" w:cstheme="minorHAnsi"/>
                <w:b/>
                <w:sz w:val="22"/>
                <w:szCs w:val="22"/>
              </w:rPr>
            </w:pPr>
          </w:p>
          <w:p w14:paraId="62B17B3D"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9</w:t>
            </w:r>
          </w:p>
        </w:tc>
        <w:tc>
          <w:tcPr>
            <w:tcW w:w="2466" w:type="dxa"/>
            <w:shd w:val="clear" w:color="auto" w:fill="auto"/>
          </w:tcPr>
          <w:p w14:paraId="4DD1BE02" w14:textId="7480C634" w:rsidR="009326E1" w:rsidRPr="0096347C" w:rsidRDefault="009326E1" w:rsidP="00EC1AE6">
            <w:pPr>
              <w:ind w:right="-810"/>
              <w:rPr>
                <w:rFonts w:asciiTheme="minorHAnsi" w:hAnsiTheme="minorHAnsi" w:cstheme="minorHAnsi"/>
                <w:b/>
                <w:sz w:val="22"/>
                <w:szCs w:val="22"/>
              </w:rPr>
            </w:pPr>
          </w:p>
          <w:p w14:paraId="02732D52"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c>
          <w:tcPr>
            <w:tcW w:w="594" w:type="dxa"/>
            <w:shd w:val="clear" w:color="auto" w:fill="auto"/>
          </w:tcPr>
          <w:p w14:paraId="179E470F" w14:textId="77777777" w:rsidR="009326E1" w:rsidRPr="0096347C" w:rsidRDefault="009326E1" w:rsidP="00EC1AE6">
            <w:pPr>
              <w:ind w:right="-810"/>
              <w:rPr>
                <w:rFonts w:asciiTheme="minorHAnsi" w:hAnsiTheme="minorHAnsi" w:cstheme="minorHAnsi"/>
                <w:b/>
                <w:sz w:val="22"/>
                <w:szCs w:val="22"/>
              </w:rPr>
            </w:pPr>
          </w:p>
          <w:p w14:paraId="2E18BAA2"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16</w:t>
            </w:r>
          </w:p>
          <w:p w14:paraId="05BC9B77" w14:textId="77777777" w:rsidR="009326E1" w:rsidRPr="0096347C" w:rsidRDefault="009326E1" w:rsidP="00EC1AE6">
            <w:pPr>
              <w:ind w:right="-810"/>
              <w:rPr>
                <w:rFonts w:asciiTheme="minorHAnsi" w:hAnsiTheme="minorHAnsi" w:cstheme="minorHAnsi"/>
                <w:b/>
                <w:sz w:val="22"/>
                <w:szCs w:val="22"/>
              </w:rPr>
            </w:pPr>
          </w:p>
        </w:tc>
        <w:tc>
          <w:tcPr>
            <w:tcW w:w="2538" w:type="dxa"/>
            <w:shd w:val="clear" w:color="auto" w:fill="auto"/>
          </w:tcPr>
          <w:p w14:paraId="2FA4EA11" w14:textId="6D8C9CCC" w:rsidR="009326E1" w:rsidRPr="0096347C" w:rsidRDefault="009326E1" w:rsidP="00EC1AE6">
            <w:pPr>
              <w:ind w:right="-810"/>
              <w:rPr>
                <w:rFonts w:asciiTheme="minorHAnsi" w:hAnsiTheme="minorHAnsi" w:cstheme="minorHAnsi"/>
                <w:b/>
                <w:sz w:val="22"/>
                <w:szCs w:val="22"/>
              </w:rPr>
            </w:pPr>
          </w:p>
          <w:p w14:paraId="64B44CBD"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r>
      <w:tr w:rsidR="009326E1" w:rsidRPr="00C32D0A" w14:paraId="54AFE08F" w14:textId="77777777" w:rsidTr="00EC1AE6">
        <w:tc>
          <w:tcPr>
            <w:tcW w:w="738" w:type="dxa"/>
            <w:shd w:val="clear" w:color="auto" w:fill="auto"/>
          </w:tcPr>
          <w:p w14:paraId="7B229BCF" w14:textId="77777777" w:rsidR="009326E1" w:rsidRPr="0096347C" w:rsidRDefault="009326E1" w:rsidP="00EC1AE6">
            <w:pPr>
              <w:ind w:right="-810"/>
              <w:rPr>
                <w:rFonts w:asciiTheme="minorHAnsi" w:hAnsiTheme="minorHAnsi" w:cstheme="minorHAnsi"/>
                <w:b/>
                <w:sz w:val="22"/>
                <w:szCs w:val="22"/>
              </w:rPr>
            </w:pPr>
          </w:p>
          <w:p w14:paraId="79C059F1"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3</w:t>
            </w:r>
          </w:p>
          <w:p w14:paraId="63477B98" w14:textId="77777777" w:rsidR="009326E1" w:rsidRPr="0096347C" w:rsidRDefault="009326E1" w:rsidP="00EC1AE6">
            <w:pPr>
              <w:ind w:right="-810"/>
              <w:rPr>
                <w:rFonts w:asciiTheme="minorHAnsi" w:hAnsiTheme="minorHAnsi" w:cstheme="minorHAnsi"/>
                <w:b/>
                <w:sz w:val="22"/>
                <w:szCs w:val="22"/>
              </w:rPr>
            </w:pPr>
          </w:p>
        </w:tc>
        <w:tc>
          <w:tcPr>
            <w:tcW w:w="2394" w:type="dxa"/>
            <w:shd w:val="clear" w:color="auto" w:fill="auto"/>
          </w:tcPr>
          <w:p w14:paraId="485D5899" w14:textId="4267249D" w:rsidR="009326E1" w:rsidRPr="0096347C" w:rsidRDefault="009326E1" w:rsidP="00EC1AE6">
            <w:pPr>
              <w:ind w:right="-810"/>
              <w:rPr>
                <w:rFonts w:asciiTheme="minorHAnsi" w:hAnsiTheme="minorHAnsi" w:cstheme="minorHAnsi"/>
                <w:b/>
                <w:sz w:val="22"/>
                <w:szCs w:val="22"/>
              </w:rPr>
            </w:pPr>
          </w:p>
          <w:p w14:paraId="401CD261"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c>
          <w:tcPr>
            <w:tcW w:w="666" w:type="dxa"/>
            <w:shd w:val="clear" w:color="auto" w:fill="auto"/>
          </w:tcPr>
          <w:p w14:paraId="2CBFA330" w14:textId="77777777" w:rsidR="009326E1" w:rsidRPr="0096347C" w:rsidRDefault="009326E1" w:rsidP="00EC1AE6">
            <w:pPr>
              <w:ind w:right="-810"/>
              <w:rPr>
                <w:rFonts w:asciiTheme="minorHAnsi" w:hAnsiTheme="minorHAnsi" w:cstheme="minorHAnsi"/>
                <w:b/>
                <w:sz w:val="22"/>
                <w:szCs w:val="22"/>
              </w:rPr>
            </w:pPr>
          </w:p>
          <w:p w14:paraId="4EE43B02"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10</w:t>
            </w:r>
          </w:p>
        </w:tc>
        <w:tc>
          <w:tcPr>
            <w:tcW w:w="2466" w:type="dxa"/>
            <w:shd w:val="clear" w:color="auto" w:fill="auto"/>
          </w:tcPr>
          <w:p w14:paraId="24B89C03" w14:textId="0B40B221" w:rsidR="009326E1" w:rsidRPr="0096347C" w:rsidRDefault="009326E1" w:rsidP="00EC1AE6">
            <w:pPr>
              <w:ind w:right="-810"/>
              <w:rPr>
                <w:rFonts w:asciiTheme="minorHAnsi" w:hAnsiTheme="minorHAnsi" w:cstheme="minorHAnsi"/>
                <w:b/>
                <w:sz w:val="22"/>
                <w:szCs w:val="22"/>
              </w:rPr>
            </w:pPr>
          </w:p>
          <w:p w14:paraId="5945E239"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c>
          <w:tcPr>
            <w:tcW w:w="594" w:type="dxa"/>
            <w:shd w:val="clear" w:color="auto" w:fill="auto"/>
          </w:tcPr>
          <w:p w14:paraId="69049B51" w14:textId="77777777" w:rsidR="009326E1" w:rsidRPr="0096347C" w:rsidRDefault="009326E1" w:rsidP="00EC1AE6">
            <w:pPr>
              <w:ind w:right="-810"/>
              <w:rPr>
                <w:rFonts w:asciiTheme="minorHAnsi" w:hAnsiTheme="minorHAnsi" w:cstheme="minorHAnsi"/>
                <w:b/>
                <w:sz w:val="22"/>
                <w:szCs w:val="22"/>
              </w:rPr>
            </w:pPr>
          </w:p>
          <w:p w14:paraId="70C760DE"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17</w:t>
            </w:r>
          </w:p>
        </w:tc>
        <w:tc>
          <w:tcPr>
            <w:tcW w:w="2538" w:type="dxa"/>
            <w:shd w:val="clear" w:color="auto" w:fill="auto"/>
          </w:tcPr>
          <w:p w14:paraId="2BDC1AD0" w14:textId="46682CEE" w:rsidR="009326E1" w:rsidRPr="0096347C" w:rsidRDefault="009326E1" w:rsidP="00EC1AE6">
            <w:pPr>
              <w:ind w:right="-810"/>
              <w:rPr>
                <w:rFonts w:asciiTheme="minorHAnsi" w:hAnsiTheme="minorHAnsi" w:cstheme="minorHAnsi"/>
                <w:b/>
                <w:sz w:val="22"/>
                <w:szCs w:val="22"/>
              </w:rPr>
            </w:pPr>
          </w:p>
          <w:p w14:paraId="35FD6246"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r>
      <w:tr w:rsidR="009326E1" w:rsidRPr="00C32D0A" w14:paraId="78FC86D1" w14:textId="77777777" w:rsidTr="00EC1AE6">
        <w:tc>
          <w:tcPr>
            <w:tcW w:w="738" w:type="dxa"/>
            <w:shd w:val="clear" w:color="auto" w:fill="auto"/>
          </w:tcPr>
          <w:p w14:paraId="7A46B293" w14:textId="77777777" w:rsidR="009326E1" w:rsidRPr="0096347C" w:rsidRDefault="009326E1" w:rsidP="00EC1AE6">
            <w:pPr>
              <w:ind w:right="-810"/>
              <w:rPr>
                <w:rFonts w:asciiTheme="minorHAnsi" w:hAnsiTheme="minorHAnsi" w:cstheme="minorHAnsi"/>
                <w:b/>
                <w:sz w:val="22"/>
                <w:szCs w:val="22"/>
              </w:rPr>
            </w:pPr>
          </w:p>
          <w:p w14:paraId="053DAF70"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4</w:t>
            </w:r>
          </w:p>
          <w:p w14:paraId="2A7FFCE2" w14:textId="77777777" w:rsidR="009326E1" w:rsidRPr="0096347C" w:rsidRDefault="009326E1" w:rsidP="00EC1AE6">
            <w:pPr>
              <w:ind w:right="-810"/>
              <w:rPr>
                <w:rFonts w:asciiTheme="minorHAnsi" w:hAnsiTheme="minorHAnsi" w:cstheme="minorHAnsi"/>
                <w:b/>
                <w:sz w:val="22"/>
                <w:szCs w:val="22"/>
              </w:rPr>
            </w:pPr>
          </w:p>
        </w:tc>
        <w:tc>
          <w:tcPr>
            <w:tcW w:w="2394" w:type="dxa"/>
            <w:shd w:val="clear" w:color="auto" w:fill="auto"/>
          </w:tcPr>
          <w:p w14:paraId="0B152F7D" w14:textId="09F47062" w:rsidR="009326E1" w:rsidRPr="0096347C" w:rsidRDefault="009326E1" w:rsidP="00EC1AE6">
            <w:pPr>
              <w:ind w:right="-810"/>
              <w:rPr>
                <w:rFonts w:asciiTheme="minorHAnsi" w:hAnsiTheme="minorHAnsi" w:cstheme="minorHAnsi"/>
                <w:b/>
                <w:sz w:val="22"/>
                <w:szCs w:val="22"/>
              </w:rPr>
            </w:pPr>
          </w:p>
          <w:p w14:paraId="46CB8987"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c>
          <w:tcPr>
            <w:tcW w:w="666" w:type="dxa"/>
            <w:shd w:val="clear" w:color="auto" w:fill="auto"/>
          </w:tcPr>
          <w:p w14:paraId="0967E5F3" w14:textId="77777777" w:rsidR="009326E1" w:rsidRPr="0096347C" w:rsidRDefault="009326E1" w:rsidP="00EC1AE6">
            <w:pPr>
              <w:ind w:right="-810"/>
              <w:rPr>
                <w:rFonts w:asciiTheme="minorHAnsi" w:hAnsiTheme="minorHAnsi" w:cstheme="minorHAnsi"/>
                <w:b/>
                <w:sz w:val="22"/>
                <w:szCs w:val="22"/>
              </w:rPr>
            </w:pPr>
          </w:p>
          <w:p w14:paraId="71ED4FF3"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11</w:t>
            </w:r>
          </w:p>
        </w:tc>
        <w:tc>
          <w:tcPr>
            <w:tcW w:w="2466" w:type="dxa"/>
            <w:shd w:val="clear" w:color="auto" w:fill="auto"/>
          </w:tcPr>
          <w:p w14:paraId="382111B7" w14:textId="4BFE4B91" w:rsidR="009326E1" w:rsidRPr="0096347C" w:rsidRDefault="009326E1" w:rsidP="00EC1AE6">
            <w:pPr>
              <w:ind w:right="-810"/>
              <w:rPr>
                <w:rFonts w:asciiTheme="minorHAnsi" w:hAnsiTheme="minorHAnsi" w:cstheme="minorHAnsi"/>
                <w:b/>
                <w:sz w:val="22"/>
                <w:szCs w:val="22"/>
              </w:rPr>
            </w:pPr>
          </w:p>
          <w:p w14:paraId="67B17DCF"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c>
          <w:tcPr>
            <w:tcW w:w="594" w:type="dxa"/>
            <w:shd w:val="clear" w:color="auto" w:fill="auto"/>
          </w:tcPr>
          <w:p w14:paraId="1F34505C" w14:textId="77777777" w:rsidR="009326E1" w:rsidRPr="0096347C" w:rsidRDefault="009326E1" w:rsidP="00EC1AE6">
            <w:pPr>
              <w:ind w:right="-810"/>
              <w:rPr>
                <w:rFonts w:asciiTheme="minorHAnsi" w:hAnsiTheme="minorHAnsi" w:cstheme="minorHAnsi"/>
                <w:b/>
                <w:sz w:val="22"/>
                <w:szCs w:val="22"/>
              </w:rPr>
            </w:pPr>
          </w:p>
          <w:p w14:paraId="34FB8AF3"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18</w:t>
            </w:r>
          </w:p>
        </w:tc>
        <w:tc>
          <w:tcPr>
            <w:tcW w:w="2538" w:type="dxa"/>
            <w:shd w:val="clear" w:color="auto" w:fill="auto"/>
          </w:tcPr>
          <w:p w14:paraId="310E6897" w14:textId="259072D1" w:rsidR="009326E1" w:rsidRPr="0096347C" w:rsidRDefault="009326E1" w:rsidP="00EC1AE6">
            <w:pPr>
              <w:ind w:right="-810"/>
              <w:rPr>
                <w:rFonts w:asciiTheme="minorHAnsi" w:hAnsiTheme="minorHAnsi" w:cstheme="minorHAnsi"/>
                <w:b/>
                <w:sz w:val="22"/>
                <w:szCs w:val="22"/>
              </w:rPr>
            </w:pPr>
          </w:p>
          <w:p w14:paraId="10CF3A4E"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r>
      <w:tr w:rsidR="009326E1" w:rsidRPr="00C32D0A" w14:paraId="47950B21" w14:textId="77777777" w:rsidTr="00EC1AE6">
        <w:tc>
          <w:tcPr>
            <w:tcW w:w="738" w:type="dxa"/>
            <w:shd w:val="clear" w:color="auto" w:fill="auto"/>
          </w:tcPr>
          <w:p w14:paraId="0ACD00E2" w14:textId="77777777" w:rsidR="009326E1" w:rsidRPr="0096347C" w:rsidRDefault="009326E1" w:rsidP="00EC1AE6">
            <w:pPr>
              <w:ind w:right="-810"/>
              <w:rPr>
                <w:rFonts w:asciiTheme="minorHAnsi" w:hAnsiTheme="minorHAnsi" w:cstheme="minorHAnsi"/>
                <w:b/>
                <w:sz w:val="22"/>
                <w:szCs w:val="22"/>
              </w:rPr>
            </w:pPr>
          </w:p>
          <w:p w14:paraId="75A78270"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5</w:t>
            </w:r>
          </w:p>
          <w:p w14:paraId="36440690" w14:textId="77777777" w:rsidR="009326E1" w:rsidRPr="0096347C" w:rsidRDefault="009326E1" w:rsidP="00EC1AE6">
            <w:pPr>
              <w:ind w:right="-810"/>
              <w:rPr>
                <w:rFonts w:asciiTheme="minorHAnsi" w:hAnsiTheme="minorHAnsi" w:cstheme="minorHAnsi"/>
                <w:b/>
                <w:sz w:val="22"/>
                <w:szCs w:val="22"/>
              </w:rPr>
            </w:pPr>
          </w:p>
        </w:tc>
        <w:tc>
          <w:tcPr>
            <w:tcW w:w="2394" w:type="dxa"/>
            <w:shd w:val="clear" w:color="auto" w:fill="auto"/>
          </w:tcPr>
          <w:p w14:paraId="6ABC9029" w14:textId="01880ECF" w:rsidR="009326E1" w:rsidRPr="0096347C" w:rsidRDefault="009326E1" w:rsidP="00EC1AE6">
            <w:pPr>
              <w:ind w:right="-810"/>
              <w:rPr>
                <w:rFonts w:asciiTheme="minorHAnsi" w:hAnsiTheme="minorHAnsi" w:cstheme="minorHAnsi"/>
                <w:b/>
                <w:sz w:val="22"/>
                <w:szCs w:val="22"/>
              </w:rPr>
            </w:pPr>
          </w:p>
          <w:p w14:paraId="5EF36A88"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c>
          <w:tcPr>
            <w:tcW w:w="666" w:type="dxa"/>
            <w:shd w:val="clear" w:color="auto" w:fill="auto"/>
          </w:tcPr>
          <w:p w14:paraId="3B4AC3FD" w14:textId="77777777" w:rsidR="009326E1" w:rsidRPr="0096347C" w:rsidRDefault="009326E1" w:rsidP="00EC1AE6">
            <w:pPr>
              <w:ind w:right="-810"/>
              <w:rPr>
                <w:rFonts w:asciiTheme="minorHAnsi" w:hAnsiTheme="minorHAnsi" w:cstheme="minorHAnsi"/>
                <w:b/>
                <w:sz w:val="22"/>
                <w:szCs w:val="22"/>
              </w:rPr>
            </w:pPr>
          </w:p>
          <w:p w14:paraId="3E4D9FEB"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12</w:t>
            </w:r>
          </w:p>
        </w:tc>
        <w:tc>
          <w:tcPr>
            <w:tcW w:w="2466" w:type="dxa"/>
            <w:shd w:val="clear" w:color="auto" w:fill="auto"/>
          </w:tcPr>
          <w:p w14:paraId="42FCE080" w14:textId="75A5E0A0" w:rsidR="009326E1" w:rsidRPr="0096347C" w:rsidRDefault="009326E1" w:rsidP="00EC1AE6">
            <w:pPr>
              <w:ind w:right="-810"/>
              <w:rPr>
                <w:rFonts w:asciiTheme="minorHAnsi" w:hAnsiTheme="minorHAnsi" w:cstheme="minorHAnsi"/>
                <w:b/>
                <w:sz w:val="22"/>
                <w:szCs w:val="22"/>
              </w:rPr>
            </w:pPr>
          </w:p>
          <w:p w14:paraId="7A3D5814"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c>
          <w:tcPr>
            <w:tcW w:w="594" w:type="dxa"/>
            <w:shd w:val="clear" w:color="auto" w:fill="auto"/>
          </w:tcPr>
          <w:p w14:paraId="1E68DF58" w14:textId="77777777" w:rsidR="009326E1" w:rsidRPr="0096347C" w:rsidRDefault="009326E1" w:rsidP="00EC1AE6">
            <w:pPr>
              <w:ind w:right="-810"/>
              <w:rPr>
                <w:rFonts w:asciiTheme="minorHAnsi" w:hAnsiTheme="minorHAnsi" w:cstheme="minorHAnsi"/>
                <w:b/>
                <w:sz w:val="22"/>
                <w:szCs w:val="22"/>
              </w:rPr>
            </w:pPr>
          </w:p>
          <w:p w14:paraId="384CF1FC"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19</w:t>
            </w:r>
          </w:p>
        </w:tc>
        <w:tc>
          <w:tcPr>
            <w:tcW w:w="2538" w:type="dxa"/>
            <w:shd w:val="clear" w:color="auto" w:fill="auto"/>
          </w:tcPr>
          <w:p w14:paraId="7AEC212B" w14:textId="319172ED" w:rsidR="009326E1" w:rsidRPr="0096347C" w:rsidRDefault="009326E1" w:rsidP="00EC1AE6">
            <w:pPr>
              <w:ind w:right="-810"/>
              <w:rPr>
                <w:rFonts w:asciiTheme="minorHAnsi" w:hAnsiTheme="minorHAnsi" w:cstheme="minorHAnsi"/>
                <w:b/>
                <w:sz w:val="22"/>
                <w:szCs w:val="22"/>
              </w:rPr>
            </w:pPr>
          </w:p>
          <w:p w14:paraId="4FC1598B"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r>
      <w:tr w:rsidR="009326E1" w:rsidRPr="00C32D0A" w14:paraId="0F20201E" w14:textId="77777777" w:rsidTr="00EC1AE6">
        <w:tc>
          <w:tcPr>
            <w:tcW w:w="738" w:type="dxa"/>
            <w:shd w:val="clear" w:color="auto" w:fill="auto"/>
          </w:tcPr>
          <w:p w14:paraId="3BD8BE77" w14:textId="77777777" w:rsidR="009326E1" w:rsidRPr="0096347C" w:rsidRDefault="009326E1" w:rsidP="00EC1AE6">
            <w:pPr>
              <w:ind w:right="-810"/>
              <w:rPr>
                <w:rFonts w:asciiTheme="minorHAnsi" w:hAnsiTheme="minorHAnsi" w:cstheme="minorHAnsi"/>
                <w:b/>
                <w:sz w:val="22"/>
                <w:szCs w:val="22"/>
              </w:rPr>
            </w:pPr>
          </w:p>
          <w:p w14:paraId="050FAE08"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6</w:t>
            </w:r>
          </w:p>
          <w:p w14:paraId="4594115E" w14:textId="77777777" w:rsidR="009326E1" w:rsidRPr="0096347C" w:rsidRDefault="009326E1" w:rsidP="00EC1AE6">
            <w:pPr>
              <w:ind w:right="-810"/>
              <w:rPr>
                <w:rFonts w:asciiTheme="minorHAnsi" w:hAnsiTheme="minorHAnsi" w:cstheme="minorHAnsi"/>
                <w:b/>
                <w:sz w:val="22"/>
                <w:szCs w:val="22"/>
              </w:rPr>
            </w:pPr>
          </w:p>
        </w:tc>
        <w:tc>
          <w:tcPr>
            <w:tcW w:w="2394" w:type="dxa"/>
            <w:shd w:val="clear" w:color="auto" w:fill="auto"/>
          </w:tcPr>
          <w:p w14:paraId="5C6B2048" w14:textId="5BACDF4F" w:rsidR="009326E1" w:rsidRPr="0096347C" w:rsidRDefault="009326E1" w:rsidP="00EC1AE6">
            <w:pPr>
              <w:ind w:right="-810"/>
              <w:rPr>
                <w:rFonts w:asciiTheme="minorHAnsi" w:hAnsiTheme="minorHAnsi" w:cstheme="minorHAnsi"/>
                <w:b/>
                <w:sz w:val="22"/>
                <w:szCs w:val="22"/>
              </w:rPr>
            </w:pPr>
          </w:p>
          <w:p w14:paraId="14C261E5"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c>
          <w:tcPr>
            <w:tcW w:w="666" w:type="dxa"/>
            <w:shd w:val="clear" w:color="auto" w:fill="auto"/>
          </w:tcPr>
          <w:p w14:paraId="00324BB6" w14:textId="77777777" w:rsidR="009326E1" w:rsidRPr="0096347C" w:rsidRDefault="009326E1" w:rsidP="00EC1AE6">
            <w:pPr>
              <w:ind w:right="-810"/>
              <w:rPr>
                <w:rFonts w:asciiTheme="minorHAnsi" w:hAnsiTheme="minorHAnsi" w:cstheme="minorHAnsi"/>
                <w:b/>
                <w:sz w:val="22"/>
                <w:szCs w:val="22"/>
              </w:rPr>
            </w:pPr>
          </w:p>
          <w:p w14:paraId="248F3D77"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13</w:t>
            </w:r>
          </w:p>
        </w:tc>
        <w:tc>
          <w:tcPr>
            <w:tcW w:w="2466" w:type="dxa"/>
            <w:shd w:val="clear" w:color="auto" w:fill="auto"/>
          </w:tcPr>
          <w:p w14:paraId="2635C87D" w14:textId="77A749FD" w:rsidR="009326E1" w:rsidRPr="0096347C" w:rsidRDefault="009326E1" w:rsidP="00EC1AE6">
            <w:pPr>
              <w:ind w:right="-810"/>
              <w:rPr>
                <w:rFonts w:asciiTheme="minorHAnsi" w:hAnsiTheme="minorHAnsi" w:cstheme="minorHAnsi"/>
                <w:b/>
                <w:sz w:val="22"/>
                <w:szCs w:val="22"/>
              </w:rPr>
            </w:pPr>
          </w:p>
          <w:p w14:paraId="7859257E"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c>
          <w:tcPr>
            <w:tcW w:w="594" w:type="dxa"/>
            <w:shd w:val="clear" w:color="auto" w:fill="auto"/>
          </w:tcPr>
          <w:p w14:paraId="0F005AEC" w14:textId="77777777" w:rsidR="009326E1" w:rsidRPr="0096347C" w:rsidRDefault="009326E1" w:rsidP="00EC1AE6">
            <w:pPr>
              <w:ind w:right="-810"/>
              <w:rPr>
                <w:rFonts w:asciiTheme="minorHAnsi" w:hAnsiTheme="minorHAnsi" w:cstheme="minorHAnsi"/>
                <w:b/>
                <w:sz w:val="22"/>
                <w:szCs w:val="22"/>
              </w:rPr>
            </w:pPr>
          </w:p>
          <w:p w14:paraId="1BACC4DC"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20</w:t>
            </w:r>
          </w:p>
        </w:tc>
        <w:tc>
          <w:tcPr>
            <w:tcW w:w="2538" w:type="dxa"/>
            <w:shd w:val="clear" w:color="auto" w:fill="auto"/>
          </w:tcPr>
          <w:p w14:paraId="4E08FD71" w14:textId="33F2AE03" w:rsidR="009326E1" w:rsidRPr="0096347C" w:rsidRDefault="009326E1" w:rsidP="00EC1AE6">
            <w:pPr>
              <w:ind w:right="-810"/>
              <w:rPr>
                <w:rFonts w:asciiTheme="minorHAnsi" w:hAnsiTheme="minorHAnsi" w:cstheme="minorHAnsi"/>
                <w:b/>
                <w:sz w:val="22"/>
                <w:szCs w:val="22"/>
              </w:rPr>
            </w:pPr>
          </w:p>
          <w:p w14:paraId="49EFC9DE"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r>
      <w:tr w:rsidR="009326E1" w:rsidRPr="000019BE" w14:paraId="0765C141" w14:textId="77777777" w:rsidTr="00EC1AE6">
        <w:tc>
          <w:tcPr>
            <w:tcW w:w="738" w:type="dxa"/>
            <w:shd w:val="clear" w:color="auto" w:fill="auto"/>
          </w:tcPr>
          <w:p w14:paraId="5E7CE9E6" w14:textId="77777777" w:rsidR="009326E1" w:rsidRPr="0096347C" w:rsidRDefault="009326E1" w:rsidP="00EC1AE6">
            <w:pPr>
              <w:ind w:right="-810"/>
              <w:rPr>
                <w:rFonts w:asciiTheme="minorHAnsi" w:hAnsiTheme="minorHAnsi" w:cstheme="minorHAnsi"/>
                <w:b/>
                <w:sz w:val="22"/>
                <w:szCs w:val="22"/>
              </w:rPr>
            </w:pPr>
          </w:p>
          <w:p w14:paraId="792615EF"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7</w:t>
            </w:r>
          </w:p>
          <w:p w14:paraId="45247BEB" w14:textId="77777777" w:rsidR="009326E1" w:rsidRPr="0096347C" w:rsidRDefault="009326E1" w:rsidP="00EC1AE6">
            <w:pPr>
              <w:ind w:right="-810"/>
              <w:rPr>
                <w:rFonts w:asciiTheme="minorHAnsi" w:hAnsiTheme="minorHAnsi" w:cstheme="minorHAnsi"/>
                <w:b/>
                <w:sz w:val="22"/>
                <w:szCs w:val="22"/>
              </w:rPr>
            </w:pPr>
          </w:p>
        </w:tc>
        <w:tc>
          <w:tcPr>
            <w:tcW w:w="2394" w:type="dxa"/>
            <w:shd w:val="clear" w:color="auto" w:fill="auto"/>
          </w:tcPr>
          <w:p w14:paraId="23B2B739" w14:textId="11FFB7D0" w:rsidR="009326E1" w:rsidRPr="0096347C" w:rsidRDefault="009326E1" w:rsidP="00EC1AE6">
            <w:pPr>
              <w:ind w:right="-810"/>
              <w:rPr>
                <w:rFonts w:asciiTheme="minorHAnsi" w:hAnsiTheme="minorHAnsi" w:cstheme="minorHAnsi"/>
                <w:b/>
                <w:sz w:val="22"/>
                <w:szCs w:val="22"/>
              </w:rPr>
            </w:pPr>
          </w:p>
          <w:p w14:paraId="1A2BB8D0"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c>
          <w:tcPr>
            <w:tcW w:w="666" w:type="dxa"/>
            <w:shd w:val="clear" w:color="auto" w:fill="auto"/>
          </w:tcPr>
          <w:p w14:paraId="1A5DB265" w14:textId="77777777" w:rsidR="009326E1" w:rsidRPr="0096347C" w:rsidRDefault="009326E1" w:rsidP="00EC1AE6">
            <w:pPr>
              <w:ind w:right="-810"/>
              <w:rPr>
                <w:rFonts w:asciiTheme="minorHAnsi" w:hAnsiTheme="minorHAnsi" w:cstheme="minorHAnsi"/>
                <w:b/>
                <w:sz w:val="22"/>
                <w:szCs w:val="22"/>
              </w:rPr>
            </w:pPr>
          </w:p>
          <w:p w14:paraId="17919453"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14</w:t>
            </w:r>
          </w:p>
        </w:tc>
        <w:tc>
          <w:tcPr>
            <w:tcW w:w="2466" w:type="dxa"/>
            <w:shd w:val="clear" w:color="auto" w:fill="auto"/>
          </w:tcPr>
          <w:p w14:paraId="46F40081" w14:textId="67CE7674" w:rsidR="009326E1" w:rsidRPr="0096347C" w:rsidRDefault="009326E1" w:rsidP="00EC1AE6">
            <w:pPr>
              <w:ind w:right="-810"/>
              <w:rPr>
                <w:rFonts w:asciiTheme="minorHAnsi" w:hAnsiTheme="minorHAnsi" w:cstheme="minorHAnsi"/>
                <w:b/>
                <w:sz w:val="22"/>
                <w:szCs w:val="22"/>
              </w:rPr>
            </w:pPr>
          </w:p>
          <w:p w14:paraId="19C4323A"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r w:rsidRPr="0096347C">
              <w:rPr>
                <w:rFonts w:asciiTheme="minorHAnsi" w:hAnsiTheme="minorHAnsi" w:cstheme="minorHAnsi"/>
                <w:sz w:val="22"/>
                <w:szCs w:val="22"/>
              </w:rPr>
              <w:t>A     B     C     D     E</w:t>
            </w:r>
          </w:p>
        </w:tc>
        <w:tc>
          <w:tcPr>
            <w:tcW w:w="594" w:type="dxa"/>
            <w:shd w:val="clear" w:color="auto" w:fill="auto"/>
          </w:tcPr>
          <w:p w14:paraId="16C79AFD" w14:textId="77777777" w:rsidR="009326E1" w:rsidRPr="0096347C" w:rsidRDefault="009326E1" w:rsidP="00EC1AE6">
            <w:pPr>
              <w:ind w:right="-810"/>
              <w:rPr>
                <w:rFonts w:asciiTheme="minorHAnsi" w:hAnsiTheme="minorHAnsi" w:cstheme="minorHAnsi"/>
                <w:b/>
                <w:sz w:val="22"/>
                <w:szCs w:val="22"/>
              </w:rPr>
            </w:pPr>
          </w:p>
          <w:p w14:paraId="02918D11"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21</w:t>
            </w:r>
          </w:p>
        </w:tc>
        <w:tc>
          <w:tcPr>
            <w:tcW w:w="2538" w:type="dxa"/>
            <w:shd w:val="clear" w:color="auto" w:fill="auto"/>
          </w:tcPr>
          <w:p w14:paraId="24DD7EA6" w14:textId="000A809C"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b/>
                <w:sz w:val="22"/>
                <w:szCs w:val="22"/>
              </w:rPr>
              <w:t xml:space="preserve"> </w:t>
            </w:r>
          </w:p>
          <w:p w14:paraId="605065FF" w14:textId="77777777" w:rsidR="009326E1" w:rsidRPr="0096347C" w:rsidRDefault="009326E1" w:rsidP="00EC1AE6">
            <w:pPr>
              <w:ind w:right="-810"/>
              <w:rPr>
                <w:rFonts w:asciiTheme="minorHAnsi" w:hAnsiTheme="minorHAnsi" w:cstheme="minorHAnsi"/>
                <w:b/>
                <w:sz w:val="22"/>
                <w:szCs w:val="22"/>
              </w:rPr>
            </w:pPr>
            <w:r w:rsidRPr="0096347C">
              <w:rPr>
                <w:rFonts w:asciiTheme="minorHAnsi" w:hAnsiTheme="minorHAnsi" w:cstheme="minorHAnsi"/>
                <w:sz w:val="22"/>
                <w:szCs w:val="22"/>
              </w:rPr>
              <w:t xml:space="preserve">   A     B     C     D     E</w:t>
            </w:r>
          </w:p>
        </w:tc>
      </w:tr>
    </w:tbl>
    <w:p w14:paraId="65B39761" w14:textId="77777777" w:rsidR="009326E1" w:rsidRDefault="009326E1" w:rsidP="009326E1">
      <w:pPr>
        <w:ind w:right="-810"/>
        <w:rPr>
          <w:sz w:val="22"/>
          <w:szCs w:val="22"/>
        </w:rPr>
      </w:pPr>
    </w:p>
    <w:p w14:paraId="5D19CCB2" w14:textId="77777777" w:rsidR="009326E1" w:rsidRPr="001E3652" w:rsidRDefault="009326E1" w:rsidP="009326E1">
      <w:pPr>
        <w:ind w:right="-810"/>
        <w:rPr>
          <w:sz w:val="22"/>
          <w:szCs w:val="22"/>
        </w:rPr>
      </w:pPr>
    </w:p>
    <w:p w14:paraId="41CEABA5" w14:textId="77777777" w:rsidR="009326E1" w:rsidRPr="0057328A" w:rsidRDefault="009326E1" w:rsidP="009326E1">
      <w:pPr>
        <w:ind w:right="-810"/>
        <w:rPr>
          <w:rFonts w:asciiTheme="minorHAnsi" w:hAnsiTheme="minorHAnsi" w:cstheme="minorHAnsi"/>
          <w:sz w:val="20"/>
          <w:szCs w:val="20"/>
        </w:rPr>
      </w:pPr>
      <w:r w:rsidRPr="0057328A">
        <w:rPr>
          <w:rFonts w:asciiTheme="minorHAnsi" w:hAnsiTheme="minorHAnsi" w:cstheme="minorHAnsi"/>
          <w:sz w:val="20"/>
          <w:szCs w:val="20"/>
        </w:rPr>
        <w:t>For Marker’s Us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90"/>
        <w:gridCol w:w="1890"/>
        <w:gridCol w:w="1800"/>
      </w:tblGrid>
      <w:tr w:rsidR="009326E1" w:rsidRPr="0057328A" w14:paraId="3E690504" w14:textId="77777777" w:rsidTr="00EC1AE6">
        <w:tc>
          <w:tcPr>
            <w:tcW w:w="1890" w:type="dxa"/>
            <w:shd w:val="clear" w:color="auto" w:fill="auto"/>
          </w:tcPr>
          <w:p w14:paraId="309BB0C2" w14:textId="77777777" w:rsidR="009326E1" w:rsidRPr="0057328A" w:rsidRDefault="009326E1" w:rsidP="00EC1AE6">
            <w:pPr>
              <w:ind w:right="-810"/>
              <w:rPr>
                <w:rFonts w:asciiTheme="minorHAnsi" w:hAnsiTheme="minorHAnsi" w:cstheme="minorHAnsi"/>
                <w:sz w:val="22"/>
                <w:szCs w:val="22"/>
              </w:rPr>
            </w:pPr>
            <w:r w:rsidRPr="0057328A">
              <w:rPr>
                <w:rFonts w:asciiTheme="minorHAnsi" w:hAnsiTheme="minorHAnsi" w:cstheme="minorHAnsi"/>
                <w:sz w:val="22"/>
                <w:szCs w:val="22"/>
              </w:rPr>
              <w:t xml:space="preserve">                                                              </w:t>
            </w:r>
          </w:p>
        </w:tc>
        <w:tc>
          <w:tcPr>
            <w:tcW w:w="1890" w:type="dxa"/>
            <w:shd w:val="clear" w:color="auto" w:fill="auto"/>
          </w:tcPr>
          <w:p w14:paraId="5FD8D7D1" w14:textId="77777777" w:rsidR="009326E1" w:rsidRPr="0057328A" w:rsidRDefault="009326E1" w:rsidP="00EC1AE6">
            <w:pPr>
              <w:ind w:right="-810"/>
              <w:rPr>
                <w:rFonts w:asciiTheme="minorHAnsi" w:hAnsiTheme="minorHAnsi" w:cstheme="minorHAnsi"/>
                <w:sz w:val="22"/>
                <w:szCs w:val="22"/>
              </w:rPr>
            </w:pPr>
            <w:r w:rsidRPr="0057328A">
              <w:rPr>
                <w:rFonts w:asciiTheme="minorHAnsi" w:hAnsiTheme="minorHAnsi" w:cstheme="minorHAnsi"/>
                <w:sz w:val="22"/>
                <w:szCs w:val="22"/>
              </w:rPr>
              <w:t xml:space="preserve">   Part A (3 </w:t>
            </w:r>
            <w:proofErr w:type="gramStart"/>
            <w:r w:rsidRPr="0057328A">
              <w:rPr>
                <w:rFonts w:asciiTheme="minorHAnsi" w:hAnsiTheme="minorHAnsi" w:cstheme="minorHAnsi"/>
                <w:sz w:val="22"/>
                <w:szCs w:val="22"/>
              </w:rPr>
              <w:t xml:space="preserve">points)   </w:t>
            </w:r>
            <w:proofErr w:type="gramEnd"/>
            <w:r w:rsidRPr="0057328A">
              <w:rPr>
                <w:rFonts w:asciiTheme="minorHAnsi" w:hAnsiTheme="minorHAnsi" w:cstheme="minorHAnsi"/>
                <w:sz w:val="22"/>
                <w:szCs w:val="22"/>
              </w:rPr>
              <w:t xml:space="preserve">                                                        </w:t>
            </w:r>
          </w:p>
        </w:tc>
        <w:tc>
          <w:tcPr>
            <w:tcW w:w="1890" w:type="dxa"/>
            <w:shd w:val="clear" w:color="auto" w:fill="auto"/>
          </w:tcPr>
          <w:p w14:paraId="1CDC68DC" w14:textId="77777777" w:rsidR="009326E1" w:rsidRPr="0057328A" w:rsidRDefault="009326E1" w:rsidP="00EC1AE6">
            <w:pPr>
              <w:ind w:right="-810"/>
              <w:rPr>
                <w:rFonts w:asciiTheme="minorHAnsi" w:hAnsiTheme="minorHAnsi" w:cstheme="minorHAnsi"/>
                <w:sz w:val="22"/>
                <w:szCs w:val="22"/>
              </w:rPr>
            </w:pPr>
            <w:r w:rsidRPr="0057328A">
              <w:rPr>
                <w:rFonts w:asciiTheme="minorHAnsi" w:hAnsiTheme="minorHAnsi" w:cstheme="minorHAnsi"/>
                <w:sz w:val="22"/>
                <w:szCs w:val="22"/>
              </w:rPr>
              <w:t xml:space="preserve">   Part B (4 </w:t>
            </w:r>
            <w:proofErr w:type="gramStart"/>
            <w:r w:rsidRPr="0057328A">
              <w:rPr>
                <w:rFonts w:asciiTheme="minorHAnsi" w:hAnsiTheme="minorHAnsi" w:cstheme="minorHAnsi"/>
                <w:sz w:val="22"/>
                <w:szCs w:val="22"/>
              </w:rPr>
              <w:t xml:space="preserve">points)   </w:t>
            </w:r>
            <w:proofErr w:type="gramEnd"/>
            <w:r w:rsidRPr="0057328A">
              <w:rPr>
                <w:rFonts w:asciiTheme="minorHAnsi" w:hAnsiTheme="minorHAnsi" w:cstheme="minorHAnsi"/>
                <w:sz w:val="22"/>
                <w:szCs w:val="22"/>
              </w:rPr>
              <w:t xml:space="preserve">                                                                                                                                                   </w:t>
            </w:r>
          </w:p>
        </w:tc>
        <w:tc>
          <w:tcPr>
            <w:tcW w:w="1800" w:type="dxa"/>
            <w:shd w:val="clear" w:color="auto" w:fill="auto"/>
          </w:tcPr>
          <w:p w14:paraId="4EAF8408" w14:textId="77777777" w:rsidR="009326E1" w:rsidRPr="0057328A" w:rsidRDefault="009326E1" w:rsidP="00EC1AE6">
            <w:pPr>
              <w:ind w:right="-810"/>
              <w:rPr>
                <w:rFonts w:asciiTheme="minorHAnsi" w:hAnsiTheme="minorHAnsi" w:cstheme="minorHAnsi"/>
                <w:sz w:val="22"/>
                <w:szCs w:val="22"/>
              </w:rPr>
            </w:pPr>
            <w:r w:rsidRPr="0057328A">
              <w:rPr>
                <w:rFonts w:asciiTheme="minorHAnsi" w:hAnsiTheme="minorHAnsi" w:cstheme="minorHAnsi"/>
                <w:sz w:val="22"/>
                <w:szCs w:val="22"/>
              </w:rPr>
              <w:t xml:space="preserve">  Part C (5 </w:t>
            </w:r>
            <w:proofErr w:type="gramStart"/>
            <w:r w:rsidRPr="0057328A">
              <w:rPr>
                <w:rFonts w:asciiTheme="minorHAnsi" w:hAnsiTheme="minorHAnsi" w:cstheme="minorHAnsi"/>
                <w:sz w:val="22"/>
                <w:szCs w:val="22"/>
              </w:rPr>
              <w:t xml:space="preserve">points)   </w:t>
            </w:r>
            <w:proofErr w:type="gramEnd"/>
            <w:r w:rsidRPr="0057328A">
              <w:rPr>
                <w:rFonts w:asciiTheme="minorHAnsi" w:hAnsiTheme="minorHAnsi" w:cstheme="minorHAnsi"/>
                <w:sz w:val="22"/>
                <w:szCs w:val="22"/>
              </w:rPr>
              <w:t xml:space="preserve">                          </w:t>
            </w:r>
          </w:p>
        </w:tc>
      </w:tr>
      <w:tr w:rsidR="009326E1" w:rsidRPr="0057328A" w14:paraId="138913B4" w14:textId="77777777" w:rsidTr="00EC1AE6">
        <w:tc>
          <w:tcPr>
            <w:tcW w:w="1890" w:type="dxa"/>
            <w:shd w:val="clear" w:color="auto" w:fill="auto"/>
          </w:tcPr>
          <w:p w14:paraId="5DF249AF" w14:textId="77777777" w:rsidR="009326E1" w:rsidRPr="0057328A" w:rsidRDefault="009326E1" w:rsidP="00EC1AE6">
            <w:pPr>
              <w:ind w:right="-810"/>
              <w:rPr>
                <w:rFonts w:asciiTheme="minorHAnsi" w:hAnsiTheme="minorHAnsi" w:cstheme="minorHAnsi"/>
                <w:sz w:val="22"/>
                <w:szCs w:val="22"/>
              </w:rPr>
            </w:pPr>
            <w:r w:rsidRPr="0057328A">
              <w:rPr>
                <w:rFonts w:asciiTheme="minorHAnsi" w:hAnsiTheme="minorHAnsi" w:cstheme="minorHAnsi"/>
                <w:sz w:val="22"/>
                <w:szCs w:val="22"/>
              </w:rPr>
              <w:t>Number Correct</w:t>
            </w:r>
          </w:p>
          <w:p w14:paraId="3301B99C" w14:textId="77777777" w:rsidR="009326E1" w:rsidRPr="0057328A" w:rsidRDefault="009326E1" w:rsidP="00EC1AE6">
            <w:pPr>
              <w:ind w:right="-810"/>
              <w:rPr>
                <w:rFonts w:asciiTheme="minorHAnsi" w:hAnsiTheme="minorHAnsi" w:cstheme="minorHAnsi"/>
                <w:sz w:val="22"/>
                <w:szCs w:val="22"/>
              </w:rPr>
            </w:pPr>
          </w:p>
        </w:tc>
        <w:tc>
          <w:tcPr>
            <w:tcW w:w="1890" w:type="dxa"/>
            <w:shd w:val="clear" w:color="auto" w:fill="auto"/>
          </w:tcPr>
          <w:p w14:paraId="643A52E3" w14:textId="77777777" w:rsidR="009326E1" w:rsidRPr="0057328A" w:rsidRDefault="009326E1" w:rsidP="00EC1AE6">
            <w:pPr>
              <w:ind w:right="-810"/>
              <w:rPr>
                <w:rFonts w:asciiTheme="minorHAnsi" w:hAnsiTheme="minorHAnsi" w:cstheme="minorHAnsi"/>
                <w:sz w:val="22"/>
                <w:szCs w:val="22"/>
              </w:rPr>
            </w:pPr>
          </w:p>
        </w:tc>
        <w:tc>
          <w:tcPr>
            <w:tcW w:w="1890" w:type="dxa"/>
            <w:shd w:val="clear" w:color="auto" w:fill="auto"/>
          </w:tcPr>
          <w:p w14:paraId="2C8AB7AA" w14:textId="77777777" w:rsidR="009326E1" w:rsidRPr="0057328A" w:rsidRDefault="009326E1" w:rsidP="00EC1AE6">
            <w:pPr>
              <w:ind w:right="-810"/>
              <w:rPr>
                <w:rFonts w:asciiTheme="minorHAnsi" w:hAnsiTheme="minorHAnsi" w:cstheme="minorHAnsi"/>
                <w:sz w:val="22"/>
                <w:szCs w:val="22"/>
              </w:rPr>
            </w:pPr>
          </w:p>
        </w:tc>
        <w:tc>
          <w:tcPr>
            <w:tcW w:w="1800" w:type="dxa"/>
            <w:shd w:val="clear" w:color="auto" w:fill="auto"/>
          </w:tcPr>
          <w:p w14:paraId="60B4CF7F" w14:textId="77777777" w:rsidR="009326E1" w:rsidRPr="0057328A" w:rsidRDefault="009326E1" w:rsidP="00EC1AE6">
            <w:pPr>
              <w:ind w:right="-810"/>
              <w:rPr>
                <w:rFonts w:asciiTheme="minorHAnsi" w:hAnsiTheme="minorHAnsi" w:cstheme="minorHAnsi"/>
                <w:sz w:val="22"/>
                <w:szCs w:val="22"/>
              </w:rPr>
            </w:pPr>
          </w:p>
        </w:tc>
      </w:tr>
      <w:tr w:rsidR="009326E1" w:rsidRPr="0057328A" w14:paraId="66C27208" w14:textId="77777777" w:rsidTr="00EC1AE6">
        <w:tc>
          <w:tcPr>
            <w:tcW w:w="1890" w:type="dxa"/>
            <w:shd w:val="clear" w:color="auto" w:fill="auto"/>
          </w:tcPr>
          <w:p w14:paraId="0CC5AEB2" w14:textId="77777777" w:rsidR="009326E1" w:rsidRPr="0057328A" w:rsidRDefault="009326E1" w:rsidP="00EC1AE6">
            <w:pPr>
              <w:ind w:right="-810"/>
              <w:rPr>
                <w:rFonts w:asciiTheme="minorHAnsi" w:hAnsiTheme="minorHAnsi" w:cstheme="minorHAnsi"/>
                <w:sz w:val="22"/>
                <w:szCs w:val="22"/>
              </w:rPr>
            </w:pPr>
            <w:r w:rsidRPr="0057328A">
              <w:rPr>
                <w:rFonts w:asciiTheme="minorHAnsi" w:hAnsiTheme="minorHAnsi" w:cstheme="minorHAnsi"/>
                <w:sz w:val="22"/>
                <w:szCs w:val="22"/>
              </w:rPr>
              <w:t>Points</w:t>
            </w:r>
          </w:p>
          <w:p w14:paraId="16CB8F06" w14:textId="77777777" w:rsidR="009326E1" w:rsidRPr="0057328A" w:rsidRDefault="009326E1" w:rsidP="00EC1AE6">
            <w:pPr>
              <w:ind w:right="-810"/>
              <w:rPr>
                <w:rFonts w:asciiTheme="minorHAnsi" w:hAnsiTheme="minorHAnsi" w:cstheme="minorHAnsi"/>
                <w:sz w:val="22"/>
                <w:szCs w:val="22"/>
              </w:rPr>
            </w:pPr>
          </w:p>
        </w:tc>
        <w:tc>
          <w:tcPr>
            <w:tcW w:w="1890" w:type="dxa"/>
            <w:shd w:val="clear" w:color="auto" w:fill="auto"/>
          </w:tcPr>
          <w:p w14:paraId="1A3AA10A" w14:textId="77777777" w:rsidR="009326E1" w:rsidRPr="0057328A" w:rsidRDefault="009326E1" w:rsidP="00EC1AE6">
            <w:pPr>
              <w:ind w:right="-810"/>
              <w:rPr>
                <w:rFonts w:asciiTheme="minorHAnsi" w:hAnsiTheme="minorHAnsi" w:cstheme="minorHAnsi"/>
                <w:sz w:val="22"/>
                <w:szCs w:val="22"/>
              </w:rPr>
            </w:pPr>
          </w:p>
        </w:tc>
        <w:tc>
          <w:tcPr>
            <w:tcW w:w="1890" w:type="dxa"/>
            <w:shd w:val="clear" w:color="auto" w:fill="auto"/>
          </w:tcPr>
          <w:p w14:paraId="5640B787" w14:textId="77777777" w:rsidR="009326E1" w:rsidRPr="0057328A" w:rsidRDefault="009326E1" w:rsidP="00EC1AE6">
            <w:pPr>
              <w:ind w:right="-810"/>
              <w:rPr>
                <w:rFonts w:asciiTheme="minorHAnsi" w:hAnsiTheme="minorHAnsi" w:cstheme="minorHAnsi"/>
                <w:sz w:val="22"/>
                <w:szCs w:val="22"/>
              </w:rPr>
            </w:pPr>
          </w:p>
        </w:tc>
        <w:tc>
          <w:tcPr>
            <w:tcW w:w="1800" w:type="dxa"/>
            <w:shd w:val="clear" w:color="auto" w:fill="auto"/>
          </w:tcPr>
          <w:p w14:paraId="0BCD870B" w14:textId="77777777" w:rsidR="009326E1" w:rsidRPr="0057328A" w:rsidRDefault="009326E1" w:rsidP="00EC1AE6">
            <w:pPr>
              <w:ind w:right="-810"/>
              <w:rPr>
                <w:rFonts w:asciiTheme="minorHAnsi" w:hAnsiTheme="minorHAnsi" w:cstheme="minorHAnsi"/>
                <w:sz w:val="22"/>
                <w:szCs w:val="22"/>
              </w:rPr>
            </w:pPr>
          </w:p>
        </w:tc>
      </w:tr>
    </w:tbl>
    <w:p w14:paraId="7B341831" w14:textId="77777777" w:rsidR="0057328A" w:rsidRDefault="0057328A" w:rsidP="009326E1">
      <w:pPr>
        <w:ind w:right="-810"/>
        <w:jc w:val="center"/>
        <w:rPr>
          <w:b/>
          <w:sz w:val="22"/>
          <w:szCs w:val="22"/>
        </w:rPr>
      </w:pPr>
    </w:p>
    <w:p w14:paraId="0E5F5C4A" w14:textId="77777777" w:rsidR="0057328A" w:rsidRDefault="0057328A" w:rsidP="009326E1">
      <w:pPr>
        <w:ind w:right="-810"/>
        <w:jc w:val="center"/>
        <w:rPr>
          <w:b/>
          <w:sz w:val="22"/>
          <w:szCs w:val="22"/>
        </w:rPr>
      </w:pPr>
    </w:p>
    <w:p w14:paraId="01AE41C7" w14:textId="77777777" w:rsidR="009326E1" w:rsidRDefault="009326E1" w:rsidP="001933F8">
      <w:pPr>
        <w:ind w:right="-288"/>
        <w:rPr>
          <w:rFonts w:asciiTheme="minorHAnsi" w:hAnsiTheme="minorHAnsi" w:cstheme="minorHAnsi"/>
          <w:noProof/>
        </w:rPr>
      </w:pPr>
    </w:p>
    <w:sectPr w:rsidR="009326E1" w:rsidSect="003460DC">
      <w:footerReference w:type="even" r:id="rId21"/>
      <w:footerReference w:type="default" r:id="rId22"/>
      <w:headerReference w:type="first" r:id="rId23"/>
      <w:footerReference w:type="first" r:id="rId24"/>
      <w:pgSz w:w="12240" w:h="15840" w:code="1"/>
      <w:pgMar w:top="1440" w:right="2175" w:bottom="1258" w:left="1152"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9A013" w14:textId="77777777" w:rsidR="00571A14" w:rsidRDefault="00571A14">
      <w:r>
        <w:separator/>
      </w:r>
    </w:p>
  </w:endnote>
  <w:endnote w:type="continuationSeparator" w:id="0">
    <w:p w14:paraId="1D177397" w14:textId="77777777" w:rsidR="00571A14" w:rsidRDefault="0057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JNJCE+Arial">
    <w:altName w:val="Arial"/>
    <w:panose1 w:val="00000000000000000000"/>
    <w:charset w:val="00"/>
    <w:family w:val="swiss"/>
    <w:notTrueType/>
    <w:pitch w:val="default"/>
    <w:sig w:usb0="00000003" w:usb1="00000000" w:usb2="00000000" w:usb3="00000000" w:csb0="00000001" w:csb1="00000000"/>
  </w:font>
  <w:font w:name="TeXGyreTermes-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E27F" w14:textId="77777777" w:rsidR="0087426D" w:rsidRDefault="0087426D" w:rsidP="005B5C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22770" w14:textId="77777777" w:rsidR="0087426D" w:rsidRDefault="0087426D" w:rsidP="005B5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BE9F" w14:textId="77777777" w:rsidR="0087426D" w:rsidRPr="0030050D" w:rsidRDefault="0087426D" w:rsidP="005B5C2A">
    <w:pPr>
      <w:pStyle w:val="Footer"/>
      <w:framePr w:wrap="around" w:vAnchor="text" w:hAnchor="margin" w:xAlign="right" w:y="1"/>
      <w:rPr>
        <w:rStyle w:val="PageNumber"/>
        <w:rFonts w:asciiTheme="minorHAnsi" w:hAnsiTheme="minorHAnsi" w:cstheme="minorHAnsi"/>
      </w:rPr>
    </w:pPr>
    <w:r w:rsidRPr="0030050D">
      <w:rPr>
        <w:rStyle w:val="PageNumber"/>
        <w:rFonts w:asciiTheme="minorHAnsi" w:hAnsiTheme="minorHAnsi" w:cstheme="minorHAnsi"/>
      </w:rPr>
      <w:fldChar w:fldCharType="begin"/>
    </w:r>
    <w:r w:rsidRPr="0030050D">
      <w:rPr>
        <w:rStyle w:val="PageNumber"/>
        <w:rFonts w:asciiTheme="minorHAnsi" w:hAnsiTheme="minorHAnsi" w:cstheme="minorHAnsi"/>
      </w:rPr>
      <w:instrText xml:space="preserve">PAGE  </w:instrText>
    </w:r>
    <w:r w:rsidRPr="0030050D">
      <w:rPr>
        <w:rStyle w:val="PageNumber"/>
        <w:rFonts w:asciiTheme="minorHAnsi" w:hAnsiTheme="minorHAnsi" w:cstheme="minorHAnsi"/>
      </w:rPr>
      <w:fldChar w:fldCharType="separate"/>
    </w:r>
    <w:r w:rsidRPr="0030050D">
      <w:rPr>
        <w:rStyle w:val="PageNumber"/>
        <w:rFonts w:asciiTheme="minorHAnsi" w:hAnsiTheme="minorHAnsi" w:cstheme="minorHAnsi"/>
        <w:noProof/>
      </w:rPr>
      <w:t>5</w:t>
    </w:r>
    <w:r w:rsidRPr="0030050D">
      <w:rPr>
        <w:rStyle w:val="PageNumber"/>
        <w:rFonts w:asciiTheme="minorHAnsi" w:hAnsiTheme="minorHAnsi" w:cstheme="minorHAnsi"/>
      </w:rPr>
      <w:fldChar w:fldCharType="end"/>
    </w:r>
  </w:p>
  <w:p w14:paraId="05FC96FB" w14:textId="77777777" w:rsidR="0087426D" w:rsidRDefault="0087426D" w:rsidP="005B5C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34069"/>
      <w:docPartObj>
        <w:docPartGallery w:val="Page Numbers (Bottom of Page)"/>
        <w:docPartUnique/>
      </w:docPartObj>
    </w:sdtPr>
    <w:sdtEndPr>
      <w:rPr>
        <w:noProof/>
      </w:rPr>
    </w:sdtEndPr>
    <w:sdtContent>
      <w:p w14:paraId="181EB229" w14:textId="27478880" w:rsidR="0087426D" w:rsidRDefault="008742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21CFC" w14:textId="77777777" w:rsidR="0087426D" w:rsidRDefault="00874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FC159" w14:textId="77777777" w:rsidR="00571A14" w:rsidRDefault="00571A14">
      <w:r>
        <w:separator/>
      </w:r>
    </w:p>
  </w:footnote>
  <w:footnote w:type="continuationSeparator" w:id="0">
    <w:p w14:paraId="500B33EE" w14:textId="77777777" w:rsidR="00571A14" w:rsidRDefault="0057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408F" w14:textId="77777777" w:rsidR="0087426D" w:rsidRDefault="0087426D" w:rsidP="00483E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4"/>
    <w:lvl w:ilvl="0">
      <w:start w:val="1"/>
      <w:numFmt w:val="bullet"/>
      <w:lvlText w:val=""/>
      <w:lvlJc w:val="left"/>
      <w:pPr>
        <w:tabs>
          <w:tab w:val="num" w:pos="6494"/>
        </w:tabs>
        <w:ind w:left="7214" w:hanging="360"/>
      </w:pPr>
      <w:rPr>
        <w:rFonts w:ascii="Symbol" w:hAnsi="Symbol"/>
      </w:rPr>
    </w:lvl>
    <w:lvl w:ilvl="1">
      <w:start w:val="1"/>
      <w:numFmt w:val="bullet"/>
      <w:lvlText w:val="o"/>
      <w:lvlJc w:val="left"/>
      <w:pPr>
        <w:tabs>
          <w:tab w:val="num" w:pos="6494"/>
        </w:tabs>
        <w:ind w:left="7934" w:hanging="360"/>
      </w:pPr>
      <w:rPr>
        <w:rFonts w:ascii="Courier New" w:hAnsi="Courier New" w:cs="Courier New"/>
      </w:rPr>
    </w:lvl>
    <w:lvl w:ilvl="2">
      <w:start w:val="1"/>
      <w:numFmt w:val="bullet"/>
      <w:lvlText w:val=""/>
      <w:lvlJc w:val="left"/>
      <w:pPr>
        <w:tabs>
          <w:tab w:val="num" w:pos="6494"/>
        </w:tabs>
        <w:ind w:left="8654" w:hanging="360"/>
      </w:pPr>
      <w:rPr>
        <w:rFonts w:ascii="Wingdings" w:hAnsi="Wingdings"/>
      </w:rPr>
    </w:lvl>
    <w:lvl w:ilvl="3">
      <w:start w:val="1"/>
      <w:numFmt w:val="bullet"/>
      <w:lvlText w:val=""/>
      <w:lvlJc w:val="left"/>
      <w:pPr>
        <w:tabs>
          <w:tab w:val="num" w:pos="6494"/>
        </w:tabs>
        <w:ind w:left="9374" w:hanging="360"/>
      </w:pPr>
      <w:rPr>
        <w:rFonts w:ascii="Symbol" w:hAnsi="Symbol"/>
      </w:rPr>
    </w:lvl>
    <w:lvl w:ilvl="4">
      <w:start w:val="1"/>
      <w:numFmt w:val="bullet"/>
      <w:lvlText w:val="o"/>
      <w:lvlJc w:val="left"/>
      <w:pPr>
        <w:tabs>
          <w:tab w:val="num" w:pos="6494"/>
        </w:tabs>
        <w:ind w:left="10094" w:hanging="360"/>
      </w:pPr>
      <w:rPr>
        <w:rFonts w:ascii="Courier New" w:hAnsi="Courier New" w:cs="Courier New"/>
      </w:rPr>
    </w:lvl>
    <w:lvl w:ilvl="5">
      <w:start w:val="1"/>
      <w:numFmt w:val="bullet"/>
      <w:lvlText w:val=""/>
      <w:lvlJc w:val="left"/>
      <w:pPr>
        <w:tabs>
          <w:tab w:val="num" w:pos="6494"/>
        </w:tabs>
        <w:ind w:left="10814" w:hanging="360"/>
      </w:pPr>
      <w:rPr>
        <w:rFonts w:ascii="Wingdings" w:hAnsi="Wingdings"/>
      </w:rPr>
    </w:lvl>
    <w:lvl w:ilvl="6">
      <w:start w:val="1"/>
      <w:numFmt w:val="bullet"/>
      <w:lvlText w:val=""/>
      <w:lvlJc w:val="left"/>
      <w:pPr>
        <w:tabs>
          <w:tab w:val="num" w:pos="6494"/>
        </w:tabs>
        <w:ind w:left="11534" w:hanging="360"/>
      </w:pPr>
      <w:rPr>
        <w:rFonts w:ascii="Symbol" w:hAnsi="Symbol"/>
      </w:rPr>
    </w:lvl>
    <w:lvl w:ilvl="7">
      <w:start w:val="1"/>
      <w:numFmt w:val="bullet"/>
      <w:lvlText w:val="o"/>
      <w:lvlJc w:val="left"/>
      <w:pPr>
        <w:tabs>
          <w:tab w:val="num" w:pos="6494"/>
        </w:tabs>
        <w:ind w:left="12254" w:hanging="360"/>
      </w:pPr>
      <w:rPr>
        <w:rFonts w:ascii="Courier New" w:hAnsi="Courier New" w:cs="Courier New"/>
      </w:rPr>
    </w:lvl>
    <w:lvl w:ilvl="8">
      <w:start w:val="1"/>
      <w:numFmt w:val="bullet"/>
      <w:lvlText w:val=""/>
      <w:lvlJc w:val="left"/>
      <w:pPr>
        <w:tabs>
          <w:tab w:val="num" w:pos="6494"/>
        </w:tabs>
        <w:ind w:left="12974" w:hanging="360"/>
      </w:pPr>
      <w:rPr>
        <w:rFonts w:ascii="Wingdings" w:hAnsi="Wingdings"/>
      </w:rPr>
    </w:lvl>
  </w:abstractNum>
  <w:abstractNum w:abstractNumId="1" w15:restartNumberingAfterBreak="0">
    <w:nsid w:val="049460C2"/>
    <w:multiLevelType w:val="hybridMultilevel"/>
    <w:tmpl w:val="70B8B692"/>
    <w:lvl w:ilvl="0" w:tplc="744ADDB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1C0DC0"/>
    <w:multiLevelType w:val="hybridMultilevel"/>
    <w:tmpl w:val="49D28D8A"/>
    <w:lvl w:ilvl="0" w:tplc="4EBAC12A">
      <w:start w:val="1"/>
      <w:numFmt w:val="upperLetter"/>
      <w:lvlText w:val="(%1)"/>
      <w:lvlJc w:val="left"/>
      <w:pPr>
        <w:ind w:left="4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93454"/>
    <w:multiLevelType w:val="hybridMultilevel"/>
    <w:tmpl w:val="628AB332"/>
    <w:lvl w:ilvl="0" w:tplc="3D265AC4">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10D4155"/>
    <w:multiLevelType w:val="hybridMultilevel"/>
    <w:tmpl w:val="D7CAFF8C"/>
    <w:lvl w:ilvl="0" w:tplc="2C2CF5BC">
      <w:start w:val="1"/>
      <w:numFmt w:val="upperLetter"/>
      <w:lvlText w:val="(%1)"/>
      <w:lvlJc w:val="left"/>
      <w:pPr>
        <w:ind w:left="4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F16C8"/>
    <w:multiLevelType w:val="hybridMultilevel"/>
    <w:tmpl w:val="7D5EF648"/>
    <w:lvl w:ilvl="0" w:tplc="6F4C1050">
      <w:start w:val="9"/>
      <w:numFmt w:val="decimal"/>
      <w:lvlText w:val="%1."/>
      <w:lvlJc w:val="left"/>
      <w:pPr>
        <w:ind w:left="720" w:hanging="360"/>
      </w:pPr>
      <w:rPr>
        <w:rFonts w:asciiTheme="minorHAnsi" w:hAnsiTheme="minorHAnsi" w:cstheme="minorHAns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35108"/>
    <w:multiLevelType w:val="hybridMultilevel"/>
    <w:tmpl w:val="06345EA0"/>
    <w:lvl w:ilvl="0" w:tplc="57363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5454F7"/>
    <w:multiLevelType w:val="hybridMultilevel"/>
    <w:tmpl w:val="CF86EC8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B19A6"/>
    <w:multiLevelType w:val="hybridMultilevel"/>
    <w:tmpl w:val="A3A8E158"/>
    <w:lvl w:ilvl="0" w:tplc="B2948076">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D153D4"/>
    <w:multiLevelType w:val="hybridMultilevel"/>
    <w:tmpl w:val="70B8B692"/>
    <w:lvl w:ilvl="0" w:tplc="744ADDB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32334D"/>
    <w:multiLevelType w:val="hybridMultilevel"/>
    <w:tmpl w:val="4CACF5C0"/>
    <w:lvl w:ilvl="0" w:tplc="9106357C">
      <w:start w:val="7"/>
      <w:numFmt w:val="decimal"/>
      <w:lvlText w:val="%1."/>
      <w:lvlJc w:val="left"/>
      <w:pPr>
        <w:ind w:left="720" w:hanging="360"/>
      </w:pPr>
      <w:rPr>
        <w:rFonts w:asciiTheme="minorHAnsi" w:hAnsiTheme="minorHAnsi" w:cstheme="minorHAns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B13D5"/>
    <w:multiLevelType w:val="hybridMultilevel"/>
    <w:tmpl w:val="8562A1C4"/>
    <w:lvl w:ilvl="0" w:tplc="8A4CE896">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83E78"/>
    <w:multiLevelType w:val="hybridMultilevel"/>
    <w:tmpl w:val="2F3EB874"/>
    <w:lvl w:ilvl="0" w:tplc="F0E2A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155B94"/>
    <w:multiLevelType w:val="hybridMultilevel"/>
    <w:tmpl w:val="6AFA7776"/>
    <w:lvl w:ilvl="0" w:tplc="E4AC4938">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34B961E4"/>
    <w:multiLevelType w:val="hybridMultilevel"/>
    <w:tmpl w:val="7D50E324"/>
    <w:lvl w:ilvl="0" w:tplc="6D26CB7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131B36"/>
    <w:multiLevelType w:val="hybridMultilevel"/>
    <w:tmpl w:val="70B8B692"/>
    <w:lvl w:ilvl="0" w:tplc="744ADDB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EE58E7"/>
    <w:multiLevelType w:val="hybridMultilevel"/>
    <w:tmpl w:val="2730B34E"/>
    <w:lvl w:ilvl="0" w:tplc="63761628">
      <w:start w:val="1"/>
      <w:numFmt w:val="upperLetter"/>
      <w:lvlText w:val="(%1)"/>
      <w:lvlJc w:val="left"/>
      <w:pPr>
        <w:ind w:left="4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F581C"/>
    <w:multiLevelType w:val="hybridMultilevel"/>
    <w:tmpl w:val="EADEED2A"/>
    <w:lvl w:ilvl="0" w:tplc="67D48BB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B5CC1"/>
    <w:multiLevelType w:val="hybridMultilevel"/>
    <w:tmpl w:val="69E025B6"/>
    <w:lvl w:ilvl="0" w:tplc="744ADDB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1954091"/>
    <w:multiLevelType w:val="hybridMultilevel"/>
    <w:tmpl w:val="0EBA614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82609"/>
    <w:multiLevelType w:val="hybridMultilevel"/>
    <w:tmpl w:val="AF7466C4"/>
    <w:lvl w:ilvl="0" w:tplc="7ADA7E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04123"/>
    <w:multiLevelType w:val="hybridMultilevel"/>
    <w:tmpl w:val="280EF8DC"/>
    <w:lvl w:ilvl="0" w:tplc="B22A67C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49E9227C"/>
    <w:multiLevelType w:val="hybridMultilevel"/>
    <w:tmpl w:val="C340041C"/>
    <w:lvl w:ilvl="0" w:tplc="9B34A23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A58450F"/>
    <w:multiLevelType w:val="hybridMultilevel"/>
    <w:tmpl w:val="461283D4"/>
    <w:lvl w:ilvl="0" w:tplc="CE70329A">
      <w:start w:val="1"/>
      <w:numFmt w:val="upperLetter"/>
      <w:lvlText w:val="(%1)"/>
      <w:lvlJc w:val="left"/>
      <w:pPr>
        <w:ind w:left="4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60891"/>
    <w:multiLevelType w:val="hybridMultilevel"/>
    <w:tmpl w:val="6AE8D372"/>
    <w:lvl w:ilvl="0" w:tplc="52C0DF40">
      <w:start w:val="1"/>
      <w:numFmt w:val="upperLetter"/>
      <w:lvlText w:val="(%1)"/>
      <w:lvlJc w:val="left"/>
      <w:pPr>
        <w:ind w:left="4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75E9B"/>
    <w:multiLevelType w:val="hybridMultilevel"/>
    <w:tmpl w:val="6AA4811C"/>
    <w:lvl w:ilvl="0" w:tplc="9F98F1A8">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547712BF"/>
    <w:multiLevelType w:val="hybridMultilevel"/>
    <w:tmpl w:val="70B8B692"/>
    <w:lvl w:ilvl="0" w:tplc="744ADDB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AD0C2D"/>
    <w:multiLevelType w:val="hybridMultilevel"/>
    <w:tmpl w:val="5B9E2B7C"/>
    <w:lvl w:ilvl="0" w:tplc="310A99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425E1"/>
    <w:multiLevelType w:val="hybridMultilevel"/>
    <w:tmpl w:val="E3642DE2"/>
    <w:lvl w:ilvl="0" w:tplc="60DEACAC">
      <w:start w:val="12"/>
      <w:numFmt w:val="decimal"/>
      <w:lvlText w:val="%1."/>
      <w:lvlJc w:val="left"/>
      <w:pPr>
        <w:ind w:left="1095"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15:restartNumberingAfterBreak="0">
    <w:nsid w:val="5BBE4F4C"/>
    <w:multiLevelType w:val="hybridMultilevel"/>
    <w:tmpl w:val="B8924836"/>
    <w:lvl w:ilvl="0" w:tplc="D4185C4E">
      <w:start w:val="1"/>
      <w:numFmt w:val="upp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6D62E5"/>
    <w:multiLevelType w:val="hybridMultilevel"/>
    <w:tmpl w:val="B02ADF26"/>
    <w:lvl w:ilvl="0" w:tplc="0A967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EB3E47"/>
    <w:multiLevelType w:val="hybridMultilevel"/>
    <w:tmpl w:val="E78C71D2"/>
    <w:lvl w:ilvl="0" w:tplc="89FAC8C6">
      <w:start w:val="10"/>
      <w:numFmt w:val="decimal"/>
      <w:lvlText w:val="%1."/>
      <w:lvlJc w:val="left"/>
      <w:pPr>
        <w:ind w:left="1110" w:hanging="37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15:restartNumberingAfterBreak="0">
    <w:nsid w:val="5E50664E"/>
    <w:multiLevelType w:val="hybridMultilevel"/>
    <w:tmpl w:val="9D926A9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771FE"/>
    <w:multiLevelType w:val="hybridMultilevel"/>
    <w:tmpl w:val="70B8B692"/>
    <w:lvl w:ilvl="0" w:tplc="744ADDB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7138FB"/>
    <w:multiLevelType w:val="hybridMultilevel"/>
    <w:tmpl w:val="BD1C7CB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95885"/>
    <w:multiLevelType w:val="hybridMultilevel"/>
    <w:tmpl w:val="B60220D8"/>
    <w:lvl w:ilvl="0" w:tplc="744ADDB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E2AE4"/>
    <w:multiLevelType w:val="hybridMultilevel"/>
    <w:tmpl w:val="C0E45FC6"/>
    <w:lvl w:ilvl="0" w:tplc="AF749734">
      <w:start w:val="14"/>
      <w:numFmt w:val="decimal"/>
      <w:lvlText w:val="%1."/>
      <w:lvlJc w:val="left"/>
      <w:pPr>
        <w:ind w:left="1095" w:hanging="360"/>
      </w:pPr>
      <w:rPr>
        <w:rFonts w:asciiTheme="minorHAnsi" w:hAnsiTheme="minorHAnsi" w:cstheme="minorHAnsi" w:hint="default"/>
        <w:color w:val="231F2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6D510348"/>
    <w:multiLevelType w:val="hybridMultilevel"/>
    <w:tmpl w:val="44C81156"/>
    <w:lvl w:ilvl="0" w:tplc="4CB66886">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DF5556"/>
    <w:multiLevelType w:val="hybridMultilevel"/>
    <w:tmpl w:val="D7FEDE5A"/>
    <w:lvl w:ilvl="0" w:tplc="A39868C0">
      <w:start w:val="1"/>
      <w:numFmt w:val="upperLetter"/>
      <w:lvlText w:val="(%1)"/>
      <w:lvlJc w:val="left"/>
      <w:pPr>
        <w:ind w:left="4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37537"/>
    <w:multiLevelType w:val="hybridMultilevel"/>
    <w:tmpl w:val="0EE0F790"/>
    <w:lvl w:ilvl="0" w:tplc="9D703808">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0" w15:restartNumberingAfterBreak="0">
    <w:nsid w:val="74D312B9"/>
    <w:multiLevelType w:val="hybridMultilevel"/>
    <w:tmpl w:val="70B8B692"/>
    <w:lvl w:ilvl="0" w:tplc="744ADDB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644564F"/>
    <w:multiLevelType w:val="hybridMultilevel"/>
    <w:tmpl w:val="79982CA6"/>
    <w:lvl w:ilvl="0" w:tplc="62FCE1D4">
      <w:start w:val="1"/>
      <w:numFmt w:val="upperLetter"/>
      <w:lvlText w:val="(%1)"/>
      <w:lvlJc w:val="left"/>
      <w:pPr>
        <w:ind w:left="4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B2171"/>
    <w:multiLevelType w:val="hybridMultilevel"/>
    <w:tmpl w:val="CDCC96BC"/>
    <w:lvl w:ilvl="0" w:tplc="A412B0D8">
      <w:start w:val="17"/>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3" w15:restartNumberingAfterBreak="0">
    <w:nsid w:val="77112790"/>
    <w:multiLevelType w:val="hybridMultilevel"/>
    <w:tmpl w:val="7CB6E0C4"/>
    <w:lvl w:ilvl="0" w:tplc="C0BA4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89787D"/>
    <w:multiLevelType w:val="hybridMultilevel"/>
    <w:tmpl w:val="4A54D79C"/>
    <w:lvl w:ilvl="0" w:tplc="34FAEB38">
      <w:start w:val="1"/>
      <w:numFmt w:val="upp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CCE3EAB"/>
    <w:multiLevelType w:val="hybridMultilevel"/>
    <w:tmpl w:val="7186C374"/>
    <w:lvl w:ilvl="0" w:tplc="3FDEB1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3D726C"/>
    <w:multiLevelType w:val="hybridMultilevel"/>
    <w:tmpl w:val="4AE6E638"/>
    <w:lvl w:ilvl="0" w:tplc="BA389F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9A625B"/>
    <w:multiLevelType w:val="hybridMultilevel"/>
    <w:tmpl w:val="47C6F18E"/>
    <w:lvl w:ilvl="0" w:tplc="80DE6DC6">
      <w:start w:val="1"/>
      <w:numFmt w:val="upperLetter"/>
      <w:lvlText w:val="(%1)"/>
      <w:lvlJc w:val="left"/>
      <w:pPr>
        <w:ind w:left="4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1"/>
  </w:num>
  <w:num w:numId="3">
    <w:abstractNumId w:val="3"/>
  </w:num>
  <w:num w:numId="4">
    <w:abstractNumId w:val="30"/>
  </w:num>
  <w:num w:numId="5">
    <w:abstractNumId w:val="43"/>
  </w:num>
  <w:num w:numId="6">
    <w:abstractNumId w:val="6"/>
  </w:num>
  <w:num w:numId="7">
    <w:abstractNumId w:val="24"/>
  </w:num>
  <w:num w:numId="8">
    <w:abstractNumId w:val="41"/>
  </w:num>
  <w:num w:numId="9">
    <w:abstractNumId w:val="47"/>
  </w:num>
  <w:num w:numId="10">
    <w:abstractNumId w:val="16"/>
  </w:num>
  <w:num w:numId="11">
    <w:abstractNumId w:val="23"/>
  </w:num>
  <w:num w:numId="12">
    <w:abstractNumId w:val="4"/>
  </w:num>
  <w:num w:numId="13">
    <w:abstractNumId w:val="2"/>
  </w:num>
  <w:num w:numId="14">
    <w:abstractNumId w:val="37"/>
  </w:num>
  <w:num w:numId="15">
    <w:abstractNumId w:val="44"/>
  </w:num>
  <w:num w:numId="16">
    <w:abstractNumId w:val="14"/>
  </w:num>
  <w:num w:numId="17">
    <w:abstractNumId w:val="31"/>
  </w:num>
  <w:num w:numId="18">
    <w:abstractNumId w:val="4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4"/>
  </w:num>
  <w:num w:numId="22">
    <w:abstractNumId w:val="46"/>
  </w:num>
  <w:num w:numId="23">
    <w:abstractNumId w:val="13"/>
  </w:num>
  <w:num w:numId="24">
    <w:abstractNumId w:val="29"/>
  </w:num>
  <w:num w:numId="25">
    <w:abstractNumId w:val="7"/>
  </w:num>
  <w:num w:numId="26">
    <w:abstractNumId w:val="19"/>
  </w:num>
  <w:num w:numId="27">
    <w:abstractNumId w:val="11"/>
  </w:num>
  <w:num w:numId="28">
    <w:abstractNumId w:val="18"/>
  </w:num>
  <w:num w:numId="29">
    <w:abstractNumId w:val="9"/>
  </w:num>
  <w:num w:numId="30">
    <w:abstractNumId w:val="22"/>
  </w:num>
  <w:num w:numId="31">
    <w:abstractNumId w:val="27"/>
  </w:num>
  <w:num w:numId="32">
    <w:abstractNumId w:val="38"/>
  </w:num>
  <w:num w:numId="33">
    <w:abstractNumId w:val="39"/>
  </w:num>
  <w:num w:numId="34">
    <w:abstractNumId w:val="36"/>
  </w:num>
  <w:num w:numId="35">
    <w:abstractNumId w:val="42"/>
  </w:num>
  <w:num w:numId="36">
    <w:abstractNumId w:val="1"/>
  </w:num>
  <w:num w:numId="37">
    <w:abstractNumId w:val="26"/>
  </w:num>
  <w:num w:numId="38">
    <w:abstractNumId w:val="15"/>
  </w:num>
  <w:num w:numId="39">
    <w:abstractNumId w:val="40"/>
  </w:num>
  <w:num w:numId="40">
    <w:abstractNumId w:val="33"/>
  </w:num>
  <w:num w:numId="41">
    <w:abstractNumId w:val="8"/>
  </w:num>
  <w:num w:numId="42">
    <w:abstractNumId w:val="25"/>
  </w:num>
  <w:num w:numId="43">
    <w:abstractNumId w:val="10"/>
  </w:num>
  <w:num w:numId="44">
    <w:abstractNumId w:val="32"/>
  </w:num>
  <w:num w:numId="45">
    <w:abstractNumId w:val="17"/>
  </w:num>
  <w:num w:numId="46">
    <w:abstractNumId w:val="5"/>
  </w:num>
  <w:num w:numId="47">
    <w:abstractNumId w:val="28"/>
  </w:num>
  <w:num w:numId="4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99"/>
    <w:rsid w:val="00000036"/>
    <w:rsid w:val="00000ABF"/>
    <w:rsid w:val="00001529"/>
    <w:rsid w:val="000031E5"/>
    <w:rsid w:val="0001180B"/>
    <w:rsid w:val="000122D6"/>
    <w:rsid w:val="00012354"/>
    <w:rsid w:val="00012D16"/>
    <w:rsid w:val="00014258"/>
    <w:rsid w:val="000151DC"/>
    <w:rsid w:val="00015989"/>
    <w:rsid w:val="00015BD3"/>
    <w:rsid w:val="00015C55"/>
    <w:rsid w:val="00015CC7"/>
    <w:rsid w:val="0001782B"/>
    <w:rsid w:val="0002028B"/>
    <w:rsid w:val="000208A3"/>
    <w:rsid w:val="0002174B"/>
    <w:rsid w:val="00021B00"/>
    <w:rsid w:val="00022064"/>
    <w:rsid w:val="00023B65"/>
    <w:rsid w:val="00024942"/>
    <w:rsid w:val="0002621B"/>
    <w:rsid w:val="00026674"/>
    <w:rsid w:val="00026BFB"/>
    <w:rsid w:val="00026DC0"/>
    <w:rsid w:val="000279FC"/>
    <w:rsid w:val="00030339"/>
    <w:rsid w:val="000328F4"/>
    <w:rsid w:val="000335A8"/>
    <w:rsid w:val="00034DE1"/>
    <w:rsid w:val="0003538E"/>
    <w:rsid w:val="0003712B"/>
    <w:rsid w:val="00037A59"/>
    <w:rsid w:val="00040CAB"/>
    <w:rsid w:val="000414C5"/>
    <w:rsid w:val="00041C64"/>
    <w:rsid w:val="00041D18"/>
    <w:rsid w:val="00042DBD"/>
    <w:rsid w:val="000432A8"/>
    <w:rsid w:val="000434A3"/>
    <w:rsid w:val="000437F5"/>
    <w:rsid w:val="0004490A"/>
    <w:rsid w:val="00045829"/>
    <w:rsid w:val="00045879"/>
    <w:rsid w:val="000459CD"/>
    <w:rsid w:val="00047DDA"/>
    <w:rsid w:val="00047DEF"/>
    <w:rsid w:val="0005123D"/>
    <w:rsid w:val="000534FE"/>
    <w:rsid w:val="00053A67"/>
    <w:rsid w:val="0005502C"/>
    <w:rsid w:val="00055BE5"/>
    <w:rsid w:val="000575B8"/>
    <w:rsid w:val="00057A82"/>
    <w:rsid w:val="0006365A"/>
    <w:rsid w:val="0006491D"/>
    <w:rsid w:val="00064A99"/>
    <w:rsid w:val="00065685"/>
    <w:rsid w:val="00067153"/>
    <w:rsid w:val="00071A72"/>
    <w:rsid w:val="00072CF8"/>
    <w:rsid w:val="000741B4"/>
    <w:rsid w:val="000747A0"/>
    <w:rsid w:val="0007598F"/>
    <w:rsid w:val="00080B57"/>
    <w:rsid w:val="00081FC1"/>
    <w:rsid w:val="0008241E"/>
    <w:rsid w:val="00082CFB"/>
    <w:rsid w:val="00086FA4"/>
    <w:rsid w:val="000912E4"/>
    <w:rsid w:val="000920E7"/>
    <w:rsid w:val="00093928"/>
    <w:rsid w:val="000957A3"/>
    <w:rsid w:val="0009664F"/>
    <w:rsid w:val="00096FA4"/>
    <w:rsid w:val="000A1047"/>
    <w:rsid w:val="000A31B0"/>
    <w:rsid w:val="000A4229"/>
    <w:rsid w:val="000A4871"/>
    <w:rsid w:val="000A4D47"/>
    <w:rsid w:val="000A513C"/>
    <w:rsid w:val="000A5147"/>
    <w:rsid w:val="000A6171"/>
    <w:rsid w:val="000A6A28"/>
    <w:rsid w:val="000B0FBD"/>
    <w:rsid w:val="000B19D0"/>
    <w:rsid w:val="000B1B9B"/>
    <w:rsid w:val="000B2011"/>
    <w:rsid w:val="000B2B11"/>
    <w:rsid w:val="000B36D7"/>
    <w:rsid w:val="000B39D7"/>
    <w:rsid w:val="000B57B6"/>
    <w:rsid w:val="000B6B27"/>
    <w:rsid w:val="000B6F00"/>
    <w:rsid w:val="000C14D7"/>
    <w:rsid w:val="000C2FEC"/>
    <w:rsid w:val="000C3002"/>
    <w:rsid w:val="000C3CF4"/>
    <w:rsid w:val="000C4516"/>
    <w:rsid w:val="000C50F7"/>
    <w:rsid w:val="000C625A"/>
    <w:rsid w:val="000C64F5"/>
    <w:rsid w:val="000C720B"/>
    <w:rsid w:val="000C78F9"/>
    <w:rsid w:val="000D0400"/>
    <w:rsid w:val="000D0898"/>
    <w:rsid w:val="000D1009"/>
    <w:rsid w:val="000D185F"/>
    <w:rsid w:val="000D2685"/>
    <w:rsid w:val="000D3312"/>
    <w:rsid w:val="000D3F29"/>
    <w:rsid w:val="000D4854"/>
    <w:rsid w:val="000D5B89"/>
    <w:rsid w:val="000E077B"/>
    <w:rsid w:val="000E0ED8"/>
    <w:rsid w:val="000E2FE9"/>
    <w:rsid w:val="000E7404"/>
    <w:rsid w:val="000E748D"/>
    <w:rsid w:val="000F064E"/>
    <w:rsid w:val="000F5027"/>
    <w:rsid w:val="000F5775"/>
    <w:rsid w:val="000F59A3"/>
    <w:rsid w:val="000F6389"/>
    <w:rsid w:val="000F677A"/>
    <w:rsid w:val="001012DA"/>
    <w:rsid w:val="00101B9B"/>
    <w:rsid w:val="00102B1C"/>
    <w:rsid w:val="00107D27"/>
    <w:rsid w:val="00110DF5"/>
    <w:rsid w:val="0011122E"/>
    <w:rsid w:val="00111A22"/>
    <w:rsid w:val="00111E3C"/>
    <w:rsid w:val="00113445"/>
    <w:rsid w:val="0011564C"/>
    <w:rsid w:val="00116901"/>
    <w:rsid w:val="00116BEE"/>
    <w:rsid w:val="00116DC9"/>
    <w:rsid w:val="00116EA1"/>
    <w:rsid w:val="00121BD8"/>
    <w:rsid w:val="00121C06"/>
    <w:rsid w:val="00122055"/>
    <w:rsid w:val="00122088"/>
    <w:rsid w:val="00122ED4"/>
    <w:rsid w:val="0012387B"/>
    <w:rsid w:val="00125176"/>
    <w:rsid w:val="0012598B"/>
    <w:rsid w:val="00126297"/>
    <w:rsid w:val="00126E7A"/>
    <w:rsid w:val="0012779B"/>
    <w:rsid w:val="00130C55"/>
    <w:rsid w:val="00133E23"/>
    <w:rsid w:val="001358D3"/>
    <w:rsid w:val="001372B5"/>
    <w:rsid w:val="00137F93"/>
    <w:rsid w:val="0014146A"/>
    <w:rsid w:val="00141DE3"/>
    <w:rsid w:val="0014280E"/>
    <w:rsid w:val="001444E1"/>
    <w:rsid w:val="001458BE"/>
    <w:rsid w:val="00145C8C"/>
    <w:rsid w:val="001466D5"/>
    <w:rsid w:val="00147DAA"/>
    <w:rsid w:val="00150980"/>
    <w:rsid w:val="00151F2D"/>
    <w:rsid w:val="00152165"/>
    <w:rsid w:val="0015224F"/>
    <w:rsid w:val="001528DE"/>
    <w:rsid w:val="00154969"/>
    <w:rsid w:val="00156B61"/>
    <w:rsid w:val="0015771D"/>
    <w:rsid w:val="001577E3"/>
    <w:rsid w:val="001577FE"/>
    <w:rsid w:val="0016095D"/>
    <w:rsid w:val="00160E65"/>
    <w:rsid w:val="001610CA"/>
    <w:rsid w:val="00161EE4"/>
    <w:rsid w:val="00162C7B"/>
    <w:rsid w:val="001633C3"/>
    <w:rsid w:val="001638E7"/>
    <w:rsid w:val="001649E3"/>
    <w:rsid w:val="00164A0D"/>
    <w:rsid w:val="00164F3E"/>
    <w:rsid w:val="00167453"/>
    <w:rsid w:val="00170749"/>
    <w:rsid w:val="001711B7"/>
    <w:rsid w:val="001715FD"/>
    <w:rsid w:val="00171F3C"/>
    <w:rsid w:val="00172202"/>
    <w:rsid w:val="00172C63"/>
    <w:rsid w:val="00175296"/>
    <w:rsid w:val="00175C72"/>
    <w:rsid w:val="00176CF9"/>
    <w:rsid w:val="00177CEC"/>
    <w:rsid w:val="00177F2E"/>
    <w:rsid w:val="00180BF2"/>
    <w:rsid w:val="0018276C"/>
    <w:rsid w:val="00184FD6"/>
    <w:rsid w:val="001855FC"/>
    <w:rsid w:val="001856F5"/>
    <w:rsid w:val="001858BB"/>
    <w:rsid w:val="00186064"/>
    <w:rsid w:val="00186D54"/>
    <w:rsid w:val="00190E07"/>
    <w:rsid w:val="00190E7B"/>
    <w:rsid w:val="00191063"/>
    <w:rsid w:val="001923E9"/>
    <w:rsid w:val="001927E0"/>
    <w:rsid w:val="00192E6A"/>
    <w:rsid w:val="001933F8"/>
    <w:rsid w:val="001936C7"/>
    <w:rsid w:val="00193C66"/>
    <w:rsid w:val="00194BD4"/>
    <w:rsid w:val="001952E3"/>
    <w:rsid w:val="00195311"/>
    <w:rsid w:val="00196257"/>
    <w:rsid w:val="001A145A"/>
    <w:rsid w:val="001A2C88"/>
    <w:rsid w:val="001A38D5"/>
    <w:rsid w:val="001A47E3"/>
    <w:rsid w:val="001A6AB4"/>
    <w:rsid w:val="001B0B6D"/>
    <w:rsid w:val="001B44A2"/>
    <w:rsid w:val="001B4E07"/>
    <w:rsid w:val="001B5EFC"/>
    <w:rsid w:val="001B6CB4"/>
    <w:rsid w:val="001B788A"/>
    <w:rsid w:val="001C22A4"/>
    <w:rsid w:val="001C2A39"/>
    <w:rsid w:val="001C2A4E"/>
    <w:rsid w:val="001C2B42"/>
    <w:rsid w:val="001C31A3"/>
    <w:rsid w:val="001C5F14"/>
    <w:rsid w:val="001C6DEE"/>
    <w:rsid w:val="001C7810"/>
    <w:rsid w:val="001D0AE0"/>
    <w:rsid w:val="001D32A6"/>
    <w:rsid w:val="001D4576"/>
    <w:rsid w:val="001D4BD5"/>
    <w:rsid w:val="001D5A14"/>
    <w:rsid w:val="001D5DC8"/>
    <w:rsid w:val="001D5FB1"/>
    <w:rsid w:val="001D6294"/>
    <w:rsid w:val="001D77C6"/>
    <w:rsid w:val="001E2552"/>
    <w:rsid w:val="001E2658"/>
    <w:rsid w:val="001E2A9E"/>
    <w:rsid w:val="001E2F5B"/>
    <w:rsid w:val="001E3FBA"/>
    <w:rsid w:val="001E5822"/>
    <w:rsid w:val="001E593A"/>
    <w:rsid w:val="001E5B80"/>
    <w:rsid w:val="001E7183"/>
    <w:rsid w:val="001F210C"/>
    <w:rsid w:val="001F2E49"/>
    <w:rsid w:val="001F3598"/>
    <w:rsid w:val="001F6255"/>
    <w:rsid w:val="002008A7"/>
    <w:rsid w:val="00201C74"/>
    <w:rsid w:val="00203310"/>
    <w:rsid w:val="00203EC1"/>
    <w:rsid w:val="00204951"/>
    <w:rsid w:val="0020513F"/>
    <w:rsid w:val="002113A4"/>
    <w:rsid w:val="00211BEC"/>
    <w:rsid w:val="00212D00"/>
    <w:rsid w:val="00213B50"/>
    <w:rsid w:val="00214B46"/>
    <w:rsid w:val="00217E16"/>
    <w:rsid w:val="0022021F"/>
    <w:rsid w:val="00220D4E"/>
    <w:rsid w:val="00220F8F"/>
    <w:rsid w:val="00222589"/>
    <w:rsid w:val="00225188"/>
    <w:rsid w:val="00227226"/>
    <w:rsid w:val="002311D9"/>
    <w:rsid w:val="002311FF"/>
    <w:rsid w:val="0023244D"/>
    <w:rsid w:val="00232EA2"/>
    <w:rsid w:val="00233CD1"/>
    <w:rsid w:val="00235611"/>
    <w:rsid w:val="002370FD"/>
    <w:rsid w:val="0023760E"/>
    <w:rsid w:val="00237DA4"/>
    <w:rsid w:val="00240703"/>
    <w:rsid w:val="00241A41"/>
    <w:rsid w:val="00245A65"/>
    <w:rsid w:val="00247099"/>
    <w:rsid w:val="002506E7"/>
    <w:rsid w:val="00250B98"/>
    <w:rsid w:val="00256416"/>
    <w:rsid w:val="00256A43"/>
    <w:rsid w:val="0026200F"/>
    <w:rsid w:val="00263326"/>
    <w:rsid w:val="00263A9F"/>
    <w:rsid w:val="00263DD7"/>
    <w:rsid w:val="00264099"/>
    <w:rsid w:val="00264CC8"/>
    <w:rsid w:val="00267854"/>
    <w:rsid w:val="00267DCD"/>
    <w:rsid w:val="00270C0B"/>
    <w:rsid w:val="002725E0"/>
    <w:rsid w:val="00273120"/>
    <w:rsid w:val="00273FAF"/>
    <w:rsid w:val="00274222"/>
    <w:rsid w:val="00274CC2"/>
    <w:rsid w:val="0027501E"/>
    <w:rsid w:val="00276147"/>
    <w:rsid w:val="00276D08"/>
    <w:rsid w:val="00281BCF"/>
    <w:rsid w:val="002836A6"/>
    <w:rsid w:val="00283F10"/>
    <w:rsid w:val="00284864"/>
    <w:rsid w:val="002851AF"/>
    <w:rsid w:val="00286EA3"/>
    <w:rsid w:val="00287A55"/>
    <w:rsid w:val="00290E57"/>
    <w:rsid w:val="0029454C"/>
    <w:rsid w:val="002951A7"/>
    <w:rsid w:val="002969EE"/>
    <w:rsid w:val="00296AE3"/>
    <w:rsid w:val="00296C0B"/>
    <w:rsid w:val="002A1E20"/>
    <w:rsid w:val="002A291A"/>
    <w:rsid w:val="002A2F28"/>
    <w:rsid w:val="002A2F2B"/>
    <w:rsid w:val="002A4278"/>
    <w:rsid w:val="002A57D0"/>
    <w:rsid w:val="002B0F0F"/>
    <w:rsid w:val="002B34D3"/>
    <w:rsid w:val="002B3E24"/>
    <w:rsid w:val="002B4772"/>
    <w:rsid w:val="002B5A1B"/>
    <w:rsid w:val="002B5C86"/>
    <w:rsid w:val="002B70AB"/>
    <w:rsid w:val="002C0D81"/>
    <w:rsid w:val="002C1F5C"/>
    <w:rsid w:val="002C2214"/>
    <w:rsid w:val="002C2803"/>
    <w:rsid w:val="002C290C"/>
    <w:rsid w:val="002C509B"/>
    <w:rsid w:val="002C718A"/>
    <w:rsid w:val="002D050E"/>
    <w:rsid w:val="002D0FDA"/>
    <w:rsid w:val="002D1361"/>
    <w:rsid w:val="002D1A18"/>
    <w:rsid w:val="002D2239"/>
    <w:rsid w:val="002D2641"/>
    <w:rsid w:val="002D3392"/>
    <w:rsid w:val="002D3F0C"/>
    <w:rsid w:val="002D4302"/>
    <w:rsid w:val="002D50DB"/>
    <w:rsid w:val="002D51AF"/>
    <w:rsid w:val="002D6DF5"/>
    <w:rsid w:val="002D7448"/>
    <w:rsid w:val="002E1622"/>
    <w:rsid w:val="002E3DC9"/>
    <w:rsid w:val="002E681A"/>
    <w:rsid w:val="002E6E38"/>
    <w:rsid w:val="002E7184"/>
    <w:rsid w:val="002E7B85"/>
    <w:rsid w:val="002F071C"/>
    <w:rsid w:val="002F131F"/>
    <w:rsid w:val="002F3D77"/>
    <w:rsid w:val="002F3E06"/>
    <w:rsid w:val="002F4783"/>
    <w:rsid w:val="002F5455"/>
    <w:rsid w:val="002F56AA"/>
    <w:rsid w:val="002F66F9"/>
    <w:rsid w:val="002F782D"/>
    <w:rsid w:val="002F7B44"/>
    <w:rsid w:val="0030050D"/>
    <w:rsid w:val="003024E6"/>
    <w:rsid w:val="003025C9"/>
    <w:rsid w:val="00305FE6"/>
    <w:rsid w:val="0030658B"/>
    <w:rsid w:val="00307621"/>
    <w:rsid w:val="0030780A"/>
    <w:rsid w:val="00310E2B"/>
    <w:rsid w:val="0031100A"/>
    <w:rsid w:val="003113DC"/>
    <w:rsid w:val="00311AD0"/>
    <w:rsid w:val="00314DB9"/>
    <w:rsid w:val="0031594A"/>
    <w:rsid w:val="00317A69"/>
    <w:rsid w:val="0032013A"/>
    <w:rsid w:val="0032042C"/>
    <w:rsid w:val="00321DCE"/>
    <w:rsid w:val="00322E8B"/>
    <w:rsid w:val="00322FDC"/>
    <w:rsid w:val="0032537E"/>
    <w:rsid w:val="003253FE"/>
    <w:rsid w:val="00326DA4"/>
    <w:rsid w:val="00327387"/>
    <w:rsid w:val="00330789"/>
    <w:rsid w:val="00330981"/>
    <w:rsid w:val="00330BA1"/>
    <w:rsid w:val="00333211"/>
    <w:rsid w:val="0033387E"/>
    <w:rsid w:val="00334FC0"/>
    <w:rsid w:val="003428CB"/>
    <w:rsid w:val="00345380"/>
    <w:rsid w:val="003460DC"/>
    <w:rsid w:val="0035251F"/>
    <w:rsid w:val="0035271C"/>
    <w:rsid w:val="00353726"/>
    <w:rsid w:val="00353A17"/>
    <w:rsid w:val="00367397"/>
    <w:rsid w:val="00370198"/>
    <w:rsid w:val="00370510"/>
    <w:rsid w:val="00370539"/>
    <w:rsid w:val="0037244B"/>
    <w:rsid w:val="0037280B"/>
    <w:rsid w:val="00372B22"/>
    <w:rsid w:val="003747A5"/>
    <w:rsid w:val="00374857"/>
    <w:rsid w:val="00375A93"/>
    <w:rsid w:val="00375DB0"/>
    <w:rsid w:val="00376478"/>
    <w:rsid w:val="00376B68"/>
    <w:rsid w:val="00377A48"/>
    <w:rsid w:val="00377BFC"/>
    <w:rsid w:val="0038092E"/>
    <w:rsid w:val="00380AD2"/>
    <w:rsid w:val="00384A8F"/>
    <w:rsid w:val="00385F03"/>
    <w:rsid w:val="003920DC"/>
    <w:rsid w:val="00392D5F"/>
    <w:rsid w:val="00394A03"/>
    <w:rsid w:val="00396D2E"/>
    <w:rsid w:val="00397CC3"/>
    <w:rsid w:val="003A37B5"/>
    <w:rsid w:val="003B079B"/>
    <w:rsid w:val="003B112A"/>
    <w:rsid w:val="003B1832"/>
    <w:rsid w:val="003B3BCC"/>
    <w:rsid w:val="003B5D53"/>
    <w:rsid w:val="003B7CB2"/>
    <w:rsid w:val="003C05BA"/>
    <w:rsid w:val="003C0753"/>
    <w:rsid w:val="003C0AEC"/>
    <w:rsid w:val="003C11FD"/>
    <w:rsid w:val="003C4101"/>
    <w:rsid w:val="003C413A"/>
    <w:rsid w:val="003C5148"/>
    <w:rsid w:val="003C7C20"/>
    <w:rsid w:val="003D19C3"/>
    <w:rsid w:val="003D1CBE"/>
    <w:rsid w:val="003D3292"/>
    <w:rsid w:val="003D3DA7"/>
    <w:rsid w:val="003D532B"/>
    <w:rsid w:val="003D617F"/>
    <w:rsid w:val="003D6616"/>
    <w:rsid w:val="003D6F91"/>
    <w:rsid w:val="003D72AB"/>
    <w:rsid w:val="003D78F9"/>
    <w:rsid w:val="003D7ADF"/>
    <w:rsid w:val="003E0691"/>
    <w:rsid w:val="003E0A57"/>
    <w:rsid w:val="003E1435"/>
    <w:rsid w:val="003E162E"/>
    <w:rsid w:val="003E2C53"/>
    <w:rsid w:val="003E3E22"/>
    <w:rsid w:val="003E42DF"/>
    <w:rsid w:val="003E52A6"/>
    <w:rsid w:val="003E568D"/>
    <w:rsid w:val="003F0820"/>
    <w:rsid w:val="003F1A98"/>
    <w:rsid w:val="003F524E"/>
    <w:rsid w:val="003F6A4A"/>
    <w:rsid w:val="003F7944"/>
    <w:rsid w:val="003F79D5"/>
    <w:rsid w:val="003F79D8"/>
    <w:rsid w:val="003F7EA7"/>
    <w:rsid w:val="00400593"/>
    <w:rsid w:val="0040091A"/>
    <w:rsid w:val="00400B70"/>
    <w:rsid w:val="00400F3A"/>
    <w:rsid w:val="0040124D"/>
    <w:rsid w:val="00401869"/>
    <w:rsid w:val="004021C7"/>
    <w:rsid w:val="00402D19"/>
    <w:rsid w:val="0040330B"/>
    <w:rsid w:val="00403452"/>
    <w:rsid w:val="00405267"/>
    <w:rsid w:val="004061A7"/>
    <w:rsid w:val="00406929"/>
    <w:rsid w:val="00406E0F"/>
    <w:rsid w:val="00407C7A"/>
    <w:rsid w:val="004100F7"/>
    <w:rsid w:val="004114EE"/>
    <w:rsid w:val="00411858"/>
    <w:rsid w:val="00411CA0"/>
    <w:rsid w:val="004127D2"/>
    <w:rsid w:val="0041294A"/>
    <w:rsid w:val="00413D27"/>
    <w:rsid w:val="00413E98"/>
    <w:rsid w:val="00414923"/>
    <w:rsid w:val="00415195"/>
    <w:rsid w:val="00415A4F"/>
    <w:rsid w:val="004176B6"/>
    <w:rsid w:val="00417C27"/>
    <w:rsid w:val="00424A8C"/>
    <w:rsid w:val="00424B0C"/>
    <w:rsid w:val="00426A15"/>
    <w:rsid w:val="0042714F"/>
    <w:rsid w:val="00427FDF"/>
    <w:rsid w:val="004300F6"/>
    <w:rsid w:val="0043040E"/>
    <w:rsid w:val="004314AC"/>
    <w:rsid w:val="00433159"/>
    <w:rsid w:val="00433C8B"/>
    <w:rsid w:val="00435B93"/>
    <w:rsid w:val="00435CA4"/>
    <w:rsid w:val="00435F22"/>
    <w:rsid w:val="004375C3"/>
    <w:rsid w:val="00441A46"/>
    <w:rsid w:val="0044305B"/>
    <w:rsid w:val="004431DC"/>
    <w:rsid w:val="00443658"/>
    <w:rsid w:val="00444C02"/>
    <w:rsid w:val="00446CA5"/>
    <w:rsid w:val="00447F4D"/>
    <w:rsid w:val="00450536"/>
    <w:rsid w:val="00450A68"/>
    <w:rsid w:val="00450F6C"/>
    <w:rsid w:val="004528A5"/>
    <w:rsid w:val="004528A9"/>
    <w:rsid w:val="00452DC7"/>
    <w:rsid w:val="00453FDC"/>
    <w:rsid w:val="00454B35"/>
    <w:rsid w:val="004552A2"/>
    <w:rsid w:val="00460759"/>
    <w:rsid w:val="00460DC2"/>
    <w:rsid w:val="004620AC"/>
    <w:rsid w:val="00462953"/>
    <w:rsid w:val="004637C1"/>
    <w:rsid w:val="00464589"/>
    <w:rsid w:val="00464D59"/>
    <w:rsid w:val="0046536D"/>
    <w:rsid w:val="00465CBB"/>
    <w:rsid w:val="0046791B"/>
    <w:rsid w:val="00467A20"/>
    <w:rsid w:val="00471066"/>
    <w:rsid w:val="0047210B"/>
    <w:rsid w:val="00472D4F"/>
    <w:rsid w:val="00474879"/>
    <w:rsid w:val="00474A50"/>
    <w:rsid w:val="004751AC"/>
    <w:rsid w:val="0047590D"/>
    <w:rsid w:val="00477B93"/>
    <w:rsid w:val="0048074E"/>
    <w:rsid w:val="00481287"/>
    <w:rsid w:val="0048181B"/>
    <w:rsid w:val="0048261C"/>
    <w:rsid w:val="00483EA1"/>
    <w:rsid w:val="004855FF"/>
    <w:rsid w:val="00485EA1"/>
    <w:rsid w:val="004871BC"/>
    <w:rsid w:val="00492E89"/>
    <w:rsid w:val="00493F69"/>
    <w:rsid w:val="00494FA4"/>
    <w:rsid w:val="00495189"/>
    <w:rsid w:val="004964FF"/>
    <w:rsid w:val="00497039"/>
    <w:rsid w:val="004A0016"/>
    <w:rsid w:val="004A0C95"/>
    <w:rsid w:val="004A265C"/>
    <w:rsid w:val="004A2C8E"/>
    <w:rsid w:val="004A2CA4"/>
    <w:rsid w:val="004A3BB9"/>
    <w:rsid w:val="004A4216"/>
    <w:rsid w:val="004A55C3"/>
    <w:rsid w:val="004A56CD"/>
    <w:rsid w:val="004A5F8A"/>
    <w:rsid w:val="004A6A43"/>
    <w:rsid w:val="004A6D22"/>
    <w:rsid w:val="004A75E8"/>
    <w:rsid w:val="004A7F0A"/>
    <w:rsid w:val="004B0054"/>
    <w:rsid w:val="004B30BD"/>
    <w:rsid w:val="004B4956"/>
    <w:rsid w:val="004B6764"/>
    <w:rsid w:val="004B7224"/>
    <w:rsid w:val="004C2088"/>
    <w:rsid w:val="004C4B9E"/>
    <w:rsid w:val="004C4CD3"/>
    <w:rsid w:val="004C5268"/>
    <w:rsid w:val="004C535E"/>
    <w:rsid w:val="004C59C3"/>
    <w:rsid w:val="004C6D67"/>
    <w:rsid w:val="004D0600"/>
    <w:rsid w:val="004D06EA"/>
    <w:rsid w:val="004D0B9B"/>
    <w:rsid w:val="004D1B5E"/>
    <w:rsid w:val="004D3D26"/>
    <w:rsid w:val="004D4513"/>
    <w:rsid w:val="004D5064"/>
    <w:rsid w:val="004D724A"/>
    <w:rsid w:val="004E1E61"/>
    <w:rsid w:val="004E20F8"/>
    <w:rsid w:val="004E2F71"/>
    <w:rsid w:val="004E2FBA"/>
    <w:rsid w:val="004E413B"/>
    <w:rsid w:val="004E41E1"/>
    <w:rsid w:val="004E4CBD"/>
    <w:rsid w:val="004E6ECA"/>
    <w:rsid w:val="004E710D"/>
    <w:rsid w:val="004E7185"/>
    <w:rsid w:val="004E7F7E"/>
    <w:rsid w:val="004F05C7"/>
    <w:rsid w:val="004F0D0C"/>
    <w:rsid w:val="004F292F"/>
    <w:rsid w:val="004F3A21"/>
    <w:rsid w:val="004F4328"/>
    <w:rsid w:val="004F49D9"/>
    <w:rsid w:val="004F55D2"/>
    <w:rsid w:val="004F5F27"/>
    <w:rsid w:val="004F66EC"/>
    <w:rsid w:val="005007EE"/>
    <w:rsid w:val="00500F9E"/>
    <w:rsid w:val="00501843"/>
    <w:rsid w:val="00501CCC"/>
    <w:rsid w:val="005022DD"/>
    <w:rsid w:val="0050388F"/>
    <w:rsid w:val="005067BC"/>
    <w:rsid w:val="00506D31"/>
    <w:rsid w:val="00507299"/>
    <w:rsid w:val="0050744E"/>
    <w:rsid w:val="00507B05"/>
    <w:rsid w:val="0051343A"/>
    <w:rsid w:val="005136BF"/>
    <w:rsid w:val="00515E9E"/>
    <w:rsid w:val="005235DD"/>
    <w:rsid w:val="0052648C"/>
    <w:rsid w:val="00530997"/>
    <w:rsid w:val="005323BC"/>
    <w:rsid w:val="00533442"/>
    <w:rsid w:val="0053445F"/>
    <w:rsid w:val="0053586D"/>
    <w:rsid w:val="00535A4E"/>
    <w:rsid w:val="00535CCE"/>
    <w:rsid w:val="005379BA"/>
    <w:rsid w:val="00541443"/>
    <w:rsid w:val="00542FC3"/>
    <w:rsid w:val="00543D71"/>
    <w:rsid w:val="005450AD"/>
    <w:rsid w:val="00545197"/>
    <w:rsid w:val="00545B67"/>
    <w:rsid w:val="005461DC"/>
    <w:rsid w:val="005467EB"/>
    <w:rsid w:val="00546E01"/>
    <w:rsid w:val="0054793A"/>
    <w:rsid w:val="00547FD2"/>
    <w:rsid w:val="00551374"/>
    <w:rsid w:val="00551606"/>
    <w:rsid w:val="005538DC"/>
    <w:rsid w:val="00555303"/>
    <w:rsid w:val="00556CF8"/>
    <w:rsid w:val="0056069E"/>
    <w:rsid w:val="005620AB"/>
    <w:rsid w:val="0056336C"/>
    <w:rsid w:val="00564F17"/>
    <w:rsid w:val="005660CC"/>
    <w:rsid w:val="00566C88"/>
    <w:rsid w:val="00567A69"/>
    <w:rsid w:val="00567E73"/>
    <w:rsid w:val="005702EC"/>
    <w:rsid w:val="0057101F"/>
    <w:rsid w:val="00571A14"/>
    <w:rsid w:val="0057328A"/>
    <w:rsid w:val="00574276"/>
    <w:rsid w:val="0057480C"/>
    <w:rsid w:val="005749E3"/>
    <w:rsid w:val="0057512A"/>
    <w:rsid w:val="00576664"/>
    <w:rsid w:val="00580542"/>
    <w:rsid w:val="00581A3D"/>
    <w:rsid w:val="005823D3"/>
    <w:rsid w:val="005828C4"/>
    <w:rsid w:val="00582965"/>
    <w:rsid w:val="005832B7"/>
    <w:rsid w:val="005834EB"/>
    <w:rsid w:val="005836D4"/>
    <w:rsid w:val="00583C94"/>
    <w:rsid w:val="00584708"/>
    <w:rsid w:val="00585DB8"/>
    <w:rsid w:val="0058708B"/>
    <w:rsid w:val="00587853"/>
    <w:rsid w:val="0059152F"/>
    <w:rsid w:val="00591659"/>
    <w:rsid w:val="00591DC2"/>
    <w:rsid w:val="005922FC"/>
    <w:rsid w:val="00594A05"/>
    <w:rsid w:val="00596108"/>
    <w:rsid w:val="00596E70"/>
    <w:rsid w:val="005970BC"/>
    <w:rsid w:val="00597306"/>
    <w:rsid w:val="005A0931"/>
    <w:rsid w:val="005A1213"/>
    <w:rsid w:val="005A1AE3"/>
    <w:rsid w:val="005A2EE1"/>
    <w:rsid w:val="005A3DB7"/>
    <w:rsid w:val="005A469E"/>
    <w:rsid w:val="005A4DE3"/>
    <w:rsid w:val="005A5769"/>
    <w:rsid w:val="005A57BD"/>
    <w:rsid w:val="005A59E1"/>
    <w:rsid w:val="005A64F8"/>
    <w:rsid w:val="005A655C"/>
    <w:rsid w:val="005B1475"/>
    <w:rsid w:val="005B1A47"/>
    <w:rsid w:val="005B246A"/>
    <w:rsid w:val="005B27D0"/>
    <w:rsid w:val="005B3A08"/>
    <w:rsid w:val="005B3FF0"/>
    <w:rsid w:val="005B40F7"/>
    <w:rsid w:val="005B48DF"/>
    <w:rsid w:val="005B4C74"/>
    <w:rsid w:val="005B55C1"/>
    <w:rsid w:val="005B5C2A"/>
    <w:rsid w:val="005B668F"/>
    <w:rsid w:val="005C0A21"/>
    <w:rsid w:val="005C1604"/>
    <w:rsid w:val="005C1D1B"/>
    <w:rsid w:val="005C1E58"/>
    <w:rsid w:val="005C1F6E"/>
    <w:rsid w:val="005C3705"/>
    <w:rsid w:val="005C4725"/>
    <w:rsid w:val="005C553A"/>
    <w:rsid w:val="005C56A8"/>
    <w:rsid w:val="005C610E"/>
    <w:rsid w:val="005C6316"/>
    <w:rsid w:val="005D0175"/>
    <w:rsid w:val="005D02AC"/>
    <w:rsid w:val="005D0465"/>
    <w:rsid w:val="005D0BAF"/>
    <w:rsid w:val="005D18A0"/>
    <w:rsid w:val="005D28A3"/>
    <w:rsid w:val="005D2BC3"/>
    <w:rsid w:val="005E4BE8"/>
    <w:rsid w:val="005E500B"/>
    <w:rsid w:val="005E6C3F"/>
    <w:rsid w:val="005E6EAE"/>
    <w:rsid w:val="005E756E"/>
    <w:rsid w:val="005E7C08"/>
    <w:rsid w:val="005E7C34"/>
    <w:rsid w:val="005F0462"/>
    <w:rsid w:val="005F062B"/>
    <w:rsid w:val="005F08B4"/>
    <w:rsid w:val="005F29EF"/>
    <w:rsid w:val="005F2B07"/>
    <w:rsid w:val="005F2D8F"/>
    <w:rsid w:val="005F339D"/>
    <w:rsid w:val="005F50C8"/>
    <w:rsid w:val="005F5CDD"/>
    <w:rsid w:val="005F6350"/>
    <w:rsid w:val="005F738D"/>
    <w:rsid w:val="00600448"/>
    <w:rsid w:val="006012ED"/>
    <w:rsid w:val="00604250"/>
    <w:rsid w:val="00605F73"/>
    <w:rsid w:val="0060628D"/>
    <w:rsid w:val="00607AF2"/>
    <w:rsid w:val="00607B09"/>
    <w:rsid w:val="00607DB5"/>
    <w:rsid w:val="00611461"/>
    <w:rsid w:val="00611EE1"/>
    <w:rsid w:val="006160FC"/>
    <w:rsid w:val="00624D17"/>
    <w:rsid w:val="00624EFD"/>
    <w:rsid w:val="00625F7F"/>
    <w:rsid w:val="00626B77"/>
    <w:rsid w:val="0062778C"/>
    <w:rsid w:val="00630C42"/>
    <w:rsid w:val="006322BA"/>
    <w:rsid w:val="00634108"/>
    <w:rsid w:val="00634B7D"/>
    <w:rsid w:val="00635079"/>
    <w:rsid w:val="0064060B"/>
    <w:rsid w:val="00640655"/>
    <w:rsid w:val="00641275"/>
    <w:rsid w:val="00642BA9"/>
    <w:rsid w:val="00643D5B"/>
    <w:rsid w:val="00643E0B"/>
    <w:rsid w:val="00645C79"/>
    <w:rsid w:val="00645DA2"/>
    <w:rsid w:val="0064710A"/>
    <w:rsid w:val="00653978"/>
    <w:rsid w:val="00653D9D"/>
    <w:rsid w:val="0065497D"/>
    <w:rsid w:val="006552B3"/>
    <w:rsid w:val="00661B6C"/>
    <w:rsid w:val="00664EFA"/>
    <w:rsid w:val="00665503"/>
    <w:rsid w:val="006703E0"/>
    <w:rsid w:val="006704DC"/>
    <w:rsid w:val="006705CD"/>
    <w:rsid w:val="00670CF4"/>
    <w:rsid w:val="00670EB4"/>
    <w:rsid w:val="0067231F"/>
    <w:rsid w:val="0067342B"/>
    <w:rsid w:val="00676681"/>
    <w:rsid w:val="00676F69"/>
    <w:rsid w:val="006821F8"/>
    <w:rsid w:val="00682DD7"/>
    <w:rsid w:val="006868A1"/>
    <w:rsid w:val="00686DEE"/>
    <w:rsid w:val="00687E0F"/>
    <w:rsid w:val="006918EB"/>
    <w:rsid w:val="0069225C"/>
    <w:rsid w:val="0069256B"/>
    <w:rsid w:val="006934C5"/>
    <w:rsid w:val="00695413"/>
    <w:rsid w:val="00695471"/>
    <w:rsid w:val="006956AD"/>
    <w:rsid w:val="00696A40"/>
    <w:rsid w:val="006A2117"/>
    <w:rsid w:val="006A238E"/>
    <w:rsid w:val="006A4DAC"/>
    <w:rsid w:val="006A65B6"/>
    <w:rsid w:val="006B2B73"/>
    <w:rsid w:val="006B31A7"/>
    <w:rsid w:val="006B3BB3"/>
    <w:rsid w:val="006B56DB"/>
    <w:rsid w:val="006B6A0D"/>
    <w:rsid w:val="006B7A4B"/>
    <w:rsid w:val="006C07C9"/>
    <w:rsid w:val="006C1EA5"/>
    <w:rsid w:val="006C4013"/>
    <w:rsid w:val="006C4160"/>
    <w:rsid w:val="006C4AE6"/>
    <w:rsid w:val="006D4B68"/>
    <w:rsid w:val="006D5A49"/>
    <w:rsid w:val="006D5B81"/>
    <w:rsid w:val="006D679A"/>
    <w:rsid w:val="006D7CE2"/>
    <w:rsid w:val="006E043F"/>
    <w:rsid w:val="006E1666"/>
    <w:rsid w:val="006E22F2"/>
    <w:rsid w:val="006E2A57"/>
    <w:rsid w:val="006E537A"/>
    <w:rsid w:val="006E5E5E"/>
    <w:rsid w:val="006E6509"/>
    <w:rsid w:val="006F1067"/>
    <w:rsid w:val="006F36CC"/>
    <w:rsid w:val="006F4D58"/>
    <w:rsid w:val="006F5ADF"/>
    <w:rsid w:val="006F6AA4"/>
    <w:rsid w:val="00702213"/>
    <w:rsid w:val="007031F2"/>
    <w:rsid w:val="007039B9"/>
    <w:rsid w:val="007052E0"/>
    <w:rsid w:val="007063E4"/>
    <w:rsid w:val="007065D2"/>
    <w:rsid w:val="00706965"/>
    <w:rsid w:val="00707209"/>
    <w:rsid w:val="00713149"/>
    <w:rsid w:val="00713361"/>
    <w:rsid w:val="00713BCD"/>
    <w:rsid w:val="00714FCE"/>
    <w:rsid w:val="00717560"/>
    <w:rsid w:val="00726C38"/>
    <w:rsid w:val="007273D6"/>
    <w:rsid w:val="00730808"/>
    <w:rsid w:val="0073362A"/>
    <w:rsid w:val="00734277"/>
    <w:rsid w:val="007345FA"/>
    <w:rsid w:val="007354A7"/>
    <w:rsid w:val="00735FFF"/>
    <w:rsid w:val="00736697"/>
    <w:rsid w:val="00737E74"/>
    <w:rsid w:val="007404E3"/>
    <w:rsid w:val="00740B83"/>
    <w:rsid w:val="00742EF4"/>
    <w:rsid w:val="00744867"/>
    <w:rsid w:val="00744984"/>
    <w:rsid w:val="00745DCA"/>
    <w:rsid w:val="00752FB5"/>
    <w:rsid w:val="00753975"/>
    <w:rsid w:val="00753CD3"/>
    <w:rsid w:val="0075747C"/>
    <w:rsid w:val="00760CE3"/>
    <w:rsid w:val="00762AED"/>
    <w:rsid w:val="00764262"/>
    <w:rsid w:val="00764938"/>
    <w:rsid w:val="00764C3E"/>
    <w:rsid w:val="00766114"/>
    <w:rsid w:val="00766860"/>
    <w:rsid w:val="00766E46"/>
    <w:rsid w:val="00767F00"/>
    <w:rsid w:val="00771126"/>
    <w:rsid w:val="00772134"/>
    <w:rsid w:val="007722D1"/>
    <w:rsid w:val="00772587"/>
    <w:rsid w:val="00772BB9"/>
    <w:rsid w:val="00773AAD"/>
    <w:rsid w:val="00774E31"/>
    <w:rsid w:val="00775DAD"/>
    <w:rsid w:val="0077601E"/>
    <w:rsid w:val="00780A77"/>
    <w:rsid w:val="00780FCD"/>
    <w:rsid w:val="00781071"/>
    <w:rsid w:val="00781582"/>
    <w:rsid w:val="00782897"/>
    <w:rsid w:val="007854CA"/>
    <w:rsid w:val="00785726"/>
    <w:rsid w:val="007868F0"/>
    <w:rsid w:val="00786FC1"/>
    <w:rsid w:val="0079503E"/>
    <w:rsid w:val="00797323"/>
    <w:rsid w:val="00797487"/>
    <w:rsid w:val="00797E27"/>
    <w:rsid w:val="007A0490"/>
    <w:rsid w:val="007A27D5"/>
    <w:rsid w:val="007A3B07"/>
    <w:rsid w:val="007A3B5D"/>
    <w:rsid w:val="007A4A0A"/>
    <w:rsid w:val="007A5A49"/>
    <w:rsid w:val="007A7DDF"/>
    <w:rsid w:val="007B038A"/>
    <w:rsid w:val="007B11EA"/>
    <w:rsid w:val="007B1860"/>
    <w:rsid w:val="007B2567"/>
    <w:rsid w:val="007B536D"/>
    <w:rsid w:val="007B6A7D"/>
    <w:rsid w:val="007B7C92"/>
    <w:rsid w:val="007B7F43"/>
    <w:rsid w:val="007C06DB"/>
    <w:rsid w:val="007C1914"/>
    <w:rsid w:val="007C1A1F"/>
    <w:rsid w:val="007C2020"/>
    <w:rsid w:val="007C2C5A"/>
    <w:rsid w:val="007C3004"/>
    <w:rsid w:val="007C387F"/>
    <w:rsid w:val="007C3CD1"/>
    <w:rsid w:val="007C433B"/>
    <w:rsid w:val="007C4FDC"/>
    <w:rsid w:val="007D0F24"/>
    <w:rsid w:val="007D1BAF"/>
    <w:rsid w:val="007D1C70"/>
    <w:rsid w:val="007D3BEF"/>
    <w:rsid w:val="007D60C0"/>
    <w:rsid w:val="007D6437"/>
    <w:rsid w:val="007E1751"/>
    <w:rsid w:val="007E3E4B"/>
    <w:rsid w:val="007E46DF"/>
    <w:rsid w:val="007E5039"/>
    <w:rsid w:val="007E74F7"/>
    <w:rsid w:val="007F0AAC"/>
    <w:rsid w:val="007F1D66"/>
    <w:rsid w:val="007F3C83"/>
    <w:rsid w:val="007F524C"/>
    <w:rsid w:val="008006C5"/>
    <w:rsid w:val="00802CF9"/>
    <w:rsid w:val="008033FC"/>
    <w:rsid w:val="00804150"/>
    <w:rsid w:val="00804427"/>
    <w:rsid w:val="00806759"/>
    <w:rsid w:val="00807FF9"/>
    <w:rsid w:val="00811064"/>
    <w:rsid w:val="0081240F"/>
    <w:rsid w:val="00812F31"/>
    <w:rsid w:val="008150F6"/>
    <w:rsid w:val="0081568C"/>
    <w:rsid w:val="00815B98"/>
    <w:rsid w:val="00815D53"/>
    <w:rsid w:val="008163D4"/>
    <w:rsid w:val="00817BB5"/>
    <w:rsid w:val="00822380"/>
    <w:rsid w:val="00822430"/>
    <w:rsid w:val="00822C31"/>
    <w:rsid w:val="00822DB8"/>
    <w:rsid w:val="00822FF5"/>
    <w:rsid w:val="0082399B"/>
    <w:rsid w:val="008250E0"/>
    <w:rsid w:val="008255B3"/>
    <w:rsid w:val="00827B64"/>
    <w:rsid w:val="00827F4A"/>
    <w:rsid w:val="00831D99"/>
    <w:rsid w:val="0083282F"/>
    <w:rsid w:val="00832E00"/>
    <w:rsid w:val="00834468"/>
    <w:rsid w:val="00835420"/>
    <w:rsid w:val="0083593F"/>
    <w:rsid w:val="008368B2"/>
    <w:rsid w:val="008409E8"/>
    <w:rsid w:val="00840C10"/>
    <w:rsid w:val="00842A75"/>
    <w:rsid w:val="00842C1D"/>
    <w:rsid w:val="008456CD"/>
    <w:rsid w:val="008474FC"/>
    <w:rsid w:val="008475EB"/>
    <w:rsid w:val="00850217"/>
    <w:rsid w:val="008508D8"/>
    <w:rsid w:val="008516E0"/>
    <w:rsid w:val="00851E23"/>
    <w:rsid w:val="008522F8"/>
    <w:rsid w:val="00853915"/>
    <w:rsid w:val="008540F3"/>
    <w:rsid w:val="008560BA"/>
    <w:rsid w:val="00856886"/>
    <w:rsid w:val="0085712D"/>
    <w:rsid w:val="00861AD0"/>
    <w:rsid w:val="008633EB"/>
    <w:rsid w:val="00871184"/>
    <w:rsid w:val="00872737"/>
    <w:rsid w:val="00873025"/>
    <w:rsid w:val="00873F75"/>
    <w:rsid w:val="0087426D"/>
    <w:rsid w:val="00875C81"/>
    <w:rsid w:val="00876DF6"/>
    <w:rsid w:val="00881AE9"/>
    <w:rsid w:val="00881F0A"/>
    <w:rsid w:val="0088249A"/>
    <w:rsid w:val="00883FC7"/>
    <w:rsid w:val="00886C12"/>
    <w:rsid w:val="00886D88"/>
    <w:rsid w:val="00887E43"/>
    <w:rsid w:val="00890BCB"/>
    <w:rsid w:val="008926CC"/>
    <w:rsid w:val="00892AFE"/>
    <w:rsid w:val="00894C88"/>
    <w:rsid w:val="008950D8"/>
    <w:rsid w:val="00895AF3"/>
    <w:rsid w:val="00896057"/>
    <w:rsid w:val="008A043E"/>
    <w:rsid w:val="008A0C90"/>
    <w:rsid w:val="008A0F60"/>
    <w:rsid w:val="008A1423"/>
    <w:rsid w:val="008A222F"/>
    <w:rsid w:val="008A29BE"/>
    <w:rsid w:val="008A2B94"/>
    <w:rsid w:val="008A32BC"/>
    <w:rsid w:val="008A48A5"/>
    <w:rsid w:val="008A662D"/>
    <w:rsid w:val="008A6BFE"/>
    <w:rsid w:val="008B0366"/>
    <w:rsid w:val="008B09D5"/>
    <w:rsid w:val="008B1343"/>
    <w:rsid w:val="008B176D"/>
    <w:rsid w:val="008B4341"/>
    <w:rsid w:val="008B77FB"/>
    <w:rsid w:val="008C0D49"/>
    <w:rsid w:val="008C100C"/>
    <w:rsid w:val="008C1943"/>
    <w:rsid w:val="008C34C5"/>
    <w:rsid w:val="008C3DD3"/>
    <w:rsid w:val="008C462A"/>
    <w:rsid w:val="008C5316"/>
    <w:rsid w:val="008C596B"/>
    <w:rsid w:val="008C5AB9"/>
    <w:rsid w:val="008C63DC"/>
    <w:rsid w:val="008D1F1D"/>
    <w:rsid w:val="008D3391"/>
    <w:rsid w:val="008D34E4"/>
    <w:rsid w:val="008D3DA3"/>
    <w:rsid w:val="008D548E"/>
    <w:rsid w:val="008D6E43"/>
    <w:rsid w:val="008D7801"/>
    <w:rsid w:val="008D7A57"/>
    <w:rsid w:val="008E194C"/>
    <w:rsid w:val="008E240B"/>
    <w:rsid w:val="008E2D1D"/>
    <w:rsid w:val="008E3924"/>
    <w:rsid w:val="008E4D92"/>
    <w:rsid w:val="008E66D3"/>
    <w:rsid w:val="008E75E9"/>
    <w:rsid w:val="008F06B6"/>
    <w:rsid w:val="008F1664"/>
    <w:rsid w:val="008F1775"/>
    <w:rsid w:val="008F19B8"/>
    <w:rsid w:val="008F1FA8"/>
    <w:rsid w:val="008F582E"/>
    <w:rsid w:val="008F6BD2"/>
    <w:rsid w:val="008F7BF4"/>
    <w:rsid w:val="00900F7F"/>
    <w:rsid w:val="009033A5"/>
    <w:rsid w:val="00905C1F"/>
    <w:rsid w:val="00907F42"/>
    <w:rsid w:val="00911757"/>
    <w:rsid w:val="0091308C"/>
    <w:rsid w:val="0091311F"/>
    <w:rsid w:val="009137E8"/>
    <w:rsid w:val="00913F9E"/>
    <w:rsid w:val="00913FB4"/>
    <w:rsid w:val="0091403D"/>
    <w:rsid w:val="0091594C"/>
    <w:rsid w:val="00917012"/>
    <w:rsid w:val="00920A1F"/>
    <w:rsid w:val="00920CFE"/>
    <w:rsid w:val="00921194"/>
    <w:rsid w:val="0092147D"/>
    <w:rsid w:val="00921C52"/>
    <w:rsid w:val="00923D4F"/>
    <w:rsid w:val="009251C8"/>
    <w:rsid w:val="009256A1"/>
    <w:rsid w:val="00927625"/>
    <w:rsid w:val="009313E8"/>
    <w:rsid w:val="009317FF"/>
    <w:rsid w:val="00931B06"/>
    <w:rsid w:val="00931BA6"/>
    <w:rsid w:val="00931C93"/>
    <w:rsid w:val="009320CF"/>
    <w:rsid w:val="00932595"/>
    <w:rsid w:val="009326E1"/>
    <w:rsid w:val="00933EE8"/>
    <w:rsid w:val="009345D5"/>
    <w:rsid w:val="00934A0F"/>
    <w:rsid w:val="009354E3"/>
    <w:rsid w:val="009367EC"/>
    <w:rsid w:val="00937402"/>
    <w:rsid w:val="0093780B"/>
    <w:rsid w:val="009400B3"/>
    <w:rsid w:val="00941951"/>
    <w:rsid w:val="00943DF1"/>
    <w:rsid w:val="009445CB"/>
    <w:rsid w:val="00945C41"/>
    <w:rsid w:val="00947418"/>
    <w:rsid w:val="0094741F"/>
    <w:rsid w:val="009478D1"/>
    <w:rsid w:val="009503FD"/>
    <w:rsid w:val="00950670"/>
    <w:rsid w:val="00951A84"/>
    <w:rsid w:val="0095323E"/>
    <w:rsid w:val="00955A11"/>
    <w:rsid w:val="00956627"/>
    <w:rsid w:val="00957FD7"/>
    <w:rsid w:val="0096039A"/>
    <w:rsid w:val="0096347C"/>
    <w:rsid w:val="00964378"/>
    <w:rsid w:val="00964D0E"/>
    <w:rsid w:val="009651DC"/>
    <w:rsid w:val="00965AE6"/>
    <w:rsid w:val="00966D22"/>
    <w:rsid w:val="00970E20"/>
    <w:rsid w:val="0097158E"/>
    <w:rsid w:val="00971AC8"/>
    <w:rsid w:val="00974F10"/>
    <w:rsid w:val="00975FCF"/>
    <w:rsid w:val="00976324"/>
    <w:rsid w:val="009779FB"/>
    <w:rsid w:val="0098040F"/>
    <w:rsid w:val="009808A7"/>
    <w:rsid w:val="009813AD"/>
    <w:rsid w:val="00982447"/>
    <w:rsid w:val="00983A2F"/>
    <w:rsid w:val="00984860"/>
    <w:rsid w:val="0098566D"/>
    <w:rsid w:val="0098636A"/>
    <w:rsid w:val="009865F0"/>
    <w:rsid w:val="00986C92"/>
    <w:rsid w:val="0099011D"/>
    <w:rsid w:val="009913A7"/>
    <w:rsid w:val="0099200C"/>
    <w:rsid w:val="009937A7"/>
    <w:rsid w:val="00993DE3"/>
    <w:rsid w:val="009947FE"/>
    <w:rsid w:val="00996759"/>
    <w:rsid w:val="009A1752"/>
    <w:rsid w:val="009A2C38"/>
    <w:rsid w:val="009A5C51"/>
    <w:rsid w:val="009A6B23"/>
    <w:rsid w:val="009A7919"/>
    <w:rsid w:val="009B244A"/>
    <w:rsid w:val="009B312F"/>
    <w:rsid w:val="009B3B6A"/>
    <w:rsid w:val="009B4A1F"/>
    <w:rsid w:val="009B5236"/>
    <w:rsid w:val="009B7429"/>
    <w:rsid w:val="009C210E"/>
    <w:rsid w:val="009C2657"/>
    <w:rsid w:val="009C4D18"/>
    <w:rsid w:val="009C7C69"/>
    <w:rsid w:val="009D0235"/>
    <w:rsid w:val="009D0717"/>
    <w:rsid w:val="009D0B5F"/>
    <w:rsid w:val="009D10AB"/>
    <w:rsid w:val="009D1598"/>
    <w:rsid w:val="009D3B10"/>
    <w:rsid w:val="009D6051"/>
    <w:rsid w:val="009E10F5"/>
    <w:rsid w:val="009E2543"/>
    <w:rsid w:val="009E38F1"/>
    <w:rsid w:val="009E3F95"/>
    <w:rsid w:val="009E57C1"/>
    <w:rsid w:val="009E59A9"/>
    <w:rsid w:val="009E5C85"/>
    <w:rsid w:val="009E5D26"/>
    <w:rsid w:val="009E6ED1"/>
    <w:rsid w:val="009F48D3"/>
    <w:rsid w:val="009F4967"/>
    <w:rsid w:val="009F4D71"/>
    <w:rsid w:val="009F514C"/>
    <w:rsid w:val="009F532F"/>
    <w:rsid w:val="009F5C85"/>
    <w:rsid w:val="009F5EC5"/>
    <w:rsid w:val="009F63DF"/>
    <w:rsid w:val="009F778B"/>
    <w:rsid w:val="009F791D"/>
    <w:rsid w:val="009F798A"/>
    <w:rsid w:val="009F7A0D"/>
    <w:rsid w:val="009F7E2D"/>
    <w:rsid w:val="00A000FE"/>
    <w:rsid w:val="00A00A2B"/>
    <w:rsid w:val="00A00E76"/>
    <w:rsid w:val="00A0250A"/>
    <w:rsid w:val="00A071D7"/>
    <w:rsid w:val="00A1275C"/>
    <w:rsid w:val="00A12B74"/>
    <w:rsid w:val="00A13472"/>
    <w:rsid w:val="00A135CF"/>
    <w:rsid w:val="00A14164"/>
    <w:rsid w:val="00A16BD3"/>
    <w:rsid w:val="00A22298"/>
    <w:rsid w:val="00A248E6"/>
    <w:rsid w:val="00A25E1E"/>
    <w:rsid w:val="00A25F15"/>
    <w:rsid w:val="00A27BD3"/>
    <w:rsid w:val="00A30E21"/>
    <w:rsid w:val="00A31ED0"/>
    <w:rsid w:val="00A329F1"/>
    <w:rsid w:val="00A33007"/>
    <w:rsid w:val="00A339AD"/>
    <w:rsid w:val="00A3552A"/>
    <w:rsid w:val="00A3596B"/>
    <w:rsid w:val="00A36432"/>
    <w:rsid w:val="00A36F31"/>
    <w:rsid w:val="00A372F5"/>
    <w:rsid w:val="00A375E7"/>
    <w:rsid w:val="00A40172"/>
    <w:rsid w:val="00A4340E"/>
    <w:rsid w:val="00A44A1E"/>
    <w:rsid w:val="00A512A5"/>
    <w:rsid w:val="00A51E1C"/>
    <w:rsid w:val="00A52955"/>
    <w:rsid w:val="00A53D4A"/>
    <w:rsid w:val="00A53E7A"/>
    <w:rsid w:val="00A55F32"/>
    <w:rsid w:val="00A568E6"/>
    <w:rsid w:val="00A612A2"/>
    <w:rsid w:val="00A6145C"/>
    <w:rsid w:val="00A6219E"/>
    <w:rsid w:val="00A62A72"/>
    <w:rsid w:val="00A63B50"/>
    <w:rsid w:val="00A64C0F"/>
    <w:rsid w:val="00A65D55"/>
    <w:rsid w:val="00A66647"/>
    <w:rsid w:val="00A672F3"/>
    <w:rsid w:val="00A70CD9"/>
    <w:rsid w:val="00A70DBB"/>
    <w:rsid w:val="00A7106D"/>
    <w:rsid w:val="00A71AE1"/>
    <w:rsid w:val="00A73368"/>
    <w:rsid w:val="00A74505"/>
    <w:rsid w:val="00A74949"/>
    <w:rsid w:val="00A74A2E"/>
    <w:rsid w:val="00A76707"/>
    <w:rsid w:val="00A771C0"/>
    <w:rsid w:val="00A775FC"/>
    <w:rsid w:val="00A77A10"/>
    <w:rsid w:val="00A77DEE"/>
    <w:rsid w:val="00A807A8"/>
    <w:rsid w:val="00A80D03"/>
    <w:rsid w:val="00A81FB4"/>
    <w:rsid w:val="00A82400"/>
    <w:rsid w:val="00A83C8C"/>
    <w:rsid w:val="00A84936"/>
    <w:rsid w:val="00A849A7"/>
    <w:rsid w:val="00A84E8F"/>
    <w:rsid w:val="00A859FB"/>
    <w:rsid w:val="00A871B0"/>
    <w:rsid w:val="00A9006B"/>
    <w:rsid w:val="00A90C4F"/>
    <w:rsid w:val="00A91C88"/>
    <w:rsid w:val="00A933DB"/>
    <w:rsid w:val="00A93549"/>
    <w:rsid w:val="00A95B8C"/>
    <w:rsid w:val="00AA04CC"/>
    <w:rsid w:val="00AA0E68"/>
    <w:rsid w:val="00AA12FC"/>
    <w:rsid w:val="00AA191E"/>
    <w:rsid w:val="00AA1AA7"/>
    <w:rsid w:val="00AA2F5A"/>
    <w:rsid w:val="00AA476D"/>
    <w:rsid w:val="00AA4E7C"/>
    <w:rsid w:val="00AA5CFA"/>
    <w:rsid w:val="00AA7F9F"/>
    <w:rsid w:val="00AB0197"/>
    <w:rsid w:val="00AB2258"/>
    <w:rsid w:val="00AB2951"/>
    <w:rsid w:val="00AB3E27"/>
    <w:rsid w:val="00AB3F47"/>
    <w:rsid w:val="00AB5313"/>
    <w:rsid w:val="00AB680D"/>
    <w:rsid w:val="00AC0BDB"/>
    <w:rsid w:val="00AC2FD6"/>
    <w:rsid w:val="00AC3C64"/>
    <w:rsid w:val="00AC46D5"/>
    <w:rsid w:val="00AC47F6"/>
    <w:rsid w:val="00AC5546"/>
    <w:rsid w:val="00AC5592"/>
    <w:rsid w:val="00AC6106"/>
    <w:rsid w:val="00AC617A"/>
    <w:rsid w:val="00AC68E2"/>
    <w:rsid w:val="00AC6D37"/>
    <w:rsid w:val="00AC6F30"/>
    <w:rsid w:val="00AC759F"/>
    <w:rsid w:val="00AC76D1"/>
    <w:rsid w:val="00AD09B4"/>
    <w:rsid w:val="00AD1A1B"/>
    <w:rsid w:val="00AD3921"/>
    <w:rsid w:val="00AD5F8A"/>
    <w:rsid w:val="00AD6D6E"/>
    <w:rsid w:val="00AD79E8"/>
    <w:rsid w:val="00AE27AB"/>
    <w:rsid w:val="00AE2D42"/>
    <w:rsid w:val="00AE348B"/>
    <w:rsid w:val="00AE3A42"/>
    <w:rsid w:val="00AE4716"/>
    <w:rsid w:val="00AE4E0C"/>
    <w:rsid w:val="00AE674D"/>
    <w:rsid w:val="00AF025F"/>
    <w:rsid w:val="00AF2822"/>
    <w:rsid w:val="00AF39EE"/>
    <w:rsid w:val="00AF3D35"/>
    <w:rsid w:val="00AF445B"/>
    <w:rsid w:val="00AF4D51"/>
    <w:rsid w:val="00AF64A9"/>
    <w:rsid w:val="00B038C9"/>
    <w:rsid w:val="00B0495F"/>
    <w:rsid w:val="00B05014"/>
    <w:rsid w:val="00B05DEC"/>
    <w:rsid w:val="00B07105"/>
    <w:rsid w:val="00B11766"/>
    <w:rsid w:val="00B1364C"/>
    <w:rsid w:val="00B14908"/>
    <w:rsid w:val="00B15535"/>
    <w:rsid w:val="00B15F1E"/>
    <w:rsid w:val="00B163E3"/>
    <w:rsid w:val="00B167C4"/>
    <w:rsid w:val="00B17398"/>
    <w:rsid w:val="00B174B4"/>
    <w:rsid w:val="00B21EDF"/>
    <w:rsid w:val="00B23F4B"/>
    <w:rsid w:val="00B2540B"/>
    <w:rsid w:val="00B258D2"/>
    <w:rsid w:val="00B259CE"/>
    <w:rsid w:val="00B278EE"/>
    <w:rsid w:val="00B31853"/>
    <w:rsid w:val="00B3364E"/>
    <w:rsid w:val="00B33E4C"/>
    <w:rsid w:val="00B34964"/>
    <w:rsid w:val="00B35501"/>
    <w:rsid w:val="00B3593E"/>
    <w:rsid w:val="00B35DCB"/>
    <w:rsid w:val="00B36D5C"/>
    <w:rsid w:val="00B41699"/>
    <w:rsid w:val="00B440BA"/>
    <w:rsid w:val="00B446A2"/>
    <w:rsid w:val="00B45A6F"/>
    <w:rsid w:val="00B45DC2"/>
    <w:rsid w:val="00B46C91"/>
    <w:rsid w:val="00B46D31"/>
    <w:rsid w:val="00B47787"/>
    <w:rsid w:val="00B513DF"/>
    <w:rsid w:val="00B51C6A"/>
    <w:rsid w:val="00B52763"/>
    <w:rsid w:val="00B5280F"/>
    <w:rsid w:val="00B533D5"/>
    <w:rsid w:val="00B53541"/>
    <w:rsid w:val="00B55087"/>
    <w:rsid w:val="00B566FC"/>
    <w:rsid w:val="00B576C8"/>
    <w:rsid w:val="00B60902"/>
    <w:rsid w:val="00B614AF"/>
    <w:rsid w:val="00B646CE"/>
    <w:rsid w:val="00B6784E"/>
    <w:rsid w:val="00B67E18"/>
    <w:rsid w:val="00B70DF9"/>
    <w:rsid w:val="00B716AF"/>
    <w:rsid w:val="00B74B92"/>
    <w:rsid w:val="00B7500D"/>
    <w:rsid w:val="00B774AC"/>
    <w:rsid w:val="00B809A9"/>
    <w:rsid w:val="00B834BC"/>
    <w:rsid w:val="00B83E39"/>
    <w:rsid w:val="00B85063"/>
    <w:rsid w:val="00B852E9"/>
    <w:rsid w:val="00B8589B"/>
    <w:rsid w:val="00B8782D"/>
    <w:rsid w:val="00B879BA"/>
    <w:rsid w:val="00B90257"/>
    <w:rsid w:val="00B9106A"/>
    <w:rsid w:val="00B9268F"/>
    <w:rsid w:val="00B93DB3"/>
    <w:rsid w:val="00B9561D"/>
    <w:rsid w:val="00B96FF3"/>
    <w:rsid w:val="00B976F1"/>
    <w:rsid w:val="00B97ABD"/>
    <w:rsid w:val="00BA075D"/>
    <w:rsid w:val="00BA17AD"/>
    <w:rsid w:val="00BA1CF5"/>
    <w:rsid w:val="00BA30CA"/>
    <w:rsid w:val="00BA3889"/>
    <w:rsid w:val="00BA3F0A"/>
    <w:rsid w:val="00BA4568"/>
    <w:rsid w:val="00BA5A72"/>
    <w:rsid w:val="00BA734B"/>
    <w:rsid w:val="00BB01F8"/>
    <w:rsid w:val="00BB1237"/>
    <w:rsid w:val="00BB1386"/>
    <w:rsid w:val="00BB20BF"/>
    <w:rsid w:val="00BB27B9"/>
    <w:rsid w:val="00BB488D"/>
    <w:rsid w:val="00BB4E30"/>
    <w:rsid w:val="00BC0026"/>
    <w:rsid w:val="00BC10A2"/>
    <w:rsid w:val="00BC2C16"/>
    <w:rsid w:val="00BC345C"/>
    <w:rsid w:val="00BC402B"/>
    <w:rsid w:val="00BC780B"/>
    <w:rsid w:val="00BD0803"/>
    <w:rsid w:val="00BD2980"/>
    <w:rsid w:val="00BD31BE"/>
    <w:rsid w:val="00BD3908"/>
    <w:rsid w:val="00BD3D4D"/>
    <w:rsid w:val="00BD41DE"/>
    <w:rsid w:val="00BD4A5D"/>
    <w:rsid w:val="00BD6D77"/>
    <w:rsid w:val="00BD76B1"/>
    <w:rsid w:val="00BD780D"/>
    <w:rsid w:val="00BD7B85"/>
    <w:rsid w:val="00BE0951"/>
    <w:rsid w:val="00BE0E76"/>
    <w:rsid w:val="00BE1D08"/>
    <w:rsid w:val="00BE2CF4"/>
    <w:rsid w:val="00BE446D"/>
    <w:rsid w:val="00BE5933"/>
    <w:rsid w:val="00BE6688"/>
    <w:rsid w:val="00BE7E41"/>
    <w:rsid w:val="00BF040E"/>
    <w:rsid w:val="00BF1DF1"/>
    <w:rsid w:val="00BF20A4"/>
    <w:rsid w:val="00BF301E"/>
    <w:rsid w:val="00BF31EF"/>
    <w:rsid w:val="00BF4A35"/>
    <w:rsid w:val="00C00366"/>
    <w:rsid w:val="00C02CCD"/>
    <w:rsid w:val="00C031C6"/>
    <w:rsid w:val="00C038ED"/>
    <w:rsid w:val="00C0473A"/>
    <w:rsid w:val="00C0527E"/>
    <w:rsid w:val="00C06952"/>
    <w:rsid w:val="00C07244"/>
    <w:rsid w:val="00C1074F"/>
    <w:rsid w:val="00C11B83"/>
    <w:rsid w:val="00C11DE4"/>
    <w:rsid w:val="00C123D5"/>
    <w:rsid w:val="00C128B4"/>
    <w:rsid w:val="00C13876"/>
    <w:rsid w:val="00C16D43"/>
    <w:rsid w:val="00C1708E"/>
    <w:rsid w:val="00C23EF6"/>
    <w:rsid w:val="00C24679"/>
    <w:rsid w:val="00C2717F"/>
    <w:rsid w:val="00C274C5"/>
    <w:rsid w:val="00C30461"/>
    <w:rsid w:val="00C3149C"/>
    <w:rsid w:val="00C317E3"/>
    <w:rsid w:val="00C3347C"/>
    <w:rsid w:val="00C34D32"/>
    <w:rsid w:val="00C351A2"/>
    <w:rsid w:val="00C36F0B"/>
    <w:rsid w:val="00C40434"/>
    <w:rsid w:val="00C4182D"/>
    <w:rsid w:val="00C42722"/>
    <w:rsid w:val="00C43F6F"/>
    <w:rsid w:val="00C452DE"/>
    <w:rsid w:val="00C468DE"/>
    <w:rsid w:val="00C46F5D"/>
    <w:rsid w:val="00C47B64"/>
    <w:rsid w:val="00C47C55"/>
    <w:rsid w:val="00C50E22"/>
    <w:rsid w:val="00C510C1"/>
    <w:rsid w:val="00C55219"/>
    <w:rsid w:val="00C55A14"/>
    <w:rsid w:val="00C5690B"/>
    <w:rsid w:val="00C57A16"/>
    <w:rsid w:val="00C57DC5"/>
    <w:rsid w:val="00C60355"/>
    <w:rsid w:val="00C60587"/>
    <w:rsid w:val="00C66FA0"/>
    <w:rsid w:val="00C7230C"/>
    <w:rsid w:val="00C76128"/>
    <w:rsid w:val="00C76482"/>
    <w:rsid w:val="00C76F39"/>
    <w:rsid w:val="00C776E3"/>
    <w:rsid w:val="00C803D2"/>
    <w:rsid w:val="00C80604"/>
    <w:rsid w:val="00C80A8C"/>
    <w:rsid w:val="00C80BB9"/>
    <w:rsid w:val="00C852A0"/>
    <w:rsid w:val="00C87251"/>
    <w:rsid w:val="00C9086D"/>
    <w:rsid w:val="00C911CB"/>
    <w:rsid w:val="00C92B68"/>
    <w:rsid w:val="00C93409"/>
    <w:rsid w:val="00C95DE8"/>
    <w:rsid w:val="00C96F42"/>
    <w:rsid w:val="00C97C21"/>
    <w:rsid w:val="00CA2F13"/>
    <w:rsid w:val="00CA3491"/>
    <w:rsid w:val="00CA34D0"/>
    <w:rsid w:val="00CA5605"/>
    <w:rsid w:val="00CA5A3D"/>
    <w:rsid w:val="00CA6983"/>
    <w:rsid w:val="00CB0934"/>
    <w:rsid w:val="00CB19EA"/>
    <w:rsid w:val="00CB1C48"/>
    <w:rsid w:val="00CB201C"/>
    <w:rsid w:val="00CB3160"/>
    <w:rsid w:val="00CB319B"/>
    <w:rsid w:val="00CB3B7C"/>
    <w:rsid w:val="00CB4CA3"/>
    <w:rsid w:val="00CB57A1"/>
    <w:rsid w:val="00CB5DCA"/>
    <w:rsid w:val="00CB64D1"/>
    <w:rsid w:val="00CC1347"/>
    <w:rsid w:val="00CC1BB5"/>
    <w:rsid w:val="00CC2ED9"/>
    <w:rsid w:val="00CC4DFF"/>
    <w:rsid w:val="00CC5CAD"/>
    <w:rsid w:val="00CC603C"/>
    <w:rsid w:val="00CC7638"/>
    <w:rsid w:val="00CC79C1"/>
    <w:rsid w:val="00CC7B54"/>
    <w:rsid w:val="00CD1218"/>
    <w:rsid w:val="00CD27A5"/>
    <w:rsid w:val="00CD436A"/>
    <w:rsid w:val="00CD4E1C"/>
    <w:rsid w:val="00CD5110"/>
    <w:rsid w:val="00CD5C18"/>
    <w:rsid w:val="00CD636A"/>
    <w:rsid w:val="00CD6F3A"/>
    <w:rsid w:val="00CD76FF"/>
    <w:rsid w:val="00CD7F5C"/>
    <w:rsid w:val="00CE0E88"/>
    <w:rsid w:val="00CE5FD2"/>
    <w:rsid w:val="00CE72E4"/>
    <w:rsid w:val="00CE78EB"/>
    <w:rsid w:val="00CE7C3C"/>
    <w:rsid w:val="00CF0236"/>
    <w:rsid w:val="00CF07ED"/>
    <w:rsid w:val="00CF0A82"/>
    <w:rsid w:val="00CF0D06"/>
    <w:rsid w:val="00CF0F95"/>
    <w:rsid w:val="00CF14A3"/>
    <w:rsid w:val="00CF3D6F"/>
    <w:rsid w:val="00CF7049"/>
    <w:rsid w:val="00CF7503"/>
    <w:rsid w:val="00D01539"/>
    <w:rsid w:val="00D05486"/>
    <w:rsid w:val="00D05B2E"/>
    <w:rsid w:val="00D05B81"/>
    <w:rsid w:val="00D05DBB"/>
    <w:rsid w:val="00D11981"/>
    <w:rsid w:val="00D12242"/>
    <w:rsid w:val="00D13960"/>
    <w:rsid w:val="00D13E9B"/>
    <w:rsid w:val="00D14DB3"/>
    <w:rsid w:val="00D165BD"/>
    <w:rsid w:val="00D16E66"/>
    <w:rsid w:val="00D2101C"/>
    <w:rsid w:val="00D214B0"/>
    <w:rsid w:val="00D215C1"/>
    <w:rsid w:val="00D216C8"/>
    <w:rsid w:val="00D22D7B"/>
    <w:rsid w:val="00D23D34"/>
    <w:rsid w:val="00D23EA3"/>
    <w:rsid w:val="00D27495"/>
    <w:rsid w:val="00D2773F"/>
    <w:rsid w:val="00D31910"/>
    <w:rsid w:val="00D333D8"/>
    <w:rsid w:val="00D33903"/>
    <w:rsid w:val="00D34EEB"/>
    <w:rsid w:val="00D35373"/>
    <w:rsid w:val="00D40DD1"/>
    <w:rsid w:val="00D40F03"/>
    <w:rsid w:val="00D41D42"/>
    <w:rsid w:val="00D45FDB"/>
    <w:rsid w:val="00D466D8"/>
    <w:rsid w:val="00D46C98"/>
    <w:rsid w:val="00D50B80"/>
    <w:rsid w:val="00D52038"/>
    <w:rsid w:val="00D544ED"/>
    <w:rsid w:val="00D54A16"/>
    <w:rsid w:val="00D55928"/>
    <w:rsid w:val="00D55D24"/>
    <w:rsid w:val="00D62E4B"/>
    <w:rsid w:val="00D658D4"/>
    <w:rsid w:val="00D65D99"/>
    <w:rsid w:val="00D66F43"/>
    <w:rsid w:val="00D67D10"/>
    <w:rsid w:val="00D70D77"/>
    <w:rsid w:val="00D718AB"/>
    <w:rsid w:val="00D71CA1"/>
    <w:rsid w:val="00D72AB9"/>
    <w:rsid w:val="00D75653"/>
    <w:rsid w:val="00D75928"/>
    <w:rsid w:val="00D7655A"/>
    <w:rsid w:val="00D76E66"/>
    <w:rsid w:val="00D800C0"/>
    <w:rsid w:val="00D800CB"/>
    <w:rsid w:val="00D80283"/>
    <w:rsid w:val="00D8170F"/>
    <w:rsid w:val="00D817C4"/>
    <w:rsid w:val="00D819C3"/>
    <w:rsid w:val="00D81D37"/>
    <w:rsid w:val="00D81EDE"/>
    <w:rsid w:val="00D81F6A"/>
    <w:rsid w:val="00D8248E"/>
    <w:rsid w:val="00D83150"/>
    <w:rsid w:val="00D83B1F"/>
    <w:rsid w:val="00D843DB"/>
    <w:rsid w:val="00D8558F"/>
    <w:rsid w:val="00D861C7"/>
    <w:rsid w:val="00D87A13"/>
    <w:rsid w:val="00D91B8A"/>
    <w:rsid w:val="00D91EDB"/>
    <w:rsid w:val="00D93366"/>
    <w:rsid w:val="00D95FA5"/>
    <w:rsid w:val="00D9612D"/>
    <w:rsid w:val="00D96E42"/>
    <w:rsid w:val="00D9721C"/>
    <w:rsid w:val="00D977D5"/>
    <w:rsid w:val="00DA08F6"/>
    <w:rsid w:val="00DA1877"/>
    <w:rsid w:val="00DA2353"/>
    <w:rsid w:val="00DA377E"/>
    <w:rsid w:val="00DA5AEB"/>
    <w:rsid w:val="00DB0307"/>
    <w:rsid w:val="00DB2356"/>
    <w:rsid w:val="00DB2F0F"/>
    <w:rsid w:val="00DB4034"/>
    <w:rsid w:val="00DB458C"/>
    <w:rsid w:val="00DB4847"/>
    <w:rsid w:val="00DB4E37"/>
    <w:rsid w:val="00DB5420"/>
    <w:rsid w:val="00DB61A3"/>
    <w:rsid w:val="00DB67EB"/>
    <w:rsid w:val="00DC12E6"/>
    <w:rsid w:val="00DC2CAA"/>
    <w:rsid w:val="00DC3260"/>
    <w:rsid w:val="00DC3B3B"/>
    <w:rsid w:val="00DC4675"/>
    <w:rsid w:val="00DC4F82"/>
    <w:rsid w:val="00DC65AC"/>
    <w:rsid w:val="00DC79FB"/>
    <w:rsid w:val="00DC7B5B"/>
    <w:rsid w:val="00DD0E5E"/>
    <w:rsid w:val="00DD1962"/>
    <w:rsid w:val="00DD241B"/>
    <w:rsid w:val="00DD33F1"/>
    <w:rsid w:val="00DD3905"/>
    <w:rsid w:val="00DD6514"/>
    <w:rsid w:val="00DD6853"/>
    <w:rsid w:val="00DD6BC5"/>
    <w:rsid w:val="00DE1A16"/>
    <w:rsid w:val="00DE1D36"/>
    <w:rsid w:val="00DE2D5E"/>
    <w:rsid w:val="00DE363B"/>
    <w:rsid w:val="00DE5651"/>
    <w:rsid w:val="00DF0064"/>
    <w:rsid w:val="00DF0898"/>
    <w:rsid w:val="00DF160B"/>
    <w:rsid w:val="00DF18F0"/>
    <w:rsid w:val="00DF1946"/>
    <w:rsid w:val="00DF325B"/>
    <w:rsid w:val="00DF347A"/>
    <w:rsid w:val="00DF4150"/>
    <w:rsid w:val="00DF472D"/>
    <w:rsid w:val="00DF4AC4"/>
    <w:rsid w:val="00DF4AEE"/>
    <w:rsid w:val="00DF50BE"/>
    <w:rsid w:val="00DF5944"/>
    <w:rsid w:val="00DF5A0B"/>
    <w:rsid w:val="00DF73B1"/>
    <w:rsid w:val="00DF764A"/>
    <w:rsid w:val="00DF7E2C"/>
    <w:rsid w:val="00E040C5"/>
    <w:rsid w:val="00E0423D"/>
    <w:rsid w:val="00E05CB4"/>
    <w:rsid w:val="00E06349"/>
    <w:rsid w:val="00E06B19"/>
    <w:rsid w:val="00E0705C"/>
    <w:rsid w:val="00E07E49"/>
    <w:rsid w:val="00E106F0"/>
    <w:rsid w:val="00E12613"/>
    <w:rsid w:val="00E13388"/>
    <w:rsid w:val="00E15435"/>
    <w:rsid w:val="00E16F90"/>
    <w:rsid w:val="00E2005C"/>
    <w:rsid w:val="00E23C6E"/>
    <w:rsid w:val="00E24141"/>
    <w:rsid w:val="00E25139"/>
    <w:rsid w:val="00E2657D"/>
    <w:rsid w:val="00E2676E"/>
    <w:rsid w:val="00E271A8"/>
    <w:rsid w:val="00E27490"/>
    <w:rsid w:val="00E27CA5"/>
    <w:rsid w:val="00E30280"/>
    <w:rsid w:val="00E312FD"/>
    <w:rsid w:val="00E32DFE"/>
    <w:rsid w:val="00E33016"/>
    <w:rsid w:val="00E34E86"/>
    <w:rsid w:val="00E35041"/>
    <w:rsid w:val="00E36030"/>
    <w:rsid w:val="00E366FE"/>
    <w:rsid w:val="00E378F0"/>
    <w:rsid w:val="00E4049F"/>
    <w:rsid w:val="00E41054"/>
    <w:rsid w:val="00E41290"/>
    <w:rsid w:val="00E4216D"/>
    <w:rsid w:val="00E452BB"/>
    <w:rsid w:val="00E469DF"/>
    <w:rsid w:val="00E47627"/>
    <w:rsid w:val="00E515AE"/>
    <w:rsid w:val="00E52123"/>
    <w:rsid w:val="00E5387B"/>
    <w:rsid w:val="00E54018"/>
    <w:rsid w:val="00E5601B"/>
    <w:rsid w:val="00E57517"/>
    <w:rsid w:val="00E60360"/>
    <w:rsid w:val="00E61809"/>
    <w:rsid w:val="00E61B66"/>
    <w:rsid w:val="00E62732"/>
    <w:rsid w:val="00E633C0"/>
    <w:rsid w:val="00E67119"/>
    <w:rsid w:val="00E673D8"/>
    <w:rsid w:val="00E6790B"/>
    <w:rsid w:val="00E7078E"/>
    <w:rsid w:val="00E7128C"/>
    <w:rsid w:val="00E71B99"/>
    <w:rsid w:val="00E721D5"/>
    <w:rsid w:val="00E72239"/>
    <w:rsid w:val="00E723DA"/>
    <w:rsid w:val="00E736C3"/>
    <w:rsid w:val="00E748D1"/>
    <w:rsid w:val="00E74CCE"/>
    <w:rsid w:val="00E75B12"/>
    <w:rsid w:val="00E75E10"/>
    <w:rsid w:val="00E77E24"/>
    <w:rsid w:val="00E81A4B"/>
    <w:rsid w:val="00E81ABC"/>
    <w:rsid w:val="00E81BD1"/>
    <w:rsid w:val="00E820F3"/>
    <w:rsid w:val="00E82F48"/>
    <w:rsid w:val="00E8324D"/>
    <w:rsid w:val="00E8410A"/>
    <w:rsid w:val="00E84230"/>
    <w:rsid w:val="00E901BE"/>
    <w:rsid w:val="00E90CC4"/>
    <w:rsid w:val="00E91752"/>
    <w:rsid w:val="00E9185B"/>
    <w:rsid w:val="00E92556"/>
    <w:rsid w:val="00E92E46"/>
    <w:rsid w:val="00E93C51"/>
    <w:rsid w:val="00E93D49"/>
    <w:rsid w:val="00E96F3F"/>
    <w:rsid w:val="00EA075E"/>
    <w:rsid w:val="00EA2AD8"/>
    <w:rsid w:val="00EA4AE8"/>
    <w:rsid w:val="00EA4F53"/>
    <w:rsid w:val="00EA5F6B"/>
    <w:rsid w:val="00EB1F11"/>
    <w:rsid w:val="00EB23D2"/>
    <w:rsid w:val="00EB436E"/>
    <w:rsid w:val="00EB44A0"/>
    <w:rsid w:val="00EB5B4C"/>
    <w:rsid w:val="00EB6988"/>
    <w:rsid w:val="00EB6DCF"/>
    <w:rsid w:val="00EC10BD"/>
    <w:rsid w:val="00EC19F9"/>
    <w:rsid w:val="00EC2041"/>
    <w:rsid w:val="00EC4D26"/>
    <w:rsid w:val="00EC52AB"/>
    <w:rsid w:val="00EC6F41"/>
    <w:rsid w:val="00EC79BC"/>
    <w:rsid w:val="00ED47A8"/>
    <w:rsid w:val="00ED7C20"/>
    <w:rsid w:val="00ED7CBD"/>
    <w:rsid w:val="00EE233C"/>
    <w:rsid w:val="00EE470A"/>
    <w:rsid w:val="00EE53AC"/>
    <w:rsid w:val="00EE64CB"/>
    <w:rsid w:val="00EE7EA2"/>
    <w:rsid w:val="00EF0763"/>
    <w:rsid w:val="00EF25FF"/>
    <w:rsid w:val="00EF4A95"/>
    <w:rsid w:val="00EF5785"/>
    <w:rsid w:val="00EF5AAB"/>
    <w:rsid w:val="00EF6425"/>
    <w:rsid w:val="00F020AE"/>
    <w:rsid w:val="00F02959"/>
    <w:rsid w:val="00F02ABD"/>
    <w:rsid w:val="00F03496"/>
    <w:rsid w:val="00F06955"/>
    <w:rsid w:val="00F071A5"/>
    <w:rsid w:val="00F10104"/>
    <w:rsid w:val="00F104E8"/>
    <w:rsid w:val="00F107A1"/>
    <w:rsid w:val="00F1123F"/>
    <w:rsid w:val="00F17894"/>
    <w:rsid w:val="00F21612"/>
    <w:rsid w:val="00F238AE"/>
    <w:rsid w:val="00F24443"/>
    <w:rsid w:val="00F24873"/>
    <w:rsid w:val="00F300DA"/>
    <w:rsid w:val="00F303FD"/>
    <w:rsid w:val="00F33126"/>
    <w:rsid w:val="00F34CF9"/>
    <w:rsid w:val="00F355FC"/>
    <w:rsid w:val="00F365C4"/>
    <w:rsid w:val="00F366E3"/>
    <w:rsid w:val="00F36AAF"/>
    <w:rsid w:val="00F41664"/>
    <w:rsid w:val="00F41690"/>
    <w:rsid w:val="00F42536"/>
    <w:rsid w:val="00F42F6A"/>
    <w:rsid w:val="00F437FC"/>
    <w:rsid w:val="00F43E47"/>
    <w:rsid w:val="00F445BA"/>
    <w:rsid w:val="00F450BD"/>
    <w:rsid w:val="00F45F2C"/>
    <w:rsid w:val="00F478FC"/>
    <w:rsid w:val="00F4792B"/>
    <w:rsid w:val="00F47B85"/>
    <w:rsid w:val="00F579AB"/>
    <w:rsid w:val="00F60F30"/>
    <w:rsid w:val="00F61CAA"/>
    <w:rsid w:val="00F63AB2"/>
    <w:rsid w:val="00F678A6"/>
    <w:rsid w:val="00F726B2"/>
    <w:rsid w:val="00F72BB1"/>
    <w:rsid w:val="00F7360B"/>
    <w:rsid w:val="00F73996"/>
    <w:rsid w:val="00F74595"/>
    <w:rsid w:val="00F74E25"/>
    <w:rsid w:val="00F76796"/>
    <w:rsid w:val="00F76887"/>
    <w:rsid w:val="00F806C0"/>
    <w:rsid w:val="00F834BC"/>
    <w:rsid w:val="00F85308"/>
    <w:rsid w:val="00F854F6"/>
    <w:rsid w:val="00F85588"/>
    <w:rsid w:val="00F86C4F"/>
    <w:rsid w:val="00F87C1B"/>
    <w:rsid w:val="00F903C9"/>
    <w:rsid w:val="00F9102B"/>
    <w:rsid w:val="00F92A32"/>
    <w:rsid w:val="00F95A51"/>
    <w:rsid w:val="00F95F1B"/>
    <w:rsid w:val="00F96057"/>
    <w:rsid w:val="00F96135"/>
    <w:rsid w:val="00F96EC7"/>
    <w:rsid w:val="00F97553"/>
    <w:rsid w:val="00FA1424"/>
    <w:rsid w:val="00FA52B0"/>
    <w:rsid w:val="00FA7B8F"/>
    <w:rsid w:val="00FB05FA"/>
    <w:rsid w:val="00FB0B74"/>
    <w:rsid w:val="00FB145D"/>
    <w:rsid w:val="00FB4469"/>
    <w:rsid w:val="00FB478B"/>
    <w:rsid w:val="00FB596E"/>
    <w:rsid w:val="00FC0801"/>
    <w:rsid w:val="00FC12FD"/>
    <w:rsid w:val="00FC523B"/>
    <w:rsid w:val="00FC5454"/>
    <w:rsid w:val="00FC6C85"/>
    <w:rsid w:val="00FC75CA"/>
    <w:rsid w:val="00FC7C37"/>
    <w:rsid w:val="00FD09F1"/>
    <w:rsid w:val="00FD0BCA"/>
    <w:rsid w:val="00FD2874"/>
    <w:rsid w:val="00FD3F16"/>
    <w:rsid w:val="00FD5260"/>
    <w:rsid w:val="00FD604F"/>
    <w:rsid w:val="00FD61CC"/>
    <w:rsid w:val="00FD6BD7"/>
    <w:rsid w:val="00FE0F72"/>
    <w:rsid w:val="00FE43EE"/>
    <w:rsid w:val="00FE445A"/>
    <w:rsid w:val="00FE58DA"/>
    <w:rsid w:val="00FE64F4"/>
    <w:rsid w:val="00FE6DB6"/>
    <w:rsid w:val="00FE7249"/>
    <w:rsid w:val="00FE783D"/>
    <w:rsid w:val="00FE7AFB"/>
    <w:rsid w:val="00FF49E5"/>
    <w:rsid w:val="00FF5508"/>
    <w:rsid w:val="00FF5810"/>
    <w:rsid w:val="00FF5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F748"/>
  <w15:chartTrackingRefBased/>
  <w15:docId w15:val="{8A72ABB3-90DF-453A-AB00-34513857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A59"/>
    <w:rPr>
      <w:sz w:val="24"/>
      <w:szCs w:val="24"/>
      <w:lang w:val="en-CA" w:eastAsia="en-CA"/>
    </w:rPr>
  </w:style>
  <w:style w:type="paragraph" w:styleId="Heading1">
    <w:name w:val="heading 1"/>
    <w:basedOn w:val="Normal"/>
    <w:next w:val="Normal"/>
    <w:link w:val="Heading1Char"/>
    <w:uiPriority w:val="9"/>
    <w:qFormat/>
    <w:rsid w:val="006B2B73"/>
    <w:pPr>
      <w:keepNext/>
      <w:keepLines/>
      <w:spacing w:before="480" w:line="276" w:lineRule="auto"/>
      <w:outlineLvl w:val="0"/>
    </w:pPr>
    <w:rPr>
      <w:rFonts w:ascii="Cambria" w:hAnsi="Cambria"/>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4E86"/>
    <w:rPr>
      <w:color w:val="0000FF"/>
      <w:u w:val="single"/>
    </w:rPr>
  </w:style>
  <w:style w:type="paragraph" w:styleId="NormalWeb">
    <w:name w:val="Normal (Web)"/>
    <w:basedOn w:val="Normal"/>
    <w:rsid w:val="00E93D49"/>
    <w:pPr>
      <w:spacing w:before="100" w:beforeAutospacing="1" w:after="100" w:afterAutospacing="1"/>
    </w:pPr>
    <w:rPr>
      <w:rFonts w:ascii="Arial" w:hAnsi="Arial" w:cs="Arial"/>
      <w:sz w:val="22"/>
      <w:szCs w:val="22"/>
    </w:rPr>
  </w:style>
  <w:style w:type="character" w:styleId="Strong">
    <w:name w:val="Strong"/>
    <w:qFormat/>
    <w:rsid w:val="00E93D49"/>
    <w:rPr>
      <w:b/>
      <w:bCs/>
    </w:rPr>
  </w:style>
  <w:style w:type="character" w:styleId="FollowedHyperlink">
    <w:name w:val="FollowedHyperlink"/>
    <w:rsid w:val="00220F8F"/>
    <w:rPr>
      <w:color w:val="000080"/>
      <w:u w:val="single"/>
    </w:rPr>
  </w:style>
  <w:style w:type="paragraph" w:customStyle="1" w:styleId="Pa22">
    <w:name w:val="Pa22"/>
    <w:basedOn w:val="Normal"/>
    <w:next w:val="Normal"/>
    <w:rsid w:val="00D817C4"/>
    <w:pPr>
      <w:autoSpaceDE w:val="0"/>
      <w:autoSpaceDN w:val="0"/>
      <w:adjustRightInd w:val="0"/>
      <w:spacing w:line="241" w:lineRule="atLeast"/>
    </w:pPr>
    <w:rPr>
      <w:rFonts w:ascii="Frutiger LT Std" w:hAnsi="Frutiger LT Std"/>
    </w:rPr>
  </w:style>
  <w:style w:type="character" w:customStyle="1" w:styleId="A3">
    <w:name w:val="A3"/>
    <w:rsid w:val="00D817C4"/>
    <w:rPr>
      <w:rFonts w:cs="Frutiger LT Std"/>
      <w:color w:val="000000"/>
      <w:sz w:val="16"/>
      <w:szCs w:val="16"/>
    </w:rPr>
  </w:style>
  <w:style w:type="table" w:styleId="TableGrid">
    <w:name w:val="Table Grid"/>
    <w:basedOn w:val="TableNormal"/>
    <w:rsid w:val="005B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5C2A"/>
    <w:pPr>
      <w:tabs>
        <w:tab w:val="center" w:pos="4320"/>
        <w:tab w:val="right" w:pos="8640"/>
      </w:tabs>
    </w:pPr>
  </w:style>
  <w:style w:type="paragraph" w:styleId="Footer">
    <w:name w:val="footer"/>
    <w:basedOn w:val="Normal"/>
    <w:link w:val="FooterChar"/>
    <w:uiPriority w:val="99"/>
    <w:rsid w:val="005B5C2A"/>
    <w:pPr>
      <w:tabs>
        <w:tab w:val="center" w:pos="4320"/>
        <w:tab w:val="right" w:pos="8640"/>
      </w:tabs>
    </w:pPr>
  </w:style>
  <w:style w:type="paragraph" w:styleId="CommentText">
    <w:name w:val="annotation text"/>
    <w:basedOn w:val="Normal"/>
    <w:link w:val="CommentTextChar"/>
    <w:semiHidden/>
    <w:rsid w:val="005B5C2A"/>
    <w:rPr>
      <w:sz w:val="20"/>
      <w:szCs w:val="20"/>
    </w:rPr>
  </w:style>
  <w:style w:type="character" w:styleId="PageNumber">
    <w:name w:val="page number"/>
    <w:basedOn w:val="DefaultParagraphFont"/>
    <w:rsid w:val="005B5C2A"/>
  </w:style>
  <w:style w:type="paragraph" w:styleId="BalloonText">
    <w:name w:val="Balloon Text"/>
    <w:basedOn w:val="Normal"/>
    <w:link w:val="BalloonTextChar"/>
    <w:rsid w:val="00483EA1"/>
    <w:rPr>
      <w:rFonts w:ascii="Tahoma" w:hAnsi="Tahoma" w:cs="Tahoma"/>
      <w:sz w:val="16"/>
      <w:szCs w:val="16"/>
    </w:rPr>
  </w:style>
  <w:style w:type="character" w:customStyle="1" w:styleId="BalloonTextChar">
    <w:name w:val="Balloon Text Char"/>
    <w:link w:val="BalloonText"/>
    <w:rsid w:val="00483EA1"/>
    <w:rPr>
      <w:rFonts w:ascii="Tahoma" w:hAnsi="Tahoma" w:cs="Tahoma"/>
      <w:sz w:val="16"/>
      <w:szCs w:val="16"/>
    </w:rPr>
  </w:style>
  <w:style w:type="paragraph" w:styleId="ListParagraph">
    <w:name w:val="List Paragraph"/>
    <w:basedOn w:val="Normal"/>
    <w:uiPriority w:val="34"/>
    <w:qFormat/>
    <w:rsid w:val="00485EA1"/>
    <w:pPr>
      <w:ind w:left="720"/>
    </w:pPr>
  </w:style>
  <w:style w:type="paragraph" w:styleId="BodyTextIndent">
    <w:name w:val="Body Text Indent"/>
    <w:basedOn w:val="Normal"/>
    <w:link w:val="BodyTextIndentChar"/>
    <w:rsid w:val="007F1D66"/>
    <w:pPr>
      <w:ind w:left="720"/>
    </w:pPr>
    <w:rPr>
      <w:lang w:val="en-US" w:eastAsia="ar-SA"/>
    </w:rPr>
  </w:style>
  <w:style w:type="character" w:customStyle="1" w:styleId="BodyTextIndentChar">
    <w:name w:val="Body Text Indent Char"/>
    <w:link w:val="BodyTextIndent"/>
    <w:locked/>
    <w:rsid w:val="007F1D66"/>
    <w:rPr>
      <w:sz w:val="24"/>
      <w:szCs w:val="24"/>
      <w:lang w:val="en-US" w:eastAsia="ar-SA" w:bidi="ar-SA"/>
    </w:rPr>
  </w:style>
  <w:style w:type="paragraph" w:customStyle="1" w:styleId="Default">
    <w:name w:val="Default"/>
    <w:rsid w:val="00240703"/>
    <w:pPr>
      <w:autoSpaceDE w:val="0"/>
      <w:autoSpaceDN w:val="0"/>
      <w:adjustRightInd w:val="0"/>
    </w:pPr>
    <w:rPr>
      <w:rFonts w:ascii="Arial" w:hAnsi="Arial" w:cs="Arial"/>
      <w:color w:val="000000"/>
      <w:sz w:val="24"/>
      <w:szCs w:val="24"/>
      <w:lang w:val="en-CA" w:eastAsia="en-CA"/>
    </w:rPr>
  </w:style>
  <w:style w:type="character" w:customStyle="1" w:styleId="Heading1Char">
    <w:name w:val="Heading 1 Char"/>
    <w:link w:val="Heading1"/>
    <w:uiPriority w:val="9"/>
    <w:rsid w:val="006B2B73"/>
    <w:rPr>
      <w:rFonts w:ascii="Cambria" w:hAnsi="Cambria"/>
      <w:b/>
      <w:bCs/>
      <w:color w:val="365F91"/>
      <w:sz w:val="28"/>
      <w:szCs w:val="28"/>
    </w:rPr>
  </w:style>
  <w:style w:type="paragraph" w:styleId="NoSpacing">
    <w:name w:val="No Spacing"/>
    <w:uiPriority w:val="1"/>
    <w:qFormat/>
    <w:rsid w:val="006B2B73"/>
    <w:rPr>
      <w:rFonts w:ascii="Calibri" w:hAnsi="Calibri" w:cs="Arial"/>
      <w:sz w:val="22"/>
      <w:szCs w:val="22"/>
    </w:rPr>
  </w:style>
  <w:style w:type="paragraph" w:customStyle="1" w:styleId="Level1">
    <w:name w:val="Level 1"/>
    <w:basedOn w:val="Default"/>
    <w:next w:val="Default"/>
    <w:uiPriority w:val="99"/>
    <w:rsid w:val="00311AD0"/>
    <w:rPr>
      <w:rFonts w:ascii="HJNJCE+Arial" w:hAnsi="HJNJCE+Arial" w:cs="Times New Roman"/>
      <w:color w:val="auto"/>
      <w:lang w:val="en-US" w:eastAsia="en-US"/>
    </w:rPr>
  </w:style>
  <w:style w:type="character" w:customStyle="1" w:styleId="contributornametrigger">
    <w:name w:val="contributornametrigger"/>
    <w:rsid w:val="00B23F4B"/>
  </w:style>
  <w:style w:type="character" w:styleId="CommentReference">
    <w:name w:val="annotation reference"/>
    <w:rsid w:val="0046536D"/>
    <w:rPr>
      <w:sz w:val="16"/>
      <w:szCs w:val="16"/>
    </w:rPr>
  </w:style>
  <w:style w:type="paragraph" w:styleId="CommentSubject">
    <w:name w:val="annotation subject"/>
    <w:basedOn w:val="CommentText"/>
    <w:next w:val="CommentText"/>
    <w:link w:val="CommentSubjectChar"/>
    <w:rsid w:val="0046536D"/>
    <w:rPr>
      <w:b/>
      <w:bCs/>
    </w:rPr>
  </w:style>
  <w:style w:type="character" w:customStyle="1" w:styleId="CommentTextChar">
    <w:name w:val="Comment Text Char"/>
    <w:link w:val="CommentText"/>
    <w:semiHidden/>
    <w:rsid w:val="0046536D"/>
    <w:rPr>
      <w:lang w:val="en-CA" w:eastAsia="en-CA"/>
    </w:rPr>
  </w:style>
  <w:style w:type="character" w:customStyle="1" w:styleId="CommentSubjectChar">
    <w:name w:val="Comment Subject Char"/>
    <w:link w:val="CommentSubject"/>
    <w:rsid w:val="0046536D"/>
    <w:rPr>
      <w:b/>
      <w:bCs/>
      <w:lang w:val="en-CA" w:eastAsia="en-CA"/>
    </w:rPr>
  </w:style>
  <w:style w:type="character" w:customStyle="1" w:styleId="a">
    <w:name w:val="a"/>
    <w:rsid w:val="00D466D8"/>
  </w:style>
  <w:style w:type="character" w:customStyle="1" w:styleId="apple-converted-space">
    <w:name w:val="apple-converted-space"/>
    <w:rsid w:val="005C4725"/>
  </w:style>
  <w:style w:type="character" w:customStyle="1" w:styleId="fontstyle01">
    <w:name w:val="fontstyle01"/>
    <w:rsid w:val="0099200C"/>
    <w:rPr>
      <w:rFonts w:ascii="TeXGyreTermes-Regular" w:hAnsi="TeXGyreTermes-Regular" w:hint="default"/>
      <w:b w:val="0"/>
      <w:bCs w:val="0"/>
      <w:i w:val="0"/>
      <w:iCs w:val="0"/>
      <w:color w:val="000000"/>
      <w:sz w:val="28"/>
      <w:szCs w:val="28"/>
    </w:rPr>
  </w:style>
  <w:style w:type="character" w:styleId="PlaceholderText">
    <w:name w:val="Placeholder Text"/>
    <w:basedOn w:val="DefaultParagraphFont"/>
    <w:uiPriority w:val="99"/>
    <w:semiHidden/>
    <w:rsid w:val="002008A7"/>
    <w:rPr>
      <w:color w:val="808080"/>
    </w:rPr>
  </w:style>
  <w:style w:type="character" w:customStyle="1" w:styleId="FooterChar">
    <w:name w:val="Footer Char"/>
    <w:basedOn w:val="DefaultParagraphFont"/>
    <w:link w:val="Footer"/>
    <w:uiPriority w:val="99"/>
    <w:rsid w:val="00267854"/>
    <w:rPr>
      <w:sz w:val="24"/>
      <w:szCs w:val="24"/>
      <w:lang w:val="en-CA" w:eastAsia="en-CA"/>
    </w:rPr>
  </w:style>
  <w:style w:type="paragraph" w:styleId="z-TopofForm">
    <w:name w:val="HTML Top of Form"/>
    <w:basedOn w:val="Normal"/>
    <w:next w:val="Normal"/>
    <w:link w:val="z-TopofFormChar"/>
    <w:hidden/>
    <w:rsid w:val="00BA5A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A5A72"/>
    <w:rPr>
      <w:rFonts w:ascii="Arial" w:hAnsi="Arial" w:cs="Arial"/>
      <w:vanish/>
      <w:sz w:val="16"/>
      <w:szCs w:val="16"/>
      <w:lang w:val="en-CA" w:eastAsia="en-CA"/>
    </w:rPr>
  </w:style>
  <w:style w:type="paragraph" w:styleId="z-BottomofForm">
    <w:name w:val="HTML Bottom of Form"/>
    <w:basedOn w:val="Normal"/>
    <w:next w:val="Normal"/>
    <w:link w:val="z-BottomofFormChar"/>
    <w:hidden/>
    <w:rsid w:val="00BA5A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A5A72"/>
    <w:rPr>
      <w:rFonts w:ascii="Arial" w:hAnsi="Arial" w:cs="Arial"/>
      <w:vanish/>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84458">
      <w:bodyDiv w:val="1"/>
      <w:marLeft w:val="60"/>
      <w:marRight w:val="60"/>
      <w:marTop w:val="60"/>
      <w:marBottom w:val="15"/>
      <w:divBdr>
        <w:top w:val="none" w:sz="0" w:space="0" w:color="auto"/>
        <w:left w:val="none" w:sz="0" w:space="0" w:color="auto"/>
        <w:bottom w:val="none" w:sz="0" w:space="0" w:color="auto"/>
        <w:right w:val="none" w:sz="0" w:space="0" w:color="auto"/>
      </w:divBdr>
      <w:divsChild>
        <w:div w:id="492765194">
          <w:marLeft w:val="0"/>
          <w:marRight w:val="0"/>
          <w:marTop w:val="0"/>
          <w:marBottom w:val="0"/>
          <w:divBdr>
            <w:top w:val="none" w:sz="0" w:space="0" w:color="auto"/>
            <w:left w:val="none" w:sz="0" w:space="0" w:color="auto"/>
            <w:bottom w:val="none" w:sz="0" w:space="0" w:color="auto"/>
            <w:right w:val="none" w:sz="0" w:space="0" w:color="auto"/>
          </w:divBdr>
        </w:div>
      </w:divsChild>
    </w:div>
    <w:div w:id="454569352">
      <w:bodyDiv w:val="1"/>
      <w:marLeft w:val="0"/>
      <w:marRight w:val="0"/>
      <w:marTop w:val="0"/>
      <w:marBottom w:val="0"/>
      <w:divBdr>
        <w:top w:val="none" w:sz="0" w:space="0" w:color="auto"/>
        <w:left w:val="none" w:sz="0" w:space="0" w:color="auto"/>
        <w:bottom w:val="none" w:sz="0" w:space="0" w:color="auto"/>
        <w:right w:val="none" w:sz="0" w:space="0" w:color="auto"/>
      </w:divBdr>
    </w:div>
    <w:div w:id="550458565">
      <w:bodyDiv w:val="1"/>
      <w:marLeft w:val="0"/>
      <w:marRight w:val="0"/>
      <w:marTop w:val="0"/>
      <w:marBottom w:val="0"/>
      <w:divBdr>
        <w:top w:val="none" w:sz="0" w:space="0" w:color="auto"/>
        <w:left w:val="none" w:sz="0" w:space="0" w:color="auto"/>
        <w:bottom w:val="none" w:sz="0" w:space="0" w:color="auto"/>
        <w:right w:val="none" w:sz="0" w:space="0" w:color="auto"/>
      </w:divBdr>
    </w:div>
    <w:div w:id="785121407">
      <w:bodyDiv w:val="1"/>
      <w:marLeft w:val="0"/>
      <w:marRight w:val="0"/>
      <w:marTop w:val="0"/>
      <w:marBottom w:val="0"/>
      <w:divBdr>
        <w:top w:val="none" w:sz="0" w:space="0" w:color="auto"/>
        <w:left w:val="none" w:sz="0" w:space="0" w:color="auto"/>
        <w:bottom w:val="none" w:sz="0" w:space="0" w:color="auto"/>
        <w:right w:val="none" w:sz="0" w:space="0" w:color="auto"/>
      </w:divBdr>
    </w:div>
    <w:div w:id="932855566">
      <w:bodyDiv w:val="1"/>
      <w:marLeft w:val="0"/>
      <w:marRight w:val="0"/>
      <w:marTop w:val="0"/>
      <w:marBottom w:val="0"/>
      <w:divBdr>
        <w:top w:val="none" w:sz="0" w:space="0" w:color="auto"/>
        <w:left w:val="none" w:sz="0" w:space="0" w:color="auto"/>
        <w:bottom w:val="none" w:sz="0" w:space="0" w:color="auto"/>
        <w:right w:val="none" w:sz="0" w:space="0" w:color="auto"/>
      </w:divBdr>
      <w:divsChild>
        <w:div w:id="1980649155">
          <w:marLeft w:val="0"/>
          <w:marRight w:val="0"/>
          <w:marTop w:val="0"/>
          <w:marBottom w:val="0"/>
          <w:divBdr>
            <w:top w:val="none" w:sz="0" w:space="0" w:color="auto"/>
            <w:left w:val="none" w:sz="0" w:space="0" w:color="auto"/>
            <w:bottom w:val="none" w:sz="0" w:space="0" w:color="auto"/>
            <w:right w:val="none" w:sz="0" w:space="0" w:color="auto"/>
          </w:divBdr>
          <w:divsChild>
            <w:div w:id="432822194">
              <w:marLeft w:val="0"/>
              <w:marRight w:val="0"/>
              <w:marTop w:val="0"/>
              <w:marBottom w:val="0"/>
              <w:divBdr>
                <w:top w:val="none" w:sz="0" w:space="0" w:color="auto"/>
                <w:left w:val="none" w:sz="0" w:space="0" w:color="auto"/>
                <w:bottom w:val="none" w:sz="0" w:space="0" w:color="auto"/>
                <w:right w:val="none" w:sz="0" w:space="0" w:color="auto"/>
              </w:divBdr>
              <w:divsChild>
                <w:div w:id="914315050">
                  <w:marLeft w:val="0"/>
                  <w:marRight w:val="0"/>
                  <w:marTop w:val="0"/>
                  <w:marBottom w:val="0"/>
                  <w:divBdr>
                    <w:top w:val="none" w:sz="0" w:space="0" w:color="auto"/>
                    <w:left w:val="none" w:sz="0" w:space="0" w:color="auto"/>
                    <w:bottom w:val="none" w:sz="0" w:space="0" w:color="auto"/>
                    <w:right w:val="none" w:sz="0" w:space="0" w:color="auto"/>
                  </w:divBdr>
                  <w:divsChild>
                    <w:div w:id="90515033">
                      <w:marLeft w:val="0"/>
                      <w:marRight w:val="0"/>
                      <w:marTop w:val="0"/>
                      <w:marBottom w:val="0"/>
                      <w:divBdr>
                        <w:top w:val="none" w:sz="0" w:space="0" w:color="auto"/>
                        <w:left w:val="none" w:sz="0" w:space="0" w:color="auto"/>
                        <w:bottom w:val="none" w:sz="0" w:space="0" w:color="auto"/>
                        <w:right w:val="none" w:sz="0" w:space="0" w:color="auto"/>
                      </w:divBdr>
                      <w:divsChild>
                        <w:div w:id="509835639">
                          <w:marLeft w:val="0"/>
                          <w:marRight w:val="0"/>
                          <w:marTop w:val="30"/>
                          <w:marBottom w:val="0"/>
                          <w:divBdr>
                            <w:top w:val="none" w:sz="0" w:space="0" w:color="auto"/>
                            <w:left w:val="none" w:sz="0" w:space="0" w:color="auto"/>
                            <w:bottom w:val="none" w:sz="0" w:space="0" w:color="auto"/>
                            <w:right w:val="none" w:sz="0" w:space="0" w:color="auto"/>
                          </w:divBdr>
                        </w:div>
                        <w:div w:id="733354941">
                          <w:marLeft w:val="0"/>
                          <w:marRight w:val="0"/>
                          <w:marTop w:val="0"/>
                          <w:marBottom w:val="0"/>
                          <w:divBdr>
                            <w:top w:val="none" w:sz="0" w:space="0" w:color="auto"/>
                            <w:left w:val="none" w:sz="0" w:space="0" w:color="auto"/>
                            <w:bottom w:val="none" w:sz="0" w:space="0" w:color="auto"/>
                            <w:right w:val="none" w:sz="0" w:space="0" w:color="auto"/>
                          </w:divBdr>
                        </w:div>
                        <w:div w:id="811336504">
                          <w:marLeft w:val="240"/>
                          <w:marRight w:val="0"/>
                          <w:marTop w:val="15"/>
                          <w:marBottom w:val="0"/>
                          <w:divBdr>
                            <w:top w:val="none" w:sz="0" w:space="0" w:color="auto"/>
                            <w:left w:val="none" w:sz="0" w:space="0" w:color="auto"/>
                            <w:bottom w:val="none" w:sz="0" w:space="0" w:color="auto"/>
                            <w:right w:val="none" w:sz="0" w:space="0" w:color="auto"/>
                          </w:divBdr>
                        </w:div>
                        <w:div w:id="1050349890">
                          <w:marLeft w:val="0"/>
                          <w:marRight w:val="0"/>
                          <w:marTop w:val="0"/>
                          <w:marBottom w:val="0"/>
                          <w:divBdr>
                            <w:top w:val="none" w:sz="0" w:space="0" w:color="auto"/>
                            <w:left w:val="none" w:sz="0" w:space="0" w:color="auto"/>
                            <w:bottom w:val="none" w:sz="0" w:space="0" w:color="auto"/>
                            <w:right w:val="none" w:sz="0" w:space="0" w:color="auto"/>
                          </w:divBdr>
                        </w:div>
                        <w:div w:id="21093076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99314">
      <w:bodyDiv w:val="1"/>
      <w:marLeft w:val="0"/>
      <w:marRight w:val="0"/>
      <w:marTop w:val="0"/>
      <w:marBottom w:val="0"/>
      <w:divBdr>
        <w:top w:val="none" w:sz="0" w:space="0" w:color="auto"/>
        <w:left w:val="none" w:sz="0" w:space="0" w:color="auto"/>
        <w:bottom w:val="none" w:sz="0" w:space="0" w:color="auto"/>
        <w:right w:val="none" w:sz="0" w:space="0" w:color="auto"/>
      </w:divBdr>
    </w:div>
    <w:div w:id="1330795382">
      <w:bodyDiv w:val="1"/>
      <w:marLeft w:val="0"/>
      <w:marRight w:val="0"/>
      <w:marTop w:val="0"/>
      <w:marBottom w:val="0"/>
      <w:divBdr>
        <w:top w:val="none" w:sz="0" w:space="0" w:color="auto"/>
        <w:left w:val="none" w:sz="0" w:space="0" w:color="auto"/>
        <w:bottom w:val="none" w:sz="0" w:space="0" w:color="auto"/>
        <w:right w:val="none" w:sz="0" w:space="0" w:color="auto"/>
      </w:divBdr>
    </w:div>
    <w:div w:id="1720472440">
      <w:bodyDiv w:val="1"/>
      <w:marLeft w:val="0"/>
      <w:marRight w:val="0"/>
      <w:marTop w:val="0"/>
      <w:marBottom w:val="0"/>
      <w:divBdr>
        <w:top w:val="none" w:sz="0" w:space="0" w:color="auto"/>
        <w:left w:val="none" w:sz="0" w:space="0" w:color="auto"/>
        <w:bottom w:val="none" w:sz="0" w:space="0" w:color="auto"/>
        <w:right w:val="none" w:sz="0" w:space="0" w:color="auto"/>
      </w:divBdr>
    </w:div>
    <w:div w:id="1851405813">
      <w:bodyDiv w:val="1"/>
      <w:marLeft w:val="0"/>
      <w:marRight w:val="0"/>
      <w:marTop w:val="0"/>
      <w:marBottom w:val="0"/>
      <w:divBdr>
        <w:top w:val="none" w:sz="0" w:space="0" w:color="auto"/>
        <w:left w:val="none" w:sz="0" w:space="0" w:color="auto"/>
        <w:bottom w:val="none" w:sz="0" w:space="0" w:color="auto"/>
        <w:right w:val="none" w:sz="0" w:space="0" w:color="auto"/>
      </w:divBdr>
    </w:div>
    <w:div w:id="19488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EC12-E91F-411C-AE82-B2469FD4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urse Outline Winter 2008 Check List</vt:lpstr>
    </vt:vector>
  </TitlesOfParts>
  <Company>Trent University</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Winter 2008 Check List</dc:title>
  <dc:subject/>
  <dc:creator>TrentEmployee</dc:creator>
  <cp:keywords/>
  <cp:lastModifiedBy>John Talboom</cp:lastModifiedBy>
  <cp:revision>2</cp:revision>
  <cp:lastPrinted>2019-11-21T23:00:00Z</cp:lastPrinted>
  <dcterms:created xsi:type="dcterms:W3CDTF">2020-12-21T17:12:00Z</dcterms:created>
  <dcterms:modified xsi:type="dcterms:W3CDTF">2020-12-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8826863</vt:i4>
  </property>
</Properties>
</file>